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F0960" w14:textId="77777777" w:rsidR="00DC4220" w:rsidRPr="00DC4220" w:rsidRDefault="00DC4220" w:rsidP="00DC4220">
      <w:pPr>
        <w:jc w:val="center"/>
        <w:rPr>
          <w:lang w:val="ru-RU"/>
        </w:rPr>
      </w:pPr>
      <w:r w:rsidRPr="00DC4220">
        <w:rPr>
          <w:lang w:val="ru-RU"/>
        </w:rPr>
        <w:t>Министерство образования Республики Беларусь</w:t>
      </w:r>
    </w:p>
    <w:p w14:paraId="0397A216" w14:textId="77777777" w:rsidR="00DC4220" w:rsidRPr="00DC4220" w:rsidRDefault="00DC4220" w:rsidP="00DC4220">
      <w:pPr>
        <w:spacing w:before="120"/>
        <w:jc w:val="center"/>
        <w:rPr>
          <w:lang w:val="ru-RU"/>
        </w:rPr>
      </w:pPr>
      <w:r w:rsidRPr="00DC4220">
        <w:rPr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6B31E35B" w14:textId="77777777" w:rsidR="00DC4220" w:rsidRPr="00DC4220" w:rsidRDefault="00DC4220" w:rsidP="00DC4220">
      <w:pPr>
        <w:ind w:firstLine="540"/>
        <w:rPr>
          <w:lang w:val="ru-RU"/>
        </w:rPr>
      </w:pPr>
    </w:p>
    <w:p w14:paraId="73EC1131" w14:textId="77777777" w:rsidR="00DC4220" w:rsidRPr="00DC4220" w:rsidRDefault="00DC4220" w:rsidP="00DC4220">
      <w:pPr>
        <w:rPr>
          <w:lang w:val="ru-RU"/>
        </w:rPr>
      </w:pPr>
    </w:p>
    <w:p w14:paraId="425C7DCF" w14:textId="77777777" w:rsidR="00DC4220" w:rsidRPr="00DC4220" w:rsidRDefault="00DC4220" w:rsidP="000C7D99">
      <w:pPr>
        <w:spacing w:line="240" w:lineRule="auto"/>
        <w:ind w:firstLine="540"/>
        <w:rPr>
          <w:lang w:val="ru-RU"/>
        </w:rPr>
      </w:pPr>
    </w:p>
    <w:p w14:paraId="71535586" w14:textId="77777777" w:rsidR="00DC4220" w:rsidRPr="00DC4220" w:rsidRDefault="00DC4220" w:rsidP="000C7D99">
      <w:pPr>
        <w:spacing w:line="240" w:lineRule="auto"/>
        <w:rPr>
          <w:lang w:val="ru-RU"/>
        </w:rPr>
      </w:pPr>
      <w:r w:rsidRPr="00DC4220">
        <w:rPr>
          <w:lang w:val="ru-RU"/>
        </w:rPr>
        <w:t>Факультет компьютерных систем и сетей</w:t>
      </w:r>
    </w:p>
    <w:p w14:paraId="475FF332" w14:textId="77777777" w:rsidR="00DC4220" w:rsidRPr="00DC4220" w:rsidRDefault="00DC4220" w:rsidP="000C7D99">
      <w:pPr>
        <w:spacing w:line="240" w:lineRule="auto"/>
        <w:rPr>
          <w:lang w:val="ru-RU"/>
        </w:rPr>
      </w:pPr>
      <w:r w:rsidRPr="00DC4220">
        <w:rPr>
          <w:lang w:val="ru-RU"/>
        </w:rPr>
        <w:t>Кафедра программного обеспечения информационных технологий</w:t>
      </w:r>
    </w:p>
    <w:p w14:paraId="5FA8A9D3" w14:textId="1380222A" w:rsidR="00DC4220" w:rsidRPr="00DC4220" w:rsidRDefault="00DC4220" w:rsidP="000C7D99">
      <w:pPr>
        <w:spacing w:line="240" w:lineRule="auto"/>
        <w:rPr>
          <w:lang w:val="ru-RU"/>
        </w:rPr>
      </w:pPr>
      <w:r w:rsidRPr="00DC4220">
        <w:rPr>
          <w:lang w:val="ru-RU"/>
        </w:rPr>
        <w:t xml:space="preserve">Дисциплина: </w:t>
      </w:r>
      <w:r w:rsidR="000C7D99" w:rsidRPr="000C7D99">
        <w:rPr>
          <w:lang w:val="ru-RU"/>
        </w:rPr>
        <w:t xml:space="preserve">Базы данных </w:t>
      </w:r>
      <w:r w:rsidR="000C7D99">
        <w:rPr>
          <w:lang w:val="ru-RU"/>
        </w:rPr>
        <w:t>(</w:t>
      </w:r>
      <w:r w:rsidR="000C7D99" w:rsidRPr="000C7D99">
        <w:rPr>
          <w:lang w:val="ru-RU"/>
        </w:rPr>
        <w:t>БД</w:t>
      </w:r>
      <w:r w:rsidRPr="00DC4220">
        <w:rPr>
          <w:lang w:val="ru-RU"/>
        </w:rPr>
        <w:t>)</w:t>
      </w:r>
    </w:p>
    <w:p w14:paraId="6487FBC3" w14:textId="77777777" w:rsidR="00DC4220" w:rsidRPr="00DC4220" w:rsidRDefault="00DC4220" w:rsidP="00DC4220">
      <w:pPr>
        <w:ind w:firstLine="540"/>
        <w:rPr>
          <w:b/>
          <w:lang w:val="ru-RU"/>
        </w:rPr>
      </w:pPr>
    </w:p>
    <w:p w14:paraId="4FD24832" w14:textId="77777777" w:rsidR="00DC4220" w:rsidRPr="00DC4220" w:rsidRDefault="00DC4220" w:rsidP="00DC4220">
      <w:pPr>
        <w:ind w:firstLine="540"/>
        <w:rPr>
          <w:b/>
          <w:lang w:val="ru-RU"/>
        </w:rPr>
      </w:pPr>
    </w:p>
    <w:p w14:paraId="512896A1" w14:textId="77777777" w:rsidR="00DC4220" w:rsidRPr="00DC4220" w:rsidRDefault="00DC4220" w:rsidP="000C7D99">
      <w:pPr>
        <w:spacing w:after="0" w:line="240" w:lineRule="auto"/>
        <w:ind w:hanging="142"/>
        <w:jc w:val="center"/>
        <w:rPr>
          <w:lang w:val="ru-RU"/>
        </w:rPr>
      </w:pPr>
      <w:r w:rsidRPr="00DC4220">
        <w:rPr>
          <w:lang w:val="ru-RU"/>
        </w:rPr>
        <w:t>ПОЯСНИТЕЛЬНАЯ ЗАПИСКА</w:t>
      </w:r>
    </w:p>
    <w:p w14:paraId="1D2790FB" w14:textId="77777777" w:rsidR="00DC4220" w:rsidRPr="00DC4220" w:rsidRDefault="00DC4220" w:rsidP="000C7D99">
      <w:pPr>
        <w:spacing w:after="0" w:line="240" w:lineRule="auto"/>
        <w:ind w:hanging="142"/>
        <w:jc w:val="center"/>
        <w:rPr>
          <w:lang w:val="ru-RU"/>
        </w:rPr>
      </w:pPr>
      <w:r w:rsidRPr="00DC4220">
        <w:rPr>
          <w:lang w:val="ru-RU"/>
        </w:rPr>
        <w:t>к курсовой работе</w:t>
      </w:r>
    </w:p>
    <w:p w14:paraId="11F1B5A4" w14:textId="6018DD28" w:rsidR="00DC4220" w:rsidRPr="00DC4220" w:rsidRDefault="00DC4220" w:rsidP="000C7D99">
      <w:pPr>
        <w:spacing w:after="0" w:line="240" w:lineRule="auto"/>
        <w:ind w:hanging="142"/>
        <w:jc w:val="center"/>
        <w:rPr>
          <w:lang w:val="ru-RU"/>
        </w:rPr>
      </w:pPr>
      <w:r w:rsidRPr="00DC4220">
        <w:rPr>
          <w:lang w:val="ru-RU"/>
        </w:rPr>
        <w:t>на тему</w:t>
      </w:r>
      <w:r w:rsidR="00FE408B">
        <w:rPr>
          <w:lang w:val="ru-RU"/>
        </w:rPr>
        <w:t>:</w:t>
      </w:r>
    </w:p>
    <w:p w14:paraId="00D220DC" w14:textId="77777777" w:rsidR="00DC4220" w:rsidRPr="00DC4220" w:rsidRDefault="00DC4220" w:rsidP="00DC4220">
      <w:pPr>
        <w:ind w:firstLine="540"/>
        <w:rPr>
          <w:lang w:val="ru-RU"/>
        </w:rPr>
      </w:pPr>
    </w:p>
    <w:p w14:paraId="48C73AAD" w14:textId="61F94772" w:rsidR="00FE408B" w:rsidRPr="00FE408B" w:rsidRDefault="00FE408B" w:rsidP="00FE408B">
      <w:pPr>
        <w:spacing w:line="240" w:lineRule="auto"/>
        <w:jc w:val="center"/>
        <w:rPr>
          <w:szCs w:val="28"/>
          <w:lang w:val="ru-RU"/>
        </w:rPr>
      </w:pPr>
      <w:r w:rsidRPr="00FE408B">
        <w:rPr>
          <w:szCs w:val="28"/>
          <w:lang w:val="ru-RU"/>
        </w:rPr>
        <w:t>«</w:t>
      </w:r>
      <w:r w:rsidRPr="00FE408B">
        <w:rPr>
          <w:color w:val="222222"/>
          <w:szCs w:val="28"/>
          <w:shd w:val="clear" w:color="auto" w:fill="FFFFFF"/>
          <w:lang w:val="ru-RU"/>
        </w:rPr>
        <w:t xml:space="preserve">Онлайн-магазин </w:t>
      </w:r>
      <w:r>
        <w:rPr>
          <w:color w:val="222222"/>
          <w:szCs w:val="28"/>
          <w:shd w:val="clear" w:color="auto" w:fill="FFFFFF"/>
          <w:lang w:val="ru-RU"/>
        </w:rPr>
        <w:t>автомобильных запчастей</w:t>
      </w:r>
      <w:r w:rsidRPr="00FE408B">
        <w:rPr>
          <w:szCs w:val="28"/>
          <w:lang w:val="ru-RU"/>
        </w:rPr>
        <w:t>»</w:t>
      </w:r>
    </w:p>
    <w:p w14:paraId="422D52F0" w14:textId="77777777" w:rsidR="000C7D99" w:rsidRDefault="000C7D99" w:rsidP="00DC4220">
      <w:pPr>
        <w:jc w:val="center"/>
        <w:rPr>
          <w:lang w:val="ru-RU"/>
        </w:rPr>
      </w:pPr>
    </w:p>
    <w:p w14:paraId="7FC8127D" w14:textId="7F6D3AF0" w:rsidR="00DC4220" w:rsidRDefault="00DC4220" w:rsidP="00DC4220">
      <w:pPr>
        <w:jc w:val="center"/>
        <w:rPr>
          <w:lang w:val="ru-RU"/>
        </w:rPr>
      </w:pPr>
      <w:r w:rsidRPr="00DC4220">
        <w:rPr>
          <w:lang w:val="ru-RU"/>
        </w:rPr>
        <w:t>БГУИР КР 1-40 01 01</w:t>
      </w:r>
      <w:r>
        <w:t> </w:t>
      </w:r>
      <w:r w:rsidRPr="00DC4220">
        <w:rPr>
          <w:lang w:val="ru-RU"/>
        </w:rPr>
        <w:t>6</w:t>
      </w:r>
      <w:r w:rsidR="003B78ED">
        <w:rPr>
          <w:lang w:val="ru-RU"/>
        </w:rPr>
        <w:t>03</w:t>
      </w:r>
      <w:r w:rsidRPr="00DC4220">
        <w:rPr>
          <w:lang w:val="ru-RU"/>
        </w:rPr>
        <w:t xml:space="preserve"> ПЗ</w:t>
      </w:r>
    </w:p>
    <w:p w14:paraId="188BD880" w14:textId="5DED37EE" w:rsidR="000C7D99" w:rsidRDefault="000C7D99" w:rsidP="00DC4220">
      <w:pPr>
        <w:jc w:val="center"/>
        <w:rPr>
          <w:lang w:val="ru-RU"/>
        </w:rPr>
      </w:pPr>
    </w:p>
    <w:p w14:paraId="70878D75" w14:textId="77777777" w:rsidR="000C7D99" w:rsidRPr="00DC4220" w:rsidRDefault="000C7D99" w:rsidP="00DC4220">
      <w:pPr>
        <w:jc w:val="center"/>
        <w:rPr>
          <w:lang w:val="ru-RU"/>
        </w:rPr>
      </w:pPr>
    </w:p>
    <w:p w14:paraId="7DE87544" w14:textId="70C691EA" w:rsidR="000C7D99" w:rsidRPr="00DC4220" w:rsidRDefault="000C7D99" w:rsidP="000C7D99">
      <w:pPr>
        <w:ind w:firstLine="4536"/>
        <w:rPr>
          <w:lang w:val="ru-RU"/>
        </w:rPr>
      </w:pPr>
      <w:r>
        <w:rPr>
          <w:lang w:val="ru-RU"/>
        </w:rPr>
        <w:t>С</w:t>
      </w:r>
      <w:r w:rsidR="00DC4220" w:rsidRPr="00DC4220">
        <w:rPr>
          <w:lang w:val="ru-RU"/>
        </w:rPr>
        <w:t>тудент</w:t>
      </w:r>
      <w:r>
        <w:rPr>
          <w:lang w:val="ru-RU"/>
        </w:rPr>
        <w:t>:</w:t>
      </w:r>
      <w:r w:rsidR="00DC4220" w:rsidRPr="00DC4220">
        <w:rPr>
          <w:lang w:val="ru-RU"/>
        </w:rPr>
        <w:t xml:space="preserve"> гр. </w:t>
      </w:r>
      <w:r w:rsidR="00DC4220">
        <w:rPr>
          <w:lang w:val="ru-RU"/>
        </w:rPr>
        <w:t>8</w:t>
      </w:r>
      <w:r w:rsidR="00DC4220" w:rsidRPr="00DC4220">
        <w:rPr>
          <w:lang w:val="ru-RU"/>
        </w:rPr>
        <w:t xml:space="preserve">51006 </w:t>
      </w:r>
      <w:r w:rsidR="003B78ED">
        <w:rPr>
          <w:lang w:val="ru-RU"/>
        </w:rPr>
        <w:t>Верещагин Н</w:t>
      </w:r>
      <w:r w:rsidR="00DC4220" w:rsidRPr="00DC4220">
        <w:rPr>
          <w:lang w:val="ru-RU"/>
        </w:rPr>
        <w:t>.</w:t>
      </w:r>
      <w:r w:rsidR="003B78ED">
        <w:rPr>
          <w:lang w:val="ru-RU"/>
        </w:rPr>
        <w:t>В</w:t>
      </w:r>
      <w:r w:rsidR="00DC4220" w:rsidRPr="00DC4220">
        <w:rPr>
          <w:lang w:val="ru-RU"/>
        </w:rPr>
        <w:t>.</w:t>
      </w:r>
    </w:p>
    <w:p w14:paraId="70F42317" w14:textId="5B3D73E4" w:rsidR="00DC4220" w:rsidRPr="00DC4220" w:rsidRDefault="00DC4220" w:rsidP="000C7D99">
      <w:pPr>
        <w:ind w:firstLine="4536"/>
        <w:rPr>
          <w:lang w:val="ru-RU"/>
        </w:rPr>
      </w:pPr>
      <w:r w:rsidRPr="00DC4220">
        <w:rPr>
          <w:lang w:val="ru-RU"/>
        </w:rPr>
        <w:t xml:space="preserve">Руководитель: </w:t>
      </w:r>
      <w:r w:rsidR="000C7D99">
        <w:rPr>
          <w:lang w:val="ru-RU"/>
        </w:rPr>
        <w:t>асс. Фадеева</w:t>
      </w:r>
      <w:r w:rsidRPr="00DC4220">
        <w:rPr>
          <w:lang w:val="ru-RU"/>
        </w:rPr>
        <w:t xml:space="preserve"> </w:t>
      </w:r>
      <w:r w:rsidR="000C7D99">
        <w:rPr>
          <w:lang w:val="ru-RU"/>
        </w:rPr>
        <w:t>Е</w:t>
      </w:r>
      <w:r w:rsidRPr="00DC4220">
        <w:rPr>
          <w:lang w:val="ru-RU"/>
        </w:rPr>
        <w:t>.</w:t>
      </w:r>
      <w:r w:rsidR="000C7D99">
        <w:rPr>
          <w:lang w:val="ru-RU"/>
        </w:rPr>
        <w:t>Е</w:t>
      </w:r>
      <w:r w:rsidRPr="00DC4220">
        <w:rPr>
          <w:lang w:val="ru-RU"/>
        </w:rPr>
        <w:t>.</w:t>
      </w:r>
    </w:p>
    <w:p w14:paraId="60F30B0F" w14:textId="77777777" w:rsidR="00DC4220" w:rsidRPr="00DC4220" w:rsidRDefault="00DC4220" w:rsidP="00DC4220">
      <w:pPr>
        <w:ind w:left="4500"/>
        <w:rPr>
          <w:lang w:val="ru-RU"/>
        </w:rPr>
      </w:pPr>
    </w:p>
    <w:p w14:paraId="66FC3941" w14:textId="77777777" w:rsidR="00DC4220" w:rsidRPr="00DC4220" w:rsidRDefault="00DC4220" w:rsidP="00DC4220">
      <w:pPr>
        <w:rPr>
          <w:lang w:val="ru-RU"/>
        </w:rPr>
      </w:pPr>
    </w:p>
    <w:p w14:paraId="752D67A6" w14:textId="34760168" w:rsidR="00DC4220" w:rsidRDefault="00DC4220" w:rsidP="00DC4220">
      <w:pPr>
        <w:rPr>
          <w:lang w:val="ru-RU"/>
        </w:rPr>
      </w:pPr>
    </w:p>
    <w:p w14:paraId="2E20C7D4" w14:textId="77777777" w:rsidR="00DC4220" w:rsidRPr="00DC4220" w:rsidRDefault="00DC4220" w:rsidP="00DC4220">
      <w:pPr>
        <w:rPr>
          <w:lang w:val="ru-RU"/>
        </w:rPr>
      </w:pPr>
    </w:p>
    <w:p w14:paraId="69EE40DD" w14:textId="77777777" w:rsidR="00DC4220" w:rsidRDefault="00DC4220" w:rsidP="00DC4220">
      <w:pPr>
        <w:rPr>
          <w:lang w:val="ru-RU"/>
        </w:rPr>
      </w:pPr>
    </w:p>
    <w:p w14:paraId="3829BE4F" w14:textId="77777777" w:rsidR="003B78ED" w:rsidRDefault="003B78ED" w:rsidP="00DC4220">
      <w:pPr>
        <w:rPr>
          <w:lang w:val="ru-RU"/>
        </w:rPr>
      </w:pPr>
    </w:p>
    <w:p w14:paraId="3336D980" w14:textId="77777777" w:rsidR="00FE408B" w:rsidRDefault="00FE408B" w:rsidP="00DC4220">
      <w:pPr>
        <w:rPr>
          <w:lang w:val="ru-RU"/>
        </w:rPr>
      </w:pPr>
    </w:p>
    <w:p w14:paraId="2513C04F" w14:textId="77777777" w:rsidR="003B78ED" w:rsidRPr="00DC4220" w:rsidRDefault="003B78ED" w:rsidP="00DC4220">
      <w:pPr>
        <w:rPr>
          <w:lang w:val="ru-RU"/>
        </w:rPr>
      </w:pPr>
    </w:p>
    <w:p w14:paraId="31CC2126" w14:textId="77777777" w:rsidR="000C7D99" w:rsidRDefault="00DC4220" w:rsidP="000C7D99">
      <w:pPr>
        <w:jc w:val="center"/>
        <w:rPr>
          <w:lang w:val="ru-RU"/>
        </w:rPr>
      </w:pPr>
      <w:r w:rsidRPr="00DC4220">
        <w:rPr>
          <w:lang w:val="ru-RU"/>
        </w:rPr>
        <w:t>Минск 20</w:t>
      </w:r>
      <w:r>
        <w:rPr>
          <w:lang w:val="ru-RU"/>
        </w:rPr>
        <w:t>2</w:t>
      </w:r>
      <w:r w:rsidR="000C7D99">
        <w:rPr>
          <w:lang w:val="ru-RU"/>
        </w:rPr>
        <w:t>1</w:t>
      </w:r>
      <w:r w:rsidR="0038068F" w:rsidRPr="0038068F">
        <w:rPr>
          <w:lang w:val="ru-RU"/>
        </w:rPr>
        <w:tab/>
      </w:r>
    </w:p>
    <w:p w14:paraId="7D033E04" w14:textId="33618EB2" w:rsidR="000C7D99" w:rsidRPr="005D2F25" w:rsidRDefault="000C7D99" w:rsidP="003B78ED">
      <w:pPr>
        <w:jc w:val="center"/>
        <w:rPr>
          <w:szCs w:val="28"/>
          <w:lang w:val="ru-RU"/>
        </w:rPr>
      </w:pPr>
      <w:bookmarkStart w:id="0" w:name="_Toc42030216"/>
      <w:r w:rsidRPr="000C7D99">
        <w:rPr>
          <w:szCs w:val="28"/>
          <w:lang w:val="ru-RU"/>
        </w:rPr>
        <w:lastRenderedPageBreak/>
        <w:t>Учреждение образования</w:t>
      </w:r>
    </w:p>
    <w:p w14:paraId="7644074C" w14:textId="7F206ECA" w:rsidR="000C7D99" w:rsidRPr="000C7D99" w:rsidRDefault="000C7D99" w:rsidP="000C7D99">
      <w:pPr>
        <w:spacing w:before="40" w:line="240" w:lineRule="auto"/>
        <w:ind w:right="79"/>
        <w:jc w:val="center"/>
        <w:rPr>
          <w:szCs w:val="28"/>
          <w:lang w:val="ru-RU"/>
        </w:rPr>
      </w:pPr>
      <w:r w:rsidRPr="000C7D99">
        <w:rPr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2AD8E513" w14:textId="77777777" w:rsidR="000C7D99" w:rsidRDefault="000C7D99" w:rsidP="000C7D99">
      <w:pPr>
        <w:spacing w:line="240" w:lineRule="auto"/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Факультет компьют</w:t>
      </w:r>
      <w:r w:rsidRPr="000C7D99">
        <w:rPr>
          <w:szCs w:val="28"/>
          <w:lang w:val="ru-RU"/>
        </w:rPr>
        <w:t>е</w:t>
      </w:r>
      <w:r>
        <w:rPr>
          <w:szCs w:val="28"/>
          <w:lang w:val="be-BY"/>
        </w:rPr>
        <w:t>рных систем и сетей</w:t>
      </w:r>
    </w:p>
    <w:p w14:paraId="5DD8C41F" w14:textId="77777777" w:rsidR="000C7D99" w:rsidRDefault="000C7D99" w:rsidP="000C7D99">
      <w:pPr>
        <w:ind w:right="143"/>
        <w:rPr>
          <w:szCs w:val="28"/>
          <w:lang w:val="be-BY"/>
        </w:rPr>
      </w:pPr>
    </w:p>
    <w:p w14:paraId="5FE8B845" w14:textId="77777777" w:rsidR="000C7D99" w:rsidRDefault="000C7D99" w:rsidP="000C7D99">
      <w:pPr>
        <w:ind w:left="5400" w:right="143"/>
        <w:rPr>
          <w:szCs w:val="28"/>
          <w:lang w:val="be-BY"/>
        </w:rPr>
      </w:pPr>
      <w:r>
        <w:rPr>
          <w:szCs w:val="28"/>
          <w:lang w:val="be-BY"/>
        </w:rPr>
        <w:t>УТВЕРЖДАЮ</w:t>
      </w:r>
    </w:p>
    <w:p w14:paraId="7DF21531" w14:textId="77777777" w:rsidR="000C7D99" w:rsidRPr="000C7D99" w:rsidRDefault="000C7D99" w:rsidP="000C7D99">
      <w:pPr>
        <w:ind w:left="5400" w:right="143"/>
        <w:rPr>
          <w:szCs w:val="28"/>
          <w:lang w:val="ru-RU"/>
        </w:rPr>
      </w:pPr>
      <w:r>
        <w:rPr>
          <w:szCs w:val="28"/>
          <w:lang w:val="be-BY"/>
        </w:rPr>
        <w:t>Заведующий кафедрой ПОИТ</w:t>
      </w:r>
    </w:p>
    <w:p w14:paraId="4B23E8BE" w14:textId="77777777" w:rsidR="000C7D99" w:rsidRDefault="000C7D99" w:rsidP="000C7D99">
      <w:pPr>
        <w:ind w:left="5400" w:right="143"/>
        <w:rPr>
          <w:szCs w:val="28"/>
          <w:lang w:val="be-BY"/>
        </w:rPr>
      </w:pPr>
      <w:r>
        <w:rPr>
          <w:color w:val="FFFFFF"/>
          <w:szCs w:val="28"/>
          <w:u w:val="single" w:color="000000"/>
          <w:lang w:val="be-BY"/>
        </w:rPr>
        <w:t>––––––––––––––––––––––––</w:t>
      </w:r>
    </w:p>
    <w:p w14:paraId="3BA4A940" w14:textId="77777777" w:rsidR="000C7D99" w:rsidRDefault="000C7D99" w:rsidP="000C7D99">
      <w:pPr>
        <w:ind w:left="5400" w:right="143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(подпись)</w:t>
      </w:r>
    </w:p>
    <w:p w14:paraId="36FDC921" w14:textId="01F3EFA0" w:rsidR="000C7D99" w:rsidRPr="003B78ED" w:rsidRDefault="003B78ED" w:rsidP="003B78ED">
      <w:pPr>
        <w:ind w:left="5400" w:right="143"/>
        <w:rPr>
          <w:szCs w:val="28"/>
          <w:u w:val="single"/>
          <w:lang w:val="be-BY"/>
        </w:rPr>
      </w:pPr>
      <w:r w:rsidRPr="003B78ED">
        <w:rPr>
          <w:szCs w:val="28"/>
          <w:u w:val="single"/>
          <w:lang w:val="be-BY"/>
        </w:rPr>
        <w:t>Лапицкая Н.В. 20</w:t>
      </w:r>
      <w:r>
        <w:rPr>
          <w:szCs w:val="28"/>
          <w:u w:val="single"/>
          <w:lang w:val="ru-RU"/>
        </w:rPr>
        <w:t>21</w:t>
      </w:r>
      <w:r w:rsidRPr="003B78ED">
        <w:rPr>
          <w:szCs w:val="28"/>
          <w:u w:val="single"/>
          <w:lang w:val="be-BY"/>
        </w:rPr>
        <w:t xml:space="preserve">  г.</w:t>
      </w:r>
    </w:p>
    <w:p w14:paraId="4119B867" w14:textId="77777777" w:rsidR="000C7D99" w:rsidRDefault="000C7D99" w:rsidP="000C7D99">
      <w:pPr>
        <w:ind w:right="143"/>
        <w:rPr>
          <w:szCs w:val="28"/>
          <w:lang w:val="be-BY"/>
        </w:rPr>
      </w:pPr>
    </w:p>
    <w:p w14:paraId="12C410DA" w14:textId="77777777" w:rsidR="000C7D99" w:rsidRDefault="000C7D99" w:rsidP="000C7D99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ЗАДАНИЕ</w:t>
      </w:r>
    </w:p>
    <w:p w14:paraId="06C72EF9" w14:textId="77777777" w:rsidR="000C7D99" w:rsidRDefault="000C7D99" w:rsidP="000C7D99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по курсовому проектированию</w:t>
      </w:r>
    </w:p>
    <w:p w14:paraId="2261CDA4" w14:textId="77777777" w:rsidR="000C7D99" w:rsidRDefault="000C7D99" w:rsidP="000C7D99">
      <w:pPr>
        <w:ind w:right="143"/>
        <w:jc w:val="center"/>
        <w:rPr>
          <w:szCs w:val="28"/>
          <w:lang w:val="be-BY"/>
        </w:rPr>
      </w:pPr>
    </w:p>
    <w:p w14:paraId="1D1AD57C" w14:textId="3478074B" w:rsidR="000C7D99" w:rsidRDefault="000C7D99" w:rsidP="003B78ED">
      <w:pPr>
        <w:spacing w:after="120" w:line="336" w:lineRule="auto"/>
        <w:ind w:right="143"/>
        <w:jc w:val="left"/>
        <w:rPr>
          <w:szCs w:val="28"/>
          <w:lang w:val="be-BY"/>
        </w:rPr>
      </w:pPr>
      <w:r>
        <w:rPr>
          <w:szCs w:val="28"/>
          <w:lang w:val="be-BY"/>
        </w:rPr>
        <w:t xml:space="preserve">Студенту </w:t>
      </w:r>
      <w:r>
        <w:rPr>
          <w:szCs w:val="28"/>
          <w:u w:val="single"/>
          <w:lang w:val="be-BY"/>
        </w:rPr>
        <w:t>  </w:t>
      </w:r>
      <w:r w:rsidR="003B78ED">
        <w:rPr>
          <w:szCs w:val="28"/>
          <w:u w:val="single"/>
          <w:lang w:val="be-BY"/>
        </w:rPr>
        <w:t xml:space="preserve">  </w:t>
      </w:r>
      <w:r w:rsidR="003B78ED" w:rsidRPr="000C7D99">
        <w:rPr>
          <w:szCs w:val="28"/>
          <w:u w:val="single"/>
          <w:lang w:val="ru-RU"/>
        </w:rPr>
        <w:t xml:space="preserve"> </w:t>
      </w:r>
      <w:r w:rsidR="003B78ED">
        <w:rPr>
          <w:szCs w:val="28"/>
          <w:u w:val="single"/>
          <w:lang w:val="be-BY"/>
        </w:rPr>
        <w:t xml:space="preserve">  </w:t>
      </w:r>
      <w:r w:rsidR="003B78ED" w:rsidRPr="000C7D99">
        <w:rPr>
          <w:szCs w:val="28"/>
          <w:u w:val="single"/>
          <w:lang w:val="ru-RU"/>
        </w:rPr>
        <w:t xml:space="preserve"> </w:t>
      </w:r>
      <w:r w:rsidR="003B78ED">
        <w:rPr>
          <w:szCs w:val="28"/>
          <w:u w:val="single"/>
          <w:lang w:val="be-BY"/>
        </w:rPr>
        <w:t xml:space="preserve">  </w:t>
      </w:r>
      <w:r w:rsidR="003B78ED" w:rsidRPr="000C7D99">
        <w:rPr>
          <w:szCs w:val="28"/>
          <w:u w:val="single"/>
          <w:lang w:val="ru-RU"/>
        </w:rPr>
        <w:t xml:space="preserve"> </w:t>
      </w:r>
      <w:r w:rsidR="003B78ED">
        <w:rPr>
          <w:szCs w:val="28"/>
          <w:u w:val="single"/>
          <w:lang w:val="be-BY"/>
        </w:rPr>
        <w:t xml:space="preserve">  </w:t>
      </w:r>
      <w:r w:rsidR="003B78ED" w:rsidRPr="000C7D99">
        <w:rPr>
          <w:szCs w:val="28"/>
          <w:u w:val="single"/>
          <w:lang w:val="ru-RU"/>
        </w:rPr>
        <w:t xml:space="preserve"> </w:t>
      </w:r>
      <w:r w:rsidR="003B78ED">
        <w:rPr>
          <w:szCs w:val="28"/>
          <w:u w:val="single"/>
          <w:lang w:val="be-BY"/>
        </w:rPr>
        <w:t>  Верещагин Николаю Владимировичу</w:t>
      </w:r>
      <w:r>
        <w:rPr>
          <w:color w:val="FFFFFF"/>
          <w:szCs w:val="28"/>
          <w:u w:val="single" w:color="000000"/>
          <w:lang w:val="be-BY"/>
        </w:rPr>
        <w:t>–</w:t>
      </w:r>
      <w:r w:rsidR="003B78ED" w:rsidRPr="000C7D99">
        <w:rPr>
          <w:szCs w:val="28"/>
          <w:u w:val="single"/>
          <w:lang w:val="ru-RU"/>
        </w:rPr>
        <w:t xml:space="preserve"> </w:t>
      </w:r>
      <w:r w:rsidR="003B78ED">
        <w:rPr>
          <w:szCs w:val="28"/>
          <w:u w:val="single"/>
          <w:lang w:val="be-BY"/>
        </w:rPr>
        <w:t>                               </w:t>
      </w:r>
    </w:p>
    <w:p w14:paraId="297CC5C6" w14:textId="070B6E93" w:rsidR="000C7D99" w:rsidRDefault="000C7D99" w:rsidP="00001462">
      <w:pPr>
        <w:spacing w:after="0" w:line="336" w:lineRule="auto"/>
        <w:ind w:right="29"/>
        <w:rPr>
          <w:szCs w:val="28"/>
          <w:lang w:val="be-BY"/>
        </w:rPr>
      </w:pPr>
      <w:r>
        <w:rPr>
          <w:szCs w:val="28"/>
          <w:lang w:val="be-BY"/>
        </w:rPr>
        <w:t xml:space="preserve">1. Тема работы </w:t>
      </w:r>
      <w:r>
        <w:rPr>
          <w:szCs w:val="28"/>
          <w:u w:val="single"/>
          <w:lang w:val="be-BY"/>
        </w:rPr>
        <w:t>  </w:t>
      </w:r>
      <w:r w:rsidR="003B78ED">
        <w:rPr>
          <w:szCs w:val="28"/>
          <w:u w:val="single"/>
          <w:lang w:val="ru-RU"/>
        </w:rPr>
        <w:t>Онлайн-магазин автомобильных запчастей</w:t>
      </w:r>
      <w:r>
        <w:rPr>
          <w:color w:val="FFFFFF"/>
          <w:szCs w:val="28"/>
          <w:u w:val="single" w:color="000000"/>
        </w:rPr>
        <w:t>      </w:t>
      </w:r>
      <w:r w:rsidR="003B78ED">
        <w:rPr>
          <w:szCs w:val="28"/>
          <w:u w:val="single"/>
          <w:lang w:val="be-BY"/>
        </w:rPr>
        <w:t>                       </w:t>
      </w:r>
    </w:p>
    <w:p w14:paraId="757819A5" w14:textId="52F90EF6" w:rsidR="002E258B" w:rsidRDefault="000C7D99" w:rsidP="002E258B">
      <w:pPr>
        <w:spacing w:after="0" w:line="336" w:lineRule="auto"/>
        <w:ind w:right="29"/>
        <w:rPr>
          <w:szCs w:val="28"/>
          <w:lang w:val="be-BY"/>
        </w:rPr>
      </w:pPr>
      <w:r>
        <w:rPr>
          <w:szCs w:val="28"/>
          <w:lang w:val="be-BY"/>
        </w:rPr>
        <w:t xml:space="preserve">2. </w:t>
      </w:r>
      <w:r w:rsidRPr="000C7D99">
        <w:rPr>
          <w:szCs w:val="28"/>
          <w:lang w:val="ru-RU"/>
        </w:rPr>
        <w:t xml:space="preserve">Срок сдачи студентом законченной </w:t>
      </w:r>
      <w:r>
        <w:rPr>
          <w:szCs w:val="28"/>
          <w:lang w:val="be-BY"/>
        </w:rPr>
        <w:t>работы</w:t>
      </w:r>
      <w:r>
        <w:rPr>
          <w:color w:val="FFFFFF"/>
          <w:szCs w:val="28"/>
          <w:u w:val="single" w:color="000000"/>
          <w:lang w:val="be-BY"/>
        </w:rPr>
        <w:t>––</w:t>
      </w:r>
      <w:r w:rsidR="00855D04">
        <w:rPr>
          <w:szCs w:val="28"/>
          <w:u w:val="single" w:color="000000"/>
          <w:lang w:val="be-BY"/>
        </w:rPr>
        <w:t>20</w:t>
      </w:r>
      <w:r w:rsidRPr="00660E2D">
        <w:rPr>
          <w:szCs w:val="28"/>
          <w:u w:val="single" w:color="000000"/>
          <w:lang w:val="be-BY"/>
        </w:rPr>
        <w:t>.12.20</w:t>
      </w:r>
      <w:r w:rsidR="00855D04">
        <w:rPr>
          <w:szCs w:val="28"/>
          <w:u w:val="single" w:color="000000"/>
          <w:lang w:val="be-BY"/>
        </w:rPr>
        <w:t>21</w:t>
      </w:r>
      <w:r w:rsidRPr="000C7D99">
        <w:rPr>
          <w:szCs w:val="28"/>
          <w:u w:val="single"/>
          <w:lang w:val="ru-RU"/>
        </w:rPr>
        <w:t xml:space="preserve"> г.</w:t>
      </w:r>
      <w:r w:rsidRPr="000C7D99">
        <w:rPr>
          <w:color w:val="FFFFFF"/>
          <w:szCs w:val="28"/>
          <w:u w:val="single" w:color="000000"/>
          <w:lang w:val="ru-RU"/>
        </w:rPr>
        <w:t>–––</w:t>
      </w:r>
      <w:r>
        <w:rPr>
          <w:color w:val="FFFFFF"/>
          <w:szCs w:val="28"/>
          <w:u w:val="single" w:color="000000"/>
        </w:rPr>
        <w:t>   </w:t>
      </w:r>
      <w:r w:rsidR="003B78ED">
        <w:rPr>
          <w:szCs w:val="28"/>
          <w:u w:val="single"/>
          <w:lang w:val="be-BY"/>
        </w:rPr>
        <w:t>                   </w:t>
      </w:r>
    </w:p>
    <w:p w14:paraId="06946F69" w14:textId="2D8A8A9F" w:rsidR="002E258B" w:rsidRPr="003B78ED" w:rsidRDefault="000C7D99" w:rsidP="003B78ED">
      <w:pPr>
        <w:spacing w:after="0" w:line="336" w:lineRule="auto"/>
        <w:ind w:right="29"/>
        <w:rPr>
          <w:szCs w:val="28"/>
          <w:lang w:val="ru-RU"/>
        </w:rPr>
      </w:pPr>
      <w:r>
        <w:rPr>
          <w:szCs w:val="28"/>
          <w:lang w:val="be-BY"/>
        </w:rPr>
        <w:t xml:space="preserve">3. </w:t>
      </w:r>
      <w:r w:rsidRPr="000C7D99">
        <w:rPr>
          <w:szCs w:val="28"/>
          <w:lang w:val="ru-RU"/>
        </w:rPr>
        <w:t>Исходные данные к работе</w:t>
      </w:r>
      <w:r>
        <w:rPr>
          <w:szCs w:val="28"/>
          <w:lang w:val="be-BY"/>
        </w:rPr>
        <w:t xml:space="preserve"> </w:t>
      </w:r>
      <w:r>
        <w:rPr>
          <w:szCs w:val="28"/>
          <w:u w:val="single"/>
          <w:lang w:val="be-BY"/>
        </w:rPr>
        <w:t>  </w:t>
      </w:r>
      <w:r w:rsidR="003B78ED">
        <w:rPr>
          <w:szCs w:val="28"/>
          <w:u w:val="single"/>
          <w:lang w:val="be-BY"/>
        </w:rPr>
        <w:t xml:space="preserve">Документация по </w:t>
      </w:r>
      <w:r w:rsidR="003B78ED">
        <w:rPr>
          <w:szCs w:val="28"/>
          <w:u w:val="single"/>
        </w:rPr>
        <w:t>MySQL</w:t>
      </w:r>
      <w:r w:rsidR="003B78ED" w:rsidRPr="003B78ED">
        <w:rPr>
          <w:szCs w:val="28"/>
          <w:u w:val="single"/>
          <w:lang w:val="ru-RU"/>
        </w:rPr>
        <w:t xml:space="preserve">, </w:t>
      </w:r>
      <w:r w:rsidR="003B78ED">
        <w:rPr>
          <w:szCs w:val="28"/>
          <w:u w:val="single"/>
        </w:rPr>
        <w:t>Sparx</w:t>
      </w:r>
      <w:r w:rsidR="003B78ED" w:rsidRPr="003B78ED">
        <w:rPr>
          <w:szCs w:val="28"/>
          <w:u w:val="single"/>
          <w:lang w:val="ru-RU"/>
        </w:rPr>
        <w:t xml:space="preserve"> </w:t>
      </w:r>
      <w:r w:rsidR="003B78ED">
        <w:rPr>
          <w:szCs w:val="28"/>
          <w:u w:val="single"/>
        </w:rPr>
        <w:t>Enterprise</w:t>
      </w:r>
      <w:r w:rsidR="003B78ED" w:rsidRPr="003B78ED">
        <w:rPr>
          <w:szCs w:val="28"/>
          <w:u w:val="single"/>
          <w:lang w:val="ru-RU"/>
        </w:rPr>
        <w:t xml:space="preserve"> </w:t>
      </w:r>
      <w:r w:rsidR="003B78ED">
        <w:rPr>
          <w:szCs w:val="28"/>
          <w:u w:val="single"/>
        </w:rPr>
        <w:t>Architect</w:t>
      </w:r>
      <w:r w:rsidR="00001462" w:rsidRPr="00001462">
        <w:rPr>
          <w:szCs w:val="28"/>
          <w:u w:val="single"/>
          <w:lang w:val="ru-RU"/>
        </w:rPr>
        <w:t xml:space="preserve"> </w:t>
      </w:r>
      <w:r w:rsidR="003B78ED" w:rsidRPr="008B4AC4">
        <w:rPr>
          <w:szCs w:val="28"/>
          <w:u w:val="single"/>
        </w:rPr>
        <w:tab/>
      </w:r>
      <w:r w:rsidR="003B78ED" w:rsidRPr="008B4AC4">
        <w:rPr>
          <w:szCs w:val="28"/>
          <w:u w:val="single"/>
        </w:rPr>
        <w:tab/>
      </w:r>
      <w:r w:rsidR="003B78ED" w:rsidRPr="008B4AC4">
        <w:rPr>
          <w:szCs w:val="28"/>
          <w:u w:val="single"/>
        </w:rPr>
        <w:tab/>
      </w:r>
      <w:r w:rsidR="003B78ED" w:rsidRPr="008B4AC4">
        <w:rPr>
          <w:szCs w:val="28"/>
          <w:u w:val="single"/>
        </w:rPr>
        <w:tab/>
      </w:r>
      <w:r w:rsidR="003B78ED" w:rsidRPr="008B4AC4">
        <w:rPr>
          <w:szCs w:val="28"/>
          <w:u w:val="single"/>
        </w:rPr>
        <w:tab/>
      </w:r>
      <w:r w:rsidR="003B78ED" w:rsidRPr="008B4AC4">
        <w:rPr>
          <w:szCs w:val="28"/>
          <w:u w:val="single"/>
        </w:rPr>
        <w:tab/>
      </w:r>
      <w:r w:rsidR="003B78ED" w:rsidRPr="008B4AC4">
        <w:rPr>
          <w:szCs w:val="28"/>
          <w:u w:val="single"/>
        </w:rPr>
        <w:tab/>
      </w:r>
      <w:r w:rsidR="003B78ED" w:rsidRPr="008B4AC4">
        <w:rPr>
          <w:szCs w:val="28"/>
          <w:u w:val="single"/>
        </w:rPr>
        <w:tab/>
      </w:r>
      <w:r w:rsidR="003B78ED" w:rsidRPr="008B4AC4">
        <w:rPr>
          <w:szCs w:val="28"/>
          <w:u w:val="single"/>
        </w:rPr>
        <w:tab/>
      </w:r>
      <w:r w:rsidR="003B78ED" w:rsidRPr="008B4AC4">
        <w:rPr>
          <w:szCs w:val="28"/>
          <w:u w:val="single"/>
        </w:rPr>
        <w:tab/>
      </w:r>
      <w:r w:rsidR="003B78ED" w:rsidRPr="008B4AC4">
        <w:rPr>
          <w:szCs w:val="28"/>
          <w:u w:val="single"/>
        </w:rPr>
        <w:tab/>
      </w:r>
    </w:p>
    <w:p w14:paraId="6DECC948" w14:textId="77777777" w:rsidR="000C7D99" w:rsidRPr="000C7D99" w:rsidRDefault="000C7D99" w:rsidP="000C7D99">
      <w:pPr>
        <w:autoSpaceDE w:val="0"/>
        <w:autoSpaceDN w:val="0"/>
        <w:adjustRightInd w:val="0"/>
        <w:ind w:right="29"/>
        <w:rPr>
          <w:rFonts w:ascii="Fixedsys" w:hAnsi="Fixedsys" w:cs="Fixedsys"/>
          <w:szCs w:val="28"/>
          <w:lang w:val="ru-RU"/>
        </w:rPr>
      </w:pPr>
      <w:r>
        <w:rPr>
          <w:spacing w:val="-6"/>
          <w:szCs w:val="28"/>
          <w:lang w:val="be-BY"/>
        </w:rPr>
        <w:t xml:space="preserve">4. </w:t>
      </w:r>
      <w:r w:rsidRPr="000C7D99">
        <w:rPr>
          <w:szCs w:val="28"/>
          <w:lang w:val="ru-RU"/>
        </w:rPr>
        <w:t>Содержание расчётно-пояснительной записки (перечень вопросов, которые подлежат разработке)</w:t>
      </w:r>
    </w:p>
    <w:p w14:paraId="7C2AA602" w14:textId="5B1F28B6" w:rsidR="00001462" w:rsidRPr="00B26B38" w:rsidRDefault="00001462" w:rsidP="00001462">
      <w:pPr>
        <w:pStyle w:val="11"/>
        <w:spacing w:after="0"/>
        <w:rPr>
          <w:lang w:val="ru-RU"/>
        </w:rPr>
      </w:pPr>
      <w:r w:rsidRPr="00B26B38">
        <w:rPr>
          <w:lang w:val="ru-RU"/>
        </w:rPr>
        <w:t>Введение</w:t>
      </w:r>
    </w:p>
    <w:p w14:paraId="0B2FA7BF" w14:textId="2999865B" w:rsidR="00001462" w:rsidRDefault="00001462" w:rsidP="00001462">
      <w:pPr>
        <w:pStyle w:val="23"/>
        <w:spacing w:after="0"/>
        <w:ind w:left="0"/>
        <w:rPr>
          <w:lang w:val="ru-RU"/>
        </w:rPr>
      </w:pPr>
      <w:r>
        <w:rPr>
          <w:lang w:val="ru-RU"/>
        </w:rPr>
        <w:t>1 Анализ прототипов и литературных источников</w:t>
      </w:r>
    </w:p>
    <w:p w14:paraId="29D598B4" w14:textId="71140F3D" w:rsidR="00001462" w:rsidRDefault="00001462" w:rsidP="00001462">
      <w:pPr>
        <w:pStyle w:val="23"/>
        <w:spacing w:after="0"/>
        <w:ind w:left="0"/>
        <w:rPr>
          <w:lang w:val="ru-RU"/>
        </w:rPr>
      </w:pPr>
      <w:r>
        <w:rPr>
          <w:lang w:val="ru-RU"/>
        </w:rPr>
        <w:t>2 Анализ требований и разработка функциональных требований</w:t>
      </w:r>
    </w:p>
    <w:p w14:paraId="301155AD" w14:textId="35738E97" w:rsidR="00001462" w:rsidRDefault="00001462" w:rsidP="00001462">
      <w:pPr>
        <w:pStyle w:val="23"/>
        <w:spacing w:after="0"/>
        <w:ind w:left="0"/>
        <w:rPr>
          <w:lang w:val="ru-RU"/>
        </w:rPr>
      </w:pPr>
      <w:r>
        <w:rPr>
          <w:lang w:val="ru-RU"/>
        </w:rPr>
        <w:t>3 Инфологическая модель</w:t>
      </w:r>
    </w:p>
    <w:p w14:paraId="2817F819" w14:textId="1B9A2072" w:rsidR="00001462" w:rsidRDefault="00001462" w:rsidP="00001462">
      <w:pPr>
        <w:pStyle w:val="23"/>
        <w:spacing w:after="0"/>
        <w:ind w:left="0"/>
        <w:rPr>
          <w:lang w:val="ru-RU"/>
        </w:rPr>
      </w:pPr>
      <w:r>
        <w:rPr>
          <w:lang w:val="ru-RU"/>
        </w:rPr>
        <w:t>4 Описание безнес-логики</w:t>
      </w:r>
    </w:p>
    <w:p w14:paraId="41CAE8F9" w14:textId="7250FD72" w:rsidR="00001462" w:rsidRDefault="00001462" w:rsidP="00001462">
      <w:pPr>
        <w:pStyle w:val="23"/>
        <w:spacing w:after="0"/>
        <w:ind w:left="0"/>
        <w:rPr>
          <w:lang w:val="ru-RU"/>
        </w:rPr>
      </w:pPr>
      <w:r>
        <w:rPr>
          <w:lang w:val="ru-RU"/>
        </w:rPr>
        <w:t>5 Тестирование базы данных</w:t>
      </w:r>
    </w:p>
    <w:p w14:paraId="43829175" w14:textId="1D540A50" w:rsidR="008300F3" w:rsidRPr="008300F3" w:rsidRDefault="00001462" w:rsidP="003B78ED">
      <w:pPr>
        <w:pStyle w:val="23"/>
        <w:spacing w:after="0"/>
        <w:ind w:left="0"/>
        <w:rPr>
          <w:lang w:val="ru-RU"/>
        </w:rPr>
      </w:pPr>
      <w:r>
        <w:rPr>
          <w:lang w:val="ru-RU"/>
        </w:rPr>
        <w:t>Заключение</w:t>
      </w:r>
      <w:r w:rsidR="003B78ED">
        <w:t xml:space="preserve">, </w:t>
      </w:r>
      <w:r w:rsidR="003B78ED">
        <w:rPr>
          <w:lang w:val="ru-RU"/>
        </w:rPr>
        <w:t>с</w:t>
      </w:r>
      <w:r>
        <w:rPr>
          <w:lang w:val="ru-RU"/>
        </w:rPr>
        <w:t>писок литературы</w:t>
      </w:r>
      <w:r w:rsidR="003B78ED">
        <w:t xml:space="preserve">, </w:t>
      </w:r>
      <w:r w:rsidR="003B78ED">
        <w:rPr>
          <w:lang w:val="ru-RU"/>
        </w:rPr>
        <w:t>п</w:t>
      </w:r>
      <w:r>
        <w:rPr>
          <w:lang w:val="ru-RU"/>
        </w:rPr>
        <w:t>риложения</w:t>
      </w:r>
    </w:p>
    <w:p w14:paraId="0D2FDA75" w14:textId="77777777" w:rsidR="000C7D99" w:rsidRPr="000C7D99" w:rsidRDefault="000C7D99" w:rsidP="000C7D99">
      <w:pPr>
        <w:autoSpaceDE w:val="0"/>
        <w:autoSpaceDN w:val="0"/>
        <w:adjustRightInd w:val="0"/>
        <w:spacing w:before="120"/>
        <w:rPr>
          <w:color w:val="808080"/>
          <w:szCs w:val="28"/>
          <w:lang w:val="ru-RU"/>
        </w:rPr>
      </w:pPr>
      <w:r>
        <w:rPr>
          <w:spacing w:val="-6"/>
          <w:szCs w:val="28"/>
          <w:lang w:val="be-BY"/>
        </w:rPr>
        <w:t>5. Перечень графического материала (</w:t>
      </w:r>
      <w:r w:rsidRPr="000C7D99">
        <w:rPr>
          <w:color w:val="000000"/>
          <w:szCs w:val="28"/>
          <w:lang w:val="ru-RU"/>
        </w:rPr>
        <w:t>с</w:t>
      </w:r>
      <w:r w:rsidRPr="000C7D99">
        <w:rPr>
          <w:color w:val="808080"/>
          <w:szCs w:val="28"/>
          <w:lang w:val="ru-RU"/>
        </w:rPr>
        <w:t xml:space="preserve"> </w:t>
      </w:r>
      <w:r w:rsidRPr="000C7D99">
        <w:rPr>
          <w:color w:val="000000"/>
          <w:szCs w:val="28"/>
          <w:lang w:val="ru-RU"/>
        </w:rPr>
        <w:t>точным</w:t>
      </w:r>
      <w:r w:rsidRPr="000C7D99">
        <w:rPr>
          <w:color w:val="808080"/>
          <w:szCs w:val="28"/>
          <w:lang w:val="ru-RU"/>
        </w:rPr>
        <w:t xml:space="preserve"> </w:t>
      </w:r>
      <w:r w:rsidRPr="000C7D99">
        <w:rPr>
          <w:color w:val="000000"/>
          <w:szCs w:val="28"/>
          <w:lang w:val="ru-RU"/>
        </w:rPr>
        <w:t>обозначением</w:t>
      </w:r>
      <w:r w:rsidRPr="000C7D99">
        <w:rPr>
          <w:color w:val="808080"/>
          <w:szCs w:val="28"/>
          <w:lang w:val="ru-RU"/>
        </w:rPr>
        <w:t xml:space="preserve"> </w:t>
      </w:r>
      <w:r w:rsidRPr="000C7D99">
        <w:rPr>
          <w:color w:val="000000"/>
          <w:szCs w:val="28"/>
          <w:lang w:val="ru-RU"/>
        </w:rPr>
        <w:t>обязательных</w:t>
      </w:r>
      <w:r w:rsidRPr="000C7D99">
        <w:rPr>
          <w:color w:val="808080"/>
          <w:szCs w:val="28"/>
          <w:lang w:val="ru-RU"/>
        </w:rPr>
        <w:t xml:space="preserve"> </w:t>
      </w:r>
      <w:r w:rsidRPr="000C7D99">
        <w:rPr>
          <w:color w:val="000000"/>
          <w:szCs w:val="28"/>
          <w:lang w:val="ru-RU"/>
        </w:rPr>
        <w:t>чертежей</w:t>
      </w:r>
      <w:r w:rsidRPr="000C7D99">
        <w:rPr>
          <w:color w:val="808080"/>
          <w:szCs w:val="28"/>
          <w:lang w:val="ru-RU"/>
        </w:rPr>
        <w:t xml:space="preserve"> </w:t>
      </w:r>
      <w:r w:rsidRPr="000C7D99">
        <w:rPr>
          <w:color w:val="000000"/>
          <w:szCs w:val="28"/>
          <w:lang w:val="ru-RU"/>
        </w:rPr>
        <w:t>и</w:t>
      </w:r>
      <w:r w:rsidRPr="000C7D99">
        <w:rPr>
          <w:color w:val="808080"/>
          <w:szCs w:val="28"/>
          <w:lang w:val="ru-RU"/>
        </w:rPr>
        <w:t xml:space="preserve"> </w:t>
      </w:r>
      <w:r w:rsidRPr="000C7D99">
        <w:rPr>
          <w:color w:val="000000"/>
          <w:szCs w:val="28"/>
          <w:lang w:val="ru-RU"/>
        </w:rPr>
        <w:t>графиков</w:t>
      </w:r>
      <w:r>
        <w:rPr>
          <w:spacing w:val="-6"/>
          <w:szCs w:val="28"/>
          <w:lang w:val="be-BY"/>
        </w:rPr>
        <w:t>)</w:t>
      </w:r>
    </w:p>
    <w:p w14:paraId="37B141FA" w14:textId="27AD4EB1" w:rsidR="00001462" w:rsidRDefault="00AB587E" w:rsidP="00001462">
      <w:pPr>
        <w:spacing w:after="0" w:line="317" w:lineRule="auto"/>
        <w:ind w:right="28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>1</w:t>
      </w:r>
      <w:r w:rsidR="00855D04" w:rsidRPr="00855D04">
        <w:rPr>
          <w:szCs w:val="28"/>
          <w:u w:val="single"/>
          <w:lang w:val="ru-RU"/>
        </w:rPr>
        <w:t>. "</w:t>
      </w:r>
      <w:r w:rsidR="003B78ED">
        <w:rPr>
          <w:szCs w:val="28"/>
          <w:u w:val="single"/>
          <w:lang w:val="ru-RU"/>
        </w:rPr>
        <w:t>Онлайн-магазин автомобильных запчастей</w:t>
      </w:r>
      <w:r w:rsidR="00855D04" w:rsidRPr="00855D04">
        <w:rPr>
          <w:szCs w:val="28"/>
          <w:u w:val="single"/>
          <w:lang w:val="ru-RU"/>
        </w:rPr>
        <w:t xml:space="preserve">", А1, </w:t>
      </w:r>
      <w:r w:rsidR="00855D04">
        <w:rPr>
          <w:szCs w:val="28"/>
          <w:u w:val="single"/>
          <w:lang w:val="ru-RU"/>
        </w:rPr>
        <w:t>схема данных</w:t>
      </w:r>
      <w:r w:rsidR="00855D04" w:rsidRPr="00855D04">
        <w:rPr>
          <w:szCs w:val="28"/>
          <w:u w:val="single"/>
          <w:lang w:val="ru-RU"/>
        </w:rPr>
        <w:t xml:space="preserve"> </w:t>
      </w:r>
    </w:p>
    <w:p w14:paraId="4FE9C65C" w14:textId="77777777" w:rsidR="002E258B" w:rsidRPr="00855D04" w:rsidRDefault="002E258B" w:rsidP="00001462">
      <w:pPr>
        <w:spacing w:after="0" w:line="317" w:lineRule="auto"/>
        <w:ind w:right="28"/>
        <w:rPr>
          <w:szCs w:val="28"/>
          <w:u w:val="single"/>
          <w:lang w:val="ru-RU"/>
        </w:rPr>
      </w:pPr>
    </w:p>
    <w:p w14:paraId="78FB1A23" w14:textId="53A64222" w:rsidR="002E258B" w:rsidRPr="003B78ED" w:rsidRDefault="000C7D99" w:rsidP="00001462">
      <w:pPr>
        <w:spacing w:after="0" w:line="317" w:lineRule="auto"/>
        <w:ind w:right="29"/>
        <w:rPr>
          <w:szCs w:val="28"/>
          <w:u w:val="single"/>
          <w:lang w:val="ru-RU"/>
        </w:rPr>
      </w:pPr>
      <w:r>
        <w:rPr>
          <w:spacing w:val="-6"/>
          <w:szCs w:val="28"/>
          <w:lang w:val="be-BY"/>
        </w:rPr>
        <w:lastRenderedPageBreak/>
        <w:t>6. Консультант по курсовой работе</w:t>
      </w:r>
      <w:r w:rsidR="003B78ED">
        <w:rPr>
          <w:spacing w:val="-6"/>
          <w:szCs w:val="28"/>
          <w:lang w:val="be-BY"/>
        </w:rPr>
        <w:t xml:space="preserve"> </w:t>
      </w:r>
      <w:r w:rsidRPr="000C7D99">
        <w:rPr>
          <w:szCs w:val="28"/>
          <w:u w:val="single"/>
          <w:lang w:val="ru-RU"/>
        </w:rPr>
        <w:t xml:space="preserve">Фадеева Е.Е. </w:t>
      </w:r>
    </w:p>
    <w:p w14:paraId="6944713A" w14:textId="75AE2584" w:rsidR="002E258B" w:rsidRPr="00855D04" w:rsidRDefault="000C7D99" w:rsidP="00855D04">
      <w:pPr>
        <w:autoSpaceDE w:val="0"/>
        <w:autoSpaceDN w:val="0"/>
        <w:adjustRightInd w:val="0"/>
        <w:spacing w:before="120"/>
        <w:rPr>
          <w:color w:val="FFFFFF"/>
          <w:szCs w:val="28"/>
          <w:u w:val="single" w:color="000000"/>
          <w:lang w:val="ru-RU"/>
        </w:rPr>
      </w:pPr>
      <w:r>
        <w:rPr>
          <w:spacing w:val="-6"/>
          <w:szCs w:val="28"/>
          <w:lang w:val="be-BY"/>
        </w:rPr>
        <w:t xml:space="preserve">7. Дата выдачи задания  </w:t>
      </w:r>
      <w:r w:rsidRPr="000C7D99">
        <w:rPr>
          <w:szCs w:val="28"/>
          <w:u w:val="single"/>
          <w:lang w:val="ru-RU"/>
        </w:rPr>
        <w:t>03.09.20</w:t>
      </w:r>
      <w:r w:rsidR="00855D04">
        <w:rPr>
          <w:szCs w:val="28"/>
          <w:u w:val="single"/>
          <w:lang w:val="ru-RU"/>
        </w:rPr>
        <w:t>21</w:t>
      </w:r>
      <w:r w:rsidRPr="000C7D99">
        <w:rPr>
          <w:szCs w:val="28"/>
          <w:u w:val="single"/>
          <w:lang w:val="ru-RU"/>
        </w:rPr>
        <w:t xml:space="preserve"> г.</w:t>
      </w:r>
      <w:r w:rsidRPr="000C7D99">
        <w:rPr>
          <w:color w:val="FFFFFF"/>
          <w:szCs w:val="28"/>
          <w:u w:val="single" w:color="000000"/>
          <w:lang w:val="ru-RU"/>
        </w:rPr>
        <w:t>–</w:t>
      </w:r>
    </w:p>
    <w:p w14:paraId="58CA000F" w14:textId="77777777" w:rsidR="000C7D99" w:rsidRDefault="000C7D99" w:rsidP="000C7D99">
      <w:pPr>
        <w:spacing w:before="120" w:line="288" w:lineRule="auto"/>
        <w:ind w:right="28"/>
        <w:rPr>
          <w:spacing w:val="-6"/>
          <w:szCs w:val="28"/>
          <w:lang w:val="be-BY"/>
        </w:rPr>
      </w:pPr>
      <w:r>
        <w:rPr>
          <w:spacing w:val="-6"/>
          <w:szCs w:val="28"/>
          <w:lang w:val="be-BY"/>
        </w:rPr>
        <w:t>8. Календарный график работы над курсовой работой на весь период проектирования (</w:t>
      </w:r>
      <w:r w:rsidRPr="000C7D99">
        <w:rPr>
          <w:color w:val="000000"/>
          <w:szCs w:val="28"/>
          <w:lang w:val="ru-RU"/>
        </w:rPr>
        <w:t>с</w:t>
      </w:r>
      <w:r w:rsidRPr="000C7D99">
        <w:rPr>
          <w:color w:val="808080"/>
          <w:szCs w:val="28"/>
          <w:lang w:val="ru-RU"/>
        </w:rPr>
        <w:t xml:space="preserve"> </w:t>
      </w:r>
      <w:r w:rsidRPr="000C7D99">
        <w:rPr>
          <w:color w:val="000000"/>
          <w:szCs w:val="28"/>
          <w:lang w:val="ru-RU"/>
        </w:rPr>
        <w:t>обозначением</w:t>
      </w:r>
      <w:r w:rsidRPr="000C7D99">
        <w:rPr>
          <w:color w:val="808080"/>
          <w:szCs w:val="28"/>
          <w:lang w:val="ru-RU"/>
        </w:rPr>
        <w:t xml:space="preserve"> </w:t>
      </w:r>
      <w:r w:rsidRPr="000C7D99">
        <w:rPr>
          <w:color w:val="000000"/>
          <w:szCs w:val="28"/>
          <w:lang w:val="ru-RU"/>
        </w:rPr>
        <w:t>сроков</w:t>
      </w:r>
      <w:r w:rsidRPr="000C7D99">
        <w:rPr>
          <w:color w:val="808080"/>
          <w:szCs w:val="28"/>
          <w:lang w:val="ru-RU"/>
        </w:rPr>
        <w:t xml:space="preserve"> </w:t>
      </w:r>
      <w:r w:rsidRPr="000C7D99">
        <w:rPr>
          <w:color w:val="000000"/>
          <w:szCs w:val="28"/>
          <w:lang w:val="ru-RU"/>
        </w:rPr>
        <w:t>выполнения</w:t>
      </w:r>
      <w:r w:rsidRPr="000C7D99">
        <w:rPr>
          <w:color w:val="808080"/>
          <w:szCs w:val="28"/>
          <w:lang w:val="ru-RU"/>
        </w:rPr>
        <w:t xml:space="preserve"> </w:t>
      </w:r>
      <w:r w:rsidRPr="000C7D99">
        <w:rPr>
          <w:color w:val="000000"/>
          <w:szCs w:val="28"/>
          <w:lang w:val="ru-RU"/>
        </w:rPr>
        <w:t>и</w:t>
      </w:r>
      <w:r w:rsidRPr="000C7D99">
        <w:rPr>
          <w:color w:val="808080"/>
          <w:szCs w:val="28"/>
          <w:lang w:val="ru-RU"/>
        </w:rPr>
        <w:t xml:space="preserve"> </w:t>
      </w:r>
      <w:r w:rsidRPr="000C7D99">
        <w:rPr>
          <w:color w:val="000000"/>
          <w:szCs w:val="28"/>
          <w:lang w:val="ru-RU"/>
        </w:rPr>
        <w:t>процентом от общего объёма работы</w:t>
      </w:r>
      <w:r>
        <w:rPr>
          <w:spacing w:val="-6"/>
          <w:szCs w:val="28"/>
          <w:lang w:val="be-BY"/>
        </w:rPr>
        <w:t xml:space="preserve">): </w:t>
      </w:r>
    </w:p>
    <w:p w14:paraId="58713636" w14:textId="1B051015" w:rsidR="000C7D99" w:rsidRPr="000C7D99" w:rsidRDefault="000C7D99" w:rsidP="00855D04">
      <w:pPr>
        <w:spacing w:line="240" w:lineRule="auto"/>
        <w:ind w:right="28"/>
        <w:rPr>
          <w:color w:val="FFFFFF"/>
          <w:szCs w:val="28"/>
          <w:u w:val="single" w:color="000000"/>
          <w:lang w:val="ru-RU"/>
        </w:rPr>
      </w:pPr>
      <w:r w:rsidRPr="000C7D99">
        <w:rPr>
          <w:szCs w:val="28"/>
          <w:u w:val="single"/>
          <w:lang w:val="ru-RU"/>
        </w:rPr>
        <w:t xml:space="preserve">раздел 1 к </w:t>
      </w:r>
      <w:proofErr w:type="gramStart"/>
      <w:r w:rsidRPr="000C7D99">
        <w:rPr>
          <w:szCs w:val="28"/>
          <w:u w:val="single"/>
          <w:lang w:val="ru-RU"/>
        </w:rPr>
        <w:t>15.09.20</w:t>
      </w:r>
      <w:r w:rsidR="00855D04">
        <w:rPr>
          <w:szCs w:val="28"/>
          <w:u w:val="single"/>
          <w:lang w:val="ru-RU"/>
        </w:rPr>
        <w:t>21</w:t>
      </w:r>
      <w:r w:rsidRPr="000C7D99">
        <w:rPr>
          <w:szCs w:val="28"/>
          <w:u w:val="single"/>
          <w:lang w:val="ru-RU"/>
        </w:rPr>
        <w:t xml:space="preserve">  –</w:t>
      </w:r>
      <w:proofErr w:type="gramEnd"/>
      <w:r w:rsidRPr="000C7D99">
        <w:rPr>
          <w:szCs w:val="28"/>
          <w:u w:val="single"/>
          <w:lang w:val="ru-RU"/>
        </w:rPr>
        <w:t xml:space="preserve">  15</w:t>
      </w:r>
      <w:r>
        <w:rPr>
          <w:szCs w:val="28"/>
          <w:u w:val="single"/>
        </w:rPr>
        <w:t> </w:t>
      </w:r>
      <w:r w:rsidRPr="000C7D99">
        <w:rPr>
          <w:szCs w:val="28"/>
          <w:u w:val="single"/>
          <w:lang w:val="ru-RU"/>
        </w:rPr>
        <w:t>% готовности работы;</w:t>
      </w:r>
    </w:p>
    <w:p w14:paraId="0A398BA3" w14:textId="529BDBA4" w:rsidR="000C7D99" w:rsidRPr="000C7D99" w:rsidRDefault="000C7D99" w:rsidP="00855D04">
      <w:pPr>
        <w:spacing w:line="240" w:lineRule="auto"/>
        <w:ind w:right="28"/>
        <w:rPr>
          <w:color w:val="FFFFFF"/>
          <w:szCs w:val="28"/>
          <w:u w:val="single" w:color="000000"/>
          <w:lang w:val="ru-RU"/>
        </w:rPr>
      </w:pPr>
      <w:r w:rsidRPr="000C7D99">
        <w:rPr>
          <w:szCs w:val="28"/>
          <w:u w:val="single"/>
          <w:lang w:val="ru-RU"/>
        </w:rPr>
        <w:t xml:space="preserve">разделы 2, 3 к </w:t>
      </w:r>
      <w:proofErr w:type="gramStart"/>
      <w:r w:rsidRPr="000C7D99">
        <w:rPr>
          <w:szCs w:val="28"/>
          <w:u w:val="single"/>
          <w:lang w:val="ru-RU"/>
        </w:rPr>
        <w:t>15.10.20</w:t>
      </w:r>
      <w:r w:rsidR="00855D04">
        <w:rPr>
          <w:szCs w:val="28"/>
          <w:u w:val="single"/>
          <w:lang w:val="ru-RU"/>
        </w:rPr>
        <w:t>21</w:t>
      </w:r>
      <w:r w:rsidRPr="000C7D99">
        <w:rPr>
          <w:szCs w:val="28"/>
          <w:u w:val="single"/>
          <w:lang w:val="ru-RU"/>
        </w:rPr>
        <w:t xml:space="preserve">  –</w:t>
      </w:r>
      <w:proofErr w:type="gramEnd"/>
      <w:r w:rsidRPr="000C7D99">
        <w:rPr>
          <w:szCs w:val="28"/>
          <w:u w:val="single"/>
          <w:lang w:val="ru-RU"/>
        </w:rPr>
        <w:t xml:space="preserve">  30</w:t>
      </w:r>
      <w:r>
        <w:rPr>
          <w:szCs w:val="28"/>
          <w:u w:val="single"/>
        </w:rPr>
        <w:t> </w:t>
      </w:r>
      <w:r w:rsidRPr="000C7D99">
        <w:rPr>
          <w:szCs w:val="28"/>
          <w:u w:val="single"/>
          <w:lang w:val="ru-RU"/>
        </w:rPr>
        <w:t>% готовности работы;</w:t>
      </w:r>
    </w:p>
    <w:p w14:paraId="5CAEB3C5" w14:textId="5F0AD6A6" w:rsidR="000C7D99" w:rsidRPr="00855D04" w:rsidRDefault="000C7D99" w:rsidP="00855D04">
      <w:pPr>
        <w:spacing w:line="240" w:lineRule="auto"/>
        <w:ind w:right="28"/>
        <w:rPr>
          <w:color w:val="FFFFFF"/>
          <w:szCs w:val="28"/>
          <w:u w:val="single" w:color="000000"/>
          <w:lang w:val="ru-RU"/>
        </w:rPr>
      </w:pPr>
      <w:r w:rsidRPr="00855D04">
        <w:rPr>
          <w:szCs w:val="28"/>
          <w:u w:val="single"/>
          <w:lang w:val="ru-RU"/>
        </w:rPr>
        <w:t>разделы 4, 5 к 15.11.20</w:t>
      </w:r>
      <w:r w:rsidR="00855D04">
        <w:rPr>
          <w:szCs w:val="28"/>
          <w:u w:val="single"/>
          <w:lang w:val="ru-RU"/>
        </w:rPr>
        <w:t>21</w:t>
      </w:r>
      <w:r w:rsidRPr="00855D04">
        <w:rPr>
          <w:szCs w:val="28"/>
          <w:u w:val="single"/>
          <w:lang w:val="ru-RU"/>
        </w:rPr>
        <w:t xml:space="preserve">   </w:t>
      </w:r>
      <w:proofErr w:type="gramStart"/>
      <w:r w:rsidRPr="00855D04">
        <w:rPr>
          <w:szCs w:val="28"/>
          <w:u w:val="single"/>
          <w:lang w:val="ru-RU"/>
        </w:rPr>
        <w:t>–  60</w:t>
      </w:r>
      <w:proofErr w:type="gramEnd"/>
      <w:r>
        <w:rPr>
          <w:szCs w:val="28"/>
          <w:u w:val="single"/>
        </w:rPr>
        <w:t> </w:t>
      </w:r>
      <w:r w:rsidRPr="00855D04">
        <w:rPr>
          <w:szCs w:val="28"/>
          <w:u w:val="single"/>
          <w:lang w:val="ru-RU"/>
        </w:rPr>
        <w:t>% готовности работы;</w:t>
      </w:r>
    </w:p>
    <w:p w14:paraId="35337850" w14:textId="047363B9" w:rsidR="000C7D99" w:rsidRPr="000C7D99" w:rsidRDefault="000C7D99" w:rsidP="00855D04">
      <w:pPr>
        <w:spacing w:line="240" w:lineRule="auto"/>
        <w:ind w:right="28"/>
        <w:rPr>
          <w:color w:val="FFFFFF"/>
          <w:szCs w:val="28"/>
          <w:u w:val="single" w:color="000000"/>
          <w:lang w:val="ru-RU"/>
        </w:rPr>
      </w:pPr>
      <w:r w:rsidRPr="000C7D99">
        <w:rPr>
          <w:szCs w:val="28"/>
          <w:u w:val="single"/>
          <w:lang w:val="ru-RU"/>
        </w:rPr>
        <w:t xml:space="preserve">раздел 6 к </w:t>
      </w:r>
      <w:proofErr w:type="gramStart"/>
      <w:r w:rsidRPr="000C7D99">
        <w:rPr>
          <w:szCs w:val="28"/>
          <w:u w:val="single"/>
          <w:lang w:val="ru-RU"/>
        </w:rPr>
        <w:t>15.12.20</w:t>
      </w:r>
      <w:r w:rsidR="00855D04">
        <w:rPr>
          <w:szCs w:val="28"/>
          <w:u w:val="single"/>
          <w:lang w:val="ru-RU"/>
        </w:rPr>
        <w:t>21</w:t>
      </w:r>
      <w:r w:rsidRPr="000C7D99">
        <w:rPr>
          <w:szCs w:val="28"/>
          <w:u w:val="single"/>
          <w:lang w:val="ru-RU"/>
        </w:rPr>
        <w:t xml:space="preserve">  –</w:t>
      </w:r>
      <w:proofErr w:type="gramEnd"/>
      <w:r w:rsidRPr="000C7D99">
        <w:rPr>
          <w:szCs w:val="28"/>
          <w:u w:val="single"/>
          <w:lang w:val="ru-RU"/>
        </w:rPr>
        <w:t xml:space="preserve">  90</w:t>
      </w:r>
      <w:r>
        <w:rPr>
          <w:szCs w:val="28"/>
          <w:u w:val="single"/>
        </w:rPr>
        <w:t> </w:t>
      </w:r>
      <w:r w:rsidRPr="000C7D99">
        <w:rPr>
          <w:szCs w:val="28"/>
          <w:u w:val="single"/>
          <w:lang w:val="ru-RU"/>
        </w:rPr>
        <w:t>% готовности работы;</w:t>
      </w:r>
    </w:p>
    <w:p w14:paraId="129B768C" w14:textId="72B18321" w:rsidR="000C7D99" w:rsidRPr="000C7D99" w:rsidRDefault="000C7D99" w:rsidP="00855D04">
      <w:pPr>
        <w:spacing w:line="240" w:lineRule="auto"/>
        <w:ind w:right="28"/>
        <w:rPr>
          <w:color w:val="FFFFFF"/>
          <w:szCs w:val="28"/>
          <w:u w:val="single" w:color="000000"/>
          <w:lang w:val="ru-RU"/>
        </w:rPr>
      </w:pPr>
      <w:r w:rsidRPr="000C7D99">
        <w:rPr>
          <w:szCs w:val="28"/>
          <w:u w:val="single"/>
          <w:lang w:val="ru-RU"/>
        </w:rPr>
        <w:t>оформление пояснительной записки и графического материала к 17.12.20</w:t>
      </w:r>
      <w:r w:rsidR="00855D04">
        <w:rPr>
          <w:szCs w:val="28"/>
          <w:u w:val="single"/>
          <w:lang w:val="ru-RU"/>
        </w:rPr>
        <w:t>21</w:t>
      </w:r>
      <w:r w:rsidRPr="000C7D99">
        <w:rPr>
          <w:szCs w:val="28"/>
          <w:u w:val="single"/>
          <w:lang w:val="ru-RU"/>
        </w:rPr>
        <w:t xml:space="preserve"> – 100</w:t>
      </w:r>
      <w:r>
        <w:rPr>
          <w:szCs w:val="28"/>
          <w:u w:val="single"/>
        </w:rPr>
        <w:t> </w:t>
      </w:r>
      <w:r w:rsidRPr="000C7D99">
        <w:rPr>
          <w:szCs w:val="28"/>
          <w:u w:val="single"/>
          <w:lang w:val="ru-RU"/>
        </w:rPr>
        <w:t>% готовности работы.</w:t>
      </w:r>
    </w:p>
    <w:p w14:paraId="711F9865" w14:textId="75EA1302" w:rsidR="000C7D99" w:rsidRDefault="000C7D99" w:rsidP="00855D04">
      <w:pPr>
        <w:spacing w:line="240" w:lineRule="auto"/>
        <w:ind w:right="28"/>
        <w:rPr>
          <w:spacing w:val="-6"/>
          <w:sz w:val="22"/>
          <w:lang w:val="be-BY"/>
        </w:rPr>
      </w:pPr>
      <w:r w:rsidRPr="000C7D99">
        <w:rPr>
          <w:color w:val="000000"/>
          <w:szCs w:val="28"/>
          <w:u w:val="single" w:color="000000"/>
          <w:lang w:val="ru-RU"/>
        </w:rPr>
        <w:t xml:space="preserve">Защита курсовой работы с 13 по </w:t>
      </w:r>
      <w:r w:rsidR="00855D04">
        <w:rPr>
          <w:color w:val="000000"/>
          <w:szCs w:val="28"/>
          <w:u w:val="single" w:color="000000"/>
          <w:lang w:val="ru-RU"/>
        </w:rPr>
        <w:t>20</w:t>
      </w:r>
      <w:r w:rsidRPr="000C7D99">
        <w:rPr>
          <w:color w:val="000000"/>
          <w:szCs w:val="28"/>
          <w:u w:val="single" w:color="000000"/>
          <w:lang w:val="ru-RU"/>
        </w:rPr>
        <w:t xml:space="preserve"> декабря 20</w:t>
      </w:r>
      <w:r w:rsidR="00855D04">
        <w:rPr>
          <w:color w:val="000000"/>
          <w:szCs w:val="28"/>
          <w:u w:val="single" w:color="000000"/>
          <w:lang w:val="ru-RU"/>
        </w:rPr>
        <w:t>21</w:t>
      </w:r>
      <w:r w:rsidRPr="000C7D99">
        <w:rPr>
          <w:color w:val="000000"/>
          <w:szCs w:val="28"/>
          <w:u w:val="single" w:color="000000"/>
          <w:lang w:val="ru-RU"/>
        </w:rPr>
        <w:t xml:space="preserve"> г.</w:t>
      </w:r>
      <w:r w:rsidRPr="000C7D99">
        <w:rPr>
          <w:color w:val="FFFFFF"/>
          <w:szCs w:val="28"/>
          <w:u w:val="single" w:color="000000"/>
          <w:lang w:val="ru-RU"/>
        </w:rPr>
        <w:t>–––––––––––––––––––––</w:t>
      </w:r>
    </w:p>
    <w:p w14:paraId="64265C17" w14:textId="77777777" w:rsidR="000C7D99" w:rsidRDefault="000C7D99" w:rsidP="000C7D99">
      <w:pPr>
        <w:spacing w:line="317" w:lineRule="auto"/>
        <w:ind w:left="2832" w:right="29" w:firstLine="708"/>
        <w:rPr>
          <w:spacing w:val="-6"/>
          <w:szCs w:val="28"/>
          <w:lang w:val="be-BY"/>
        </w:rPr>
      </w:pPr>
    </w:p>
    <w:p w14:paraId="2EA7D2DF" w14:textId="77777777" w:rsidR="000C7D99" w:rsidRPr="000C7D99" w:rsidRDefault="000C7D99" w:rsidP="000C7D99">
      <w:pPr>
        <w:spacing w:line="317" w:lineRule="auto"/>
        <w:ind w:left="2832" w:right="29" w:firstLine="708"/>
        <w:rPr>
          <w:spacing w:val="-6"/>
          <w:szCs w:val="28"/>
          <w:lang w:val="ru-RU"/>
        </w:rPr>
      </w:pPr>
      <w:r>
        <w:rPr>
          <w:spacing w:val="-6"/>
          <w:szCs w:val="28"/>
          <w:lang w:val="be-BY"/>
        </w:rPr>
        <w:t>РУКОВОДИТЕЛЬ</w:t>
      </w:r>
      <w:r w:rsidRPr="000C7D99">
        <w:rPr>
          <w:color w:val="FFFFFF"/>
          <w:szCs w:val="28"/>
          <w:u w:val="single" w:color="000000"/>
          <w:lang w:val="ru-RU"/>
        </w:rPr>
        <w:t>––––––</w:t>
      </w:r>
      <w:r w:rsidRPr="000C7D99">
        <w:rPr>
          <w:szCs w:val="28"/>
          <w:u w:val="single"/>
          <w:lang w:val="ru-RU"/>
        </w:rPr>
        <w:t xml:space="preserve">             Е.Е.Фадеева</w:t>
      </w:r>
      <w:r>
        <w:rPr>
          <w:szCs w:val="28"/>
          <w:u w:val="single"/>
        </w:rPr>
        <w:t>   </w:t>
      </w:r>
    </w:p>
    <w:p w14:paraId="53C9B0F6" w14:textId="4953FCC0" w:rsidR="00855D04" w:rsidRPr="00855D04" w:rsidRDefault="000C7D99" w:rsidP="00855D04">
      <w:pPr>
        <w:spacing w:line="180" w:lineRule="auto"/>
        <w:ind w:right="29"/>
        <w:rPr>
          <w:spacing w:val="-6"/>
          <w:sz w:val="20"/>
          <w:szCs w:val="18"/>
          <w:lang w:val="be-BY"/>
        </w:rPr>
      </w:pPr>
      <w:r>
        <w:rPr>
          <w:spacing w:val="-6"/>
          <w:lang w:val="be-BY"/>
        </w:rPr>
        <w:t xml:space="preserve">                                                                                                                 </w:t>
      </w:r>
      <w:r>
        <w:rPr>
          <w:spacing w:val="-6"/>
          <w:sz w:val="20"/>
          <w:szCs w:val="18"/>
          <w:lang w:val="be-BY"/>
        </w:rPr>
        <w:t>(подпись)</w:t>
      </w:r>
    </w:p>
    <w:p w14:paraId="394C2CC1" w14:textId="69A7E258" w:rsidR="000C7D99" w:rsidRPr="000C7D99" w:rsidRDefault="000C7D99" w:rsidP="000C7D99">
      <w:pPr>
        <w:spacing w:line="317" w:lineRule="auto"/>
        <w:ind w:right="29"/>
        <w:rPr>
          <w:spacing w:val="-6"/>
          <w:szCs w:val="28"/>
          <w:lang w:val="ru-RU"/>
        </w:rPr>
      </w:pPr>
      <w:r w:rsidRPr="000C7D99">
        <w:rPr>
          <w:szCs w:val="28"/>
          <w:lang w:val="ru-RU"/>
        </w:rPr>
        <w:t>Задание принял к исполнению</w:t>
      </w:r>
      <w:r w:rsidRPr="000C7D99">
        <w:rPr>
          <w:color w:val="FFFFFF"/>
          <w:szCs w:val="28"/>
          <w:u w:val="single" w:color="000000"/>
          <w:lang w:val="ru-RU"/>
        </w:rPr>
        <w:t xml:space="preserve"> –––____––</w:t>
      </w:r>
      <w:r w:rsidR="003B78ED" w:rsidRPr="003B78ED">
        <w:rPr>
          <w:szCs w:val="28"/>
          <w:u w:val="single"/>
          <w:lang w:val="ru-RU"/>
        </w:rPr>
        <w:t xml:space="preserve">      </w:t>
      </w:r>
      <w:r w:rsidR="003B78ED">
        <w:rPr>
          <w:szCs w:val="28"/>
          <w:u w:val="single"/>
          <w:lang w:val="ru-RU"/>
        </w:rPr>
        <w:t xml:space="preserve"> </w:t>
      </w:r>
      <w:r w:rsidR="003B78ED" w:rsidRPr="003B78ED">
        <w:rPr>
          <w:szCs w:val="28"/>
          <w:u w:val="single"/>
          <w:lang w:val="ru-RU"/>
        </w:rPr>
        <w:t xml:space="preserve">   </w:t>
      </w:r>
      <w:r w:rsidRPr="000C7D99">
        <w:rPr>
          <w:color w:val="FFFFFF"/>
          <w:szCs w:val="28"/>
          <w:u w:val="single" w:color="000000"/>
          <w:lang w:val="ru-RU"/>
        </w:rPr>
        <w:t xml:space="preserve"> </w:t>
      </w:r>
      <w:r w:rsidR="003B78ED">
        <w:rPr>
          <w:szCs w:val="28"/>
          <w:u w:val="single"/>
          <w:lang w:val="ru-RU"/>
        </w:rPr>
        <w:t>Н</w:t>
      </w:r>
      <w:r w:rsidRPr="00855D04">
        <w:rPr>
          <w:szCs w:val="28"/>
          <w:u w:val="single"/>
          <w:lang w:val="ru-RU"/>
        </w:rPr>
        <w:t>.</w:t>
      </w:r>
      <w:r w:rsidR="003B78ED">
        <w:rPr>
          <w:szCs w:val="28"/>
          <w:u w:val="single"/>
          <w:lang w:val="ru-RU"/>
        </w:rPr>
        <w:t>В</w:t>
      </w:r>
      <w:r w:rsidRPr="00855D04">
        <w:rPr>
          <w:szCs w:val="28"/>
          <w:u w:val="single"/>
          <w:lang w:val="ru-RU"/>
        </w:rPr>
        <w:t>.</w:t>
      </w:r>
      <w:r w:rsidR="003B78ED">
        <w:rPr>
          <w:szCs w:val="28"/>
          <w:u w:val="single"/>
          <w:lang w:val="ru-RU"/>
        </w:rPr>
        <w:t>Верещагин</w:t>
      </w:r>
      <w:r w:rsidR="003B78ED" w:rsidRPr="003B78ED">
        <w:rPr>
          <w:szCs w:val="28"/>
          <w:u w:val="single"/>
          <w:lang w:val="ru-RU"/>
        </w:rPr>
        <w:t xml:space="preserve">  </w:t>
      </w:r>
      <w:r w:rsidRPr="000C7D99">
        <w:rPr>
          <w:szCs w:val="28"/>
          <w:u w:val="single"/>
          <w:lang w:val="ru-RU"/>
        </w:rPr>
        <w:t xml:space="preserve"> </w:t>
      </w:r>
      <w:r w:rsidR="007963A9" w:rsidRPr="007963A9">
        <w:rPr>
          <w:szCs w:val="28"/>
          <w:u w:val="single"/>
          <w:lang w:val="ru-RU"/>
        </w:rPr>
        <w:t>0</w:t>
      </w:r>
      <w:r w:rsidRPr="000C7D99">
        <w:rPr>
          <w:szCs w:val="28"/>
          <w:u w:val="single"/>
          <w:lang w:val="ru-RU"/>
        </w:rPr>
        <w:t>3.09.20</w:t>
      </w:r>
      <w:r w:rsidR="00855D04">
        <w:rPr>
          <w:szCs w:val="28"/>
          <w:u w:val="single"/>
          <w:lang w:val="ru-RU"/>
        </w:rPr>
        <w:t>21</w:t>
      </w:r>
      <w:r w:rsidRPr="000C7D99">
        <w:rPr>
          <w:szCs w:val="28"/>
          <w:u w:val="single"/>
          <w:lang w:val="ru-RU"/>
        </w:rPr>
        <w:t xml:space="preserve"> г.</w:t>
      </w:r>
      <w:r>
        <w:rPr>
          <w:szCs w:val="28"/>
          <w:u w:val="single"/>
        </w:rPr>
        <w:t> </w:t>
      </w:r>
      <w:r w:rsidRPr="000C7D99">
        <w:rPr>
          <w:szCs w:val="28"/>
          <w:u w:val="single"/>
          <w:lang w:val="ru-RU"/>
        </w:rPr>
        <w:t xml:space="preserve"> </w:t>
      </w:r>
    </w:p>
    <w:p w14:paraId="73AF0665" w14:textId="5569BA64" w:rsidR="000C7D99" w:rsidRDefault="000C7D99" w:rsidP="00855D04">
      <w:pPr>
        <w:ind w:right="28"/>
        <w:jc w:val="center"/>
        <w:rPr>
          <w:spacing w:val="-6"/>
          <w:sz w:val="20"/>
          <w:szCs w:val="18"/>
          <w:lang w:val="be-BY"/>
        </w:rPr>
      </w:pPr>
      <w:r>
        <w:rPr>
          <w:spacing w:val="-6"/>
          <w:sz w:val="20"/>
          <w:szCs w:val="18"/>
          <w:lang w:val="be-BY"/>
        </w:rPr>
        <w:t>(дата и подпись студента)</w:t>
      </w:r>
    </w:p>
    <w:p w14:paraId="54206ADD" w14:textId="7AB086A2" w:rsidR="00001462" w:rsidRDefault="00001462" w:rsidP="00855D04">
      <w:pPr>
        <w:ind w:right="28"/>
        <w:jc w:val="center"/>
        <w:rPr>
          <w:spacing w:val="-6"/>
          <w:sz w:val="20"/>
          <w:szCs w:val="18"/>
          <w:lang w:val="be-BY"/>
        </w:rPr>
      </w:pPr>
    </w:p>
    <w:p w14:paraId="6129F9B3" w14:textId="225D23D1" w:rsidR="00001462" w:rsidRPr="00A911AF" w:rsidRDefault="00001462" w:rsidP="00855D04">
      <w:pPr>
        <w:ind w:right="28"/>
        <w:jc w:val="center"/>
        <w:rPr>
          <w:spacing w:val="-6"/>
          <w:sz w:val="20"/>
          <w:szCs w:val="18"/>
          <w:lang w:val="ru-RU"/>
        </w:rPr>
      </w:pPr>
    </w:p>
    <w:p w14:paraId="35B149F4" w14:textId="01B89AD6" w:rsidR="00001462" w:rsidRDefault="00001462" w:rsidP="002E258B">
      <w:pPr>
        <w:ind w:right="28"/>
        <w:rPr>
          <w:spacing w:val="-6"/>
          <w:sz w:val="20"/>
          <w:szCs w:val="18"/>
          <w:lang w:val="be-BY"/>
        </w:rPr>
      </w:pPr>
    </w:p>
    <w:p w14:paraId="2218B246" w14:textId="107C501F" w:rsidR="002E258B" w:rsidRDefault="002E258B" w:rsidP="002E258B">
      <w:pPr>
        <w:ind w:right="28"/>
        <w:rPr>
          <w:spacing w:val="-6"/>
          <w:sz w:val="20"/>
          <w:szCs w:val="18"/>
          <w:lang w:val="be-BY"/>
        </w:rPr>
      </w:pPr>
    </w:p>
    <w:p w14:paraId="0C1A8237" w14:textId="6D39BDC1" w:rsidR="005835E9" w:rsidRDefault="005835E9">
      <w:pPr>
        <w:rPr>
          <w:spacing w:val="-6"/>
          <w:sz w:val="20"/>
          <w:szCs w:val="18"/>
          <w:lang w:val="be-BY"/>
        </w:rPr>
      </w:pPr>
      <w:r>
        <w:rPr>
          <w:spacing w:val="-6"/>
          <w:sz w:val="20"/>
          <w:szCs w:val="18"/>
          <w:lang w:val="be-BY"/>
        </w:rPr>
        <w:br w:type="page"/>
      </w:r>
    </w:p>
    <w:sdt>
      <w:sdtPr>
        <w:rPr>
          <w:rFonts w:eastAsiaTheme="minorEastAsia" w:cstheme="minorBidi"/>
          <w:b w:val="0"/>
          <w:bCs w:val="0"/>
          <w:caps w:val="0"/>
          <w:spacing w:val="0"/>
          <w:sz w:val="28"/>
          <w:szCs w:val="22"/>
          <w:lang w:val="ru-RU"/>
        </w:rPr>
        <w:id w:val="-7474801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F764494" w14:textId="0B742F92" w:rsidR="00E6608E" w:rsidRDefault="00E6608E" w:rsidP="00E6608E">
          <w:pPr>
            <w:pStyle w:val="1"/>
            <w:spacing w:before="0" w:after="0"/>
            <w:rPr>
              <w:rFonts w:cs="Times New Roman"/>
              <w:lang w:val="ru-RU"/>
            </w:rPr>
          </w:pPr>
          <w:r>
            <w:rPr>
              <w:rFonts w:cs="Times New Roman"/>
              <w:lang w:val="ru-RU"/>
            </w:rPr>
            <w:t>СОДЕРЖА</w:t>
          </w:r>
          <w:r w:rsidRPr="00D91AF3">
            <w:rPr>
              <w:rFonts w:cs="Times New Roman"/>
              <w:lang w:val="ru-RU"/>
            </w:rPr>
            <w:t>НИЕ</w:t>
          </w:r>
        </w:p>
        <w:p w14:paraId="4B590F1E" w14:textId="2731E664" w:rsidR="00EC0D4F" w:rsidRPr="00EC0D4F" w:rsidRDefault="00EC0D4F" w:rsidP="00E6608E">
          <w:pPr>
            <w:spacing w:after="0"/>
            <w:ind w:right="-108"/>
            <w:rPr>
              <w:lang w:val="ru-RU"/>
            </w:rPr>
          </w:pPr>
        </w:p>
        <w:p w14:paraId="65879620" w14:textId="53CB4515" w:rsidR="00B26B38" w:rsidRPr="00B26B38" w:rsidRDefault="00B26B38" w:rsidP="00EC0D4F">
          <w:pPr>
            <w:pStyle w:val="11"/>
            <w:spacing w:after="0"/>
            <w:rPr>
              <w:lang w:val="ru-RU"/>
            </w:rPr>
          </w:pPr>
          <w:r w:rsidRPr="00B26B38">
            <w:rPr>
              <w:lang w:val="ru-RU"/>
            </w:rPr>
            <w:t>Введение</w:t>
          </w:r>
          <w:r>
            <w:rPr>
              <w:b/>
              <w:bCs/>
              <w:lang w:val="ru-RU"/>
            </w:rPr>
            <w:t xml:space="preserve"> </w:t>
          </w:r>
          <w:r>
            <w:ptab w:relativeTo="margin" w:alignment="right" w:leader="dot"/>
          </w:r>
          <w:r w:rsidRPr="00B26B38">
            <w:rPr>
              <w:lang w:val="ru-RU"/>
            </w:rPr>
            <w:t>5</w:t>
          </w:r>
        </w:p>
        <w:p w14:paraId="008E8293" w14:textId="1AA50812" w:rsidR="00A340C3" w:rsidRDefault="00B26B38" w:rsidP="00EC0D4F">
          <w:pPr>
            <w:pStyle w:val="23"/>
            <w:spacing w:after="0"/>
            <w:ind w:left="0"/>
            <w:rPr>
              <w:lang w:val="ru-RU"/>
            </w:rPr>
          </w:pPr>
          <w:r>
            <w:rPr>
              <w:lang w:val="ru-RU"/>
            </w:rPr>
            <w:t>1 Анализ прототипов</w:t>
          </w:r>
          <w:r w:rsidR="0040633D">
            <w:rPr>
              <w:lang w:val="ru-RU"/>
            </w:rPr>
            <w:t xml:space="preserve"> и</w:t>
          </w:r>
          <w:r>
            <w:rPr>
              <w:lang w:val="ru-RU"/>
            </w:rPr>
            <w:t xml:space="preserve"> литературных источников</w:t>
          </w:r>
          <w:r>
            <w:ptab w:relativeTo="margin" w:alignment="right" w:leader="dot"/>
          </w:r>
          <w:r w:rsidR="00161534">
            <w:rPr>
              <w:lang w:val="ru-RU"/>
            </w:rPr>
            <w:t>7</w:t>
          </w:r>
        </w:p>
        <w:p w14:paraId="7633E990" w14:textId="7638BF1C" w:rsidR="00A340C3" w:rsidRPr="00B26B38" w:rsidRDefault="00A340C3" w:rsidP="004E5280">
          <w:pPr>
            <w:pStyle w:val="23"/>
            <w:spacing w:after="0"/>
            <w:ind w:left="0" w:firstLine="284"/>
            <w:rPr>
              <w:lang w:val="ru-RU"/>
            </w:rPr>
          </w:pPr>
          <w:r>
            <w:rPr>
              <w:lang w:val="ru-RU"/>
            </w:rPr>
            <w:t xml:space="preserve">1.1 </w:t>
          </w:r>
          <w:r w:rsidR="00BC1CA3">
            <w:rPr>
              <w:lang w:val="ru-RU"/>
            </w:rPr>
            <w:t>Анализ литературных источников и прототипов</w:t>
          </w:r>
          <w:r>
            <w:ptab w:relativeTo="margin" w:alignment="right" w:leader="dot"/>
          </w:r>
          <w:r w:rsidR="00161534">
            <w:rPr>
              <w:lang w:val="ru-RU"/>
            </w:rPr>
            <w:t>7</w:t>
          </w:r>
        </w:p>
        <w:p w14:paraId="143A5620" w14:textId="34D34702" w:rsidR="00BC1CA3" w:rsidRPr="00BC1CA3" w:rsidRDefault="00A340C3" w:rsidP="00BC1CA3">
          <w:pPr>
            <w:pStyle w:val="23"/>
            <w:spacing w:after="0"/>
            <w:ind w:left="0" w:firstLine="284"/>
            <w:rPr>
              <w:lang w:val="ru-RU"/>
            </w:rPr>
          </w:pPr>
          <w:r>
            <w:rPr>
              <w:lang w:val="ru-RU"/>
            </w:rPr>
            <w:t xml:space="preserve">1.2 </w:t>
          </w:r>
          <w:r w:rsidR="00BC1CA3">
            <w:rPr>
              <w:lang w:val="ru-RU"/>
            </w:rPr>
            <w:t>Анализ существующих аналогов</w:t>
          </w:r>
          <w:r w:rsidR="00BC1CA3" w:rsidRPr="00BC1CA3">
            <w:rPr>
              <w:lang w:val="ru-RU"/>
            </w:rPr>
            <w:t xml:space="preserve"> </w:t>
          </w:r>
          <w:r>
            <w:ptab w:relativeTo="margin" w:alignment="right" w:leader="dot"/>
          </w:r>
          <w:r w:rsidR="00161534">
            <w:rPr>
              <w:lang w:val="ru-RU"/>
            </w:rPr>
            <w:t>8</w:t>
          </w:r>
        </w:p>
        <w:p w14:paraId="417775E8" w14:textId="4DEFBAF9" w:rsidR="00BC1CA3" w:rsidRDefault="00BC1CA3" w:rsidP="00BC1CA3">
          <w:pPr>
            <w:pStyle w:val="23"/>
            <w:spacing w:after="0"/>
            <w:ind w:left="0" w:firstLine="284"/>
            <w:rPr>
              <w:lang w:val="ru-RU"/>
            </w:rPr>
          </w:pPr>
          <w:r>
            <w:rPr>
              <w:lang w:val="ru-RU"/>
            </w:rPr>
            <w:t>1.3 Постановка задачи</w:t>
          </w:r>
          <w:r>
            <w:ptab w:relativeTo="margin" w:alignment="right" w:leader="dot"/>
          </w:r>
          <w:r w:rsidR="00161534">
            <w:rPr>
              <w:lang w:val="ru-RU"/>
            </w:rPr>
            <w:t>10</w:t>
          </w:r>
        </w:p>
        <w:p w14:paraId="6CF2D3A5" w14:textId="619FC6B6" w:rsidR="00A340C3" w:rsidRDefault="00A340C3" w:rsidP="00EC0D4F">
          <w:pPr>
            <w:pStyle w:val="23"/>
            <w:spacing w:after="0"/>
            <w:ind w:left="0"/>
            <w:rPr>
              <w:lang w:val="ru-RU"/>
            </w:rPr>
          </w:pPr>
          <w:r>
            <w:rPr>
              <w:lang w:val="ru-RU"/>
            </w:rPr>
            <w:t xml:space="preserve">2 </w:t>
          </w:r>
          <w:r w:rsidR="0040633D">
            <w:rPr>
              <w:lang w:val="ru-RU"/>
            </w:rPr>
            <w:t>Анализ требований</w:t>
          </w:r>
          <w:r>
            <w:rPr>
              <w:lang w:val="ru-RU"/>
            </w:rPr>
            <w:t xml:space="preserve"> и разработка функциональных</w:t>
          </w:r>
          <w:r w:rsidR="0040633D">
            <w:rPr>
              <w:lang w:val="ru-RU"/>
            </w:rPr>
            <w:t xml:space="preserve"> </w:t>
          </w:r>
          <w:r>
            <w:rPr>
              <w:lang w:val="ru-RU"/>
            </w:rPr>
            <w:t xml:space="preserve">требований </w:t>
          </w:r>
          <w:r>
            <w:ptab w:relativeTo="margin" w:alignment="right" w:leader="dot"/>
          </w:r>
          <w:r w:rsidR="00161534">
            <w:rPr>
              <w:lang w:val="ru-RU"/>
            </w:rPr>
            <w:t>12</w:t>
          </w:r>
        </w:p>
        <w:p w14:paraId="25AE3A25" w14:textId="45DF2C08" w:rsidR="00A340C3" w:rsidRPr="00B26B38" w:rsidRDefault="00A340C3" w:rsidP="004E5280">
          <w:pPr>
            <w:pStyle w:val="23"/>
            <w:spacing w:after="0"/>
            <w:ind w:left="0" w:firstLine="284"/>
            <w:rPr>
              <w:lang w:val="ru-RU"/>
            </w:rPr>
          </w:pPr>
          <w:r>
            <w:rPr>
              <w:lang w:val="ru-RU"/>
            </w:rPr>
            <w:t>2.1</w:t>
          </w:r>
          <w:r w:rsidR="00813CCA">
            <w:rPr>
              <w:lang w:val="ru-RU"/>
            </w:rPr>
            <w:t xml:space="preserve"> </w:t>
          </w:r>
          <w:r w:rsidR="0040633D">
            <w:rPr>
              <w:lang w:val="ru-RU"/>
            </w:rPr>
            <w:t>Требования к оборудованию</w:t>
          </w:r>
          <w:r w:rsidR="0040633D" w:rsidRPr="0040633D">
            <w:rPr>
              <w:lang w:val="ru-RU"/>
            </w:rPr>
            <w:t xml:space="preserve"> </w:t>
          </w:r>
          <w:r>
            <w:ptab w:relativeTo="margin" w:alignment="right" w:leader="dot"/>
          </w:r>
          <w:r w:rsidR="00161534">
            <w:rPr>
              <w:lang w:val="ru-RU"/>
            </w:rPr>
            <w:t>12</w:t>
          </w:r>
        </w:p>
        <w:p w14:paraId="39A4BFB8" w14:textId="5AC2AD5B" w:rsidR="0040633D" w:rsidRPr="0040633D" w:rsidRDefault="00A340C3" w:rsidP="00161534">
          <w:pPr>
            <w:pStyle w:val="23"/>
            <w:spacing w:after="0"/>
            <w:ind w:left="0" w:firstLine="284"/>
            <w:rPr>
              <w:lang w:val="ru-RU"/>
            </w:rPr>
          </w:pPr>
          <w:r>
            <w:rPr>
              <w:lang w:val="ru-RU"/>
            </w:rPr>
            <w:t xml:space="preserve">2.2 </w:t>
          </w:r>
          <w:r w:rsidR="0040633D" w:rsidRPr="0040633D">
            <w:rPr>
              <w:lang w:val="ru-RU"/>
            </w:rPr>
            <w:t>Пользователи системы и их роли</w:t>
          </w:r>
          <w:r>
            <w:ptab w:relativeTo="margin" w:alignment="right" w:leader="dot"/>
          </w:r>
          <w:r w:rsidR="00161534">
            <w:rPr>
              <w:lang w:val="ru-RU"/>
            </w:rPr>
            <w:t>14</w:t>
          </w:r>
        </w:p>
        <w:p w14:paraId="006B97E4" w14:textId="77777777" w:rsidR="00161534" w:rsidRDefault="00A340C3" w:rsidP="00161534">
          <w:pPr>
            <w:pStyle w:val="23"/>
            <w:spacing w:after="0"/>
            <w:ind w:left="0"/>
            <w:rPr>
              <w:lang w:val="ru-RU"/>
            </w:rPr>
          </w:pPr>
          <w:r>
            <w:rPr>
              <w:lang w:val="ru-RU"/>
            </w:rPr>
            <w:t xml:space="preserve">3 </w:t>
          </w:r>
          <w:r w:rsidR="00572122">
            <w:rPr>
              <w:lang w:val="ru-RU"/>
            </w:rPr>
            <w:t>Модель предметной области</w:t>
          </w:r>
          <w:r>
            <w:rPr>
              <w:lang w:val="ru-RU"/>
            </w:rPr>
            <w:t xml:space="preserve"> </w:t>
          </w:r>
          <w:r>
            <w:ptab w:relativeTo="margin" w:alignment="right" w:leader="dot"/>
          </w:r>
          <w:r w:rsidR="00EC632E">
            <w:rPr>
              <w:lang w:val="ru-RU"/>
            </w:rPr>
            <w:t>1</w:t>
          </w:r>
          <w:r w:rsidR="00161534">
            <w:rPr>
              <w:lang w:val="ru-RU"/>
            </w:rPr>
            <w:t>6</w:t>
          </w:r>
        </w:p>
        <w:p w14:paraId="5B529F28" w14:textId="1195D991" w:rsidR="00161534" w:rsidRDefault="00161534" w:rsidP="00161534">
          <w:pPr>
            <w:pStyle w:val="23"/>
            <w:spacing w:after="0"/>
            <w:ind w:left="0" w:firstLine="284"/>
            <w:rPr>
              <w:lang w:val="ru-RU"/>
            </w:rPr>
          </w:pPr>
          <w:r>
            <w:rPr>
              <w:lang w:val="ru-RU"/>
            </w:rPr>
            <w:t xml:space="preserve">3.1 Сущности и связи </w:t>
          </w:r>
          <w:r>
            <w:ptab w:relativeTo="margin" w:alignment="right" w:leader="dot"/>
          </w:r>
          <w:r>
            <w:rPr>
              <w:lang w:val="ru-RU"/>
            </w:rPr>
            <w:t>16</w:t>
          </w:r>
        </w:p>
        <w:p w14:paraId="5FA07678" w14:textId="77777777" w:rsidR="00161534" w:rsidRPr="00161534" w:rsidRDefault="00161534" w:rsidP="00161534">
          <w:pPr>
            <w:pStyle w:val="23"/>
            <w:spacing w:after="0"/>
            <w:ind w:left="0" w:firstLine="284"/>
            <w:rPr>
              <w:lang w:val="ru-RU"/>
            </w:rPr>
          </w:pPr>
          <w:r>
            <w:rPr>
              <w:lang w:val="ru-RU"/>
            </w:rPr>
            <w:t>3.2 Особенности нормализации</w:t>
          </w:r>
          <w:r>
            <w:ptab w:relativeTo="margin" w:alignment="right" w:leader="dot"/>
          </w:r>
          <w:r>
            <w:rPr>
              <w:lang w:val="ru-RU"/>
            </w:rPr>
            <w:t>18</w:t>
          </w:r>
        </w:p>
        <w:p w14:paraId="21B87C17" w14:textId="08BC553C" w:rsidR="00161534" w:rsidRPr="00161534" w:rsidRDefault="00161534" w:rsidP="00161534">
          <w:pPr>
            <w:pStyle w:val="23"/>
            <w:spacing w:after="0"/>
            <w:ind w:left="0"/>
            <w:rPr>
              <w:lang w:val="ru-RU"/>
            </w:rPr>
          </w:pPr>
          <w:r>
            <w:rPr>
              <w:lang w:val="ru-RU"/>
            </w:rPr>
            <w:t xml:space="preserve">4 Схема базы данных </w:t>
          </w:r>
          <w:r>
            <w:ptab w:relativeTo="margin" w:alignment="right" w:leader="dot"/>
          </w:r>
          <w:r>
            <w:rPr>
              <w:lang w:val="ru-RU"/>
            </w:rPr>
            <w:t>19</w:t>
          </w:r>
        </w:p>
        <w:p w14:paraId="7357C5BA" w14:textId="5E941F08" w:rsidR="003B04D4" w:rsidRDefault="00161534" w:rsidP="003B04D4">
          <w:pPr>
            <w:pStyle w:val="23"/>
            <w:spacing w:after="0"/>
            <w:ind w:left="0"/>
            <w:rPr>
              <w:lang w:val="ru-RU"/>
            </w:rPr>
          </w:pPr>
          <w:r>
            <w:rPr>
              <w:lang w:val="ru-RU"/>
            </w:rPr>
            <w:t>5 Описание бизнеслогики</w:t>
          </w:r>
          <w:r>
            <w:ptab w:relativeTo="margin" w:alignment="right" w:leader="dot"/>
          </w:r>
          <w:r w:rsidR="003B04D4">
            <w:rPr>
              <w:lang w:val="ru-RU"/>
            </w:rPr>
            <w:t>47</w:t>
          </w:r>
        </w:p>
        <w:p w14:paraId="2A017E42" w14:textId="2A86A176" w:rsidR="003B04D4" w:rsidRDefault="003B04D4" w:rsidP="003B04D4">
          <w:pPr>
            <w:pStyle w:val="23"/>
            <w:spacing w:after="0"/>
            <w:ind w:left="0" w:firstLine="284"/>
            <w:rPr>
              <w:lang w:val="ru-RU"/>
            </w:rPr>
          </w:pPr>
          <w:r>
            <w:rPr>
              <w:lang w:val="ru-RU"/>
            </w:rPr>
            <w:t xml:space="preserve">5.1 </w:t>
          </w:r>
          <w:r w:rsidRPr="003B04D4">
            <w:rPr>
              <w:lang w:val="ru-RU"/>
            </w:rPr>
            <w:t>Функции базы данных</w:t>
          </w:r>
          <w:r>
            <w:ptab w:relativeTo="margin" w:alignment="right" w:leader="dot"/>
          </w:r>
          <w:r>
            <w:rPr>
              <w:lang w:val="ru-RU"/>
            </w:rPr>
            <w:t>47</w:t>
          </w:r>
        </w:p>
        <w:p w14:paraId="6647C1C8" w14:textId="36663F27" w:rsidR="003B04D4" w:rsidRDefault="003B04D4" w:rsidP="003B04D4">
          <w:pPr>
            <w:pStyle w:val="23"/>
            <w:spacing w:after="0"/>
            <w:ind w:left="0" w:firstLine="284"/>
            <w:rPr>
              <w:lang w:val="ru-RU"/>
            </w:rPr>
          </w:pPr>
          <w:r>
            <w:rPr>
              <w:lang w:val="ru-RU"/>
            </w:rPr>
            <w:t>5.2 Процедуры базы данных</w:t>
          </w:r>
          <w:r>
            <w:ptab w:relativeTo="margin" w:alignment="right" w:leader="dot"/>
          </w:r>
          <w:r w:rsidRPr="003B04D4">
            <w:rPr>
              <w:lang w:val="ru-RU"/>
            </w:rPr>
            <w:t>49</w:t>
          </w:r>
        </w:p>
        <w:p w14:paraId="1EC4293F" w14:textId="5A699AB7" w:rsidR="003B04D4" w:rsidRPr="003B04D4" w:rsidRDefault="003B04D4" w:rsidP="003B04D4">
          <w:pPr>
            <w:pStyle w:val="23"/>
            <w:spacing w:after="0"/>
            <w:ind w:left="0" w:firstLine="284"/>
            <w:rPr>
              <w:lang w:val="ru-RU"/>
            </w:rPr>
          </w:pPr>
          <w:r>
            <w:rPr>
              <w:lang w:val="ru-RU"/>
            </w:rPr>
            <w:t xml:space="preserve">5.3 </w:t>
          </w:r>
          <w:r w:rsidRPr="003B04D4">
            <w:rPr>
              <w:lang w:val="ru-RU"/>
            </w:rPr>
            <w:t>Представления базы данных</w:t>
          </w:r>
          <w:r>
            <w:ptab w:relativeTo="margin" w:alignment="right" w:leader="dot"/>
          </w:r>
          <w:r w:rsidRPr="003B04D4">
            <w:rPr>
              <w:lang w:val="ru-RU"/>
            </w:rPr>
            <w:t>50</w:t>
          </w:r>
        </w:p>
        <w:p w14:paraId="0F54244E" w14:textId="569A2B5F" w:rsidR="003B04D4" w:rsidRPr="003B04D4" w:rsidRDefault="003B04D4" w:rsidP="003B04D4">
          <w:pPr>
            <w:pStyle w:val="23"/>
            <w:spacing w:after="0"/>
            <w:ind w:left="0" w:firstLine="284"/>
            <w:rPr>
              <w:lang w:val="ru-RU"/>
            </w:rPr>
          </w:pPr>
          <w:r>
            <w:rPr>
              <w:lang w:val="ru-RU"/>
            </w:rPr>
            <w:t xml:space="preserve">5.4 </w:t>
          </w:r>
          <w:r w:rsidRPr="003B04D4">
            <w:rPr>
              <w:lang w:val="ru-RU"/>
            </w:rPr>
            <w:t>Триггеры базы данных</w:t>
          </w:r>
          <w:r>
            <w:ptab w:relativeTo="margin" w:alignment="right" w:leader="dot"/>
          </w:r>
          <w:r w:rsidRPr="003B04D4">
            <w:rPr>
              <w:lang w:val="ru-RU"/>
            </w:rPr>
            <w:t>60</w:t>
          </w:r>
        </w:p>
        <w:p w14:paraId="377EBC7F" w14:textId="35F6A970" w:rsidR="00A00C3B" w:rsidRPr="003B04D4" w:rsidRDefault="00161534" w:rsidP="00161534">
          <w:pPr>
            <w:pStyle w:val="23"/>
            <w:spacing w:after="0"/>
            <w:ind w:left="0"/>
            <w:rPr>
              <w:lang w:val="ru-RU"/>
            </w:rPr>
          </w:pPr>
          <w:r>
            <w:rPr>
              <w:lang w:val="ru-RU"/>
            </w:rPr>
            <w:t>6</w:t>
          </w:r>
          <w:r w:rsidR="00A00C3B">
            <w:rPr>
              <w:lang w:val="ru-RU"/>
            </w:rPr>
            <w:t xml:space="preserve"> </w:t>
          </w:r>
          <w:r w:rsidR="003B04D4">
            <w:rPr>
              <w:lang w:val="ru-RU"/>
            </w:rPr>
            <w:t>Тестирование</w:t>
          </w:r>
          <w:r w:rsidR="00A00C3B">
            <w:ptab w:relativeTo="margin" w:alignment="right" w:leader="dot"/>
          </w:r>
          <w:r w:rsidR="003B04D4">
            <w:rPr>
              <w:lang w:val="ru-RU"/>
            </w:rPr>
            <w:t>62</w:t>
          </w:r>
        </w:p>
        <w:p w14:paraId="79BD07B3" w14:textId="6727C857" w:rsidR="00A00C3B" w:rsidRDefault="00A00C3B" w:rsidP="00EC0D4F">
          <w:pPr>
            <w:pStyle w:val="23"/>
            <w:spacing w:after="0"/>
            <w:ind w:left="0"/>
            <w:rPr>
              <w:lang w:val="ru-RU"/>
            </w:rPr>
          </w:pPr>
          <w:r>
            <w:rPr>
              <w:lang w:val="ru-RU"/>
            </w:rPr>
            <w:t>Заключение</w:t>
          </w:r>
          <w:r>
            <w:ptab w:relativeTo="margin" w:alignment="right" w:leader="dot"/>
          </w:r>
          <w:r w:rsidR="003B04D4">
            <w:rPr>
              <w:lang w:val="ru-RU"/>
            </w:rPr>
            <w:t>6</w:t>
          </w:r>
          <w:r w:rsidR="00BD2FBF">
            <w:rPr>
              <w:lang w:val="ru-RU"/>
            </w:rPr>
            <w:t>4</w:t>
          </w:r>
        </w:p>
        <w:p w14:paraId="3B8BB77B" w14:textId="62490CFF" w:rsidR="00A00C3B" w:rsidRDefault="00A00C3B" w:rsidP="00EC0D4F">
          <w:pPr>
            <w:pStyle w:val="23"/>
            <w:spacing w:after="0"/>
            <w:ind w:left="0"/>
            <w:rPr>
              <w:lang w:val="ru-RU"/>
            </w:rPr>
          </w:pPr>
          <w:r>
            <w:rPr>
              <w:lang w:val="ru-RU"/>
            </w:rPr>
            <w:t xml:space="preserve">Список литературы </w:t>
          </w:r>
          <w:r>
            <w:ptab w:relativeTo="margin" w:alignment="right" w:leader="dot"/>
          </w:r>
          <w:r w:rsidR="003B04D4">
            <w:rPr>
              <w:lang w:val="ru-RU"/>
            </w:rPr>
            <w:t>6</w:t>
          </w:r>
          <w:r w:rsidR="00BD2FBF">
            <w:rPr>
              <w:lang w:val="ru-RU"/>
            </w:rPr>
            <w:t>5</w:t>
          </w:r>
        </w:p>
        <w:p w14:paraId="08B3B2ED" w14:textId="1E6DA377" w:rsidR="00B26B38" w:rsidRPr="00467FD8" w:rsidRDefault="003B04D4" w:rsidP="003B04D4">
          <w:pPr>
            <w:pStyle w:val="23"/>
            <w:spacing w:after="0"/>
            <w:ind w:left="0"/>
            <w:rPr>
              <w:lang w:val="ru-RU"/>
            </w:rPr>
          </w:pPr>
          <w:r>
            <w:rPr>
              <w:lang w:val="ru-RU"/>
            </w:rPr>
            <w:t>Приложение</w:t>
          </w:r>
          <w:r w:rsidR="00A00C3B">
            <w:ptab w:relativeTo="margin" w:alignment="right" w:leader="dot"/>
          </w:r>
          <w:r>
            <w:t>66</w:t>
          </w:r>
        </w:p>
      </w:sdtContent>
    </w:sdt>
    <w:p w14:paraId="3FBAB106" w14:textId="77777777" w:rsidR="00A00C3B" w:rsidRPr="00BD2FBF" w:rsidRDefault="00A00C3B" w:rsidP="00BD2FBF">
      <w:pPr>
        <w:rPr>
          <w:lang w:val="ru-RU"/>
        </w:rPr>
      </w:pPr>
    </w:p>
    <w:p w14:paraId="65641AC8" w14:textId="5183FFA0" w:rsidR="00A00C3B" w:rsidRPr="00EC0D4F" w:rsidRDefault="00A00C3B" w:rsidP="00813CCA">
      <w:pPr>
        <w:rPr>
          <w:lang w:val="ru-RU"/>
        </w:rPr>
      </w:pPr>
    </w:p>
    <w:p w14:paraId="4FF28559" w14:textId="77777777" w:rsidR="00813CCA" w:rsidRPr="00EC0D4F" w:rsidRDefault="00813CCA" w:rsidP="00813CCA">
      <w:pPr>
        <w:rPr>
          <w:lang w:val="ru-RU"/>
        </w:rPr>
      </w:pPr>
    </w:p>
    <w:p w14:paraId="0636C06D" w14:textId="041E2D85" w:rsidR="00A00C3B" w:rsidRPr="00BD2FBF" w:rsidRDefault="00A00C3B" w:rsidP="00BD2FBF">
      <w:pPr>
        <w:rPr>
          <w:lang w:val="ru-RU"/>
        </w:rPr>
      </w:pPr>
    </w:p>
    <w:p w14:paraId="14C4E7C3" w14:textId="47F13D81" w:rsidR="00813CCA" w:rsidRDefault="00813CCA" w:rsidP="00813CCA">
      <w:pPr>
        <w:rPr>
          <w:lang w:val="ru-RU"/>
        </w:rPr>
      </w:pPr>
    </w:p>
    <w:p w14:paraId="0CD14BDE" w14:textId="54583A7F" w:rsidR="00EC0D4F" w:rsidRDefault="00EC0D4F" w:rsidP="00813CCA">
      <w:pPr>
        <w:rPr>
          <w:lang w:val="ru-RU"/>
        </w:rPr>
      </w:pPr>
    </w:p>
    <w:p w14:paraId="57C8F27A" w14:textId="530B1214" w:rsidR="00EC0D4F" w:rsidRDefault="00EC0D4F" w:rsidP="00813CCA">
      <w:pPr>
        <w:rPr>
          <w:lang w:val="ru-RU"/>
        </w:rPr>
      </w:pPr>
    </w:p>
    <w:p w14:paraId="6AC16859" w14:textId="5F6BDD06" w:rsidR="00EC0D4F" w:rsidRDefault="00EC0D4F" w:rsidP="00813CCA">
      <w:pPr>
        <w:rPr>
          <w:lang w:val="ru-RU"/>
        </w:rPr>
      </w:pPr>
    </w:p>
    <w:p w14:paraId="480B208C" w14:textId="77777777" w:rsidR="00A51849" w:rsidRDefault="00A51849" w:rsidP="00813CCA">
      <w:pPr>
        <w:rPr>
          <w:lang w:val="ru-RU"/>
        </w:rPr>
      </w:pPr>
    </w:p>
    <w:p w14:paraId="42FE51BA" w14:textId="031302C2" w:rsidR="0040633D" w:rsidRDefault="0040633D" w:rsidP="00813CCA">
      <w:pPr>
        <w:rPr>
          <w:lang w:val="ru-RU"/>
        </w:rPr>
      </w:pPr>
    </w:p>
    <w:p w14:paraId="0B5D8A5F" w14:textId="1E921357" w:rsidR="008300F3" w:rsidRDefault="008300F3" w:rsidP="00813CCA">
      <w:pPr>
        <w:rPr>
          <w:lang w:val="ru-RU"/>
        </w:rPr>
      </w:pPr>
    </w:p>
    <w:p w14:paraId="64FCBD3F" w14:textId="77777777" w:rsidR="008300F3" w:rsidRDefault="008300F3" w:rsidP="00813CCA">
      <w:pPr>
        <w:rPr>
          <w:lang w:val="ru-RU"/>
        </w:rPr>
      </w:pPr>
    </w:p>
    <w:p w14:paraId="0D3C406C" w14:textId="77777777" w:rsidR="00EC0D4F" w:rsidRPr="00813CCA" w:rsidRDefault="00EC0D4F" w:rsidP="00813CCA">
      <w:pPr>
        <w:rPr>
          <w:lang w:val="ru-RU"/>
        </w:rPr>
      </w:pPr>
    </w:p>
    <w:p w14:paraId="50691A4B" w14:textId="5E97F249" w:rsidR="006A41B9" w:rsidRDefault="006A41B9" w:rsidP="00813CCA">
      <w:pPr>
        <w:pStyle w:val="1"/>
        <w:spacing w:before="0" w:after="0"/>
        <w:rPr>
          <w:rFonts w:cs="Times New Roman"/>
          <w:lang w:val="ru-RU"/>
        </w:rPr>
      </w:pPr>
      <w:r w:rsidRPr="00D91AF3">
        <w:rPr>
          <w:rFonts w:cs="Times New Roman"/>
          <w:lang w:val="ru-RU"/>
        </w:rPr>
        <w:lastRenderedPageBreak/>
        <w:t>ВВЕДЕНИЕ</w:t>
      </w:r>
      <w:bookmarkEnd w:id="0"/>
    </w:p>
    <w:p w14:paraId="1284ABD9" w14:textId="77777777" w:rsidR="00BB6343" w:rsidRPr="00BB6343" w:rsidRDefault="00BB6343" w:rsidP="00813CCA">
      <w:pPr>
        <w:spacing w:after="0"/>
        <w:rPr>
          <w:lang w:val="ru-RU"/>
        </w:rPr>
      </w:pPr>
    </w:p>
    <w:p w14:paraId="0FE5273F" w14:textId="77777777" w:rsidR="00AB08C2" w:rsidRPr="007B5F96" w:rsidRDefault="00AB08C2" w:rsidP="00AB08C2">
      <w:pPr>
        <w:pStyle w:val="aff4"/>
        <w:jc w:val="both"/>
      </w:pPr>
      <w:r>
        <w:t>С каждым годом и</w:t>
      </w:r>
      <w:r w:rsidRPr="007B5F96">
        <w:t xml:space="preserve">нтернет всё глубже проникает в деятельность </w:t>
      </w:r>
      <w:r>
        <w:t xml:space="preserve">мировых </w:t>
      </w:r>
      <w:r w:rsidRPr="007B5F96">
        <w:t xml:space="preserve">компаний, меняя стиль ведения бизнеса, его облик, предоставляя новые возможности и уникальные технологии для его развития. </w:t>
      </w:r>
      <w:r>
        <w:t>У и</w:t>
      </w:r>
      <w:r w:rsidRPr="007B5F96">
        <w:t>нтернета есть свои законы, свои возможности и особенности, свои преимущества и недостатки.</w:t>
      </w:r>
      <w:r w:rsidRPr="00D629F8">
        <w:t xml:space="preserve"> </w:t>
      </w:r>
      <w:r>
        <w:t>Использование и</w:t>
      </w:r>
      <w:r w:rsidRPr="007B5F96">
        <w:t xml:space="preserve">нтернета в традиционном бизнесе приобретает стратегическое значение </w:t>
      </w:r>
      <w:r>
        <w:t>всех компаний</w:t>
      </w:r>
      <w:r w:rsidRPr="007B5F96">
        <w:t>. Это связано с экспоненциальным</w:t>
      </w:r>
      <w:r>
        <w:t xml:space="preserve"> ростом количества посетителей и</w:t>
      </w:r>
      <w:r w:rsidRPr="007B5F96">
        <w:t>нтернета и с превращением его в основной канал продаж для многих отраслей бизнеса.</w:t>
      </w:r>
    </w:p>
    <w:p w14:paraId="651F5342" w14:textId="77777777" w:rsidR="00AB08C2" w:rsidRDefault="00AB08C2" w:rsidP="00AB08C2">
      <w:pPr>
        <w:pStyle w:val="aff4"/>
        <w:jc w:val="both"/>
      </w:pPr>
      <w:r>
        <w:t>Выбранная тема считается актуальной на сегодняшний день, так как сегодня миллионы людей ежедневно, не выходя из дома, покупают различные товары в электронных магазинах. В мире, огромными темпами растет количество пользователей Internet и, как следствие, количество онлайн-покупателей.</w:t>
      </w:r>
    </w:p>
    <w:p w14:paraId="7DC9EDBB" w14:textId="77777777" w:rsidR="00AB08C2" w:rsidRDefault="00AB08C2" w:rsidP="00AB08C2">
      <w:pPr>
        <w:pStyle w:val="aff4"/>
        <w:jc w:val="both"/>
      </w:pPr>
      <w:r>
        <w:t>Онлайн-магазины существенно уменьшают издержки производителя, сэкономив на содержании обычного магазина, расширяют рынки сбыта, так же, как и расширяет возможность покупателя – покупать любой товар в любое время в любой стране, в любом городе, в любое время суток, в любое время года. Это дает онлайн-магазинам неоспариваемое преимущество перед обычными магазинами. Этот момент является существенным при переходе производителей с «обычной» торговли на «онлайн».</w:t>
      </w:r>
    </w:p>
    <w:p w14:paraId="46B20835" w14:textId="77777777" w:rsidR="00AB08C2" w:rsidRPr="00F25BBD" w:rsidRDefault="00AB08C2" w:rsidP="00AB08C2">
      <w:pPr>
        <w:pStyle w:val="aff4"/>
        <w:jc w:val="both"/>
      </w:pPr>
      <w:r>
        <w:t xml:space="preserve">Высокое качество продукции, умение донести информацию о продукте до потребителя и эффективная система сбыта, делает предприятие успешным на рынке. Во многих компаниях встречаются проблемы сбыта, которые мешают эффективно работать отделу продаж, и не исчезают даже с подбором хороших продавцов. Решить их можно только путем автоматизации процесса продаж. В узком и технологическом смысле, под онлайн-бизнесом ранее понималось использование информационных технологий (в первую очередь связанных с Интернетом) для организации взаимодействия предприятия с внешней средой, включая поставщиков, потребителей, партнеров и т.д. При таком подходе электронный бизнес выступает, прежде всего, как достаточно сложная прикладная информационная система. Более широкий, или концептуальный, подход рассматривает электронный бизнес как способ предпринимательства, способствующий достижению стратегического успеха в новую информационную эпоху. При таком понимании электронный бизнес отнюдь не сводится к информационным технологиям или активности в Интернете. Электронная коммерция затрагивает все аспекты бизнеса, включая стратегию, процессы, организацию и технологию, и выводит его далеко за сложившиеся границы. </w:t>
      </w:r>
      <w:r>
        <w:rPr>
          <w:lang w:val="en-US"/>
        </w:rPr>
        <w:t>O</w:t>
      </w:r>
      <w:r w:rsidRPr="00F25BBD">
        <w:rPr>
          <w:lang w:val="en-US"/>
        </w:rPr>
        <w:t>nline</w:t>
      </w:r>
      <w:r w:rsidRPr="00F25BBD">
        <w:t xml:space="preserve"> </w:t>
      </w:r>
      <w:r w:rsidRPr="00F25BBD">
        <w:rPr>
          <w:lang w:val="en-US"/>
        </w:rPr>
        <w:t>shop</w:t>
      </w:r>
      <w:r w:rsidRPr="00F25BBD">
        <w:t xml:space="preserve"> или </w:t>
      </w:r>
      <w:r w:rsidRPr="00F25BBD">
        <w:rPr>
          <w:lang w:val="en-US"/>
        </w:rPr>
        <w:t>e</w:t>
      </w:r>
      <w:r w:rsidRPr="00F25BBD">
        <w:t>-</w:t>
      </w:r>
      <w:r w:rsidRPr="00F25BBD">
        <w:rPr>
          <w:lang w:val="en-US"/>
        </w:rPr>
        <w:t>shop</w:t>
      </w:r>
      <w:r w:rsidRPr="00F25BBD">
        <w:t xml:space="preserve"> — веб-сайт, рекламирующий товар или услугу, принимающий заказы на покупку, предлагающий пользователю выбор варианта расчета, способа получения заказа и выписывающий счет на оплату.</w:t>
      </w:r>
    </w:p>
    <w:p w14:paraId="36F1BB09" w14:textId="77777777" w:rsidR="00AB08C2" w:rsidRPr="006A7A98" w:rsidRDefault="00AB08C2" w:rsidP="00AB08C2">
      <w:pPr>
        <w:pStyle w:val="aff4"/>
        <w:jc w:val="both"/>
      </w:pPr>
      <w:r>
        <w:lastRenderedPageBreak/>
        <w:t>Онлайн-магазины стали важной частью нашей современной жизни, поэтому за последнее время можно заметить появления множества онлайн</w:t>
      </w:r>
      <w:r w:rsidRPr="00D629F8">
        <w:t>-</w:t>
      </w:r>
      <w:r>
        <w:t>магазинов. Для упрощения части их работы и достижения необходимой автоматизации им необходимо соответствующее программное обеспечение. В совокупности с возросшей потребностью в автомобильных запчастях, онлайн-магазины этой отрасли, пожалуй</w:t>
      </w:r>
      <w:r w:rsidRPr="00D629F8">
        <w:t>,</w:t>
      </w:r>
      <w:r>
        <w:t xml:space="preserve"> достигли пика популярности. По этой причине выбор темы курсового проекта остановился на </w:t>
      </w:r>
      <w:r w:rsidRPr="00F25BBD">
        <w:t>онлайн-магазин</w:t>
      </w:r>
      <w:r>
        <w:t xml:space="preserve">е </w:t>
      </w:r>
      <w:r>
        <w:rPr>
          <w:color w:val="222222"/>
          <w:shd w:val="clear" w:color="auto" w:fill="FFFFFF"/>
        </w:rPr>
        <w:t>автомобильных запчастей</w:t>
      </w:r>
      <w:r>
        <w:t>.</w:t>
      </w:r>
    </w:p>
    <w:p w14:paraId="5B436C6C" w14:textId="77777777" w:rsidR="00037595" w:rsidRDefault="00037595" w:rsidP="00037595">
      <w:pPr>
        <w:pStyle w:val="af8"/>
        <w:spacing w:after="0" w:line="240" w:lineRule="auto"/>
        <w:ind w:left="709"/>
        <w:rPr>
          <w:rFonts w:cs="Times New Roman"/>
          <w:lang w:val="ru-RU"/>
        </w:rPr>
      </w:pPr>
    </w:p>
    <w:p w14:paraId="72A123AE" w14:textId="77777777" w:rsidR="00AB08C2" w:rsidRDefault="00AB08C2" w:rsidP="00037595">
      <w:pPr>
        <w:pStyle w:val="af8"/>
        <w:spacing w:after="0" w:line="240" w:lineRule="auto"/>
        <w:ind w:left="709"/>
        <w:rPr>
          <w:rFonts w:cs="Times New Roman"/>
          <w:lang w:val="ru-RU"/>
        </w:rPr>
      </w:pPr>
    </w:p>
    <w:p w14:paraId="2AE2BB21" w14:textId="77777777" w:rsidR="00AB08C2" w:rsidRDefault="00AB08C2" w:rsidP="00037595">
      <w:pPr>
        <w:pStyle w:val="af8"/>
        <w:spacing w:after="0" w:line="240" w:lineRule="auto"/>
        <w:ind w:left="709"/>
        <w:rPr>
          <w:rFonts w:cs="Times New Roman"/>
          <w:lang w:val="ru-RU"/>
        </w:rPr>
      </w:pPr>
    </w:p>
    <w:p w14:paraId="5731B0A3" w14:textId="77777777" w:rsidR="00AB08C2" w:rsidRDefault="00AB08C2" w:rsidP="00037595">
      <w:pPr>
        <w:pStyle w:val="af8"/>
        <w:spacing w:after="0" w:line="240" w:lineRule="auto"/>
        <w:ind w:left="709"/>
        <w:rPr>
          <w:rFonts w:cs="Times New Roman"/>
          <w:lang w:val="ru-RU"/>
        </w:rPr>
      </w:pPr>
    </w:p>
    <w:p w14:paraId="28523A47" w14:textId="77777777" w:rsidR="00AB08C2" w:rsidRDefault="00AB08C2" w:rsidP="00037595">
      <w:pPr>
        <w:pStyle w:val="af8"/>
        <w:spacing w:after="0" w:line="240" w:lineRule="auto"/>
        <w:ind w:left="709"/>
        <w:rPr>
          <w:rFonts w:cs="Times New Roman"/>
          <w:lang w:val="ru-RU"/>
        </w:rPr>
      </w:pPr>
    </w:p>
    <w:p w14:paraId="75928032" w14:textId="77777777" w:rsidR="00AB08C2" w:rsidRDefault="00AB08C2" w:rsidP="00037595">
      <w:pPr>
        <w:pStyle w:val="af8"/>
        <w:spacing w:after="0" w:line="240" w:lineRule="auto"/>
        <w:ind w:left="709"/>
        <w:rPr>
          <w:rFonts w:cs="Times New Roman"/>
          <w:lang w:val="ru-RU"/>
        </w:rPr>
      </w:pPr>
    </w:p>
    <w:p w14:paraId="104CE62B" w14:textId="77777777" w:rsidR="00AB08C2" w:rsidRDefault="00AB08C2" w:rsidP="00037595">
      <w:pPr>
        <w:pStyle w:val="af8"/>
        <w:spacing w:after="0" w:line="240" w:lineRule="auto"/>
        <w:ind w:left="709"/>
        <w:rPr>
          <w:rFonts w:cs="Times New Roman"/>
          <w:lang w:val="ru-RU"/>
        </w:rPr>
      </w:pPr>
    </w:p>
    <w:p w14:paraId="7126B797" w14:textId="77777777" w:rsidR="00AB08C2" w:rsidRDefault="00AB08C2" w:rsidP="00037595">
      <w:pPr>
        <w:pStyle w:val="af8"/>
        <w:spacing w:after="0" w:line="240" w:lineRule="auto"/>
        <w:ind w:left="709"/>
        <w:rPr>
          <w:rFonts w:cs="Times New Roman"/>
          <w:lang w:val="ru-RU"/>
        </w:rPr>
      </w:pPr>
    </w:p>
    <w:p w14:paraId="755E0FFE" w14:textId="77777777" w:rsidR="00AB08C2" w:rsidRDefault="00AB08C2" w:rsidP="00037595">
      <w:pPr>
        <w:pStyle w:val="af8"/>
        <w:spacing w:after="0" w:line="240" w:lineRule="auto"/>
        <w:ind w:left="709"/>
        <w:rPr>
          <w:rFonts w:cs="Times New Roman"/>
          <w:lang w:val="ru-RU"/>
        </w:rPr>
      </w:pPr>
    </w:p>
    <w:p w14:paraId="34987218" w14:textId="77777777" w:rsidR="00AB08C2" w:rsidRDefault="00AB08C2" w:rsidP="00037595">
      <w:pPr>
        <w:pStyle w:val="af8"/>
        <w:spacing w:after="0" w:line="240" w:lineRule="auto"/>
        <w:ind w:left="709"/>
        <w:rPr>
          <w:rFonts w:cs="Times New Roman"/>
          <w:lang w:val="ru-RU"/>
        </w:rPr>
      </w:pPr>
    </w:p>
    <w:p w14:paraId="575DCF12" w14:textId="77777777" w:rsidR="00AB08C2" w:rsidRDefault="00AB08C2" w:rsidP="00037595">
      <w:pPr>
        <w:pStyle w:val="af8"/>
        <w:spacing w:after="0" w:line="240" w:lineRule="auto"/>
        <w:ind w:left="709"/>
        <w:rPr>
          <w:rFonts w:cs="Times New Roman"/>
          <w:lang w:val="ru-RU"/>
        </w:rPr>
      </w:pPr>
    </w:p>
    <w:p w14:paraId="44DDC2E6" w14:textId="77777777" w:rsidR="00AB08C2" w:rsidRDefault="00AB08C2" w:rsidP="00037595">
      <w:pPr>
        <w:pStyle w:val="af8"/>
        <w:spacing w:after="0" w:line="240" w:lineRule="auto"/>
        <w:ind w:left="709"/>
        <w:rPr>
          <w:rFonts w:cs="Times New Roman"/>
          <w:lang w:val="ru-RU"/>
        </w:rPr>
      </w:pPr>
    </w:p>
    <w:p w14:paraId="0A8AD7D6" w14:textId="77777777" w:rsidR="00AB08C2" w:rsidRDefault="00AB08C2" w:rsidP="00037595">
      <w:pPr>
        <w:pStyle w:val="af8"/>
        <w:spacing w:after="0" w:line="240" w:lineRule="auto"/>
        <w:ind w:left="709"/>
        <w:rPr>
          <w:rFonts w:cs="Times New Roman"/>
          <w:lang w:val="ru-RU"/>
        </w:rPr>
      </w:pPr>
    </w:p>
    <w:p w14:paraId="0B86DDE6" w14:textId="77777777" w:rsidR="00AB08C2" w:rsidRDefault="00AB08C2" w:rsidP="00037595">
      <w:pPr>
        <w:pStyle w:val="af8"/>
        <w:spacing w:after="0" w:line="240" w:lineRule="auto"/>
        <w:ind w:left="709"/>
        <w:rPr>
          <w:rFonts w:cs="Times New Roman"/>
          <w:lang w:val="ru-RU"/>
        </w:rPr>
      </w:pPr>
    </w:p>
    <w:p w14:paraId="4FFB7A06" w14:textId="77777777" w:rsidR="00AB08C2" w:rsidRDefault="00AB08C2" w:rsidP="00037595">
      <w:pPr>
        <w:pStyle w:val="af8"/>
        <w:spacing w:after="0" w:line="240" w:lineRule="auto"/>
        <w:ind w:left="709"/>
        <w:rPr>
          <w:rFonts w:cs="Times New Roman"/>
          <w:lang w:val="ru-RU"/>
        </w:rPr>
      </w:pPr>
    </w:p>
    <w:p w14:paraId="7D851E3B" w14:textId="77777777" w:rsidR="00AB08C2" w:rsidRDefault="00AB08C2" w:rsidP="00037595">
      <w:pPr>
        <w:pStyle w:val="af8"/>
        <w:spacing w:after="0" w:line="240" w:lineRule="auto"/>
        <w:ind w:left="709"/>
        <w:rPr>
          <w:rFonts w:cs="Times New Roman"/>
          <w:lang w:val="ru-RU"/>
        </w:rPr>
      </w:pPr>
    </w:p>
    <w:p w14:paraId="76E5A668" w14:textId="77777777" w:rsidR="00AB08C2" w:rsidRDefault="00AB08C2" w:rsidP="00037595">
      <w:pPr>
        <w:pStyle w:val="af8"/>
        <w:spacing w:after="0" w:line="240" w:lineRule="auto"/>
        <w:ind w:left="709"/>
        <w:rPr>
          <w:rFonts w:cs="Times New Roman"/>
          <w:lang w:val="ru-RU"/>
        </w:rPr>
      </w:pPr>
    </w:p>
    <w:p w14:paraId="632DD00D" w14:textId="77777777" w:rsidR="00AB08C2" w:rsidRDefault="00AB08C2" w:rsidP="00037595">
      <w:pPr>
        <w:pStyle w:val="af8"/>
        <w:spacing w:after="0" w:line="240" w:lineRule="auto"/>
        <w:ind w:left="709"/>
        <w:rPr>
          <w:rFonts w:cs="Times New Roman"/>
          <w:lang w:val="ru-RU"/>
        </w:rPr>
      </w:pPr>
    </w:p>
    <w:p w14:paraId="6F936EB1" w14:textId="77777777" w:rsidR="00AB08C2" w:rsidRDefault="00AB08C2" w:rsidP="00037595">
      <w:pPr>
        <w:pStyle w:val="af8"/>
        <w:spacing w:after="0" w:line="240" w:lineRule="auto"/>
        <w:ind w:left="709"/>
        <w:rPr>
          <w:rFonts w:cs="Times New Roman"/>
          <w:lang w:val="ru-RU"/>
        </w:rPr>
      </w:pPr>
    </w:p>
    <w:p w14:paraId="060A72B1" w14:textId="77777777" w:rsidR="00AB08C2" w:rsidRDefault="00AB08C2" w:rsidP="00037595">
      <w:pPr>
        <w:pStyle w:val="af8"/>
        <w:spacing w:after="0" w:line="240" w:lineRule="auto"/>
        <w:ind w:left="709"/>
        <w:rPr>
          <w:rFonts w:cs="Times New Roman"/>
          <w:lang w:val="ru-RU"/>
        </w:rPr>
      </w:pPr>
    </w:p>
    <w:p w14:paraId="59DEA37A" w14:textId="77777777" w:rsidR="00AB08C2" w:rsidRDefault="00AB08C2" w:rsidP="00037595">
      <w:pPr>
        <w:pStyle w:val="af8"/>
        <w:spacing w:after="0" w:line="240" w:lineRule="auto"/>
        <w:ind w:left="709"/>
        <w:rPr>
          <w:rFonts w:cs="Times New Roman"/>
          <w:lang w:val="ru-RU"/>
        </w:rPr>
      </w:pPr>
    </w:p>
    <w:p w14:paraId="4D325B7B" w14:textId="77777777" w:rsidR="00AB08C2" w:rsidRDefault="00AB08C2" w:rsidP="00037595">
      <w:pPr>
        <w:pStyle w:val="af8"/>
        <w:spacing w:after="0" w:line="240" w:lineRule="auto"/>
        <w:ind w:left="709"/>
        <w:rPr>
          <w:rFonts w:cs="Times New Roman"/>
          <w:lang w:val="ru-RU"/>
        </w:rPr>
      </w:pPr>
    </w:p>
    <w:p w14:paraId="1FEC678F" w14:textId="77777777" w:rsidR="00AB08C2" w:rsidRDefault="00AB08C2" w:rsidP="00037595">
      <w:pPr>
        <w:pStyle w:val="af8"/>
        <w:spacing w:after="0" w:line="240" w:lineRule="auto"/>
        <w:ind w:left="709"/>
        <w:rPr>
          <w:rFonts w:cs="Times New Roman"/>
          <w:lang w:val="ru-RU"/>
        </w:rPr>
      </w:pPr>
    </w:p>
    <w:p w14:paraId="1F31440E" w14:textId="77777777" w:rsidR="00037595" w:rsidRPr="00195698" w:rsidRDefault="00037595" w:rsidP="00037595">
      <w:pPr>
        <w:pStyle w:val="af8"/>
        <w:spacing w:after="0" w:line="240" w:lineRule="auto"/>
        <w:ind w:left="709"/>
        <w:rPr>
          <w:rFonts w:cs="Times New Roman"/>
          <w:lang w:val="ru-RU"/>
        </w:rPr>
      </w:pPr>
    </w:p>
    <w:p w14:paraId="1D0EDCCF" w14:textId="77777777" w:rsidR="004E5280" w:rsidRDefault="004E5280" w:rsidP="004E5280">
      <w:pPr>
        <w:pStyle w:val="af8"/>
        <w:tabs>
          <w:tab w:val="left" w:pos="1134"/>
        </w:tabs>
        <w:spacing w:after="0"/>
        <w:ind w:left="1429"/>
        <w:rPr>
          <w:rFonts w:cs="Times New Roman"/>
          <w:lang w:val="ru-RU"/>
        </w:rPr>
      </w:pPr>
    </w:p>
    <w:p w14:paraId="408B5F9F" w14:textId="3DE030D3" w:rsidR="004E5280" w:rsidRDefault="004E5280" w:rsidP="004E5280">
      <w:pPr>
        <w:pStyle w:val="af8"/>
        <w:tabs>
          <w:tab w:val="left" w:pos="1134"/>
        </w:tabs>
        <w:spacing w:after="0"/>
        <w:ind w:left="709"/>
        <w:rPr>
          <w:rFonts w:cs="Times New Roman"/>
          <w:lang w:val="ru-RU"/>
        </w:rPr>
      </w:pPr>
    </w:p>
    <w:p w14:paraId="5CBDF53A" w14:textId="77777777" w:rsidR="004E5280" w:rsidRPr="004E5280" w:rsidRDefault="004E5280" w:rsidP="004E5280">
      <w:pPr>
        <w:pStyle w:val="af8"/>
        <w:tabs>
          <w:tab w:val="left" w:pos="1134"/>
        </w:tabs>
        <w:spacing w:after="0"/>
        <w:ind w:left="709"/>
        <w:rPr>
          <w:rFonts w:cs="Times New Roman"/>
          <w:lang w:val="ru-RU"/>
        </w:rPr>
      </w:pPr>
    </w:p>
    <w:p w14:paraId="4DE83FCA" w14:textId="7419BD29" w:rsidR="00934D72" w:rsidRDefault="00934D72" w:rsidP="00E81CF0">
      <w:pPr>
        <w:jc w:val="left"/>
        <w:rPr>
          <w:rFonts w:cs="Times New Roman"/>
          <w:lang w:val="ru-RU"/>
        </w:rPr>
      </w:pPr>
    </w:p>
    <w:p w14:paraId="1A7AB36D" w14:textId="4EF503DF" w:rsidR="00D727CF" w:rsidRDefault="00D727CF" w:rsidP="00E81CF0">
      <w:pPr>
        <w:jc w:val="left"/>
        <w:rPr>
          <w:rFonts w:cs="Times New Roman"/>
          <w:lang w:val="ru-RU"/>
        </w:rPr>
      </w:pPr>
    </w:p>
    <w:p w14:paraId="28A26C69" w14:textId="77777777" w:rsidR="008300F3" w:rsidRDefault="008300F3" w:rsidP="00E81CF0">
      <w:pPr>
        <w:jc w:val="left"/>
        <w:rPr>
          <w:rFonts w:cs="Times New Roman"/>
          <w:lang w:val="ru-RU"/>
        </w:rPr>
      </w:pPr>
    </w:p>
    <w:p w14:paraId="2BF40327" w14:textId="77777777" w:rsidR="0040633D" w:rsidRDefault="0040633D" w:rsidP="00E81CF0">
      <w:pPr>
        <w:jc w:val="left"/>
        <w:rPr>
          <w:rFonts w:cs="Times New Roman"/>
          <w:lang w:val="ru-RU"/>
        </w:rPr>
      </w:pPr>
    </w:p>
    <w:p w14:paraId="0DFBBEA3" w14:textId="77777777" w:rsidR="00D80941" w:rsidRPr="00D91AF3" w:rsidRDefault="00D80941" w:rsidP="00E81CF0">
      <w:pPr>
        <w:jc w:val="left"/>
        <w:rPr>
          <w:rFonts w:cs="Times New Roman"/>
          <w:lang w:val="ru-RU"/>
        </w:rPr>
      </w:pPr>
    </w:p>
    <w:p w14:paraId="05AEEEFC" w14:textId="74C2E91F" w:rsidR="00AF4AC3" w:rsidRDefault="009F24CC" w:rsidP="00852F6F">
      <w:pPr>
        <w:pStyle w:val="1"/>
        <w:spacing w:before="0" w:after="0"/>
        <w:ind w:left="993" w:hanging="284"/>
        <w:jc w:val="both"/>
        <w:rPr>
          <w:rFonts w:cs="Times New Roman"/>
          <w:lang w:val="ru-RU"/>
        </w:rPr>
      </w:pPr>
      <w:bookmarkStart w:id="1" w:name="_Toc42030217"/>
      <w:r w:rsidRPr="00D91AF3">
        <w:rPr>
          <w:rFonts w:cs="Times New Roman"/>
          <w:lang w:val="ru-RU"/>
        </w:rPr>
        <w:lastRenderedPageBreak/>
        <w:t xml:space="preserve">1 </w:t>
      </w:r>
      <w:r w:rsidR="00B67AEE" w:rsidRPr="00D91AF3">
        <w:rPr>
          <w:rFonts w:cs="Times New Roman"/>
          <w:lang w:val="ru-RU"/>
        </w:rPr>
        <w:t xml:space="preserve">АНАЛИЗ ПРОТОТИПОВ </w:t>
      </w:r>
      <w:r w:rsidR="005067B6">
        <w:rPr>
          <w:rFonts w:cs="Times New Roman"/>
          <w:lang w:val="ru-RU"/>
        </w:rPr>
        <w:t xml:space="preserve">И </w:t>
      </w:r>
      <w:r w:rsidR="00B67AEE" w:rsidRPr="00D91AF3">
        <w:rPr>
          <w:rFonts w:cs="Times New Roman"/>
          <w:lang w:val="ru-RU"/>
        </w:rPr>
        <w:t xml:space="preserve">ЛИТЕРАТУРНЫХ  </w:t>
      </w:r>
      <w:bookmarkEnd w:id="1"/>
    </w:p>
    <w:p w14:paraId="728C9A29" w14:textId="0ACFF8DC" w:rsidR="006413C9" w:rsidRPr="006413C9" w:rsidRDefault="006413C9" w:rsidP="00780F1A">
      <w:pPr>
        <w:spacing w:after="0"/>
        <w:ind w:left="936"/>
        <w:rPr>
          <w:b/>
          <w:bCs/>
          <w:sz w:val="30"/>
          <w:szCs w:val="30"/>
          <w:lang w:val="ru-RU"/>
        </w:rPr>
      </w:pPr>
      <w:r w:rsidRPr="006413C9">
        <w:rPr>
          <w:rFonts w:cs="Times New Roman"/>
          <w:b/>
          <w:bCs/>
          <w:sz w:val="30"/>
          <w:szCs w:val="30"/>
          <w:lang w:val="ru-RU"/>
        </w:rPr>
        <w:t>И</w:t>
      </w:r>
      <w:r w:rsidR="005067B6">
        <w:rPr>
          <w:rFonts w:cs="Times New Roman"/>
          <w:b/>
          <w:bCs/>
          <w:sz w:val="30"/>
          <w:szCs w:val="30"/>
          <w:lang w:val="ru-RU"/>
        </w:rPr>
        <w:t>СТОЧНИКОВ</w:t>
      </w:r>
    </w:p>
    <w:p w14:paraId="6598740F" w14:textId="77777777" w:rsidR="003E05C4" w:rsidRDefault="003E05C4" w:rsidP="00780F1A">
      <w:pPr>
        <w:spacing w:after="0"/>
        <w:rPr>
          <w:lang w:val="ru-RU"/>
        </w:rPr>
      </w:pPr>
    </w:p>
    <w:p w14:paraId="00D90CAE" w14:textId="62920A0E" w:rsidR="0036295E" w:rsidRPr="0036295E" w:rsidRDefault="00780F1A" w:rsidP="00780F1A">
      <w:pPr>
        <w:pStyle w:val="2"/>
        <w:spacing w:before="0"/>
        <w:ind w:firstLine="720"/>
        <w:jc w:val="both"/>
        <w:rPr>
          <w:lang w:val="ru-RU"/>
        </w:rPr>
      </w:pPr>
      <w:bookmarkStart w:id="2" w:name="_Toc90447359"/>
      <w:r>
        <w:rPr>
          <w:caps/>
          <w:lang w:val="ru-RU"/>
        </w:rPr>
        <w:t>1.1 А</w:t>
      </w:r>
      <w:r w:rsidRPr="0036295E">
        <w:rPr>
          <w:lang w:val="ru-RU"/>
        </w:rPr>
        <w:t>нализ литературных источников и прототипов</w:t>
      </w:r>
      <w:bookmarkEnd w:id="2"/>
    </w:p>
    <w:p w14:paraId="21C81DBE" w14:textId="77777777" w:rsidR="0036295E" w:rsidRPr="0036295E" w:rsidRDefault="0036295E" w:rsidP="00780F1A">
      <w:pPr>
        <w:spacing w:after="0"/>
        <w:rPr>
          <w:szCs w:val="28"/>
          <w:lang w:val="ru-RU"/>
        </w:rPr>
      </w:pPr>
    </w:p>
    <w:p w14:paraId="1529D426" w14:textId="04174505" w:rsidR="0036295E" w:rsidRDefault="0036295E" w:rsidP="00780F1A">
      <w:pPr>
        <w:spacing w:after="0" w:line="240" w:lineRule="auto"/>
        <w:ind w:firstLine="720"/>
        <w:rPr>
          <w:szCs w:val="28"/>
          <w:lang w:val="ru-RU"/>
        </w:rPr>
      </w:pPr>
      <w:r w:rsidRPr="0036295E">
        <w:rPr>
          <w:szCs w:val="28"/>
          <w:lang w:val="ru-RU"/>
        </w:rPr>
        <w:t>Реляционная база данных – это набор данных с предопределенными связями между ними. Эти данные организованны в виде набора таблиц, состоящих из столбцов и строк. В таблицах хранится информация об объектах, представленных в базе данных. В каждом столбце таблицы хранится определенный тип данных, в каждой ячейке – значение атрибута. Каждая строка таблицы представляет собой набор связанных значений, относящихся к одному объекту или сущности. Каждая строка в таблице может быть помечена уникальным идентификатором, называемым первичным ключом, а строки из нескольких таблиц могут быть связаны с помощью внешних ключей. К этим данным можно получить доступ многими способами, и при этом реорганизовывать таблицы БД не требуется.</w:t>
      </w:r>
    </w:p>
    <w:p w14:paraId="4B99960F" w14:textId="77777777" w:rsidR="001042D1" w:rsidRDefault="001042D1" w:rsidP="001716B9">
      <w:pPr>
        <w:spacing w:after="0"/>
        <w:rPr>
          <w:lang w:val="ru-RU"/>
        </w:rPr>
      </w:pPr>
    </w:p>
    <w:p w14:paraId="5E1E92F1" w14:textId="4DD3278C" w:rsidR="001042D1" w:rsidRDefault="001042D1" w:rsidP="001716B9">
      <w:pPr>
        <w:spacing w:after="0"/>
        <w:rPr>
          <w:lang w:val="ru-RU"/>
        </w:rPr>
      </w:pPr>
      <w:r>
        <w:rPr>
          <w:noProof/>
        </w:rPr>
        <w:drawing>
          <wp:inline distT="0" distB="0" distL="0" distR="0" wp14:anchorId="3CA5C9AF" wp14:editId="6BD42EC0">
            <wp:extent cx="5876925" cy="4577220"/>
            <wp:effectExtent l="0" t="0" r="0" b="0"/>
            <wp:docPr id="3" name="Рисунок 3" descr="C:\Users\Nikola-Ver\AppData\Local\Microsoft\Windows\INetCache\Content.Word\be9486a5e2ac6c3ca0327909e10a4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ola-Ver\AppData\Local\Microsoft\Windows\INetCache\Content.Word\be9486a5e2ac6c3ca0327909e10a40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439" cy="459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F2D0" w14:textId="77777777" w:rsidR="001042D1" w:rsidRDefault="001042D1" w:rsidP="001716B9">
      <w:pPr>
        <w:spacing w:after="0"/>
        <w:rPr>
          <w:lang w:val="ru-RU"/>
        </w:rPr>
      </w:pPr>
    </w:p>
    <w:p w14:paraId="27CCFA52" w14:textId="77777777" w:rsidR="001042D1" w:rsidRPr="001042D1" w:rsidRDefault="001042D1" w:rsidP="001042D1">
      <w:pPr>
        <w:spacing w:after="0" w:line="240" w:lineRule="auto"/>
        <w:ind w:firstLine="533"/>
        <w:jc w:val="center"/>
        <w:rPr>
          <w:szCs w:val="28"/>
          <w:lang w:val="ru-RU"/>
        </w:rPr>
      </w:pPr>
      <w:r w:rsidRPr="001042D1">
        <w:rPr>
          <w:szCs w:val="28"/>
          <w:lang w:val="ru-RU"/>
        </w:rPr>
        <w:t>Рисунок 1.1 – Пример реляционной базы данных</w:t>
      </w:r>
    </w:p>
    <w:p w14:paraId="2C70DCF2" w14:textId="54E3A7B6" w:rsidR="0036295E" w:rsidRPr="003E05C4" w:rsidRDefault="0036295E" w:rsidP="001716B9">
      <w:pPr>
        <w:spacing w:after="0"/>
        <w:rPr>
          <w:lang w:val="ru-RU"/>
        </w:rPr>
      </w:pPr>
    </w:p>
    <w:p w14:paraId="29C2B63B" w14:textId="098544D4" w:rsidR="0036295E" w:rsidRPr="0036295E" w:rsidRDefault="007E5E50" w:rsidP="001042D1">
      <w:pPr>
        <w:pStyle w:val="2"/>
        <w:numPr>
          <w:ilvl w:val="1"/>
          <w:numId w:val="23"/>
        </w:numPr>
        <w:spacing w:before="0"/>
        <w:jc w:val="both"/>
        <w:rPr>
          <w:rFonts w:cs="Times New Roman"/>
          <w:lang w:val="ru-RU"/>
        </w:rPr>
      </w:pPr>
      <w:bookmarkStart w:id="3" w:name="_Toc42030218"/>
      <w:r w:rsidRPr="00D91AF3">
        <w:rPr>
          <w:rFonts w:cs="Times New Roman"/>
          <w:lang w:val="ru-RU"/>
        </w:rPr>
        <w:lastRenderedPageBreak/>
        <w:t>Анализ существующих аналогов</w:t>
      </w:r>
      <w:bookmarkEnd w:id="3"/>
    </w:p>
    <w:p w14:paraId="04914D25" w14:textId="77777777" w:rsidR="005067B6" w:rsidRPr="001F042C" w:rsidRDefault="005067B6" w:rsidP="00FC12A7">
      <w:pPr>
        <w:spacing w:after="0"/>
        <w:ind w:firstLine="706"/>
        <w:rPr>
          <w:rFonts w:cs="Times New Roman"/>
          <w:lang w:val="ru-RU"/>
        </w:rPr>
      </w:pPr>
    </w:p>
    <w:p w14:paraId="4119270E" w14:textId="6187012D" w:rsidR="00363FF5" w:rsidRPr="007A251D" w:rsidRDefault="00B83B81" w:rsidP="00FC12A7">
      <w:pPr>
        <w:pStyle w:val="2"/>
        <w:spacing w:before="0"/>
        <w:ind w:firstLine="706"/>
        <w:jc w:val="both"/>
        <w:rPr>
          <w:rFonts w:cs="Times New Roman"/>
          <w:lang w:val="ru-RU"/>
        </w:rPr>
      </w:pPr>
      <w:bookmarkStart w:id="4" w:name="_Toc42030219"/>
      <w:r w:rsidRPr="00FC12A7">
        <w:rPr>
          <w:rFonts w:cs="Times New Roman"/>
          <w:bCs w:val="0"/>
          <w:lang w:val="ru-RU"/>
        </w:rPr>
        <w:t xml:space="preserve">1.1.1 </w:t>
      </w:r>
      <w:bookmarkEnd w:id="4"/>
      <w:r w:rsidR="000B3A1E">
        <w:rPr>
          <w:rFonts w:cs="Times New Roman"/>
          <w:bCs w:val="0"/>
          <w:lang w:val="ru-RU"/>
        </w:rPr>
        <w:t xml:space="preserve">Онлайн-магазин </w:t>
      </w:r>
      <w:r w:rsidR="007A251D">
        <w:rPr>
          <w:rFonts w:cs="Times New Roman"/>
          <w:bCs w:val="0"/>
          <w:lang w:val="ru-RU"/>
        </w:rPr>
        <w:t>«</w:t>
      </w:r>
      <w:r w:rsidR="000B3A1E">
        <w:rPr>
          <w:rFonts w:cs="Times New Roman"/>
          <w:bCs w:val="0"/>
        </w:rPr>
        <w:t>TL</w:t>
      </w:r>
      <w:r w:rsidR="000B3A1E">
        <w:rPr>
          <w:rFonts w:cs="Times New Roman"/>
          <w:bCs w:val="0"/>
          <w:lang w:val="ru-RU"/>
        </w:rPr>
        <w:t>24.</w:t>
      </w:r>
      <w:r w:rsidR="000B3A1E">
        <w:rPr>
          <w:rFonts w:cs="Times New Roman"/>
          <w:bCs w:val="0"/>
        </w:rPr>
        <w:t>BY</w:t>
      </w:r>
      <w:r w:rsidR="007A251D">
        <w:rPr>
          <w:rFonts w:cs="Times New Roman"/>
          <w:bCs w:val="0"/>
          <w:lang w:val="ru-RU"/>
        </w:rPr>
        <w:t>»</w:t>
      </w:r>
    </w:p>
    <w:p w14:paraId="2695AF4E" w14:textId="2B976DC5" w:rsidR="000B3A1E" w:rsidRPr="000B3A1E" w:rsidRDefault="000B3A1E" w:rsidP="000B3A1E">
      <w:pPr>
        <w:spacing w:after="0" w:line="240" w:lineRule="auto"/>
        <w:ind w:firstLine="680"/>
        <w:rPr>
          <w:szCs w:val="28"/>
          <w:lang w:val="ru-RU"/>
        </w:rPr>
      </w:pPr>
      <w:r>
        <w:rPr>
          <w:szCs w:val="28"/>
        </w:rPr>
        <w:t>TL</w:t>
      </w:r>
      <w:r w:rsidRPr="00E85612">
        <w:rPr>
          <w:szCs w:val="28"/>
          <w:lang w:val="ru-RU"/>
        </w:rPr>
        <w:t>24.</w:t>
      </w:r>
      <w:r>
        <w:rPr>
          <w:szCs w:val="28"/>
        </w:rPr>
        <w:t>BY</w:t>
      </w:r>
      <w:r w:rsidRPr="000B3A1E">
        <w:rPr>
          <w:szCs w:val="28"/>
          <w:lang w:val="ru-RU"/>
        </w:rPr>
        <w:t xml:space="preserve"> – это белорусский интернет-магазин с ассортиментом товара,</w:t>
      </w:r>
      <w:r w:rsidRPr="00E85612">
        <w:rPr>
          <w:szCs w:val="28"/>
          <w:lang w:val="ru-RU"/>
        </w:rPr>
        <w:t xml:space="preserve"> </w:t>
      </w:r>
      <w:r w:rsidRPr="000B3A1E">
        <w:rPr>
          <w:szCs w:val="28"/>
          <w:lang w:val="ru-RU"/>
        </w:rPr>
        <w:t xml:space="preserve">превышающим 150000 наименований. Ранее магазн занимался реализацией только автомобильных комплектующих. На данный момент онлайн-магазин занимается реализацией обширного списка продукции в том числе автомобильной. Благодоря организации магазинов-складов, </w:t>
      </w:r>
      <w:r>
        <w:rPr>
          <w:szCs w:val="28"/>
        </w:rPr>
        <w:t>TL</w:t>
      </w:r>
      <w:r w:rsidRPr="00E85612">
        <w:rPr>
          <w:szCs w:val="28"/>
          <w:lang w:val="ru-RU"/>
        </w:rPr>
        <w:t>24.</w:t>
      </w:r>
      <w:r>
        <w:rPr>
          <w:szCs w:val="28"/>
        </w:rPr>
        <w:t>BY</w:t>
      </w:r>
      <w:r w:rsidRPr="000B3A1E">
        <w:rPr>
          <w:szCs w:val="28"/>
          <w:lang w:val="ru-RU"/>
        </w:rPr>
        <w:t xml:space="preserve"> предоставляет весьма приятные цены в сравнении с традиционными магазинами. Кроме того</w:t>
      </w:r>
      <w:r w:rsidRPr="00E85612">
        <w:rPr>
          <w:szCs w:val="28"/>
          <w:lang w:val="ru-RU"/>
        </w:rPr>
        <w:t>,</w:t>
      </w:r>
      <w:r w:rsidRPr="000B3A1E">
        <w:rPr>
          <w:szCs w:val="28"/>
          <w:lang w:val="ru-RU"/>
        </w:rPr>
        <w:t xml:space="preserve"> он обладает довольно удобным сайтом, и развитой сетью пунктов самовывоза</w:t>
      </w:r>
      <w:r w:rsidR="00773C22" w:rsidRPr="00773C22">
        <w:rPr>
          <w:szCs w:val="28"/>
          <w:lang w:val="ru-RU"/>
        </w:rPr>
        <w:t>[3]</w:t>
      </w:r>
      <w:r w:rsidRPr="000B3A1E">
        <w:rPr>
          <w:szCs w:val="28"/>
          <w:lang w:val="ru-RU"/>
        </w:rPr>
        <w:t>.</w:t>
      </w:r>
    </w:p>
    <w:p w14:paraId="166A37D0" w14:textId="77777777" w:rsidR="001B0305" w:rsidRDefault="001B0305" w:rsidP="000B3A1E">
      <w:pPr>
        <w:spacing w:after="0"/>
        <w:jc w:val="left"/>
        <w:rPr>
          <w:rFonts w:cs="Times New Roman"/>
          <w:lang w:val="ru-RU"/>
        </w:rPr>
      </w:pPr>
    </w:p>
    <w:p w14:paraId="2110982A" w14:textId="3AA72233" w:rsidR="003241F5" w:rsidRDefault="000B3A1E" w:rsidP="000B3A1E">
      <w:pPr>
        <w:jc w:val="center"/>
        <w:rPr>
          <w:rFonts w:cs="Times New Roman"/>
          <w:lang w:val="ru-RU"/>
        </w:rPr>
      </w:pPr>
      <w:r w:rsidRPr="000B3A1E">
        <w:rPr>
          <w:rFonts w:cs="Times New Roman"/>
          <w:noProof/>
        </w:rPr>
        <w:drawing>
          <wp:inline distT="0" distB="0" distL="0" distR="0" wp14:anchorId="0F558C23" wp14:editId="3DEBC277">
            <wp:extent cx="5940425" cy="31610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CCD4" w14:textId="77777777" w:rsidR="000B3A1E" w:rsidRDefault="000B3A1E" w:rsidP="000B3A1E">
      <w:pPr>
        <w:spacing w:after="0"/>
        <w:jc w:val="center"/>
        <w:rPr>
          <w:rFonts w:cs="Times New Roman"/>
          <w:lang w:val="ru-RU"/>
        </w:rPr>
      </w:pPr>
    </w:p>
    <w:p w14:paraId="523A513C" w14:textId="6D2E9348" w:rsidR="00DA1779" w:rsidRDefault="000B3A1E" w:rsidP="000B3A1E">
      <w:pPr>
        <w:spacing w:after="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1.2</w:t>
      </w:r>
      <w:r w:rsidR="00DA1779" w:rsidRPr="00D91AF3">
        <w:rPr>
          <w:rFonts w:cs="Times New Roman"/>
          <w:lang w:val="ru-RU"/>
        </w:rPr>
        <w:t xml:space="preserve"> – Интерфейс </w:t>
      </w:r>
      <w:r w:rsidR="0071697D">
        <w:rPr>
          <w:rFonts w:cs="Times New Roman"/>
          <w:lang w:val="ru-RU"/>
        </w:rPr>
        <w:t>«</w:t>
      </w:r>
      <w:r>
        <w:rPr>
          <w:rFonts w:cs="Times New Roman"/>
        </w:rPr>
        <w:t>TL24.BY</w:t>
      </w:r>
      <w:r w:rsidR="00DA1779" w:rsidRPr="00D91AF3">
        <w:rPr>
          <w:rFonts w:cs="Times New Roman"/>
          <w:lang w:val="ru-RU"/>
        </w:rPr>
        <w:t>»</w:t>
      </w:r>
    </w:p>
    <w:p w14:paraId="45B713FD" w14:textId="77777777" w:rsidR="003241F5" w:rsidRPr="00D91AF3" w:rsidRDefault="003241F5" w:rsidP="000B3A1E">
      <w:pPr>
        <w:spacing w:after="0"/>
        <w:jc w:val="center"/>
        <w:rPr>
          <w:rFonts w:cs="Times New Roman"/>
          <w:lang w:val="ru-RU"/>
        </w:rPr>
      </w:pPr>
    </w:p>
    <w:p w14:paraId="0D691094" w14:textId="2DB3C19F" w:rsidR="00DA1779" w:rsidRDefault="0071697D" w:rsidP="007A251D">
      <w:pPr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Достоинства:</w:t>
      </w:r>
    </w:p>
    <w:p w14:paraId="6417AF66" w14:textId="79AA002B" w:rsidR="0071697D" w:rsidRPr="000F7BFD" w:rsidRDefault="000F7BFD" w:rsidP="007A251D">
      <w:pPr>
        <w:pStyle w:val="af8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озможность </w:t>
      </w:r>
      <w:r w:rsidR="003241F5">
        <w:rPr>
          <w:rFonts w:cs="Times New Roman"/>
          <w:lang w:val="ru-RU"/>
        </w:rPr>
        <w:t>взаимодействовать с программным обеспечением для чтения, печати и просмора информации</w:t>
      </w:r>
      <w:r w:rsidRPr="003241F5">
        <w:rPr>
          <w:rFonts w:cs="Times New Roman"/>
          <w:lang w:val="ru-RU"/>
        </w:rPr>
        <w:t>;</w:t>
      </w:r>
    </w:p>
    <w:p w14:paraId="0525F63B" w14:textId="6B9988B4" w:rsidR="000F7BFD" w:rsidRDefault="003241F5" w:rsidP="007A251D">
      <w:pPr>
        <w:pStyle w:val="af8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системати</w:t>
      </w:r>
      <w:r w:rsidR="000B3A1E">
        <w:rPr>
          <w:rFonts w:cs="Times New Roman"/>
          <w:lang w:val="ru-RU"/>
        </w:rPr>
        <w:t>зирование данных;</w:t>
      </w:r>
    </w:p>
    <w:p w14:paraId="713078DC" w14:textId="7C1E5A19" w:rsidR="000B3A1E" w:rsidRPr="000B3A1E" w:rsidRDefault="000B3A1E" w:rsidP="007A251D">
      <w:pPr>
        <w:pStyle w:val="af8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 w:rsidRPr="000B3A1E">
        <w:rPr>
          <w:szCs w:val="28"/>
          <w:lang w:val="ru-RU"/>
        </w:rPr>
        <w:t>низкие цены на реализуемую продукцию;</w:t>
      </w:r>
    </w:p>
    <w:p w14:paraId="337362E6" w14:textId="6586EEB3" w:rsidR="000B3A1E" w:rsidRPr="000B3A1E" w:rsidRDefault="000B3A1E" w:rsidP="007A251D">
      <w:pPr>
        <w:pStyle w:val="af8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>
        <w:rPr>
          <w:szCs w:val="28"/>
        </w:rPr>
        <w:t>можество консультантов</w:t>
      </w:r>
      <w:r w:rsidRPr="00D134E6">
        <w:rPr>
          <w:szCs w:val="28"/>
        </w:rPr>
        <w:t>;</w:t>
      </w:r>
    </w:p>
    <w:p w14:paraId="04802E09" w14:textId="07D6F397" w:rsidR="000B3A1E" w:rsidRPr="00854FB6" w:rsidRDefault="000B3A1E" w:rsidP="007A251D">
      <w:pPr>
        <w:pStyle w:val="af8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н</w:t>
      </w:r>
      <w:r>
        <w:rPr>
          <w:szCs w:val="28"/>
        </w:rPr>
        <w:t>аличие скидочных карт</w:t>
      </w:r>
      <w:r w:rsidR="00854FB6">
        <w:rPr>
          <w:szCs w:val="28"/>
        </w:rPr>
        <w:t>;</w:t>
      </w:r>
    </w:p>
    <w:p w14:paraId="2BBCDF80" w14:textId="2CA9995F" w:rsidR="00854FB6" w:rsidRPr="00854FB6" w:rsidRDefault="00854FB6" w:rsidP="00854FB6">
      <w:pPr>
        <w:pStyle w:val="af8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>
        <w:rPr>
          <w:szCs w:val="28"/>
          <w:lang w:val="ru-RU"/>
        </w:rPr>
        <w:t>возможность оплаты заказа онлайн.</w:t>
      </w:r>
    </w:p>
    <w:p w14:paraId="1B04A610" w14:textId="1D6E6505" w:rsidR="000F7BFD" w:rsidRDefault="000F7BFD" w:rsidP="007A251D">
      <w:pPr>
        <w:pStyle w:val="af8"/>
        <w:ind w:left="709"/>
        <w:rPr>
          <w:rFonts w:cs="Times New Roman"/>
          <w:lang w:val="ru-RU"/>
        </w:rPr>
      </w:pPr>
      <w:r>
        <w:rPr>
          <w:rFonts w:cs="Times New Roman"/>
          <w:lang w:val="ru-RU"/>
        </w:rPr>
        <w:t>Недостатки:</w:t>
      </w:r>
    </w:p>
    <w:p w14:paraId="0414154A" w14:textId="701481C9" w:rsidR="00707AAB" w:rsidRDefault="007A251D" w:rsidP="007A251D">
      <w:pPr>
        <w:pStyle w:val="af8"/>
        <w:numPr>
          <w:ilvl w:val="0"/>
          <w:numId w:val="2"/>
        </w:numPr>
        <w:spacing w:after="0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у</w:t>
      </w:r>
      <w:r w:rsidR="000B3A1E">
        <w:rPr>
          <w:rFonts w:cs="Times New Roman"/>
          <w:lang w:val="ru-RU"/>
        </w:rPr>
        <w:t xml:space="preserve">старевший интерфейс, который не </w:t>
      </w:r>
      <w:r>
        <w:rPr>
          <w:rFonts w:cs="Times New Roman"/>
          <w:lang w:val="ru-RU"/>
        </w:rPr>
        <w:t xml:space="preserve">предназначен в отличии болишнства </w:t>
      </w:r>
      <w:r w:rsidR="000B3A1E">
        <w:rPr>
          <w:rFonts w:cs="Times New Roman"/>
          <w:lang w:val="ru-RU"/>
        </w:rPr>
        <w:t>сайтов</w:t>
      </w:r>
      <w:r>
        <w:rPr>
          <w:rFonts w:cs="Times New Roman"/>
          <w:lang w:val="ru-RU"/>
        </w:rPr>
        <w:t xml:space="preserve"> конкурентов к мобильным устройствам;</w:t>
      </w:r>
    </w:p>
    <w:p w14:paraId="7580FA70" w14:textId="00385EC0" w:rsidR="007A251D" w:rsidRDefault="007A251D" w:rsidP="007A251D">
      <w:pPr>
        <w:pStyle w:val="af8"/>
        <w:numPr>
          <w:ilvl w:val="0"/>
          <w:numId w:val="2"/>
        </w:numPr>
        <w:spacing w:after="0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чрезмерная перегруженность интерфейса сайта;</w:t>
      </w:r>
    </w:p>
    <w:p w14:paraId="19662F7C" w14:textId="52FF51EF" w:rsidR="007A251D" w:rsidRDefault="007A251D" w:rsidP="007A251D">
      <w:pPr>
        <w:pStyle w:val="af8"/>
        <w:numPr>
          <w:ilvl w:val="0"/>
          <w:numId w:val="2"/>
        </w:numPr>
        <w:spacing w:after="0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отсутствие оповещений клиента о появившихся интересующих его товаров.</w:t>
      </w:r>
    </w:p>
    <w:p w14:paraId="647403FD" w14:textId="77777777" w:rsidR="007A251D" w:rsidRDefault="007A251D" w:rsidP="007A251D">
      <w:pPr>
        <w:spacing w:after="0"/>
        <w:rPr>
          <w:rFonts w:cs="Times New Roman"/>
          <w:lang w:val="ru-RU"/>
        </w:rPr>
      </w:pPr>
    </w:p>
    <w:p w14:paraId="46EF816A" w14:textId="1F7FC3D5" w:rsidR="007A251D" w:rsidRPr="007A251D" w:rsidRDefault="007A251D" w:rsidP="007A251D">
      <w:pPr>
        <w:pStyle w:val="2"/>
        <w:spacing w:before="0"/>
        <w:ind w:firstLine="706"/>
        <w:jc w:val="both"/>
        <w:rPr>
          <w:rFonts w:cs="Times New Roman"/>
          <w:lang w:val="ru-RU"/>
        </w:rPr>
      </w:pPr>
      <w:r>
        <w:rPr>
          <w:rFonts w:cs="Times New Roman"/>
          <w:bCs w:val="0"/>
          <w:lang w:val="ru-RU"/>
        </w:rPr>
        <w:t>1.1.2</w:t>
      </w:r>
      <w:r w:rsidRPr="00FC12A7">
        <w:rPr>
          <w:rFonts w:cs="Times New Roman"/>
          <w:bCs w:val="0"/>
          <w:lang w:val="ru-RU"/>
        </w:rPr>
        <w:t xml:space="preserve"> </w:t>
      </w:r>
      <w:r>
        <w:rPr>
          <w:rFonts w:cs="Times New Roman"/>
          <w:bCs w:val="0"/>
          <w:lang w:val="ru-RU"/>
        </w:rPr>
        <w:t>Онлайн-магазин «</w:t>
      </w:r>
      <w:r>
        <w:rPr>
          <w:rFonts w:cs="Times New Roman"/>
          <w:bCs w:val="0"/>
        </w:rPr>
        <w:t>DVMPARTS</w:t>
      </w:r>
      <w:r>
        <w:rPr>
          <w:rFonts w:cs="Times New Roman"/>
          <w:bCs w:val="0"/>
          <w:lang w:val="ru-RU"/>
        </w:rPr>
        <w:t>.</w:t>
      </w:r>
      <w:r>
        <w:rPr>
          <w:rFonts w:cs="Times New Roman"/>
          <w:bCs w:val="0"/>
        </w:rPr>
        <w:t>BY</w:t>
      </w:r>
      <w:r>
        <w:rPr>
          <w:rFonts w:cs="Times New Roman"/>
          <w:bCs w:val="0"/>
          <w:lang w:val="ru-RU"/>
        </w:rPr>
        <w:t>»</w:t>
      </w:r>
    </w:p>
    <w:p w14:paraId="49E08F8A" w14:textId="1B1569AC" w:rsidR="007A251D" w:rsidRDefault="007A251D" w:rsidP="007A251D">
      <w:pPr>
        <w:spacing w:after="0"/>
        <w:ind w:firstLine="720"/>
        <w:rPr>
          <w:szCs w:val="28"/>
          <w:lang w:val="ru-RU"/>
        </w:rPr>
      </w:pPr>
      <w:r>
        <w:rPr>
          <w:szCs w:val="28"/>
        </w:rPr>
        <w:t>DVMPARTS</w:t>
      </w:r>
      <w:r w:rsidRPr="00E85612">
        <w:rPr>
          <w:szCs w:val="28"/>
          <w:lang w:val="ru-RU"/>
        </w:rPr>
        <w:t>.</w:t>
      </w:r>
      <w:r>
        <w:rPr>
          <w:szCs w:val="28"/>
        </w:rPr>
        <w:t>BY</w:t>
      </w:r>
      <w:r w:rsidRPr="000B3A1E">
        <w:rPr>
          <w:szCs w:val="28"/>
          <w:lang w:val="ru-RU"/>
        </w:rPr>
        <w:t xml:space="preserve"> – это белорус</w:t>
      </w:r>
      <w:r>
        <w:rPr>
          <w:szCs w:val="28"/>
          <w:lang w:val="ru-RU"/>
        </w:rPr>
        <w:t>ский интернет-магазин, который специализируется на продаже автомобилбных запчастей</w:t>
      </w:r>
      <w:r w:rsidR="0027249D" w:rsidRPr="0027249D">
        <w:rPr>
          <w:szCs w:val="28"/>
          <w:lang w:val="ru-RU"/>
        </w:rPr>
        <w:t xml:space="preserve">, </w:t>
      </w:r>
      <w:r w:rsidR="0027249D">
        <w:rPr>
          <w:szCs w:val="28"/>
          <w:lang w:val="ru-RU"/>
        </w:rPr>
        <w:t>а также техническом осмотре автомобилей. Данный магазин осуществляет доставку своих товаров по всей Беларуси</w:t>
      </w:r>
      <w:r w:rsidR="00780F1A">
        <w:rPr>
          <w:szCs w:val="28"/>
          <w:lang w:val="ru-RU"/>
        </w:rPr>
        <w:t xml:space="preserve">, также </w:t>
      </w:r>
      <w:r w:rsidR="0027249D">
        <w:rPr>
          <w:szCs w:val="28"/>
          <w:lang w:val="ru-RU"/>
        </w:rPr>
        <w:t>предоставляет гарантию на все поставляемые им детали.</w:t>
      </w:r>
      <w:r w:rsidR="00780F1A" w:rsidRPr="00780F1A">
        <w:rPr>
          <w:szCs w:val="28"/>
          <w:lang w:val="ru-RU"/>
        </w:rPr>
        <w:t xml:space="preserve"> </w:t>
      </w:r>
      <w:r w:rsidR="00780F1A">
        <w:rPr>
          <w:szCs w:val="28"/>
          <w:lang w:val="ru-RU"/>
        </w:rPr>
        <w:t xml:space="preserve">Ассортимент меньше, </w:t>
      </w:r>
      <w:r w:rsidR="00780F1A">
        <w:rPr>
          <w:szCs w:val="28"/>
        </w:rPr>
        <w:t>чем у более крупных магазинов данной сферы</w:t>
      </w:r>
      <w:r w:rsidR="00773C22">
        <w:rPr>
          <w:szCs w:val="28"/>
        </w:rPr>
        <w:t>[4]</w:t>
      </w:r>
      <w:r w:rsidR="00780F1A">
        <w:rPr>
          <w:szCs w:val="28"/>
          <w:lang w:val="ru-RU"/>
        </w:rPr>
        <w:t>.</w:t>
      </w:r>
    </w:p>
    <w:p w14:paraId="671461AC" w14:textId="72858E38" w:rsidR="00780F1A" w:rsidRDefault="00780F1A" w:rsidP="007A251D">
      <w:pPr>
        <w:spacing w:after="0"/>
        <w:ind w:firstLine="720"/>
        <w:rPr>
          <w:rFonts w:cs="Times New Roman"/>
          <w:lang w:val="ru-RU"/>
        </w:rPr>
      </w:pPr>
      <w:r w:rsidRPr="00780F1A">
        <w:rPr>
          <w:rFonts w:cs="Times New Roman"/>
          <w:noProof/>
        </w:rPr>
        <w:drawing>
          <wp:anchor distT="0" distB="0" distL="114300" distR="114300" simplePos="0" relativeHeight="251655168" behindDoc="0" locked="0" layoutInCell="1" allowOverlap="1" wp14:anchorId="5690FD7B" wp14:editId="6ED0A44C">
            <wp:simplePos x="0" y="0"/>
            <wp:positionH relativeFrom="column">
              <wp:posOffset>-13335</wp:posOffset>
            </wp:positionH>
            <wp:positionV relativeFrom="paragraph">
              <wp:posOffset>300355</wp:posOffset>
            </wp:positionV>
            <wp:extent cx="5940425" cy="3148965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10320" w14:textId="6369F269" w:rsidR="00780F1A" w:rsidRDefault="00780F1A" w:rsidP="007A251D">
      <w:pPr>
        <w:spacing w:after="0"/>
        <w:ind w:firstLine="720"/>
        <w:rPr>
          <w:rFonts w:cs="Times New Roman"/>
          <w:lang w:val="ru-RU"/>
        </w:rPr>
      </w:pPr>
    </w:p>
    <w:p w14:paraId="55F7D281" w14:textId="1DC4816F" w:rsidR="00780F1A" w:rsidRDefault="00780F1A" w:rsidP="00780F1A">
      <w:pPr>
        <w:spacing w:after="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1.</w:t>
      </w:r>
      <w:r w:rsidRPr="00780F1A">
        <w:rPr>
          <w:rFonts w:cs="Times New Roman"/>
          <w:lang w:val="ru-RU"/>
        </w:rPr>
        <w:t>3</w:t>
      </w:r>
      <w:r w:rsidRPr="00D91AF3">
        <w:rPr>
          <w:rFonts w:cs="Times New Roman"/>
          <w:lang w:val="ru-RU"/>
        </w:rPr>
        <w:t xml:space="preserve"> – Интерфейс </w:t>
      </w:r>
      <w:r>
        <w:rPr>
          <w:rFonts w:cs="Times New Roman"/>
          <w:lang w:val="ru-RU"/>
        </w:rPr>
        <w:t>«</w:t>
      </w:r>
      <w:r>
        <w:rPr>
          <w:rFonts w:cs="Times New Roman"/>
        </w:rPr>
        <w:t>DVMPARTS</w:t>
      </w:r>
      <w:r w:rsidRPr="00780F1A">
        <w:rPr>
          <w:rFonts w:cs="Times New Roman"/>
          <w:lang w:val="ru-RU"/>
        </w:rPr>
        <w:t>.</w:t>
      </w:r>
      <w:r>
        <w:rPr>
          <w:rFonts w:cs="Times New Roman"/>
        </w:rPr>
        <w:t>BY</w:t>
      </w:r>
      <w:r w:rsidRPr="00D91AF3">
        <w:rPr>
          <w:rFonts w:cs="Times New Roman"/>
          <w:lang w:val="ru-RU"/>
        </w:rPr>
        <w:t>»</w:t>
      </w:r>
    </w:p>
    <w:p w14:paraId="553BE442" w14:textId="77777777" w:rsidR="00780F1A" w:rsidRPr="00780F1A" w:rsidRDefault="00780F1A" w:rsidP="007A251D">
      <w:pPr>
        <w:spacing w:after="0"/>
        <w:ind w:firstLine="720"/>
        <w:rPr>
          <w:rFonts w:cs="Times New Roman"/>
          <w:lang w:val="ru-RU"/>
        </w:rPr>
      </w:pPr>
    </w:p>
    <w:p w14:paraId="3A429093" w14:textId="77777777" w:rsidR="00780F1A" w:rsidRDefault="00780F1A" w:rsidP="00780F1A">
      <w:pPr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Достоинства:</w:t>
      </w:r>
    </w:p>
    <w:p w14:paraId="26B12AE0" w14:textId="44D62EAC" w:rsidR="00780F1A" w:rsidRPr="000F7BFD" w:rsidRDefault="00780F1A" w:rsidP="00780F1A">
      <w:pPr>
        <w:pStyle w:val="af8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возможность взаимодейстоввать с сайтом при промощи клавиатуры</w:t>
      </w:r>
      <w:r w:rsidRPr="003241F5">
        <w:rPr>
          <w:rFonts w:cs="Times New Roman"/>
          <w:lang w:val="ru-RU"/>
        </w:rPr>
        <w:t>;</w:t>
      </w:r>
    </w:p>
    <w:p w14:paraId="75C6942F" w14:textId="77777777" w:rsidR="00780F1A" w:rsidRDefault="00780F1A" w:rsidP="00780F1A">
      <w:pPr>
        <w:pStyle w:val="af8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систематизирование данных;</w:t>
      </w:r>
    </w:p>
    <w:p w14:paraId="5E2FD3D8" w14:textId="77777777" w:rsidR="00780F1A" w:rsidRPr="000B3A1E" w:rsidRDefault="00780F1A" w:rsidP="00780F1A">
      <w:pPr>
        <w:pStyle w:val="af8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 w:rsidRPr="000B3A1E">
        <w:rPr>
          <w:szCs w:val="28"/>
          <w:lang w:val="ru-RU"/>
        </w:rPr>
        <w:t>низкие цены на реализуемую продукцию;</w:t>
      </w:r>
    </w:p>
    <w:p w14:paraId="6525F1F3" w14:textId="156C701D" w:rsidR="00780F1A" w:rsidRPr="00780F1A" w:rsidRDefault="00780F1A" w:rsidP="00780F1A">
      <w:pPr>
        <w:pStyle w:val="af8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>
        <w:rPr>
          <w:szCs w:val="28"/>
        </w:rPr>
        <w:t>м</w:t>
      </w:r>
      <w:r>
        <w:rPr>
          <w:szCs w:val="28"/>
          <w:lang w:val="ru-RU"/>
        </w:rPr>
        <w:t>н</w:t>
      </w:r>
      <w:r>
        <w:rPr>
          <w:szCs w:val="28"/>
        </w:rPr>
        <w:t>ожество консультантов;</w:t>
      </w:r>
    </w:p>
    <w:p w14:paraId="2CB42140" w14:textId="7383D306" w:rsidR="00780F1A" w:rsidRPr="00854FB6" w:rsidRDefault="00780F1A" w:rsidP="00780F1A">
      <w:pPr>
        <w:pStyle w:val="af8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>
        <w:rPr>
          <w:szCs w:val="28"/>
          <w:lang w:val="ru-RU"/>
        </w:rPr>
        <w:t>возмо</w:t>
      </w:r>
      <w:r w:rsidR="00854FB6">
        <w:rPr>
          <w:szCs w:val="28"/>
          <w:lang w:val="ru-RU"/>
        </w:rPr>
        <w:t>жность создать список желаемого;</w:t>
      </w:r>
    </w:p>
    <w:p w14:paraId="4C4AFAC9" w14:textId="23437D80" w:rsidR="00854FB6" w:rsidRPr="00780F1A" w:rsidRDefault="00854FB6" w:rsidP="00780F1A">
      <w:pPr>
        <w:pStyle w:val="af8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>
        <w:rPr>
          <w:szCs w:val="28"/>
          <w:lang w:val="ru-RU"/>
        </w:rPr>
        <w:t>возможность оплаты заказа онлайн.</w:t>
      </w:r>
    </w:p>
    <w:p w14:paraId="7BBFDC81" w14:textId="77777777" w:rsidR="00780F1A" w:rsidRDefault="00780F1A" w:rsidP="00780F1A">
      <w:pPr>
        <w:pStyle w:val="af8"/>
        <w:ind w:left="709"/>
        <w:rPr>
          <w:rFonts w:cs="Times New Roman"/>
          <w:lang w:val="ru-RU"/>
        </w:rPr>
      </w:pPr>
      <w:r>
        <w:rPr>
          <w:rFonts w:cs="Times New Roman"/>
          <w:lang w:val="ru-RU"/>
        </w:rPr>
        <w:t>Недостатки:</w:t>
      </w:r>
    </w:p>
    <w:p w14:paraId="3203C2F6" w14:textId="77777777" w:rsidR="00780F1A" w:rsidRDefault="00780F1A" w:rsidP="00780F1A">
      <w:pPr>
        <w:pStyle w:val="af8"/>
        <w:numPr>
          <w:ilvl w:val="0"/>
          <w:numId w:val="2"/>
        </w:numPr>
        <w:spacing w:after="0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чрезмерная перегруженность интерфейса сайта;</w:t>
      </w:r>
    </w:p>
    <w:p w14:paraId="555B1FBF" w14:textId="366FE32F" w:rsidR="00780F1A" w:rsidRDefault="00780F1A" w:rsidP="00780F1A">
      <w:pPr>
        <w:pStyle w:val="af8"/>
        <w:numPr>
          <w:ilvl w:val="0"/>
          <w:numId w:val="2"/>
        </w:numPr>
        <w:spacing w:after="0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малое количество пунктов самовывоза;</w:t>
      </w:r>
    </w:p>
    <w:p w14:paraId="32BDCD0B" w14:textId="7D6B40C9" w:rsidR="00780F1A" w:rsidRDefault="00780F1A" w:rsidP="00780F1A">
      <w:pPr>
        <w:pStyle w:val="af8"/>
        <w:numPr>
          <w:ilvl w:val="0"/>
          <w:numId w:val="2"/>
        </w:numPr>
        <w:spacing w:after="0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низкая производительность сайта.</w:t>
      </w:r>
    </w:p>
    <w:p w14:paraId="450F5F2B" w14:textId="77777777" w:rsidR="00397236" w:rsidRPr="00397236" w:rsidRDefault="00397236" w:rsidP="00397236">
      <w:pPr>
        <w:spacing w:after="0"/>
        <w:rPr>
          <w:rFonts w:cs="Times New Roman"/>
          <w:lang w:val="ru-RU"/>
        </w:rPr>
      </w:pPr>
    </w:p>
    <w:p w14:paraId="43D5BFE4" w14:textId="46CFD198" w:rsidR="00397236" w:rsidRPr="007A251D" w:rsidRDefault="00397236" w:rsidP="00397236">
      <w:pPr>
        <w:pStyle w:val="2"/>
        <w:spacing w:before="0"/>
        <w:ind w:firstLine="706"/>
        <w:jc w:val="both"/>
        <w:rPr>
          <w:rFonts w:cs="Times New Roman"/>
          <w:lang w:val="ru-RU"/>
        </w:rPr>
      </w:pPr>
      <w:r>
        <w:rPr>
          <w:rFonts w:cs="Times New Roman"/>
          <w:bCs w:val="0"/>
          <w:lang w:val="ru-RU"/>
        </w:rPr>
        <w:lastRenderedPageBreak/>
        <w:t>1.1.3</w:t>
      </w:r>
      <w:r w:rsidRPr="00FC12A7">
        <w:rPr>
          <w:rFonts w:cs="Times New Roman"/>
          <w:bCs w:val="0"/>
          <w:lang w:val="ru-RU"/>
        </w:rPr>
        <w:t xml:space="preserve"> </w:t>
      </w:r>
      <w:r>
        <w:rPr>
          <w:rFonts w:cs="Times New Roman"/>
          <w:bCs w:val="0"/>
          <w:lang w:val="ru-RU"/>
        </w:rPr>
        <w:t>Онлайн-магазин «</w:t>
      </w:r>
      <w:r>
        <w:rPr>
          <w:rFonts w:cs="Times New Roman"/>
          <w:bCs w:val="0"/>
        </w:rPr>
        <w:t>BYAVTO</w:t>
      </w:r>
      <w:r>
        <w:rPr>
          <w:rFonts w:cs="Times New Roman"/>
          <w:bCs w:val="0"/>
          <w:lang w:val="ru-RU"/>
        </w:rPr>
        <w:t>.</w:t>
      </w:r>
      <w:r>
        <w:rPr>
          <w:rFonts w:cs="Times New Roman"/>
          <w:bCs w:val="0"/>
        </w:rPr>
        <w:t>BY</w:t>
      </w:r>
      <w:r>
        <w:rPr>
          <w:rFonts w:cs="Times New Roman"/>
          <w:bCs w:val="0"/>
          <w:lang w:val="ru-RU"/>
        </w:rPr>
        <w:t>»</w:t>
      </w:r>
    </w:p>
    <w:p w14:paraId="753A2B18" w14:textId="796DF7E0" w:rsidR="001042D1" w:rsidRDefault="00397236" w:rsidP="00397236">
      <w:pPr>
        <w:spacing w:after="0"/>
        <w:ind w:firstLine="720"/>
        <w:rPr>
          <w:szCs w:val="28"/>
          <w:lang w:val="ru-RU"/>
        </w:rPr>
      </w:pPr>
      <w:r>
        <w:rPr>
          <w:rFonts w:cs="Times New Roman"/>
          <w:lang w:val="ru-RU"/>
        </w:rPr>
        <w:t xml:space="preserve">Онлайн-магазин </w:t>
      </w:r>
      <w:r>
        <w:rPr>
          <w:rFonts w:cs="Times New Roman"/>
        </w:rPr>
        <w:t>BYAVTO</w:t>
      </w:r>
      <w:r w:rsidRPr="00397236">
        <w:rPr>
          <w:rFonts w:cs="Times New Roman"/>
          <w:lang w:val="ru-RU"/>
        </w:rPr>
        <w:t>.</w:t>
      </w:r>
      <w:r>
        <w:rPr>
          <w:rFonts w:cs="Times New Roman"/>
        </w:rPr>
        <w:t>BY</w:t>
      </w:r>
      <w:r>
        <w:rPr>
          <w:rFonts w:cs="Times New Roman"/>
          <w:lang w:val="ru-RU"/>
        </w:rPr>
        <w:t xml:space="preserve"> работает на белорусском рынке уже 10 лет. </w:t>
      </w:r>
      <w:r w:rsidRPr="00397236">
        <w:rPr>
          <w:rFonts w:cs="Times New Roman"/>
          <w:lang w:val="ru-RU"/>
        </w:rPr>
        <w:t>Компания имеет многочисленные представительства в регионах Беларуси.</w:t>
      </w:r>
      <w:r w:rsidRPr="00397236">
        <w:rPr>
          <w:szCs w:val="28"/>
          <w:lang w:val="ru-RU"/>
        </w:rPr>
        <w:t xml:space="preserve"> Постоянно расширяющийся ассортимент каталога товаров, повышение качества услуг по продажам и доставке, делет покупки максимально удобными и, что немаловажно, выгодными</w:t>
      </w:r>
      <w:r w:rsidR="00773C22" w:rsidRPr="00773C22">
        <w:rPr>
          <w:szCs w:val="28"/>
          <w:lang w:val="ru-RU"/>
        </w:rPr>
        <w:t>[5]</w:t>
      </w:r>
      <w:r>
        <w:rPr>
          <w:szCs w:val="28"/>
          <w:lang w:val="ru-RU"/>
        </w:rPr>
        <w:t>.</w:t>
      </w:r>
    </w:p>
    <w:p w14:paraId="03702ED2" w14:textId="50C0352D" w:rsidR="00397236" w:rsidRDefault="00397236" w:rsidP="00397236">
      <w:pPr>
        <w:spacing w:after="0"/>
        <w:ind w:firstLine="720"/>
        <w:rPr>
          <w:szCs w:val="28"/>
          <w:lang w:val="ru-RU"/>
        </w:rPr>
      </w:pPr>
      <w:r w:rsidRPr="00397236">
        <w:rPr>
          <w:noProof/>
          <w:szCs w:val="28"/>
        </w:rPr>
        <w:drawing>
          <wp:anchor distT="0" distB="0" distL="114300" distR="114300" simplePos="0" relativeHeight="251656192" behindDoc="0" locked="0" layoutInCell="1" allowOverlap="1" wp14:anchorId="16FFD59E" wp14:editId="16DDA240">
            <wp:simplePos x="0" y="0"/>
            <wp:positionH relativeFrom="column">
              <wp:posOffset>-3810</wp:posOffset>
            </wp:positionH>
            <wp:positionV relativeFrom="paragraph">
              <wp:posOffset>216535</wp:posOffset>
            </wp:positionV>
            <wp:extent cx="6139180" cy="3228975"/>
            <wp:effectExtent l="0" t="0" r="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046B1" w14:textId="77777777" w:rsidR="00397236" w:rsidRDefault="00397236" w:rsidP="00397236">
      <w:pPr>
        <w:spacing w:after="0"/>
        <w:rPr>
          <w:szCs w:val="28"/>
          <w:lang w:val="ru-RU"/>
        </w:rPr>
      </w:pPr>
    </w:p>
    <w:p w14:paraId="39A571D6" w14:textId="668124DD" w:rsidR="00397236" w:rsidRDefault="00397236" w:rsidP="00397236">
      <w:pPr>
        <w:spacing w:after="0" w:line="240" w:lineRule="auto"/>
        <w:ind w:firstLine="527"/>
        <w:jc w:val="center"/>
        <w:rPr>
          <w:b/>
          <w:szCs w:val="28"/>
          <w:lang w:val="ru-RU"/>
        </w:rPr>
      </w:pPr>
      <w:r w:rsidRPr="00397236">
        <w:rPr>
          <w:szCs w:val="28"/>
          <w:lang w:val="ru-RU"/>
        </w:rPr>
        <w:t xml:space="preserve">Рисунок 1.4 – Интерфейс </w:t>
      </w:r>
      <w:r w:rsidRPr="00397236">
        <w:rPr>
          <w:b/>
          <w:szCs w:val="28"/>
          <w:lang w:val="ru-RU"/>
        </w:rPr>
        <w:t>«</w:t>
      </w:r>
      <w:r>
        <w:rPr>
          <w:szCs w:val="28"/>
        </w:rPr>
        <w:t>BYAVTO.BY</w:t>
      </w:r>
      <w:r w:rsidRPr="00397236">
        <w:rPr>
          <w:b/>
          <w:szCs w:val="28"/>
          <w:lang w:val="ru-RU"/>
        </w:rPr>
        <w:t>»</w:t>
      </w:r>
    </w:p>
    <w:p w14:paraId="23E0B3A2" w14:textId="77777777" w:rsidR="00A33DE2" w:rsidRDefault="00A33DE2" w:rsidP="00397236">
      <w:pPr>
        <w:spacing w:after="0" w:line="240" w:lineRule="auto"/>
        <w:ind w:firstLine="527"/>
        <w:jc w:val="center"/>
        <w:rPr>
          <w:szCs w:val="28"/>
          <w:lang w:val="ru-RU"/>
        </w:rPr>
      </w:pPr>
    </w:p>
    <w:p w14:paraId="15AFD1B8" w14:textId="77777777" w:rsidR="00A33DE2" w:rsidRDefault="00A33DE2" w:rsidP="00A33DE2">
      <w:pPr>
        <w:spacing w:after="0"/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Достоинства:</w:t>
      </w:r>
    </w:p>
    <w:p w14:paraId="150D3C50" w14:textId="42B48386" w:rsidR="00A33DE2" w:rsidRPr="000F7BFD" w:rsidRDefault="00854FB6" w:rsidP="00A33DE2">
      <w:pPr>
        <w:pStyle w:val="af8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широкий </w:t>
      </w:r>
      <w:r>
        <w:rPr>
          <w:szCs w:val="28"/>
        </w:rPr>
        <w:t>ассортимент реализуемой продукции</w:t>
      </w:r>
      <w:r w:rsidRPr="009F40D3">
        <w:rPr>
          <w:szCs w:val="28"/>
        </w:rPr>
        <w:t>;</w:t>
      </w:r>
    </w:p>
    <w:p w14:paraId="37CF92F1" w14:textId="77777777" w:rsidR="00A33DE2" w:rsidRDefault="00A33DE2" w:rsidP="00A33DE2">
      <w:pPr>
        <w:pStyle w:val="af8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систематизирование данных;</w:t>
      </w:r>
    </w:p>
    <w:p w14:paraId="31450523" w14:textId="77777777" w:rsidR="00A33DE2" w:rsidRPr="000B3A1E" w:rsidRDefault="00A33DE2" w:rsidP="00A33DE2">
      <w:pPr>
        <w:pStyle w:val="af8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 w:rsidRPr="000B3A1E">
        <w:rPr>
          <w:szCs w:val="28"/>
          <w:lang w:val="ru-RU"/>
        </w:rPr>
        <w:t>низкие цены на реализуемую продукцию;</w:t>
      </w:r>
    </w:p>
    <w:p w14:paraId="3FE2E489" w14:textId="77777777" w:rsidR="00A33DE2" w:rsidRPr="00780F1A" w:rsidRDefault="00A33DE2" w:rsidP="00A33DE2">
      <w:pPr>
        <w:pStyle w:val="af8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>
        <w:rPr>
          <w:szCs w:val="28"/>
        </w:rPr>
        <w:t>м</w:t>
      </w:r>
      <w:r>
        <w:rPr>
          <w:szCs w:val="28"/>
          <w:lang w:val="ru-RU"/>
        </w:rPr>
        <w:t>н</w:t>
      </w:r>
      <w:r>
        <w:rPr>
          <w:szCs w:val="28"/>
        </w:rPr>
        <w:t>ожество консультантов;</w:t>
      </w:r>
    </w:p>
    <w:p w14:paraId="7E6626EB" w14:textId="6AFA7F59" w:rsidR="00A33DE2" w:rsidRPr="00854FB6" w:rsidRDefault="00A33DE2" w:rsidP="00A33DE2">
      <w:pPr>
        <w:pStyle w:val="af8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>
        <w:rPr>
          <w:szCs w:val="28"/>
          <w:lang w:val="ru-RU"/>
        </w:rPr>
        <w:t>возможность</w:t>
      </w:r>
      <w:r w:rsidR="00854FB6">
        <w:rPr>
          <w:szCs w:val="28"/>
          <w:lang w:val="ru-RU"/>
        </w:rPr>
        <w:t xml:space="preserve"> оставлять и просматривать комментарии к товарам;</w:t>
      </w:r>
    </w:p>
    <w:p w14:paraId="3C56DA1E" w14:textId="1FDE91B2" w:rsidR="00854FB6" w:rsidRPr="00854FB6" w:rsidRDefault="00854FB6" w:rsidP="00A33DE2">
      <w:pPr>
        <w:pStyle w:val="af8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>
        <w:rPr>
          <w:szCs w:val="28"/>
          <w:lang w:val="ru-RU"/>
        </w:rPr>
        <w:t>система оценивания товаров;</w:t>
      </w:r>
    </w:p>
    <w:p w14:paraId="69F2BA36" w14:textId="5824BBF6" w:rsidR="00854FB6" w:rsidRPr="00780F1A" w:rsidRDefault="00854FB6" w:rsidP="00A33DE2">
      <w:pPr>
        <w:pStyle w:val="af8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>
        <w:rPr>
          <w:szCs w:val="28"/>
          <w:lang w:val="ru-RU"/>
        </w:rPr>
        <w:t>стильный интерфейс, который подходит для любого устройства.</w:t>
      </w:r>
    </w:p>
    <w:p w14:paraId="2FF00CB1" w14:textId="77777777" w:rsidR="00A33DE2" w:rsidRDefault="00A33DE2" w:rsidP="00A33DE2">
      <w:pPr>
        <w:pStyle w:val="af8"/>
        <w:ind w:left="709"/>
        <w:rPr>
          <w:rFonts w:cs="Times New Roman"/>
          <w:lang w:val="ru-RU"/>
        </w:rPr>
      </w:pPr>
      <w:r>
        <w:rPr>
          <w:rFonts w:cs="Times New Roman"/>
          <w:lang w:val="ru-RU"/>
        </w:rPr>
        <w:t>Недостатки:</w:t>
      </w:r>
    </w:p>
    <w:p w14:paraId="213A7FA6" w14:textId="77777777" w:rsidR="00A33DE2" w:rsidRDefault="00A33DE2" w:rsidP="00A33DE2">
      <w:pPr>
        <w:pStyle w:val="af8"/>
        <w:numPr>
          <w:ilvl w:val="0"/>
          <w:numId w:val="2"/>
        </w:numPr>
        <w:spacing w:after="0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малое количество пунктов самовывоза;</w:t>
      </w:r>
    </w:p>
    <w:p w14:paraId="7E581F25" w14:textId="4AD027C6" w:rsidR="00A33DE2" w:rsidRDefault="00A33DE2" w:rsidP="00A33DE2">
      <w:pPr>
        <w:pStyle w:val="af8"/>
        <w:numPr>
          <w:ilvl w:val="0"/>
          <w:numId w:val="2"/>
        </w:numPr>
        <w:spacing w:after="0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низкая производительность сайта</w:t>
      </w:r>
      <w:r w:rsidR="00854FB6">
        <w:rPr>
          <w:rFonts w:cs="Times New Roman"/>
          <w:lang w:val="ru-RU"/>
        </w:rPr>
        <w:t>;</w:t>
      </w:r>
    </w:p>
    <w:p w14:paraId="43C07EE0" w14:textId="7776B01F" w:rsidR="00854FB6" w:rsidRPr="00A33DE2" w:rsidRDefault="00854FB6" w:rsidP="00A33DE2">
      <w:pPr>
        <w:pStyle w:val="af8"/>
        <w:numPr>
          <w:ilvl w:val="0"/>
          <w:numId w:val="2"/>
        </w:numPr>
        <w:spacing w:after="0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отсутствие возможности оплаты заказа онлайн.</w:t>
      </w:r>
    </w:p>
    <w:p w14:paraId="61A44729" w14:textId="77777777" w:rsidR="00397236" w:rsidRPr="00397236" w:rsidRDefault="00397236" w:rsidP="00397236">
      <w:pPr>
        <w:spacing w:after="0"/>
        <w:rPr>
          <w:rFonts w:cs="Times New Roman"/>
          <w:lang w:val="ru-RU"/>
        </w:rPr>
      </w:pPr>
    </w:p>
    <w:p w14:paraId="6538610F" w14:textId="40206E10" w:rsidR="00954351" w:rsidRDefault="006E79D4" w:rsidP="00397236">
      <w:pPr>
        <w:pStyle w:val="2"/>
        <w:spacing w:before="0"/>
        <w:ind w:firstLine="709"/>
        <w:jc w:val="both"/>
        <w:rPr>
          <w:rFonts w:cs="Times New Roman"/>
          <w:lang w:val="ru-RU"/>
        </w:rPr>
      </w:pPr>
      <w:bookmarkStart w:id="5" w:name="_Toc42030222"/>
      <w:r w:rsidRPr="00D91AF3">
        <w:rPr>
          <w:rFonts w:cs="Times New Roman"/>
          <w:lang w:val="ru-RU"/>
        </w:rPr>
        <w:t>1.</w:t>
      </w:r>
      <w:r w:rsidR="001042D1">
        <w:rPr>
          <w:rFonts w:cs="Times New Roman"/>
          <w:lang w:val="ru-RU"/>
        </w:rPr>
        <w:t>3</w:t>
      </w:r>
      <w:r w:rsidRPr="00D91AF3">
        <w:rPr>
          <w:rFonts w:cs="Times New Roman"/>
          <w:lang w:val="ru-RU"/>
        </w:rPr>
        <w:t xml:space="preserve"> </w:t>
      </w:r>
      <w:r w:rsidR="00954351" w:rsidRPr="00D91AF3">
        <w:rPr>
          <w:rFonts w:cs="Times New Roman"/>
          <w:lang w:val="ru-RU"/>
        </w:rPr>
        <w:t>Постановка задачи</w:t>
      </w:r>
      <w:bookmarkEnd w:id="5"/>
    </w:p>
    <w:p w14:paraId="1498CDA9" w14:textId="27D3391C" w:rsidR="007344AA" w:rsidRDefault="007344AA" w:rsidP="007344AA">
      <w:pPr>
        <w:spacing w:after="0"/>
        <w:rPr>
          <w:lang w:val="ru-RU"/>
        </w:rPr>
      </w:pPr>
    </w:p>
    <w:p w14:paraId="29C3154C" w14:textId="182B9856" w:rsidR="00CA1A15" w:rsidRPr="00A911AF" w:rsidRDefault="00A911AF" w:rsidP="00A911AF">
      <w:pPr>
        <w:spacing w:line="240" w:lineRule="auto"/>
        <w:ind w:left="40" w:firstLine="668"/>
        <w:rPr>
          <w:szCs w:val="28"/>
          <w:lang w:val="ru-RU"/>
        </w:rPr>
      </w:pPr>
      <w:r w:rsidRPr="00A911AF">
        <w:rPr>
          <w:szCs w:val="28"/>
          <w:lang w:val="ru-RU"/>
        </w:rPr>
        <w:t>На основании проанализированных схожих продуктов были выведены основные требования к проектируемой базе данных:</w:t>
      </w:r>
      <w:r w:rsidR="00CA1A15" w:rsidRPr="00855D04">
        <w:rPr>
          <w:rFonts w:cs="Times New Roman"/>
          <w:lang w:val="ru-RU"/>
        </w:rPr>
        <w:t xml:space="preserve"> </w:t>
      </w:r>
    </w:p>
    <w:p w14:paraId="3C14BC48" w14:textId="367BED79" w:rsidR="00CA1A15" w:rsidRDefault="00A911AF" w:rsidP="00F05ACE">
      <w:pPr>
        <w:pStyle w:val="af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база данных должна корректно обрабатывать входные данные</w:t>
      </w:r>
      <w:r w:rsidR="00CA1A15" w:rsidRPr="00195698">
        <w:rPr>
          <w:rFonts w:cs="Times New Roman"/>
          <w:lang w:val="ru-RU"/>
        </w:rPr>
        <w:t>;</w:t>
      </w:r>
    </w:p>
    <w:p w14:paraId="4B52001E" w14:textId="4730D31A" w:rsidR="00A911AF" w:rsidRDefault="00A911AF" w:rsidP="00F05ACE">
      <w:pPr>
        <w:pStyle w:val="af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база данных должна предусмотреть добавление, обновление корректных данных и реакцию на триггеры добавления</w:t>
      </w:r>
      <w:r w:rsidR="00ED2D40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обновления;</w:t>
      </w:r>
    </w:p>
    <w:p w14:paraId="481CAC80" w14:textId="371F65D6" w:rsidR="00ED2D40" w:rsidRDefault="00ED2D40" w:rsidP="00F05ACE">
      <w:pPr>
        <w:pStyle w:val="af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база данных должна предусмотреть удаление данных и реакцию на триггеры удаления.</w:t>
      </w:r>
    </w:p>
    <w:p w14:paraId="6359A589" w14:textId="5AEDADFA" w:rsidR="00A911AF" w:rsidRDefault="00A911AF" w:rsidP="00A911AF">
      <w:pPr>
        <w:pStyle w:val="af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база данных должна удалять данные в соответствии с запросами к БД;</w:t>
      </w:r>
    </w:p>
    <w:p w14:paraId="482A2EA8" w14:textId="42542EAC" w:rsidR="002A354A" w:rsidRPr="002A354A" w:rsidRDefault="00EB0B63" w:rsidP="002A354A">
      <w:pPr>
        <w:pStyle w:val="af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база данных должна обеспечить обобщение и систематизацию</w:t>
      </w:r>
      <w:r w:rsidR="002A354A">
        <w:rPr>
          <w:rFonts w:cs="Times New Roman"/>
          <w:lang w:val="ru-RU"/>
        </w:rPr>
        <w:t>:</w:t>
      </w:r>
      <w:r>
        <w:rPr>
          <w:rFonts w:cs="Times New Roman"/>
          <w:lang w:val="ru-RU"/>
        </w:rPr>
        <w:t xml:space="preserve"> автомобильных запчастей</w:t>
      </w:r>
      <w:r w:rsidR="002A354A">
        <w:rPr>
          <w:rFonts w:cs="Times New Roman"/>
          <w:lang w:val="ru-RU"/>
        </w:rPr>
        <w:t>, заказов, доставок,</w:t>
      </w:r>
      <w:r>
        <w:rPr>
          <w:rFonts w:cs="Times New Roman"/>
          <w:lang w:val="ru-RU"/>
        </w:rPr>
        <w:t xml:space="preserve"> для последующей эффективной работы над ними в системе</w:t>
      </w:r>
      <w:r w:rsidR="002A354A">
        <w:rPr>
          <w:rFonts w:cs="Times New Roman"/>
          <w:lang w:val="ru-RU"/>
        </w:rPr>
        <w:t>;</w:t>
      </w:r>
    </w:p>
    <w:p w14:paraId="36F632DF" w14:textId="6F27585C" w:rsidR="00EB0B63" w:rsidRPr="00A911AF" w:rsidRDefault="00EB0B63" w:rsidP="00EB0B63">
      <w:pPr>
        <w:pStyle w:val="af8"/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Также для функционирования системы необходимо предусмотреть следующие элементы в базе данных:</w:t>
      </w:r>
    </w:p>
    <w:p w14:paraId="49AE056B" w14:textId="43089801" w:rsidR="00CA1A15" w:rsidRDefault="00EB0B63" w:rsidP="00A911AF">
      <w:pPr>
        <w:pStyle w:val="af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редоставление информации для каждого продукта (представление);</w:t>
      </w:r>
    </w:p>
    <w:p w14:paraId="59162EA7" w14:textId="3B28E87F" w:rsidR="00EB0B63" w:rsidRDefault="00EB0B63" w:rsidP="00A911AF">
      <w:pPr>
        <w:pStyle w:val="af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редоставление информации о самых популярных продуктов</w:t>
      </w:r>
      <w:r w:rsidR="007D3DF7">
        <w:rPr>
          <w:rFonts w:cs="Times New Roman"/>
          <w:lang w:val="ru-RU"/>
        </w:rPr>
        <w:t xml:space="preserve"> по количеству заказов (прдставление);</w:t>
      </w:r>
    </w:p>
    <w:p w14:paraId="7E9BD435" w14:textId="5BDA1166" w:rsidR="007D3DF7" w:rsidRDefault="007D3DF7" w:rsidP="00A911AF">
      <w:pPr>
        <w:pStyle w:val="af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редоставление информации о самых эффективных доставщиках по количеству доставок (представление);</w:t>
      </w:r>
    </w:p>
    <w:p w14:paraId="7DAFC9B5" w14:textId="38081AE4" w:rsidR="007D3DF7" w:rsidRDefault="007D3DF7" w:rsidP="00A911AF">
      <w:pPr>
        <w:pStyle w:val="af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редоставление информации о самых дорогих заказах (представление);</w:t>
      </w:r>
    </w:p>
    <w:p w14:paraId="44C6A822" w14:textId="5530FBA7" w:rsidR="00C168B2" w:rsidRDefault="00C168B2" w:rsidP="00A911AF">
      <w:pPr>
        <w:pStyle w:val="af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редоставление информации о пользователях (представление);</w:t>
      </w:r>
    </w:p>
    <w:p w14:paraId="15775254" w14:textId="5765035C" w:rsidR="005A7AE2" w:rsidRDefault="005A7AE2" w:rsidP="00A911AF">
      <w:pPr>
        <w:pStyle w:val="af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редоставление информации о заказах (представление);</w:t>
      </w:r>
    </w:p>
    <w:p w14:paraId="545E9B6E" w14:textId="45BF93D3" w:rsidR="007D3DF7" w:rsidRDefault="007D3DF7" w:rsidP="00A911AF">
      <w:pPr>
        <w:pStyle w:val="af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лучение </w:t>
      </w:r>
      <w:r>
        <w:rPr>
          <w:rFonts w:cs="Times New Roman"/>
        </w:rPr>
        <w:t>ID</w:t>
      </w:r>
      <w:r>
        <w:rPr>
          <w:rFonts w:cs="Times New Roman"/>
          <w:lang w:val="ru-RU"/>
        </w:rPr>
        <w:t xml:space="preserve"> характеристики продукта (функция);</w:t>
      </w:r>
    </w:p>
    <w:p w14:paraId="75AB90F7" w14:textId="14E79D10" w:rsidR="007D3DF7" w:rsidRDefault="007D3DF7" w:rsidP="00A911AF">
      <w:pPr>
        <w:pStyle w:val="af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олучение значения храктер</w:t>
      </w:r>
      <w:r w:rsidRPr="007D3DF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характеристики продукта (функция);</w:t>
      </w:r>
    </w:p>
    <w:p w14:paraId="14812656" w14:textId="526DE928" w:rsidR="007D3DF7" w:rsidRDefault="007D3DF7" w:rsidP="00A911AF">
      <w:pPr>
        <w:pStyle w:val="af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оздание </w:t>
      </w:r>
      <w:r w:rsidR="00C168B2">
        <w:rPr>
          <w:rFonts w:cs="Times New Roman"/>
          <w:lang w:val="ru-RU"/>
        </w:rPr>
        <w:t>заказа</w:t>
      </w:r>
      <w:r>
        <w:rPr>
          <w:rFonts w:cs="Times New Roman"/>
          <w:lang w:val="ru-RU"/>
        </w:rPr>
        <w:t xml:space="preserve"> (функция);</w:t>
      </w:r>
    </w:p>
    <w:p w14:paraId="0C93A200" w14:textId="4D823E0C" w:rsidR="007D3DF7" w:rsidRDefault="007D3DF7" w:rsidP="00A911AF">
      <w:pPr>
        <w:pStyle w:val="af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олучение времени проведенным пользователем на сайте (функция);</w:t>
      </w:r>
    </w:p>
    <w:p w14:paraId="366B4D53" w14:textId="585DE86B" w:rsidR="007D3DF7" w:rsidRDefault="00C168B2" w:rsidP="00A911AF">
      <w:pPr>
        <w:pStyle w:val="af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создание пользователя (функция);</w:t>
      </w:r>
    </w:p>
    <w:p w14:paraId="65F3E325" w14:textId="275E6742" w:rsidR="00C168B2" w:rsidRDefault="00C168B2" w:rsidP="00A911AF">
      <w:pPr>
        <w:pStyle w:val="af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обновление информации о пользователе (процедура);</w:t>
      </w:r>
    </w:p>
    <w:p w14:paraId="69BD89DA" w14:textId="352F14A3" w:rsidR="00C168B2" w:rsidRDefault="00C168B2" w:rsidP="00A911AF">
      <w:pPr>
        <w:pStyle w:val="af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очистка статистики времени проведенным на сайте пользователями (процедура);</w:t>
      </w:r>
    </w:p>
    <w:p w14:paraId="6A3778EB" w14:textId="67C41B50" w:rsidR="00C168B2" w:rsidRDefault="00C168B2" w:rsidP="00A911AF">
      <w:pPr>
        <w:pStyle w:val="af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установка времени создания пользователя (триггер);</w:t>
      </w:r>
    </w:p>
    <w:p w14:paraId="2D96937E" w14:textId="2AE59660" w:rsidR="00C168B2" w:rsidRDefault="00C168B2" w:rsidP="00A911AF">
      <w:pPr>
        <w:pStyle w:val="af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установка времени создания заказа (триггер);</w:t>
      </w:r>
    </w:p>
    <w:p w14:paraId="3C35672E" w14:textId="4DE38C9F" w:rsidR="00C168B2" w:rsidRPr="00A911AF" w:rsidRDefault="00C168B2" w:rsidP="00A911AF">
      <w:pPr>
        <w:pStyle w:val="af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очистка статистики времени проведенным на сайте пользователями при достижении максимальной велечины записей (триггер).</w:t>
      </w:r>
    </w:p>
    <w:p w14:paraId="04C531EE" w14:textId="196D99F2" w:rsidR="00CA1A15" w:rsidRDefault="00CA1A15" w:rsidP="002A354A">
      <w:pPr>
        <w:pStyle w:val="af8"/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Для полноты представления системы необходимо учитыва</w:t>
      </w:r>
      <w:r w:rsidR="002A354A">
        <w:rPr>
          <w:rFonts w:cs="Times New Roman"/>
          <w:lang w:val="ru-RU"/>
        </w:rPr>
        <w:t>ть существующие характеристики,</w:t>
      </w:r>
      <w:r>
        <w:rPr>
          <w:rFonts w:cs="Times New Roman"/>
          <w:lang w:val="ru-RU"/>
        </w:rPr>
        <w:t xml:space="preserve"> </w:t>
      </w:r>
      <w:r w:rsidR="002A354A">
        <w:rPr>
          <w:rFonts w:cs="Times New Roman"/>
          <w:lang w:val="ru-RU"/>
        </w:rPr>
        <w:t>типы автомобильных запчастей</w:t>
      </w:r>
      <w:r>
        <w:rPr>
          <w:rFonts w:cs="Times New Roman"/>
          <w:lang w:val="ru-RU"/>
        </w:rPr>
        <w:t>,</w:t>
      </w:r>
      <w:r w:rsidR="002A354A">
        <w:rPr>
          <w:rFonts w:cs="Times New Roman"/>
          <w:lang w:val="ru-RU"/>
        </w:rPr>
        <w:t xml:space="preserve"> а также к каким автомобилям относятся те или инные запчасти</w:t>
      </w:r>
      <w:r>
        <w:rPr>
          <w:rFonts w:cs="Times New Roman"/>
          <w:lang w:val="ru-RU"/>
        </w:rPr>
        <w:t xml:space="preserve">. </w:t>
      </w:r>
    </w:p>
    <w:p w14:paraId="349A5970" w14:textId="2059E19E" w:rsidR="00F238E3" w:rsidRPr="00F238E3" w:rsidRDefault="00F238E3" w:rsidP="0093376D">
      <w:pPr>
        <w:spacing w:after="0" w:line="240" w:lineRule="auto"/>
        <w:ind w:firstLine="662"/>
        <w:rPr>
          <w:szCs w:val="28"/>
          <w:lang w:val="ru-RU"/>
        </w:rPr>
      </w:pPr>
      <w:r w:rsidRPr="00F238E3">
        <w:rPr>
          <w:szCs w:val="28"/>
          <w:lang w:val="ru-RU"/>
        </w:rPr>
        <w:t xml:space="preserve">В качестве языка базы данных была выбрана СУБД </w:t>
      </w:r>
      <w:r>
        <w:rPr>
          <w:szCs w:val="28"/>
        </w:rPr>
        <w:t>MySQL</w:t>
      </w:r>
      <w:r w:rsidRPr="00F238E3">
        <w:rPr>
          <w:szCs w:val="28"/>
          <w:lang w:val="ru-RU"/>
        </w:rPr>
        <w:t>, поскольку она сочетает в себе широкие возможности, и простоту написания реляционных баз данных.</w:t>
      </w:r>
      <w:r w:rsidR="0093376D">
        <w:rPr>
          <w:szCs w:val="28"/>
          <w:lang w:val="ru-RU"/>
        </w:rPr>
        <w:t xml:space="preserve"> Необходимо, что</w:t>
      </w:r>
      <w:r w:rsidRPr="00F238E3">
        <w:rPr>
          <w:szCs w:val="28"/>
          <w:lang w:val="ru-RU"/>
        </w:rPr>
        <w:t xml:space="preserve">бы база данных работала в СУБД </w:t>
      </w:r>
      <w:r>
        <w:rPr>
          <w:szCs w:val="28"/>
        </w:rPr>
        <w:t>MySQL</w:t>
      </w:r>
      <w:r w:rsidR="0093376D">
        <w:rPr>
          <w:szCs w:val="28"/>
          <w:lang w:val="ru-RU"/>
        </w:rPr>
        <w:t xml:space="preserve"> 8.027</w:t>
      </w:r>
      <w:r w:rsidRPr="00F238E3">
        <w:rPr>
          <w:szCs w:val="28"/>
          <w:lang w:val="ru-RU"/>
        </w:rPr>
        <w:t>+.</w:t>
      </w:r>
    </w:p>
    <w:p w14:paraId="4A072A48" w14:textId="77777777" w:rsidR="00F238E3" w:rsidRPr="00CA1A15" w:rsidRDefault="00F238E3" w:rsidP="002A354A">
      <w:pPr>
        <w:pStyle w:val="af8"/>
        <w:spacing w:after="0" w:line="240" w:lineRule="auto"/>
        <w:ind w:left="0" w:firstLine="709"/>
        <w:rPr>
          <w:rFonts w:cs="Times New Roman"/>
          <w:lang w:val="ru-RU"/>
        </w:rPr>
      </w:pPr>
    </w:p>
    <w:p w14:paraId="491BF61B" w14:textId="50BD364F" w:rsidR="00195698" w:rsidRDefault="00195698" w:rsidP="00A672DE">
      <w:pPr>
        <w:spacing w:after="0"/>
        <w:ind w:firstLine="709"/>
        <w:jc w:val="center"/>
        <w:rPr>
          <w:lang w:val="ru-RU"/>
        </w:rPr>
      </w:pPr>
    </w:p>
    <w:p w14:paraId="6400B814" w14:textId="7A63F307" w:rsidR="00195698" w:rsidRDefault="00195698" w:rsidP="00A672DE">
      <w:pPr>
        <w:spacing w:after="0"/>
        <w:ind w:firstLine="709"/>
        <w:jc w:val="center"/>
        <w:rPr>
          <w:lang w:val="ru-RU"/>
        </w:rPr>
      </w:pPr>
    </w:p>
    <w:p w14:paraId="676F5FA8" w14:textId="3826BA5A" w:rsidR="008300F3" w:rsidRDefault="008300F3" w:rsidP="00A672DE">
      <w:pPr>
        <w:spacing w:after="0"/>
        <w:ind w:firstLine="709"/>
        <w:jc w:val="center"/>
        <w:rPr>
          <w:lang w:val="ru-RU"/>
        </w:rPr>
      </w:pPr>
    </w:p>
    <w:p w14:paraId="073CA724" w14:textId="77777777" w:rsidR="00A911AF" w:rsidRDefault="00A911AF" w:rsidP="00A672DE">
      <w:pPr>
        <w:spacing w:after="0"/>
        <w:ind w:firstLine="709"/>
        <w:jc w:val="center"/>
        <w:rPr>
          <w:lang w:val="ru-RU"/>
        </w:rPr>
      </w:pPr>
    </w:p>
    <w:p w14:paraId="3CE4B4F2" w14:textId="77777777" w:rsidR="00A911AF" w:rsidRDefault="00A911AF" w:rsidP="00A672DE">
      <w:pPr>
        <w:spacing w:after="0"/>
        <w:ind w:firstLine="709"/>
        <w:jc w:val="center"/>
        <w:rPr>
          <w:lang w:val="ru-RU"/>
        </w:rPr>
      </w:pPr>
    </w:p>
    <w:p w14:paraId="7E131A53" w14:textId="2C09A5C5" w:rsidR="00195698" w:rsidRDefault="00AD410B" w:rsidP="00195698">
      <w:pPr>
        <w:pStyle w:val="1"/>
        <w:spacing w:before="0" w:after="0"/>
        <w:ind w:left="1106" w:hanging="397"/>
        <w:jc w:val="both"/>
        <w:rPr>
          <w:lang w:val="ru-RU"/>
        </w:rPr>
      </w:pPr>
      <w:r>
        <w:rPr>
          <w:lang w:val="ru-RU"/>
        </w:rPr>
        <w:lastRenderedPageBreak/>
        <w:t>2</w:t>
      </w:r>
      <w:r w:rsidR="00195698">
        <w:rPr>
          <w:lang w:val="ru-RU"/>
        </w:rPr>
        <w:t xml:space="preserve"> АНАЛИЗ ТРЕБОВАНИЙ</w:t>
      </w:r>
      <w:r w:rsidR="00195698" w:rsidRPr="00D91292">
        <w:rPr>
          <w:lang w:val="ru-RU"/>
        </w:rPr>
        <w:t xml:space="preserve"> </w:t>
      </w:r>
      <w:r w:rsidR="00195698">
        <w:rPr>
          <w:lang w:val="ru-RU"/>
        </w:rPr>
        <w:t>И РАЗРАБОТКА</w:t>
      </w:r>
    </w:p>
    <w:p w14:paraId="3DE5E654" w14:textId="3059983F" w:rsidR="00195698" w:rsidRDefault="00195698" w:rsidP="006F73FC">
      <w:pPr>
        <w:spacing w:after="0"/>
        <w:ind w:left="936"/>
        <w:rPr>
          <w:b/>
          <w:bCs/>
          <w:sz w:val="30"/>
          <w:szCs w:val="30"/>
          <w:lang w:val="ru-RU"/>
        </w:rPr>
      </w:pPr>
      <w:r w:rsidRPr="00AA7133">
        <w:rPr>
          <w:b/>
          <w:bCs/>
          <w:sz w:val="30"/>
          <w:szCs w:val="30"/>
          <w:lang w:val="ru-RU"/>
        </w:rPr>
        <w:t>ФУНКЦИОНАЛЬНЫХ ТРЕБОВАНИЙ</w:t>
      </w:r>
    </w:p>
    <w:p w14:paraId="200F17DC" w14:textId="27CA135F" w:rsidR="00195698" w:rsidRDefault="00195698" w:rsidP="006F73FC">
      <w:pPr>
        <w:spacing w:after="0"/>
        <w:ind w:firstLine="709"/>
        <w:jc w:val="center"/>
        <w:rPr>
          <w:lang w:val="ru-RU"/>
        </w:rPr>
      </w:pPr>
    </w:p>
    <w:p w14:paraId="612FD072" w14:textId="101995CE" w:rsidR="00D80941" w:rsidRDefault="00AD410B" w:rsidP="006F73FC">
      <w:pPr>
        <w:pStyle w:val="2"/>
        <w:spacing w:before="0"/>
        <w:ind w:left="709"/>
        <w:jc w:val="both"/>
        <w:rPr>
          <w:lang w:val="ru-RU"/>
        </w:rPr>
      </w:pPr>
      <w:r>
        <w:rPr>
          <w:lang w:val="ru-RU"/>
        </w:rPr>
        <w:t>2.1</w:t>
      </w:r>
      <w:r w:rsidR="00D80941">
        <w:rPr>
          <w:lang w:val="ru-RU"/>
        </w:rPr>
        <w:t xml:space="preserve"> Требования к оборудованию</w:t>
      </w:r>
    </w:p>
    <w:p w14:paraId="0E55EB26" w14:textId="112AB6CC" w:rsidR="00D80941" w:rsidRDefault="00D80941" w:rsidP="006F73FC">
      <w:pPr>
        <w:spacing w:after="0"/>
        <w:ind w:firstLine="709"/>
        <w:jc w:val="center"/>
        <w:rPr>
          <w:lang w:val="ru-RU"/>
        </w:rPr>
      </w:pPr>
    </w:p>
    <w:p w14:paraId="71AD6776" w14:textId="670827BC" w:rsidR="006F73FC" w:rsidRPr="006F73FC" w:rsidRDefault="006F73FC" w:rsidP="006F73FC">
      <w:pPr>
        <w:spacing w:after="0" w:line="240" w:lineRule="auto"/>
        <w:ind w:firstLine="527"/>
        <w:rPr>
          <w:szCs w:val="28"/>
          <w:lang w:val="ru-RU"/>
        </w:rPr>
      </w:pPr>
      <w:r w:rsidRPr="006F73FC">
        <w:rPr>
          <w:szCs w:val="28"/>
          <w:lang w:val="ru-RU"/>
        </w:rPr>
        <w:t xml:space="preserve">В качестве СУБД была выбрана </w:t>
      </w:r>
      <w:r>
        <w:rPr>
          <w:szCs w:val="28"/>
        </w:rPr>
        <w:t>MySQL</w:t>
      </w:r>
      <w:r w:rsidR="00D31662">
        <w:rPr>
          <w:szCs w:val="28"/>
          <w:lang w:val="ru-RU"/>
        </w:rPr>
        <w:t xml:space="preserve"> (рисунок 2.1)</w:t>
      </w:r>
      <w:r w:rsidRPr="006F73FC">
        <w:rPr>
          <w:szCs w:val="28"/>
          <w:lang w:val="ru-RU"/>
        </w:rPr>
        <w:t xml:space="preserve"> т.к</w:t>
      </w:r>
      <w:r>
        <w:rPr>
          <w:szCs w:val="28"/>
          <w:lang w:val="ru-RU"/>
        </w:rPr>
        <w:t>.</w:t>
      </w:r>
      <w:r w:rsidRPr="006F73FC">
        <w:rPr>
          <w:szCs w:val="28"/>
          <w:lang w:val="ru-RU"/>
        </w:rPr>
        <w:t xml:space="preserve"> она имеет необходимую простоту использования, наглядность, гибкость, низкую стоимость владения (относительно платных СУБД), а также масштабируемость и производительность.</w:t>
      </w:r>
    </w:p>
    <w:p w14:paraId="24670B76" w14:textId="7CE0AB6E" w:rsidR="006F73FC" w:rsidRPr="006F73FC" w:rsidRDefault="006F73FC" w:rsidP="006F73FC">
      <w:pPr>
        <w:spacing w:after="0" w:line="240" w:lineRule="auto"/>
        <w:ind w:firstLine="527"/>
        <w:rPr>
          <w:szCs w:val="28"/>
          <w:lang w:val="ru-RU"/>
        </w:rPr>
      </w:pPr>
      <w:proofErr w:type="gramStart"/>
      <w:r w:rsidRPr="006A7A98">
        <w:rPr>
          <w:szCs w:val="28"/>
        </w:rPr>
        <w:t>MySQL</w:t>
      </w:r>
      <w:r w:rsidRPr="006F73FC">
        <w:rPr>
          <w:szCs w:val="28"/>
          <w:lang w:val="ru-RU"/>
        </w:rPr>
        <w:t xml:space="preserve"> позволяет хранить целочисленные значения со знаком и беззнаковые, длиной в 1, 2, 3, 4 и 8 байтов, работает со строковыми и текстовыми данными фиксированной и переменной длины, позволяет осуществлять </w:t>
      </w:r>
      <w:r w:rsidRPr="006A7A98">
        <w:rPr>
          <w:szCs w:val="28"/>
        </w:rPr>
        <w:t>SQL</w:t>
      </w:r>
      <w:r w:rsidRPr="006F73FC">
        <w:rPr>
          <w:szCs w:val="28"/>
          <w:lang w:val="ru-RU"/>
        </w:rPr>
        <w:t xml:space="preserve">-команды </w:t>
      </w:r>
      <w:r w:rsidRPr="006A7A98">
        <w:rPr>
          <w:szCs w:val="28"/>
        </w:rPr>
        <w:t>SELECT</w:t>
      </w:r>
      <w:r w:rsidRPr="006F73FC">
        <w:rPr>
          <w:szCs w:val="28"/>
          <w:lang w:val="ru-RU"/>
        </w:rPr>
        <w:t xml:space="preserve">, </w:t>
      </w:r>
      <w:r w:rsidRPr="006A7A98">
        <w:rPr>
          <w:szCs w:val="28"/>
        </w:rPr>
        <w:t>DELETE</w:t>
      </w:r>
      <w:r w:rsidRPr="006F73FC">
        <w:rPr>
          <w:szCs w:val="28"/>
          <w:lang w:val="ru-RU"/>
        </w:rPr>
        <w:t xml:space="preserve">, </w:t>
      </w:r>
      <w:r w:rsidRPr="006A7A98">
        <w:rPr>
          <w:szCs w:val="28"/>
        </w:rPr>
        <w:t>INSERT</w:t>
      </w:r>
      <w:r w:rsidRPr="006F73FC">
        <w:rPr>
          <w:szCs w:val="28"/>
          <w:lang w:val="ru-RU"/>
        </w:rPr>
        <w:t xml:space="preserve">, </w:t>
      </w:r>
      <w:r w:rsidRPr="006A7A98">
        <w:rPr>
          <w:szCs w:val="28"/>
        </w:rPr>
        <w:t>REPLACE</w:t>
      </w:r>
      <w:r w:rsidRPr="006F73FC">
        <w:rPr>
          <w:szCs w:val="28"/>
          <w:lang w:val="ru-RU"/>
        </w:rPr>
        <w:t xml:space="preserve"> и </w:t>
      </w:r>
      <w:r w:rsidRPr="006A7A98">
        <w:rPr>
          <w:szCs w:val="28"/>
        </w:rPr>
        <w:t>UPDATE</w:t>
      </w:r>
      <w:r w:rsidRPr="006F73FC">
        <w:rPr>
          <w:szCs w:val="28"/>
          <w:lang w:val="ru-RU"/>
        </w:rPr>
        <w:t xml:space="preserve">, обеспечивает полную поддержку операторов и функций в </w:t>
      </w:r>
      <w:r w:rsidRPr="006A7A98">
        <w:rPr>
          <w:szCs w:val="28"/>
        </w:rPr>
        <w:t>SELECT</w:t>
      </w:r>
      <w:r w:rsidRPr="006F73FC">
        <w:rPr>
          <w:szCs w:val="28"/>
          <w:lang w:val="ru-RU"/>
        </w:rPr>
        <w:t xml:space="preserve">- и </w:t>
      </w:r>
      <w:r w:rsidRPr="006A7A98">
        <w:rPr>
          <w:szCs w:val="28"/>
        </w:rPr>
        <w:t>WHERE</w:t>
      </w:r>
      <w:r w:rsidRPr="006F73FC">
        <w:rPr>
          <w:szCs w:val="28"/>
          <w:lang w:val="ru-RU"/>
        </w:rPr>
        <w:t xml:space="preserve">- частях запросов, работает с </w:t>
      </w:r>
      <w:r w:rsidRPr="006A7A98">
        <w:rPr>
          <w:szCs w:val="28"/>
        </w:rPr>
        <w:t>GROUP</w:t>
      </w:r>
      <w:r w:rsidRPr="006F73FC">
        <w:rPr>
          <w:szCs w:val="28"/>
          <w:lang w:val="ru-RU"/>
        </w:rPr>
        <w:t xml:space="preserve"> </w:t>
      </w:r>
      <w:r w:rsidRPr="006A7A98">
        <w:rPr>
          <w:szCs w:val="28"/>
        </w:rPr>
        <w:t>BY</w:t>
      </w:r>
      <w:r w:rsidRPr="006F73FC">
        <w:rPr>
          <w:szCs w:val="28"/>
          <w:lang w:val="ru-RU"/>
        </w:rPr>
        <w:t xml:space="preserve"> и </w:t>
      </w:r>
      <w:r w:rsidRPr="006A7A98">
        <w:rPr>
          <w:szCs w:val="28"/>
        </w:rPr>
        <w:t>ORDER</w:t>
      </w:r>
      <w:r w:rsidRPr="006F73FC">
        <w:rPr>
          <w:szCs w:val="28"/>
          <w:lang w:val="ru-RU"/>
        </w:rPr>
        <w:t xml:space="preserve"> </w:t>
      </w:r>
      <w:r w:rsidRPr="006A7A98">
        <w:rPr>
          <w:szCs w:val="28"/>
        </w:rPr>
        <w:t>BY</w:t>
      </w:r>
      <w:r w:rsidRPr="006F73FC">
        <w:rPr>
          <w:szCs w:val="28"/>
          <w:lang w:val="ru-RU"/>
        </w:rPr>
        <w:t xml:space="preserve">, поддерживает групповые функции </w:t>
      </w:r>
      <w:r w:rsidRPr="006A7A98">
        <w:rPr>
          <w:szCs w:val="28"/>
        </w:rPr>
        <w:t>COUNT</w:t>
      </w:r>
      <w:r w:rsidRPr="006F73FC">
        <w:rPr>
          <w:szCs w:val="28"/>
          <w:lang w:val="ru-RU"/>
        </w:rPr>
        <w:t xml:space="preserve">(), </w:t>
      </w:r>
      <w:r w:rsidRPr="006A7A98">
        <w:rPr>
          <w:szCs w:val="28"/>
        </w:rPr>
        <w:t>AVG</w:t>
      </w:r>
      <w:r w:rsidRPr="006F73FC">
        <w:rPr>
          <w:szCs w:val="28"/>
          <w:lang w:val="ru-RU"/>
        </w:rPr>
        <w:t xml:space="preserve">(), </w:t>
      </w:r>
      <w:r w:rsidRPr="006A7A98">
        <w:rPr>
          <w:szCs w:val="28"/>
        </w:rPr>
        <w:t>STD</w:t>
      </w:r>
      <w:r w:rsidRPr="006F73FC">
        <w:rPr>
          <w:szCs w:val="28"/>
          <w:lang w:val="ru-RU"/>
        </w:rPr>
        <w:t xml:space="preserve">(), </w:t>
      </w:r>
      <w:r w:rsidRPr="006A7A98">
        <w:rPr>
          <w:szCs w:val="28"/>
        </w:rPr>
        <w:t>SUM</w:t>
      </w:r>
      <w:r w:rsidRPr="006F73FC">
        <w:rPr>
          <w:szCs w:val="28"/>
          <w:lang w:val="ru-RU"/>
        </w:rPr>
        <w:t xml:space="preserve">(), </w:t>
      </w:r>
      <w:r w:rsidRPr="006A7A98">
        <w:rPr>
          <w:szCs w:val="28"/>
        </w:rPr>
        <w:t>MAX</w:t>
      </w:r>
      <w:r w:rsidRPr="006F73FC">
        <w:rPr>
          <w:szCs w:val="28"/>
          <w:lang w:val="ru-RU"/>
        </w:rPr>
        <w:t xml:space="preserve">() и </w:t>
      </w:r>
      <w:r w:rsidRPr="006A7A98">
        <w:rPr>
          <w:szCs w:val="28"/>
        </w:rPr>
        <w:t>MIN</w:t>
      </w:r>
      <w:r w:rsidRPr="006F73FC">
        <w:rPr>
          <w:szCs w:val="28"/>
          <w:lang w:val="ru-RU"/>
        </w:rPr>
        <w:t xml:space="preserve">(), позволяет использовать </w:t>
      </w:r>
      <w:r w:rsidRPr="006A7A98">
        <w:rPr>
          <w:szCs w:val="28"/>
        </w:rPr>
        <w:t>JOIN</w:t>
      </w:r>
      <w:r w:rsidRPr="006F73FC">
        <w:rPr>
          <w:szCs w:val="28"/>
          <w:lang w:val="ru-RU"/>
        </w:rPr>
        <w:t xml:space="preserve"> в запросах, в т.ч. </w:t>
      </w:r>
      <w:r w:rsidRPr="006A7A98">
        <w:rPr>
          <w:szCs w:val="28"/>
        </w:rPr>
        <w:t>LEFT</w:t>
      </w:r>
      <w:r w:rsidRPr="006F73FC">
        <w:rPr>
          <w:szCs w:val="28"/>
          <w:lang w:val="ru-RU"/>
        </w:rPr>
        <w:t xml:space="preserve"> </w:t>
      </w:r>
      <w:r w:rsidRPr="006A7A98">
        <w:rPr>
          <w:szCs w:val="28"/>
        </w:rPr>
        <w:t>OUTER</w:t>
      </w:r>
      <w:r w:rsidRPr="006F73FC">
        <w:rPr>
          <w:szCs w:val="28"/>
          <w:lang w:val="ru-RU"/>
        </w:rPr>
        <w:t xml:space="preserve"> </w:t>
      </w:r>
      <w:r w:rsidRPr="006A7A98">
        <w:rPr>
          <w:szCs w:val="28"/>
        </w:rPr>
        <w:t>JOIN</w:t>
      </w:r>
      <w:r w:rsidRPr="006F73FC">
        <w:rPr>
          <w:szCs w:val="28"/>
          <w:lang w:val="ru-RU"/>
        </w:rPr>
        <w:t xml:space="preserve"> и </w:t>
      </w:r>
      <w:r w:rsidRPr="006A7A98">
        <w:rPr>
          <w:szCs w:val="28"/>
        </w:rPr>
        <w:t>RIGHT</w:t>
      </w:r>
      <w:r w:rsidRPr="006F73FC">
        <w:rPr>
          <w:szCs w:val="28"/>
          <w:lang w:val="ru-RU"/>
        </w:rPr>
        <w:t xml:space="preserve"> </w:t>
      </w:r>
      <w:r w:rsidRPr="006A7A98">
        <w:rPr>
          <w:szCs w:val="28"/>
        </w:rPr>
        <w:t>OUTER</w:t>
      </w:r>
      <w:r w:rsidRPr="006F73FC">
        <w:rPr>
          <w:szCs w:val="28"/>
          <w:lang w:val="ru-RU"/>
        </w:rPr>
        <w:t xml:space="preserve"> </w:t>
      </w:r>
      <w:r w:rsidRPr="006A7A98">
        <w:rPr>
          <w:szCs w:val="28"/>
        </w:rPr>
        <w:t>JOIN</w:t>
      </w:r>
      <w:r w:rsidRPr="006F73FC">
        <w:rPr>
          <w:szCs w:val="28"/>
          <w:lang w:val="ru-RU"/>
        </w:rPr>
        <w:t>, поддерживает репликацию, транзакции, работу с внешними ключами и каскадные изменения на их основе, а также обеспечивает многие другие функциональные возможности</w:t>
      </w:r>
      <w:r w:rsidR="00773C22" w:rsidRPr="00773C22">
        <w:rPr>
          <w:szCs w:val="28"/>
          <w:lang w:val="ru-RU"/>
        </w:rPr>
        <w:t>[7]</w:t>
      </w:r>
      <w:r w:rsidRPr="006F73FC">
        <w:rPr>
          <w:szCs w:val="28"/>
          <w:lang w:val="ru-RU"/>
        </w:rPr>
        <w:t>.</w:t>
      </w:r>
      <w:proofErr w:type="gramEnd"/>
    </w:p>
    <w:p w14:paraId="202F6F6F" w14:textId="77777777" w:rsidR="006F73FC" w:rsidRPr="006F73FC" w:rsidRDefault="006F73FC" w:rsidP="006F73FC">
      <w:pPr>
        <w:spacing w:after="0" w:line="240" w:lineRule="auto"/>
        <w:ind w:firstLine="527"/>
        <w:rPr>
          <w:szCs w:val="28"/>
          <w:lang w:val="ru-RU"/>
        </w:rPr>
      </w:pPr>
      <w:r w:rsidRPr="006F73FC">
        <w:rPr>
          <w:szCs w:val="28"/>
          <w:lang w:val="ru-RU"/>
        </w:rPr>
        <w:t xml:space="preserve">Гибкость СУБД </w:t>
      </w:r>
      <w:r w:rsidRPr="004343AA">
        <w:rPr>
          <w:szCs w:val="28"/>
        </w:rPr>
        <w:t>MySQL</w:t>
      </w:r>
      <w:r w:rsidRPr="006F73FC">
        <w:rPr>
          <w:szCs w:val="28"/>
          <w:lang w:val="ru-RU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r w:rsidRPr="004343AA">
        <w:rPr>
          <w:szCs w:val="28"/>
        </w:rPr>
        <w:t>MyISAM</w:t>
      </w:r>
      <w:r w:rsidRPr="006F73FC">
        <w:rPr>
          <w:szCs w:val="28"/>
          <w:lang w:val="ru-RU"/>
        </w:rPr>
        <w:t xml:space="preserve">, поддерживающие полнотекстовый поиск, так и таблицы </w:t>
      </w:r>
      <w:r w:rsidRPr="004343AA">
        <w:rPr>
          <w:szCs w:val="28"/>
        </w:rPr>
        <w:t>InnoDB</w:t>
      </w:r>
      <w:r w:rsidRPr="006F73FC">
        <w:rPr>
          <w:szCs w:val="28"/>
          <w:lang w:val="ru-RU"/>
        </w:rPr>
        <w:t>, поддерживающие транзакции на уровне отдельных записей. Есть и другие типы таблиц, разработанные сообществом.</w:t>
      </w:r>
    </w:p>
    <w:p w14:paraId="56D2A654" w14:textId="71E7893F" w:rsidR="006F73FC" w:rsidRPr="006F73FC" w:rsidRDefault="006F73FC" w:rsidP="006F73FC">
      <w:pPr>
        <w:spacing w:after="0" w:line="240" w:lineRule="auto"/>
        <w:ind w:firstLine="527"/>
        <w:rPr>
          <w:szCs w:val="28"/>
          <w:lang w:val="ru-RU"/>
        </w:rPr>
      </w:pPr>
      <w:r w:rsidRPr="006F73FC">
        <w:rPr>
          <w:szCs w:val="28"/>
          <w:lang w:val="ru-RU"/>
        </w:rPr>
        <w:t xml:space="preserve">СУБД </w:t>
      </w:r>
      <w:r w:rsidRPr="004343AA">
        <w:rPr>
          <w:szCs w:val="28"/>
        </w:rPr>
        <w:t>MySQL</w:t>
      </w:r>
      <w:r w:rsidRPr="006F73FC">
        <w:rPr>
          <w:szCs w:val="28"/>
          <w:lang w:val="ru-RU"/>
        </w:rPr>
        <w:t xml:space="preserve"> появилась в 1995. Написана на </w:t>
      </w:r>
      <w:r w:rsidRPr="004343AA">
        <w:rPr>
          <w:szCs w:val="28"/>
        </w:rPr>
        <w:t>C</w:t>
      </w:r>
      <w:r w:rsidRPr="006F73FC">
        <w:rPr>
          <w:szCs w:val="28"/>
          <w:lang w:val="ru-RU"/>
        </w:rPr>
        <w:t xml:space="preserve"> и </w:t>
      </w:r>
      <w:r w:rsidRPr="004343AA">
        <w:rPr>
          <w:szCs w:val="28"/>
        </w:rPr>
        <w:t>C</w:t>
      </w:r>
      <w:r w:rsidRPr="006F73FC">
        <w:rPr>
          <w:szCs w:val="28"/>
          <w:lang w:val="ru-RU"/>
        </w:rPr>
        <w:t xml:space="preserve">++, протестирована на множестве различных компиляторов и работает на различных платформах. </w:t>
      </w:r>
      <w:r w:rsidRPr="004343AA">
        <w:rPr>
          <w:szCs w:val="28"/>
        </w:rPr>
        <w:t>C</w:t>
      </w:r>
      <w:r w:rsidRPr="006F73FC">
        <w:rPr>
          <w:szCs w:val="28"/>
          <w:lang w:val="ru-RU"/>
        </w:rPr>
        <w:t xml:space="preserve"> 2010 года разработку и поддержку </w:t>
      </w:r>
      <w:r w:rsidRPr="004343AA">
        <w:rPr>
          <w:szCs w:val="28"/>
        </w:rPr>
        <w:t>MySQL</w:t>
      </w:r>
      <w:r w:rsidRPr="006F73FC">
        <w:rPr>
          <w:szCs w:val="28"/>
          <w:lang w:val="ru-RU"/>
        </w:rPr>
        <w:t xml:space="preserve"> осуществляет корпорация </w:t>
      </w:r>
      <w:r w:rsidRPr="004343AA">
        <w:rPr>
          <w:szCs w:val="28"/>
        </w:rPr>
        <w:t>Oracle</w:t>
      </w:r>
      <w:r w:rsidRPr="006F73FC">
        <w:rPr>
          <w:szCs w:val="28"/>
          <w:lang w:val="ru-RU"/>
        </w:rPr>
        <w:t xml:space="preserve">. Продукт распространяется как под </w:t>
      </w:r>
      <w:r w:rsidRPr="004343AA">
        <w:rPr>
          <w:szCs w:val="28"/>
        </w:rPr>
        <w:t>GNU</w:t>
      </w:r>
      <w:r w:rsidRPr="006F73FC">
        <w:rPr>
          <w:szCs w:val="28"/>
          <w:lang w:val="ru-RU"/>
        </w:rPr>
        <w:t xml:space="preserve"> </w:t>
      </w:r>
      <w:r w:rsidRPr="004343AA">
        <w:rPr>
          <w:szCs w:val="28"/>
        </w:rPr>
        <w:t>GPL</w:t>
      </w:r>
      <w:r w:rsidRPr="006F73FC">
        <w:rPr>
          <w:szCs w:val="28"/>
          <w:lang w:val="ru-RU"/>
        </w:rPr>
        <w:t xml:space="preserve">, так и под собственной коммерческой лицензией. Однако по условиям </w:t>
      </w:r>
      <w:r w:rsidRPr="004343AA">
        <w:rPr>
          <w:szCs w:val="28"/>
        </w:rPr>
        <w:t>GPL</w:t>
      </w:r>
      <w:r w:rsidRPr="006F73FC">
        <w:rPr>
          <w:szCs w:val="28"/>
          <w:lang w:val="ru-RU"/>
        </w:rPr>
        <w:t xml:space="preserve">, если какая-либо программа включает исходные коды </w:t>
      </w:r>
      <w:r w:rsidRPr="004343AA">
        <w:rPr>
          <w:szCs w:val="28"/>
        </w:rPr>
        <w:t>MySQL</w:t>
      </w:r>
      <w:r w:rsidRPr="006F73FC">
        <w:rPr>
          <w:szCs w:val="28"/>
          <w:lang w:val="ru-RU"/>
        </w:rPr>
        <w:t xml:space="preserve">, то и эта программа тоже должна распространяться по лицензии </w:t>
      </w:r>
      <w:r w:rsidRPr="004343AA">
        <w:rPr>
          <w:szCs w:val="28"/>
        </w:rPr>
        <w:t>GPL</w:t>
      </w:r>
      <w:r w:rsidRPr="006F73FC">
        <w:rPr>
          <w:szCs w:val="28"/>
          <w:lang w:val="ru-RU"/>
        </w:rPr>
        <w:t xml:space="preserve">. Для нежелающих открывать исходные тексты своих программ как раз предусмотрена коммерческая лицензия, которая, в дополнение к возможности разработки под «закрытой» лицензией, обеспечивает качественную сервисную поддержку. Сообществом разработчиков </w:t>
      </w:r>
      <w:r w:rsidRPr="004343AA">
        <w:rPr>
          <w:szCs w:val="28"/>
        </w:rPr>
        <w:t>MySQL</w:t>
      </w:r>
      <w:r w:rsidRPr="006F73FC">
        <w:rPr>
          <w:szCs w:val="28"/>
          <w:lang w:val="ru-RU"/>
        </w:rPr>
        <w:t xml:space="preserve"> созданы различные ответвления — </w:t>
      </w:r>
      <w:r w:rsidRPr="004343AA">
        <w:rPr>
          <w:szCs w:val="28"/>
        </w:rPr>
        <w:t>Drizzle</w:t>
      </w:r>
      <w:r w:rsidRPr="006F73FC">
        <w:rPr>
          <w:szCs w:val="28"/>
          <w:lang w:val="ru-RU"/>
        </w:rPr>
        <w:t xml:space="preserve">, </w:t>
      </w:r>
      <w:r w:rsidRPr="004343AA">
        <w:rPr>
          <w:szCs w:val="28"/>
        </w:rPr>
        <w:t>OurDelta</w:t>
      </w:r>
      <w:r w:rsidRPr="006F73FC">
        <w:rPr>
          <w:szCs w:val="28"/>
          <w:lang w:val="ru-RU"/>
        </w:rPr>
        <w:t xml:space="preserve">, </w:t>
      </w:r>
      <w:r w:rsidRPr="004343AA">
        <w:rPr>
          <w:szCs w:val="28"/>
        </w:rPr>
        <w:t>Percona</w:t>
      </w:r>
      <w:r w:rsidRPr="006F73FC">
        <w:rPr>
          <w:szCs w:val="28"/>
          <w:lang w:val="ru-RU"/>
        </w:rPr>
        <w:t xml:space="preserve"> </w:t>
      </w:r>
      <w:r w:rsidRPr="004343AA">
        <w:rPr>
          <w:szCs w:val="28"/>
        </w:rPr>
        <w:t>Server</w:t>
      </w:r>
      <w:r w:rsidRPr="006F73FC">
        <w:rPr>
          <w:szCs w:val="28"/>
          <w:lang w:val="ru-RU"/>
        </w:rPr>
        <w:t xml:space="preserve"> и </w:t>
      </w:r>
      <w:r w:rsidRPr="004343AA">
        <w:rPr>
          <w:szCs w:val="28"/>
        </w:rPr>
        <w:t>MariaDB</w:t>
      </w:r>
      <w:r w:rsidRPr="006F73FC">
        <w:rPr>
          <w:szCs w:val="28"/>
          <w:lang w:val="ru-RU"/>
        </w:rPr>
        <w:t xml:space="preserve">, все эти ответвления уже существовали на момент получения прав на </w:t>
      </w:r>
      <w:r w:rsidRPr="004343AA">
        <w:rPr>
          <w:szCs w:val="28"/>
        </w:rPr>
        <w:t>MySQL</w:t>
      </w:r>
      <w:r w:rsidRPr="006F73FC">
        <w:rPr>
          <w:szCs w:val="28"/>
          <w:lang w:val="ru-RU"/>
        </w:rPr>
        <w:t xml:space="preserve"> корпорацией </w:t>
      </w:r>
      <w:r w:rsidRPr="004343AA">
        <w:rPr>
          <w:szCs w:val="28"/>
        </w:rPr>
        <w:t>Oracle</w:t>
      </w:r>
      <w:r w:rsidR="00773C22" w:rsidRPr="00773C22">
        <w:rPr>
          <w:szCs w:val="28"/>
          <w:lang w:val="ru-RU"/>
        </w:rPr>
        <w:t>[2]</w:t>
      </w:r>
      <w:r w:rsidRPr="006F73FC">
        <w:rPr>
          <w:szCs w:val="28"/>
          <w:lang w:val="ru-RU"/>
        </w:rPr>
        <w:t>.</w:t>
      </w:r>
    </w:p>
    <w:p w14:paraId="6A43B669" w14:textId="77777777" w:rsidR="006F73FC" w:rsidRPr="006F73FC" w:rsidRDefault="006F73FC" w:rsidP="006F73FC">
      <w:pPr>
        <w:spacing w:after="0" w:line="240" w:lineRule="auto"/>
        <w:ind w:firstLine="527"/>
        <w:rPr>
          <w:szCs w:val="28"/>
          <w:lang w:val="ru-RU"/>
        </w:rPr>
      </w:pPr>
    </w:p>
    <w:p w14:paraId="42B9C870" w14:textId="3FB8BA40" w:rsidR="006F73FC" w:rsidRDefault="000D542E" w:rsidP="006F73FC">
      <w:pPr>
        <w:spacing w:after="0" w:line="240" w:lineRule="auto"/>
        <w:ind w:hanging="40"/>
        <w:jc w:val="center"/>
        <w:rPr>
          <w:szCs w:val="28"/>
        </w:rPr>
      </w:pPr>
      <w:r>
        <w:rPr>
          <w:noProof/>
          <w:szCs w:val="28"/>
        </w:rPr>
        <w:lastRenderedPageBreak/>
        <w:pict w14:anchorId="2CCE04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35pt;height:300.25pt">
            <v:imagedata r:id="rId12" o:title="Como-obtener-resultados-aleatorios-en-consultas-de-MySQL-professor-falken"/>
          </v:shape>
        </w:pict>
      </w:r>
    </w:p>
    <w:p w14:paraId="6C4B58E9" w14:textId="77777777" w:rsidR="006F73FC" w:rsidRDefault="006F73FC" w:rsidP="006F73FC">
      <w:pPr>
        <w:spacing w:after="0" w:line="240" w:lineRule="auto"/>
        <w:ind w:firstLine="527"/>
        <w:rPr>
          <w:szCs w:val="28"/>
        </w:rPr>
      </w:pPr>
    </w:p>
    <w:p w14:paraId="219ED5E3" w14:textId="77777777" w:rsidR="006F73FC" w:rsidRPr="006F73FC" w:rsidRDefault="006F73FC" w:rsidP="006F73FC">
      <w:pPr>
        <w:spacing w:after="0" w:line="240" w:lineRule="auto"/>
        <w:ind w:firstLine="527"/>
        <w:jc w:val="center"/>
        <w:rPr>
          <w:szCs w:val="28"/>
          <w:lang w:val="ru-RU"/>
        </w:rPr>
      </w:pPr>
      <w:r w:rsidRPr="006F73FC">
        <w:rPr>
          <w:szCs w:val="28"/>
          <w:lang w:val="ru-RU"/>
        </w:rPr>
        <w:t xml:space="preserve">Рисунок 2.1 – Логотип </w:t>
      </w:r>
      <w:r>
        <w:rPr>
          <w:szCs w:val="28"/>
        </w:rPr>
        <w:t>My</w:t>
      </w:r>
      <w:r w:rsidRPr="006A7A98">
        <w:rPr>
          <w:szCs w:val="28"/>
        </w:rPr>
        <w:t>SQL</w:t>
      </w:r>
    </w:p>
    <w:p w14:paraId="65802706" w14:textId="77777777" w:rsidR="006F73FC" w:rsidRPr="006F73FC" w:rsidRDefault="006F73FC" w:rsidP="006F73FC">
      <w:pPr>
        <w:spacing w:after="0" w:line="240" w:lineRule="auto"/>
        <w:ind w:firstLine="527"/>
        <w:rPr>
          <w:szCs w:val="28"/>
          <w:lang w:val="ru-RU"/>
        </w:rPr>
      </w:pPr>
    </w:p>
    <w:p w14:paraId="00660EEA" w14:textId="04DEFAA5" w:rsidR="006F73FC" w:rsidRPr="006F73FC" w:rsidRDefault="006F73FC" w:rsidP="006F73FC">
      <w:pPr>
        <w:spacing w:after="0" w:line="240" w:lineRule="auto"/>
        <w:ind w:firstLine="527"/>
        <w:rPr>
          <w:szCs w:val="28"/>
          <w:lang w:val="ru-RU"/>
        </w:rPr>
      </w:pPr>
      <w:r w:rsidRPr="006F73FC">
        <w:rPr>
          <w:szCs w:val="28"/>
          <w:lang w:val="ru-RU"/>
        </w:rPr>
        <w:t xml:space="preserve">В качестве среды проектирования баз данных, была выбрана </w:t>
      </w:r>
      <w:r>
        <w:rPr>
          <w:szCs w:val="28"/>
        </w:rPr>
        <w:t>Sparx</w:t>
      </w:r>
      <w:r w:rsidRPr="006F73FC">
        <w:rPr>
          <w:szCs w:val="28"/>
          <w:lang w:val="ru-RU"/>
        </w:rPr>
        <w:t xml:space="preserve"> </w:t>
      </w:r>
      <w:r>
        <w:rPr>
          <w:szCs w:val="28"/>
        </w:rPr>
        <w:t>Enterprise</w:t>
      </w:r>
      <w:r w:rsidRPr="006F73FC">
        <w:rPr>
          <w:szCs w:val="28"/>
          <w:lang w:val="ru-RU"/>
        </w:rPr>
        <w:t xml:space="preserve"> </w:t>
      </w:r>
      <w:r>
        <w:rPr>
          <w:szCs w:val="28"/>
        </w:rPr>
        <w:t>A</w:t>
      </w:r>
      <w:r w:rsidRPr="006A7A98">
        <w:rPr>
          <w:szCs w:val="28"/>
        </w:rPr>
        <w:t>rchitect</w:t>
      </w:r>
      <w:r w:rsidR="00D31662">
        <w:rPr>
          <w:szCs w:val="28"/>
          <w:lang w:val="ru-RU"/>
        </w:rPr>
        <w:t xml:space="preserve"> (рисунок 2.2)</w:t>
      </w:r>
      <w:r w:rsidRPr="006F73FC">
        <w:rPr>
          <w:szCs w:val="28"/>
          <w:lang w:val="ru-RU"/>
        </w:rPr>
        <w:t>, поскольку она предоставляет удобный и мощный инструментарий для проектирования моделей баз-данных разных уровней (от логического до визического). Кроме того</w:t>
      </w:r>
      <w:r>
        <w:rPr>
          <w:szCs w:val="28"/>
          <w:lang w:val="ru-RU"/>
        </w:rPr>
        <w:t>,</w:t>
      </w:r>
      <w:r w:rsidRPr="006F73FC">
        <w:rPr>
          <w:szCs w:val="28"/>
          <w:lang w:val="ru-RU"/>
        </w:rPr>
        <w:t xml:space="preserve"> предоставляется инструментарий кодогенерации, что значительно ускоряет разработку и снижает вероятность ошибок.</w:t>
      </w:r>
    </w:p>
    <w:p w14:paraId="6656D28A" w14:textId="77777777" w:rsidR="006F73FC" w:rsidRPr="006F73FC" w:rsidRDefault="006F73FC" w:rsidP="006F73FC">
      <w:pPr>
        <w:spacing w:after="0" w:line="240" w:lineRule="auto"/>
        <w:ind w:firstLine="527"/>
        <w:rPr>
          <w:szCs w:val="28"/>
          <w:lang w:val="ru-RU"/>
        </w:rPr>
      </w:pPr>
      <w:r w:rsidRPr="004343AA">
        <w:rPr>
          <w:szCs w:val="28"/>
        </w:rPr>
        <w:t>Sparx</w:t>
      </w:r>
      <w:r w:rsidRPr="006F73FC">
        <w:rPr>
          <w:szCs w:val="28"/>
          <w:lang w:val="ru-RU"/>
        </w:rPr>
        <w:t xml:space="preserve"> </w:t>
      </w:r>
      <w:r w:rsidRPr="004343AA">
        <w:rPr>
          <w:szCs w:val="28"/>
        </w:rPr>
        <w:t>Enterprise</w:t>
      </w:r>
      <w:r w:rsidRPr="006F73FC">
        <w:rPr>
          <w:szCs w:val="28"/>
          <w:lang w:val="ru-RU"/>
        </w:rPr>
        <w:t xml:space="preserve"> </w:t>
      </w:r>
      <w:r w:rsidRPr="004343AA">
        <w:rPr>
          <w:szCs w:val="28"/>
        </w:rPr>
        <w:t>Architect</w:t>
      </w:r>
      <w:r w:rsidRPr="006F73FC">
        <w:rPr>
          <w:szCs w:val="28"/>
          <w:lang w:val="ru-RU"/>
        </w:rPr>
        <w:t xml:space="preserve"> - это инструмент моделирования полного жизненного цикла на основе </w:t>
      </w:r>
      <w:r w:rsidRPr="004343AA">
        <w:rPr>
          <w:szCs w:val="28"/>
        </w:rPr>
        <w:t>UML</w:t>
      </w:r>
      <w:r w:rsidRPr="006F73FC">
        <w:rPr>
          <w:szCs w:val="28"/>
          <w:lang w:val="ru-RU"/>
        </w:rPr>
        <w:t xml:space="preserve">, который используется для планирования, проектирования и создания программно-интенсивных систем и бизнес-процессов. Разработанный </w:t>
      </w:r>
      <w:r w:rsidRPr="004343AA">
        <w:rPr>
          <w:szCs w:val="28"/>
        </w:rPr>
        <w:t>Sparx</w:t>
      </w:r>
      <w:r w:rsidRPr="006F73FC">
        <w:rPr>
          <w:szCs w:val="28"/>
          <w:lang w:val="ru-RU"/>
        </w:rPr>
        <w:t xml:space="preserve"> </w:t>
      </w:r>
      <w:r w:rsidRPr="004343AA">
        <w:rPr>
          <w:szCs w:val="28"/>
        </w:rPr>
        <w:t>Systems</w:t>
      </w:r>
      <w:r w:rsidRPr="006F73FC">
        <w:rPr>
          <w:szCs w:val="28"/>
          <w:lang w:val="ru-RU"/>
        </w:rPr>
        <w:t xml:space="preserve">, австралийской компанией-разработчиком программного обеспечения, основанной Джеффри Спарксом в 1996 году, </w:t>
      </w:r>
      <w:r w:rsidRPr="004343AA">
        <w:rPr>
          <w:szCs w:val="28"/>
        </w:rPr>
        <w:t>Enterprise</w:t>
      </w:r>
      <w:r w:rsidRPr="006F73FC">
        <w:rPr>
          <w:szCs w:val="28"/>
          <w:lang w:val="ru-RU"/>
        </w:rPr>
        <w:t xml:space="preserve"> </w:t>
      </w:r>
      <w:r w:rsidRPr="004343AA">
        <w:rPr>
          <w:szCs w:val="28"/>
        </w:rPr>
        <w:t>Architect</w:t>
      </w:r>
      <w:r w:rsidRPr="006F73FC">
        <w:rPr>
          <w:szCs w:val="28"/>
          <w:lang w:val="ru-RU"/>
        </w:rPr>
        <w:t xml:space="preserve"> доступен в четырех различных редакциях (вводная профессиональная версия, корпоративная командная версия, многофункциональная унифицированная версия и, наконец, версия </w:t>
      </w:r>
      <w:r w:rsidRPr="004343AA">
        <w:rPr>
          <w:szCs w:val="28"/>
        </w:rPr>
        <w:t>Ultimate</w:t>
      </w:r>
      <w:r w:rsidRPr="006F73FC">
        <w:rPr>
          <w:szCs w:val="28"/>
          <w:lang w:val="ru-RU"/>
        </w:rPr>
        <w:t>), каждая настроены для различных сценариев использования.</w:t>
      </w:r>
    </w:p>
    <w:p w14:paraId="2BD7E66E" w14:textId="77777777" w:rsidR="006F73FC" w:rsidRPr="006F73FC" w:rsidRDefault="006F73FC" w:rsidP="006F73FC">
      <w:pPr>
        <w:spacing w:after="0" w:line="240" w:lineRule="auto"/>
        <w:ind w:firstLine="527"/>
        <w:rPr>
          <w:szCs w:val="28"/>
          <w:lang w:val="ru-RU"/>
        </w:rPr>
      </w:pPr>
      <w:r w:rsidRPr="006F73FC">
        <w:rPr>
          <w:szCs w:val="28"/>
          <w:lang w:val="ru-RU"/>
        </w:rPr>
        <w:t xml:space="preserve">На данный момент у </w:t>
      </w:r>
      <w:r w:rsidRPr="004343AA">
        <w:rPr>
          <w:szCs w:val="28"/>
        </w:rPr>
        <w:t>Enterprise</w:t>
      </w:r>
      <w:r w:rsidRPr="006F73FC">
        <w:rPr>
          <w:szCs w:val="28"/>
          <w:lang w:val="ru-RU"/>
        </w:rPr>
        <w:t xml:space="preserve"> </w:t>
      </w:r>
      <w:r w:rsidRPr="004343AA">
        <w:rPr>
          <w:szCs w:val="28"/>
        </w:rPr>
        <w:t>Architect</w:t>
      </w:r>
      <w:r w:rsidRPr="006F73FC">
        <w:rPr>
          <w:szCs w:val="28"/>
          <w:lang w:val="ru-RU"/>
        </w:rPr>
        <w:t xml:space="preserve"> более 850,000 </w:t>
      </w:r>
      <w:r w:rsidRPr="004343AA">
        <w:rPr>
          <w:szCs w:val="28"/>
        </w:rPr>
        <w:t>XNUMX</w:t>
      </w:r>
      <w:r w:rsidRPr="006F73FC">
        <w:rPr>
          <w:szCs w:val="28"/>
          <w:lang w:val="ru-RU"/>
        </w:rPr>
        <w:t xml:space="preserve"> пользователей по всему миру. Его пользователи охватывают широкий спектр отраслей, включая аэрокосмическую и оборонную, автомобильную, банковскую и финансовую, электротехническую, медицинскую, исследовательскую и академическую сферы, розничную торговлю, транспорт и коммунальные услуги. С момента своего первого выпуска </w:t>
      </w:r>
      <w:r w:rsidRPr="004343AA">
        <w:rPr>
          <w:szCs w:val="28"/>
        </w:rPr>
        <w:t>Enterprise</w:t>
      </w:r>
      <w:r w:rsidRPr="006F73FC">
        <w:rPr>
          <w:szCs w:val="28"/>
          <w:lang w:val="ru-RU"/>
        </w:rPr>
        <w:t xml:space="preserve"> </w:t>
      </w:r>
      <w:r w:rsidRPr="004343AA">
        <w:rPr>
          <w:szCs w:val="28"/>
        </w:rPr>
        <w:t>Architect</w:t>
      </w:r>
      <w:r w:rsidRPr="006F73FC">
        <w:rPr>
          <w:szCs w:val="28"/>
          <w:lang w:val="ru-RU"/>
        </w:rPr>
        <w:t xml:space="preserve"> стал предпочтительным инструментом моделирования </w:t>
      </w:r>
      <w:r w:rsidRPr="004343AA">
        <w:rPr>
          <w:szCs w:val="28"/>
        </w:rPr>
        <w:t>UML</w:t>
      </w:r>
      <w:r w:rsidRPr="006F73FC">
        <w:rPr>
          <w:szCs w:val="28"/>
          <w:lang w:val="ru-RU"/>
        </w:rPr>
        <w:t xml:space="preserve"> для </w:t>
      </w:r>
      <w:r w:rsidRPr="006F73FC">
        <w:rPr>
          <w:szCs w:val="28"/>
          <w:lang w:val="ru-RU"/>
        </w:rPr>
        <w:lastRenderedPageBreak/>
        <w:t>разработчиков, консультантов и аналитиков, которые используют его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.</w:t>
      </w:r>
    </w:p>
    <w:p w14:paraId="14AFDA36" w14:textId="5AB69BA7" w:rsidR="006F73FC" w:rsidRPr="006F73FC" w:rsidRDefault="006F73FC" w:rsidP="006F73FC">
      <w:pPr>
        <w:spacing w:after="0" w:line="240" w:lineRule="auto"/>
        <w:ind w:firstLine="527"/>
        <w:rPr>
          <w:szCs w:val="28"/>
          <w:lang w:val="ru-RU"/>
        </w:rPr>
      </w:pPr>
      <w:r w:rsidRPr="006F73FC">
        <w:rPr>
          <w:szCs w:val="28"/>
          <w:lang w:val="ru-RU"/>
        </w:rPr>
        <w:t xml:space="preserve">Набор инструментов </w:t>
      </w:r>
      <w:r>
        <w:rPr>
          <w:szCs w:val="28"/>
        </w:rPr>
        <w:t>Sparx</w:t>
      </w:r>
      <w:r w:rsidRPr="006F73FC">
        <w:rPr>
          <w:szCs w:val="28"/>
          <w:lang w:val="ru-RU"/>
        </w:rPr>
        <w:t xml:space="preserve"> </w:t>
      </w:r>
      <w:r>
        <w:rPr>
          <w:szCs w:val="28"/>
        </w:rPr>
        <w:t>Enterprise</w:t>
      </w:r>
      <w:r w:rsidRPr="006F73FC">
        <w:rPr>
          <w:szCs w:val="28"/>
          <w:lang w:val="ru-RU"/>
        </w:rPr>
        <w:t xml:space="preserve"> </w:t>
      </w:r>
      <w:r>
        <w:rPr>
          <w:szCs w:val="28"/>
        </w:rPr>
        <w:t>A</w:t>
      </w:r>
      <w:r w:rsidRPr="00C9739C">
        <w:rPr>
          <w:szCs w:val="28"/>
        </w:rPr>
        <w:t>rchite</w:t>
      </w:r>
      <w:r>
        <w:rPr>
          <w:szCs w:val="28"/>
        </w:rPr>
        <w:t>ct</w:t>
      </w:r>
      <w:r w:rsidRPr="006F73FC">
        <w:rPr>
          <w:szCs w:val="28"/>
          <w:lang w:val="ru-RU"/>
        </w:rPr>
        <w:t xml:space="preserve"> разработан на базе </w:t>
      </w:r>
      <w:r>
        <w:rPr>
          <w:szCs w:val="28"/>
        </w:rPr>
        <w:t>UML</w:t>
      </w:r>
      <w:r w:rsidRPr="006F73FC">
        <w:rPr>
          <w:szCs w:val="28"/>
          <w:lang w:val="ru-RU"/>
        </w:rPr>
        <w:t xml:space="preserve"> 2.4.1, что помогает создать простые и легко обслуживаемые системы</w:t>
      </w:r>
      <w:r w:rsidR="00773C22" w:rsidRPr="00773C22">
        <w:rPr>
          <w:szCs w:val="28"/>
          <w:lang w:val="ru-RU"/>
        </w:rPr>
        <w:t>[1]</w:t>
      </w:r>
      <w:r w:rsidRPr="006F73FC">
        <w:rPr>
          <w:szCs w:val="28"/>
          <w:lang w:val="ru-RU"/>
        </w:rPr>
        <w:t>.</w:t>
      </w:r>
    </w:p>
    <w:p w14:paraId="395311B3" w14:textId="77777777" w:rsidR="006F73FC" w:rsidRPr="006F73FC" w:rsidRDefault="006F73FC" w:rsidP="006F73FC">
      <w:pPr>
        <w:spacing w:after="0" w:line="240" w:lineRule="auto"/>
        <w:ind w:firstLine="527"/>
        <w:rPr>
          <w:szCs w:val="28"/>
          <w:lang w:val="ru-RU"/>
        </w:rPr>
      </w:pPr>
      <w:r w:rsidRPr="006F73FC">
        <w:rPr>
          <w:szCs w:val="28"/>
          <w:lang w:val="ru-RU"/>
        </w:rPr>
        <w:t>Он обладает рядом преимуществ:</w:t>
      </w:r>
    </w:p>
    <w:p w14:paraId="42DACFD3" w14:textId="4D888594" w:rsidR="006F73FC" w:rsidRPr="006F73FC" w:rsidRDefault="00D31662" w:rsidP="00D31662">
      <w:pPr>
        <w:spacing w:after="0" w:line="240" w:lineRule="auto"/>
        <w:ind w:firstLine="720"/>
        <w:rPr>
          <w:szCs w:val="28"/>
          <w:lang w:val="ru-RU"/>
        </w:rPr>
      </w:pPr>
      <w:r w:rsidRPr="006F73FC">
        <w:rPr>
          <w:szCs w:val="28"/>
          <w:lang w:val="ru-RU"/>
        </w:rPr>
        <w:t>–</w:t>
      </w:r>
      <w:r w:rsidR="006F73FC" w:rsidRPr="006F73FC">
        <w:rPr>
          <w:szCs w:val="28"/>
          <w:lang w:val="ru-RU"/>
        </w:rPr>
        <w:t xml:space="preserve"> Скорость — загружает огромные модели за секунды;</w:t>
      </w:r>
    </w:p>
    <w:p w14:paraId="4634113F" w14:textId="45F1C8E7" w:rsidR="00D31662" w:rsidRPr="00D31662" w:rsidRDefault="00D31662" w:rsidP="00D31662">
      <w:pPr>
        <w:spacing w:after="0" w:line="240" w:lineRule="auto"/>
        <w:ind w:firstLine="720"/>
        <w:rPr>
          <w:szCs w:val="28"/>
          <w:lang w:val="ru-RU"/>
        </w:rPr>
      </w:pPr>
      <w:r w:rsidRPr="006F73FC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="006F73FC" w:rsidRPr="006F73FC">
        <w:rPr>
          <w:szCs w:val="28"/>
          <w:lang w:val="ru-RU"/>
        </w:rPr>
        <w:t>Стабильность и исполнительность</w:t>
      </w:r>
      <w:r>
        <w:rPr>
          <w:szCs w:val="28"/>
          <w:lang w:val="ru-RU"/>
        </w:rPr>
        <w:t>;</w:t>
      </w:r>
    </w:p>
    <w:p w14:paraId="5F63BCA6" w14:textId="16787B6F" w:rsidR="006F73FC" w:rsidRPr="006F73FC" w:rsidRDefault="00D31662" w:rsidP="00D31662">
      <w:pPr>
        <w:spacing w:after="0" w:line="24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t>– П</w:t>
      </w:r>
      <w:r w:rsidR="006F73FC" w:rsidRPr="006F73FC">
        <w:rPr>
          <w:szCs w:val="28"/>
          <w:lang w:val="ru-RU"/>
        </w:rPr>
        <w:t>рограмма обеспечивает доступ огромному количеству пользователей, которым доступен один и тот же вид на предприятие, как на локализованной территории, так и по всему Земному шару;</w:t>
      </w:r>
    </w:p>
    <w:p w14:paraId="104914D5" w14:textId="77777777" w:rsidR="006F73FC" w:rsidRPr="006F73FC" w:rsidRDefault="006F73FC" w:rsidP="006F73FC">
      <w:pPr>
        <w:spacing w:after="0" w:line="240" w:lineRule="auto"/>
        <w:ind w:firstLine="668"/>
        <w:rPr>
          <w:szCs w:val="28"/>
          <w:lang w:val="ru-RU"/>
        </w:rPr>
      </w:pPr>
      <w:r w:rsidRPr="006F73FC">
        <w:rPr>
          <w:szCs w:val="28"/>
          <w:lang w:val="ru-RU"/>
        </w:rPr>
        <w:t>̶   Позволяет создавать динамические модели симуляции предприятий;</w:t>
      </w:r>
    </w:p>
    <w:p w14:paraId="5EB0F1C4" w14:textId="7F22CB0C" w:rsidR="006F73FC" w:rsidRPr="006F73FC" w:rsidRDefault="006F73FC" w:rsidP="006F73FC">
      <w:pPr>
        <w:spacing w:after="0" w:line="240" w:lineRule="auto"/>
        <w:ind w:firstLine="668"/>
        <w:rPr>
          <w:szCs w:val="28"/>
          <w:lang w:val="ru-RU"/>
        </w:rPr>
      </w:pPr>
      <w:r w:rsidRPr="006F73FC">
        <w:rPr>
          <w:szCs w:val="28"/>
          <w:lang w:val="ru-RU"/>
        </w:rPr>
        <w:t>̶</w:t>
      </w:r>
      <w:r w:rsidR="00D31662">
        <w:rPr>
          <w:szCs w:val="28"/>
          <w:lang w:val="ru-RU"/>
        </w:rPr>
        <w:t xml:space="preserve"> </w:t>
      </w:r>
      <w:r w:rsidRPr="006F73FC">
        <w:rPr>
          <w:szCs w:val="28"/>
          <w:lang w:val="ru-RU"/>
        </w:rPr>
        <w:t>Предоставляет возможность полного слежения за процессами: от требований, анализа и дизайна модели до реализации и развертывания;</w:t>
      </w:r>
    </w:p>
    <w:p w14:paraId="4537C37F" w14:textId="77777777" w:rsidR="006F73FC" w:rsidRPr="006F73FC" w:rsidRDefault="006F73FC" w:rsidP="006F73FC">
      <w:pPr>
        <w:spacing w:after="0" w:line="240" w:lineRule="auto"/>
        <w:ind w:firstLine="668"/>
        <w:rPr>
          <w:szCs w:val="28"/>
          <w:lang w:val="ru-RU"/>
        </w:rPr>
      </w:pPr>
      <w:r w:rsidRPr="006F73FC">
        <w:rPr>
          <w:szCs w:val="28"/>
          <w:lang w:val="ru-RU"/>
        </w:rPr>
        <w:t>̶   Позволяет группе лиц управлять комплексной информацией;</w:t>
      </w:r>
    </w:p>
    <w:p w14:paraId="0753AA12" w14:textId="77777777" w:rsidR="006F73FC" w:rsidRPr="006F73FC" w:rsidRDefault="006F73FC" w:rsidP="006F73FC">
      <w:pPr>
        <w:spacing w:after="0" w:line="240" w:lineRule="auto"/>
        <w:ind w:firstLine="668"/>
        <w:rPr>
          <w:szCs w:val="28"/>
          <w:lang w:val="ru-RU"/>
        </w:rPr>
      </w:pPr>
      <w:r w:rsidRPr="006F73FC">
        <w:rPr>
          <w:szCs w:val="28"/>
          <w:lang w:val="ru-RU"/>
        </w:rPr>
        <w:t xml:space="preserve">̶   Поддерживает много популярных языков, таких как </w:t>
      </w:r>
      <w:r w:rsidRPr="00C9739C">
        <w:rPr>
          <w:szCs w:val="28"/>
        </w:rPr>
        <w:t>C</w:t>
      </w:r>
      <w:r w:rsidRPr="006F73FC">
        <w:rPr>
          <w:szCs w:val="28"/>
          <w:lang w:val="ru-RU"/>
        </w:rPr>
        <w:t xml:space="preserve">++, </w:t>
      </w:r>
      <w:r w:rsidRPr="00C9739C">
        <w:rPr>
          <w:szCs w:val="28"/>
        </w:rPr>
        <w:t>Visual</w:t>
      </w:r>
      <w:r w:rsidRPr="006F73FC">
        <w:rPr>
          <w:szCs w:val="28"/>
          <w:lang w:val="ru-RU"/>
        </w:rPr>
        <w:t xml:space="preserve"> </w:t>
      </w:r>
      <w:r w:rsidRPr="00C9739C">
        <w:rPr>
          <w:szCs w:val="28"/>
        </w:rPr>
        <w:t>Basic</w:t>
      </w:r>
      <w:r w:rsidRPr="006F73FC">
        <w:rPr>
          <w:szCs w:val="28"/>
          <w:lang w:val="ru-RU"/>
        </w:rPr>
        <w:t xml:space="preserve">, </w:t>
      </w:r>
      <w:r w:rsidRPr="00C9739C">
        <w:rPr>
          <w:szCs w:val="28"/>
        </w:rPr>
        <w:t>PHP</w:t>
      </w:r>
      <w:r w:rsidRPr="006F73FC">
        <w:rPr>
          <w:szCs w:val="28"/>
          <w:lang w:val="ru-RU"/>
        </w:rPr>
        <w:t xml:space="preserve">, </w:t>
      </w:r>
      <w:r w:rsidRPr="00C9739C">
        <w:rPr>
          <w:szCs w:val="28"/>
        </w:rPr>
        <w:t>Delphi</w:t>
      </w:r>
      <w:r w:rsidRPr="006F73FC">
        <w:rPr>
          <w:szCs w:val="28"/>
          <w:lang w:val="ru-RU"/>
        </w:rPr>
        <w:t xml:space="preserve"> и многие другие. Это позволяет сгенерировать или обратно спроектировать исходный код;</w:t>
      </w:r>
    </w:p>
    <w:p w14:paraId="2FB01A3B" w14:textId="77777777" w:rsidR="006F73FC" w:rsidRPr="006F73FC" w:rsidRDefault="006F73FC" w:rsidP="00D31662">
      <w:pPr>
        <w:spacing w:after="0" w:line="240" w:lineRule="auto"/>
        <w:ind w:firstLine="720"/>
        <w:rPr>
          <w:szCs w:val="28"/>
          <w:lang w:val="ru-RU"/>
        </w:rPr>
      </w:pPr>
      <w:r w:rsidRPr="006F73FC">
        <w:rPr>
          <w:szCs w:val="28"/>
          <w:lang w:val="ru-RU"/>
        </w:rPr>
        <w:t>̶   Позволяет визуализировать Ваши приложения;</w:t>
      </w:r>
    </w:p>
    <w:p w14:paraId="11EB0AED" w14:textId="77777777" w:rsidR="006F73FC" w:rsidRPr="006F73FC" w:rsidRDefault="006F73FC" w:rsidP="00D31662">
      <w:pPr>
        <w:spacing w:after="0" w:line="240" w:lineRule="auto"/>
        <w:ind w:firstLine="720"/>
        <w:rPr>
          <w:szCs w:val="28"/>
          <w:lang w:val="ru-RU"/>
        </w:rPr>
      </w:pPr>
      <w:r w:rsidRPr="006F73FC">
        <w:rPr>
          <w:szCs w:val="28"/>
          <w:lang w:val="ru-RU"/>
        </w:rPr>
        <w:t>̶   Позволяет смоделировать базы данных, а также бизнес процессы;</w:t>
      </w:r>
    </w:p>
    <w:p w14:paraId="010ED023" w14:textId="77777777" w:rsidR="006F73FC" w:rsidRPr="006F73FC" w:rsidRDefault="006F73FC" w:rsidP="006F73FC">
      <w:pPr>
        <w:spacing w:after="0" w:line="240" w:lineRule="auto"/>
        <w:ind w:firstLine="668"/>
        <w:jc w:val="left"/>
        <w:rPr>
          <w:szCs w:val="28"/>
          <w:lang w:val="ru-RU"/>
        </w:rPr>
      </w:pPr>
    </w:p>
    <w:p w14:paraId="30537E5F" w14:textId="77777777" w:rsidR="006F73FC" w:rsidRPr="006A7A98" w:rsidRDefault="006F73FC" w:rsidP="006F73FC">
      <w:pPr>
        <w:spacing w:after="0" w:line="240" w:lineRule="auto"/>
        <w:ind w:hanging="40"/>
        <w:rPr>
          <w:szCs w:val="28"/>
        </w:rPr>
      </w:pPr>
      <w:r>
        <w:rPr>
          <w:noProof/>
          <w:szCs w:val="28"/>
        </w:rPr>
        <w:drawing>
          <wp:inline distT="0" distB="0" distL="0" distR="0" wp14:anchorId="71B0E619" wp14:editId="2A783B4E">
            <wp:extent cx="5939155" cy="2787015"/>
            <wp:effectExtent l="19050" t="0" r="444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3CA13" w14:textId="77777777" w:rsidR="006F73FC" w:rsidRPr="00DD7772" w:rsidRDefault="006F73FC" w:rsidP="006F73FC">
      <w:pPr>
        <w:spacing w:after="0" w:line="240" w:lineRule="auto"/>
        <w:ind w:firstLine="527"/>
        <w:jc w:val="center"/>
        <w:rPr>
          <w:szCs w:val="28"/>
        </w:rPr>
      </w:pPr>
      <w:r w:rsidRPr="00DD7772">
        <w:rPr>
          <w:szCs w:val="28"/>
        </w:rPr>
        <w:t xml:space="preserve">Рисунок 2.2 – </w:t>
      </w:r>
      <w:r>
        <w:rPr>
          <w:szCs w:val="28"/>
        </w:rPr>
        <w:t>Логотип</w:t>
      </w:r>
      <w:r w:rsidRPr="00DD7772">
        <w:rPr>
          <w:szCs w:val="28"/>
        </w:rPr>
        <w:t xml:space="preserve"> </w:t>
      </w:r>
      <w:r>
        <w:rPr>
          <w:szCs w:val="28"/>
        </w:rPr>
        <w:t>S</w:t>
      </w:r>
      <w:r w:rsidRPr="00686FB0">
        <w:rPr>
          <w:szCs w:val="28"/>
        </w:rPr>
        <w:t>parx</w:t>
      </w:r>
      <w:r w:rsidRPr="00DD7772">
        <w:rPr>
          <w:szCs w:val="28"/>
        </w:rPr>
        <w:t xml:space="preserve"> </w:t>
      </w:r>
      <w:r>
        <w:rPr>
          <w:szCs w:val="28"/>
        </w:rPr>
        <w:t>E</w:t>
      </w:r>
      <w:r w:rsidRPr="00686FB0">
        <w:rPr>
          <w:szCs w:val="28"/>
        </w:rPr>
        <w:t>nterprise</w:t>
      </w:r>
      <w:r w:rsidRPr="00DD7772">
        <w:rPr>
          <w:szCs w:val="28"/>
        </w:rPr>
        <w:t xml:space="preserve"> </w:t>
      </w:r>
      <w:r>
        <w:rPr>
          <w:szCs w:val="28"/>
        </w:rPr>
        <w:t>A</w:t>
      </w:r>
      <w:r w:rsidRPr="00686FB0">
        <w:rPr>
          <w:szCs w:val="28"/>
        </w:rPr>
        <w:t>rchitect</w:t>
      </w:r>
    </w:p>
    <w:p w14:paraId="28832173" w14:textId="77777777" w:rsidR="00461907" w:rsidRPr="00E47D2F" w:rsidRDefault="00461907" w:rsidP="006F73FC">
      <w:pPr>
        <w:pStyle w:val="Style1"/>
        <w:spacing w:line="264" w:lineRule="auto"/>
        <w:contextualSpacing w:val="0"/>
      </w:pPr>
    </w:p>
    <w:p w14:paraId="04709089" w14:textId="76FE0015" w:rsidR="00195698" w:rsidRDefault="00AD410B" w:rsidP="00AD410B">
      <w:pPr>
        <w:pStyle w:val="2"/>
        <w:spacing w:before="0"/>
        <w:ind w:left="709"/>
        <w:jc w:val="both"/>
        <w:rPr>
          <w:lang w:val="ru-RU"/>
        </w:rPr>
      </w:pPr>
      <w:r>
        <w:rPr>
          <w:lang w:val="ru-RU"/>
        </w:rPr>
        <w:t>2.2</w:t>
      </w:r>
      <w:r w:rsidR="00FD1BC8">
        <w:rPr>
          <w:lang w:val="ru-RU"/>
        </w:rPr>
        <w:t xml:space="preserve"> </w:t>
      </w:r>
      <w:r w:rsidR="00195698">
        <w:rPr>
          <w:lang w:val="ru-RU"/>
        </w:rPr>
        <w:t>Пользователи системы и их роли</w:t>
      </w:r>
    </w:p>
    <w:p w14:paraId="739ECAC8" w14:textId="2DD64A00" w:rsidR="00195698" w:rsidRPr="00FD1BC8" w:rsidRDefault="00195698" w:rsidP="00FD1BC8">
      <w:pPr>
        <w:spacing w:after="0"/>
        <w:rPr>
          <w:lang w:val="ru-RU"/>
        </w:rPr>
      </w:pPr>
    </w:p>
    <w:p w14:paraId="08183E1B" w14:textId="0F35F53F" w:rsidR="005B5B88" w:rsidRDefault="005B5B88" w:rsidP="006D045C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В базе данных существуют следующие типы пользователей:</w:t>
      </w:r>
    </w:p>
    <w:p w14:paraId="2F62F3BA" w14:textId="2E632C3E" w:rsidR="00FD1BC8" w:rsidRPr="00FD1BC8" w:rsidRDefault="00FD1BC8" w:rsidP="006D045C">
      <w:pPr>
        <w:pStyle w:val="af8"/>
        <w:numPr>
          <w:ilvl w:val="1"/>
          <w:numId w:val="5"/>
        </w:numPr>
        <w:spacing w:after="0" w:line="240" w:lineRule="auto"/>
        <w:ind w:left="0" w:firstLine="709"/>
        <w:rPr>
          <w:lang w:val="ru-RU"/>
        </w:rPr>
      </w:pPr>
      <w:r w:rsidRPr="00FD1BC8">
        <w:rPr>
          <w:lang w:val="ru-RU"/>
        </w:rPr>
        <w:t>Системны</w:t>
      </w:r>
      <w:r w:rsidR="00235565">
        <w:rPr>
          <w:lang w:val="ru-RU"/>
        </w:rPr>
        <w:t>й</w:t>
      </w:r>
      <w:r w:rsidRPr="00FD1BC8">
        <w:rPr>
          <w:lang w:val="ru-RU"/>
        </w:rPr>
        <w:t xml:space="preserve"> а</w:t>
      </w:r>
      <w:r w:rsidR="00235565">
        <w:rPr>
          <w:lang w:val="ru-RU"/>
        </w:rPr>
        <w:t>дминистратор</w:t>
      </w:r>
      <w:r w:rsidRPr="00FD1BC8">
        <w:rPr>
          <w:lang w:val="ru-RU"/>
        </w:rPr>
        <w:t xml:space="preserve"> – пользователи, обеспечивающие функционирование системы, в том числе обслуживание БД (СУБД).</w:t>
      </w:r>
    </w:p>
    <w:p w14:paraId="022CE391" w14:textId="74B90F0A" w:rsidR="00FD1BC8" w:rsidRDefault="00FD1BC8" w:rsidP="006D045C">
      <w:pPr>
        <w:pStyle w:val="af8"/>
        <w:numPr>
          <w:ilvl w:val="1"/>
          <w:numId w:val="5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lastRenderedPageBreak/>
        <w:t>А</w:t>
      </w:r>
      <w:r w:rsidR="00235565">
        <w:rPr>
          <w:lang w:val="ru-RU"/>
        </w:rPr>
        <w:t>дминистратор</w:t>
      </w:r>
      <w:r w:rsidRPr="00FD1BC8">
        <w:rPr>
          <w:lang w:val="ru-RU"/>
        </w:rPr>
        <w:t xml:space="preserve"> процесс</w:t>
      </w:r>
      <w:r w:rsidR="00235565">
        <w:rPr>
          <w:lang w:val="ru-RU"/>
        </w:rPr>
        <w:t>а</w:t>
      </w:r>
      <w:r w:rsidRPr="00FD1BC8">
        <w:rPr>
          <w:lang w:val="ru-RU"/>
        </w:rPr>
        <w:t xml:space="preserve"> – пользователи, осуществляющие настройку </w:t>
      </w:r>
      <w:r>
        <w:rPr>
          <w:lang w:val="ru-RU"/>
        </w:rPr>
        <w:t>системы</w:t>
      </w:r>
      <w:r w:rsidRPr="00FD1BC8">
        <w:rPr>
          <w:lang w:val="ru-RU"/>
        </w:rPr>
        <w:t xml:space="preserve"> и регулирование прав доступа пользователей к функциональным подсистемам. Основная задача администратора процессов заключается в обеспечении работы остальных пользователей системы путем предоставления им прав доступа и распределения ролей. Администратор процессов также выполняет операции по контролю и исправлению ошибок в работе пользователей, мониторингу системы, заполнению, дополнению и изменению содержимого справочников системы</w:t>
      </w:r>
      <w:r>
        <w:rPr>
          <w:lang w:val="ru-RU"/>
        </w:rPr>
        <w:t>.</w:t>
      </w:r>
    </w:p>
    <w:p w14:paraId="1CBAFF69" w14:textId="48D4E250" w:rsidR="00071893" w:rsidRPr="00FD1BC8" w:rsidRDefault="00071893" w:rsidP="006D045C">
      <w:pPr>
        <w:pStyle w:val="af8"/>
        <w:numPr>
          <w:ilvl w:val="1"/>
          <w:numId w:val="5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Директор </w:t>
      </w:r>
      <w:r w:rsidRPr="00FD1BC8">
        <w:rPr>
          <w:lang w:val="ru-RU"/>
        </w:rPr>
        <w:t>–</w:t>
      </w:r>
      <w:r>
        <w:rPr>
          <w:lang w:val="ru-RU"/>
        </w:rPr>
        <w:t xml:space="preserve"> сотрудник, который имеет полный доступ к системе. Также он может назначать права роли сотрудникам.</w:t>
      </w:r>
    </w:p>
    <w:p w14:paraId="1D3AB1CF" w14:textId="04A337F6" w:rsidR="00FD1BC8" w:rsidRDefault="008B6345" w:rsidP="006D045C">
      <w:pPr>
        <w:pStyle w:val="af8"/>
        <w:numPr>
          <w:ilvl w:val="1"/>
          <w:numId w:val="5"/>
        </w:num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 xml:space="preserve">Доставщик </w:t>
      </w:r>
      <w:r w:rsidR="00FD1BC8" w:rsidRPr="00FD1BC8">
        <w:rPr>
          <w:lang w:val="ru-RU"/>
        </w:rPr>
        <w:t xml:space="preserve">– </w:t>
      </w:r>
      <w:r>
        <w:rPr>
          <w:lang w:val="ru-RU"/>
        </w:rPr>
        <w:t>сотрудники</w:t>
      </w:r>
      <w:r w:rsidR="00FD1BC8" w:rsidRPr="00FD1BC8">
        <w:rPr>
          <w:lang w:val="ru-RU"/>
        </w:rPr>
        <w:t xml:space="preserve">, непосредственно осуществляющие </w:t>
      </w:r>
      <w:r>
        <w:rPr>
          <w:lang w:val="ru-RU"/>
        </w:rPr>
        <w:t xml:space="preserve">доставку заказов на дом или пункты самовывозов </w:t>
      </w:r>
      <w:r w:rsidR="00FD1BC8" w:rsidRPr="00FD1BC8">
        <w:rPr>
          <w:lang w:val="ru-RU"/>
        </w:rPr>
        <w:t>с помощью системы.</w:t>
      </w:r>
    </w:p>
    <w:p w14:paraId="4EA4BCF8" w14:textId="7A46AE8C" w:rsidR="008B6345" w:rsidRDefault="008B6345" w:rsidP="006D045C">
      <w:pPr>
        <w:pStyle w:val="af8"/>
        <w:numPr>
          <w:ilvl w:val="1"/>
          <w:numId w:val="5"/>
        </w:num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 xml:space="preserve">Менеджер – сотрудники, которые: </w:t>
      </w:r>
      <w:r w:rsidR="00071893">
        <w:rPr>
          <w:lang w:val="ru-RU"/>
        </w:rPr>
        <w:t>управляют заказами</w:t>
      </w:r>
      <w:r>
        <w:rPr>
          <w:lang w:val="ru-RU"/>
        </w:rPr>
        <w:t xml:space="preserve">, назначают автомобили доставщикам, </w:t>
      </w:r>
      <w:r w:rsidR="00071893">
        <w:rPr>
          <w:lang w:val="ru-RU"/>
        </w:rPr>
        <w:t>управляют продуктами, а также автомобилями и скидками</w:t>
      </w:r>
      <w:r w:rsidR="00235565">
        <w:rPr>
          <w:lang w:val="ru-RU"/>
        </w:rPr>
        <w:t>, управляют точками самовывоза</w:t>
      </w:r>
      <w:r w:rsidR="00071893">
        <w:rPr>
          <w:lang w:val="ru-RU"/>
        </w:rPr>
        <w:t>.</w:t>
      </w:r>
    </w:p>
    <w:p w14:paraId="246DCC5A" w14:textId="20DDDBD1" w:rsidR="00071893" w:rsidRDefault="00235565" w:rsidP="006D045C">
      <w:pPr>
        <w:pStyle w:val="af8"/>
        <w:numPr>
          <w:ilvl w:val="1"/>
          <w:numId w:val="5"/>
        </w:num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Покупатель</w:t>
      </w:r>
      <w:r w:rsidR="00071893">
        <w:rPr>
          <w:lang w:val="ru-RU"/>
        </w:rPr>
        <w:t xml:space="preserve"> – пользователь системы, который может сформировать заказ.</w:t>
      </w:r>
    </w:p>
    <w:p w14:paraId="385FA53B" w14:textId="643E1073" w:rsidR="00235565" w:rsidRDefault="006D045C" w:rsidP="006D045C">
      <w:pPr>
        <w:pStyle w:val="af8"/>
        <w:numPr>
          <w:ilvl w:val="1"/>
          <w:numId w:val="5"/>
        </w:num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Управляющий складом – сотрудник, который управляет складом.</w:t>
      </w:r>
    </w:p>
    <w:p w14:paraId="74C3A6EF" w14:textId="2F4052BD" w:rsidR="00317D5F" w:rsidRPr="006D045C" w:rsidRDefault="000D542E" w:rsidP="006D045C">
      <w:pPr>
        <w:pStyle w:val="af8"/>
        <w:numPr>
          <w:ilvl w:val="1"/>
          <w:numId w:val="5"/>
        </w:num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Управляющий пунктом</w:t>
      </w:r>
      <w:r w:rsidR="006D045C">
        <w:rPr>
          <w:lang w:val="ru-RU"/>
        </w:rPr>
        <w:t xml:space="preserve"> самовыв</w:t>
      </w:r>
      <w:bookmarkStart w:id="6" w:name="_GoBack"/>
      <w:bookmarkEnd w:id="6"/>
      <w:r w:rsidR="006D045C">
        <w:rPr>
          <w:lang w:val="ru-RU"/>
        </w:rPr>
        <w:t>оза – сотрудник, который управляет пунктом самовывоза.</w:t>
      </w:r>
    </w:p>
    <w:p w14:paraId="241FA1B1" w14:textId="77777777" w:rsidR="006D045C" w:rsidRPr="006D045C" w:rsidRDefault="006D045C" w:rsidP="006D045C">
      <w:pPr>
        <w:spacing w:after="0" w:line="240" w:lineRule="auto"/>
        <w:ind w:firstLine="527"/>
        <w:rPr>
          <w:szCs w:val="28"/>
          <w:lang w:val="ru-RU"/>
        </w:rPr>
      </w:pPr>
      <w:r w:rsidRPr="006D045C">
        <w:rPr>
          <w:szCs w:val="28"/>
          <w:lang w:val="ru-RU"/>
        </w:rPr>
        <w:t>Основной поиск информации будет осуществляться с помощью запросов в базу данных по определенным критериям товаров. На стороне пользовательского интерфейса ожидается выбор интересуемых типов товара и их критериев. Затем серверная сторона обращается в базу данных, получая список товаров, соответствующих заданным критериям. После чего они должны быть отображены пользователю.</w:t>
      </w:r>
    </w:p>
    <w:p w14:paraId="6C8AC10A" w14:textId="77777777" w:rsidR="006D045C" w:rsidRPr="00745316" w:rsidRDefault="006D045C" w:rsidP="006D045C">
      <w:pPr>
        <w:spacing w:after="0" w:line="240" w:lineRule="auto"/>
        <w:ind w:firstLine="527"/>
        <w:rPr>
          <w:szCs w:val="28"/>
        </w:rPr>
      </w:pPr>
      <w:r w:rsidRPr="006D045C">
        <w:rPr>
          <w:szCs w:val="28"/>
          <w:lang w:val="ru-RU"/>
        </w:rPr>
        <w:t xml:space="preserve">Значительная часть статистики будет браться из программного средства 1С, для упрощения работы с финансовыми операциями, и предотвращения необходимости получения лишних лицензий на подобные операции. Операции по начислению заработных плат, оплате покупок, оплате аренды, оплате налогов также будут проводиться с помощью </w:t>
      </w:r>
      <w:r>
        <w:rPr>
          <w:szCs w:val="28"/>
        </w:rPr>
        <w:t>1С.</w:t>
      </w:r>
    </w:p>
    <w:p w14:paraId="30861D52" w14:textId="77777777" w:rsidR="006D045C" w:rsidRPr="006D045C" w:rsidRDefault="006D045C" w:rsidP="006D045C">
      <w:pPr>
        <w:spacing w:after="0" w:line="264" w:lineRule="auto"/>
        <w:rPr>
          <w:lang w:val="ru-RU"/>
        </w:rPr>
      </w:pPr>
    </w:p>
    <w:p w14:paraId="66B3C27D" w14:textId="77777777" w:rsidR="00AD410B" w:rsidRDefault="00AD410B" w:rsidP="005B5B88">
      <w:pPr>
        <w:jc w:val="left"/>
        <w:rPr>
          <w:rFonts w:cs="Times New Roman"/>
          <w:lang w:val="ru-RU"/>
        </w:rPr>
      </w:pPr>
    </w:p>
    <w:p w14:paraId="4C3773DD" w14:textId="605313AB" w:rsidR="008A1E13" w:rsidRDefault="008A1E13" w:rsidP="00076544">
      <w:pPr>
        <w:jc w:val="left"/>
        <w:rPr>
          <w:rFonts w:cs="Times New Roman"/>
          <w:lang w:val="ru-RU"/>
        </w:rPr>
      </w:pPr>
    </w:p>
    <w:p w14:paraId="6E265DF6" w14:textId="6E4C9AA5" w:rsidR="0040633D" w:rsidRDefault="0040633D" w:rsidP="00076544">
      <w:pPr>
        <w:jc w:val="left"/>
        <w:rPr>
          <w:rFonts w:cs="Times New Roman"/>
          <w:lang w:val="ru-RU"/>
        </w:rPr>
      </w:pPr>
    </w:p>
    <w:p w14:paraId="0BD5A926" w14:textId="1EC6DE5D" w:rsidR="008300F3" w:rsidRDefault="008300F3" w:rsidP="00076544">
      <w:pPr>
        <w:jc w:val="left"/>
        <w:rPr>
          <w:rFonts w:cs="Times New Roman"/>
          <w:lang w:val="ru-RU"/>
        </w:rPr>
      </w:pPr>
    </w:p>
    <w:p w14:paraId="1DA3C8A1" w14:textId="77777777" w:rsidR="006D045C" w:rsidRDefault="006D045C" w:rsidP="00076544">
      <w:pPr>
        <w:jc w:val="left"/>
        <w:rPr>
          <w:rFonts w:cs="Times New Roman"/>
          <w:lang w:val="ru-RU"/>
        </w:rPr>
      </w:pPr>
    </w:p>
    <w:p w14:paraId="2F547D50" w14:textId="77777777" w:rsidR="006D045C" w:rsidRDefault="006D045C" w:rsidP="00076544">
      <w:pPr>
        <w:jc w:val="left"/>
        <w:rPr>
          <w:rFonts w:cs="Times New Roman"/>
          <w:lang w:val="ru-RU"/>
        </w:rPr>
      </w:pPr>
    </w:p>
    <w:p w14:paraId="57584213" w14:textId="77777777" w:rsidR="006D045C" w:rsidRDefault="006D045C" w:rsidP="00076544">
      <w:pPr>
        <w:jc w:val="left"/>
        <w:rPr>
          <w:rFonts w:cs="Times New Roman"/>
          <w:lang w:val="ru-RU"/>
        </w:rPr>
      </w:pPr>
    </w:p>
    <w:p w14:paraId="6FEBAED6" w14:textId="77777777" w:rsidR="006D045C" w:rsidRDefault="006D045C" w:rsidP="00076544">
      <w:pPr>
        <w:jc w:val="left"/>
        <w:rPr>
          <w:rFonts w:cs="Times New Roman"/>
          <w:lang w:val="ru-RU"/>
        </w:rPr>
      </w:pPr>
    </w:p>
    <w:p w14:paraId="19213C55" w14:textId="5838117F" w:rsidR="00572122" w:rsidRDefault="00572122" w:rsidP="00572122">
      <w:pPr>
        <w:pStyle w:val="1"/>
        <w:spacing w:before="0" w:after="0"/>
        <w:ind w:left="1106" w:hanging="397"/>
        <w:jc w:val="both"/>
        <w:rPr>
          <w:lang w:val="ru-RU"/>
        </w:rPr>
      </w:pPr>
      <w:r>
        <w:rPr>
          <w:lang w:val="ru-RU"/>
        </w:rPr>
        <w:lastRenderedPageBreak/>
        <w:t>3 Модель предметной области</w:t>
      </w:r>
    </w:p>
    <w:p w14:paraId="591CF3FE" w14:textId="77777777" w:rsidR="00572122" w:rsidRDefault="00572122" w:rsidP="00572122">
      <w:pPr>
        <w:pStyle w:val="1"/>
        <w:spacing w:before="0" w:after="0"/>
        <w:ind w:left="1106" w:hanging="397"/>
        <w:jc w:val="both"/>
        <w:rPr>
          <w:lang w:val="ru-RU"/>
        </w:rPr>
      </w:pPr>
    </w:p>
    <w:p w14:paraId="46C92E7D" w14:textId="34AFE836" w:rsidR="00572122" w:rsidRPr="00572122" w:rsidRDefault="00572122" w:rsidP="00572122">
      <w:pPr>
        <w:pStyle w:val="1"/>
        <w:spacing w:before="0" w:after="0"/>
        <w:ind w:firstLine="708"/>
        <w:jc w:val="left"/>
        <w:rPr>
          <w:sz w:val="28"/>
          <w:lang w:val="ru-RU"/>
        </w:rPr>
      </w:pPr>
      <w:bookmarkStart w:id="7" w:name="_Toc90447366"/>
      <w:r w:rsidRPr="00572122">
        <w:rPr>
          <w:sz w:val="28"/>
          <w:lang w:val="ru-RU"/>
        </w:rPr>
        <w:t xml:space="preserve">3.1 </w:t>
      </w:r>
      <w:r>
        <w:rPr>
          <w:sz w:val="28"/>
          <w:lang w:val="ru-RU"/>
        </w:rPr>
        <w:t>С</w:t>
      </w:r>
      <w:r w:rsidRPr="00572122">
        <w:rPr>
          <w:caps w:val="0"/>
          <w:sz w:val="28"/>
          <w:lang w:val="ru-RU"/>
        </w:rPr>
        <w:t>ущности и связи</w:t>
      </w:r>
      <w:bookmarkEnd w:id="7"/>
    </w:p>
    <w:p w14:paraId="583B8E07" w14:textId="2A3941F3" w:rsidR="00A43755" w:rsidRDefault="00A43755" w:rsidP="00A43755">
      <w:pPr>
        <w:pStyle w:val="1"/>
        <w:spacing w:before="0" w:after="0"/>
        <w:ind w:left="1106" w:hanging="397"/>
        <w:jc w:val="both"/>
        <w:rPr>
          <w:lang w:val="ru-RU"/>
        </w:rPr>
      </w:pPr>
      <w:r>
        <w:rPr>
          <w:lang w:val="ru-RU"/>
        </w:rPr>
        <w:t xml:space="preserve"> </w:t>
      </w:r>
    </w:p>
    <w:p w14:paraId="4E4BC32B" w14:textId="3E69A1D6" w:rsidR="008300F3" w:rsidRDefault="00DA54B4" w:rsidP="008300F3">
      <w:pPr>
        <w:rPr>
          <w:lang w:val="ru-RU"/>
        </w:rPr>
      </w:pPr>
      <w:r>
        <w:rPr>
          <w:noProof/>
        </w:rPr>
        <w:drawing>
          <wp:inline distT="0" distB="0" distL="0" distR="0" wp14:anchorId="07B6B17F" wp14:editId="27D2007E">
            <wp:extent cx="5924550" cy="71342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48F7" w14:textId="77777777" w:rsidR="00957BF0" w:rsidRPr="00572122" w:rsidRDefault="00957BF0" w:rsidP="008300F3">
      <w:pPr>
        <w:rPr>
          <w:lang w:val="ru-RU"/>
        </w:rPr>
      </w:pPr>
    </w:p>
    <w:p w14:paraId="4585C01A" w14:textId="7E0BBD94" w:rsidR="00957BF0" w:rsidRPr="00957BF0" w:rsidRDefault="00957BF0" w:rsidP="00957BF0">
      <w:pPr>
        <w:jc w:val="center"/>
        <w:rPr>
          <w:szCs w:val="28"/>
          <w:lang w:val="ru-RU"/>
        </w:rPr>
      </w:pPr>
      <w:r w:rsidRPr="00957BF0">
        <w:rPr>
          <w:szCs w:val="28"/>
          <w:lang w:val="ru-RU"/>
        </w:rPr>
        <w:t xml:space="preserve">Рисунок 3.1 – </w:t>
      </w:r>
      <w:r>
        <w:rPr>
          <w:szCs w:val="28"/>
          <w:lang w:val="ru-RU"/>
        </w:rPr>
        <w:t>1 часть схемы</w:t>
      </w:r>
      <w:r w:rsidRPr="00957BF0">
        <w:rPr>
          <w:szCs w:val="28"/>
          <w:lang w:val="ru-RU"/>
        </w:rPr>
        <w:t xml:space="preserve"> базы данных</w:t>
      </w:r>
    </w:p>
    <w:p w14:paraId="3579263C" w14:textId="77777777" w:rsidR="008300F3" w:rsidRDefault="008300F3" w:rsidP="008300F3">
      <w:pPr>
        <w:rPr>
          <w:lang w:val="ru-RU"/>
        </w:rPr>
      </w:pPr>
    </w:p>
    <w:p w14:paraId="44EB2468" w14:textId="60A62A71" w:rsidR="00957BF0" w:rsidRDefault="00DA54B4" w:rsidP="008300F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3E03847" wp14:editId="0F8AF358">
            <wp:extent cx="5943600" cy="79533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0899E" w14:textId="77777777" w:rsidR="00957BF0" w:rsidRDefault="00957BF0" w:rsidP="008300F3">
      <w:pPr>
        <w:rPr>
          <w:lang w:val="ru-RU"/>
        </w:rPr>
      </w:pPr>
    </w:p>
    <w:p w14:paraId="013A8873" w14:textId="7A846A33" w:rsidR="00957BF0" w:rsidRPr="00957BF0" w:rsidRDefault="00957BF0" w:rsidP="00957BF0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3.2</w:t>
      </w:r>
      <w:r w:rsidRPr="00957BF0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2 часть схемы</w:t>
      </w:r>
      <w:r w:rsidRPr="00957BF0">
        <w:rPr>
          <w:szCs w:val="28"/>
          <w:lang w:val="ru-RU"/>
        </w:rPr>
        <w:t xml:space="preserve"> базы данных</w:t>
      </w:r>
    </w:p>
    <w:p w14:paraId="76038CB9" w14:textId="77777777" w:rsidR="00957BF0" w:rsidRPr="00572122" w:rsidRDefault="00957BF0" w:rsidP="008300F3">
      <w:pPr>
        <w:rPr>
          <w:lang w:val="ru-RU"/>
        </w:rPr>
      </w:pPr>
    </w:p>
    <w:p w14:paraId="5012125E" w14:textId="2CC5C2BD" w:rsidR="00957BF0" w:rsidRPr="00957BF0" w:rsidRDefault="00957BF0" w:rsidP="00957BF0">
      <w:pPr>
        <w:pStyle w:val="1"/>
        <w:spacing w:before="0" w:after="0"/>
        <w:ind w:firstLine="708"/>
        <w:jc w:val="left"/>
        <w:rPr>
          <w:sz w:val="28"/>
          <w:lang w:val="ru-RU"/>
        </w:rPr>
      </w:pPr>
      <w:bookmarkStart w:id="8" w:name="_Toc90447367"/>
      <w:r w:rsidRPr="00957BF0">
        <w:rPr>
          <w:sz w:val="28"/>
          <w:lang w:val="ru-RU"/>
        </w:rPr>
        <w:lastRenderedPageBreak/>
        <w:t xml:space="preserve">3.2 </w:t>
      </w:r>
      <w:r>
        <w:rPr>
          <w:sz w:val="28"/>
          <w:lang w:val="ru-RU"/>
        </w:rPr>
        <w:t>О</w:t>
      </w:r>
      <w:r w:rsidRPr="00957BF0">
        <w:rPr>
          <w:caps w:val="0"/>
          <w:sz w:val="28"/>
          <w:lang w:val="ru-RU"/>
        </w:rPr>
        <w:t>собенности</w:t>
      </w:r>
      <w:r w:rsidRPr="00957BF0">
        <w:rPr>
          <w:sz w:val="28"/>
          <w:lang w:val="ru-RU"/>
        </w:rPr>
        <w:t xml:space="preserve"> </w:t>
      </w:r>
      <w:r w:rsidRPr="00957BF0">
        <w:rPr>
          <w:caps w:val="0"/>
          <w:sz w:val="28"/>
          <w:lang w:val="ru-RU"/>
        </w:rPr>
        <w:t>нормализации</w:t>
      </w:r>
      <w:bookmarkEnd w:id="8"/>
    </w:p>
    <w:p w14:paraId="482EEF23" w14:textId="328D54B4" w:rsidR="008300F3" w:rsidRDefault="008300F3" w:rsidP="00957BF0">
      <w:pPr>
        <w:spacing w:after="0"/>
        <w:rPr>
          <w:lang w:val="ru-RU"/>
        </w:rPr>
      </w:pPr>
    </w:p>
    <w:p w14:paraId="6EA71709" w14:textId="43EEDAB7" w:rsidR="00957BF0" w:rsidRPr="00957BF0" w:rsidRDefault="00957BF0" w:rsidP="00957BF0">
      <w:pPr>
        <w:spacing w:after="0" w:line="240" w:lineRule="auto"/>
        <w:ind w:firstLine="662"/>
        <w:rPr>
          <w:szCs w:val="28"/>
          <w:lang w:val="ru-RU"/>
        </w:rPr>
      </w:pPr>
      <w:r w:rsidRPr="00957BF0">
        <w:rPr>
          <w:szCs w:val="28"/>
          <w:lang w:val="ru-RU"/>
        </w:rPr>
        <w:t xml:space="preserve">Таблица </w:t>
      </w:r>
      <w:r>
        <w:rPr>
          <w:szCs w:val="28"/>
        </w:rPr>
        <w:t>product</w:t>
      </w:r>
      <w:r w:rsidRPr="00957BF0">
        <w:rPr>
          <w:szCs w:val="28"/>
          <w:lang w:val="ru-RU"/>
        </w:rPr>
        <w:t xml:space="preserve"> может содержать очень много узкоспециализированных полей, вследствие чего было принято решение вынести все эти поля в узкоспециализированные таблицы, уникальность достигается засчет применения связи один к одному. Уникальность многих полей (полей типов) достигается за счет получения их из таблицы </w:t>
      </w:r>
      <w:r>
        <w:rPr>
          <w:szCs w:val="28"/>
        </w:rPr>
        <w:t>product</w:t>
      </w:r>
      <w:r w:rsidRPr="00957BF0">
        <w:rPr>
          <w:szCs w:val="28"/>
          <w:lang w:val="ru-RU"/>
        </w:rPr>
        <w:t>_</w:t>
      </w:r>
      <w:r>
        <w:rPr>
          <w:szCs w:val="28"/>
        </w:rPr>
        <w:t>value</w:t>
      </w:r>
      <w:r w:rsidRPr="00957BF0">
        <w:rPr>
          <w:szCs w:val="28"/>
          <w:lang w:val="ru-RU"/>
        </w:rPr>
        <w:t xml:space="preserve">, где каждому </w:t>
      </w:r>
      <w:r>
        <w:rPr>
          <w:szCs w:val="28"/>
        </w:rPr>
        <w:t>id</w:t>
      </w:r>
      <w:r w:rsidRPr="00957BF0">
        <w:rPr>
          <w:szCs w:val="28"/>
          <w:lang w:val="ru-RU"/>
        </w:rPr>
        <w:t xml:space="preserve"> соответствует уникальный тип. </w:t>
      </w:r>
    </w:p>
    <w:p w14:paraId="1B2BA4F7" w14:textId="7B50FA64" w:rsidR="00957BF0" w:rsidRPr="00957BF0" w:rsidRDefault="00957BF0" w:rsidP="00957BF0">
      <w:pPr>
        <w:spacing w:after="0" w:line="240" w:lineRule="auto"/>
        <w:ind w:firstLine="662"/>
        <w:rPr>
          <w:szCs w:val="28"/>
          <w:lang w:val="ru-RU"/>
        </w:rPr>
      </w:pPr>
      <w:r w:rsidRPr="00957BF0">
        <w:rPr>
          <w:szCs w:val="28"/>
          <w:lang w:val="ru-RU"/>
        </w:rPr>
        <w:t xml:space="preserve">Таблица </w:t>
      </w:r>
      <w:r w:rsidR="00C120A2">
        <w:rPr>
          <w:szCs w:val="28"/>
        </w:rPr>
        <w:t>user</w:t>
      </w:r>
      <w:r w:rsidR="00C120A2" w:rsidRPr="00C120A2">
        <w:rPr>
          <w:szCs w:val="28"/>
          <w:lang w:val="ru-RU"/>
        </w:rPr>
        <w:t>_</w:t>
      </w:r>
      <w:r w:rsidR="00C120A2">
        <w:rPr>
          <w:szCs w:val="28"/>
        </w:rPr>
        <w:t>info</w:t>
      </w:r>
      <w:r w:rsidRPr="00957BF0">
        <w:rPr>
          <w:szCs w:val="28"/>
          <w:lang w:val="ru-RU"/>
        </w:rPr>
        <w:t xml:space="preserve"> была нормализована так</w:t>
      </w:r>
      <w:r w:rsidR="00C120A2">
        <w:rPr>
          <w:szCs w:val="28"/>
          <w:lang w:val="ru-RU"/>
        </w:rPr>
        <w:t>им образом</w:t>
      </w:r>
      <w:r w:rsidRPr="00957BF0">
        <w:rPr>
          <w:szCs w:val="28"/>
          <w:lang w:val="ru-RU"/>
        </w:rPr>
        <w:t>, поскольку</w:t>
      </w:r>
      <w:r w:rsidR="00C120A2">
        <w:rPr>
          <w:szCs w:val="28"/>
          <w:lang w:val="ru-RU"/>
        </w:rPr>
        <w:t xml:space="preserve"> пользователь может довольно часто изменять информацию о своих личных данных, а таблица </w:t>
      </w:r>
      <w:r w:rsidR="00C120A2">
        <w:rPr>
          <w:szCs w:val="28"/>
        </w:rPr>
        <w:t>user</w:t>
      </w:r>
      <w:r w:rsidR="00C120A2">
        <w:rPr>
          <w:szCs w:val="28"/>
          <w:lang w:val="ru-RU"/>
        </w:rPr>
        <w:t xml:space="preserve"> является одной из ключевых</w:t>
      </w:r>
      <w:r w:rsidRPr="00957BF0">
        <w:rPr>
          <w:szCs w:val="28"/>
          <w:lang w:val="ru-RU"/>
        </w:rPr>
        <w:t>.</w:t>
      </w:r>
    </w:p>
    <w:p w14:paraId="47B9F583" w14:textId="7B10CBB4" w:rsidR="00957BF0" w:rsidRPr="00957BF0" w:rsidRDefault="00957BF0" w:rsidP="00C120A2">
      <w:pPr>
        <w:spacing w:after="0" w:line="240" w:lineRule="auto"/>
        <w:ind w:firstLine="662"/>
        <w:rPr>
          <w:szCs w:val="28"/>
          <w:lang w:val="ru-RU"/>
        </w:rPr>
      </w:pPr>
      <w:r w:rsidRPr="00957BF0">
        <w:rPr>
          <w:szCs w:val="28"/>
          <w:lang w:val="ru-RU"/>
        </w:rPr>
        <w:t xml:space="preserve">Таблица </w:t>
      </w:r>
      <w:r w:rsidR="00C120A2">
        <w:rPr>
          <w:szCs w:val="28"/>
        </w:rPr>
        <w:t>message</w:t>
      </w:r>
      <w:r w:rsidRPr="00957BF0">
        <w:rPr>
          <w:szCs w:val="28"/>
          <w:lang w:val="ru-RU"/>
        </w:rPr>
        <w:t xml:space="preserve"> была нормализована так, поскольку</w:t>
      </w:r>
      <w:r w:rsidR="00C120A2" w:rsidRPr="00C120A2">
        <w:rPr>
          <w:szCs w:val="28"/>
          <w:lang w:val="ru-RU"/>
        </w:rPr>
        <w:t xml:space="preserve"> </w:t>
      </w:r>
      <w:r w:rsidR="00C120A2">
        <w:rPr>
          <w:szCs w:val="28"/>
          <w:lang w:val="ru-RU"/>
        </w:rPr>
        <w:t>пользователи могут добавлять или создавать группы для общения.</w:t>
      </w:r>
    </w:p>
    <w:p w14:paraId="43C49026" w14:textId="385BBA11" w:rsidR="00C120A2" w:rsidRDefault="00C120A2" w:rsidP="00FC30A3">
      <w:pPr>
        <w:spacing w:after="0" w:line="240" w:lineRule="auto"/>
        <w:ind w:firstLine="662"/>
        <w:rPr>
          <w:szCs w:val="28"/>
          <w:lang w:val="ru-RU"/>
        </w:rPr>
      </w:pPr>
      <w:r>
        <w:rPr>
          <w:szCs w:val="28"/>
          <w:lang w:val="ru-RU"/>
        </w:rPr>
        <w:t xml:space="preserve">Таблица </w:t>
      </w:r>
      <w:r>
        <w:rPr>
          <w:szCs w:val="28"/>
        </w:rPr>
        <w:t>car</w:t>
      </w:r>
      <w:r w:rsidRPr="00C120A2">
        <w:rPr>
          <w:szCs w:val="28"/>
          <w:lang w:val="ru-RU"/>
        </w:rPr>
        <w:t>_</w:t>
      </w:r>
      <w:r>
        <w:rPr>
          <w:szCs w:val="28"/>
        </w:rPr>
        <w:t>type</w:t>
      </w:r>
      <w:r w:rsidRPr="00C120A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была нормализована данным образом, поскольку у многих автомоби</w:t>
      </w:r>
      <w:r w:rsidR="00325028">
        <w:rPr>
          <w:szCs w:val="28"/>
          <w:lang w:val="ru-RU"/>
        </w:rPr>
        <w:t>лей есть схожие характеристики (цвет, марка, производитель, вместимость).</w:t>
      </w:r>
    </w:p>
    <w:p w14:paraId="2756E665" w14:textId="77777777" w:rsidR="00FC30A3" w:rsidRPr="00FC30A3" w:rsidRDefault="00FC30A3" w:rsidP="00FC30A3">
      <w:pPr>
        <w:spacing w:after="0" w:line="240" w:lineRule="auto"/>
        <w:ind w:firstLine="668"/>
        <w:rPr>
          <w:szCs w:val="28"/>
          <w:lang w:val="ru-RU"/>
        </w:rPr>
      </w:pPr>
      <w:r w:rsidRPr="00FC30A3">
        <w:rPr>
          <w:szCs w:val="28"/>
          <w:lang w:val="ru-RU"/>
        </w:rPr>
        <w:t xml:space="preserve">Таблица </w:t>
      </w:r>
      <w:r>
        <w:rPr>
          <w:szCs w:val="28"/>
        </w:rPr>
        <w:t>capacity</w:t>
      </w:r>
      <w:r w:rsidRPr="00F95979">
        <w:rPr>
          <w:szCs w:val="28"/>
          <w:lang w:val="ru-RU"/>
        </w:rPr>
        <w:t xml:space="preserve"> </w:t>
      </w:r>
      <w:r w:rsidRPr="00FC30A3">
        <w:rPr>
          <w:szCs w:val="28"/>
          <w:lang w:val="ru-RU"/>
        </w:rPr>
        <w:t>нормализована данным образом, потому что она используется не только для определения размерности товара, но также и для определения автомобильной вместимости и вместимости складов.</w:t>
      </w:r>
    </w:p>
    <w:p w14:paraId="0346EB8F" w14:textId="67D05242" w:rsidR="00FC30A3" w:rsidRPr="00FC30A3" w:rsidRDefault="00FC30A3" w:rsidP="00FC30A3">
      <w:pPr>
        <w:spacing w:after="0" w:line="240" w:lineRule="auto"/>
        <w:ind w:firstLine="668"/>
        <w:rPr>
          <w:szCs w:val="28"/>
          <w:lang w:val="ru-RU"/>
        </w:rPr>
      </w:pPr>
      <w:r w:rsidRPr="00FC30A3">
        <w:rPr>
          <w:szCs w:val="28"/>
          <w:lang w:val="ru-RU"/>
        </w:rPr>
        <w:t xml:space="preserve">Таблица </w:t>
      </w:r>
      <w:r>
        <w:rPr>
          <w:szCs w:val="28"/>
        </w:rPr>
        <w:t>order</w:t>
      </w:r>
      <w:r w:rsidRPr="00E41C9E">
        <w:rPr>
          <w:szCs w:val="28"/>
          <w:lang w:val="ru-RU"/>
        </w:rPr>
        <w:t xml:space="preserve"> </w:t>
      </w:r>
      <w:r w:rsidRPr="00FC30A3">
        <w:rPr>
          <w:szCs w:val="28"/>
          <w:lang w:val="ru-RU"/>
        </w:rPr>
        <w:t xml:space="preserve">нормализована так, поскольку </w:t>
      </w:r>
      <w:r>
        <w:rPr>
          <w:szCs w:val="28"/>
          <w:lang w:val="ru-RU"/>
        </w:rPr>
        <w:t>не каждый заказ отправляется на пункт самовывоза.</w:t>
      </w:r>
    </w:p>
    <w:p w14:paraId="0662F7CC" w14:textId="44505ED8" w:rsidR="00325028" w:rsidRPr="00C120A2" w:rsidRDefault="00325028" w:rsidP="00FC30A3">
      <w:pPr>
        <w:spacing w:after="0" w:line="240" w:lineRule="auto"/>
        <w:ind w:firstLine="662"/>
        <w:rPr>
          <w:szCs w:val="28"/>
          <w:lang w:val="ru-RU"/>
        </w:rPr>
      </w:pPr>
      <w:r w:rsidRPr="00957BF0">
        <w:rPr>
          <w:szCs w:val="28"/>
          <w:lang w:val="ru-RU"/>
        </w:rPr>
        <w:t xml:space="preserve">Специализированные таблицы </w:t>
      </w:r>
      <w:r>
        <w:rPr>
          <w:szCs w:val="28"/>
          <w:lang w:val="ru-RU"/>
        </w:rPr>
        <w:t>товаров в большинстве случаев имеют знач</w:t>
      </w:r>
      <w:r w:rsidRPr="00957BF0">
        <w:rPr>
          <w:szCs w:val="28"/>
          <w:lang w:val="ru-RU"/>
        </w:rPr>
        <w:t>ительное количество полей, и при расширении функционала,</w:t>
      </w:r>
      <w:r>
        <w:rPr>
          <w:szCs w:val="28"/>
          <w:lang w:val="ru-RU"/>
        </w:rPr>
        <w:t xml:space="preserve"> их</w:t>
      </w:r>
      <w:r w:rsidRPr="00957BF0">
        <w:rPr>
          <w:szCs w:val="28"/>
          <w:lang w:val="ru-RU"/>
        </w:rPr>
        <w:t xml:space="preserve"> стоит вынести в отдельную таблицу.</w:t>
      </w:r>
    </w:p>
    <w:p w14:paraId="39CC8C5A" w14:textId="36499C6C" w:rsidR="00957BF0" w:rsidRPr="00957BF0" w:rsidRDefault="00957BF0" w:rsidP="00957BF0">
      <w:pPr>
        <w:spacing w:after="0"/>
        <w:ind w:firstLine="720"/>
        <w:rPr>
          <w:lang w:val="ru-RU"/>
        </w:rPr>
      </w:pPr>
    </w:p>
    <w:p w14:paraId="72F752BB" w14:textId="77777777" w:rsidR="008300F3" w:rsidRDefault="008300F3" w:rsidP="008300F3">
      <w:pPr>
        <w:rPr>
          <w:lang w:val="ru-RU"/>
        </w:rPr>
      </w:pPr>
    </w:p>
    <w:p w14:paraId="31FE0295" w14:textId="77777777" w:rsidR="00325028" w:rsidRDefault="00325028" w:rsidP="008300F3">
      <w:pPr>
        <w:rPr>
          <w:lang w:val="ru-RU"/>
        </w:rPr>
      </w:pPr>
    </w:p>
    <w:p w14:paraId="78B5D0E3" w14:textId="77777777" w:rsidR="00325028" w:rsidRDefault="00325028" w:rsidP="008300F3">
      <w:pPr>
        <w:rPr>
          <w:lang w:val="ru-RU"/>
        </w:rPr>
      </w:pPr>
    </w:p>
    <w:p w14:paraId="721B8E98" w14:textId="77777777" w:rsidR="00325028" w:rsidRDefault="00325028" w:rsidP="008300F3">
      <w:pPr>
        <w:rPr>
          <w:lang w:val="ru-RU"/>
        </w:rPr>
      </w:pPr>
    </w:p>
    <w:p w14:paraId="263A606C" w14:textId="77777777" w:rsidR="00325028" w:rsidRDefault="00325028" w:rsidP="008300F3">
      <w:pPr>
        <w:rPr>
          <w:lang w:val="ru-RU"/>
        </w:rPr>
      </w:pPr>
    </w:p>
    <w:p w14:paraId="2891C4CF" w14:textId="77777777" w:rsidR="00325028" w:rsidRDefault="00325028" w:rsidP="008300F3">
      <w:pPr>
        <w:rPr>
          <w:lang w:val="ru-RU"/>
        </w:rPr>
      </w:pPr>
    </w:p>
    <w:p w14:paraId="7B380E2A" w14:textId="77777777" w:rsidR="00325028" w:rsidRDefault="00325028" w:rsidP="008300F3">
      <w:pPr>
        <w:rPr>
          <w:lang w:val="ru-RU"/>
        </w:rPr>
      </w:pPr>
    </w:p>
    <w:p w14:paraId="308460B6" w14:textId="77777777" w:rsidR="00325028" w:rsidRDefault="00325028" w:rsidP="008300F3">
      <w:pPr>
        <w:rPr>
          <w:lang w:val="ru-RU"/>
        </w:rPr>
      </w:pPr>
    </w:p>
    <w:p w14:paraId="617EFEE8" w14:textId="77777777" w:rsidR="00325028" w:rsidRDefault="00325028" w:rsidP="008300F3">
      <w:pPr>
        <w:rPr>
          <w:lang w:val="ru-RU"/>
        </w:rPr>
      </w:pPr>
    </w:p>
    <w:p w14:paraId="6005ED7C" w14:textId="77777777" w:rsidR="00325028" w:rsidRDefault="00325028" w:rsidP="008300F3">
      <w:pPr>
        <w:rPr>
          <w:lang w:val="ru-RU"/>
        </w:rPr>
      </w:pPr>
    </w:p>
    <w:p w14:paraId="5E749AC4" w14:textId="77777777" w:rsidR="00325028" w:rsidRDefault="00325028" w:rsidP="008300F3">
      <w:pPr>
        <w:rPr>
          <w:lang w:val="ru-RU"/>
        </w:rPr>
      </w:pPr>
    </w:p>
    <w:p w14:paraId="3A62408C" w14:textId="77777777" w:rsidR="00325028" w:rsidRDefault="00325028" w:rsidP="008300F3">
      <w:pPr>
        <w:rPr>
          <w:lang w:val="ru-RU"/>
        </w:rPr>
      </w:pPr>
    </w:p>
    <w:p w14:paraId="3941B5EC" w14:textId="1611BE52" w:rsidR="00451F0B" w:rsidRPr="00325028" w:rsidRDefault="00451F0B" w:rsidP="00711E2F">
      <w:pPr>
        <w:pStyle w:val="1"/>
        <w:spacing w:before="0" w:after="0" w:line="240" w:lineRule="auto"/>
        <w:ind w:left="1106" w:hanging="397"/>
        <w:jc w:val="both"/>
      </w:pPr>
      <w:r w:rsidRPr="00325028">
        <w:lastRenderedPageBreak/>
        <w:t xml:space="preserve">4 </w:t>
      </w:r>
      <w:r w:rsidR="00325028">
        <w:rPr>
          <w:lang w:val="ru-RU"/>
        </w:rPr>
        <w:t>Схема</w:t>
      </w:r>
      <w:r w:rsidR="00325028" w:rsidRPr="00325028">
        <w:t xml:space="preserve"> </w:t>
      </w:r>
      <w:r w:rsidR="00325028">
        <w:rPr>
          <w:lang w:val="ru-RU"/>
        </w:rPr>
        <w:t>базы</w:t>
      </w:r>
      <w:r w:rsidR="00325028" w:rsidRPr="00325028">
        <w:t xml:space="preserve"> </w:t>
      </w:r>
      <w:r w:rsidR="00325028">
        <w:rPr>
          <w:lang w:val="ru-RU"/>
        </w:rPr>
        <w:t>данных</w:t>
      </w:r>
    </w:p>
    <w:p w14:paraId="2CDBFD86" w14:textId="5C160C4B" w:rsidR="00451F0B" w:rsidRPr="00325028" w:rsidRDefault="00451F0B" w:rsidP="00711E2F">
      <w:pPr>
        <w:spacing w:after="0" w:line="240" w:lineRule="auto"/>
      </w:pPr>
    </w:p>
    <w:p w14:paraId="52AAE8A4" w14:textId="377C929F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/* ----------------------------------------------------</w:t>
      </w:r>
      <w:r>
        <w:rPr>
          <w:sz w:val="18"/>
          <w:szCs w:val="18"/>
        </w:rPr>
        <w:t>------</w:t>
      </w:r>
      <w:r w:rsidRPr="00124EBD">
        <w:rPr>
          <w:sz w:val="18"/>
          <w:szCs w:val="18"/>
        </w:rPr>
        <w:t xml:space="preserve"> */</w:t>
      </w:r>
    </w:p>
    <w:p w14:paraId="01ABADC7" w14:textId="14B9E33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/</w:t>
      </w:r>
      <w:proofErr w:type="gramStart"/>
      <w:r w:rsidRPr="00124EBD">
        <w:rPr>
          <w:sz w:val="18"/>
          <w:szCs w:val="18"/>
        </w:rPr>
        <w:t>*  Generated</w:t>
      </w:r>
      <w:proofErr w:type="gramEnd"/>
      <w:r w:rsidRPr="00124EBD">
        <w:rPr>
          <w:sz w:val="18"/>
          <w:szCs w:val="18"/>
        </w:rPr>
        <w:t xml:space="preserve"> by Enterprise Architect Version 15.0</w:t>
      </w:r>
      <w:r>
        <w:rPr>
          <w:sz w:val="18"/>
          <w:szCs w:val="18"/>
        </w:rPr>
        <w:t xml:space="preserve"> </w:t>
      </w:r>
      <w:r w:rsidRPr="00124EBD">
        <w:rPr>
          <w:sz w:val="18"/>
          <w:szCs w:val="18"/>
        </w:rPr>
        <w:t>*/</w:t>
      </w:r>
    </w:p>
    <w:p w14:paraId="323668BC" w14:textId="447D88E6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/</w:t>
      </w:r>
      <w:proofErr w:type="gramStart"/>
      <w:r w:rsidRPr="00124EBD">
        <w:rPr>
          <w:sz w:val="18"/>
          <w:szCs w:val="18"/>
        </w:rPr>
        <w:t>*  Created</w:t>
      </w:r>
      <w:proofErr w:type="gramEnd"/>
      <w:r w:rsidRPr="00124EBD">
        <w:rPr>
          <w:sz w:val="18"/>
          <w:szCs w:val="18"/>
        </w:rPr>
        <w:t xml:space="preserve"> On : 17-Dec-2021 12:51:58 AM </w:t>
      </w:r>
      <w:r w:rsidRPr="00124EBD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124EBD">
        <w:rPr>
          <w:sz w:val="18"/>
          <w:szCs w:val="18"/>
        </w:rPr>
        <w:t>*/</w:t>
      </w:r>
    </w:p>
    <w:p w14:paraId="6C5CCC0A" w14:textId="134EA012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/</w:t>
      </w:r>
      <w:proofErr w:type="gramStart"/>
      <w:r w:rsidRPr="00124EBD">
        <w:rPr>
          <w:sz w:val="18"/>
          <w:szCs w:val="18"/>
        </w:rPr>
        <w:t>*  DBMS</w:t>
      </w:r>
      <w:proofErr w:type="gramEnd"/>
      <w:r w:rsidRPr="00124EBD">
        <w:rPr>
          <w:sz w:val="18"/>
          <w:szCs w:val="18"/>
        </w:rPr>
        <w:t xml:space="preserve">       : MySql </w:t>
      </w: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124EBD">
        <w:rPr>
          <w:sz w:val="18"/>
          <w:szCs w:val="18"/>
        </w:rPr>
        <w:t>*/</w:t>
      </w:r>
    </w:p>
    <w:p w14:paraId="3F0C8103" w14:textId="4A5F9094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/* ----------------------------------------------------</w:t>
      </w:r>
      <w:r>
        <w:rPr>
          <w:sz w:val="18"/>
          <w:szCs w:val="18"/>
        </w:rPr>
        <w:t>-------</w:t>
      </w:r>
      <w:r w:rsidRPr="00124EBD">
        <w:rPr>
          <w:sz w:val="18"/>
          <w:szCs w:val="18"/>
        </w:rPr>
        <w:t xml:space="preserve"> */</w:t>
      </w:r>
    </w:p>
    <w:p w14:paraId="5DBE20C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1FCB0E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SET FOREIGN_KEY_CHECKS=0</w:t>
      </w:r>
    </w:p>
    <w:p w14:paraId="361BB81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; </w:t>
      </w:r>
    </w:p>
    <w:p w14:paraId="6071C48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/* Drop Views */</w:t>
      </w:r>
    </w:p>
    <w:p w14:paraId="078CA8F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A3BABC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VIEW IF EXISTS `GET_ACCUMULATORS` CASCADE</w:t>
      </w:r>
    </w:p>
    <w:p w14:paraId="1E38EDA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901A75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F7C6FC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VIEW IF EXISTS `GET_BRAKE_COLUMNS` CASCADE</w:t>
      </w:r>
    </w:p>
    <w:p w14:paraId="03D8ABE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A46FCB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0596C0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VIEW IF EXISTS `GET_BRAKE_DISCS` CASCADE</w:t>
      </w:r>
    </w:p>
    <w:p w14:paraId="0192B5F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45C9C8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FECD0C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VIEW IF EXISTS `GET_CAMERAS` CASCADE</w:t>
      </w:r>
    </w:p>
    <w:p w14:paraId="5B130FB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54F48D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DA8F8C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VIEW IF EXISTS `GET_CANDLES` CASCADE</w:t>
      </w:r>
    </w:p>
    <w:p w14:paraId="665DB4E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3F0DE8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A94A84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VIEW IF EXISTS `GET_FILTERS` CASCADE</w:t>
      </w:r>
    </w:p>
    <w:p w14:paraId="74083BC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AE9290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DD83AE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VIEW IF EXISTS `GET_OIL_SEALS` CASCADE</w:t>
      </w:r>
    </w:p>
    <w:p w14:paraId="4B577FE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6D2F3F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5E75C2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VIEW IF EXISTS `GET_OILS` CASCADE</w:t>
      </w:r>
    </w:p>
    <w:p w14:paraId="67C5ED0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F23D2C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C59177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VIEW IF EXISTS `GET_ORDERS` CASCADE</w:t>
      </w:r>
    </w:p>
    <w:p w14:paraId="50E5486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716948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84C7FA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VIEW IF EXISTS `GET_PUMPS` CASCADE</w:t>
      </w:r>
    </w:p>
    <w:p w14:paraId="79C9A1C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47510C8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B5AE6A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VIEW IF EXISTS `GET_STARTERS` CASCADE</w:t>
      </w:r>
    </w:p>
    <w:p w14:paraId="3950147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02E447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A047EC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VIEW IF EXISTS `GET_STEERING_RACKS` CASCADE</w:t>
      </w:r>
    </w:p>
    <w:p w14:paraId="397FE54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A8B472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C35A11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VIEW IF EXISTS `GET_STEERING_RODS` CASCADE</w:t>
      </w:r>
    </w:p>
    <w:p w14:paraId="4073092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8326C9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17DA84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VIEW IF EXISTS `GET_TIMING_BELTS` CASCADE</w:t>
      </w:r>
    </w:p>
    <w:p w14:paraId="2CACFB6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334F82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21FEAC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VIEW IF EXISTS `GET_TIRES` CASCADE</w:t>
      </w:r>
    </w:p>
    <w:p w14:paraId="3D7F61A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AD2812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8B1E9E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VIEW IF EXISTS `GET_TOP_5_DELIVERY_USER_BY_NUM_OF_ORDERS` CASCADE</w:t>
      </w:r>
    </w:p>
    <w:p w14:paraId="3C66D48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4FF40CD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09C9C9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VIEW IF EXISTS `GET_TOP_5_ORDERS_BY_PRICE` CASCADE</w:t>
      </w:r>
    </w:p>
    <w:p w14:paraId="733057E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0A9D75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EB81AE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VIEW IF EXISTS `GET_TOP_5_PRODUCT_BY_ORDER` CASCADE</w:t>
      </w:r>
    </w:p>
    <w:p w14:paraId="67EBC22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A84A75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E14858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VIEW IF EXISTS `GET_USERS_INFO` CASCADE</w:t>
      </w:r>
    </w:p>
    <w:p w14:paraId="64536C7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F75556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359CBB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VIEW IF EXISTS `GET_WHEEL_DISCS` CASCADE</w:t>
      </w:r>
    </w:p>
    <w:p w14:paraId="26E85AE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AF5528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06CA8E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VIEW IF EXISTS `GET_WIPER_BLADES` CASCADE</w:t>
      </w:r>
    </w:p>
    <w:p w14:paraId="1397F91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483C8FB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661886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/* Drop Tables */</w:t>
      </w:r>
    </w:p>
    <w:p w14:paraId="76BB21C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40C806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accumulator` CASCADE</w:t>
      </w:r>
    </w:p>
    <w:p w14:paraId="6EA6BB7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D72D27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9002FF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address` CASCADE</w:t>
      </w:r>
    </w:p>
    <w:p w14:paraId="673CD45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3AA337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38548B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brake_columns` CASCADE</w:t>
      </w:r>
    </w:p>
    <w:p w14:paraId="3B43E20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64249C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8155C7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brake_disc` CASCADE</w:t>
      </w:r>
    </w:p>
    <w:p w14:paraId="56882C4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41174F5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64CD67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camera` CASCADE</w:t>
      </w:r>
    </w:p>
    <w:p w14:paraId="3CCC5CB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70E796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1544DD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candle` CASCADE</w:t>
      </w:r>
    </w:p>
    <w:p w14:paraId="2A3B20C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96431F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3DD2D1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capacity` CASCADE</w:t>
      </w:r>
    </w:p>
    <w:p w14:paraId="6716AD5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C046CA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0C8DCD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car` CASCADE</w:t>
      </w:r>
    </w:p>
    <w:p w14:paraId="34CC26E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6FD31C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A6A832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car_brand` CASCADE</w:t>
      </w:r>
    </w:p>
    <w:p w14:paraId="3337578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D26007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5ECC7A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car_type` CASCADE</w:t>
      </w:r>
    </w:p>
    <w:p w14:paraId="47B55CC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3B49D0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2F8D68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color` CASCADE</w:t>
      </w:r>
    </w:p>
    <w:p w14:paraId="6F49FF3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4D0871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EDC754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comments` CASCADE</w:t>
      </w:r>
    </w:p>
    <w:p w14:paraId="7A8BBD1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DE12FA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2EF25D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delivery` CASCADE</w:t>
      </w:r>
    </w:p>
    <w:p w14:paraId="4B8A833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BD8A8F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1D74A0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discount` CASCADE</w:t>
      </w:r>
    </w:p>
    <w:p w14:paraId="1B40964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7D245E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8CFE75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factory` CASCADE</w:t>
      </w:r>
    </w:p>
    <w:p w14:paraId="5AEBA2B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CCE2EB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CE2A2A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filter` CASCADE</w:t>
      </w:r>
    </w:p>
    <w:p w14:paraId="0D85E24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446142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F7F367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image_url` CASCADE</w:t>
      </w:r>
    </w:p>
    <w:p w14:paraId="7E5A46F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860EE0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999932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m2m_mesage_user` CASCADE</w:t>
      </w:r>
    </w:p>
    <w:p w14:paraId="43B054D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EB3324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B9D229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m2m_news_image_url` CASCADE</w:t>
      </w:r>
    </w:p>
    <w:p w14:paraId="7644CF4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48D18BA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9E72EA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m2m_order_product` CASCADE</w:t>
      </w:r>
    </w:p>
    <w:p w14:paraId="24F5A43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EA9D33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41964E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lastRenderedPageBreak/>
        <w:t>DROP TABLE IF EXISTS `m2m_product_discount` CASCADE</w:t>
      </w:r>
    </w:p>
    <w:p w14:paraId="6D42113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A9C715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EB5976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m2m_product_image_url` CASCADE</w:t>
      </w:r>
    </w:p>
    <w:p w14:paraId="177D76F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434914E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5B4C15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m2m_user_type_permission` CASCADE</w:t>
      </w:r>
    </w:p>
    <w:p w14:paraId="6269AFA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B85328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FEF2A4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m2m_warehouse_product` CASCADE</w:t>
      </w:r>
    </w:p>
    <w:p w14:paraId="6534933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D01A1F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2B0596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manufacturer` CASCADE</w:t>
      </w:r>
    </w:p>
    <w:p w14:paraId="32628CE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9C339A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187921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message` CASCADE</w:t>
      </w:r>
    </w:p>
    <w:p w14:paraId="68FB33D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800E2F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5104DD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news` CASCADE</w:t>
      </w:r>
    </w:p>
    <w:p w14:paraId="7D85F8D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7A8D0A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259BAD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oil` CASCADE</w:t>
      </w:r>
    </w:p>
    <w:p w14:paraId="07617C9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41F6307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CAEC74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oil_seal` CASCADE</w:t>
      </w:r>
    </w:p>
    <w:p w14:paraId="782004D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F67D88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DEB3E5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order` CASCADE</w:t>
      </w:r>
    </w:p>
    <w:p w14:paraId="54C2599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EF4614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044D60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order_status` CASCADE</w:t>
      </w:r>
    </w:p>
    <w:p w14:paraId="2BD4BB3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B1E140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BF41AF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permission` CASCADE</w:t>
      </w:r>
    </w:p>
    <w:p w14:paraId="0EBBC40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45B5CD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0047A7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product` CASCADE</w:t>
      </w:r>
    </w:p>
    <w:p w14:paraId="56DB1E7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F2BAE8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9D2D32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product_type` CASCADE</w:t>
      </w:r>
    </w:p>
    <w:p w14:paraId="67FB206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818350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3B79DF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product_value` CASCADE</w:t>
      </w:r>
    </w:p>
    <w:p w14:paraId="7634FF8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A3C9BB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22F817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pump` CASCADE</w:t>
      </w:r>
    </w:p>
    <w:p w14:paraId="6387A4D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5CB1BA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BEFB55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reception_point` CASCADE</w:t>
      </w:r>
    </w:p>
    <w:p w14:paraId="760BEFB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42F8330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6CA244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starter` CASCADE</w:t>
      </w:r>
    </w:p>
    <w:p w14:paraId="53DD987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730138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A6A289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steering_rack` CASCADE</w:t>
      </w:r>
    </w:p>
    <w:p w14:paraId="25A4F19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43D41C0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B44C01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steering_rods` CASCADE</w:t>
      </w:r>
    </w:p>
    <w:p w14:paraId="57891F7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428A246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8A25D8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timing_belt` CASCADE</w:t>
      </w:r>
    </w:p>
    <w:p w14:paraId="17EAD80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76EC2D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F3659D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tire` CASCADE</w:t>
      </w:r>
    </w:p>
    <w:p w14:paraId="4321B13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E97C36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F30F48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tire_properties` CASCADE</w:t>
      </w:r>
    </w:p>
    <w:p w14:paraId="3421C74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EE66EF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93AFB5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lastRenderedPageBreak/>
        <w:t>DROP TABLE IF EXISTS `user` CASCADE</w:t>
      </w:r>
    </w:p>
    <w:p w14:paraId="26C88EF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720B40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CA8444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user_info` CASCADE</w:t>
      </w:r>
    </w:p>
    <w:p w14:paraId="1E4FD42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78986E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209E78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user_online` CASCADE</w:t>
      </w:r>
    </w:p>
    <w:p w14:paraId="0103C6C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8EDF56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BEBFE8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user_type` CASCADE</w:t>
      </w:r>
    </w:p>
    <w:p w14:paraId="178F85E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810A16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10C001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warehouse` CASCADE</w:t>
      </w:r>
    </w:p>
    <w:p w14:paraId="346D09C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61C64A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A4DC98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wheel_disc` CASCADE</w:t>
      </w:r>
    </w:p>
    <w:p w14:paraId="3538699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037151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C30709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wiper_blades` CASCADE</w:t>
      </w:r>
    </w:p>
    <w:p w14:paraId="195C1FE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E40D30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7ECCC4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TABLE IF EXISTS `wishlist` CASCADE</w:t>
      </w:r>
    </w:p>
    <w:p w14:paraId="72646DE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1D9B2D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7AE3C9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/* Drop Stored Procedures */</w:t>
      </w:r>
    </w:p>
    <w:p w14:paraId="2256607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6BE99C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PROCEDURE IF EXISTS `CLEAR_INFORMATION_ONLINE`</w:t>
      </w:r>
    </w:p>
    <w:p w14:paraId="391D5EA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6C3EDF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58D5F1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PROCEDURE IF EXISTS `UPDATE_USER_INFO`</w:t>
      </w:r>
    </w:p>
    <w:p w14:paraId="6B85FC4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E2CF4F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DBF274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/* Drop Functions */</w:t>
      </w:r>
    </w:p>
    <w:p w14:paraId="5953F1A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46A08C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FUNCTION IF EXISTS `CREATE_ORDER`</w:t>
      </w:r>
    </w:p>
    <w:p w14:paraId="72E093B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C8F94E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B4FDEB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FUNCTION IF EXISTS `CREATE_USER`</w:t>
      </w:r>
    </w:p>
    <w:p w14:paraId="621F33C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211F5F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616DA8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FUNCTION IF EXISTS `GET_ID_BY_PRODUCT_VALUE`</w:t>
      </w:r>
    </w:p>
    <w:p w14:paraId="15CB45C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24125C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8543E5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FUNCTION IF EXISTS `GET_PRODUCT_VALUE_BY_ID`</w:t>
      </w:r>
    </w:p>
    <w:p w14:paraId="22E8FFD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FAB288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43EABF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ROP FUNCTION IF EXISTS `GET_USER_TOTAL_TIME_ON_SITE`</w:t>
      </w:r>
    </w:p>
    <w:p w14:paraId="335721C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0B7B85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327D4C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/* Create Functions */</w:t>
      </w:r>
    </w:p>
    <w:p w14:paraId="7A1A6A5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26FB26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ELIMITER //</w:t>
      </w:r>
    </w:p>
    <w:p w14:paraId="721CD96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FUNCTION CREATE_</w:t>
      </w:r>
      <w:proofErr w:type="gramStart"/>
      <w:r w:rsidRPr="00124EBD">
        <w:rPr>
          <w:sz w:val="18"/>
          <w:szCs w:val="18"/>
        </w:rPr>
        <w:t>ORDER(</w:t>
      </w:r>
      <w:proofErr w:type="gramEnd"/>
    </w:p>
    <w:p w14:paraId="57CE6F5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`</w:t>
      </w:r>
      <w:proofErr w:type="gramStart"/>
      <w:r w:rsidRPr="00124EBD">
        <w:rPr>
          <w:sz w:val="18"/>
          <w:szCs w:val="18"/>
        </w:rPr>
        <w:t>user</w:t>
      </w:r>
      <w:proofErr w:type="gramEnd"/>
      <w:r w:rsidRPr="00124EBD">
        <w:rPr>
          <w:sz w:val="18"/>
          <w:szCs w:val="18"/>
        </w:rPr>
        <w:t>` INTEGER UNSIGNED,</w:t>
      </w:r>
    </w:p>
    <w:p w14:paraId="2592F5F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`delivery_user` INTEGER UNSIGNED, </w:t>
      </w:r>
    </w:p>
    <w:p w14:paraId="11F2BA8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`</w:t>
      </w:r>
      <w:proofErr w:type="gramStart"/>
      <w:r w:rsidRPr="00124EBD">
        <w:rPr>
          <w:sz w:val="18"/>
          <w:szCs w:val="18"/>
        </w:rPr>
        <w:t>status</w:t>
      </w:r>
      <w:proofErr w:type="gramEnd"/>
      <w:r w:rsidRPr="00124EBD">
        <w:rPr>
          <w:sz w:val="18"/>
          <w:szCs w:val="18"/>
        </w:rPr>
        <w:t>` INTEGER UNSIGNED,</w:t>
      </w:r>
    </w:p>
    <w:p w14:paraId="27EAB6E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</w:t>
      </w:r>
      <w:proofErr w:type="gramStart"/>
      <w:r w:rsidRPr="00124EBD">
        <w:rPr>
          <w:sz w:val="18"/>
          <w:szCs w:val="18"/>
        </w:rPr>
        <w:t>price</w:t>
      </w:r>
      <w:proofErr w:type="gramEnd"/>
      <w:r w:rsidRPr="00124EBD">
        <w:rPr>
          <w:sz w:val="18"/>
          <w:szCs w:val="18"/>
        </w:rPr>
        <w:t xml:space="preserve">` INTEGER UNSIGNED, </w:t>
      </w:r>
    </w:p>
    <w:p w14:paraId="7278221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`</w:t>
      </w:r>
      <w:proofErr w:type="gramStart"/>
      <w:r w:rsidRPr="00124EBD">
        <w:rPr>
          <w:sz w:val="18"/>
          <w:szCs w:val="18"/>
        </w:rPr>
        <w:t>address</w:t>
      </w:r>
      <w:proofErr w:type="gramEnd"/>
      <w:r w:rsidRPr="00124EBD">
        <w:rPr>
          <w:sz w:val="18"/>
          <w:szCs w:val="18"/>
        </w:rPr>
        <w:t xml:space="preserve">` INTEGER UNSIGNED, </w:t>
      </w:r>
    </w:p>
    <w:p w14:paraId="05C0F2E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`time_from` DATETIME, </w:t>
      </w:r>
    </w:p>
    <w:p w14:paraId="5634197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`time_to` DATETIME, </w:t>
      </w:r>
    </w:p>
    <w:p w14:paraId="27C2640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`additional_info` TEXT</w:t>
      </w:r>
    </w:p>
    <w:p w14:paraId="6784C41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6B63E59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RETURNS INTEGER UNSIGNED DETERMINISTIC</w:t>
      </w:r>
    </w:p>
    <w:p w14:paraId="726B00D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BEGIN</w:t>
      </w:r>
    </w:p>
    <w:p w14:paraId="0E0CC44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INSERT INTO `order` </w:t>
      </w:r>
    </w:p>
    <w:p w14:paraId="1AD28ED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</w:t>
      </w:r>
      <w:proofErr w:type="gramStart"/>
      <w:r w:rsidRPr="00124EBD">
        <w:rPr>
          <w:sz w:val="18"/>
          <w:szCs w:val="18"/>
        </w:rPr>
        <w:t>VALUES(</w:t>
      </w:r>
      <w:proofErr w:type="gramEnd"/>
      <w:r w:rsidRPr="00124EBD">
        <w:rPr>
          <w:sz w:val="18"/>
          <w:szCs w:val="18"/>
        </w:rPr>
        <w:t>NULL, `user`, `status`, `price`, CURDATE());</w:t>
      </w:r>
    </w:p>
    <w:p w14:paraId="1ABFA18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4A4B1C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INSERT INTO `delivery` </w:t>
      </w:r>
    </w:p>
    <w:p w14:paraId="7D45E5A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</w:t>
      </w:r>
      <w:proofErr w:type="gramStart"/>
      <w:r w:rsidRPr="00124EBD">
        <w:rPr>
          <w:sz w:val="18"/>
          <w:szCs w:val="18"/>
        </w:rPr>
        <w:t>VALUES(</w:t>
      </w:r>
      <w:proofErr w:type="gramEnd"/>
      <w:r w:rsidRPr="00124EBD">
        <w:rPr>
          <w:sz w:val="18"/>
          <w:szCs w:val="18"/>
        </w:rPr>
        <w:t>NULL, `user`, LAST_INSERT_ID(), `address`, `time_from`, `time_to`, NULL, `additional_info`);</w:t>
      </w:r>
    </w:p>
    <w:p w14:paraId="7D8926B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1A01B7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RETURN LAST_INSERT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>);</w:t>
      </w:r>
    </w:p>
    <w:p w14:paraId="464A995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END;</w:t>
      </w:r>
    </w:p>
    <w:p w14:paraId="36E99B2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//</w:t>
      </w:r>
    </w:p>
    <w:p w14:paraId="3AF1633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proofErr w:type="gramStart"/>
      <w:r w:rsidRPr="00124EBD">
        <w:rPr>
          <w:sz w:val="18"/>
          <w:szCs w:val="18"/>
        </w:rPr>
        <w:t>DELIMITER ;</w:t>
      </w:r>
      <w:proofErr w:type="gramEnd"/>
    </w:p>
    <w:p w14:paraId="5977CBC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3D0B3B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88B059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863303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ELIMITER //</w:t>
      </w:r>
    </w:p>
    <w:p w14:paraId="403DF2E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FUNCTION CREATE_</w:t>
      </w:r>
      <w:proofErr w:type="gramStart"/>
      <w:r w:rsidRPr="00124EBD">
        <w:rPr>
          <w:sz w:val="18"/>
          <w:szCs w:val="18"/>
        </w:rPr>
        <w:t>USER(</w:t>
      </w:r>
      <w:proofErr w:type="gramEnd"/>
    </w:p>
    <w:p w14:paraId="239BFC2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user_type` INTEGER UNSIGNED, </w:t>
      </w:r>
    </w:p>
    <w:p w14:paraId="3225508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`</w:t>
      </w:r>
      <w:proofErr w:type="gramStart"/>
      <w:r w:rsidRPr="00124EBD">
        <w:rPr>
          <w:sz w:val="18"/>
          <w:szCs w:val="18"/>
        </w:rPr>
        <w:t>email</w:t>
      </w:r>
      <w:proofErr w:type="gramEnd"/>
      <w:r w:rsidRPr="00124EBD">
        <w:rPr>
          <w:sz w:val="18"/>
          <w:szCs w:val="18"/>
        </w:rPr>
        <w:t xml:space="preserve">` VARCHAR(100), </w:t>
      </w:r>
    </w:p>
    <w:p w14:paraId="5C8EA47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`</w:t>
      </w:r>
      <w:proofErr w:type="gramStart"/>
      <w:r w:rsidRPr="00124EBD">
        <w:rPr>
          <w:sz w:val="18"/>
          <w:szCs w:val="18"/>
        </w:rPr>
        <w:t>password</w:t>
      </w:r>
      <w:proofErr w:type="gramEnd"/>
      <w:r w:rsidRPr="00124EBD">
        <w:rPr>
          <w:sz w:val="18"/>
          <w:szCs w:val="18"/>
        </w:rPr>
        <w:t xml:space="preserve">` VARCHAR(100), </w:t>
      </w:r>
    </w:p>
    <w:p w14:paraId="6747E17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`</w:t>
      </w:r>
      <w:proofErr w:type="gramStart"/>
      <w:r w:rsidRPr="00124EBD">
        <w:rPr>
          <w:sz w:val="18"/>
          <w:szCs w:val="18"/>
        </w:rPr>
        <w:t>nickname</w:t>
      </w:r>
      <w:proofErr w:type="gramEnd"/>
      <w:r w:rsidRPr="00124EBD">
        <w:rPr>
          <w:sz w:val="18"/>
          <w:szCs w:val="18"/>
        </w:rPr>
        <w:t xml:space="preserve">` VARCHAR(100), </w:t>
      </w:r>
    </w:p>
    <w:p w14:paraId="4BA063B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`first_nam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 xml:space="preserve">100), </w:t>
      </w:r>
    </w:p>
    <w:p w14:paraId="631E887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`middle_nam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 xml:space="preserve">100), </w:t>
      </w:r>
    </w:p>
    <w:p w14:paraId="256662C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`last_nam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 xml:space="preserve">100), </w:t>
      </w:r>
    </w:p>
    <w:p w14:paraId="63E71C9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`</w:t>
      </w:r>
      <w:proofErr w:type="gramStart"/>
      <w:r w:rsidRPr="00124EBD">
        <w:rPr>
          <w:sz w:val="18"/>
          <w:szCs w:val="18"/>
        </w:rPr>
        <w:t>phone</w:t>
      </w:r>
      <w:proofErr w:type="gramEnd"/>
      <w:r w:rsidRPr="00124EBD">
        <w:rPr>
          <w:sz w:val="18"/>
          <w:szCs w:val="18"/>
        </w:rPr>
        <w:t>` VARCHAR(20)</w:t>
      </w:r>
    </w:p>
    <w:p w14:paraId="3440B99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321C2BB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RETURNS INTEGER UNSIGNED DETERMINISTIC</w:t>
      </w:r>
    </w:p>
    <w:p w14:paraId="7DC7151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BEGIN</w:t>
      </w:r>
    </w:p>
    <w:p w14:paraId="5980802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INSERT INTO `user_info` </w:t>
      </w:r>
    </w:p>
    <w:p w14:paraId="31C2050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</w:t>
      </w:r>
      <w:proofErr w:type="gramStart"/>
      <w:r w:rsidRPr="00124EBD">
        <w:rPr>
          <w:sz w:val="18"/>
          <w:szCs w:val="18"/>
        </w:rPr>
        <w:t>VALUES(</w:t>
      </w:r>
      <w:proofErr w:type="gramEnd"/>
    </w:p>
    <w:p w14:paraId="7B46DC3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NULL, </w:t>
      </w:r>
    </w:p>
    <w:p w14:paraId="687B168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NULL, </w:t>
      </w:r>
    </w:p>
    <w:p w14:paraId="551D00B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`user_type`, </w:t>
      </w:r>
    </w:p>
    <w:p w14:paraId="54B0DF4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`</w:t>
      </w:r>
      <w:proofErr w:type="gramStart"/>
      <w:r w:rsidRPr="00124EBD">
        <w:rPr>
          <w:sz w:val="18"/>
          <w:szCs w:val="18"/>
        </w:rPr>
        <w:t>email</w:t>
      </w:r>
      <w:proofErr w:type="gramEnd"/>
      <w:r w:rsidRPr="00124EBD">
        <w:rPr>
          <w:sz w:val="18"/>
          <w:szCs w:val="18"/>
        </w:rPr>
        <w:t xml:space="preserve">`, </w:t>
      </w:r>
    </w:p>
    <w:p w14:paraId="20731B4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`</w:t>
      </w:r>
      <w:proofErr w:type="gramStart"/>
      <w:r w:rsidRPr="00124EBD">
        <w:rPr>
          <w:sz w:val="18"/>
          <w:szCs w:val="18"/>
        </w:rPr>
        <w:t>password</w:t>
      </w:r>
      <w:proofErr w:type="gramEnd"/>
      <w:r w:rsidRPr="00124EBD">
        <w:rPr>
          <w:sz w:val="18"/>
          <w:szCs w:val="18"/>
        </w:rPr>
        <w:t xml:space="preserve">`, </w:t>
      </w:r>
    </w:p>
    <w:p w14:paraId="7AEA8D9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`</w:t>
      </w:r>
      <w:proofErr w:type="gramStart"/>
      <w:r w:rsidRPr="00124EBD">
        <w:rPr>
          <w:sz w:val="18"/>
          <w:szCs w:val="18"/>
        </w:rPr>
        <w:t>nickname</w:t>
      </w:r>
      <w:proofErr w:type="gramEnd"/>
      <w:r w:rsidRPr="00124EBD">
        <w:rPr>
          <w:sz w:val="18"/>
          <w:szCs w:val="18"/>
        </w:rPr>
        <w:t>`,</w:t>
      </w:r>
    </w:p>
    <w:p w14:paraId="1346E46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`first_name`,</w:t>
      </w:r>
    </w:p>
    <w:p w14:paraId="21B4F15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`middle_name`,</w:t>
      </w:r>
    </w:p>
    <w:p w14:paraId="359BCA6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`last_name`,</w:t>
      </w:r>
    </w:p>
    <w:p w14:paraId="34B1DBC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`</w:t>
      </w:r>
      <w:proofErr w:type="gramStart"/>
      <w:r w:rsidRPr="00124EBD">
        <w:rPr>
          <w:sz w:val="18"/>
          <w:szCs w:val="18"/>
        </w:rPr>
        <w:t>phone</w:t>
      </w:r>
      <w:proofErr w:type="gramEnd"/>
      <w:r w:rsidRPr="00124EBD">
        <w:rPr>
          <w:sz w:val="18"/>
          <w:szCs w:val="18"/>
        </w:rPr>
        <w:t xml:space="preserve">`, </w:t>
      </w:r>
    </w:p>
    <w:p w14:paraId="2648C71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</w:t>
      </w:r>
      <w:proofErr w:type="gramStart"/>
      <w:r w:rsidRPr="00124EBD">
        <w:rPr>
          <w:sz w:val="18"/>
          <w:szCs w:val="18"/>
        </w:rPr>
        <w:t>CURDATE()</w:t>
      </w:r>
      <w:proofErr w:type="gramEnd"/>
    </w:p>
    <w:p w14:paraId="5109C15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);</w:t>
      </w:r>
    </w:p>
    <w:p w14:paraId="7E4B5BE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</w:p>
    <w:p w14:paraId="2C12A92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SET @user_info_id = LAST_INSERT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>);</w:t>
      </w:r>
    </w:p>
    <w:p w14:paraId="62F11CF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INSERT INTO `user` </w:t>
      </w:r>
      <w:proofErr w:type="gramStart"/>
      <w:r w:rsidRPr="00124EBD">
        <w:rPr>
          <w:sz w:val="18"/>
          <w:szCs w:val="18"/>
        </w:rPr>
        <w:t>VALUES(</w:t>
      </w:r>
      <w:proofErr w:type="gramEnd"/>
      <w:r w:rsidRPr="00124EBD">
        <w:rPr>
          <w:sz w:val="18"/>
          <w:szCs w:val="18"/>
        </w:rPr>
        <w:t>NULL, user_info_id, CURDATE());</w:t>
      </w:r>
    </w:p>
    <w:p w14:paraId="56F0B54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UPDATE `user_info` SET `use_id` = LAST_INSERT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>) WHERE `uin_id` = @user_info_id;</w:t>
      </w:r>
    </w:p>
    <w:p w14:paraId="6B67293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</w:t>
      </w:r>
    </w:p>
    <w:p w14:paraId="6FA4838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RETURN LAST_INSERT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>);</w:t>
      </w:r>
    </w:p>
    <w:p w14:paraId="1556075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END;</w:t>
      </w:r>
    </w:p>
    <w:p w14:paraId="20646AD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//</w:t>
      </w:r>
    </w:p>
    <w:p w14:paraId="4763E34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proofErr w:type="gramStart"/>
      <w:r w:rsidRPr="00124EBD">
        <w:rPr>
          <w:sz w:val="18"/>
          <w:szCs w:val="18"/>
        </w:rPr>
        <w:t>DELIMITER ;</w:t>
      </w:r>
      <w:proofErr w:type="gramEnd"/>
    </w:p>
    <w:p w14:paraId="5E1393A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0136A1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3D9F60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BC1610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ELIMITER //</w:t>
      </w:r>
    </w:p>
    <w:p w14:paraId="14B46A1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FUNCTION GET_ID_BY_PRODUCT_</w:t>
      </w:r>
      <w:proofErr w:type="gramStart"/>
      <w:r w:rsidRPr="00124EBD">
        <w:rPr>
          <w:sz w:val="18"/>
          <w:szCs w:val="18"/>
        </w:rPr>
        <w:t>VALUE(</w:t>
      </w:r>
      <w:proofErr w:type="gramEnd"/>
      <w:r w:rsidRPr="00124EBD">
        <w:rPr>
          <w:sz w:val="18"/>
          <w:szCs w:val="18"/>
        </w:rPr>
        <w:t>`val` VARCHAR(140), `prod_type` INTEGER UNSIGNED)</w:t>
      </w:r>
    </w:p>
    <w:p w14:paraId="6857BE3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RETURNS INTEGER UNSIGNED DETERMINISTIC</w:t>
      </w:r>
    </w:p>
    <w:p w14:paraId="0928279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RETURN ( </w:t>
      </w:r>
    </w:p>
    <w:p w14:paraId="64843BE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SELECT `pva_id` </w:t>
      </w:r>
    </w:p>
    <w:p w14:paraId="3FFBCC0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FROM `product_value` `pv` </w:t>
      </w:r>
    </w:p>
    <w:p w14:paraId="39CF666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>WHERE `val` = `pv`</w:t>
      </w:r>
      <w:proofErr w:type="gramStart"/>
      <w:r w:rsidRPr="00124EBD">
        <w:rPr>
          <w:sz w:val="18"/>
          <w:szCs w:val="18"/>
        </w:rPr>
        <w:t>.`</w:t>
      </w:r>
      <w:proofErr w:type="gramEnd"/>
      <w:r w:rsidRPr="00124EBD">
        <w:rPr>
          <w:sz w:val="18"/>
          <w:szCs w:val="18"/>
        </w:rPr>
        <w:t>pva_value` AND `prod_type` = `pv`.`pty_id`</w:t>
      </w:r>
    </w:p>
    <w:p w14:paraId="6498AE9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);</w:t>
      </w:r>
    </w:p>
    <w:p w14:paraId="506FF9D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//</w:t>
      </w:r>
    </w:p>
    <w:p w14:paraId="72D1163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proofErr w:type="gramStart"/>
      <w:r w:rsidRPr="00124EBD">
        <w:rPr>
          <w:sz w:val="18"/>
          <w:szCs w:val="18"/>
        </w:rPr>
        <w:t>DELIMITER ;</w:t>
      </w:r>
      <w:proofErr w:type="gramEnd"/>
    </w:p>
    <w:p w14:paraId="5A4DCC5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5A409F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11FB1C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7F335B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ELIMITER //</w:t>
      </w:r>
    </w:p>
    <w:p w14:paraId="3860B04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FUNCTION GET_PRODUCT_VALUE_BY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>`product_val_id` INTEGER UNSIGNED)</w:t>
      </w:r>
    </w:p>
    <w:p w14:paraId="70587FB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RETURNS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140) DETERMINISTIC</w:t>
      </w:r>
    </w:p>
    <w:p w14:paraId="0E28987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RETURN ( </w:t>
      </w:r>
    </w:p>
    <w:p w14:paraId="466D4F1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SELECT `pva_value` </w:t>
      </w:r>
    </w:p>
    <w:p w14:paraId="6A80F57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FROM `product_value` </w:t>
      </w:r>
    </w:p>
    <w:p w14:paraId="705669B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>WHERE `product_val_id` = `pva_id`</w:t>
      </w:r>
    </w:p>
    <w:p w14:paraId="3E2373B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);</w:t>
      </w:r>
    </w:p>
    <w:p w14:paraId="711C121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lastRenderedPageBreak/>
        <w:t>//</w:t>
      </w:r>
    </w:p>
    <w:p w14:paraId="5CEE126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proofErr w:type="gramStart"/>
      <w:r w:rsidRPr="00124EBD">
        <w:rPr>
          <w:sz w:val="18"/>
          <w:szCs w:val="18"/>
        </w:rPr>
        <w:t>DELIMITER ;</w:t>
      </w:r>
      <w:proofErr w:type="gramEnd"/>
    </w:p>
    <w:p w14:paraId="3444FFE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61A8F9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402AC8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5A1A4B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ELIMITER //</w:t>
      </w:r>
    </w:p>
    <w:p w14:paraId="2539BD8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FUNCTION GET_USER_TOTAL_TIME_ON_</w:t>
      </w:r>
      <w:proofErr w:type="gramStart"/>
      <w:r w:rsidRPr="00124EBD">
        <w:rPr>
          <w:sz w:val="18"/>
          <w:szCs w:val="18"/>
        </w:rPr>
        <w:t>SITE(</w:t>
      </w:r>
      <w:proofErr w:type="gramEnd"/>
      <w:r w:rsidRPr="00124EBD">
        <w:rPr>
          <w:sz w:val="18"/>
          <w:szCs w:val="18"/>
        </w:rPr>
        <w:t>`user_id` INTEGER UNSIGNED)</w:t>
      </w:r>
    </w:p>
    <w:p w14:paraId="3327C55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RETURNS INTEGER UNSIGNED DETERMINISTIC</w:t>
      </w:r>
    </w:p>
    <w:p w14:paraId="17CAA5C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RETURN ( </w:t>
      </w:r>
    </w:p>
    <w:p w14:paraId="544575F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SELECT </w:t>
      </w:r>
    </w:p>
    <w:p w14:paraId="07CC507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</w:r>
      <w:proofErr w:type="gramStart"/>
      <w:r w:rsidRPr="00124EBD">
        <w:rPr>
          <w:sz w:val="18"/>
          <w:szCs w:val="18"/>
        </w:rPr>
        <w:t>IFNULL(</w:t>
      </w:r>
      <w:proofErr w:type="gramEnd"/>
    </w:p>
    <w:p w14:paraId="4436B73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</w:r>
      <w:proofErr w:type="gramStart"/>
      <w:r w:rsidRPr="00124EBD">
        <w:rPr>
          <w:sz w:val="18"/>
          <w:szCs w:val="18"/>
        </w:rPr>
        <w:t>SUM(</w:t>
      </w:r>
      <w:proofErr w:type="gramEnd"/>
    </w:p>
    <w:p w14:paraId="0220CE9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>TIME_TO_</w:t>
      </w:r>
      <w:proofErr w:type="gramStart"/>
      <w:r w:rsidRPr="00124EBD">
        <w:rPr>
          <w:sz w:val="18"/>
          <w:szCs w:val="18"/>
        </w:rPr>
        <w:t>SEC(</w:t>
      </w:r>
      <w:proofErr w:type="gramEnd"/>
      <w:r w:rsidRPr="00124EBD">
        <w:rPr>
          <w:sz w:val="18"/>
          <w:szCs w:val="18"/>
        </w:rPr>
        <w:t xml:space="preserve">`uon_time_out`) - </w:t>
      </w:r>
    </w:p>
    <w:p w14:paraId="3FA172F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>TIME_TO_</w:t>
      </w:r>
      <w:proofErr w:type="gramStart"/>
      <w:r w:rsidRPr="00124EBD">
        <w:rPr>
          <w:sz w:val="18"/>
          <w:szCs w:val="18"/>
        </w:rPr>
        <w:t>SEC(</w:t>
      </w:r>
      <w:proofErr w:type="gramEnd"/>
      <w:r w:rsidRPr="00124EBD">
        <w:rPr>
          <w:sz w:val="18"/>
          <w:szCs w:val="18"/>
        </w:rPr>
        <w:t>`uon_time_in`)</w:t>
      </w:r>
    </w:p>
    <w:p w14:paraId="2FC4ED0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>), 0</w:t>
      </w:r>
    </w:p>
    <w:p w14:paraId="30C5772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>)</w:t>
      </w:r>
    </w:p>
    <w:p w14:paraId="22794F6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FROM `user_online` </w:t>
      </w:r>
    </w:p>
    <w:p w14:paraId="22E76D9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>WHERE `use_id` = `user_id`</w:t>
      </w:r>
    </w:p>
    <w:p w14:paraId="236437E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);</w:t>
      </w:r>
    </w:p>
    <w:p w14:paraId="56C0C6D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//</w:t>
      </w:r>
    </w:p>
    <w:p w14:paraId="3C9A36D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proofErr w:type="gramStart"/>
      <w:r w:rsidRPr="00124EBD">
        <w:rPr>
          <w:sz w:val="18"/>
          <w:szCs w:val="18"/>
        </w:rPr>
        <w:t>DELIMITER ;</w:t>
      </w:r>
      <w:proofErr w:type="gramEnd"/>
    </w:p>
    <w:p w14:paraId="0336000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9AB583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4D65249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C3A363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/* Create Tables */</w:t>
      </w:r>
    </w:p>
    <w:p w14:paraId="203F732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D31E42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accumulator`</w:t>
      </w:r>
    </w:p>
    <w:p w14:paraId="3E0A9A7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37D4891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acc_id` INT UNSIGNED NOT NULL,</w:t>
      </w:r>
    </w:p>
    <w:p w14:paraId="6F9C2A9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acc_type` INT UNSIGNED NOT NULL,</w:t>
      </w:r>
    </w:p>
    <w:p w14:paraId="551AF0F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acc_capacity` INT UNSIGNED NOT NULL,</w:t>
      </w:r>
    </w:p>
    <w:p w14:paraId="059C302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acc_voltage` INT UNSIGNED NOT NULL,</w:t>
      </w:r>
    </w:p>
    <w:p w14:paraId="53EFB62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acc_efficiency` INT UNSIGNED NOT NULL,</w:t>
      </w:r>
    </w:p>
    <w:p w14:paraId="2E2D128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accumulator` PRIMARY KEY (`acc_id` ASC)</w:t>
      </w:r>
    </w:p>
    <w:p w14:paraId="122B81C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2A1EA1D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434445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42ED27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34DDC4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address`</w:t>
      </w:r>
    </w:p>
    <w:p w14:paraId="3D07711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618A8A7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add_id` INT UNSIGNED NOT NULL AUTO_INCREMENT,</w:t>
      </w:r>
    </w:p>
    <w:p w14:paraId="1AF00FB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add_country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50) NOT NULL,</w:t>
      </w:r>
    </w:p>
    <w:p w14:paraId="0698AB3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add_city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100) NOT NULL,</w:t>
      </w:r>
    </w:p>
    <w:p w14:paraId="29EC2F0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add_region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150) NULL,</w:t>
      </w:r>
    </w:p>
    <w:p w14:paraId="64D3CF5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add_street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150) NOT NULL,</w:t>
      </w:r>
    </w:p>
    <w:p w14:paraId="2CC538B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add_building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50) NULL,</w:t>
      </w:r>
    </w:p>
    <w:p w14:paraId="251E43C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add_hom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50) NOT NULL,</w:t>
      </w:r>
    </w:p>
    <w:p w14:paraId="151A63E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add_apartment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50) NOT NULL,</w:t>
      </w:r>
    </w:p>
    <w:p w14:paraId="3077B3D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add_postcod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50) NULL,</w:t>
      </w:r>
    </w:p>
    <w:p w14:paraId="7B3B22E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address` PRIMARY KEY (`add_id` ASC)</w:t>
      </w:r>
    </w:p>
    <w:p w14:paraId="26B71C6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59C8D06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7F0532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9B3583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04CD7C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brake_columns`</w:t>
      </w:r>
    </w:p>
    <w:p w14:paraId="7EFFC3C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350700F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bco_id` INT UNSIGNED NOT NULL,</w:t>
      </w:r>
    </w:p>
    <w:p w14:paraId="68BBC80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bco_frame_material` INT UNSIGNED NOT NULL,</w:t>
      </w:r>
    </w:p>
    <w:p w14:paraId="06F5DAB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bco_internal_material` INT UNSIGNED NOT NULL,</w:t>
      </w:r>
    </w:p>
    <w:p w14:paraId="20D5337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bco_column_width` INT UNSIGNED NOT NULL,</w:t>
      </w:r>
    </w:p>
    <w:p w14:paraId="2E25306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bco_column_length` INT UNSIGNED NOT NULL,</w:t>
      </w:r>
    </w:p>
    <w:p w14:paraId="63BED22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bco_friction_coefficient` INT UNSIGNED NOT NULL,</w:t>
      </w:r>
    </w:p>
    <w:p w14:paraId="2A903FB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bco_max_load` INT UNSIGNED NOT NULL,</w:t>
      </w:r>
    </w:p>
    <w:p w14:paraId="7AE90F6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brake_columns` PRIMARY KEY (`bco_id` ASC)</w:t>
      </w:r>
    </w:p>
    <w:p w14:paraId="5A006D3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5D6A6A1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674B40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62BF2F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F15004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brake_disc`</w:t>
      </w:r>
    </w:p>
    <w:p w14:paraId="13B8FBD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lastRenderedPageBreak/>
        <w:t>(</w:t>
      </w:r>
    </w:p>
    <w:p w14:paraId="3AA127D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bdi_id` INT UNSIGNED NOT NULL,</w:t>
      </w:r>
    </w:p>
    <w:p w14:paraId="53813AD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bdi_is_ventilated` BOOL NULL,</w:t>
      </w:r>
    </w:p>
    <w:p w14:paraId="1FBA3F1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bdi_perforation_type` INT UNSIGNED NULL,</w:t>
      </w:r>
    </w:p>
    <w:p w14:paraId="4714178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bdi_material` INT UNSIGNED NULL,</w:t>
      </w:r>
    </w:p>
    <w:p w14:paraId="68D831C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bdi_installation_side` INT UNSIGNED NOT NULL,</w:t>
      </w:r>
    </w:p>
    <w:p w14:paraId="48FB341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bdi_type` INT UNSIGNED NOT NULL,</w:t>
      </w:r>
    </w:p>
    <w:p w14:paraId="6809BC5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bdi_inner_diameter` INT UNSIGNED NOT NULL,</w:t>
      </w:r>
    </w:p>
    <w:p w14:paraId="588BC7C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bdi_outer_diameter` INT UNSIGNED NOT NULL,</w:t>
      </w:r>
    </w:p>
    <w:p w14:paraId="057BD32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bdi_disk_width` INT UNSIGNED NOT NULL,</w:t>
      </w:r>
    </w:p>
    <w:p w14:paraId="7A60E31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bdi_holes_number` INT UNSIGNED NOT NULL,</w:t>
      </w:r>
    </w:p>
    <w:p w14:paraId="71F5250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bdi_hole_width` INT UNSIGNED NOT NULL,</w:t>
      </w:r>
    </w:p>
    <w:p w14:paraId="649B3E0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brake_disc` PRIMARY KEY (`bdi_id` ASC)</w:t>
      </w:r>
    </w:p>
    <w:p w14:paraId="32A6CE4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44448E2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50E3A8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DE7DDA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3301C2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camera`</w:t>
      </w:r>
    </w:p>
    <w:p w14:paraId="07B3CF2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181E77E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am_id` INT UNSIGNED NOT NULL AUTO_INCREMENT,</w:t>
      </w:r>
    </w:p>
    <w:p w14:paraId="63EB0BB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tpr_id` INT UNSIGNED NOT NULL,</w:t>
      </w:r>
    </w:p>
    <w:p w14:paraId="4B2C94A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cameras` PRIMARY KEY (`cam_id` ASC)</w:t>
      </w:r>
    </w:p>
    <w:p w14:paraId="084F1D6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5E282A1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5E2E81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CEE248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6FD148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candle`</w:t>
      </w:r>
    </w:p>
    <w:p w14:paraId="7609810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65A8627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an_id` INT UNSIGNED NOT NULL,</w:t>
      </w:r>
    </w:p>
    <w:p w14:paraId="07D5E5D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an_spark_gap` INT UNSIGNED NOT NULL,</w:t>
      </w:r>
    </w:p>
    <w:p w14:paraId="33E0347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an_caloric_num` INT UNSIGNED NOT NULL,</w:t>
      </w:r>
    </w:p>
    <w:p w14:paraId="3B488EC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an_connecting_dimensions` INT UNSIGNED NOT NULL,</w:t>
      </w:r>
    </w:p>
    <w:p w14:paraId="6999EC7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an_material` INT UNSIGNED NOT NULL,</w:t>
      </w:r>
    </w:p>
    <w:p w14:paraId="511257D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an_num_of_side_electrodes` INT UNSIGNED NOT NULL,</w:t>
      </w:r>
    </w:p>
    <w:p w14:paraId="47C0CA8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an_is_purify` BOOL NOT NULL,</w:t>
      </w:r>
    </w:p>
    <w:p w14:paraId="4A26FE8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candle` PRIMARY KEY (`can_id` ASC)</w:t>
      </w:r>
    </w:p>
    <w:p w14:paraId="54FE63B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3E436C6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BA32D0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E03051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4E708E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capacity`</w:t>
      </w:r>
    </w:p>
    <w:p w14:paraId="3E4CDBE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259C4AC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ap_id` BIGINT UNSIGNED NOT NULL AUTO_INCREMENT,</w:t>
      </w:r>
    </w:p>
    <w:p w14:paraId="77ECF6A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ap_width` INT UNSIGNED NOT NULL,</w:t>
      </w:r>
    </w:p>
    <w:p w14:paraId="58BE458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ap_height` INT UNSIGNED NOT NULL,</w:t>
      </w:r>
    </w:p>
    <w:p w14:paraId="167DE0A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ap_length` INT UNSIGNED NOT NULL,</w:t>
      </w:r>
    </w:p>
    <w:p w14:paraId="7620184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ap_weight` INT UNSIGNED NULL,</w:t>
      </w:r>
    </w:p>
    <w:p w14:paraId="484FF25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capacity` PRIMARY KEY (`cap_id` ASC)</w:t>
      </w:r>
    </w:p>
    <w:p w14:paraId="3E110DB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2F48B12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2BFEB9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7BD1CC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D06B95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car`</w:t>
      </w:r>
    </w:p>
    <w:p w14:paraId="66021D4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7A29BCE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ar_id` INT UNSIGNED NOT NULL AUTO_INCREMENT,</w:t>
      </w:r>
    </w:p>
    <w:p w14:paraId="2E40C5C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ty_id` INT UNSIGNED NOT NULL,</w:t>
      </w:r>
    </w:p>
    <w:p w14:paraId="05F057C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car_number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30) NOT NULL,</w:t>
      </w:r>
    </w:p>
    <w:p w14:paraId="706564F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use_id` INT UNSIGNED NULL,</w:t>
      </w:r>
    </w:p>
    <w:p w14:paraId="7CDFE7A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war_id` INT UNSIGNED NOT NULL,</w:t>
      </w:r>
    </w:p>
    <w:p w14:paraId="34C6858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car` PRIMARY KEY (`car_id` ASC)</w:t>
      </w:r>
    </w:p>
    <w:p w14:paraId="3EFD44C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1543D9F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70C91A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83C4F6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CBE911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car_brand`</w:t>
      </w:r>
    </w:p>
    <w:p w14:paraId="65D1BA9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39EFD70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ba_id` INT UNSIGNED NOT NULL AUTO_INCREMENT,</w:t>
      </w:r>
    </w:p>
    <w:p w14:paraId="4119B6E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cba_nam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150) NOT NULL,</w:t>
      </w:r>
    </w:p>
    <w:p w14:paraId="128BC4E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car_brand` PRIMARY KEY (`cba_id` ASC)</w:t>
      </w:r>
    </w:p>
    <w:p w14:paraId="170E39E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lastRenderedPageBreak/>
        <w:t>)</w:t>
      </w:r>
    </w:p>
    <w:p w14:paraId="17CFEDD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EE34CC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105770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9B4811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car_type`</w:t>
      </w:r>
    </w:p>
    <w:p w14:paraId="3CC8392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6844533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ty_id` INT UNSIGNED NOT NULL AUTO_INCREMENT,</w:t>
      </w:r>
    </w:p>
    <w:p w14:paraId="2038857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ap_id` BIGINT UNSIGNED NOT NULL,</w:t>
      </w:r>
    </w:p>
    <w:p w14:paraId="33644FE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fac_id` INT UNSIGNED NOT NULL,</w:t>
      </w:r>
    </w:p>
    <w:p w14:paraId="2A5A944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ol_id` INT UNSIGNED NOT NULL,</w:t>
      </w:r>
    </w:p>
    <w:p w14:paraId="6FF6700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ba_id` INT UNSIGNED NOT NULL,</w:t>
      </w:r>
    </w:p>
    <w:p w14:paraId="5C35BF3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ty_release_year` INT UNSIGNED NOT NULL,</w:t>
      </w:r>
    </w:p>
    <w:p w14:paraId="14F6BEF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ty_fuel_consumption` INT UNSIGNED NOT NULL,</w:t>
      </w:r>
    </w:p>
    <w:p w14:paraId="5908AC7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cty_nam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100) NOT NULL,</w:t>
      </w:r>
    </w:p>
    <w:p w14:paraId="3CCE68C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cty_vin_num` </w:t>
      </w:r>
      <w:proofErr w:type="gramStart"/>
      <w:r w:rsidRPr="00124EBD">
        <w:rPr>
          <w:sz w:val="18"/>
          <w:szCs w:val="18"/>
        </w:rPr>
        <w:t>CHAR(</w:t>
      </w:r>
      <w:proofErr w:type="gramEnd"/>
      <w:r w:rsidRPr="00124EBD">
        <w:rPr>
          <w:sz w:val="18"/>
          <w:szCs w:val="18"/>
        </w:rPr>
        <w:t>17) NOT NULL,</w:t>
      </w:r>
    </w:p>
    <w:p w14:paraId="5595FED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car_type` PRIMARY KEY (`cty_id` ASC)</w:t>
      </w:r>
    </w:p>
    <w:p w14:paraId="765F786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479B7EA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357C2F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48DE2FF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EE36BE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color`</w:t>
      </w:r>
    </w:p>
    <w:p w14:paraId="45AF4DD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714A118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ol_id` INT UNSIGNED NOT NULL AUTO_INCREMENT,</w:t>
      </w:r>
    </w:p>
    <w:p w14:paraId="418FAC3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col_nam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60) NOT NULL,</w:t>
      </w:r>
    </w:p>
    <w:p w14:paraId="3FCE356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color` PRIMARY KEY (`col_id` ASC)</w:t>
      </w:r>
    </w:p>
    <w:p w14:paraId="64E3D3E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1345788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B2D6F3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4910763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793B86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comments`</w:t>
      </w:r>
    </w:p>
    <w:p w14:paraId="1915350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5D9F6A6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om_id` INT UNSIGNED NOT NULL AUTO_INCREMENT,</w:t>
      </w:r>
    </w:p>
    <w:p w14:paraId="47C2326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pro_id` INT UNSIGNED NOT NULL,</w:t>
      </w:r>
    </w:p>
    <w:p w14:paraId="0015A29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use_id` INT UNSIGNED NOT NULL,</w:t>
      </w:r>
    </w:p>
    <w:p w14:paraId="590A712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om_content` TEXT NOT NULL,</w:t>
      </w:r>
    </w:p>
    <w:p w14:paraId="00A32B1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comments` PRIMARY KEY (`com_id` ASC)</w:t>
      </w:r>
    </w:p>
    <w:p w14:paraId="0EB94E5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75FEA3B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4DC69F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6DA9C0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BA063D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delivery`</w:t>
      </w:r>
    </w:p>
    <w:p w14:paraId="73237B9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3348F7B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del_id` INT UNSIGNED NOT NULL AUTO_INCREMENT,</w:t>
      </w:r>
    </w:p>
    <w:p w14:paraId="1154199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use_id` INT UNSIGNED NULL,</w:t>
      </w:r>
    </w:p>
    <w:p w14:paraId="6266CE8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ord_id` INT UNSIGNED NOT NULL,</w:t>
      </w:r>
    </w:p>
    <w:p w14:paraId="1D0F24D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add_id` INT UNSIGNED NOT NULL,</w:t>
      </w:r>
    </w:p>
    <w:p w14:paraId="6904D3E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del_time_from` DATETIME NOT NULL,</w:t>
      </w:r>
    </w:p>
    <w:p w14:paraId="7941F43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del_time_to` DATETIME NOT NULL,</w:t>
      </w:r>
    </w:p>
    <w:p w14:paraId="7242139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del_time_done` DATETIME NULL,</w:t>
      </w:r>
    </w:p>
    <w:p w14:paraId="6BF6FB7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del_additional_info` TEXT NULL,</w:t>
      </w:r>
    </w:p>
    <w:p w14:paraId="7D19320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delivery` PRIMARY KEY (`del_id` ASC)</w:t>
      </w:r>
    </w:p>
    <w:p w14:paraId="4AA1533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2A025DF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7DC9A2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512FC4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464DA0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discount`</w:t>
      </w:r>
    </w:p>
    <w:p w14:paraId="0C0E0FA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127B0E8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dis_id` INT UNSIGNED NOT NULL AUTO_INCREMENT,</w:t>
      </w:r>
    </w:p>
    <w:p w14:paraId="15E80B0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dis_percent` INT UNSIGNED NOT NULL,</w:t>
      </w:r>
    </w:p>
    <w:p w14:paraId="01FB22A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dis_cod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16) NOT NULL,</w:t>
      </w:r>
    </w:p>
    <w:p w14:paraId="1A6CE26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dis_start_date` DATETIME NULL,</w:t>
      </w:r>
    </w:p>
    <w:p w14:paraId="5E35F6F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dis_end_date` DATETIME NULL,</w:t>
      </w:r>
    </w:p>
    <w:p w14:paraId="57511E8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discount` PRIMARY KEY (`dis_id` ASC)</w:t>
      </w:r>
    </w:p>
    <w:p w14:paraId="5E0CF9F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32DF035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08F6BA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920EF9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F93F6C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factory`</w:t>
      </w:r>
    </w:p>
    <w:p w14:paraId="7A6F0D5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1160267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lastRenderedPageBreak/>
        <w:tab/>
        <w:t>`fac_id` INT UNSIGNED NOT NULL AUTO_INCREMENT,</w:t>
      </w:r>
    </w:p>
    <w:p w14:paraId="30B064F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add_id` INT UNSIGNED NOT NULL,</w:t>
      </w:r>
    </w:p>
    <w:p w14:paraId="7A1D56D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man_id` INT UNSIGNED NOT NULL,</w:t>
      </w:r>
    </w:p>
    <w:p w14:paraId="5299D93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fac_nam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200) NOT NULL,</w:t>
      </w:r>
    </w:p>
    <w:p w14:paraId="732EDBB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manufacturer` PRIMARY KEY (`fac_id` ASC)</w:t>
      </w:r>
    </w:p>
    <w:p w14:paraId="67B0A37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7E7B38D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8403D3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37927F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9FE34E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filter`</w:t>
      </w:r>
    </w:p>
    <w:p w14:paraId="3840280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104D8C6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fil_id` INT UNSIGNED NOT NULL,</w:t>
      </w:r>
    </w:p>
    <w:p w14:paraId="0A0F69A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fil_type` INT UNSIGNED NOT NULL,</w:t>
      </w:r>
    </w:p>
    <w:p w14:paraId="0C546A7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fil_efficiency` INT UNSIGNED NOT NULL,</w:t>
      </w:r>
    </w:p>
    <w:p w14:paraId="1D85C97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fil_material` INT UNSIGNED NOT NULL,</w:t>
      </w:r>
    </w:p>
    <w:p w14:paraId="308F0A2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filters` PRIMARY KEY (`fil_id` ASC)</w:t>
      </w:r>
    </w:p>
    <w:p w14:paraId="7A85B39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76487D6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5FEC91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A74F23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37BE0D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image_url`</w:t>
      </w:r>
    </w:p>
    <w:p w14:paraId="226CB9C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401FA07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iur_id` INT UNSIGNED NOT NULL AUTO_INCREMENT,</w:t>
      </w:r>
    </w:p>
    <w:p w14:paraId="185BF6A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iur_url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2048) NOT NULL,</w:t>
      </w:r>
    </w:p>
    <w:p w14:paraId="1B1172E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iur_nam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250) NULL,</w:t>
      </w:r>
    </w:p>
    <w:p w14:paraId="0772D24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image_url` PRIMARY KEY (`iur_id` ASC)</w:t>
      </w:r>
    </w:p>
    <w:p w14:paraId="5AF9C20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3A94CD3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991DF4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C2F328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9B35F5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m2m_mesage_user`</w:t>
      </w:r>
    </w:p>
    <w:p w14:paraId="215E03F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2ECA253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mes_id` INT UNSIGNED NOT NULL,</w:t>
      </w:r>
    </w:p>
    <w:p w14:paraId="1C039C8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use_id` INT UNSIGNED NOT NULL,</w:t>
      </w:r>
    </w:p>
    <w:p w14:paraId="5199D60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message_recipient` PRIMARY KEY (`use_id` ASC, `mes_id` ASC)</w:t>
      </w:r>
    </w:p>
    <w:p w14:paraId="15B5316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6334E1E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ECA6E0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6EC9F1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EA13D4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m2m_news_image_url`</w:t>
      </w:r>
    </w:p>
    <w:p w14:paraId="7AB9B96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420A2C4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new_id` INT UNSIGNED NOT NULL,</w:t>
      </w:r>
    </w:p>
    <w:p w14:paraId="1B51C93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iur_id` INT UNSIGNED NOT NULL,</w:t>
      </w:r>
    </w:p>
    <w:p w14:paraId="2BA0C42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news_image` PRIMARY KEY (`new_id` ASC, `iur_id` ASC)</w:t>
      </w:r>
    </w:p>
    <w:p w14:paraId="5192EEF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0CE5E31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A463BD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37216A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ADAAD1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m2m_order_product`</w:t>
      </w:r>
    </w:p>
    <w:p w14:paraId="622F820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539C40C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ord_id` INT UNSIGNED NOT NULL,</w:t>
      </w:r>
    </w:p>
    <w:p w14:paraId="2C6CE96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pro_id` INT UNSIGNED NOT NULL,</w:t>
      </w:r>
    </w:p>
    <w:p w14:paraId="6943049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</w:t>
      </w:r>
      <w:proofErr w:type="gramStart"/>
      <w:r w:rsidRPr="00124EBD">
        <w:rPr>
          <w:sz w:val="18"/>
          <w:szCs w:val="18"/>
        </w:rPr>
        <w:t>count</w:t>
      </w:r>
      <w:proofErr w:type="gramEnd"/>
      <w:r w:rsidRPr="00124EBD">
        <w:rPr>
          <w:sz w:val="18"/>
          <w:szCs w:val="18"/>
        </w:rPr>
        <w:t>` INT UNSIGNED NOT NULL,</w:t>
      </w:r>
    </w:p>
    <w:p w14:paraId="4B13C51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m2m_order_product` PRIMARY KEY (`ord_id` ASC, `pro_id` ASC)</w:t>
      </w:r>
    </w:p>
    <w:p w14:paraId="507D9C1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7DDACF4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E50148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130E24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B667A9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m2m_product_discount`</w:t>
      </w:r>
    </w:p>
    <w:p w14:paraId="2579CBC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4C8C1BF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pro_id` INT UNSIGNED NOT NULL,</w:t>
      </w:r>
    </w:p>
    <w:p w14:paraId="361997D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dis_id` INT UNSIGNED NOT NULL,</w:t>
      </w:r>
    </w:p>
    <w:p w14:paraId="0EE1F28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m2m_product_discount` PRIMARY KEY (`pro_id` ASC, `dis_id` ASC)</w:t>
      </w:r>
    </w:p>
    <w:p w14:paraId="0D2241C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7642E24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EEFE6A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4718B3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2F7578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m2m_product_image_url`</w:t>
      </w:r>
    </w:p>
    <w:p w14:paraId="05E5FB5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62E7E08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lastRenderedPageBreak/>
        <w:tab/>
        <w:t>`pro_id` INT UNSIGNED NOT NULL,</w:t>
      </w:r>
    </w:p>
    <w:p w14:paraId="749E073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iur_id` INT UNSIGNED NOT NULL,</w:t>
      </w:r>
    </w:p>
    <w:p w14:paraId="6D87B73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m2m_product_image_url` PRIMARY KEY (`pro_id` ASC, `iur_id` ASC)</w:t>
      </w:r>
    </w:p>
    <w:p w14:paraId="0A8C00D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3809CFF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B7BFA9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E4A489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2D0279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m2m_user_type_permission`</w:t>
      </w:r>
    </w:p>
    <w:p w14:paraId="168CB2E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2EB87EA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uty_id` INT UNSIGNED NOT NULL,</w:t>
      </w:r>
    </w:p>
    <w:p w14:paraId="76E040C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per_id` INT UNSIGNED NOT NULL,</w:t>
      </w:r>
    </w:p>
    <w:p w14:paraId="1422309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m2m_user_type_permission` PRIMARY KEY (`per_id` ASC, `uty_id` ASC)</w:t>
      </w:r>
    </w:p>
    <w:p w14:paraId="7EAFEFE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3E92FD8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8142B7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8D503E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F04405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m2m_warehouse_product`</w:t>
      </w:r>
    </w:p>
    <w:p w14:paraId="312507A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74A32E1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war_id` INT UNSIGNED NOT NULL,</w:t>
      </w:r>
    </w:p>
    <w:p w14:paraId="332B15F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pro_id` INT UNSIGNED NOT NULL,</w:t>
      </w:r>
    </w:p>
    <w:p w14:paraId="16F5C1C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</w:t>
      </w:r>
      <w:proofErr w:type="gramStart"/>
      <w:r w:rsidRPr="00124EBD">
        <w:rPr>
          <w:sz w:val="18"/>
          <w:szCs w:val="18"/>
        </w:rPr>
        <w:t>count</w:t>
      </w:r>
      <w:proofErr w:type="gramEnd"/>
      <w:r w:rsidRPr="00124EBD">
        <w:rPr>
          <w:sz w:val="18"/>
          <w:szCs w:val="18"/>
        </w:rPr>
        <w:t>` INT UNSIGNED NOT NULL,</w:t>
      </w:r>
    </w:p>
    <w:p w14:paraId="6D16BE9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m2m_warehouse_product` PRIMARY KEY (`war_id` ASC, `pro_id` ASC)</w:t>
      </w:r>
    </w:p>
    <w:p w14:paraId="1C9B5B0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0F00458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87937E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D6227D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99ECF7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manufacturer`</w:t>
      </w:r>
    </w:p>
    <w:p w14:paraId="1C8A3EA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7E937E5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man_id` INT UNSIGNED NOT NULL AUTO_INCREMENT,</w:t>
      </w:r>
    </w:p>
    <w:p w14:paraId="7B6397D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man_nam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200) NOT NULL,</w:t>
      </w:r>
    </w:p>
    <w:p w14:paraId="36C5F0A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manufacturer` PRIMARY KEY (`man_id` ASC)</w:t>
      </w:r>
    </w:p>
    <w:p w14:paraId="62ADD16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4147C9C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A15350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A9F536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D4FBA4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message`</w:t>
      </w:r>
    </w:p>
    <w:p w14:paraId="26AA65E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721316D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mes_id` INT UNSIGNED NOT NULL AUTO_INCREMENT,</w:t>
      </w:r>
    </w:p>
    <w:p w14:paraId="615F44F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use_id` INT UNSIGNED NOT NULL,</w:t>
      </w:r>
    </w:p>
    <w:p w14:paraId="1EE5871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mes_content` TEXT NULL,</w:t>
      </w:r>
    </w:p>
    <w:p w14:paraId="667BF1D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mes_time` DATETIME NOT NULL,</w:t>
      </w:r>
    </w:p>
    <w:p w14:paraId="3BF8B9D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messages` PRIMARY KEY (`mes_id` ASC)</w:t>
      </w:r>
    </w:p>
    <w:p w14:paraId="4FFD471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429C1D3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A1A5A4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005C9E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91E9B3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news`</w:t>
      </w:r>
    </w:p>
    <w:p w14:paraId="0635B56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557DB04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new_id` INT UNSIGNED NOT NULL AUTO_INCREMENT,</w:t>
      </w:r>
    </w:p>
    <w:p w14:paraId="51E1391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use_id` INT UNSIGNED NOT NULL,</w:t>
      </w:r>
    </w:p>
    <w:p w14:paraId="4856F26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new_header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500) NOT NULL,</w:t>
      </w:r>
    </w:p>
    <w:p w14:paraId="4A9E403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new_content` TEXT NOT NULL,</w:t>
      </w:r>
    </w:p>
    <w:p w14:paraId="3412864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new_time` DATETIME NOT NULL,</w:t>
      </w:r>
    </w:p>
    <w:p w14:paraId="45B614C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news` PRIMARY KEY (`new_id` ASC)</w:t>
      </w:r>
    </w:p>
    <w:p w14:paraId="7547FEF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660D406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56D17E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53B846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7539B8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oil`</w:t>
      </w:r>
    </w:p>
    <w:p w14:paraId="1D81FBF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1EABBA2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oil_id` INT UNSIGNED NOT NULL,</w:t>
      </w:r>
    </w:p>
    <w:p w14:paraId="3D111CF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oil_type` INT UNSIGNED NOT NULL,</w:t>
      </w:r>
    </w:p>
    <w:p w14:paraId="549135C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oil_capacity` INT UNSIGNED NOT NULL,</w:t>
      </w:r>
    </w:p>
    <w:p w14:paraId="61C8EB6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oil_specification` INT UNSIGNED NULL,</w:t>
      </w:r>
    </w:p>
    <w:p w14:paraId="73FBE5F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oil` PRIMARY KEY (`oil_id` ASC)</w:t>
      </w:r>
    </w:p>
    <w:p w14:paraId="21B3531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778738B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998FBB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CFD469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B88ED2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lastRenderedPageBreak/>
        <w:t>CREATE TABLE `oil_seal`</w:t>
      </w:r>
    </w:p>
    <w:p w14:paraId="0EFF187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6B5B17A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ose_id` INT UNSIGNED NOT NULL,</w:t>
      </w:r>
    </w:p>
    <w:p w14:paraId="20A81E6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ose_inner_diametr` INT UNSIGNED NOT NULL,</w:t>
      </w:r>
    </w:p>
    <w:p w14:paraId="6CA2B45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ose_outer_diametr` INT UNSIGNED NOT NULL,</w:t>
      </w:r>
    </w:p>
    <w:p w14:paraId="38EE9CB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oil_seal` PRIMARY KEY (`ose_id` ASC)</w:t>
      </w:r>
    </w:p>
    <w:p w14:paraId="3500052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5CD2AB1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8FA903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F7B2EF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3C4F71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order`</w:t>
      </w:r>
    </w:p>
    <w:p w14:paraId="064927B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3F8688C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ord_id` INT UNSIGNED NOT NULL AUTO_INCREMENT,</w:t>
      </w:r>
    </w:p>
    <w:p w14:paraId="273B061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use_id` INT UNSIGNED NOT NULL,</w:t>
      </w:r>
    </w:p>
    <w:p w14:paraId="1E64EC6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ost_id` INT UNSIGNED NOT NULL,</w:t>
      </w:r>
    </w:p>
    <w:p w14:paraId="20CF168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ord_price` INT UNSIGNED NOT NULL,</w:t>
      </w:r>
    </w:p>
    <w:p w14:paraId="439FCEF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ord_created_time` DATETIME NOT NULL,</w:t>
      </w:r>
    </w:p>
    <w:p w14:paraId="64D4EEF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rpo_id` INT UNSIGNED NULL,</w:t>
      </w:r>
    </w:p>
    <w:p w14:paraId="57DF796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order` PRIMARY KEY (`ord_id` ASC)</w:t>
      </w:r>
    </w:p>
    <w:p w14:paraId="3340524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45A272E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41E9F0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5C6746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96B7B9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order_status`</w:t>
      </w:r>
    </w:p>
    <w:p w14:paraId="3B720FB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21D2164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ost_id` INT UNSIGNED NOT NULL AUTO_INCREMENT,</w:t>
      </w:r>
    </w:p>
    <w:p w14:paraId="13AE8FF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ost_nam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250) NOT NULL,</w:t>
      </w:r>
    </w:p>
    <w:p w14:paraId="2AD5EA9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order_status` PRIMARY KEY (`ost_id` ASC)</w:t>
      </w:r>
    </w:p>
    <w:p w14:paraId="6B94B5D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4310A19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01314C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71240F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251F4D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permission`</w:t>
      </w:r>
    </w:p>
    <w:p w14:paraId="1D2B3BD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1EA38F7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per_id` INT UNSIGNED NOT NULL AUTO_INCREMENT,</w:t>
      </w:r>
    </w:p>
    <w:p w14:paraId="03C4538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per_nam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150) NOT NULL,</w:t>
      </w:r>
    </w:p>
    <w:p w14:paraId="1DC42BF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permission` PRIMARY KEY (`per_id` ASC)</w:t>
      </w:r>
    </w:p>
    <w:p w14:paraId="09D7941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2E59561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449072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0A51A1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8E7E9C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product`</w:t>
      </w:r>
    </w:p>
    <w:p w14:paraId="43FF90D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3E6562E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pro_id` INT UNSIGNED NOT NULL AUTO_INCREMENT,</w:t>
      </w:r>
    </w:p>
    <w:p w14:paraId="528EF72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pty_id` INT UNSIGNED NOT NULL,</w:t>
      </w:r>
    </w:p>
    <w:p w14:paraId="51AB78F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ap_id` BIGINT UNSIGNED NOT NULL,</w:t>
      </w:r>
    </w:p>
    <w:p w14:paraId="3A4C7C9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fac_id` INT UNSIGNED NULL,</w:t>
      </w:r>
    </w:p>
    <w:p w14:paraId="2355678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ol_id` INT UNSIGNED NULL,</w:t>
      </w:r>
    </w:p>
    <w:p w14:paraId="1E72883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ty_id` INT UNSIGNED NULL,</w:t>
      </w:r>
    </w:p>
    <w:p w14:paraId="2AE10A8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pro_nam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100) NOT NULL,</w:t>
      </w:r>
    </w:p>
    <w:p w14:paraId="165D1D9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pro_description` TEXT NULL,</w:t>
      </w:r>
    </w:p>
    <w:p w14:paraId="0D44966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pro_price` INT NOT NULL,</w:t>
      </w:r>
    </w:p>
    <w:p w14:paraId="1B49B20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pro_release_year` INT UNSIGNED NULL,</w:t>
      </w:r>
    </w:p>
    <w:p w14:paraId="753F5F2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product` PRIMARY KEY (`pro_id` ASC)</w:t>
      </w:r>
    </w:p>
    <w:p w14:paraId="1B32463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72BD81B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B26A82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450E4D2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0B3327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product_type`</w:t>
      </w:r>
    </w:p>
    <w:p w14:paraId="05A4539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0C2725C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pty_id` INT UNSIGNED NOT NULL AUTO_INCREMENT,</w:t>
      </w:r>
    </w:p>
    <w:p w14:paraId="54E0913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pty_nam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140) NOT NULL,</w:t>
      </w:r>
    </w:p>
    <w:p w14:paraId="4630C47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product_type` PRIMARY KEY (`pty_id` ASC)</w:t>
      </w:r>
    </w:p>
    <w:p w14:paraId="57EE44B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6ACE72B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D13178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07AF32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7CF203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product_value`</w:t>
      </w:r>
    </w:p>
    <w:p w14:paraId="6012EFC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5184DE5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lastRenderedPageBreak/>
        <w:tab/>
        <w:t>`pva_id` INT UNSIGNED NOT NULL AUTO_INCREMENT,</w:t>
      </w:r>
    </w:p>
    <w:p w14:paraId="7152628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pva_valu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140) NOT NULL,</w:t>
      </w:r>
    </w:p>
    <w:p w14:paraId="009BCF3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pty_id` INT UNSIGNED NOT NULL,</w:t>
      </w:r>
    </w:p>
    <w:p w14:paraId="7468F43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product_value` PRIMARY KEY (`pva_id` ASC)</w:t>
      </w:r>
    </w:p>
    <w:p w14:paraId="796D417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6F7537B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EE6437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2B6EEB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EEFDAA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pump`</w:t>
      </w:r>
    </w:p>
    <w:p w14:paraId="72A36CF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0299149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pum_id` INT UNSIGNED NOT NULL,</w:t>
      </w:r>
    </w:p>
    <w:p w14:paraId="45B7568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pum_voltage` INT UNSIGNED NOT NULL,</w:t>
      </w:r>
    </w:p>
    <w:p w14:paraId="257FF81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pum_pressure` INT UNSIGNED NOT NULL,</w:t>
      </w:r>
    </w:p>
    <w:p w14:paraId="395DD39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pum_inner_diametr` INT UNSIGNED NOT NULL,</w:t>
      </w:r>
    </w:p>
    <w:p w14:paraId="5F8C038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pum_outer_diametr` INT UNSIGNED NOT NULL,</w:t>
      </w:r>
    </w:p>
    <w:p w14:paraId="1970358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pump` PRIMARY KEY (`pum_id` ASC)</w:t>
      </w:r>
    </w:p>
    <w:p w14:paraId="00C31E1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5866373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461112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ADCA24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D4A105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reception_point`</w:t>
      </w:r>
    </w:p>
    <w:p w14:paraId="1D630E8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7C30971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rpo_id` INT UNSIGNED NOT NULL AUTO_INCREMENT,</w:t>
      </w:r>
    </w:p>
    <w:p w14:paraId="6F2270C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add_id` INT UNSIGNED NOT NULL,</w:t>
      </w:r>
    </w:p>
    <w:p w14:paraId="174E621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use_id` INT UNSIGNED NULL,</w:t>
      </w:r>
    </w:p>
    <w:p w14:paraId="351591F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ap_id` BIGINT UNSIGNED NOT NULL,</w:t>
      </w:r>
    </w:p>
    <w:p w14:paraId="178DEF3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rec_nam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150) NOT NULL,</w:t>
      </w:r>
    </w:p>
    <w:p w14:paraId="3B1E470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reception_point` PRIMARY KEY (`rpo_id` ASC)</w:t>
      </w:r>
    </w:p>
    <w:p w14:paraId="1397A6A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3BE1C0C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EAD067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EDD758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0F23FF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starter`</w:t>
      </w:r>
    </w:p>
    <w:p w14:paraId="688BC51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5515A4B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sta_id` INT UNSIGNED NOT NULL,</w:t>
      </w:r>
    </w:p>
    <w:p w14:paraId="3A5D6BE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sta_type` INT UNSIGNED NOT NULL,</w:t>
      </w:r>
    </w:p>
    <w:p w14:paraId="2D01722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sta_voltage` INT UNSIGNED NOT NULL,</w:t>
      </w:r>
    </w:p>
    <w:p w14:paraId="2B8632D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sta_power` INT UNSIGNED NOT NULL,</w:t>
      </w:r>
    </w:p>
    <w:p w14:paraId="5658492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sta_turnovers` INT UNSIGNED NOT NULL,</w:t>
      </w:r>
    </w:p>
    <w:p w14:paraId="13FC279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sta_current_strength` INT UNSIGNED NOT NULL,</w:t>
      </w:r>
    </w:p>
    <w:p w14:paraId="4B881A2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sta_tension_force` INT UNSIGNED NOT NULL,</w:t>
      </w:r>
    </w:p>
    <w:p w14:paraId="3F5F665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starter` PRIMARY KEY (`sta_id` ASC)</w:t>
      </w:r>
    </w:p>
    <w:p w14:paraId="49E6D9B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383B632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9588E7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55D376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42346A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steering_rack`</w:t>
      </w:r>
    </w:p>
    <w:p w14:paraId="685A658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6EF51B3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sra_id` INT UNSIGNED NOT NULL,</w:t>
      </w:r>
    </w:p>
    <w:p w14:paraId="4C21276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sra_mechanism_type` INT UNSIGNED NOT NULL,</w:t>
      </w:r>
    </w:p>
    <w:p w14:paraId="2EF0826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sra_operation_type` INT UNSIGNED NOT NULL,</w:t>
      </w:r>
    </w:p>
    <w:p w14:paraId="5BC6FB1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steering_rack` PRIMARY KEY (`sra_id` ASC)</w:t>
      </w:r>
    </w:p>
    <w:p w14:paraId="7B9C57A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37DAC25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E5F1B7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1AD681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480101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steering_rods`</w:t>
      </w:r>
    </w:p>
    <w:p w14:paraId="6FF6A10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638D0D9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sro_id` INT UNSIGNED NOT NULL,</w:t>
      </w:r>
    </w:p>
    <w:p w14:paraId="3550528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sro_rail_size` INT UNSIGNED NOT NULL,</w:t>
      </w:r>
    </w:p>
    <w:p w14:paraId="657A964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sro_first_step` </w:t>
      </w:r>
      <w:proofErr w:type="gramStart"/>
      <w:r w:rsidRPr="00124EBD">
        <w:rPr>
          <w:sz w:val="18"/>
          <w:szCs w:val="18"/>
        </w:rPr>
        <w:t>DOUBLE(</w:t>
      </w:r>
      <w:proofErr w:type="gramEnd"/>
      <w:r w:rsidRPr="00124EBD">
        <w:rPr>
          <w:sz w:val="18"/>
          <w:szCs w:val="18"/>
        </w:rPr>
        <w:t>10,2) NOT NULL,</w:t>
      </w:r>
    </w:p>
    <w:p w14:paraId="2AE3F31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sro_second_step` </w:t>
      </w:r>
      <w:proofErr w:type="gramStart"/>
      <w:r w:rsidRPr="00124EBD">
        <w:rPr>
          <w:sz w:val="18"/>
          <w:szCs w:val="18"/>
        </w:rPr>
        <w:t>DOUBLE(</w:t>
      </w:r>
      <w:proofErr w:type="gramEnd"/>
      <w:r w:rsidRPr="00124EBD">
        <w:rPr>
          <w:sz w:val="18"/>
          <w:szCs w:val="18"/>
        </w:rPr>
        <w:t>10,2) NOT NULL,</w:t>
      </w:r>
    </w:p>
    <w:p w14:paraId="05F1964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sro_outer_length` INT UNSIGNED NOT NULL,</w:t>
      </w:r>
    </w:p>
    <w:p w14:paraId="201E918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sro_length` INT UNSIGNED NOT NULL,</w:t>
      </w:r>
    </w:p>
    <w:p w14:paraId="4FC1FEA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sro_tip` INT UNSIGNED NOT NULL,</w:t>
      </w:r>
    </w:p>
    <w:p w14:paraId="605303E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steering_rods` PRIMARY KEY (`sro_id` ASC)</w:t>
      </w:r>
    </w:p>
    <w:p w14:paraId="6BC916A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1C76A97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F4FCE8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3B3403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EB3BE7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timing_belt`</w:t>
      </w:r>
    </w:p>
    <w:p w14:paraId="209EF3C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0CFB38F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tbe_id` INT UNSIGNED NOT NULL,</w:t>
      </w:r>
    </w:p>
    <w:p w14:paraId="1CC5387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tbe_transport_type` INT UNSIGNED NOT NULL,</w:t>
      </w:r>
    </w:p>
    <w:p w14:paraId="55150EA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tbe_teeth_number` INT UNSIGNED NOT NULL,</w:t>
      </w:r>
    </w:p>
    <w:p w14:paraId="23E0883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tbe_profile_code` INT UNSIGNED NOT NULL,</w:t>
      </w:r>
    </w:p>
    <w:p w14:paraId="77D78F5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tbe_teeth_type` INT UNSIGNED NOT NULL,</w:t>
      </w:r>
    </w:p>
    <w:p w14:paraId="23A3984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tbe_material` INT UNSIGNED NOT NULL,</w:t>
      </w:r>
    </w:p>
    <w:p w14:paraId="5615F6A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timing_belt` PRIMARY KEY (`tbe_id` ASC)</w:t>
      </w:r>
    </w:p>
    <w:p w14:paraId="23A4E94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0895CC2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5C647C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2BC023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1AEEED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tire`</w:t>
      </w:r>
    </w:p>
    <w:p w14:paraId="7F0DCB0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4F31CCD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tir_id` INT UNSIGNED NOT NULL AUTO_INCREMENT,</w:t>
      </w:r>
    </w:p>
    <w:p w14:paraId="448C281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tpr_id` INT UNSIGNED NOT NULL,</w:t>
      </w:r>
    </w:p>
    <w:p w14:paraId="4FEB38A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tir_is_winter` BOOL NOT NULL,</w:t>
      </w:r>
    </w:p>
    <w:p w14:paraId="0DEA066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tir_is_summer` BOOL NOT NULL,</w:t>
      </w:r>
    </w:p>
    <w:p w14:paraId="6604C18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tir_is_studded` BOOL NOT NULL,</w:t>
      </w:r>
    </w:p>
    <w:p w14:paraId="5F80907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tires` PRIMARY KEY (`tir_id` ASC)</w:t>
      </w:r>
    </w:p>
    <w:p w14:paraId="6233D35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793F98D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7D6F04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BCBD58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5CBE68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tire_properties`</w:t>
      </w:r>
    </w:p>
    <w:p w14:paraId="3A568E6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25A1A6F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tpr_id` INT UNSIGNED NOT NULL AUTO_INCREMENT,</w:t>
      </w:r>
    </w:p>
    <w:p w14:paraId="458FF9C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tpr_profile_height` INT UNSIGNED NOT NULL,</w:t>
      </w:r>
    </w:p>
    <w:p w14:paraId="3F6DEDC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tpr_type` INT UNSIGNED NOT NULL,</w:t>
      </w:r>
    </w:p>
    <w:p w14:paraId="7748DF9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tpr_diameter` INT UNSIGNED NOT NULL,</w:t>
      </w:r>
    </w:p>
    <w:p w14:paraId="41B7537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tpr_load_index` INT UNSIGNED NOT NULL,</w:t>
      </w:r>
    </w:p>
    <w:p w14:paraId="3109D65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tpr_speed_index` INT UNSIGNED NOT NULL,</w:t>
      </w:r>
    </w:p>
    <w:p w14:paraId="6171C1B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tire_properties` PRIMARY KEY (`tpr_id` ASC)</w:t>
      </w:r>
    </w:p>
    <w:p w14:paraId="6420929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50A3BAC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440AED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081674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F64909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user`</w:t>
      </w:r>
    </w:p>
    <w:p w14:paraId="000CFE9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0D8F2CF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use_id` INT UNSIGNED NOT NULL AUTO_INCREMENT,</w:t>
      </w:r>
    </w:p>
    <w:p w14:paraId="48BBBD5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uin_id` BIGINT UNSIGNED NOT NULL,</w:t>
      </w:r>
    </w:p>
    <w:p w14:paraId="655C9FE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use_registration_time` DATETIME NOT NULL,</w:t>
      </w:r>
    </w:p>
    <w:p w14:paraId="2D6F1FA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user` PRIMARY KEY (`use_id` ASC)</w:t>
      </w:r>
    </w:p>
    <w:p w14:paraId="1B1D64F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51B72CC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B3D87F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296C98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DBD368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user_info`</w:t>
      </w:r>
    </w:p>
    <w:p w14:paraId="0EE28D2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244DD82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uin_id` BIGINT UNSIGNED NOT NULL AUTO_INCREMENT,</w:t>
      </w:r>
    </w:p>
    <w:p w14:paraId="59691DF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use_id` INT UNSIGNED NULL,</w:t>
      </w:r>
    </w:p>
    <w:p w14:paraId="30B04F0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uty_id` INT UNSIGNED NOT NULL,</w:t>
      </w:r>
    </w:p>
    <w:p w14:paraId="76D36F8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uin_email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100) NOT NULL,</w:t>
      </w:r>
    </w:p>
    <w:p w14:paraId="286AF85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uin_password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100) NOT NULL,</w:t>
      </w:r>
    </w:p>
    <w:p w14:paraId="2AC6218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uin_nicknam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100) NULL,</w:t>
      </w:r>
    </w:p>
    <w:p w14:paraId="0E00546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uin_first_nam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100) NULL,</w:t>
      </w:r>
    </w:p>
    <w:p w14:paraId="3DB243D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uin_middle_nam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100) NULL,</w:t>
      </w:r>
    </w:p>
    <w:p w14:paraId="7AE15BD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uin_last_nam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100) NULL,</w:t>
      </w:r>
    </w:p>
    <w:p w14:paraId="328CD43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uin_phon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20) NULL,</w:t>
      </w:r>
    </w:p>
    <w:p w14:paraId="5FB63A1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uin_time_update` DATETIME NOT NULL,</w:t>
      </w:r>
    </w:p>
    <w:p w14:paraId="6CDF64B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user_info` PRIMARY KEY (`uin_id` ASC)</w:t>
      </w:r>
    </w:p>
    <w:p w14:paraId="51278A9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74FC68B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249441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FC5EE8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75BEE5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user_online`</w:t>
      </w:r>
    </w:p>
    <w:p w14:paraId="6CD3FFE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1C0E5CB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lastRenderedPageBreak/>
        <w:tab/>
        <w:t>`uon_id` BIGINT UNSIGNED NOT NULL AUTO_INCREMENT,</w:t>
      </w:r>
    </w:p>
    <w:p w14:paraId="6E080A6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use_id` INT UNSIGNED NOT NULL,</w:t>
      </w:r>
    </w:p>
    <w:p w14:paraId="45852D6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uon_time_in` DATETIME NOT NULL,</w:t>
      </w:r>
    </w:p>
    <w:p w14:paraId="212A88D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uon_time_out` DATETIME NOT NULL,</w:t>
      </w:r>
    </w:p>
    <w:p w14:paraId="77CFF56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user_online` PRIMARY KEY (`uon_id` ASC)</w:t>
      </w:r>
    </w:p>
    <w:p w14:paraId="00060F5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03883D6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CA7568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AAE770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21A6D2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user_type`</w:t>
      </w:r>
    </w:p>
    <w:p w14:paraId="7ADAC19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3542B0D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uty_id` INT UNSIGNED NOT NULL AUTO_INCREMENT,</w:t>
      </w:r>
    </w:p>
    <w:p w14:paraId="5A86742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uty_nam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150) NOT NULL,</w:t>
      </w:r>
    </w:p>
    <w:p w14:paraId="7323E74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user_type` PRIMARY KEY (`uty_id` ASC)</w:t>
      </w:r>
    </w:p>
    <w:p w14:paraId="436C24B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26CA95C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4E06D0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0C268F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D4104D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warehouse`</w:t>
      </w:r>
    </w:p>
    <w:p w14:paraId="7263D94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7B92D6D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war_id` INT UNSIGNED NOT NULL AUTO_INCREMENT,</w:t>
      </w:r>
    </w:p>
    <w:p w14:paraId="4B49383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add_id` INT UNSIGNED NOT NULL,</w:t>
      </w:r>
    </w:p>
    <w:p w14:paraId="52FF94A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cap_id` BIGINT UNSIGNED NOT NULL,</w:t>
      </w:r>
    </w:p>
    <w:p w14:paraId="31F6238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use_id` INT UNSIGNED NULL,</w:t>
      </w:r>
    </w:p>
    <w:p w14:paraId="4ABEDF7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war_nam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>150) NOT NULL,</w:t>
      </w:r>
    </w:p>
    <w:p w14:paraId="178FD31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warehouse` PRIMARY KEY (`war_id` ASC)</w:t>
      </w:r>
    </w:p>
    <w:p w14:paraId="03A2D52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18D910C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A65EF5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39CEF2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68E496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wheel_disc`</w:t>
      </w:r>
    </w:p>
    <w:p w14:paraId="1BA3101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59AE39F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wdi_id` INT UNSIGNED NOT NULL,</w:t>
      </w:r>
    </w:p>
    <w:p w14:paraId="0BF2CE9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wdi_diameter` INT UNSIGNED NOT NULL,</w:t>
      </w:r>
    </w:p>
    <w:p w14:paraId="7CEC351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wdi_holes_number` INT UNSIGNED NOT NULL,</w:t>
      </w:r>
    </w:p>
    <w:p w14:paraId="0CBEBDE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wdi_hole_width` INT UNSIGNED NOT NULL,</w:t>
      </w:r>
    </w:p>
    <w:p w14:paraId="0C891B0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wdi_diameter_hole_arrangement` INT UNSIGNED NOT NULL,</w:t>
      </w:r>
    </w:p>
    <w:p w14:paraId="02DE543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wdi_diameter_central_hole` INT UNSIGNED NOT NULL,</w:t>
      </w:r>
    </w:p>
    <w:p w14:paraId="26510A0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wheel_disc` PRIMARY KEY (`wdi_id` ASC)</w:t>
      </w:r>
    </w:p>
    <w:p w14:paraId="0DF9D4A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445F168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EF0246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DB1DB8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B3F04B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wiper_blades`</w:t>
      </w:r>
    </w:p>
    <w:p w14:paraId="5BA5797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7631838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wbl_id` INT UNSIGNED NOT NULL,</w:t>
      </w:r>
    </w:p>
    <w:p w14:paraId="6490905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wbl_size` INT UNSIGNED NOT NULL,</w:t>
      </w:r>
    </w:p>
    <w:p w14:paraId="18FE247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wbl_type` INT UNSIGNED NOT NULL,</w:t>
      </w:r>
    </w:p>
    <w:p w14:paraId="68C987F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wbl_mounting_type` INT UNSIGNED NOT NULL,</w:t>
      </w:r>
    </w:p>
    <w:p w14:paraId="1671614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wbl_material` INT UNSIGNED NOT NULL,</w:t>
      </w:r>
    </w:p>
    <w:p w14:paraId="16ACA44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wiper_blades` PRIMARY KEY (`wbl_id` ASC)</w:t>
      </w:r>
    </w:p>
    <w:p w14:paraId="7826EAF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0811084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0768FA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F713AE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5EC9B5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ABLE `wishlist`</w:t>
      </w:r>
    </w:p>
    <w:p w14:paraId="011004A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(</w:t>
      </w:r>
    </w:p>
    <w:p w14:paraId="5E8FC01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pro_id` INT UNSIGNED NOT NULL,</w:t>
      </w:r>
    </w:p>
    <w:p w14:paraId="4BC9973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use_id` INT UNSIGNED NOT NULL,</w:t>
      </w:r>
    </w:p>
    <w:p w14:paraId="0FB9E76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`</w:t>
      </w:r>
      <w:proofErr w:type="gramStart"/>
      <w:r w:rsidRPr="00124EBD">
        <w:rPr>
          <w:sz w:val="18"/>
          <w:szCs w:val="18"/>
        </w:rPr>
        <w:t>count</w:t>
      </w:r>
      <w:proofErr w:type="gramEnd"/>
      <w:r w:rsidRPr="00124EBD">
        <w:rPr>
          <w:sz w:val="18"/>
          <w:szCs w:val="18"/>
        </w:rPr>
        <w:t>` INT UNSIGNED NOT NULL,</w:t>
      </w:r>
    </w:p>
    <w:p w14:paraId="69EF218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CONSTRAINT `PK_wishlist` PRIMARY KEY (`pro_id` ASC, `use_id` ASC)</w:t>
      </w:r>
    </w:p>
    <w:p w14:paraId="15E5F9F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32B3E60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A8C7E3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AD2345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D2E777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/* Create Primary Keys, Indexes, Uniques, Checks */</w:t>
      </w:r>
    </w:p>
    <w:p w14:paraId="6AAB1C1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160F60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accumulator` </w:t>
      </w:r>
    </w:p>
    <w:p w14:paraId="3FCBE87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INDEX `IXFK_accumulator_product` (`acc_id` ASC)</w:t>
      </w:r>
    </w:p>
    <w:p w14:paraId="0CA25A0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lastRenderedPageBreak/>
        <w:t>;</w:t>
      </w:r>
    </w:p>
    <w:p w14:paraId="4B65745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E2E3D9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brake_columns` </w:t>
      </w:r>
    </w:p>
    <w:p w14:paraId="1EFCFAC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INDEX `IXFK_brake_columns_product` (`bco_id` ASC)</w:t>
      </w:r>
    </w:p>
    <w:p w14:paraId="6A2E98D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8AA281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2D0550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brake_disc` </w:t>
      </w:r>
    </w:p>
    <w:p w14:paraId="1D5B4F4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INDEX `IXFK_brake_disc_product` (`bdi_id` ASC)</w:t>
      </w:r>
    </w:p>
    <w:p w14:paraId="52FE21A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A5EC87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13E005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camera` </w:t>
      </w:r>
    </w:p>
    <w:p w14:paraId="629F9B3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INDEX `IXFK_cameras_product` (`cam_id` ASC)</w:t>
      </w:r>
    </w:p>
    <w:p w14:paraId="20125AC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B308CC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095B95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camera` </w:t>
      </w:r>
    </w:p>
    <w:p w14:paraId="5AF4DD0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INDEX `IXFK_cameras_tire_properties` (`tpr_id` ASC)</w:t>
      </w:r>
    </w:p>
    <w:p w14:paraId="7ED14BB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E53497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C36D9F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candle` </w:t>
      </w:r>
    </w:p>
    <w:p w14:paraId="7F5489E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INDEX `IXFK_candle_product` (`can_id` ASC)</w:t>
      </w:r>
    </w:p>
    <w:p w14:paraId="693A82E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4BDF0F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5D18A3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car_brand` </w:t>
      </w:r>
    </w:p>
    <w:p w14:paraId="52B06E6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UNX_cba_name` UNIQUE (`cba_name` ASC)</w:t>
      </w:r>
    </w:p>
    <w:p w14:paraId="5588E42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FA65C0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C245B0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car_brand` </w:t>
      </w:r>
    </w:p>
    <w:p w14:paraId="09C5965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INDEX `IX_cba_name` (`cba_name` ASC)</w:t>
      </w:r>
    </w:p>
    <w:p w14:paraId="7C24EC7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F910DF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AD18A2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car_type` </w:t>
      </w:r>
    </w:p>
    <w:p w14:paraId="03AD062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INDEX `IX_cty_name` (`cty_name` ASC)</w:t>
      </w:r>
    </w:p>
    <w:p w14:paraId="1FD2E5A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8C13AC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7F952A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color` </w:t>
      </w:r>
    </w:p>
    <w:p w14:paraId="22E42FC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UNX_col_name` UNIQUE (`col_name` ASC)</w:t>
      </w:r>
    </w:p>
    <w:p w14:paraId="2709A2B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7B4DE0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0B6F40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color` </w:t>
      </w:r>
    </w:p>
    <w:p w14:paraId="75BBCA6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INDEX `IX_col_name` (`col_name` ASC)</w:t>
      </w:r>
    </w:p>
    <w:p w14:paraId="40512E9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575D1F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403D80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filter` </w:t>
      </w:r>
    </w:p>
    <w:p w14:paraId="7283575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INDEX `IXFK_filters_product` (`fil_id` ASC)</w:t>
      </w:r>
    </w:p>
    <w:p w14:paraId="33BA736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2EB201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13B307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news` </w:t>
      </w:r>
    </w:p>
    <w:p w14:paraId="36BEB60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INDEX `IX_new_header` (`new_header` ASC)</w:t>
      </w:r>
    </w:p>
    <w:p w14:paraId="4D59BC8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6A2514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C15AAA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oil` </w:t>
      </w:r>
    </w:p>
    <w:p w14:paraId="06416F1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INDEX `IXFK_oil_product` (`oil_id` ASC)</w:t>
      </w:r>
    </w:p>
    <w:p w14:paraId="174E85D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A71587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95B41B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oil_seal` </w:t>
      </w:r>
    </w:p>
    <w:p w14:paraId="2CF3FE3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INDEX `IXFK_oil_seal_product` (`ose_id` ASC)</w:t>
      </w:r>
    </w:p>
    <w:p w14:paraId="276B5DF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CFFAC9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78DB02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ELIMITER //</w:t>
      </w:r>
    </w:p>
    <w:p w14:paraId="71AB3C4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RIGGER `TRG_udpate_order_time_created_after_ins`</w:t>
      </w:r>
    </w:p>
    <w:p w14:paraId="5133680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BEFORE INSERT</w:t>
      </w:r>
    </w:p>
    <w:p w14:paraId="3C2A82E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ON `order`</w:t>
      </w:r>
    </w:p>
    <w:p w14:paraId="45ED824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 EACH ROW</w:t>
      </w:r>
    </w:p>
    <w:p w14:paraId="43ABE93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BEGIN</w:t>
      </w:r>
    </w:p>
    <w:p w14:paraId="351F7DE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>SET NEW</w:t>
      </w:r>
      <w:proofErr w:type="gramStart"/>
      <w:r w:rsidRPr="00124EBD">
        <w:rPr>
          <w:sz w:val="18"/>
          <w:szCs w:val="18"/>
        </w:rPr>
        <w:t>.`</w:t>
      </w:r>
      <w:proofErr w:type="gramEnd"/>
      <w:r w:rsidRPr="00124EBD">
        <w:rPr>
          <w:sz w:val="18"/>
          <w:szCs w:val="18"/>
        </w:rPr>
        <w:t>ord_created_time` = CURDATE();</w:t>
      </w:r>
    </w:p>
    <w:p w14:paraId="142E28B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END; </w:t>
      </w:r>
    </w:p>
    <w:p w14:paraId="49DBC7F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//</w:t>
      </w:r>
    </w:p>
    <w:p w14:paraId="0F94563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proofErr w:type="gramStart"/>
      <w:r w:rsidRPr="00124EBD">
        <w:rPr>
          <w:sz w:val="18"/>
          <w:szCs w:val="18"/>
        </w:rPr>
        <w:t>DELIMITER ;</w:t>
      </w:r>
      <w:proofErr w:type="gramEnd"/>
    </w:p>
    <w:p w14:paraId="48BCF20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39E7D5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23A66C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order_status` </w:t>
      </w:r>
    </w:p>
    <w:p w14:paraId="55862F7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UNX_ost_name` UNIQUE (`ost_name` ASC)</w:t>
      </w:r>
    </w:p>
    <w:p w14:paraId="17D7F18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2588C5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A0D0BC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order_status` </w:t>
      </w:r>
    </w:p>
    <w:p w14:paraId="518A664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INDEX `IX_ost_name` (`ost_name` ASC)</w:t>
      </w:r>
    </w:p>
    <w:p w14:paraId="458385F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1B7477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F3CBDC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permission` </w:t>
      </w:r>
    </w:p>
    <w:p w14:paraId="68493B3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UNX_per_name` UNIQUE (`per_name` ASC)</w:t>
      </w:r>
    </w:p>
    <w:p w14:paraId="5C7137C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E75606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8000F1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product_type` </w:t>
      </w:r>
    </w:p>
    <w:p w14:paraId="355067E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UNX_pty_name` UNIQUE (`pty_name` ASC)</w:t>
      </w:r>
    </w:p>
    <w:p w14:paraId="68B00FA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4555F6C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DE8FA1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product_type` </w:t>
      </w:r>
    </w:p>
    <w:p w14:paraId="3DCF67B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INDEX `IX_pty_name` (`pty_name` ASC)</w:t>
      </w:r>
    </w:p>
    <w:p w14:paraId="58CA16F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BDFF2D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975397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product_value` </w:t>
      </w:r>
    </w:p>
    <w:p w14:paraId="612B608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UNX_pva_value` UNIQUE (`pva_value` ASC)</w:t>
      </w:r>
    </w:p>
    <w:p w14:paraId="5822048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C13F2A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450BB1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pump` </w:t>
      </w:r>
    </w:p>
    <w:p w14:paraId="7825898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INDEX `IXFK_pump_product` (`pum_id` ASC)</w:t>
      </w:r>
    </w:p>
    <w:p w14:paraId="531A517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3B4367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39982B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starter` </w:t>
      </w:r>
    </w:p>
    <w:p w14:paraId="53377A8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INDEX `IXFK_starter_product` (`sta_id` ASC)</w:t>
      </w:r>
    </w:p>
    <w:p w14:paraId="12641F5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612994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28F28B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steering_rack` </w:t>
      </w:r>
    </w:p>
    <w:p w14:paraId="391A9C5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INDEX `IXFK_steering_rack_product` (`sra_id` ASC)</w:t>
      </w:r>
    </w:p>
    <w:p w14:paraId="4CEDCDD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9FD949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039E0C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steering_rods` </w:t>
      </w:r>
    </w:p>
    <w:p w14:paraId="7772466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INDEX `IXFK_steering_rods_product` (`sro_id` ASC)</w:t>
      </w:r>
    </w:p>
    <w:p w14:paraId="7602E7B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87FD6F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B66448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timing_belt` </w:t>
      </w:r>
    </w:p>
    <w:p w14:paraId="6D5ED7F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INDEX `IXFK_timing_belt_product` (`tbe_id` ASC)</w:t>
      </w:r>
    </w:p>
    <w:p w14:paraId="6A90D78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1AA49E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CE25BF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tire` </w:t>
      </w:r>
    </w:p>
    <w:p w14:paraId="62EFEBC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INDEX `IXFK_tires_product` (`tir_id` ASC)</w:t>
      </w:r>
    </w:p>
    <w:p w14:paraId="2934F63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FD6ED1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352FD1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tire` </w:t>
      </w:r>
    </w:p>
    <w:p w14:paraId="41C39AD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INDEX `IXFK_tires_tire_properties` (`tpr_id` ASC)</w:t>
      </w:r>
    </w:p>
    <w:p w14:paraId="08181B4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FDA245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EB1F3E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ELIMITER //</w:t>
      </w:r>
    </w:p>
    <w:p w14:paraId="5BE5CE6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RIGGER `TRG_udpate_user_registration_time_before_ins`</w:t>
      </w:r>
    </w:p>
    <w:p w14:paraId="1A2B890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BEFORE INSERT</w:t>
      </w:r>
    </w:p>
    <w:p w14:paraId="13349BF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ON `user`</w:t>
      </w:r>
    </w:p>
    <w:p w14:paraId="644F7AE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 EACH ROW</w:t>
      </w:r>
    </w:p>
    <w:p w14:paraId="582B415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BEGIN</w:t>
      </w:r>
    </w:p>
    <w:p w14:paraId="0E769AB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>SET NEW</w:t>
      </w:r>
      <w:proofErr w:type="gramStart"/>
      <w:r w:rsidRPr="00124EBD">
        <w:rPr>
          <w:sz w:val="18"/>
          <w:szCs w:val="18"/>
        </w:rPr>
        <w:t>.`</w:t>
      </w:r>
      <w:proofErr w:type="gramEnd"/>
      <w:r w:rsidRPr="00124EBD">
        <w:rPr>
          <w:sz w:val="18"/>
          <w:szCs w:val="18"/>
        </w:rPr>
        <w:t>use_registration_time` = CURDATE();</w:t>
      </w:r>
    </w:p>
    <w:p w14:paraId="771B59B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END; </w:t>
      </w:r>
    </w:p>
    <w:p w14:paraId="6F4CC00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//</w:t>
      </w:r>
    </w:p>
    <w:p w14:paraId="6E6EC4F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proofErr w:type="gramStart"/>
      <w:r w:rsidRPr="00124EBD">
        <w:rPr>
          <w:sz w:val="18"/>
          <w:szCs w:val="18"/>
        </w:rPr>
        <w:t>DELIMITER ;</w:t>
      </w:r>
      <w:proofErr w:type="gramEnd"/>
    </w:p>
    <w:p w14:paraId="2A88545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4B1932A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0B8F35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user_info` </w:t>
      </w:r>
    </w:p>
    <w:p w14:paraId="725CB6D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UNX_uin_email` UNIQUE (`uin_email` ASC)</w:t>
      </w:r>
    </w:p>
    <w:p w14:paraId="69DFF6B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009317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BBC3BD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lastRenderedPageBreak/>
        <w:t xml:space="preserve">ALTER TABLE `user_info` </w:t>
      </w:r>
    </w:p>
    <w:p w14:paraId="4F4F654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UNX_uin_nickname` UNIQUE (`uin_nickname` ASC)</w:t>
      </w:r>
    </w:p>
    <w:p w14:paraId="33ECBF37" w14:textId="77777777" w:rsidR="00124EBD" w:rsidRPr="000D542E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0D542E">
        <w:rPr>
          <w:sz w:val="18"/>
          <w:szCs w:val="18"/>
        </w:rPr>
        <w:t>;</w:t>
      </w:r>
    </w:p>
    <w:p w14:paraId="1C706ED5" w14:textId="77777777" w:rsidR="00124EBD" w:rsidRPr="000D542E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058B0A8" w14:textId="77777777" w:rsidR="00124EBD" w:rsidRPr="000D542E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0D542E">
        <w:rPr>
          <w:sz w:val="18"/>
          <w:szCs w:val="18"/>
        </w:rPr>
        <w:t xml:space="preserve">ALTER TABLE `user_info` </w:t>
      </w:r>
    </w:p>
    <w:p w14:paraId="057DD74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UNX_uin_phone` UNIQUE (`uin_phone` ASC)</w:t>
      </w:r>
    </w:p>
    <w:p w14:paraId="47B7914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84C771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882106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ELIMITER //</w:t>
      </w:r>
    </w:p>
    <w:p w14:paraId="10BB8E0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TRIGGER `TRG_user_online_clear_before_insert`</w:t>
      </w:r>
    </w:p>
    <w:p w14:paraId="0644FAF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AFTER INSERT</w:t>
      </w:r>
    </w:p>
    <w:p w14:paraId="1F5B92D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ON `user_online` FOR EACH ROW</w:t>
      </w:r>
    </w:p>
    <w:p w14:paraId="171D312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BEGIN</w:t>
      </w:r>
    </w:p>
    <w:p w14:paraId="55F35FF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SET @count = (SELECT </w:t>
      </w:r>
      <w:proofErr w:type="gramStart"/>
      <w:r w:rsidRPr="00124EBD">
        <w:rPr>
          <w:sz w:val="18"/>
          <w:szCs w:val="18"/>
        </w:rPr>
        <w:t>COUNT(</w:t>
      </w:r>
      <w:proofErr w:type="gramEnd"/>
      <w:r w:rsidRPr="00124EBD">
        <w:rPr>
          <w:sz w:val="18"/>
          <w:szCs w:val="18"/>
        </w:rPr>
        <w:t>*) FROM `user_online`);</w:t>
      </w:r>
    </w:p>
    <w:p w14:paraId="74B636F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IF @count &gt; 18446744073709551610 THEN</w:t>
      </w:r>
    </w:p>
    <w:p w14:paraId="0D6680B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>CALL CLEAR_INFORMATION_</w:t>
      </w:r>
      <w:proofErr w:type="gramStart"/>
      <w:r w:rsidRPr="00124EBD">
        <w:rPr>
          <w:sz w:val="18"/>
          <w:szCs w:val="18"/>
        </w:rPr>
        <w:t>ONLINE(</w:t>
      </w:r>
      <w:proofErr w:type="gramEnd"/>
      <w:r w:rsidRPr="00124EBD">
        <w:rPr>
          <w:sz w:val="18"/>
          <w:szCs w:val="18"/>
        </w:rPr>
        <w:t>);</w:t>
      </w:r>
    </w:p>
    <w:p w14:paraId="306492C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END IF</w:t>
      </w:r>
      <w:proofErr w:type="gramStart"/>
      <w:r w:rsidRPr="00124EBD">
        <w:rPr>
          <w:sz w:val="18"/>
          <w:szCs w:val="18"/>
        </w:rPr>
        <w:t>;</w:t>
      </w:r>
      <w:proofErr w:type="gramEnd"/>
    </w:p>
    <w:p w14:paraId="1D5F627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END; </w:t>
      </w:r>
    </w:p>
    <w:p w14:paraId="6F50387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//</w:t>
      </w:r>
    </w:p>
    <w:p w14:paraId="73939FB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proofErr w:type="gramStart"/>
      <w:r w:rsidRPr="00124EBD">
        <w:rPr>
          <w:sz w:val="18"/>
          <w:szCs w:val="18"/>
        </w:rPr>
        <w:t>DELIMITER ;</w:t>
      </w:r>
      <w:proofErr w:type="gramEnd"/>
    </w:p>
    <w:p w14:paraId="016267C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733F75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FA57BD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user_type` </w:t>
      </w:r>
    </w:p>
    <w:p w14:paraId="6A8D7A6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UNX_uty_name` UNIQUE (`uty_name` ASC)</w:t>
      </w:r>
    </w:p>
    <w:p w14:paraId="509D358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A1A744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3EB762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warehouse` </w:t>
      </w:r>
    </w:p>
    <w:p w14:paraId="1B21608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INDEX `IX_war_name` (`war_name` ASC)</w:t>
      </w:r>
    </w:p>
    <w:p w14:paraId="6A81267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7AE3E2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2937FE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wheel_disc` </w:t>
      </w:r>
    </w:p>
    <w:p w14:paraId="1F9FFA5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INDEX `IXFK_wheel_disc_product` (`wdi_id` ASC)</w:t>
      </w:r>
    </w:p>
    <w:p w14:paraId="5752F76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4EAF00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40832A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wiper_blades` </w:t>
      </w:r>
    </w:p>
    <w:p w14:paraId="298C549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INDEX `IXFK_wiper_blades_product` (`wbl_id` ASC)</w:t>
      </w:r>
    </w:p>
    <w:p w14:paraId="0796CF0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F8FDCC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D16D8A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/* Create Foreign Key Constraints */</w:t>
      </w:r>
    </w:p>
    <w:p w14:paraId="408338C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525A1D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accumulator` </w:t>
      </w:r>
    </w:p>
    <w:p w14:paraId="0FBE07B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accumulator_product`</w:t>
      </w:r>
    </w:p>
    <w:p w14:paraId="083A350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acc_id`) REFERENCES `product` (`pro_id`) ON DELETE Cascade ON UPDATE Cascade</w:t>
      </w:r>
    </w:p>
    <w:p w14:paraId="3C10D63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CF7985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19BDB3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brake_columns` </w:t>
      </w:r>
    </w:p>
    <w:p w14:paraId="0336451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brake_columns_product`</w:t>
      </w:r>
    </w:p>
    <w:p w14:paraId="540486E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bco_id`) REFERENCES `product` (`pro_id`) ON DELETE Cascade ON UPDATE Cascade</w:t>
      </w:r>
    </w:p>
    <w:p w14:paraId="4CB80AB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4B7FBAD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E2F91F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brake_disc` </w:t>
      </w:r>
    </w:p>
    <w:p w14:paraId="01FF6BA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brake_disc_product`</w:t>
      </w:r>
    </w:p>
    <w:p w14:paraId="3ED0AA4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bdi_id`) REFERENCES `product` (`pro_id`) ON DELETE Cascade ON UPDATE Cascade</w:t>
      </w:r>
    </w:p>
    <w:p w14:paraId="66210E6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D32877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684D33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camera` </w:t>
      </w:r>
    </w:p>
    <w:p w14:paraId="20A730F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cameras_product`</w:t>
      </w:r>
    </w:p>
    <w:p w14:paraId="490EE4C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cam_id`) REFERENCES `product` (`pro_id`) ON DELETE Cascade ON UPDATE Cascade</w:t>
      </w:r>
    </w:p>
    <w:p w14:paraId="5B6B66B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4250F5D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6F508A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camera` </w:t>
      </w:r>
    </w:p>
    <w:p w14:paraId="7159178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cameras_tire_properties`</w:t>
      </w:r>
    </w:p>
    <w:p w14:paraId="01E8665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tpr_id`) REFERENCES `tire_properties` (`tpr_id`) ON DELETE No Action ON UPDATE No Action</w:t>
      </w:r>
    </w:p>
    <w:p w14:paraId="4BABF33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E9DB73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38A484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candle` </w:t>
      </w:r>
    </w:p>
    <w:p w14:paraId="0B0334A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candle_product`</w:t>
      </w:r>
    </w:p>
    <w:p w14:paraId="15074C8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can_id`) REFERENCES `product` (`pro_id`) ON DELETE Cascade ON UPDATE Cascade</w:t>
      </w:r>
    </w:p>
    <w:p w14:paraId="54106FF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lastRenderedPageBreak/>
        <w:t>;</w:t>
      </w:r>
    </w:p>
    <w:p w14:paraId="15A395F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FBE0D8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car` </w:t>
      </w:r>
    </w:p>
    <w:p w14:paraId="7919251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car_car_type`</w:t>
      </w:r>
    </w:p>
    <w:p w14:paraId="54AFEC2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cty_id`) REFERENCES `car_type` (`cty_id`) ON DELETE Restrict ON UPDATE Cascade</w:t>
      </w:r>
    </w:p>
    <w:p w14:paraId="7C0321B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F31D80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63A51B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car` </w:t>
      </w:r>
    </w:p>
    <w:p w14:paraId="165F033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car_user`</w:t>
      </w:r>
    </w:p>
    <w:p w14:paraId="560B7EB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use_id`) REFERENCES `user` (`use_id`) ON DELETE Set Null ON UPDATE Cascade</w:t>
      </w:r>
    </w:p>
    <w:p w14:paraId="1208361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010493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BD52DD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car` </w:t>
      </w:r>
    </w:p>
    <w:p w14:paraId="6C4CD57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car_warehouse`</w:t>
      </w:r>
    </w:p>
    <w:p w14:paraId="5AA71FC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war_id`) REFERENCES `warehouse` (`war_id`) ON DELETE Restrict ON UPDATE Restrict</w:t>
      </w:r>
    </w:p>
    <w:p w14:paraId="587A3F5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4DD2C6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3FE051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car_type` </w:t>
      </w:r>
    </w:p>
    <w:p w14:paraId="13157B9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car_type_capacity`</w:t>
      </w:r>
    </w:p>
    <w:p w14:paraId="3A328FC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cap_id`) REFERENCES `capacity` (`cap_id`) ON DELETE Restrict ON UPDATE Cascade</w:t>
      </w:r>
    </w:p>
    <w:p w14:paraId="40C32CF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AA1183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12A9B9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car_type` </w:t>
      </w:r>
    </w:p>
    <w:p w14:paraId="4A9FF71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car_type_car_brand`</w:t>
      </w:r>
    </w:p>
    <w:p w14:paraId="75D774F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cba_id`) REFERENCES `car_brand` (`cba_id`) ON DELETE Restrict ON UPDATE Cascade</w:t>
      </w:r>
    </w:p>
    <w:p w14:paraId="65AEFD5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53B170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6EF488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car_type` </w:t>
      </w:r>
    </w:p>
    <w:p w14:paraId="64BD31F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car_type_color`</w:t>
      </w:r>
    </w:p>
    <w:p w14:paraId="4933886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col_id`) REFERENCES `color` (`col_id`) ON DELETE Restrict ON UPDATE Cascade</w:t>
      </w:r>
    </w:p>
    <w:p w14:paraId="5905D5C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4FE709C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D6E48D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car_type` </w:t>
      </w:r>
    </w:p>
    <w:p w14:paraId="3AED597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car_type_factory`</w:t>
      </w:r>
    </w:p>
    <w:p w14:paraId="3E8EF42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fac_id`) REFERENCES `factory` (`fac_id`) ON DELETE Restrict ON UPDATE Cascade</w:t>
      </w:r>
    </w:p>
    <w:p w14:paraId="0D38D9D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90A52B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C13299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comments` </w:t>
      </w:r>
    </w:p>
    <w:p w14:paraId="063059A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comments_product`</w:t>
      </w:r>
    </w:p>
    <w:p w14:paraId="07EC51F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pro_id`) REFERENCES `product` (`pro_id`) ON DELETE No Action ON UPDATE No Action</w:t>
      </w:r>
    </w:p>
    <w:p w14:paraId="1011DCC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84EB86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F04E43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comments` </w:t>
      </w:r>
    </w:p>
    <w:p w14:paraId="19B2FC0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comments_user`</w:t>
      </w:r>
    </w:p>
    <w:p w14:paraId="027C46C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use_id`) REFERENCES `user` (`use_id`) ON DELETE No Action ON UPDATE Cascade</w:t>
      </w:r>
    </w:p>
    <w:p w14:paraId="74B51CA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3185DD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8D54D7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delivery` </w:t>
      </w:r>
    </w:p>
    <w:p w14:paraId="6A0881F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delivery_address`</w:t>
      </w:r>
    </w:p>
    <w:p w14:paraId="636F27D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add_id`) REFERENCES `address` (`add_id`) ON DELETE Restrict ON UPDATE Cascade</w:t>
      </w:r>
    </w:p>
    <w:p w14:paraId="3A57482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4177E81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00FB81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delivery` </w:t>
      </w:r>
    </w:p>
    <w:p w14:paraId="6615F5E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delivery_order`</w:t>
      </w:r>
    </w:p>
    <w:p w14:paraId="7386F3C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ord_id`) REFERENCES `order` (`ord_id`) ON DELETE Cascade ON UPDATE Cascade</w:t>
      </w:r>
    </w:p>
    <w:p w14:paraId="1B4241B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7DF635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FF2EF5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delivery` </w:t>
      </w:r>
    </w:p>
    <w:p w14:paraId="15D5150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delivery_user`</w:t>
      </w:r>
    </w:p>
    <w:p w14:paraId="2A93A1E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use_id`) REFERENCES `user` (`use_id`) ON DELETE Restrict ON UPDATE Restrict</w:t>
      </w:r>
    </w:p>
    <w:p w14:paraId="7CB5F86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C073BB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C8AD39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factory` </w:t>
      </w:r>
    </w:p>
    <w:p w14:paraId="24E4284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factory_manufacturer`</w:t>
      </w:r>
    </w:p>
    <w:p w14:paraId="5FEA700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man_id`) REFERENCES `manufacturer` (`man_id`) ON DELETE Restrict ON UPDATE Cascade</w:t>
      </w:r>
    </w:p>
    <w:p w14:paraId="3FD8B1E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lastRenderedPageBreak/>
        <w:t>;</w:t>
      </w:r>
    </w:p>
    <w:p w14:paraId="772CEFC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1F8C7B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factory` </w:t>
      </w:r>
    </w:p>
    <w:p w14:paraId="1011B5E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manufacturer_address`</w:t>
      </w:r>
    </w:p>
    <w:p w14:paraId="127D432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add_id`) REFERENCES `address` (`add_id`) ON DELETE Restrict ON UPDATE Cascade</w:t>
      </w:r>
    </w:p>
    <w:p w14:paraId="6A85106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DD2D08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B95A83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filter` </w:t>
      </w:r>
    </w:p>
    <w:p w14:paraId="676377D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filters_product`</w:t>
      </w:r>
    </w:p>
    <w:p w14:paraId="6DFA152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fil_id`) REFERENCES `product` (`pro_id`) ON DELETE Cascade ON UPDATE Cascade</w:t>
      </w:r>
    </w:p>
    <w:p w14:paraId="2E0A580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DDFDCE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029A9D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m2m_mesage_user` </w:t>
      </w:r>
    </w:p>
    <w:p w14:paraId="09663C0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message_recipient_message`</w:t>
      </w:r>
    </w:p>
    <w:p w14:paraId="3218DF8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mes_id`) REFERENCES `message` (`mes_id`) ON DELETE Cascade ON UPDATE Cascade</w:t>
      </w:r>
    </w:p>
    <w:p w14:paraId="7F44573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BD1FD7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1F6AD0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m2m_mesage_user` </w:t>
      </w:r>
    </w:p>
    <w:p w14:paraId="2F57DE4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message_recipient_user`</w:t>
      </w:r>
    </w:p>
    <w:p w14:paraId="58F7E8C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use_id`) REFERENCES `user` (`use_id`) ON DELETE Cascade ON UPDATE Cascade</w:t>
      </w:r>
    </w:p>
    <w:p w14:paraId="39A99B45" w14:textId="77777777" w:rsidR="00124EBD" w:rsidRPr="000D542E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0D542E">
        <w:rPr>
          <w:sz w:val="18"/>
          <w:szCs w:val="18"/>
        </w:rPr>
        <w:t>;</w:t>
      </w:r>
    </w:p>
    <w:p w14:paraId="3AB66768" w14:textId="77777777" w:rsidR="00124EBD" w:rsidRPr="000D542E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2A9C33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m2m_news_image_url` </w:t>
      </w:r>
    </w:p>
    <w:p w14:paraId="45B3FFC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m2m_news_image_url_image_url`</w:t>
      </w:r>
    </w:p>
    <w:p w14:paraId="256888D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iur_id`) REFERENCES `image_url` (`iur_id`) ON DELETE Cascade ON UPDATE Cascade</w:t>
      </w:r>
    </w:p>
    <w:p w14:paraId="3656107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EC1C0A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A098FD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m2m_news_image_url` </w:t>
      </w:r>
    </w:p>
    <w:p w14:paraId="2BDF8FD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m2m_news_image_url_news`</w:t>
      </w:r>
    </w:p>
    <w:p w14:paraId="3A9DB3B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new_id`) REFERENCES `news` (`new_id`) ON DELETE Cascade ON UPDATE Cascade</w:t>
      </w:r>
    </w:p>
    <w:p w14:paraId="4F0495C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DF2B76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372C88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m2m_order_product` </w:t>
      </w:r>
    </w:p>
    <w:p w14:paraId="4583C24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m2m_order_product_order`</w:t>
      </w:r>
    </w:p>
    <w:p w14:paraId="6AC0F27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ord_id`) REFERENCES `order` (`ord_id`) ON DELETE Cascade ON UPDATE Cascade</w:t>
      </w:r>
    </w:p>
    <w:p w14:paraId="07227C7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10D0A9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C5D03C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m2m_order_product` </w:t>
      </w:r>
    </w:p>
    <w:p w14:paraId="17669B7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m2m_order_product_product`</w:t>
      </w:r>
    </w:p>
    <w:p w14:paraId="5668259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pro_id`) REFERENCES `product` (`pro_id`) ON DELETE Restrict ON UPDATE Cascade</w:t>
      </w:r>
    </w:p>
    <w:p w14:paraId="7476CC2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C82B3C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D37E1B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m2m_product_discount` </w:t>
      </w:r>
    </w:p>
    <w:p w14:paraId="33DBE09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m2m_product_discount_discount`</w:t>
      </w:r>
    </w:p>
    <w:p w14:paraId="1543949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dis_id`) REFERENCES `discount` (`dis_id`) ON DELETE Cascade ON UPDATE Cascade</w:t>
      </w:r>
    </w:p>
    <w:p w14:paraId="5CA7296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3EB82F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D0C534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m2m_product_discount` </w:t>
      </w:r>
    </w:p>
    <w:p w14:paraId="6CE406A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m2m_product_discount_product`</w:t>
      </w:r>
    </w:p>
    <w:p w14:paraId="02DF835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pro_id`) REFERENCES `product` (`pro_id`) ON DELETE Cascade ON UPDATE Cascade</w:t>
      </w:r>
    </w:p>
    <w:p w14:paraId="53BF733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2B38BB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D04366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m2m_product_image_url` </w:t>
      </w:r>
    </w:p>
    <w:p w14:paraId="55A7494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m2m_product_image_url_image_url`</w:t>
      </w:r>
    </w:p>
    <w:p w14:paraId="0DB4315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iur_id`) REFERENCES `image_url` (`iur_id`) ON DELETE Cascade ON UPDATE Cascade</w:t>
      </w:r>
    </w:p>
    <w:p w14:paraId="54D5C80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8684E5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4928BF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m2m_product_image_url` </w:t>
      </w:r>
    </w:p>
    <w:p w14:paraId="450F6DB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m2m_product_image_url_product`</w:t>
      </w:r>
    </w:p>
    <w:p w14:paraId="7BF03B0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pro_id`) REFERENCES `product` (`pro_id`) ON DELETE Cascade ON UPDATE Cascade</w:t>
      </w:r>
    </w:p>
    <w:p w14:paraId="4A145A1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9D0541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8377B6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m2m_user_type_permission` </w:t>
      </w:r>
    </w:p>
    <w:p w14:paraId="2386185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m2m_user_type_permission_permission`</w:t>
      </w:r>
    </w:p>
    <w:p w14:paraId="6A60164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per_id`) REFERENCES `permission` (`per_id`) ON DELETE Cascade ON UPDATE Cascade</w:t>
      </w:r>
    </w:p>
    <w:p w14:paraId="03443BE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lastRenderedPageBreak/>
        <w:t>;</w:t>
      </w:r>
    </w:p>
    <w:p w14:paraId="6BBABBA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5BE9C8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m2m_user_type_permission` </w:t>
      </w:r>
    </w:p>
    <w:p w14:paraId="2C87351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m2m_user_type_permission_user_type`</w:t>
      </w:r>
    </w:p>
    <w:p w14:paraId="5A0BA12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uty_id`) REFERENCES `user_type` (`uty_id`) ON DELETE Cascade ON UPDATE Cascade</w:t>
      </w:r>
    </w:p>
    <w:p w14:paraId="0B32E03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9D05F8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9EE2ED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m2m_warehouse_product` </w:t>
      </w:r>
    </w:p>
    <w:p w14:paraId="1188A62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m2m_warehouse_product_product`</w:t>
      </w:r>
    </w:p>
    <w:p w14:paraId="425C210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pro_id`) REFERENCES `product` (`pro_id`) ON DELETE Restrict ON UPDATE Cascade</w:t>
      </w:r>
    </w:p>
    <w:p w14:paraId="636B0B9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CA86CB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46029B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m2m_warehouse_product` </w:t>
      </w:r>
    </w:p>
    <w:p w14:paraId="782CF48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m2m_warehouse_product_warehouse`</w:t>
      </w:r>
    </w:p>
    <w:p w14:paraId="6FAE78F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war_id`) REFERENCES `warehouse` (`war_id`) ON DELETE Restrict ON UPDATE Cascade</w:t>
      </w:r>
    </w:p>
    <w:p w14:paraId="1364BC4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A96FFE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DE4F9A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message` </w:t>
      </w:r>
    </w:p>
    <w:p w14:paraId="444AF56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message_user`</w:t>
      </w:r>
    </w:p>
    <w:p w14:paraId="0AB559E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use_id`) REFERENCES `user` (`use_id`) ON DELETE No Action ON UPDATE No Action</w:t>
      </w:r>
    </w:p>
    <w:p w14:paraId="6A475C9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4EB907D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B6EB94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news` </w:t>
      </w:r>
    </w:p>
    <w:p w14:paraId="51C650B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news_user`</w:t>
      </w:r>
    </w:p>
    <w:p w14:paraId="4012CB8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use_id`) REFERENCES `user` (`use_id`) ON DELETE No Action ON UPDATE Cascade</w:t>
      </w:r>
    </w:p>
    <w:p w14:paraId="2C17C8F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785CFC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37FC3A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oil` </w:t>
      </w:r>
    </w:p>
    <w:p w14:paraId="6782B64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oil_product`</w:t>
      </w:r>
    </w:p>
    <w:p w14:paraId="1C97103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oil_id`) REFERENCES `product` (`pro_id`) ON DELETE Cascade ON UPDATE Cascade</w:t>
      </w:r>
    </w:p>
    <w:p w14:paraId="6A54F83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8C2928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B7CCC6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oil_seal` </w:t>
      </w:r>
    </w:p>
    <w:p w14:paraId="3DBAEA4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oil_seal_product`</w:t>
      </w:r>
    </w:p>
    <w:p w14:paraId="46B9A11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ose_id`) REFERENCES `product` (`pro_id`) ON DELETE Cascade ON UPDATE Cascade</w:t>
      </w:r>
    </w:p>
    <w:p w14:paraId="5A65FB9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572DDC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2B3CF8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order` </w:t>
      </w:r>
    </w:p>
    <w:p w14:paraId="772E120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order_order_status`</w:t>
      </w:r>
    </w:p>
    <w:p w14:paraId="3D76DDE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ost_id`) REFERENCES `order_status` (`ost_id`) ON DELETE Restrict ON UPDATE Restrict</w:t>
      </w:r>
    </w:p>
    <w:p w14:paraId="142CB44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20CBFD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E286FD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order` </w:t>
      </w:r>
    </w:p>
    <w:p w14:paraId="4057C26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order_reception_point`</w:t>
      </w:r>
    </w:p>
    <w:p w14:paraId="01C8E85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rpo_id`) REFERENCES `reception_point` (`rpo_id`) ON DELETE Restrict ON UPDATE Restrict</w:t>
      </w:r>
    </w:p>
    <w:p w14:paraId="1385468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AEFF12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204426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order` </w:t>
      </w:r>
    </w:p>
    <w:p w14:paraId="587481B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order_user`</w:t>
      </w:r>
    </w:p>
    <w:p w14:paraId="08A260C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use_id`) REFERENCES `user` (`use_id`) ON DELETE Cascade ON UPDATE Cascade</w:t>
      </w:r>
    </w:p>
    <w:p w14:paraId="58680E8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B0164F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F8C675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product` </w:t>
      </w:r>
    </w:p>
    <w:p w14:paraId="7864A91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product_capacity`</w:t>
      </w:r>
    </w:p>
    <w:p w14:paraId="48B73A8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cap_id`) REFERENCES `capacity` (`cap_id`) ON DELETE Restrict ON UPDATE Cascade</w:t>
      </w:r>
    </w:p>
    <w:p w14:paraId="384C69C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682443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E7EEA4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product` </w:t>
      </w:r>
    </w:p>
    <w:p w14:paraId="55EECE3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product_car_type`</w:t>
      </w:r>
    </w:p>
    <w:p w14:paraId="456A93D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cty_id`) REFERENCES `car_type` (`cty_id`) ON DELETE Restrict ON UPDATE Restrict</w:t>
      </w:r>
    </w:p>
    <w:p w14:paraId="24B7446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5C6EE7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BB7320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product` </w:t>
      </w:r>
    </w:p>
    <w:p w14:paraId="1E073ED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product_color`</w:t>
      </w:r>
    </w:p>
    <w:p w14:paraId="1702811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col_id`) REFERENCES `color` (`col_id`) ON DELETE Restrict ON UPDATE Cascade</w:t>
      </w:r>
    </w:p>
    <w:p w14:paraId="561F380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lastRenderedPageBreak/>
        <w:t>;</w:t>
      </w:r>
    </w:p>
    <w:p w14:paraId="06B55B3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679B57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product` </w:t>
      </w:r>
    </w:p>
    <w:p w14:paraId="363421B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product_factory`</w:t>
      </w:r>
    </w:p>
    <w:p w14:paraId="08FEA1B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fac_id`) REFERENCES `factory` (`fac_id`) ON DELETE No Action ON UPDATE No Action</w:t>
      </w:r>
    </w:p>
    <w:p w14:paraId="2B8F4F8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3EA207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7ED5BB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product` </w:t>
      </w:r>
    </w:p>
    <w:p w14:paraId="27E3479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product_product_type`</w:t>
      </w:r>
    </w:p>
    <w:p w14:paraId="553DCE0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pty_id`) REFERENCES `product_type` (`pty_id`) ON DELETE Restrict ON UPDATE Restrict</w:t>
      </w:r>
    </w:p>
    <w:p w14:paraId="3F15FDD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49B91C3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D7D544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product_value` </w:t>
      </w:r>
    </w:p>
    <w:p w14:paraId="2C164AB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product_value_product_type`</w:t>
      </w:r>
    </w:p>
    <w:p w14:paraId="6E3DD13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pty_id`) REFERENCES `product_type` (`pty_id`) ON DELETE Restrict ON UPDATE Restrict</w:t>
      </w:r>
    </w:p>
    <w:p w14:paraId="548FBFF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9C414D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25F3E3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pump` </w:t>
      </w:r>
    </w:p>
    <w:p w14:paraId="7AE3795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pump_product`</w:t>
      </w:r>
    </w:p>
    <w:p w14:paraId="03B3980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pum_id`) REFERENCES `product` (`pro_id`) ON DELETE Cascade ON UPDATE Cascade</w:t>
      </w:r>
    </w:p>
    <w:p w14:paraId="1BDC746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36A52C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0F79C4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reception_point` </w:t>
      </w:r>
    </w:p>
    <w:p w14:paraId="46340C5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reception_point_address`</w:t>
      </w:r>
    </w:p>
    <w:p w14:paraId="55CB362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add_id`) REFERENCES `address` (`add_id`) ON DELETE Restrict ON UPDATE Cascade</w:t>
      </w:r>
    </w:p>
    <w:p w14:paraId="6FEA803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245A15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44B34B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reception_point` </w:t>
      </w:r>
    </w:p>
    <w:p w14:paraId="2431129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reception_point_capacity`</w:t>
      </w:r>
    </w:p>
    <w:p w14:paraId="09A3E03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cap_id`) REFERENCES `capacity` (`cap_id`) ON DELETE Restrict ON UPDATE Restrict</w:t>
      </w:r>
    </w:p>
    <w:p w14:paraId="6EDE376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E009A4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82B554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reception_point` </w:t>
      </w:r>
    </w:p>
    <w:p w14:paraId="1172990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reception_point_user`</w:t>
      </w:r>
    </w:p>
    <w:p w14:paraId="7466338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use_id`) REFERENCES `user` (`use_id`) ON DELETE Restrict ON UPDATE Restrict</w:t>
      </w:r>
    </w:p>
    <w:p w14:paraId="0FD4B26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DCC7E1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90D46E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starter` </w:t>
      </w:r>
    </w:p>
    <w:p w14:paraId="6D6658D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starter_product`</w:t>
      </w:r>
    </w:p>
    <w:p w14:paraId="0A6B4E8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sta_id`) REFERENCES `product` (`pro_id`) ON DELETE Cascade ON UPDATE Cascade</w:t>
      </w:r>
    </w:p>
    <w:p w14:paraId="51AF846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5773F9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ACEFAA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steering_rack` </w:t>
      </w:r>
    </w:p>
    <w:p w14:paraId="5172324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steering_rack_product`</w:t>
      </w:r>
    </w:p>
    <w:p w14:paraId="2500B42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sra_id`) REFERENCES `product` (`pro_id`) ON DELETE Cascade ON UPDATE Cascade</w:t>
      </w:r>
    </w:p>
    <w:p w14:paraId="270CF40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6FA3D3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90AE87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steering_rods` </w:t>
      </w:r>
    </w:p>
    <w:p w14:paraId="7285826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steering_rods_product`</w:t>
      </w:r>
    </w:p>
    <w:p w14:paraId="06E9CEA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sro_id`) REFERENCES `product` (`pro_id`) ON DELETE Cascade ON UPDATE Cascade</w:t>
      </w:r>
    </w:p>
    <w:p w14:paraId="52AA30C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61E97D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EB3E08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timing_belt` </w:t>
      </w:r>
    </w:p>
    <w:p w14:paraId="15B8A70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timing_belt_product`</w:t>
      </w:r>
    </w:p>
    <w:p w14:paraId="67ED970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tbe_id`) REFERENCES `product` (`pro_id`) ON DELETE Cascade ON UPDATE Cascade</w:t>
      </w:r>
    </w:p>
    <w:p w14:paraId="20C7EAA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082770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81CA69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tire` </w:t>
      </w:r>
    </w:p>
    <w:p w14:paraId="1E2F323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tires_product`</w:t>
      </w:r>
    </w:p>
    <w:p w14:paraId="13A72A0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tir_id`) REFERENCES `product` (`pro_id`) ON DELETE Cascade ON UPDATE Cascade</w:t>
      </w:r>
    </w:p>
    <w:p w14:paraId="0F03F62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6081FE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0BD791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tire` </w:t>
      </w:r>
    </w:p>
    <w:p w14:paraId="1FDAADA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tires_tire_properties`</w:t>
      </w:r>
    </w:p>
    <w:p w14:paraId="23450B7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lastRenderedPageBreak/>
        <w:tab/>
        <w:t>FOREIGN KEY (`tpr_id`) REFERENCES `tire_properties` (`tpr_id`) ON DELETE No Action ON UPDATE No Action</w:t>
      </w:r>
    </w:p>
    <w:p w14:paraId="2AD6346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6A5B25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DB728F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user` </w:t>
      </w:r>
    </w:p>
    <w:p w14:paraId="06AB6DA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user_user_info`</w:t>
      </w:r>
    </w:p>
    <w:p w14:paraId="799AD5B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uin_id`) REFERENCES `user_info` (`uin_id`) ON DELETE Restrict ON UPDATE Cascade</w:t>
      </w:r>
    </w:p>
    <w:p w14:paraId="4406C2B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2681D6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F3DB49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user_info` </w:t>
      </w:r>
    </w:p>
    <w:p w14:paraId="7D46D8F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user_info_user`</w:t>
      </w:r>
    </w:p>
    <w:p w14:paraId="21FDF47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use_id`) REFERENCES `user` (`use_id`) ON DELETE Cascade ON UPDATE Cascade</w:t>
      </w:r>
    </w:p>
    <w:p w14:paraId="26983B6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92B541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E455A8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user_info` </w:t>
      </w:r>
    </w:p>
    <w:p w14:paraId="55AFEAE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user_info_user_type`</w:t>
      </w:r>
    </w:p>
    <w:p w14:paraId="58D285C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uty_id`) REFERENCES `user_type` (`uty_id`) ON DELETE Restrict ON UPDATE No Action</w:t>
      </w:r>
    </w:p>
    <w:p w14:paraId="1F637E3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46EE943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9B8182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user_online` </w:t>
      </w:r>
    </w:p>
    <w:p w14:paraId="36848AA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user_online_user`</w:t>
      </w:r>
    </w:p>
    <w:p w14:paraId="15C72E3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use_id`) REFERENCES `user` (`use_id`) ON DELETE Cascade ON UPDATE Cascade</w:t>
      </w:r>
    </w:p>
    <w:p w14:paraId="1545954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97CAAB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EAD49B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warehouse` </w:t>
      </w:r>
    </w:p>
    <w:p w14:paraId="48F14C7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warehouse_address`</w:t>
      </w:r>
    </w:p>
    <w:p w14:paraId="6C0F556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add_id`) REFERENCES `address` (`add_id`) ON DELETE No Action ON UPDATE No Action</w:t>
      </w:r>
    </w:p>
    <w:p w14:paraId="234C715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46A5DCE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418FEE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warehouse` </w:t>
      </w:r>
    </w:p>
    <w:p w14:paraId="2DF8EF5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warehouse_capacity`</w:t>
      </w:r>
    </w:p>
    <w:p w14:paraId="4201BDC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cap_id`) REFERENCES `capacity` (`cap_id`) ON DELETE No Action ON UPDATE No Action</w:t>
      </w:r>
    </w:p>
    <w:p w14:paraId="57D9925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0CF1B4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4560AD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warehouse` </w:t>
      </w:r>
    </w:p>
    <w:p w14:paraId="63EAE61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warehouse_user`</w:t>
      </w:r>
    </w:p>
    <w:p w14:paraId="4589261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use_id`) REFERENCES `user` (`use_id`) ON DELETE Restrict ON UPDATE Restrict</w:t>
      </w:r>
    </w:p>
    <w:p w14:paraId="398638B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D3B66F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AEA672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wheel_disc` </w:t>
      </w:r>
    </w:p>
    <w:p w14:paraId="2D831C7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wheel_disc_product`</w:t>
      </w:r>
    </w:p>
    <w:p w14:paraId="19E7623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wdi_id`) REFERENCES `product` (`pro_id`) ON DELETE Cascade ON UPDATE Cascade</w:t>
      </w:r>
    </w:p>
    <w:p w14:paraId="5CAF83D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460A65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ADB3BE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wiper_blades` </w:t>
      </w:r>
    </w:p>
    <w:p w14:paraId="6795683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wiper_blades_product`</w:t>
      </w:r>
    </w:p>
    <w:p w14:paraId="69CB6C9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wbl_id`) REFERENCES `product` (`pro_id`) ON DELETE Cascade ON UPDATE Cascade</w:t>
      </w:r>
    </w:p>
    <w:p w14:paraId="3C1153D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FCB26E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FA0D2D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wishlist` </w:t>
      </w:r>
    </w:p>
    <w:p w14:paraId="47C5A1C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wishlist_product`</w:t>
      </w:r>
    </w:p>
    <w:p w14:paraId="03DC2C0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pro_id`) REFERENCES `product` (`pro_id`) ON DELETE Cascade ON UPDATE Cascade</w:t>
      </w:r>
    </w:p>
    <w:p w14:paraId="3092E9F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F27144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942D12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ALTER TABLE `wishlist` </w:t>
      </w:r>
    </w:p>
    <w:p w14:paraId="435F60D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ADD CONSTRAINT `FK_wishlist_user`</w:t>
      </w:r>
    </w:p>
    <w:p w14:paraId="3D1332D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OREIGN KEY (`use_id`) REFERENCES `user` (`use_id`) ON DELETE Cascade ON UPDATE Cascade</w:t>
      </w:r>
    </w:p>
    <w:p w14:paraId="2491F29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E14633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F2E54E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SET FOREIGN_KEY_CHECKS=1</w:t>
      </w:r>
    </w:p>
    <w:p w14:paraId="6F7CC0D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; </w:t>
      </w:r>
    </w:p>
    <w:p w14:paraId="1FFDFF0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/* Create Views */</w:t>
      </w:r>
    </w:p>
    <w:p w14:paraId="6E2D4EA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B2EABA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CREATE OR REPLACE VIEW GET_ACCUMULATORS AS </w:t>
      </w:r>
    </w:p>
    <w:p w14:paraId="287C7AB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SELECT `product`.*, `col_name`,</w:t>
      </w:r>
    </w:p>
    <w:p w14:paraId="4A7B9B4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lastRenderedPageBreak/>
        <w:tab/>
      </w:r>
      <w:r w:rsidRPr="00124EBD">
        <w:rPr>
          <w:sz w:val="18"/>
          <w:szCs w:val="18"/>
        </w:rPr>
        <w:tab/>
        <w:t xml:space="preserve">   `cty_release_year`, `cty_fuel_consumption`, `cty_name`, `cty_vin_num`,</w:t>
      </w:r>
    </w:p>
    <w:p w14:paraId="0301283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GET_PRODUCT_VALUE_BY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 xml:space="preserve">`acc_type`) AS `acc_type`, </w:t>
      </w:r>
    </w:p>
    <w:p w14:paraId="5E6FD67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acc_capacity`, `acc_voltage`, `acc_efficiency`,</w:t>
      </w:r>
    </w:p>
    <w:p w14:paraId="0384487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fac_name`, `man_name`, `add_country`, `add_city`, `add_region`, </w:t>
      </w:r>
    </w:p>
    <w:p w14:paraId="04DCB98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add_street`, `add_building`, `add_home`, `add_apartment`, `add_postcode`, </w:t>
      </w:r>
    </w:p>
    <w:p w14:paraId="22C7122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cap_width`, `cap_height`, `cap_length`, `cap_weight`</w:t>
      </w:r>
    </w:p>
    <w:p w14:paraId="4A10BB1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FROM `product`</w:t>
      </w:r>
    </w:p>
    <w:p w14:paraId="7EE60F0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accumulator` ON `acc_id` = `pro_id`</w:t>
      </w:r>
    </w:p>
    <w:p w14:paraId="5ADCAB0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olo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ol_id`)</w:t>
      </w:r>
    </w:p>
    <w:p w14:paraId="5E994F9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factor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fac_id`)</w:t>
      </w:r>
    </w:p>
    <w:p w14:paraId="3A8FCC0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manufacture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man_id`)</w:t>
      </w:r>
    </w:p>
    <w:p w14:paraId="3992A61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address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add_id`)</w:t>
      </w:r>
    </w:p>
    <w:p w14:paraId="49F9DA9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pacit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ap_id`)</w:t>
      </w:r>
    </w:p>
    <w:p w14:paraId="11442C8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r_type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ty_id`);</w:t>
      </w:r>
    </w:p>
    <w:p w14:paraId="7F6CDDB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E82381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4AF251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E2E056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CREATE OR REPLACE VIEW GET_BRAKE_COLUMNS AS </w:t>
      </w:r>
    </w:p>
    <w:p w14:paraId="0691D61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SELECT `product`.*, `col_name`,</w:t>
      </w:r>
    </w:p>
    <w:p w14:paraId="23CE5D5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`cty_release_year`, `cty_fuel_consumption`, `cty_name`, `cty_vin_num`,</w:t>
      </w:r>
    </w:p>
    <w:p w14:paraId="3EDF7C3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>GET_PRODUCT_VALUE_BY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 xml:space="preserve">`bco_frame_material`) AS `bco_frame_material`, </w:t>
      </w:r>
    </w:p>
    <w:p w14:paraId="1EAC366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>GET_PRODUCT_VALUE_BY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 xml:space="preserve">`bco_internal_material`) AS `bco_internal_material`, </w:t>
      </w:r>
    </w:p>
    <w:p w14:paraId="4FAEBAC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 `bco_column_width`, `bco_column_length`, `bco_friction_coefficient`, `bco_max_load`,</w:t>
      </w:r>
    </w:p>
    <w:p w14:paraId="7D40E73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 `fac_name`, `man_name`, `add_country`, `add_city`, `add_region`, </w:t>
      </w:r>
    </w:p>
    <w:p w14:paraId="3DF42C2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add_street`, `add_building`, `add_home`, `add_apartment`, </w:t>
      </w:r>
    </w:p>
    <w:p w14:paraId="5B4E02D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add_postcode`, `cap_width`, `cap_height`, `cap_length`, `cap_weight`</w:t>
      </w:r>
    </w:p>
    <w:p w14:paraId="5AD0FBC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FROM `product`</w:t>
      </w:r>
    </w:p>
    <w:p w14:paraId="1E57E82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brake_columns` ON `bco_id` = `pro_id`</w:t>
      </w:r>
    </w:p>
    <w:p w14:paraId="2D72A28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olo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ol_id`)</w:t>
      </w:r>
    </w:p>
    <w:p w14:paraId="21D1AD8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factor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fac_id`)</w:t>
      </w:r>
    </w:p>
    <w:p w14:paraId="03FB968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manufacture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man_id`)</w:t>
      </w:r>
    </w:p>
    <w:p w14:paraId="65CB45A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address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add_id`)</w:t>
      </w:r>
    </w:p>
    <w:p w14:paraId="423C453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pacit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ap_id`)</w:t>
      </w:r>
    </w:p>
    <w:p w14:paraId="1D37A97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r_type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ty_id`);</w:t>
      </w:r>
    </w:p>
    <w:p w14:paraId="7B6C2DD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02675A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E7B7F1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2C6D0B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CREATE OR REPLACE VIEW GET_BRAKE_DISCS AS </w:t>
      </w:r>
    </w:p>
    <w:p w14:paraId="604222B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SELECT `product`.*, `col_name`,</w:t>
      </w:r>
    </w:p>
    <w:p w14:paraId="643BD58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`cty_release_year`, `cty_fuel_consumption`, `cty_name`, `cty_vin_num`,</w:t>
      </w:r>
    </w:p>
    <w:p w14:paraId="667C45B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`bdi_is_ventilated`, </w:t>
      </w:r>
    </w:p>
    <w:p w14:paraId="488C0A0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GET_PRODUCT_VALUE_BY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 xml:space="preserve">`bdi_perforation_type`) AS `bdi_perforation_type`, </w:t>
      </w:r>
    </w:p>
    <w:p w14:paraId="3F69620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GET_PRODUCT_VALUE_BY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 xml:space="preserve">`bdi_material`) AS `bdi_material`, </w:t>
      </w:r>
    </w:p>
    <w:p w14:paraId="48E22B7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GET_PRODUCT_VALUE_BY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 xml:space="preserve">`bdi_installation_side`) AS `bdi_installation_side`, </w:t>
      </w:r>
    </w:p>
    <w:p w14:paraId="27AB33C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GET_PRODUCT_VALUE_BY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 xml:space="preserve">`bdi_type`) AS `bdi_type`, </w:t>
      </w:r>
    </w:p>
    <w:p w14:paraId="6DEF0DB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bdi_inner_diameter`, `bdi_outer_diameter`, `bdi_disk_width`,</w:t>
      </w:r>
    </w:p>
    <w:p w14:paraId="06ED57C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bdi_holes_number`, `bdi_hole_width`, `fac_name`, `man_name`, </w:t>
      </w:r>
    </w:p>
    <w:p w14:paraId="5A4D5FB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add_country`, `add_city`, `add_region`, `add_street`, `add_building`, </w:t>
      </w:r>
    </w:p>
    <w:p w14:paraId="655D8A9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add_home`, `add_apartment`, `add_postcode`, `cap_width`, `cap_height`, </w:t>
      </w:r>
    </w:p>
    <w:p w14:paraId="509B2CB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cap_length`, `cap_weight`</w:t>
      </w:r>
    </w:p>
    <w:p w14:paraId="6C0EF1C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FROM `product`</w:t>
      </w:r>
    </w:p>
    <w:p w14:paraId="145E007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brake_disc` ON `bdi_id` = `pro_id`</w:t>
      </w:r>
    </w:p>
    <w:p w14:paraId="754580D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olo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ol_id`)</w:t>
      </w:r>
    </w:p>
    <w:p w14:paraId="066DAD1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factor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fac_id`)</w:t>
      </w:r>
    </w:p>
    <w:p w14:paraId="38967A0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manufacture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man_id`)</w:t>
      </w:r>
    </w:p>
    <w:p w14:paraId="7FD3AE6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address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add_id`)</w:t>
      </w:r>
    </w:p>
    <w:p w14:paraId="76D7E75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pacit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ap_id`)</w:t>
      </w:r>
    </w:p>
    <w:p w14:paraId="53D3AB2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r_type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ty_id`);</w:t>
      </w:r>
    </w:p>
    <w:p w14:paraId="7A5B002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022402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D03B31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1F9750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CREATE OR REPLACE VIEW GET_CAMERAS AS </w:t>
      </w:r>
    </w:p>
    <w:p w14:paraId="3A0B964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SELECT `product`.*, `camera`.*, `col_name`,</w:t>
      </w:r>
    </w:p>
    <w:p w14:paraId="69915B5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`cty_release_year`, `cty_fuel_consumption`, `cty_name`, `cty_vin_num`,</w:t>
      </w:r>
      <w:r w:rsidRPr="00124EBD">
        <w:rPr>
          <w:sz w:val="18"/>
          <w:szCs w:val="18"/>
        </w:rPr>
        <w:tab/>
      </w:r>
    </w:p>
    <w:p w14:paraId="0869026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`fac_name`, `man_name`, `tpr_profile_height`,</w:t>
      </w:r>
    </w:p>
    <w:p w14:paraId="3F8CEF7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GET_PRODUCT_VALUE_BY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>`tpr_type`) AS `tpr_type`,</w:t>
      </w:r>
    </w:p>
    <w:p w14:paraId="1CCAC8B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tpr_diameter`, `tpr_load_index`, `tpr_speed_index`,</w:t>
      </w:r>
    </w:p>
    <w:p w14:paraId="2A823E2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add_country`, `add_city`, `add_region`, `add_street`,</w:t>
      </w:r>
    </w:p>
    <w:p w14:paraId="6197A18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add_building`, `add_home`, `add_apartment`, `add_postcode`,</w:t>
      </w:r>
    </w:p>
    <w:p w14:paraId="111BC05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lastRenderedPageBreak/>
        <w:t xml:space="preserve">           `cap_width`, `cap_height`, `cap_length`, `cap_weight`</w:t>
      </w:r>
    </w:p>
    <w:p w14:paraId="70AD667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FROM `product`</w:t>
      </w:r>
    </w:p>
    <w:p w14:paraId="4742012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mera` ON `cam_id` = `pro_id`</w:t>
      </w:r>
    </w:p>
    <w:p w14:paraId="4A325DE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tire_properties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tpr_id`)</w:t>
      </w:r>
    </w:p>
    <w:p w14:paraId="0948432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olo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ol_id`)</w:t>
      </w:r>
    </w:p>
    <w:p w14:paraId="3443F9E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factor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fac_id`)</w:t>
      </w:r>
    </w:p>
    <w:p w14:paraId="2ED7774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manufacture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man_id`)</w:t>
      </w:r>
    </w:p>
    <w:p w14:paraId="1B08910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address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add_id`)</w:t>
      </w:r>
    </w:p>
    <w:p w14:paraId="32B07B0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pacit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ap_id`)</w:t>
      </w:r>
    </w:p>
    <w:p w14:paraId="376CB24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r_type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ty_id`);</w:t>
      </w:r>
    </w:p>
    <w:p w14:paraId="6001305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8A8DA9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0D7A4C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BD96E2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CREATE OR REPLACE VIEW GET_CANDLES AS </w:t>
      </w:r>
    </w:p>
    <w:p w14:paraId="7F631AB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SELECT `product`.*, `col_name`, `can_spark_gap`,</w:t>
      </w:r>
    </w:p>
    <w:p w14:paraId="1803DA4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`cty_release_year`, `cty_fuel_consumption`, `cty_name`, `cty_vin_num`,</w:t>
      </w:r>
    </w:p>
    <w:p w14:paraId="66DAD2A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`can_caloric_num`, `can_connecting_dimensions`, </w:t>
      </w:r>
    </w:p>
    <w:p w14:paraId="73D0353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GET_PRODUCT_VALUE_BY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 xml:space="preserve">`can_material`) AS `can_material`, </w:t>
      </w:r>
    </w:p>
    <w:p w14:paraId="15969C6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can_num_of_side_electrodes`, `can_is_purify`,</w:t>
      </w:r>
    </w:p>
    <w:p w14:paraId="4DFB0D6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fac_name`, `man_name`, `add_country`, `add_city`, `add_region`, </w:t>
      </w:r>
    </w:p>
    <w:p w14:paraId="333D4D0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add_street`, `add_building`, `add_home`, `add_apartment`, `add_postcode`, </w:t>
      </w:r>
    </w:p>
    <w:p w14:paraId="51C0087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cap_width`, `cap_height`, `cap_length`, `cap_weight`</w:t>
      </w:r>
    </w:p>
    <w:p w14:paraId="4F12772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FROM `product`</w:t>
      </w:r>
    </w:p>
    <w:p w14:paraId="1272FC6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ndle` ON `can_id` = `pro_id`</w:t>
      </w:r>
    </w:p>
    <w:p w14:paraId="6049A2F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olo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ol_id`)</w:t>
      </w:r>
    </w:p>
    <w:p w14:paraId="03FE4D6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factor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fac_id`)</w:t>
      </w:r>
    </w:p>
    <w:p w14:paraId="4DED2B0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manufacture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man_id`)</w:t>
      </w:r>
    </w:p>
    <w:p w14:paraId="1E99BDD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address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add_id`)</w:t>
      </w:r>
    </w:p>
    <w:p w14:paraId="0B1476F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pacit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ap_id`)</w:t>
      </w:r>
    </w:p>
    <w:p w14:paraId="2B257CE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r_type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ty_id`);</w:t>
      </w:r>
    </w:p>
    <w:p w14:paraId="5834D40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DB7CA6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EDD409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903B2E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CREATE OR REPLACE VIEW GET_FILTERS AS </w:t>
      </w:r>
    </w:p>
    <w:p w14:paraId="7DF31DC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SELECT `product`.*, `col_name`,</w:t>
      </w:r>
    </w:p>
    <w:p w14:paraId="72CA880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`cty_release_year`, `cty_fuel_consumption`, `cty_name`, `cty_vin_num`,</w:t>
      </w:r>
    </w:p>
    <w:p w14:paraId="5ED05C1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GET_PRODUCT_VALUE_BY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 xml:space="preserve">`fil_type`) AS `fil_type`, </w:t>
      </w:r>
    </w:p>
    <w:p w14:paraId="7A68B99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fil_efficiency`, </w:t>
      </w:r>
    </w:p>
    <w:p w14:paraId="1EA49F4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GET_PRODUCT_VALUE_BY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 xml:space="preserve">`fil_material`) AS `fil_material`, </w:t>
      </w:r>
    </w:p>
    <w:p w14:paraId="2C7F8DA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fac_name`, `man_name`, `add_country`, `add_city`, `add_region`, </w:t>
      </w:r>
    </w:p>
    <w:p w14:paraId="346A539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add_street`, `add_building`, `add_home`, `add_apartment`, `add_postcode`, </w:t>
      </w:r>
    </w:p>
    <w:p w14:paraId="6E151DA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cap_width`, `cap_height`, `cap_length`, `cap_weight`</w:t>
      </w:r>
    </w:p>
    <w:p w14:paraId="3B201F3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FROM `product`</w:t>
      </w:r>
    </w:p>
    <w:p w14:paraId="5A5A184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filter` ON `fil_id` = `pro_id`</w:t>
      </w:r>
    </w:p>
    <w:p w14:paraId="4D626EC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olo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ol_id`)</w:t>
      </w:r>
    </w:p>
    <w:p w14:paraId="544196D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factor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fac_id`)</w:t>
      </w:r>
    </w:p>
    <w:p w14:paraId="7344DDA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manufacture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man_id`)</w:t>
      </w:r>
    </w:p>
    <w:p w14:paraId="33F7E27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address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add_id`)</w:t>
      </w:r>
    </w:p>
    <w:p w14:paraId="47B82C9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pacit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ap_id`)</w:t>
      </w:r>
    </w:p>
    <w:p w14:paraId="7F92DD7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r_type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ty_id`);</w:t>
      </w:r>
    </w:p>
    <w:p w14:paraId="404704C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F90464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CE5CE4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727D04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CREATE OR REPLACE VIEW GET_OIL_SEALS AS </w:t>
      </w:r>
    </w:p>
    <w:p w14:paraId="4D6F685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SELECT `product`.*, `col_name`, `oil_seal`.*,</w:t>
      </w:r>
    </w:p>
    <w:p w14:paraId="46021B4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`cty_release_year`, `cty_fuel_consumption`, `cty_name`, `cty_vin_num`,</w:t>
      </w:r>
    </w:p>
    <w:p w14:paraId="59DD7EE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fac_name`, `man_name`, `add_country`, `add_city`, `add_region`, </w:t>
      </w:r>
    </w:p>
    <w:p w14:paraId="215A7DB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add_street`, `add_building`, `add_home`, `add_apartment`, `add_postcode`, </w:t>
      </w:r>
    </w:p>
    <w:p w14:paraId="2796DEB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cap_width`, `cap_height`, `cap_length`, `cap_weight`</w:t>
      </w:r>
    </w:p>
    <w:p w14:paraId="61EA82D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FROM `product`</w:t>
      </w:r>
    </w:p>
    <w:p w14:paraId="7CA98D8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oil_seal` ON `ose_id` = `pro_id`</w:t>
      </w:r>
    </w:p>
    <w:p w14:paraId="0FA83D3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olo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ol_id`)</w:t>
      </w:r>
    </w:p>
    <w:p w14:paraId="4440CBC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factor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fac_id`)</w:t>
      </w:r>
    </w:p>
    <w:p w14:paraId="04D693F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manufacture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man_id`)</w:t>
      </w:r>
    </w:p>
    <w:p w14:paraId="36F7628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address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add_id`)</w:t>
      </w:r>
    </w:p>
    <w:p w14:paraId="4B8C32F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pacit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ap_id`)</w:t>
      </w:r>
    </w:p>
    <w:p w14:paraId="5C8CA1C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r_type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ty_id`);</w:t>
      </w:r>
    </w:p>
    <w:p w14:paraId="1A26F39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35A8B7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3A632B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9F5984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CREATE OR REPLACE VIEW GET_OILS AS </w:t>
      </w:r>
    </w:p>
    <w:p w14:paraId="1DE00CA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SELECT `product`.*, `col_name`,</w:t>
      </w:r>
    </w:p>
    <w:p w14:paraId="3751236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`cty_release_year`, `cty_fuel_consumption`, `cty_name`, `cty_vin_num`,</w:t>
      </w:r>
    </w:p>
    <w:p w14:paraId="3EC6FE2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GET_PRODUCT_VALUE_BY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 xml:space="preserve">`oil_type`) AS `oil_type`, </w:t>
      </w:r>
    </w:p>
    <w:p w14:paraId="7310132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oil_capacity`,</w:t>
      </w:r>
    </w:p>
    <w:p w14:paraId="4ABC815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GET_PRODUCT_VALUE_BY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 xml:space="preserve">`oil_specification`) AS `oil_specification`, </w:t>
      </w:r>
    </w:p>
    <w:p w14:paraId="3CBB825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fac_name`, `man_name`, `add_country`, `add_city`, `add_region`, </w:t>
      </w:r>
    </w:p>
    <w:p w14:paraId="0084D86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add_street`, `add_building`, `add_home`, `add_apartment`, `add_postcode`, </w:t>
      </w:r>
    </w:p>
    <w:p w14:paraId="036E4D6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cap_width`, `cap_height`, `cap_length`, `cap_weight`</w:t>
      </w:r>
    </w:p>
    <w:p w14:paraId="399CDA9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FROM `product`</w:t>
      </w:r>
    </w:p>
    <w:p w14:paraId="517A943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oil` ON `oil_id` = `pro_id`</w:t>
      </w:r>
    </w:p>
    <w:p w14:paraId="6695469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olo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ol_id`)</w:t>
      </w:r>
    </w:p>
    <w:p w14:paraId="07C200A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factor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fac_id`)</w:t>
      </w:r>
    </w:p>
    <w:p w14:paraId="38A09CF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manufacture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man_id`)</w:t>
      </w:r>
    </w:p>
    <w:p w14:paraId="04B207A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address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add_id`)</w:t>
      </w:r>
    </w:p>
    <w:p w14:paraId="3CDC17F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pacit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ap_id`)</w:t>
      </w:r>
    </w:p>
    <w:p w14:paraId="62901C1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r_type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ty_id`);</w:t>
      </w:r>
    </w:p>
    <w:p w14:paraId="4D92BBD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13D930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23F596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3558BA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CREATE OR REPLACE VIEW GET_ORDERS AS </w:t>
      </w:r>
    </w:p>
    <w:p w14:paraId="13DC3BB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SELECT `ord_price`, `ord_created_time`, `product`.*,</w:t>
      </w:r>
    </w:p>
    <w:p w14:paraId="02EC0AD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`</w:t>
      </w:r>
      <w:proofErr w:type="gramStart"/>
      <w:r w:rsidRPr="00124EBD">
        <w:rPr>
          <w:sz w:val="18"/>
          <w:szCs w:val="18"/>
        </w:rPr>
        <w:t>count</w:t>
      </w:r>
      <w:proofErr w:type="gramEnd"/>
      <w:r w:rsidRPr="00124EBD">
        <w:rPr>
          <w:sz w:val="18"/>
          <w:szCs w:val="18"/>
        </w:rPr>
        <w:t>`, `address`.*, `del_time_from`, `del_time_to`,</w:t>
      </w:r>
    </w:p>
    <w:p w14:paraId="3467A8E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del_time_done`, `del_additional_info`</w:t>
      </w:r>
    </w:p>
    <w:p w14:paraId="07C7698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FROM `order`</w:t>
      </w:r>
    </w:p>
    <w:p w14:paraId="0827649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JOIN `m2m_order_product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ord_id`)</w:t>
      </w:r>
    </w:p>
    <w:p w14:paraId="6A49B4F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JOIN `product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pro_id`)</w:t>
      </w:r>
    </w:p>
    <w:p w14:paraId="28B03A9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JOIN `deliver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ord_id`)</w:t>
      </w:r>
    </w:p>
    <w:p w14:paraId="0BC4FBB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JOIN `address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add_id`);</w:t>
      </w:r>
    </w:p>
    <w:p w14:paraId="1EFA5AA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0575709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56D579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EC592D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CREATE OR REPLACE VIEW GET_PUMPS AS </w:t>
      </w:r>
    </w:p>
    <w:p w14:paraId="0CA0412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SELECT `product`.*, `col_name`, `pump`.*,</w:t>
      </w:r>
    </w:p>
    <w:p w14:paraId="7AEFCA8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`cty_release_year`, `cty_fuel_consumption`, `cty_name`, `cty_vin_num`,</w:t>
      </w:r>
    </w:p>
    <w:p w14:paraId="5C39B60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fac_name`, `man_name`, `add_country`, `add_city`, `add_region`, </w:t>
      </w:r>
    </w:p>
    <w:p w14:paraId="2D09C0E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add_street`, `add_building`, `add_home`, `add_apartment`, `add_postcode`, </w:t>
      </w:r>
    </w:p>
    <w:p w14:paraId="6A3A2FE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cap_width`, `cap_height`, `cap_length`, `cap_weight`</w:t>
      </w:r>
    </w:p>
    <w:p w14:paraId="554C0CB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FROM `product`</w:t>
      </w:r>
    </w:p>
    <w:p w14:paraId="61911FA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pump` ON `pum_id` = `pro_id`</w:t>
      </w:r>
    </w:p>
    <w:p w14:paraId="1778FD1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olo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ol_id`)</w:t>
      </w:r>
    </w:p>
    <w:p w14:paraId="17928C5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factor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fac_id`)</w:t>
      </w:r>
    </w:p>
    <w:p w14:paraId="6C1E9A6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manufacture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man_id`)</w:t>
      </w:r>
    </w:p>
    <w:p w14:paraId="6D1749F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address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add_id`)</w:t>
      </w:r>
    </w:p>
    <w:p w14:paraId="317DB16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pacit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ap_id`)</w:t>
      </w:r>
    </w:p>
    <w:p w14:paraId="3E0B44B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r_type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ty_id`);</w:t>
      </w:r>
    </w:p>
    <w:p w14:paraId="5158C05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4D837A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5DBDE4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EEB371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CREATE OR REPLACE VIEW GET_STARTERS AS </w:t>
      </w:r>
    </w:p>
    <w:p w14:paraId="00AE2DE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SELECT `product`.*, `col_name`,</w:t>
      </w:r>
    </w:p>
    <w:p w14:paraId="3523ACA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`cty_release_year`, `cty_fuel_consumption`, `cty_name`, `cty_vin_num`,</w:t>
      </w:r>
    </w:p>
    <w:p w14:paraId="34A2F27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GET_PRODUCT_VALUE_BY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 xml:space="preserve">`sta_type`) AS `sta_type`, </w:t>
      </w:r>
    </w:p>
    <w:p w14:paraId="6A3D5B6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sta_voltage`, `sta_power`, `sta_turnovers`, </w:t>
      </w:r>
    </w:p>
    <w:p w14:paraId="4EE819C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sta_current_strength`, `sta_tension_force`,</w:t>
      </w:r>
    </w:p>
    <w:p w14:paraId="3932C96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fac_name`, `man_name`, `add_country`, `add_city`, `add_region`, </w:t>
      </w:r>
    </w:p>
    <w:p w14:paraId="6C655EE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add_street`, `add_building`, `add_home`, `add_apartment`, `add_postcode`, </w:t>
      </w:r>
    </w:p>
    <w:p w14:paraId="07F62EF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cap_width`, `cap_height`, `cap_length`, `cap_weight`</w:t>
      </w:r>
    </w:p>
    <w:p w14:paraId="0A738C6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FROM `product`</w:t>
      </w:r>
    </w:p>
    <w:p w14:paraId="0DDEDFE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starter` ON `sta_id` = `pro_id`</w:t>
      </w:r>
    </w:p>
    <w:p w14:paraId="3A40848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olo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ol_id`)</w:t>
      </w:r>
    </w:p>
    <w:p w14:paraId="5827E55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factor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fac_id`)</w:t>
      </w:r>
    </w:p>
    <w:p w14:paraId="0D95EEF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manufacture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man_id`)</w:t>
      </w:r>
    </w:p>
    <w:p w14:paraId="4BFDEBC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address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add_id`)</w:t>
      </w:r>
    </w:p>
    <w:p w14:paraId="6749F30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pacit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ap_id`)</w:t>
      </w:r>
    </w:p>
    <w:p w14:paraId="1AFE0C7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r_type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ty_id`);</w:t>
      </w:r>
    </w:p>
    <w:p w14:paraId="1F30394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811ED5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2CA5A2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7F14B3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CREATE OR REPLACE VIEW GET_STEERING_RACKS AS </w:t>
      </w:r>
    </w:p>
    <w:p w14:paraId="6EDEFD3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SELECT `product`.*, `col_name`,</w:t>
      </w:r>
    </w:p>
    <w:p w14:paraId="7BA4B9A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`cty_release_year`, `cty_fuel_consumption`, `cty_name`, `cty_vin_num`,</w:t>
      </w:r>
    </w:p>
    <w:p w14:paraId="797284E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GET_PRODUCT_VALUE_BY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 xml:space="preserve">`sra_mechanism_type`) AS `sra_mechanism_type`, </w:t>
      </w:r>
    </w:p>
    <w:p w14:paraId="3961279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GET_PRODUCT_VALUE_BY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 xml:space="preserve">`sra_operation_type`) AS `sra_operation_type`, </w:t>
      </w:r>
    </w:p>
    <w:p w14:paraId="5F37F8E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fac_name`, `man_name`, `add_country`, `add_city`, `add_region`, </w:t>
      </w:r>
    </w:p>
    <w:p w14:paraId="0154D99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add_street`, `add_building`, `add_home`, `add_apartment`, `add_postcode`, </w:t>
      </w:r>
    </w:p>
    <w:p w14:paraId="2F2B37C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cap_width`, `cap_height`, `cap_length`, `cap_weight`</w:t>
      </w:r>
    </w:p>
    <w:p w14:paraId="2807148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FROM `product`</w:t>
      </w:r>
    </w:p>
    <w:p w14:paraId="32AA3D9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steering_rack` ON `sra_id` = `pro_id`</w:t>
      </w:r>
    </w:p>
    <w:p w14:paraId="480AA0B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olo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ol_id`)</w:t>
      </w:r>
    </w:p>
    <w:p w14:paraId="5AC370A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factor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fac_id`)</w:t>
      </w:r>
    </w:p>
    <w:p w14:paraId="16C6217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manufacture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man_id`)</w:t>
      </w:r>
    </w:p>
    <w:p w14:paraId="49FFC2A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address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add_id`)</w:t>
      </w:r>
    </w:p>
    <w:p w14:paraId="73DB5F6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pacit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ap_id`)</w:t>
      </w:r>
    </w:p>
    <w:p w14:paraId="41E6D67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r_type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ty_id`);</w:t>
      </w:r>
    </w:p>
    <w:p w14:paraId="4FBF79E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7FB4CD3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63099B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185848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CREATE OR REPLACE VIEW GET_STEERING_RODS AS </w:t>
      </w:r>
    </w:p>
    <w:p w14:paraId="1A3B003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SELECT `product`.*, `col_name`, `steering_rods`.*,</w:t>
      </w:r>
    </w:p>
    <w:p w14:paraId="64844CD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`cty_release_year`, `cty_fuel_consumption`, `cty_name`, `cty_vin_num`,</w:t>
      </w:r>
    </w:p>
    <w:p w14:paraId="4285C96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fac_name`, `man_name`, `add_country`, `add_city`, `add_region`, </w:t>
      </w:r>
    </w:p>
    <w:p w14:paraId="218C255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add_street`, `add_building`, `add_home`, `add_apartment`, `add_postcode`, </w:t>
      </w:r>
    </w:p>
    <w:p w14:paraId="1881924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cap_width`, `cap_height`, `cap_length`, `cap_weight`</w:t>
      </w:r>
    </w:p>
    <w:p w14:paraId="3DD4E06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FROM `product`</w:t>
      </w:r>
    </w:p>
    <w:p w14:paraId="2AB1442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steering_rods` ON `sro_id` = `pro_id`</w:t>
      </w:r>
    </w:p>
    <w:p w14:paraId="6D91691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olo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ol_id`)</w:t>
      </w:r>
    </w:p>
    <w:p w14:paraId="7E7A2D3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factor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fac_id`)</w:t>
      </w:r>
    </w:p>
    <w:p w14:paraId="3024785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manufacture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man_id`)</w:t>
      </w:r>
    </w:p>
    <w:p w14:paraId="022A26E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address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add_id`)</w:t>
      </w:r>
    </w:p>
    <w:p w14:paraId="26226E3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pacit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ap_id`)</w:t>
      </w:r>
    </w:p>
    <w:p w14:paraId="11EA093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r_type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ty_id`);</w:t>
      </w:r>
    </w:p>
    <w:p w14:paraId="5A709BC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D14495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E4DEBE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0E60460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CREATE OR REPLACE VIEW GET_TIMING_BELTS AS </w:t>
      </w:r>
    </w:p>
    <w:p w14:paraId="1E6B421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SELECT `product`.*, `col_name`,</w:t>
      </w:r>
    </w:p>
    <w:p w14:paraId="13D3A4D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>`cty_release_year`, `cty_fuel_consumption`, `cty_name`, `cty_vin_num`,</w:t>
      </w:r>
    </w:p>
    <w:p w14:paraId="39673A8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>GET_PRODUCT_VALUE_BY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 xml:space="preserve">`tbe_transport_type`) AS `tbe_transport_type`, </w:t>
      </w:r>
    </w:p>
    <w:p w14:paraId="483C000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 `tbe_teeth_number`,</w:t>
      </w:r>
    </w:p>
    <w:p w14:paraId="40DA5AA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>GET_PRODUCT_VALUE_BY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>`tbe_profile_code`) AS `tbe_profile_code`,</w:t>
      </w:r>
    </w:p>
    <w:p w14:paraId="13D5469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>GET_PRODUCT_VALUE_BY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 xml:space="preserve">`tbe_teeth_type`) AS `tbe_teeth_type`,  </w:t>
      </w:r>
    </w:p>
    <w:p w14:paraId="7800C02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 `tbe_material`, `fac_name`, `man_name`, `add_country`, `add_city`, `add_region`, </w:t>
      </w:r>
    </w:p>
    <w:p w14:paraId="4FD7863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add_street`, `add_building`, `add_home`, `add_apartment`, </w:t>
      </w:r>
    </w:p>
    <w:p w14:paraId="1A447F6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add_postcode`, `cap_width`, `cap_height`, `cap_length`, `cap_weight`</w:t>
      </w:r>
    </w:p>
    <w:p w14:paraId="50D7D48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FROM `product`</w:t>
      </w:r>
    </w:p>
    <w:p w14:paraId="0301178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timing_belt` ON `tbe_id` = `pro_id`</w:t>
      </w:r>
    </w:p>
    <w:p w14:paraId="5BF0AA1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olo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ol_id`)</w:t>
      </w:r>
    </w:p>
    <w:p w14:paraId="3ABA7E4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factor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fac_id`)</w:t>
      </w:r>
    </w:p>
    <w:p w14:paraId="1F8BBB5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manufacture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man_id`)</w:t>
      </w:r>
    </w:p>
    <w:p w14:paraId="4E9FE0D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address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add_id`)</w:t>
      </w:r>
    </w:p>
    <w:p w14:paraId="66823E5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pacit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ap_id`)</w:t>
      </w:r>
    </w:p>
    <w:p w14:paraId="2D9EC1C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r_type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ty_id`);</w:t>
      </w:r>
    </w:p>
    <w:p w14:paraId="3E7D139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5F662E7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E11B9E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91522D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CREATE OR REPLACE VIEW GET_TIRES AS </w:t>
      </w:r>
    </w:p>
    <w:p w14:paraId="7AE56E6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SELECT `product`.*, `tire`.*, `col_name`, </w:t>
      </w:r>
    </w:p>
    <w:p w14:paraId="4EC8AA3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`cty_release_year`, `cty_fuel_consumption`, `cty_name`, `cty_vin_num`,</w:t>
      </w:r>
    </w:p>
    <w:p w14:paraId="03373A0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`fac_name`, `man_name`, `tpr_profile_height`,</w:t>
      </w:r>
    </w:p>
    <w:p w14:paraId="78B9F8E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GET_PRODUCT_VALUE_BY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>`tpr_type`) AS `tpr_type`,</w:t>
      </w:r>
    </w:p>
    <w:p w14:paraId="118EB86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tpr_diameter`, </w:t>
      </w:r>
    </w:p>
    <w:p w14:paraId="2B43E80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GET_PRODUCT_VALUE_BY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 xml:space="preserve">`tpr_load_index`) AS `tpr_load_index`, </w:t>
      </w:r>
    </w:p>
    <w:p w14:paraId="672A4F3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GET_PRODUCT_VALUE_BY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>`tpr_speed_index`) AS `tpr_speed_index`,</w:t>
      </w:r>
    </w:p>
    <w:p w14:paraId="5D2E64B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add_country`, `add_city`, `add_region`, `add_street`,</w:t>
      </w:r>
    </w:p>
    <w:p w14:paraId="57DAE25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add_building`, `add_home`, `add_apartment`, `add_postcode`,</w:t>
      </w:r>
    </w:p>
    <w:p w14:paraId="0329712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cap_width`, `cap_height`, `cap_length`, `cap_weight`</w:t>
      </w:r>
    </w:p>
    <w:p w14:paraId="67E7C22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lastRenderedPageBreak/>
        <w:t xml:space="preserve">    FROM `product`</w:t>
      </w:r>
    </w:p>
    <w:p w14:paraId="4111621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tire` ON `tir_id` = `pro_id`</w:t>
      </w:r>
    </w:p>
    <w:p w14:paraId="52EBDA4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tire_properties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tpr_id`)</w:t>
      </w:r>
    </w:p>
    <w:p w14:paraId="3D20AC4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olo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ol_id`)</w:t>
      </w:r>
    </w:p>
    <w:p w14:paraId="297F0B1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factor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fac_id`)</w:t>
      </w:r>
    </w:p>
    <w:p w14:paraId="09DA757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manufacture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man_id`)</w:t>
      </w:r>
    </w:p>
    <w:p w14:paraId="1CD9EBF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address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add_id`)</w:t>
      </w:r>
    </w:p>
    <w:p w14:paraId="6F3F2FD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pacit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ap_id`)</w:t>
      </w:r>
    </w:p>
    <w:p w14:paraId="661BFAC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r_type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ty_id`);</w:t>
      </w:r>
    </w:p>
    <w:p w14:paraId="5A70F89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  <w:lang w:val="ru-RU"/>
        </w:rPr>
      </w:pPr>
      <w:r w:rsidRPr="00124EBD">
        <w:rPr>
          <w:sz w:val="18"/>
          <w:szCs w:val="18"/>
          <w:lang w:val="ru-RU"/>
        </w:rPr>
        <w:t>;</w:t>
      </w:r>
    </w:p>
    <w:p w14:paraId="3AFC9CB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  <w:lang w:val="ru-RU"/>
        </w:rPr>
      </w:pPr>
    </w:p>
    <w:p w14:paraId="081490E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  <w:lang w:val="ru-RU"/>
        </w:rPr>
      </w:pPr>
    </w:p>
    <w:p w14:paraId="18082D9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CREATE OR REPLACE VIEW GET_TOP_5_DELIVERY_USER_BY_NUM_OF_ORDERS AS </w:t>
      </w:r>
    </w:p>
    <w:p w14:paraId="0CC99F6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SELECT `use_id`, </w:t>
      </w:r>
      <w:proofErr w:type="gramStart"/>
      <w:r w:rsidRPr="00124EBD">
        <w:rPr>
          <w:sz w:val="18"/>
          <w:szCs w:val="18"/>
        </w:rPr>
        <w:t>COUNT(</w:t>
      </w:r>
      <w:proofErr w:type="gramEnd"/>
      <w:r w:rsidRPr="00124EBD">
        <w:rPr>
          <w:sz w:val="18"/>
          <w:szCs w:val="18"/>
        </w:rPr>
        <w:t>`use_id`) AS `count`</w:t>
      </w:r>
    </w:p>
    <w:p w14:paraId="2DF4BF9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ROM `order`</w:t>
      </w:r>
    </w:p>
    <w:p w14:paraId="216775F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GROUP BY `use_id`</w:t>
      </w:r>
    </w:p>
    <w:p w14:paraId="1924C08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ORDER BY </w:t>
      </w:r>
      <w:proofErr w:type="gramStart"/>
      <w:r w:rsidRPr="00124EBD">
        <w:rPr>
          <w:sz w:val="18"/>
          <w:szCs w:val="18"/>
        </w:rPr>
        <w:t>COUNT(</w:t>
      </w:r>
      <w:proofErr w:type="gramEnd"/>
      <w:r w:rsidRPr="00124EBD">
        <w:rPr>
          <w:sz w:val="18"/>
          <w:szCs w:val="18"/>
        </w:rPr>
        <w:t>`count`) DESC LIMIT 5;</w:t>
      </w:r>
    </w:p>
    <w:p w14:paraId="31FB897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9D53C1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46F68D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114FCA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CREATE OR REPLACE VIEW GET_TOP_5_ORDERS_BY_PRICE AS </w:t>
      </w:r>
    </w:p>
    <w:p w14:paraId="7D2E887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SELECT * FROM `order`</w:t>
      </w:r>
    </w:p>
    <w:p w14:paraId="7D36DEC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ORDER BY `ord_price` DESC LIMIT 5;</w:t>
      </w:r>
    </w:p>
    <w:p w14:paraId="3D0C668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FC74AB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B898B3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26ADD2A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CREATE OR REPLACE VIEW GET_TOP_5_PRODUCT_BY_ORDER AS </w:t>
      </w:r>
    </w:p>
    <w:p w14:paraId="75775A8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SELECT `pro_id`, </w:t>
      </w:r>
      <w:proofErr w:type="gramStart"/>
      <w:r w:rsidRPr="00124EBD">
        <w:rPr>
          <w:sz w:val="18"/>
          <w:szCs w:val="18"/>
        </w:rPr>
        <w:t>SUM(</w:t>
      </w:r>
      <w:proofErr w:type="gramEnd"/>
      <w:r w:rsidRPr="00124EBD">
        <w:rPr>
          <w:sz w:val="18"/>
          <w:szCs w:val="18"/>
        </w:rPr>
        <w:t>`count`) AS `count`</w:t>
      </w:r>
    </w:p>
    <w:p w14:paraId="7ED91BF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FROM `m2m_order_product`</w:t>
      </w:r>
    </w:p>
    <w:p w14:paraId="6A140AE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GROUP BY `pro_id`</w:t>
      </w:r>
    </w:p>
    <w:p w14:paraId="1DF4520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ORDER BY </w:t>
      </w:r>
      <w:proofErr w:type="gramStart"/>
      <w:r w:rsidRPr="00124EBD">
        <w:rPr>
          <w:sz w:val="18"/>
          <w:szCs w:val="18"/>
        </w:rPr>
        <w:t>COUNT(</w:t>
      </w:r>
      <w:proofErr w:type="gramEnd"/>
      <w:r w:rsidRPr="00124EBD">
        <w:rPr>
          <w:sz w:val="18"/>
          <w:szCs w:val="18"/>
        </w:rPr>
        <w:t>`count`) DESC LIMIT 5;</w:t>
      </w:r>
    </w:p>
    <w:p w14:paraId="40FCDE1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3FE2087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D6C198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71BDE0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CREATE OR REPLACE VIEW GET_USERS_INFO AS </w:t>
      </w:r>
    </w:p>
    <w:p w14:paraId="232297A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SELECT `use_registration_time`, `user_info`.* </w:t>
      </w:r>
    </w:p>
    <w:p w14:paraId="0120AFF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FROM `user`</w:t>
      </w:r>
    </w:p>
    <w:p w14:paraId="5E0B8FD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JOIN `user_info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use_id`);</w:t>
      </w:r>
    </w:p>
    <w:p w14:paraId="7C990CC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168C416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DB4EF4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414CEDE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CREATE OR REPLACE VIEW GET_WHEEL_DISCS AS </w:t>
      </w:r>
    </w:p>
    <w:p w14:paraId="3F4FB91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SELECT `product`.*, `wheel_disc`.*, `col_name`,</w:t>
      </w:r>
    </w:p>
    <w:p w14:paraId="707BAE9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`cty_release_year`, `cty_fuel_consumption`, `cty_name`, `cty_vin_num`,</w:t>
      </w:r>
      <w:r w:rsidRPr="00124EBD">
        <w:rPr>
          <w:sz w:val="18"/>
          <w:szCs w:val="18"/>
        </w:rPr>
        <w:tab/>
      </w:r>
    </w:p>
    <w:p w14:paraId="53E4F85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`fac_name`, `man_name`, `add_country`, `add_city`, `add_region`, </w:t>
      </w:r>
    </w:p>
    <w:p w14:paraId="12192C8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add_street`, `add_building`, `add_home`, `add_apartment`, </w:t>
      </w:r>
    </w:p>
    <w:p w14:paraId="6ACF077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add_postcode`, `cap_width`, `cap_height`, `cap_length`, `cap_weight`</w:t>
      </w:r>
    </w:p>
    <w:p w14:paraId="235E762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FROM `product`</w:t>
      </w:r>
    </w:p>
    <w:p w14:paraId="79E7EE9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wheel_disc` ON `wdi_id` = `pro_id`</w:t>
      </w:r>
    </w:p>
    <w:p w14:paraId="51B80B3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olo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ol_id`)</w:t>
      </w:r>
    </w:p>
    <w:p w14:paraId="1C921A7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factor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fac_id`)</w:t>
      </w:r>
    </w:p>
    <w:p w14:paraId="2C0DFB8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manufacture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man_id`)</w:t>
      </w:r>
    </w:p>
    <w:p w14:paraId="2F77620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address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add_id`)</w:t>
      </w:r>
    </w:p>
    <w:p w14:paraId="11F792C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pacit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ap_id`)</w:t>
      </w:r>
    </w:p>
    <w:p w14:paraId="61C6FB5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r_type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ty_id`);</w:t>
      </w:r>
    </w:p>
    <w:p w14:paraId="29A6108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62D4DA8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AD0D59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58A0076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CREATE OR REPLACE VIEW GET_WIPER_BLADES AS </w:t>
      </w:r>
    </w:p>
    <w:p w14:paraId="0E49080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SELECT `product`.*, `col_name`, `wbl_size`,</w:t>
      </w:r>
    </w:p>
    <w:p w14:paraId="22C6004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`cty_release_year`, `cty_fuel_consumption`, `cty_name`, `cty_vin_num`,</w:t>
      </w:r>
    </w:p>
    <w:p w14:paraId="2105C12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GET_PRODUCT_VALUE_BY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>`wbl_type`) AS `wbl_type`,</w:t>
      </w:r>
    </w:p>
    <w:p w14:paraId="74CF6CF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wbl_mounting_type`,</w:t>
      </w:r>
    </w:p>
    <w:p w14:paraId="54957A8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</w:r>
      <w:r w:rsidRPr="00124EBD">
        <w:rPr>
          <w:sz w:val="18"/>
          <w:szCs w:val="18"/>
        </w:rPr>
        <w:tab/>
        <w:t xml:space="preserve">   GET_PRODUCT_VALUE_BY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>`wbl_material`) AS `wbl_material`,</w:t>
      </w:r>
    </w:p>
    <w:p w14:paraId="058B869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fac_name`, `man_name`, `add_country`, `add_city`, `add_region`, </w:t>
      </w:r>
    </w:p>
    <w:p w14:paraId="54B7CD2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add_street`, `add_building`, `add_home`, `add_apartment`, `add_postcode`, </w:t>
      </w:r>
    </w:p>
    <w:p w14:paraId="2A468A7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   `cap_width`, `cap_height`, `cap_length`, `cap_weight`</w:t>
      </w:r>
    </w:p>
    <w:p w14:paraId="6F3AD8A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FROM `product`</w:t>
      </w:r>
    </w:p>
    <w:p w14:paraId="3F95C42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wiper_blades` ON `wbl_id` = `pro_id`</w:t>
      </w:r>
    </w:p>
    <w:p w14:paraId="6F92C50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lastRenderedPageBreak/>
        <w:t xml:space="preserve">    JOIN `colo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ol_id`)</w:t>
      </w:r>
    </w:p>
    <w:p w14:paraId="6C9DE54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factor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fac_id`)</w:t>
      </w:r>
    </w:p>
    <w:p w14:paraId="00729EB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manufacturer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man_id`)</w:t>
      </w:r>
    </w:p>
    <w:p w14:paraId="483F303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address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add_id`)</w:t>
      </w:r>
    </w:p>
    <w:p w14:paraId="3B2A6DA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pacity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ap_id`)</w:t>
      </w:r>
    </w:p>
    <w:p w14:paraId="65BC73C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JOIN `car_type` </w:t>
      </w:r>
      <w:proofErr w:type="gramStart"/>
      <w:r w:rsidRPr="00124EBD">
        <w:rPr>
          <w:sz w:val="18"/>
          <w:szCs w:val="18"/>
        </w:rPr>
        <w:t>USING(</w:t>
      </w:r>
      <w:proofErr w:type="gramEnd"/>
      <w:r w:rsidRPr="00124EBD">
        <w:rPr>
          <w:sz w:val="18"/>
          <w:szCs w:val="18"/>
        </w:rPr>
        <w:t>`cty_id`);</w:t>
      </w:r>
    </w:p>
    <w:p w14:paraId="09B2A5A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58919D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7B1D6E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1C8D33E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/* Create Stored Procedures */</w:t>
      </w:r>
    </w:p>
    <w:p w14:paraId="700E0228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6475AA6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ELIMITER //</w:t>
      </w:r>
    </w:p>
    <w:p w14:paraId="1117CEA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PROCEDURE CLEAR_INFORMATION_</w:t>
      </w:r>
      <w:proofErr w:type="gramStart"/>
      <w:r w:rsidRPr="00124EBD">
        <w:rPr>
          <w:sz w:val="18"/>
          <w:szCs w:val="18"/>
        </w:rPr>
        <w:t>ONLINE()</w:t>
      </w:r>
      <w:proofErr w:type="gramEnd"/>
    </w:p>
    <w:p w14:paraId="5960635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BEGIN</w:t>
      </w:r>
    </w:p>
    <w:p w14:paraId="61D0E08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DELETE FROM `user_online`</w:t>
      </w:r>
    </w:p>
    <w:p w14:paraId="254314B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>WHERE `uon_out` IS NOT NULL;</w:t>
      </w:r>
    </w:p>
    <w:p w14:paraId="197E1FED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END;</w:t>
      </w:r>
    </w:p>
    <w:p w14:paraId="169B751B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//</w:t>
      </w:r>
    </w:p>
    <w:p w14:paraId="64E8548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proofErr w:type="gramStart"/>
      <w:r w:rsidRPr="00124EBD">
        <w:rPr>
          <w:sz w:val="18"/>
          <w:szCs w:val="18"/>
        </w:rPr>
        <w:t>DELIMITER ;</w:t>
      </w:r>
      <w:proofErr w:type="gramEnd"/>
    </w:p>
    <w:p w14:paraId="3FFF1F4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395F99A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;</w:t>
      </w:r>
    </w:p>
    <w:p w14:paraId="23971BC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</w:p>
    <w:p w14:paraId="77114EEC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DELIMITER //</w:t>
      </w:r>
    </w:p>
    <w:p w14:paraId="6E0DA55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CREATE PROCEDURE UPDATE_USER_</w:t>
      </w:r>
      <w:proofErr w:type="gramStart"/>
      <w:r w:rsidRPr="00124EBD">
        <w:rPr>
          <w:sz w:val="18"/>
          <w:szCs w:val="18"/>
        </w:rPr>
        <w:t>INFO(</w:t>
      </w:r>
      <w:proofErr w:type="gramEnd"/>
    </w:p>
    <w:p w14:paraId="1C8C491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`user_id` INTEGER UNSIGNED,</w:t>
      </w:r>
    </w:p>
    <w:p w14:paraId="4CDC5BB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`user_type` INTEGER UNSIGNED, </w:t>
      </w:r>
    </w:p>
    <w:p w14:paraId="3CB7079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`</w:t>
      </w:r>
      <w:proofErr w:type="gramStart"/>
      <w:r w:rsidRPr="00124EBD">
        <w:rPr>
          <w:sz w:val="18"/>
          <w:szCs w:val="18"/>
        </w:rPr>
        <w:t>email</w:t>
      </w:r>
      <w:proofErr w:type="gramEnd"/>
      <w:r w:rsidRPr="00124EBD">
        <w:rPr>
          <w:sz w:val="18"/>
          <w:szCs w:val="18"/>
        </w:rPr>
        <w:t xml:space="preserve">` VARCHAR(100), </w:t>
      </w:r>
    </w:p>
    <w:p w14:paraId="54AC229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`</w:t>
      </w:r>
      <w:proofErr w:type="gramStart"/>
      <w:r w:rsidRPr="00124EBD">
        <w:rPr>
          <w:sz w:val="18"/>
          <w:szCs w:val="18"/>
        </w:rPr>
        <w:t>password</w:t>
      </w:r>
      <w:proofErr w:type="gramEnd"/>
      <w:r w:rsidRPr="00124EBD">
        <w:rPr>
          <w:sz w:val="18"/>
          <w:szCs w:val="18"/>
        </w:rPr>
        <w:t xml:space="preserve">` VARCHAR(100), </w:t>
      </w:r>
    </w:p>
    <w:p w14:paraId="6AB723A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`</w:t>
      </w:r>
      <w:proofErr w:type="gramStart"/>
      <w:r w:rsidRPr="00124EBD">
        <w:rPr>
          <w:sz w:val="18"/>
          <w:szCs w:val="18"/>
        </w:rPr>
        <w:t>nickname</w:t>
      </w:r>
      <w:proofErr w:type="gramEnd"/>
      <w:r w:rsidRPr="00124EBD">
        <w:rPr>
          <w:sz w:val="18"/>
          <w:szCs w:val="18"/>
        </w:rPr>
        <w:t xml:space="preserve">` VARCHAR(100), </w:t>
      </w:r>
    </w:p>
    <w:p w14:paraId="0EDF13F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`first_nam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 xml:space="preserve">100), </w:t>
      </w:r>
    </w:p>
    <w:p w14:paraId="1F0C8AF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`middle_nam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 xml:space="preserve">100), </w:t>
      </w:r>
    </w:p>
    <w:p w14:paraId="3F3D23F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`last_name` </w:t>
      </w:r>
      <w:proofErr w:type="gramStart"/>
      <w:r w:rsidRPr="00124EBD">
        <w:rPr>
          <w:sz w:val="18"/>
          <w:szCs w:val="18"/>
        </w:rPr>
        <w:t>VARCHAR(</w:t>
      </w:r>
      <w:proofErr w:type="gramEnd"/>
      <w:r w:rsidRPr="00124EBD">
        <w:rPr>
          <w:sz w:val="18"/>
          <w:szCs w:val="18"/>
        </w:rPr>
        <w:t xml:space="preserve">100), </w:t>
      </w:r>
    </w:p>
    <w:p w14:paraId="27989D1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`</w:t>
      </w:r>
      <w:proofErr w:type="gramStart"/>
      <w:r w:rsidRPr="00124EBD">
        <w:rPr>
          <w:sz w:val="18"/>
          <w:szCs w:val="18"/>
        </w:rPr>
        <w:t>phone</w:t>
      </w:r>
      <w:proofErr w:type="gramEnd"/>
      <w:r w:rsidRPr="00124EBD">
        <w:rPr>
          <w:sz w:val="18"/>
          <w:szCs w:val="18"/>
        </w:rPr>
        <w:t>` VARCHAR(20)</w:t>
      </w:r>
    </w:p>
    <w:p w14:paraId="24CF01E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)</w:t>
      </w:r>
    </w:p>
    <w:p w14:paraId="3487C0A6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>BEGIN</w:t>
      </w:r>
    </w:p>
    <w:p w14:paraId="56F664B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ab/>
        <w:t xml:space="preserve">INSERT INTO `user_info` </w:t>
      </w:r>
    </w:p>
    <w:p w14:paraId="4582941A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</w:t>
      </w:r>
      <w:proofErr w:type="gramStart"/>
      <w:r w:rsidRPr="00124EBD">
        <w:rPr>
          <w:sz w:val="18"/>
          <w:szCs w:val="18"/>
        </w:rPr>
        <w:t>VALUES(</w:t>
      </w:r>
      <w:proofErr w:type="gramEnd"/>
    </w:p>
    <w:p w14:paraId="3D78783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NULL, </w:t>
      </w:r>
    </w:p>
    <w:p w14:paraId="51A7EC5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`user_id`, </w:t>
      </w:r>
    </w:p>
    <w:p w14:paraId="32224E6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`user_type`, </w:t>
      </w:r>
    </w:p>
    <w:p w14:paraId="6925760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`</w:t>
      </w:r>
      <w:proofErr w:type="gramStart"/>
      <w:r w:rsidRPr="00124EBD">
        <w:rPr>
          <w:sz w:val="18"/>
          <w:szCs w:val="18"/>
        </w:rPr>
        <w:t>email</w:t>
      </w:r>
      <w:proofErr w:type="gramEnd"/>
      <w:r w:rsidRPr="00124EBD">
        <w:rPr>
          <w:sz w:val="18"/>
          <w:szCs w:val="18"/>
        </w:rPr>
        <w:t xml:space="preserve">`, </w:t>
      </w:r>
    </w:p>
    <w:p w14:paraId="5D2D59A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`</w:t>
      </w:r>
      <w:proofErr w:type="gramStart"/>
      <w:r w:rsidRPr="00124EBD">
        <w:rPr>
          <w:sz w:val="18"/>
          <w:szCs w:val="18"/>
        </w:rPr>
        <w:t>password</w:t>
      </w:r>
      <w:proofErr w:type="gramEnd"/>
      <w:r w:rsidRPr="00124EBD">
        <w:rPr>
          <w:sz w:val="18"/>
          <w:szCs w:val="18"/>
        </w:rPr>
        <w:t xml:space="preserve">`, </w:t>
      </w:r>
    </w:p>
    <w:p w14:paraId="2FD66D6F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`</w:t>
      </w:r>
      <w:proofErr w:type="gramStart"/>
      <w:r w:rsidRPr="00124EBD">
        <w:rPr>
          <w:sz w:val="18"/>
          <w:szCs w:val="18"/>
        </w:rPr>
        <w:t>nickname</w:t>
      </w:r>
      <w:proofErr w:type="gramEnd"/>
      <w:r w:rsidRPr="00124EBD">
        <w:rPr>
          <w:sz w:val="18"/>
          <w:szCs w:val="18"/>
        </w:rPr>
        <w:t>`,</w:t>
      </w:r>
    </w:p>
    <w:p w14:paraId="50311384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`first_name`,</w:t>
      </w:r>
    </w:p>
    <w:p w14:paraId="05C680C7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`middle_name`,</w:t>
      </w:r>
    </w:p>
    <w:p w14:paraId="2B471342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`last_name`,</w:t>
      </w:r>
    </w:p>
    <w:p w14:paraId="60BA90F5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`</w:t>
      </w:r>
      <w:proofErr w:type="gramStart"/>
      <w:r w:rsidRPr="00124EBD">
        <w:rPr>
          <w:sz w:val="18"/>
          <w:szCs w:val="18"/>
        </w:rPr>
        <w:t>phone</w:t>
      </w:r>
      <w:proofErr w:type="gramEnd"/>
      <w:r w:rsidRPr="00124EBD">
        <w:rPr>
          <w:sz w:val="18"/>
          <w:szCs w:val="18"/>
        </w:rPr>
        <w:t xml:space="preserve">`, </w:t>
      </w:r>
    </w:p>
    <w:p w14:paraId="7057F9D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    </w:t>
      </w:r>
      <w:proofErr w:type="gramStart"/>
      <w:r w:rsidRPr="00124EBD">
        <w:rPr>
          <w:sz w:val="18"/>
          <w:szCs w:val="18"/>
        </w:rPr>
        <w:t>CURDATE()</w:t>
      </w:r>
      <w:proofErr w:type="gramEnd"/>
    </w:p>
    <w:p w14:paraId="7A19A4F1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);</w:t>
      </w:r>
    </w:p>
    <w:p w14:paraId="44D9B5F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</w:rPr>
      </w:pPr>
      <w:r w:rsidRPr="00124EBD">
        <w:rPr>
          <w:sz w:val="18"/>
          <w:szCs w:val="18"/>
        </w:rPr>
        <w:t xml:space="preserve">    UPDATE `user_info` SET `use_id` = `user_id` WHERE `uin_id` = LAST_INSERT_</w:t>
      </w:r>
      <w:proofErr w:type="gramStart"/>
      <w:r w:rsidRPr="00124EBD">
        <w:rPr>
          <w:sz w:val="18"/>
          <w:szCs w:val="18"/>
        </w:rPr>
        <w:t>ID(</w:t>
      </w:r>
      <w:proofErr w:type="gramEnd"/>
      <w:r w:rsidRPr="00124EBD">
        <w:rPr>
          <w:sz w:val="18"/>
          <w:szCs w:val="18"/>
        </w:rPr>
        <w:t>);</w:t>
      </w:r>
    </w:p>
    <w:p w14:paraId="6F26039E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  <w:lang w:val="ru-RU"/>
        </w:rPr>
      </w:pPr>
      <w:r w:rsidRPr="00124EBD">
        <w:rPr>
          <w:sz w:val="18"/>
          <w:szCs w:val="18"/>
          <w:lang w:val="ru-RU"/>
        </w:rPr>
        <w:t>END;</w:t>
      </w:r>
    </w:p>
    <w:p w14:paraId="2065A429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  <w:lang w:val="ru-RU"/>
        </w:rPr>
      </w:pPr>
      <w:r w:rsidRPr="00124EBD">
        <w:rPr>
          <w:sz w:val="18"/>
          <w:szCs w:val="18"/>
          <w:lang w:val="ru-RU"/>
        </w:rPr>
        <w:t>//</w:t>
      </w:r>
    </w:p>
    <w:p w14:paraId="765771C3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  <w:lang w:val="ru-RU"/>
        </w:rPr>
      </w:pPr>
      <w:proofErr w:type="gramStart"/>
      <w:r w:rsidRPr="00124EBD">
        <w:rPr>
          <w:sz w:val="18"/>
          <w:szCs w:val="18"/>
          <w:lang w:val="ru-RU"/>
        </w:rPr>
        <w:t>DELIMITER ;</w:t>
      </w:r>
      <w:proofErr w:type="gramEnd"/>
    </w:p>
    <w:p w14:paraId="13B440E0" w14:textId="77777777" w:rsidR="00124EBD" w:rsidRPr="00124EBD" w:rsidRDefault="00124EBD" w:rsidP="00124EBD">
      <w:pPr>
        <w:spacing w:after="0" w:line="240" w:lineRule="auto"/>
        <w:ind w:firstLine="720"/>
        <w:rPr>
          <w:sz w:val="18"/>
          <w:szCs w:val="18"/>
          <w:lang w:val="ru-RU"/>
        </w:rPr>
      </w:pPr>
    </w:p>
    <w:p w14:paraId="1215C08C" w14:textId="05298EBF" w:rsidR="0040633D" w:rsidRPr="00325028" w:rsidRDefault="00124EBD" w:rsidP="00124EBD">
      <w:pPr>
        <w:spacing w:after="0" w:line="240" w:lineRule="auto"/>
        <w:ind w:firstLine="720"/>
        <w:rPr>
          <w:sz w:val="18"/>
          <w:szCs w:val="18"/>
          <w:lang w:val="ru-RU"/>
        </w:rPr>
      </w:pPr>
      <w:r w:rsidRPr="00124EBD">
        <w:rPr>
          <w:sz w:val="18"/>
          <w:szCs w:val="18"/>
          <w:lang w:val="ru-RU"/>
        </w:rPr>
        <w:t>;</w:t>
      </w:r>
    </w:p>
    <w:p w14:paraId="2CC24D38" w14:textId="77777777" w:rsidR="00325028" w:rsidRPr="0040633D" w:rsidRDefault="00325028" w:rsidP="00711E2F">
      <w:pPr>
        <w:spacing w:after="0" w:line="240" w:lineRule="auto"/>
        <w:rPr>
          <w:lang w:val="ru-RU"/>
        </w:rPr>
      </w:pPr>
    </w:p>
    <w:p w14:paraId="0ACBB6C7" w14:textId="61EAC091" w:rsidR="00AB2E82" w:rsidRDefault="00AB2E82" w:rsidP="00AB2E82">
      <w:pPr>
        <w:ind w:firstLine="709"/>
      </w:pPr>
    </w:p>
    <w:p w14:paraId="05EA5F88" w14:textId="0B5FAA9E" w:rsidR="00FB0F37" w:rsidRDefault="00FB0F37" w:rsidP="00AB2E82">
      <w:pPr>
        <w:ind w:firstLine="709"/>
      </w:pPr>
    </w:p>
    <w:p w14:paraId="70212A70" w14:textId="43660FFC" w:rsidR="00FB0F37" w:rsidRDefault="00FB0F37" w:rsidP="00AB2E82">
      <w:pPr>
        <w:ind w:firstLine="709"/>
      </w:pPr>
    </w:p>
    <w:p w14:paraId="4777679B" w14:textId="77777777" w:rsidR="00124EBD" w:rsidRDefault="00124EBD">
      <w:pPr>
        <w:rPr>
          <w:rFonts w:eastAsiaTheme="majorEastAsia" w:cstheme="majorBidi"/>
          <w:b/>
          <w:bCs/>
          <w:caps/>
          <w:spacing w:val="4"/>
          <w:sz w:val="30"/>
          <w:szCs w:val="28"/>
          <w:lang w:val="ru-RU"/>
        </w:rPr>
      </w:pPr>
      <w:r>
        <w:rPr>
          <w:lang w:val="ru-RU"/>
        </w:rPr>
        <w:br w:type="page"/>
      </w:r>
    </w:p>
    <w:p w14:paraId="21F3019F" w14:textId="2655DFCC" w:rsidR="00612118" w:rsidRDefault="005206DF" w:rsidP="005206DF">
      <w:pPr>
        <w:pStyle w:val="1"/>
        <w:spacing w:before="0" w:after="0"/>
        <w:ind w:left="1106" w:hanging="397"/>
        <w:jc w:val="both"/>
        <w:rPr>
          <w:lang w:val="ru-RU"/>
        </w:rPr>
      </w:pPr>
      <w:r>
        <w:rPr>
          <w:lang w:val="ru-RU"/>
        </w:rPr>
        <w:lastRenderedPageBreak/>
        <w:t>5 описание бизнеслогики</w:t>
      </w:r>
    </w:p>
    <w:p w14:paraId="4B09BEE3" w14:textId="77777777" w:rsidR="005206DF" w:rsidRPr="005206DF" w:rsidRDefault="005206DF" w:rsidP="005206DF">
      <w:pPr>
        <w:spacing w:after="0"/>
        <w:rPr>
          <w:lang w:val="ru-RU"/>
        </w:rPr>
      </w:pPr>
    </w:p>
    <w:p w14:paraId="72CE1444" w14:textId="24A1A071" w:rsidR="005206DF" w:rsidRPr="005206DF" w:rsidRDefault="005206DF" w:rsidP="005206DF">
      <w:pPr>
        <w:pStyle w:val="1"/>
        <w:spacing w:before="0" w:after="0"/>
        <w:ind w:left="720"/>
        <w:jc w:val="left"/>
        <w:rPr>
          <w:sz w:val="28"/>
          <w:lang w:val="ru-RU"/>
        </w:rPr>
      </w:pPr>
      <w:bookmarkStart w:id="9" w:name="_Toc90447370"/>
      <w:r w:rsidRPr="005206DF">
        <w:rPr>
          <w:sz w:val="28"/>
          <w:lang w:val="ru-RU"/>
        </w:rPr>
        <w:t xml:space="preserve">5.1 </w:t>
      </w:r>
      <w:r>
        <w:rPr>
          <w:sz w:val="28"/>
          <w:lang w:val="ru-RU"/>
        </w:rPr>
        <w:t>Ф</w:t>
      </w:r>
      <w:r w:rsidRPr="005206DF">
        <w:rPr>
          <w:caps w:val="0"/>
          <w:sz w:val="28"/>
          <w:lang w:val="ru-RU"/>
        </w:rPr>
        <w:t>ункции базы данных</w:t>
      </w:r>
      <w:bookmarkEnd w:id="9"/>
    </w:p>
    <w:p w14:paraId="04762C36" w14:textId="26135325" w:rsidR="00612118" w:rsidRDefault="00612118" w:rsidP="00D03621">
      <w:pPr>
        <w:spacing w:after="0"/>
        <w:rPr>
          <w:lang w:val="ru-RU"/>
        </w:rPr>
      </w:pPr>
    </w:p>
    <w:p w14:paraId="4A239BD6" w14:textId="2211D00C" w:rsidR="005303C8" w:rsidRDefault="00CF380B" w:rsidP="005206DF">
      <w:pPr>
        <w:spacing w:after="0"/>
        <w:ind w:firstLine="720"/>
        <w:rPr>
          <w:lang w:val="ru-RU"/>
        </w:rPr>
      </w:pPr>
      <w:r>
        <w:rPr>
          <w:lang w:val="ru-RU"/>
        </w:rPr>
        <w:t>В базе данных имею</w:t>
      </w:r>
      <w:r w:rsidR="0086584E">
        <w:rPr>
          <w:lang w:val="ru-RU"/>
        </w:rPr>
        <w:t>тся 5</w:t>
      </w:r>
      <w:r w:rsidR="005206DF">
        <w:rPr>
          <w:lang w:val="ru-RU"/>
        </w:rPr>
        <w:t xml:space="preserve"> функции:</w:t>
      </w:r>
    </w:p>
    <w:p w14:paraId="05A752A1" w14:textId="6C471EA1" w:rsidR="005206DF" w:rsidRDefault="0086584E" w:rsidP="005206DF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олучение</w:t>
      </w:r>
      <w:r w:rsidR="005206DF">
        <w:rPr>
          <w:rFonts w:cs="Times New Roman"/>
          <w:lang w:val="ru-RU"/>
        </w:rPr>
        <w:t xml:space="preserve"> </w:t>
      </w:r>
      <w:r w:rsidR="005206DF" w:rsidRPr="005206DF">
        <w:rPr>
          <w:rFonts w:cs="Times New Roman"/>
          <w:lang w:val="ru-RU"/>
        </w:rPr>
        <w:t>уникального идентификатора</w:t>
      </w:r>
      <w:r w:rsidR="005206D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начения продукта</w:t>
      </w:r>
      <w:r w:rsidR="005206DF">
        <w:rPr>
          <w:rFonts w:cs="Times New Roman"/>
          <w:lang w:val="ru-RU"/>
        </w:rPr>
        <w:t>;</w:t>
      </w:r>
    </w:p>
    <w:p w14:paraId="7F19A0BC" w14:textId="795C4931" w:rsidR="005206DF" w:rsidRDefault="0086584E" w:rsidP="005206DF">
      <w:pPr>
        <w:pStyle w:val="af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олучение значения продукта по уникальному идентификатору</w:t>
      </w:r>
      <w:r w:rsidR="005206DF">
        <w:rPr>
          <w:rFonts w:cs="Times New Roman"/>
          <w:lang w:val="ru-RU"/>
        </w:rPr>
        <w:t>;</w:t>
      </w:r>
    </w:p>
    <w:p w14:paraId="1F629215" w14:textId="274796CB" w:rsidR="0086584E" w:rsidRDefault="0086584E" w:rsidP="005206DF">
      <w:pPr>
        <w:pStyle w:val="af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олучение информации о проведенном времени пользователем на сайте;</w:t>
      </w:r>
    </w:p>
    <w:p w14:paraId="017C30B0" w14:textId="6C43AB83" w:rsidR="0086584E" w:rsidRDefault="0086584E" w:rsidP="005206DF">
      <w:pPr>
        <w:pStyle w:val="af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создание заказа;</w:t>
      </w:r>
    </w:p>
    <w:p w14:paraId="146470AF" w14:textId="7B179FEF" w:rsidR="0086584E" w:rsidRDefault="0086584E" w:rsidP="005206DF">
      <w:pPr>
        <w:pStyle w:val="af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создание пользователя.</w:t>
      </w:r>
    </w:p>
    <w:p w14:paraId="38BECC6E" w14:textId="7BDD754F" w:rsidR="005206DF" w:rsidRDefault="0086584E" w:rsidP="0075035C">
      <w:pPr>
        <w:spacing w:after="0"/>
        <w:ind w:firstLine="720"/>
        <w:rPr>
          <w:rFonts w:cs="Times New Roman"/>
          <w:lang w:val="ru-RU"/>
        </w:rPr>
      </w:pPr>
      <w:r>
        <w:rPr>
          <w:lang w:val="ru-RU"/>
        </w:rPr>
        <w:t xml:space="preserve">Функция получения </w:t>
      </w:r>
      <w:r w:rsidRPr="005206DF">
        <w:rPr>
          <w:rFonts w:cs="Times New Roman"/>
          <w:lang w:val="ru-RU"/>
        </w:rPr>
        <w:t>уникального идентификатора</w:t>
      </w:r>
      <w:r>
        <w:rPr>
          <w:rFonts w:cs="Times New Roman"/>
          <w:lang w:val="ru-RU"/>
        </w:rPr>
        <w:t xml:space="preserve"> значения продукта получает на вход значение продукта, а также его тип. Данная функция необходима для обеспечения безопасности и целостности при вводе различных значений (</w:t>
      </w:r>
      <w:r w:rsidRPr="0086584E">
        <w:rPr>
          <w:rFonts w:cs="Times New Roman"/>
          <w:lang w:val="ru-RU"/>
        </w:rPr>
        <w:t>рисунок 5.1</w:t>
      </w:r>
      <w:r>
        <w:rPr>
          <w:rFonts w:cs="Times New Roman"/>
          <w:lang w:val="ru-RU"/>
        </w:rPr>
        <w:t>).</w:t>
      </w:r>
    </w:p>
    <w:p w14:paraId="1AF7EA5D" w14:textId="77777777" w:rsidR="0086584E" w:rsidRDefault="0086584E" w:rsidP="0075035C">
      <w:pPr>
        <w:spacing w:after="0"/>
        <w:ind w:firstLine="720"/>
        <w:rPr>
          <w:rFonts w:cs="Times New Roman"/>
          <w:lang w:val="ru-RU"/>
        </w:rPr>
      </w:pPr>
    </w:p>
    <w:p w14:paraId="79EA4970" w14:textId="33CE8917" w:rsidR="0086584E" w:rsidRDefault="0086584E" w:rsidP="0075035C">
      <w:pPr>
        <w:spacing w:after="0"/>
        <w:ind w:firstLine="720"/>
        <w:rPr>
          <w:lang w:val="ru-RU"/>
        </w:rPr>
      </w:pPr>
      <w:r w:rsidRPr="0086584E">
        <w:rPr>
          <w:noProof/>
        </w:rPr>
        <w:drawing>
          <wp:inline distT="0" distB="0" distL="0" distR="0" wp14:anchorId="156E0822" wp14:editId="393AAC7C">
            <wp:extent cx="4972744" cy="170521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7147" w14:textId="77777777" w:rsidR="005206DF" w:rsidRDefault="005206DF" w:rsidP="0075035C">
      <w:pPr>
        <w:spacing w:after="0"/>
        <w:rPr>
          <w:lang w:val="ru-RU"/>
        </w:rPr>
      </w:pPr>
    </w:p>
    <w:p w14:paraId="5EA13630" w14:textId="7B78CF0F" w:rsidR="0086584E" w:rsidRPr="0086584E" w:rsidRDefault="0086584E" w:rsidP="0075035C">
      <w:pPr>
        <w:spacing w:after="0"/>
        <w:jc w:val="center"/>
        <w:rPr>
          <w:lang w:val="ru-RU"/>
        </w:rPr>
      </w:pPr>
      <w:r w:rsidRPr="0086584E">
        <w:rPr>
          <w:szCs w:val="28"/>
          <w:lang w:val="ru-RU"/>
        </w:rPr>
        <w:t>Рисунок 5.1 –</w:t>
      </w:r>
      <w:r>
        <w:rPr>
          <w:szCs w:val="28"/>
          <w:lang w:val="ru-RU"/>
        </w:rPr>
        <w:t xml:space="preserve"> Код функции </w:t>
      </w:r>
      <w:r>
        <w:rPr>
          <w:rFonts w:cs="Times New Roman"/>
          <w:lang w:val="ru-RU"/>
        </w:rPr>
        <w:t xml:space="preserve">получения </w:t>
      </w:r>
      <w:r w:rsidRPr="005206DF">
        <w:rPr>
          <w:rFonts w:cs="Times New Roman"/>
          <w:lang w:val="ru-RU"/>
        </w:rPr>
        <w:t>уникального идентификатора</w:t>
      </w:r>
      <w:r>
        <w:rPr>
          <w:rFonts w:cs="Times New Roman"/>
          <w:lang w:val="ru-RU"/>
        </w:rPr>
        <w:t xml:space="preserve"> значения продукта</w:t>
      </w:r>
    </w:p>
    <w:p w14:paraId="69A8ABE6" w14:textId="77777777" w:rsidR="0086584E" w:rsidRDefault="0086584E" w:rsidP="0075035C">
      <w:pPr>
        <w:spacing w:after="0"/>
        <w:rPr>
          <w:lang w:val="ru-RU"/>
        </w:rPr>
      </w:pPr>
    </w:p>
    <w:p w14:paraId="7645A027" w14:textId="3B849BA6" w:rsidR="00074BAA" w:rsidRDefault="00074BAA" w:rsidP="0075035C">
      <w:pPr>
        <w:spacing w:after="0"/>
        <w:ind w:firstLine="720"/>
        <w:rPr>
          <w:rFonts w:cs="Times New Roman"/>
          <w:lang w:val="ru-RU"/>
        </w:rPr>
      </w:pPr>
      <w:r>
        <w:rPr>
          <w:lang w:val="ru-RU"/>
        </w:rPr>
        <w:t xml:space="preserve">Функция получения </w:t>
      </w:r>
      <w:r>
        <w:rPr>
          <w:rFonts w:cs="Times New Roman"/>
          <w:lang w:val="ru-RU"/>
        </w:rPr>
        <w:t>значения продукта по уникальному идентификатору (рисунок 5.2).</w:t>
      </w:r>
    </w:p>
    <w:p w14:paraId="389F4F66" w14:textId="77777777" w:rsidR="00074BAA" w:rsidRDefault="00074BAA" w:rsidP="0075035C">
      <w:pPr>
        <w:spacing w:after="0"/>
        <w:ind w:firstLine="720"/>
        <w:rPr>
          <w:rFonts w:cs="Times New Roman"/>
          <w:lang w:val="ru-RU"/>
        </w:rPr>
      </w:pPr>
    </w:p>
    <w:p w14:paraId="1FA0226E" w14:textId="170B54D7" w:rsidR="0075035C" w:rsidRDefault="0075035C" w:rsidP="0075035C">
      <w:pPr>
        <w:spacing w:after="0"/>
        <w:ind w:firstLine="720"/>
        <w:rPr>
          <w:rFonts w:cs="Times New Roman"/>
          <w:lang w:val="ru-RU"/>
        </w:rPr>
      </w:pPr>
      <w:r w:rsidRPr="0075035C">
        <w:rPr>
          <w:rFonts w:cs="Times New Roman"/>
          <w:noProof/>
        </w:rPr>
        <w:drawing>
          <wp:inline distT="0" distB="0" distL="0" distR="0" wp14:anchorId="28C2707B" wp14:editId="4661F740">
            <wp:extent cx="5163271" cy="1076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C123" w14:textId="77777777" w:rsidR="00074BAA" w:rsidRDefault="00074BAA" w:rsidP="0075035C">
      <w:pPr>
        <w:spacing w:after="0"/>
        <w:ind w:firstLine="720"/>
        <w:rPr>
          <w:rFonts w:cs="Times New Roman"/>
          <w:lang w:val="ru-RU"/>
        </w:rPr>
      </w:pPr>
    </w:p>
    <w:p w14:paraId="422DFAF6" w14:textId="20907BEE" w:rsidR="00074BAA" w:rsidRPr="0086584E" w:rsidRDefault="00074BAA" w:rsidP="0075035C">
      <w:pPr>
        <w:spacing w:after="0"/>
        <w:jc w:val="center"/>
        <w:rPr>
          <w:lang w:val="ru-RU"/>
        </w:rPr>
      </w:pPr>
      <w:r w:rsidRPr="0086584E">
        <w:rPr>
          <w:szCs w:val="28"/>
          <w:lang w:val="ru-RU"/>
        </w:rPr>
        <w:t>Рисунок 5</w:t>
      </w:r>
      <w:r>
        <w:rPr>
          <w:szCs w:val="28"/>
          <w:lang w:val="ru-RU"/>
        </w:rPr>
        <w:t>.2</w:t>
      </w:r>
      <w:r w:rsidRPr="0086584E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Код функции </w:t>
      </w:r>
      <w:r>
        <w:rPr>
          <w:lang w:val="ru-RU"/>
        </w:rPr>
        <w:t xml:space="preserve">получения </w:t>
      </w:r>
      <w:r>
        <w:rPr>
          <w:rFonts w:cs="Times New Roman"/>
          <w:lang w:val="ru-RU"/>
        </w:rPr>
        <w:t>значения продукта по уникальному идентификатору</w:t>
      </w:r>
    </w:p>
    <w:p w14:paraId="21BF47B0" w14:textId="77777777" w:rsidR="00074BAA" w:rsidRDefault="00074BAA" w:rsidP="0075035C">
      <w:pPr>
        <w:spacing w:after="0"/>
        <w:ind w:firstLine="720"/>
        <w:rPr>
          <w:lang w:val="ru-RU"/>
        </w:rPr>
      </w:pPr>
    </w:p>
    <w:p w14:paraId="3757208D" w14:textId="4C44525B" w:rsidR="0075035C" w:rsidRDefault="0075035C" w:rsidP="0075035C">
      <w:pPr>
        <w:spacing w:after="0"/>
        <w:ind w:firstLine="720"/>
        <w:rPr>
          <w:lang w:val="ru-RU"/>
        </w:rPr>
      </w:pPr>
      <w:r>
        <w:rPr>
          <w:lang w:val="ru-RU"/>
        </w:rPr>
        <w:t xml:space="preserve">Функция получения информации о проведенном времени пользователем на сайте. Принимает на вход </w:t>
      </w:r>
      <w:r w:rsidRPr="005206DF">
        <w:rPr>
          <w:rFonts w:cs="Times New Roman"/>
          <w:lang w:val="ru-RU"/>
        </w:rPr>
        <w:t>идентификатор</w:t>
      </w:r>
      <w:r>
        <w:rPr>
          <w:rFonts w:cs="Times New Roman"/>
          <w:lang w:val="ru-RU"/>
        </w:rPr>
        <w:t xml:space="preserve"> </w:t>
      </w:r>
      <w:r>
        <w:rPr>
          <w:lang w:val="ru-RU"/>
        </w:rPr>
        <w:t>пользователя (рисунок 5.3).</w:t>
      </w:r>
    </w:p>
    <w:p w14:paraId="7461CCF8" w14:textId="55122BAE" w:rsidR="0075035C" w:rsidRPr="0075035C" w:rsidRDefault="0075035C" w:rsidP="0075035C">
      <w:pPr>
        <w:spacing w:after="0"/>
        <w:ind w:firstLine="720"/>
        <w:rPr>
          <w:lang w:val="ru-RU"/>
        </w:rPr>
      </w:pPr>
      <w:r w:rsidRPr="0075035C">
        <w:rPr>
          <w:noProof/>
        </w:rPr>
        <w:lastRenderedPageBreak/>
        <w:drawing>
          <wp:inline distT="0" distB="0" distL="0" distR="0" wp14:anchorId="35229B56" wp14:editId="0BAE0604">
            <wp:extent cx="5001323" cy="215295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79F5" w14:textId="77777777" w:rsidR="0075035C" w:rsidRDefault="0075035C" w:rsidP="0075035C">
      <w:pPr>
        <w:spacing w:after="0"/>
        <w:jc w:val="center"/>
        <w:rPr>
          <w:szCs w:val="28"/>
          <w:lang w:val="ru-RU"/>
        </w:rPr>
      </w:pPr>
    </w:p>
    <w:p w14:paraId="702D7F95" w14:textId="28C8D759" w:rsidR="0075035C" w:rsidRPr="0086584E" w:rsidRDefault="0075035C" w:rsidP="0075035C">
      <w:pPr>
        <w:spacing w:after="0"/>
        <w:jc w:val="center"/>
        <w:rPr>
          <w:lang w:val="ru-RU"/>
        </w:rPr>
      </w:pPr>
      <w:r w:rsidRPr="0086584E">
        <w:rPr>
          <w:szCs w:val="28"/>
          <w:lang w:val="ru-RU"/>
        </w:rPr>
        <w:t>Рисунок 5</w:t>
      </w:r>
      <w:r>
        <w:rPr>
          <w:szCs w:val="28"/>
          <w:lang w:val="ru-RU"/>
        </w:rPr>
        <w:t>.</w:t>
      </w:r>
      <w:r w:rsidRPr="0075035C">
        <w:rPr>
          <w:szCs w:val="28"/>
          <w:lang w:val="ru-RU"/>
        </w:rPr>
        <w:t>3</w:t>
      </w:r>
      <w:r w:rsidRPr="0086584E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Код функции </w:t>
      </w:r>
      <w:r>
        <w:rPr>
          <w:lang w:val="ru-RU"/>
        </w:rPr>
        <w:t>получения информации о проведенном времени пользователем на сайте</w:t>
      </w:r>
    </w:p>
    <w:p w14:paraId="06D775F1" w14:textId="77777777" w:rsidR="0086584E" w:rsidRDefault="0086584E" w:rsidP="0075035C">
      <w:pPr>
        <w:spacing w:after="0"/>
        <w:rPr>
          <w:lang w:val="ru-RU"/>
        </w:rPr>
      </w:pPr>
    </w:p>
    <w:p w14:paraId="126F5700" w14:textId="4F81AE1B" w:rsidR="0075035C" w:rsidRDefault="0075035C" w:rsidP="0075035C">
      <w:pPr>
        <w:spacing w:after="0"/>
        <w:ind w:firstLine="720"/>
        <w:rPr>
          <w:lang w:val="ru-RU"/>
        </w:rPr>
      </w:pPr>
      <w:r>
        <w:rPr>
          <w:lang w:val="ru-RU"/>
        </w:rPr>
        <w:t xml:space="preserve">Функция создания заказа принимает на вход: </w:t>
      </w:r>
      <w:r w:rsidRPr="005206DF">
        <w:rPr>
          <w:rFonts w:cs="Times New Roman"/>
          <w:lang w:val="ru-RU"/>
        </w:rPr>
        <w:t>идентификатор</w:t>
      </w:r>
      <w:r>
        <w:rPr>
          <w:lang w:val="ru-RU"/>
        </w:rPr>
        <w:t xml:space="preserve"> покупателя, </w:t>
      </w:r>
      <w:r w:rsidRPr="005206DF">
        <w:rPr>
          <w:rFonts w:cs="Times New Roman"/>
          <w:lang w:val="ru-RU"/>
        </w:rPr>
        <w:t>идентификатор</w:t>
      </w:r>
      <w:r>
        <w:rPr>
          <w:rFonts w:cs="Times New Roman"/>
          <w:lang w:val="ru-RU"/>
        </w:rPr>
        <w:t xml:space="preserve"> доставщика, </w:t>
      </w:r>
      <w:r w:rsidRPr="005206DF">
        <w:rPr>
          <w:rFonts w:cs="Times New Roman"/>
          <w:lang w:val="ru-RU"/>
        </w:rPr>
        <w:t>идентификатор</w:t>
      </w:r>
      <w:r>
        <w:rPr>
          <w:rFonts w:cs="Times New Roman"/>
          <w:lang w:val="ru-RU"/>
        </w:rPr>
        <w:t xml:space="preserve"> статуса, цену, </w:t>
      </w:r>
      <w:r w:rsidRPr="005206DF">
        <w:rPr>
          <w:rFonts w:cs="Times New Roman"/>
          <w:lang w:val="ru-RU"/>
        </w:rPr>
        <w:t>идентификатор</w:t>
      </w:r>
      <w:r>
        <w:rPr>
          <w:rFonts w:cs="Times New Roman"/>
          <w:lang w:val="ru-RU"/>
        </w:rPr>
        <w:t xml:space="preserve"> адреса, с какого времени осуществлять доставку, по какое время необходимо осуществить доставку и дополнительную информацию. После выполнения функция возвращает </w:t>
      </w:r>
      <w:r w:rsidRPr="005206DF">
        <w:rPr>
          <w:rFonts w:cs="Times New Roman"/>
          <w:lang w:val="ru-RU"/>
        </w:rPr>
        <w:t>идентификатор</w:t>
      </w:r>
      <w:r>
        <w:rPr>
          <w:rFonts w:cs="Times New Roman"/>
          <w:lang w:val="ru-RU"/>
        </w:rPr>
        <w:t xml:space="preserve"> созданного заказа</w:t>
      </w:r>
      <w:r>
        <w:rPr>
          <w:lang w:val="ru-RU"/>
        </w:rPr>
        <w:t xml:space="preserve"> (рисунок 5.4).</w:t>
      </w:r>
    </w:p>
    <w:p w14:paraId="35838AC4" w14:textId="77777777" w:rsidR="0075035C" w:rsidRDefault="0075035C" w:rsidP="0075035C">
      <w:pPr>
        <w:spacing w:after="0"/>
        <w:rPr>
          <w:lang w:val="ru-RU"/>
        </w:rPr>
      </w:pPr>
    </w:p>
    <w:p w14:paraId="58CFD806" w14:textId="2C49DBBA" w:rsidR="00074BAA" w:rsidRDefault="0075035C" w:rsidP="0075035C">
      <w:pPr>
        <w:spacing w:after="0"/>
        <w:rPr>
          <w:lang w:val="ru-RU"/>
        </w:rPr>
      </w:pPr>
      <w:r w:rsidRPr="0075035C">
        <w:rPr>
          <w:noProof/>
        </w:rPr>
        <w:drawing>
          <wp:inline distT="0" distB="0" distL="0" distR="0" wp14:anchorId="287F3993" wp14:editId="705C073F">
            <wp:extent cx="5940425" cy="25736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780C" w14:textId="77777777" w:rsidR="005206DF" w:rsidRDefault="005206DF" w:rsidP="0075035C">
      <w:pPr>
        <w:spacing w:after="0"/>
        <w:rPr>
          <w:lang w:val="ru-RU"/>
        </w:rPr>
      </w:pPr>
    </w:p>
    <w:p w14:paraId="07FA9205" w14:textId="731A51D8" w:rsidR="0075035C" w:rsidRDefault="0075035C" w:rsidP="0075035C">
      <w:pPr>
        <w:spacing w:after="0"/>
        <w:jc w:val="center"/>
        <w:rPr>
          <w:lang w:val="ru-RU"/>
        </w:rPr>
      </w:pPr>
      <w:r w:rsidRPr="0086584E">
        <w:rPr>
          <w:szCs w:val="28"/>
          <w:lang w:val="ru-RU"/>
        </w:rPr>
        <w:t>Рисунок 5</w:t>
      </w:r>
      <w:r>
        <w:rPr>
          <w:szCs w:val="28"/>
          <w:lang w:val="ru-RU"/>
        </w:rPr>
        <w:t>.</w:t>
      </w:r>
      <w:r w:rsidRPr="0075035C">
        <w:rPr>
          <w:szCs w:val="28"/>
          <w:lang w:val="ru-RU"/>
        </w:rPr>
        <w:t>4</w:t>
      </w:r>
      <w:r w:rsidRPr="0086584E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Код функции </w:t>
      </w:r>
      <w:r w:rsidR="00CF380B">
        <w:rPr>
          <w:lang w:val="ru-RU"/>
        </w:rPr>
        <w:t>создания заказа</w:t>
      </w:r>
    </w:p>
    <w:p w14:paraId="1648F7C9" w14:textId="77777777" w:rsidR="0075035C" w:rsidRDefault="0075035C" w:rsidP="0075035C">
      <w:pPr>
        <w:spacing w:after="0"/>
        <w:jc w:val="center"/>
        <w:rPr>
          <w:lang w:val="ru-RU"/>
        </w:rPr>
      </w:pPr>
    </w:p>
    <w:p w14:paraId="70B9E771" w14:textId="41B8E63F" w:rsidR="0075035C" w:rsidRDefault="0075035C" w:rsidP="0075035C">
      <w:pPr>
        <w:spacing w:after="0"/>
        <w:ind w:firstLine="720"/>
        <w:rPr>
          <w:lang w:val="ru-RU"/>
        </w:rPr>
      </w:pPr>
      <w:r>
        <w:rPr>
          <w:lang w:val="ru-RU"/>
        </w:rPr>
        <w:t>Функция создания пользователя принимает на вход:</w:t>
      </w:r>
      <w:r w:rsidR="00CF380B">
        <w:rPr>
          <w:lang w:val="ru-RU"/>
        </w:rPr>
        <w:t xml:space="preserve"> </w:t>
      </w:r>
      <w:r w:rsidR="00CF380B">
        <w:rPr>
          <w:rFonts w:cs="Times New Roman"/>
          <w:lang w:val="ru-RU"/>
        </w:rPr>
        <w:t>идентификатор типа пользователя, электронную почту, пароль, прозвище, имя, отчество, фамилию, телефон</w:t>
      </w:r>
      <w:r w:rsidR="00CF380B">
        <w:rPr>
          <w:lang w:val="ru-RU"/>
        </w:rPr>
        <w:t>.</w:t>
      </w:r>
      <w:r>
        <w:rPr>
          <w:rFonts w:cs="Times New Roman"/>
          <w:lang w:val="ru-RU"/>
        </w:rPr>
        <w:t xml:space="preserve"> После выполнения функция возвращает </w:t>
      </w:r>
      <w:r w:rsidRPr="005206DF">
        <w:rPr>
          <w:rFonts w:cs="Times New Roman"/>
          <w:lang w:val="ru-RU"/>
        </w:rPr>
        <w:t>идентификатор</w:t>
      </w:r>
      <w:r>
        <w:rPr>
          <w:rFonts w:cs="Times New Roman"/>
          <w:lang w:val="ru-RU"/>
        </w:rPr>
        <w:t xml:space="preserve"> созданного </w:t>
      </w:r>
      <w:r w:rsidR="00CF380B">
        <w:rPr>
          <w:rFonts w:cs="Times New Roman"/>
          <w:lang w:val="ru-RU"/>
        </w:rPr>
        <w:t xml:space="preserve">пользоватедя </w:t>
      </w:r>
      <w:r>
        <w:rPr>
          <w:lang w:val="ru-RU"/>
        </w:rPr>
        <w:t>(</w:t>
      </w:r>
      <w:r w:rsidR="00CF380B">
        <w:rPr>
          <w:lang w:val="ru-RU"/>
        </w:rPr>
        <w:t>рисунок 5.5</w:t>
      </w:r>
      <w:r>
        <w:rPr>
          <w:lang w:val="ru-RU"/>
        </w:rPr>
        <w:t>).</w:t>
      </w:r>
    </w:p>
    <w:p w14:paraId="0856876E" w14:textId="77777777" w:rsidR="0075035C" w:rsidRPr="0086584E" w:rsidRDefault="0075035C" w:rsidP="0075035C">
      <w:pPr>
        <w:spacing w:after="0"/>
        <w:jc w:val="center"/>
        <w:rPr>
          <w:lang w:val="ru-RU"/>
        </w:rPr>
      </w:pPr>
    </w:p>
    <w:p w14:paraId="18555A99" w14:textId="6C9F3A8E" w:rsidR="005206DF" w:rsidRDefault="00CF380B" w:rsidP="00CF380B">
      <w:pPr>
        <w:spacing w:after="0"/>
        <w:rPr>
          <w:lang w:val="ru-RU"/>
        </w:rPr>
      </w:pPr>
      <w:r w:rsidRPr="00CF380B">
        <w:rPr>
          <w:noProof/>
        </w:rPr>
        <w:lastRenderedPageBreak/>
        <w:drawing>
          <wp:inline distT="0" distB="0" distL="0" distR="0" wp14:anchorId="339645C9" wp14:editId="60B34317">
            <wp:extent cx="5940425" cy="50933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0071" w14:textId="77777777" w:rsidR="00CF380B" w:rsidRDefault="00CF380B" w:rsidP="00CF380B">
      <w:pPr>
        <w:spacing w:after="0"/>
        <w:jc w:val="center"/>
        <w:rPr>
          <w:szCs w:val="28"/>
          <w:lang w:val="ru-RU"/>
        </w:rPr>
      </w:pPr>
    </w:p>
    <w:p w14:paraId="70A18681" w14:textId="728AFD1F" w:rsidR="00CF380B" w:rsidRDefault="00CF380B" w:rsidP="00722EEE">
      <w:pPr>
        <w:spacing w:after="0"/>
        <w:jc w:val="center"/>
        <w:rPr>
          <w:lang w:val="ru-RU"/>
        </w:rPr>
      </w:pPr>
      <w:r w:rsidRPr="0086584E">
        <w:rPr>
          <w:szCs w:val="28"/>
          <w:lang w:val="ru-RU"/>
        </w:rPr>
        <w:t>Рисунок 5</w:t>
      </w:r>
      <w:r>
        <w:rPr>
          <w:szCs w:val="28"/>
          <w:lang w:val="ru-RU"/>
        </w:rPr>
        <w:t>.5</w:t>
      </w:r>
      <w:r w:rsidRPr="0086584E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Код функции </w:t>
      </w:r>
      <w:r>
        <w:rPr>
          <w:lang w:val="ru-RU"/>
        </w:rPr>
        <w:t>создания пользователя</w:t>
      </w:r>
    </w:p>
    <w:p w14:paraId="4D3C19C1" w14:textId="77777777" w:rsidR="00CF380B" w:rsidRPr="005206DF" w:rsidRDefault="00CF380B" w:rsidP="00722EEE">
      <w:pPr>
        <w:spacing w:after="0"/>
        <w:rPr>
          <w:lang w:val="ru-RU"/>
        </w:rPr>
      </w:pPr>
    </w:p>
    <w:p w14:paraId="15B4EC1D" w14:textId="6C5497A1" w:rsidR="00CF380B" w:rsidRPr="005206DF" w:rsidRDefault="00CF380B" w:rsidP="00722EEE">
      <w:pPr>
        <w:pStyle w:val="1"/>
        <w:spacing w:before="0" w:after="0"/>
        <w:ind w:left="720"/>
        <w:jc w:val="left"/>
        <w:rPr>
          <w:sz w:val="28"/>
          <w:lang w:val="ru-RU"/>
        </w:rPr>
      </w:pPr>
      <w:r w:rsidRPr="005206DF">
        <w:rPr>
          <w:sz w:val="28"/>
          <w:lang w:val="ru-RU"/>
        </w:rPr>
        <w:t>5.</w:t>
      </w:r>
      <w:r>
        <w:rPr>
          <w:sz w:val="28"/>
          <w:lang w:val="ru-RU"/>
        </w:rPr>
        <w:t>2</w:t>
      </w:r>
      <w:r w:rsidRPr="005206DF">
        <w:rPr>
          <w:sz w:val="28"/>
          <w:lang w:val="ru-RU"/>
        </w:rPr>
        <w:t xml:space="preserve"> </w:t>
      </w:r>
      <w:r w:rsidR="00161534">
        <w:rPr>
          <w:sz w:val="28"/>
          <w:lang w:val="ru-RU"/>
        </w:rPr>
        <w:t>п</w:t>
      </w:r>
      <w:r w:rsidR="00161534">
        <w:rPr>
          <w:caps w:val="0"/>
          <w:sz w:val="28"/>
          <w:lang w:val="ru-RU"/>
        </w:rPr>
        <w:t>роцедуры</w:t>
      </w:r>
      <w:r w:rsidRPr="005206DF">
        <w:rPr>
          <w:caps w:val="0"/>
          <w:sz w:val="28"/>
          <w:lang w:val="ru-RU"/>
        </w:rPr>
        <w:t xml:space="preserve"> базы данных</w:t>
      </w:r>
    </w:p>
    <w:p w14:paraId="1D816B56" w14:textId="77777777" w:rsidR="005206DF" w:rsidRDefault="005206DF" w:rsidP="00722EEE">
      <w:pPr>
        <w:spacing w:after="0"/>
        <w:rPr>
          <w:lang w:val="ru-RU"/>
        </w:rPr>
      </w:pPr>
    </w:p>
    <w:p w14:paraId="5F2E1362" w14:textId="77777777" w:rsidR="00CF380B" w:rsidRDefault="00CF380B" w:rsidP="00722EEE">
      <w:pPr>
        <w:spacing w:after="0"/>
        <w:ind w:firstLine="720"/>
        <w:rPr>
          <w:lang w:val="ru-RU"/>
        </w:rPr>
      </w:pPr>
      <w:r>
        <w:rPr>
          <w:lang w:val="ru-RU"/>
        </w:rPr>
        <w:t>В базе данных имеются 2 процедуры:</w:t>
      </w:r>
    </w:p>
    <w:p w14:paraId="1D3AE3A0" w14:textId="4443BC69" w:rsidR="00CF380B" w:rsidRDefault="00CF380B" w:rsidP="00CF380B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обновление информации пользователя;</w:t>
      </w:r>
    </w:p>
    <w:p w14:paraId="759FE953" w14:textId="12C7058C" w:rsidR="00CF380B" w:rsidRDefault="00CF380B" w:rsidP="00CF380B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очистка статистики посещения пользователей.</w:t>
      </w:r>
    </w:p>
    <w:p w14:paraId="6823E0CC" w14:textId="0BC082C5" w:rsidR="00CF380B" w:rsidRDefault="00722EEE" w:rsidP="00722EEE">
      <w:pPr>
        <w:spacing w:after="0"/>
        <w:ind w:firstLine="720"/>
        <w:rPr>
          <w:lang w:val="ru-RU"/>
        </w:rPr>
      </w:pPr>
      <w:r>
        <w:rPr>
          <w:lang w:val="ru-RU"/>
        </w:rPr>
        <w:t xml:space="preserve">Процедура обновления информации пользователя. В данную процедуру передаются следующие параметры: </w:t>
      </w:r>
      <w:r>
        <w:rPr>
          <w:rFonts w:cs="Times New Roman"/>
          <w:lang w:val="ru-RU"/>
        </w:rPr>
        <w:t>идентификатор пользователя, идентификатор типа, электронная почта, пароль</w:t>
      </w:r>
      <w:r>
        <w:rPr>
          <w:lang w:val="ru-RU"/>
        </w:rPr>
        <w:t>, прозвище, имя, отчество, фамилия, телефон (рисунок 5.6).</w:t>
      </w:r>
    </w:p>
    <w:p w14:paraId="08FF8E39" w14:textId="77777777" w:rsidR="005206DF" w:rsidRDefault="005206DF" w:rsidP="00722EEE">
      <w:pPr>
        <w:spacing w:after="0"/>
        <w:rPr>
          <w:lang w:val="ru-RU"/>
        </w:rPr>
      </w:pPr>
    </w:p>
    <w:p w14:paraId="317F3F9A" w14:textId="77777777" w:rsidR="00722EEE" w:rsidRDefault="00722EEE" w:rsidP="00722EEE">
      <w:pPr>
        <w:spacing w:after="0"/>
        <w:rPr>
          <w:lang w:val="ru-RU"/>
        </w:rPr>
      </w:pPr>
    </w:p>
    <w:p w14:paraId="79B7B788" w14:textId="77777777" w:rsidR="00722EEE" w:rsidRDefault="00722EEE" w:rsidP="00722EEE">
      <w:pPr>
        <w:spacing w:after="0"/>
        <w:rPr>
          <w:lang w:val="ru-RU"/>
        </w:rPr>
      </w:pPr>
    </w:p>
    <w:p w14:paraId="1808CC47" w14:textId="77777777" w:rsidR="00722EEE" w:rsidRDefault="00722EEE" w:rsidP="00722EEE">
      <w:pPr>
        <w:spacing w:after="0"/>
        <w:rPr>
          <w:lang w:val="ru-RU"/>
        </w:rPr>
      </w:pPr>
    </w:p>
    <w:p w14:paraId="375A8D48" w14:textId="5B911C1E" w:rsidR="00722EEE" w:rsidRDefault="00722EEE" w:rsidP="00722EEE">
      <w:pPr>
        <w:spacing w:after="0"/>
        <w:rPr>
          <w:lang w:val="ru-RU"/>
        </w:rPr>
      </w:pPr>
      <w:r w:rsidRPr="00722EEE">
        <w:rPr>
          <w:noProof/>
        </w:rPr>
        <w:lastRenderedPageBreak/>
        <w:drawing>
          <wp:inline distT="0" distB="0" distL="0" distR="0" wp14:anchorId="68F08F3A" wp14:editId="6FB38639">
            <wp:extent cx="5915851" cy="4610743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DF05" w14:textId="77777777" w:rsidR="00722EEE" w:rsidRDefault="00722EEE" w:rsidP="00722EEE">
      <w:pPr>
        <w:spacing w:after="0"/>
        <w:rPr>
          <w:lang w:val="ru-RU"/>
        </w:rPr>
      </w:pPr>
    </w:p>
    <w:p w14:paraId="7C19A310" w14:textId="31DE471A" w:rsidR="00722EEE" w:rsidRDefault="00722EEE" w:rsidP="00722EEE">
      <w:pPr>
        <w:spacing w:after="0"/>
        <w:jc w:val="center"/>
        <w:rPr>
          <w:lang w:val="ru-RU"/>
        </w:rPr>
      </w:pPr>
      <w:r w:rsidRPr="0086584E">
        <w:rPr>
          <w:szCs w:val="28"/>
          <w:lang w:val="ru-RU"/>
        </w:rPr>
        <w:t>Рисунок 5</w:t>
      </w:r>
      <w:r>
        <w:rPr>
          <w:szCs w:val="28"/>
          <w:lang w:val="ru-RU"/>
        </w:rPr>
        <w:t>.6</w:t>
      </w:r>
      <w:r w:rsidRPr="0086584E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Код процедуры обновления информации </w:t>
      </w:r>
      <w:r>
        <w:rPr>
          <w:lang w:val="ru-RU"/>
        </w:rPr>
        <w:t>пользователя</w:t>
      </w:r>
    </w:p>
    <w:p w14:paraId="24917A9D" w14:textId="77777777" w:rsidR="00722EEE" w:rsidRDefault="00722EEE" w:rsidP="00722EEE">
      <w:pPr>
        <w:spacing w:after="0"/>
        <w:rPr>
          <w:lang w:val="ru-RU"/>
        </w:rPr>
      </w:pPr>
    </w:p>
    <w:p w14:paraId="35615BDE" w14:textId="443DDAA8" w:rsidR="00722EEE" w:rsidRDefault="00722EEE" w:rsidP="00722EEE">
      <w:pPr>
        <w:spacing w:after="0"/>
        <w:ind w:firstLine="720"/>
        <w:rPr>
          <w:lang w:val="ru-RU"/>
        </w:rPr>
      </w:pPr>
      <w:r>
        <w:rPr>
          <w:lang w:val="ru-RU"/>
        </w:rPr>
        <w:t xml:space="preserve">Процедура </w:t>
      </w:r>
      <w:r>
        <w:rPr>
          <w:rFonts w:cs="Times New Roman"/>
          <w:lang w:val="ru-RU"/>
        </w:rPr>
        <w:t>очистки статистики посещения пользователей</w:t>
      </w:r>
      <w:r>
        <w:rPr>
          <w:lang w:val="ru-RU"/>
        </w:rPr>
        <w:t xml:space="preserve"> (рисунок 5.7).</w:t>
      </w:r>
    </w:p>
    <w:p w14:paraId="5E6B518B" w14:textId="36593FE2" w:rsidR="00722EEE" w:rsidRDefault="00722EEE" w:rsidP="00722EEE">
      <w:pPr>
        <w:spacing w:after="0"/>
        <w:ind w:firstLine="720"/>
        <w:rPr>
          <w:lang w:val="ru-RU"/>
        </w:rPr>
      </w:pPr>
      <w:r w:rsidRPr="00722EEE">
        <w:rPr>
          <w:noProof/>
        </w:rPr>
        <w:drawing>
          <wp:anchor distT="0" distB="0" distL="114300" distR="114300" simplePos="0" relativeHeight="251657216" behindDoc="0" locked="0" layoutInCell="1" allowOverlap="1" wp14:anchorId="5624187D" wp14:editId="3C04ADAF">
            <wp:simplePos x="0" y="0"/>
            <wp:positionH relativeFrom="column">
              <wp:posOffset>962025</wp:posOffset>
            </wp:positionH>
            <wp:positionV relativeFrom="paragraph">
              <wp:posOffset>212725</wp:posOffset>
            </wp:positionV>
            <wp:extent cx="3645535" cy="11049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FDB3A" w14:textId="5BED36B9" w:rsidR="005206DF" w:rsidRDefault="005206DF" w:rsidP="00722EEE">
      <w:pPr>
        <w:spacing w:after="0"/>
        <w:rPr>
          <w:lang w:val="ru-RU"/>
        </w:rPr>
      </w:pPr>
    </w:p>
    <w:p w14:paraId="488A1497" w14:textId="77777777" w:rsidR="005206DF" w:rsidRDefault="005206DF" w:rsidP="00722EEE">
      <w:pPr>
        <w:spacing w:after="0"/>
        <w:rPr>
          <w:lang w:val="ru-RU"/>
        </w:rPr>
      </w:pPr>
    </w:p>
    <w:p w14:paraId="7444BA7F" w14:textId="77777777" w:rsidR="005206DF" w:rsidRDefault="005206DF" w:rsidP="00722EEE">
      <w:pPr>
        <w:spacing w:after="0"/>
        <w:rPr>
          <w:lang w:val="ru-RU"/>
        </w:rPr>
      </w:pPr>
    </w:p>
    <w:p w14:paraId="0BB38B95" w14:textId="77777777" w:rsidR="005206DF" w:rsidRDefault="005206DF" w:rsidP="00722EEE">
      <w:pPr>
        <w:spacing w:after="0"/>
        <w:rPr>
          <w:lang w:val="ru-RU"/>
        </w:rPr>
      </w:pPr>
    </w:p>
    <w:p w14:paraId="01FE86E9" w14:textId="77777777" w:rsidR="005206DF" w:rsidRDefault="005206DF" w:rsidP="00722EEE">
      <w:pPr>
        <w:spacing w:after="0"/>
        <w:rPr>
          <w:lang w:val="ru-RU"/>
        </w:rPr>
      </w:pPr>
    </w:p>
    <w:p w14:paraId="01073893" w14:textId="77777777" w:rsidR="00722EEE" w:rsidRDefault="00722EEE" w:rsidP="0061538A">
      <w:pPr>
        <w:spacing w:after="0"/>
        <w:rPr>
          <w:lang w:val="ru-RU"/>
        </w:rPr>
      </w:pPr>
    </w:p>
    <w:p w14:paraId="68C01292" w14:textId="43F92F6D" w:rsidR="00722EEE" w:rsidRDefault="00722EEE" w:rsidP="0061538A">
      <w:pPr>
        <w:spacing w:after="0"/>
        <w:jc w:val="center"/>
        <w:rPr>
          <w:rFonts w:cs="Times New Roman"/>
          <w:lang w:val="ru-RU"/>
        </w:rPr>
      </w:pPr>
      <w:r w:rsidRPr="0086584E">
        <w:rPr>
          <w:szCs w:val="28"/>
          <w:lang w:val="ru-RU"/>
        </w:rPr>
        <w:t>Рисунок 5</w:t>
      </w:r>
      <w:r>
        <w:rPr>
          <w:szCs w:val="28"/>
          <w:lang w:val="ru-RU"/>
        </w:rPr>
        <w:t>.7</w:t>
      </w:r>
      <w:r w:rsidRPr="0086584E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Код процедуры </w:t>
      </w:r>
      <w:r>
        <w:rPr>
          <w:rFonts w:cs="Times New Roman"/>
          <w:lang w:val="ru-RU"/>
        </w:rPr>
        <w:t>очистки статистики посещения пользователей</w:t>
      </w:r>
    </w:p>
    <w:p w14:paraId="4647CF96" w14:textId="77777777" w:rsidR="00722EEE" w:rsidRDefault="00722EEE" w:rsidP="0061538A">
      <w:pPr>
        <w:spacing w:after="0"/>
        <w:jc w:val="center"/>
        <w:rPr>
          <w:rFonts w:cs="Times New Roman"/>
          <w:lang w:val="ru-RU"/>
        </w:rPr>
      </w:pPr>
    </w:p>
    <w:p w14:paraId="5892F9F0" w14:textId="3710D8B9" w:rsidR="00722EEE" w:rsidRPr="005206DF" w:rsidRDefault="00722EEE" w:rsidP="0061538A">
      <w:pPr>
        <w:pStyle w:val="1"/>
        <w:spacing w:before="0" w:after="0"/>
        <w:ind w:left="720"/>
        <w:jc w:val="left"/>
        <w:rPr>
          <w:sz w:val="28"/>
          <w:lang w:val="ru-RU"/>
        </w:rPr>
      </w:pPr>
      <w:r w:rsidRPr="005206DF">
        <w:rPr>
          <w:sz w:val="28"/>
          <w:lang w:val="ru-RU"/>
        </w:rPr>
        <w:t>5.</w:t>
      </w:r>
      <w:r>
        <w:rPr>
          <w:sz w:val="28"/>
          <w:lang w:val="ru-RU"/>
        </w:rPr>
        <w:t>3</w:t>
      </w:r>
      <w:r w:rsidRPr="005206DF">
        <w:rPr>
          <w:sz w:val="28"/>
          <w:lang w:val="ru-RU"/>
        </w:rPr>
        <w:t xml:space="preserve"> </w:t>
      </w:r>
      <w:r>
        <w:rPr>
          <w:sz w:val="28"/>
          <w:lang w:val="ru-RU"/>
        </w:rPr>
        <w:t>П</w:t>
      </w:r>
      <w:r w:rsidRPr="0061538A">
        <w:rPr>
          <w:caps w:val="0"/>
          <w:sz w:val="28"/>
          <w:lang w:val="ru-RU"/>
        </w:rPr>
        <w:t>редставления</w:t>
      </w:r>
      <w:r>
        <w:rPr>
          <w:sz w:val="28"/>
          <w:lang w:val="ru-RU"/>
        </w:rPr>
        <w:t xml:space="preserve"> </w:t>
      </w:r>
      <w:r w:rsidRPr="005206DF">
        <w:rPr>
          <w:caps w:val="0"/>
          <w:sz w:val="28"/>
          <w:lang w:val="ru-RU"/>
        </w:rPr>
        <w:t>базы данных</w:t>
      </w:r>
    </w:p>
    <w:p w14:paraId="4BF3871B" w14:textId="77777777" w:rsidR="00722EEE" w:rsidRDefault="00722EEE" w:rsidP="0061538A">
      <w:pPr>
        <w:spacing w:after="0"/>
        <w:jc w:val="center"/>
        <w:rPr>
          <w:lang w:val="ru-RU"/>
        </w:rPr>
      </w:pPr>
    </w:p>
    <w:p w14:paraId="60457FFF" w14:textId="3FC708F1" w:rsidR="0061538A" w:rsidRDefault="0061538A" w:rsidP="0061538A">
      <w:pPr>
        <w:spacing w:after="0"/>
        <w:ind w:firstLine="720"/>
        <w:rPr>
          <w:lang w:val="ru-RU"/>
        </w:rPr>
      </w:pPr>
      <w:r>
        <w:rPr>
          <w:lang w:val="ru-RU"/>
        </w:rPr>
        <w:t>В базе данных имеется 21 представление:</w:t>
      </w:r>
    </w:p>
    <w:p w14:paraId="549BE33F" w14:textId="397ABE67" w:rsidR="0061538A" w:rsidRDefault="00AC2BBA" w:rsidP="0061538A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олучить все заказы</w:t>
      </w:r>
      <w:r w:rsidR="0061538A">
        <w:rPr>
          <w:rFonts w:cs="Times New Roman"/>
          <w:lang w:val="ru-RU"/>
        </w:rPr>
        <w:t>;</w:t>
      </w:r>
    </w:p>
    <w:p w14:paraId="0841B86D" w14:textId="1BD413FA" w:rsidR="0061538A" w:rsidRDefault="0061538A" w:rsidP="0061538A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олучить информацию о пользователях;</w:t>
      </w:r>
    </w:p>
    <w:p w14:paraId="0AB9FAB8" w14:textId="7A657BAA" w:rsidR="0061538A" w:rsidRDefault="00AC2BBA" w:rsidP="0061538A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олучить 5 самых дорогих заказов</w:t>
      </w:r>
      <w:r w:rsidR="0061538A">
        <w:rPr>
          <w:rFonts w:cs="Times New Roman"/>
          <w:lang w:val="ru-RU"/>
        </w:rPr>
        <w:t>;</w:t>
      </w:r>
    </w:p>
    <w:p w14:paraId="320F1AF7" w14:textId="5F4A4C97" w:rsidR="0061538A" w:rsidRDefault="0061538A" w:rsidP="0061538A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олучить 5 лучших доставщиков по количеству заказов;</w:t>
      </w:r>
    </w:p>
    <w:p w14:paraId="4F327F4B" w14:textId="11CBBB7B" w:rsidR="0061538A" w:rsidRDefault="006E6804" w:rsidP="0061538A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олучить 5 лучших продукта</w:t>
      </w:r>
      <w:r w:rsidR="0061538A">
        <w:rPr>
          <w:rFonts w:cs="Times New Roman"/>
          <w:lang w:val="ru-RU"/>
        </w:rPr>
        <w:t xml:space="preserve"> по количеству заказов;</w:t>
      </w:r>
    </w:p>
    <w:p w14:paraId="40692FB9" w14:textId="0C3C60CE" w:rsidR="0061538A" w:rsidRDefault="0061538A" w:rsidP="0061538A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получить все масла;</w:t>
      </w:r>
    </w:p>
    <w:p w14:paraId="46C4F01D" w14:textId="635BE7FA" w:rsidR="0061538A" w:rsidRDefault="0061538A" w:rsidP="0061538A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олучить все рулевые рейки;</w:t>
      </w:r>
    </w:p>
    <w:p w14:paraId="70D2E060" w14:textId="57DF5C54" w:rsidR="0061538A" w:rsidRDefault="0061538A" w:rsidP="0061538A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олучить все рулевые тяги;</w:t>
      </w:r>
    </w:p>
    <w:p w14:paraId="72D8E0F8" w14:textId="2EDBBBD2" w:rsidR="0061538A" w:rsidRDefault="0061538A" w:rsidP="0061538A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олучить все дворники;</w:t>
      </w:r>
    </w:p>
    <w:p w14:paraId="3EC12182" w14:textId="122F573D" w:rsidR="0061538A" w:rsidRDefault="0061538A" w:rsidP="0061538A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олучить все свечи;</w:t>
      </w:r>
    </w:p>
    <w:p w14:paraId="553C13AD" w14:textId="2EAC9BC8" w:rsidR="0061538A" w:rsidRDefault="0061538A" w:rsidP="0061538A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олучить все сальники;</w:t>
      </w:r>
    </w:p>
    <w:p w14:paraId="72FEA92A" w14:textId="63E515A0" w:rsidR="0061538A" w:rsidRDefault="0061538A" w:rsidP="0061538A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олучить все фильтра;</w:t>
      </w:r>
    </w:p>
    <w:p w14:paraId="13274093" w14:textId="1A84C263" w:rsidR="0061538A" w:rsidRDefault="0061538A" w:rsidP="0061538A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олучить все стартера;</w:t>
      </w:r>
    </w:p>
    <w:p w14:paraId="2CE64F81" w14:textId="3FDB4F6F" w:rsidR="0061538A" w:rsidRDefault="0061538A" w:rsidP="0061538A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олучить все помпы;</w:t>
      </w:r>
    </w:p>
    <w:p w14:paraId="1D1EC0E8" w14:textId="781DE276" w:rsidR="0061538A" w:rsidRDefault="0061538A" w:rsidP="0061538A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олучить все аккумуляторы;</w:t>
      </w:r>
    </w:p>
    <w:p w14:paraId="53C643A5" w14:textId="02F32AE0" w:rsidR="0061538A" w:rsidRDefault="0061538A" w:rsidP="0061538A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олучить все тормозные диски;</w:t>
      </w:r>
    </w:p>
    <w:p w14:paraId="7E57A21D" w14:textId="1497E6CA" w:rsidR="0061538A" w:rsidRDefault="0061538A" w:rsidP="0061538A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олучить все тормозные колонки;</w:t>
      </w:r>
    </w:p>
    <w:p w14:paraId="04643D7F" w14:textId="10CB708D" w:rsidR="0061538A" w:rsidRDefault="0061538A" w:rsidP="0061538A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олучить все зубчатые ремни;</w:t>
      </w:r>
    </w:p>
    <w:p w14:paraId="44FBF3F9" w14:textId="25C0A2B6" w:rsidR="0061538A" w:rsidRDefault="0061538A" w:rsidP="0061538A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лучить все </w:t>
      </w:r>
      <w:r w:rsidR="00AC2BBA">
        <w:rPr>
          <w:rFonts w:cs="Times New Roman"/>
          <w:lang w:val="ru-RU"/>
        </w:rPr>
        <w:t>колесные диски;</w:t>
      </w:r>
    </w:p>
    <w:p w14:paraId="4A4A76E9" w14:textId="57FA38A1" w:rsidR="00AC2BBA" w:rsidRDefault="00AC2BBA" w:rsidP="0061538A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олучить все камеры;</w:t>
      </w:r>
    </w:p>
    <w:p w14:paraId="2360E9E8" w14:textId="0D803A86" w:rsidR="00AC2BBA" w:rsidRDefault="00AC2BBA" w:rsidP="0061538A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олучить все шины.</w:t>
      </w:r>
    </w:p>
    <w:p w14:paraId="0B51E6D2" w14:textId="69FD5552" w:rsidR="00AC2BBA" w:rsidRDefault="003C1D79" w:rsidP="00AC2BBA">
      <w:pPr>
        <w:spacing w:after="0" w:line="240" w:lineRule="auto"/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едставление </w:t>
      </w:r>
      <w:r w:rsidR="00AC2BBA">
        <w:rPr>
          <w:rFonts w:cs="Times New Roman"/>
          <w:lang w:val="ru-RU"/>
        </w:rPr>
        <w:t>всех заказов</w:t>
      </w:r>
      <w:r>
        <w:rPr>
          <w:rFonts w:cs="Times New Roman"/>
          <w:lang w:val="ru-RU"/>
        </w:rPr>
        <w:t>, которое используется для формирования статистки на сервере</w:t>
      </w:r>
      <w:r w:rsidR="00AC2BBA">
        <w:rPr>
          <w:rFonts w:cs="Times New Roman"/>
          <w:lang w:val="ru-RU"/>
        </w:rPr>
        <w:t xml:space="preserve"> (рисунок 5.8).</w:t>
      </w:r>
    </w:p>
    <w:p w14:paraId="259C8DE5" w14:textId="77777777" w:rsidR="00AC2BBA" w:rsidRDefault="00AC2BBA" w:rsidP="00AC2BBA">
      <w:pPr>
        <w:spacing w:after="0" w:line="240" w:lineRule="auto"/>
        <w:ind w:firstLine="720"/>
        <w:rPr>
          <w:rFonts w:cs="Times New Roman"/>
          <w:lang w:val="ru-RU"/>
        </w:rPr>
      </w:pPr>
    </w:p>
    <w:p w14:paraId="01FC6130" w14:textId="42E6F613" w:rsidR="00AC2BBA" w:rsidRDefault="00AC2BBA" w:rsidP="00AC2BBA">
      <w:pPr>
        <w:spacing w:after="0" w:line="240" w:lineRule="auto"/>
        <w:ind w:firstLine="720"/>
        <w:rPr>
          <w:rFonts w:cs="Times New Roman"/>
          <w:lang w:val="ru-RU"/>
        </w:rPr>
      </w:pPr>
      <w:r w:rsidRPr="00AC2BBA">
        <w:rPr>
          <w:rFonts w:cs="Times New Roman"/>
          <w:noProof/>
        </w:rPr>
        <w:drawing>
          <wp:inline distT="0" distB="0" distL="0" distR="0" wp14:anchorId="317B1025" wp14:editId="59271BBB">
            <wp:extent cx="4477375" cy="155279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1D7E" w14:textId="77777777" w:rsidR="00AC2BBA" w:rsidRDefault="00AC2BBA" w:rsidP="00AC2BBA">
      <w:pPr>
        <w:spacing w:after="0" w:line="240" w:lineRule="auto"/>
        <w:ind w:firstLine="720"/>
        <w:rPr>
          <w:rFonts w:cs="Times New Roman"/>
          <w:lang w:val="ru-RU"/>
        </w:rPr>
      </w:pPr>
    </w:p>
    <w:p w14:paraId="1FC9FFBE" w14:textId="670F4E63" w:rsidR="00AC2BBA" w:rsidRDefault="00AC2BBA" w:rsidP="00AC2BBA">
      <w:pPr>
        <w:spacing w:after="0" w:line="240" w:lineRule="auto"/>
        <w:ind w:firstLine="720"/>
        <w:jc w:val="center"/>
        <w:rPr>
          <w:rFonts w:cs="Times New Roman"/>
          <w:lang w:val="ru-RU"/>
        </w:rPr>
      </w:pPr>
      <w:r w:rsidRPr="0086584E">
        <w:rPr>
          <w:szCs w:val="28"/>
          <w:lang w:val="ru-RU"/>
        </w:rPr>
        <w:t>Рисунок 5</w:t>
      </w:r>
      <w:r>
        <w:rPr>
          <w:szCs w:val="28"/>
          <w:lang w:val="ru-RU"/>
        </w:rPr>
        <w:t>.8</w:t>
      </w:r>
      <w:r w:rsidRPr="0086584E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Код представления всех заказов</w:t>
      </w:r>
    </w:p>
    <w:p w14:paraId="265D4750" w14:textId="77777777" w:rsidR="00AC2BBA" w:rsidRDefault="00AC2BBA" w:rsidP="00AC2BBA">
      <w:pPr>
        <w:spacing w:after="0" w:line="240" w:lineRule="auto"/>
        <w:ind w:firstLine="720"/>
        <w:rPr>
          <w:rFonts w:cs="Times New Roman"/>
          <w:lang w:val="ru-RU"/>
        </w:rPr>
      </w:pPr>
    </w:p>
    <w:p w14:paraId="43DF689D" w14:textId="5B4F0D12" w:rsidR="00AC2BBA" w:rsidRDefault="003C1D79" w:rsidP="00AC2BBA">
      <w:pPr>
        <w:spacing w:after="0" w:line="240" w:lineRule="auto"/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едставление </w:t>
      </w:r>
      <w:r w:rsidR="00AC2BBA">
        <w:rPr>
          <w:rFonts w:cs="Times New Roman"/>
          <w:lang w:val="ru-RU"/>
        </w:rPr>
        <w:t>в</w:t>
      </w:r>
      <w:r w:rsidR="00AC2BBA">
        <w:rPr>
          <w:rFonts w:cs="Times New Roman"/>
        </w:rPr>
        <w:t>c</w:t>
      </w:r>
      <w:r>
        <w:rPr>
          <w:rFonts w:cs="Times New Roman"/>
          <w:lang w:val="ru-RU"/>
        </w:rPr>
        <w:t>ей информаци</w:t>
      </w:r>
      <w:r w:rsidR="00AC2BBA">
        <w:rPr>
          <w:rFonts w:cs="Times New Roman"/>
          <w:lang w:val="ru-RU"/>
        </w:rPr>
        <w:t xml:space="preserve"> пользователей</w:t>
      </w:r>
      <w:r>
        <w:rPr>
          <w:rFonts w:cs="Times New Roman"/>
          <w:lang w:val="ru-RU"/>
        </w:rPr>
        <w:t>. Используется для поиска пользователей</w:t>
      </w:r>
      <w:r w:rsidR="00AC2BBA">
        <w:rPr>
          <w:rFonts w:cs="Times New Roman"/>
          <w:lang w:val="ru-RU"/>
        </w:rPr>
        <w:t xml:space="preserve"> (рисунок 5.9).</w:t>
      </w:r>
    </w:p>
    <w:p w14:paraId="0005F86E" w14:textId="595BB012" w:rsidR="00AC2BBA" w:rsidRDefault="00AC2BBA" w:rsidP="003C1D79">
      <w:pPr>
        <w:spacing w:after="0" w:line="240" w:lineRule="auto"/>
        <w:ind w:firstLine="720"/>
        <w:rPr>
          <w:rFonts w:cs="Times New Roman"/>
          <w:lang w:val="ru-RU"/>
        </w:rPr>
      </w:pPr>
      <w:r w:rsidRPr="00AC2BB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2686E364" wp14:editId="7410EE07">
            <wp:simplePos x="0" y="0"/>
            <wp:positionH relativeFrom="column">
              <wp:posOffset>548033</wp:posOffset>
            </wp:positionH>
            <wp:positionV relativeFrom="paragraph">
              <wp:posOffset>235502</wp:posOffset>
            </wp:positionV>
            <wp:extent cx="3983355" cy="84264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35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83B14" w14:textId="77777777" w:rsidR="00AC2BBA" w:rsidRDefault="00AC2BBA" w:rsidP="00AC2BBA">
      <w:pPr>
        <w:spacing w:after="0" w:line="240" w:lineRule="auto"/>
        <w:ind w:firstLine="720"/>
        <w:rPr>
          <w:rFonts w:cs="Times New Roman"/>
          <w:lang w:val="ru-RU"/>
        </w:rPr>
      </w:pPr>
    </w:p>
    <w:p w14:paraId="51A24B79" w14:textId="0EFF1572" w:rsidR="00AC2BBA" w:rsidRDefault="00AC2BBA" w:rsidP="00AC2BBA">
      <w:pPr>
        <w:spacing w:after="0" w:line="240" w:lineRule="auto"/>
        <w:ind w:firstLine="720"/>
        <w:jc w:val="center"/>
        <w:rPr>
          <w:rFonts w:cs="Times New Roman"/>
          <w:lang w:val="ru-RU"/>
        </w:rPr>
      </w:pPr>
      <w:r w:rsidRPr="0086584E">
        <w:rPr>
          <w:szCs w:val="28"/>
          <w:lang w:val="ru-RU"/>
        </w:rPr>
        <w:t>Рисунок 5</w:t>
      </w:r>
      <w:r>
        <w:rPr>
          <w:szCs w:val="28"/>
          <w:lang w:val="ru-RU"/>
        </w:rPr>
        <w:t>.9</w:t>
      </w:r>
      <w:r w:rsidRPr="0086584E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Код представления всей информации пользователей</w:t>
      </w:r>
    </w:p>
    <w:p w14:paraId="3C9F1AB3" w14:textId="77777777" w:rsidR="00AC2BBA" w:rsidRDefault="00AC2BBA" w:rsidP="00AC2BBA">
      <w:pPr>
        <w:spacing w:after="0" w:line="240" w:lineRule="auto"/>
        <w:ind w:firstLine="720"/>
        <w:rPr>
          <w:rFonts w:cs="Times New Roman"/>
          <w:lang w:val="ru-RU"/>
        </w:rPr>
      </w:pPr>
    </w:p>
    <w:p w14:paraId="6F3D0F31" w14:textId="77E6FFE1" w:rsidR="00AC2BBA" w:rsidRDefault="00AC2BBA" w:rsidP="00AC2BBA">
      <w:pPr>
        <w:spacing w:after="0" w:line="240" w:lineRule="auto"/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редставление 5 самых дорогих заказа</w:t>
      </w:r>
      <w:r w:rsidR="003C1D79">
        <w:rPr>
          <w:rFonts w:cs="Times New Roman"/>
          <w:lang w:val="ru-RU"/>
        </w:rPr>
        <w:t xml:space="preserve">. Данное представление используется для отображения статистики заказов на странице директора </w:t>
      </w:r>
      <w:r>
        <w:rPr>
          <w:rFonts w:cs="Times New Roman"/>
          <w:lang w:val="ru-RU"/>
        </w:rPr>
        <w:t>(рисунок 5.10).</w:t>
      </w:r>
    </w:p>
    <w:p w14:paraId="3ED02182" w14:textId="77777777" w:rsidR="00AC2BBA" w:rsidRDefault="00AC2BBA" w:rsidP="003C1D79">
      <w:pPr>
        <w:spacing w:after="0" w:line="240" w:lineRule="auto"/>
        <w:rPr>
          <w:rFonts w:cs="Times New Roman"/>
          <w:lang w:val="ru-RU"/>
        </w:rPr>
      </w:pPr>
    </w:p>
    <w:p w14:paraId="798DB262" w14:textId="7054D0ED" w:rsidR="00AC2BBA" w:rsidRDefault="00AC2BBA" w:rsidP="00AC2BBA">
      <w:pPr>
        <w:spacing w:after="0" w:line="240" w:lineRule="auto"/>
        <w:rPr>
          <w:rFonts w:cs="Times New Roman"/>
          <w:lang w:val="ru-RU"/>
        </w:rPr>
      </w:pPr>
      <w:r w:rsidRPr="00AC2BBA">
        <w:rPr>
          <w:rFonts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E9751A" wp14:editId="3632D8F2">
            <wp:simplePos x="0" y="0"/>
            <wp:positionH relativeFrom="column">
              <wp:posOffset>452617</wp:posOffset>
            </wp:positionH>
            <wp:positionV relativeFrom="paragraph">
              <wp:posOffset>0</wp:posOffset>
            </wp:positionV>
            <wp:extent cx="3600953" cy="628738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9F2EE" w14:textId="47295AF8" w:rsidR="00AC2BBA" w:rsidRDefault="00AC2BBA" w:rsidP="00AC2BBA">
      <w:pPr>
        <w:spacing w:after="0" w:line="240" w:lineRule="auto"/>
        <w:ind w:firstLine="720"/>
        <w:jc w:val="center"/>
        <w:rPr>
          <w:rFonts w:cs="Times New Roman"/>
          <w:lang w:val="ru-RU"/>
        </w:rPr>
      </w:pPr>
      <w:r w:rsidRPr="0086584E">
        <w:rPr>
          <w:szCs w:val="28"/>
          <w:lang w:val="ru-RU"/>
        </w:rPr>
        <w:t>Рисунок 5</w:t>
      </w:r>
      <w:r>
        <w:rPr>
          <w:szCs w:val="28"/>
          <w:lang w:val="ru-RU"/>
        </w:rPr>
        <w:t>.10</w:t>
      </w:r>
      <w:r w:rsidRPr="0086584E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Код представления </w:t>
      </w:r>
      <w:r>
        <w:rPr>
          <w:rFonts w:cs="Times New Roman"/>
          <w:lang w:val="ru-RU"/>
        </w:rPr>
        <w:t>5 самых дорогих заказа</w:t>
      </w:r>
    </w:p>
    <w:p w14:paraId="67C3D532" w14:textId="77777777" w:rsidR="00AC2BBA" w:rsidRDefault="00AC2BBA" w:rsidP="00AC2BBA">
      <w:pPr>
        <w:spacing w:after="0" w:line="240" w:lineRule="auto"/>
        <w:ind w:firstLine="720"/>
        <w:rPr>
          <w:rFonts w:cs="Times New Roman"/>
          <w:lang w:val="ru-RU"/>
        </w:rPr>
      </w:pPr>
    </w:p>
    <w:p w14:paraId="56BBFF67" w14:textId="68952EF1" w:rsidR="003C1D79" w:rsidRDefault="003C1D79" w:rsidP="00AC2BBA">
      <w:pPr>
        <w:spacing w:after="0" w:line="240" w:lineRule="auto"/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редставление 5 лучших доставщика по количеству заказов. Это представление помогает определить лучших доставщиков (рисунок 5.11).</w:t>
      </w:r>
    </w:p>
    <w:p w14:paraId="1BC085F2" w14:textId="77777777" w:rsidR="00AC2BBA" w:rsidRDefault="00AC2BBA" w:rsidP="00AC2BBA">
      <w:pPr>
        <w:spacing w:after="0" w:line="240" w:lineRule="auto"/>
        <w:ind w:firstLine="720"/>
        <w:rPr>
          <w:rFonts w:cs="Times New Roman"/>
          <w:lang w:val="ru-RU"/>
        </w:rPr>
      </w:pPr>
    </w:p>
    <w:p w14:paraId="0AA046ED" w14:textId="7AA31AAF" w:rsidR="003C1D79" w:rsidRDefault="003C1D79" w:rsidP="00AC2BBA">
      <w:pPr>
        <w:spacing w:after="0" w:line="240" w:lineRule="auto"/>
        <w:ind w:firstLine="720"/>
        <w:rPr>
          <w:rFonts w:cs="Times New Roman"/>
          <w:lang w:val="ru-RU"/>
        </w:rPr>
      </w:pPr>
      <w:r w:rsidRPr="003C1D79">
        <w:rPr>
          <w:rFonts w:cs="Times New Roman"/>
          <w:noProof/>
        </w:rPr>
        <w:drawing>
          <wp:inline distT="0" distB="0" distL="0" distR="0" wp14:anchorId="5E439A77" wp14:editId="6289C0D6">
            <wp:extent cx="4553585" cy="80973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8582" w14:textId="77777777" w:rsidR="003C1D79" w:rsidRDefault="003C1D79" w:rsidP="00AC2BBA">
      <w:pPr>
        <w:spacing w:after="0" w:line="240" w:lineRule="auto"/>
        <w:ind w:firstLine="720"/>
        <w:rPr>
          <w:rFonts w:cs="Times New Roman"/>
          <w:lang w:val="ru-RU"/>
        </w:rPr>
      </w:pPr>
    </w:p>
    <w:p w14:paraId="457A9483" w14:textId="420E49A1" w:rsidR="003C1D79" w:rsidRDefault="003C1D79" w:rsidP="003C1D79">
      <w:pPr>
        <w:spacing w:after="0" w:line="240" w:lineRule="auto"/>
        <w:ind w:firstLine="720"/>
        <w:jc w:val="center"/>
        <w:rPr>
          <w:rFonts w:cs="Times New Roman"/>
          <w:lang w:val="ru-RU"/>
        </w:rPr>
      </w:pPr>
      <w:r w:rsidRPr="0086584E">
        <w:rPr>
          <w:szCs w:val="28"/>
          <w:lang w:val="ru-RU"/>
        </w:rPr>
        <w:t>Рисунок 5</w:t>
      </w:r>
      <w:r>
        <w:rPr>
          <w:szCs w:val="28"/>
          <w:lang w:val="ru-RU"/>
        </w:rPr>
        <w:t>.11</w:t>
      </w:r>
      <w:r w:rsidRPr="0086584E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Код представления </w:t>
      </w:r>
      <w:r>
        <w:rPr>
          <w:rFonts w:cs="Times New Roman"/>
          <w:lang w:val="ru-RU"/>
        </w:rPr>
        <w:t>5 лучших доставщика по количеству заказов</w:t>
      </w:r>
    </w:p>
    <w:p w14:paraId="5F93D5B6" w14:textId="77777777" w:rsidR="003C1D79" w:rsidRDefault="003C1D79" w:rsidP="00AC2BBA">
      <w:pPr>
        <w:spacing w:after="0" w:line="240" w:lineRule="auto"/>
        <w:ind w:firstLine="720"/>
        <w:rPr>
          <w:rFonts w:cs="Times New Roman"/>
          <w:lang w:val="ru-RU"/>
        </w:rPr>
      </w:pPr>
    </w:p>
    <w:p w14:paraId="2F251844" w14:textId="24A1A05F" w:rsidR="006E6804" w:rsidRDefault="006E6804" w:rsidP="00AC2BBA">
      <w:pPr>
        <w:spacing w:after="0" w:line="240" w:lineRule="auto"/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редставление 5 лучших продукта по количеству заказов. С помощью данного представления эти продукты отображаются на главной странице магазина (рисунок 5.12).</w:t>
      </w:r>
    </w:p>
    <w:p w14:paraId="67922544" w14:textId="77777777" w:rsidR="006E6804" w:rsidRDefault="006E6804" w:rsidP="00AC2BBA">
      <w:pPr>
        <w:spacing w:after="0" w:line="240" w:lineRule="auto"/>
        <w:ind w:firstLine="720"/>
        <w:rPr>
          <w:rFonts w:cs="Times New Roman"/>
          <w:lang w:val="ru-RU"/>
        </w:rPr>
      </w:pPr>
    </w:p>
    <w:p w14:paraId="6CAC89DA" w14:textId="167B780E" w:rsidR="006E6804" w:rsidRDefault="006E6804" w:rsidP="00AC2BBA">
      <w:pPr>
        <w:spacing w:after="0" w:line="240" w:lineRule="auto"/>
        <w:ind w:firstLine="720"/>
        <w:rPr>
          <w:rFonts w:cs="Times New Roman"/>
          <w:lang w:val="ru-RU"/>
        </w:rPr>
      </w:pPr>
      <w:r w:rsidRPr="006E6804">
        <w:rPr>
          <w:rFonts w:cs="Times New Roman"/>
          <w:noProof/>
        </w:rPr>
        <w:drawing>
          <wp:inline distT="0" distB="0" distL="0" distR="0" wp14:anchorId="19B9763F" wp14:editId="7AFA1B76">
            <wp:extent cx="3658111" cy="94310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5C78" w14:textId="77777777" w:rsidR="006E6804" w:rsidRDefault="006E6804" w:rsidP="00AC2BBA">
      <w:pPr>
        <w:spacing w:after="0" w:line="240" w:lineRule="auto"/>
        <w:ind w:firstLine="720"/>
        <w:rPr>
          <w:rFonts w:cs="Times New Roman"/>
          <w:lang w:val="ru-RU"/>
        </w:rPr>
      </w:pPr>
    </w:p>
    <w:p w14:paraId="6ED6A405" w14:textId="4E4D2A9C" w:rsidR="006E6804" w:rsidRDefault="006E6804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  <w:r w:rsidRPr="0086584E">
        <w:rPr>
          <w:szCs w:val="28"/>
          <w:lang w:val="ru-RU"/>
        </w:rPr>
        <w:t>Рисунок 5</w:t>
      </w:r>
      <w:r>
        <w:rPr>
          <w:szCs w:val="28"/>
          <w:lang w:val="ru-RU"/>
        </w:rPr>
        <w:t>.12</w:t>
      </w:r>
      <w:r w:rsidRPr="0086584E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Код представления </w:t>
      </w:r>
      <w:r>
        <w:rPr>
          <w:rFonts w:cs="Times New Roman"/>
          <w:lang w:val="ru-RU"/>
        </w:rPr>
        <w:t>5 лучших продукта по количеству заказов</w:t>
      </w:r>
    </w:p>
    <w:p w14:paraId="2AB52D34" w14:textId="77777777" w:rsidR="006E6804" w:rsidRDefault="006E6804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1B3BC8D2" w14:textId="424C10E8" w:rsidR="003C1D79" w:rsidRDefault="006E6804" w:rsidP="00F63B91">
      <w:pPr>
        <w:spacing w:after="0" w:line="240" w:lineRule="auto"/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Представлние</w:t>
      </w:r>
      <w:r w:rsidR="0076519F">
        <w:rPr>
          <w:rFonts w:cs="Times New Roman"/>
          <w:lang w:val="ru-RU"/>
        </w:rPr>
        <w:t xml:space="preserve"> служащее для выбора</w:t>
      </w:r>
      <w:r>
        <w:rPr>
          <w:rFonts w:cs="Times New Roman"/>
          <w:lang w:val="ru-RU"/>
        </w:rPr>
        <w:t xml:space="preserve"> всех масел</w:t>
      </w:r>
      <w:r w:rsidR="0076519F">
        <w:rPr>
          <w:rFonts w:cs="Times New Roman"/>
          <w:lang w:val="ru-RU"/>
        </w:rPr>
        <w:t xml:space="preserve"> (рисунок 5.13).</w:t>
      </w:r>
    </w:p>
    <w:p w14:paraId="5D6A0A1E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1BBF6F9C" w14:textId="471D9AC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F63B91">
        <w:rPr>
          <w:rFonts w:cs="Times New Roman"/>
          <w:noProof/>
        </w:rPr>
        <w:lastRenderedPageBreak/>
        <w:drawing>
          <wp:inline distT="0" distB="0" distL="0" distR="0" wp14:anchorId="55C79AAE" wp14:editId="6585DC80">
            <wp:extent cx="5906324" cy="27245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FEA2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5834E6C1" w14:textId="6AA81466" w:rsidR="00F63B91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  <w:r w:rsidRPr="00F63B91">
        <w:rPr>
          <w:rFonts w:cs="Times New Roman"/>
          <w:lang w:val="ru-RU"/>
        </w:rPr>
        <w:t>Рисунок 5.13 – Код представления масел</w:t>
      </w:r>
    </w:p>
    <w:p w14:paraId="5B690BCA" w14:textId="77777777" w:rsidR="00F63B91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</w:p>
    <w:p w14:paraId="69403AF1" w14:textId="56D30A2A" w:rsidR="0076519F" w:rsidRDefault="0076519F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76519F">
        <w:rPr>
          <w:rFonts w:cs="Times New Roman"/>
          <w:lang w:val="ru-RU"/>
        </w:rPr>
        <w:t>Представлние</w:t>
      </w:r>
      <w:r w:rsidR="00F63B91">
        <w:rPr>
          <w:rFonts w:cs="Times New Roman"/>
          <w:lang w:val="ru-RU"/>
        </w:rPr>
        <w:t xml:space="preserve"> служащее для выбора всех рулевых рее</w:t>
      </w:r>
      <w:r w:rsidRPr="0076519F">
        <w:rPr>
          <w:rFonts w:cs="Times New Roman"/>
          <w:lang w:val="ru-RU"/>
        </w:rPr>
        <w:t>к (рисунок 5.14).</w:t>
      </w:r>
    </w:p>
    <w:p w14:paraId="67F636CC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1E2108C5" w14:textId="278A0F4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F63B91">
        <w:rPr>
          <w:rFonts w:cs="Times New Roman"/>
          <w:noProof/>
        </w:rPr>
        <w:drawing>
          <wp:inline distT="0" distB="0" distL="0" distR="0" wp14:anchorId="7678E70A" wp14:editId="23431582">
            <wp:extent cx="5940425" cy="25152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1D4B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4D238474" w14:textId="14F72DA0" w:rsidR="00F63B91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  <w:r w:rsidRPr="00F63B91">
        <w:rPr>
          <w:rFonts w:cs="Times New Roman"/>
          <w:lang w:val="ru-RU"/>
        </w:rPr>
        <w:t>Рисунок 5.14 – Код представления рулевых реек</w:t>
      </w:r>
    </w:p>
    <w:p w14:paraId="6BA117F5" w14:textId="77777777" w:rsidR="00F63B91" w:rsidRPr="0076519F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</w:p>
    <w:p w14:paraId="6022147A" w14:textId="552215AA" w:rsidR="0076519F" w:rsidRDefault="0076519F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76519F">
        <w:rPr>
          <w:rFonts w:cs="Times New Roman"/>
          <w:lang w:val="ru-RU"/>
        </w:rPr>
        <w:t>Представлние служа</w:t>
      </w:r>
      <w:r w:rsidR="00F63B91">
        <w:rPr>
          <w:rFonts w:cs="Times New Roman"/>
          <w:lang w:val="ru-RU"/>
        </w:rPr>
        <w:t>щее для выбора всех рулевых тяг</w:t>
      </w:r>
      <w:r w:rsidRPr="0076519F">
        <w:rPr>
          <w:rFonts w:cs="Times New Roman"/>
          <w:lang w:val="ru-RU"/>
        </w:rPr>
        <w:t xml:space="preserve"> (рисунок 5.15).</w:t>
      </w:r>
    </w:p>
    <w:p w14:paraId="60BB20C5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05E50E18" w14:textId="2F260EF0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F63B91">
        <w:rPr>
          <w:rFonts w:cs="Times New Roman"/>
          <w:noProof/>
        </w:rPr>
        <w:lastRenderedPageBreak/>
        <w:drawing>
          <wp:inline distT="0" distB="0" distL="0" distR="0" wp14:anchorId="6217D39E" wp14:editId="2B71D7EB">
            <wp:extent cx="5940425" cy="22434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711B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699E11EA" w14:textId="681EB124" w:rsidR="00F63B91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  <w:r w:rsidRPr="00F63B91">
        <w:rPr>
          <w:rFonts w:cs="Times New Roman"/>
          <w:lang w:val="ru-RU"/>
        </w:rPr>
        <w:t>Рисунок 5.15 – Код представления рулевых тяг</w:t>
      </w:r>
    </w:p>
    <w:p w14:paraId="0BB1F01B" w14:textId="77777777" w:rsidR="00F63B91" w:rsidRPr="0076519F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</w:p>
    <w:p w14:paraId="16787FDD" w14:textId="397251ED" w:rsidR="0076519F" w:rsidRDefault="0076519F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76519F">
        <w:rPr>
          <w:rFonts w:cs="Times New Roman"/>
          <w:lang w:val="ru-RU"/>
        </w:rPr>
        <w:t>Представлние с</w:t>
      </w:r>
      <w:r w:rsidR="00F63B91">
        <w:rPr>
          <w:rFonts w:cs="Times New Roman"/>
          <w:lang w:val="ru-RU"/>
        </w:rPr>
        <w:t>лужащее для выбора всех дворников</w:t>
      </w:r>
      <w:r w:rsidRPr="0076519F">
        <w:rPr>
          <w:rFonts w:cs="Times New Roman"/>
          <w:lang w:val="ru-RU"/>
        </w:rPr>
        <w:t xml:space="preserve"> (рисунок 5.16).</w:t>
      </w:r>
    </w:p>
    <w:p w14:paraId="401BE33C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77051135" w14:textId="7364BBE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F63B91">
        <w:rPr>
          <w:rFonts w:cs="Times New Roman"/>
          <w:noProof/>
        </w:rPr>
        <w:drawing>
          <wp:inline distT="0" distB="0" distL="0" distR="0" wp14:anchorId="7A896F5F" wp14:editId="4B390AF6">
            <wp:extent cx="5940425" cy="271589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3E3B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7C7EA098" w14:textId="2AC51C2E" w:rsidR="00F63B91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  <w:r w:rsidRPr="00F63B91">
        <w:rPr>
          <w:rFonts w:cs="Times New Roman"/>
          <w:lang w:val="ru-RU"/>
        </w:rPr>
        <w:t>Рисунок 5.16 – Код представления дворников</w:t>
      </w:r>
    </w:p>
    <w:p w14:paraId="49752996" w14:textId="77777777" w:rsidR="00F63B91" w:rsidRPr="0076519F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</w:p>
    <w:p w14:paraId="27CDF836" w14:textId="1822363E" w:rsidR="0076519F" w:rsidRDefault="0076519F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76519F">
        <w:rPr>
          <w:rFonts w:cs="Times New Roman"/>
          <w:lang w:val="ru-RU"/>
        </w:rPr>
        <w:t>Представлни</w:t>
      </w:r>
      <w:r w:rsidR="00F63B91">
        <w:rPr>
          <w:rFonts w:cs="Times New Roman"/>
          <w:lang w:val="ru-RU"/>
        </w:rPr>
        <w:t>е служащее для выбора всех свечей</w:t>
      </w:r>
      <w:r w:rsidRPr="0076519F">
        <w:rPr>
          <w:rFonts w:cs="Times New Roman"/>
          <w:lang w:val="ru-RU"/>
        </w:rPr>
        <w:t xml:space="preserve"> (рисунок 5.17).</w:t>
      </w:r>
    </w:p>
    <w:p w14:paraId="18720BCD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6A3B8087" w14:textId="231A681B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F63B91">
        <w:rPr>
          <w:rFonts w:cs="Times New Roman"/>
          <w:noProof/>
        </w:rPr>
        <w:lastRenderedPageBreak/>
        <w:drawing>
          <wp:inline distT="0" distB="0" distL="0" distR="0" wp14:anchorId="47189299" wp14:editId="58482903">
            <wp:extent cx="5940425" cy="271589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98B5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66D6D425" w14:textId="206CFB7C" w:rsidR="00F63B91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  <w:r w:rsidRPr="00F63B91">
        <w:rPr>
          <w:rFonts w:cs="Times New Roman"/>
          <w:lang w:val="ru-RU"/>
        </w:rPr>
        <w:t>Рисунок 5.17 – Код представления свечей</w:t>
      </w:r>
    </w:p>
    <w:p w14:paraId="2EC949D1" w14:textId="77777777" w:rsidR="00F63B91" w:rsidRPr="0076519F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</w:p>
    <w:p w14:paraId="23B7E891" w14:textId="3707E030" w:rsidR="0076519F" w:rsidRDefault="0076519F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76519F">
        <w:rPr>
          <w:rFonts w:cs="Times New Roman"/>
          <w:lang w:val="ru-RU"/>
        </w:rPr>
        <w:t>Представлние с</w:t>
      </w:r>
      <w:r w:rsidR="00F63B91">
        <w:rPr>
          <w:rFonts w:cs="Times New Roman"/>
          <w:lang w:val="ru-RU"/>
        </w:rPr>
        <w:t>лужащее для выбора всех сальников</w:t>
      </w:r>
      <w:r w:rsidRPr="0076519F">
        <w:rPr>
          <w:rFonts w:cs="Times New Roman"/>
          <w:lang w:val="ru-RU"/>
        </w:rPr>
        <w:t xml:space="preserve"> (рисунок 5.18).</w:t>
      </w:r>
    </w:p>
    <w:p w14:paraId="35F50D2E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150764BF" w14:textId="39FE754C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F63B91">
        <w:rPr>
          <w:rFonts w:cs="Times New Roman"/>
          <w:noProof/>
        </w:rPr>
        <w:drawing>
          <wp:inline distT="0" distB="0" distL="0" distR="0" wp14:anchorId="71E6C770" wp14:editId="3C27D7A5">
            <wp:extent cx="5940425" cy="22415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AE5B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0FF88084" w14:textId="0169C161" w:rsidR="00F63B91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  <w:r w:rsidRPr="00F63B91">
        <w:rPr>
          <w:rFonts w:cs="Times New Roman"/>
          <w:lang w:val="ru-RU"/>
        </w:rPr>
        <w:t>Рисунок 5.18 – Код представления сальников</w:t>
      </w:r>
    </w:p>
    <w:p w14:paraId="7B21A719" w14:textId="77777777" w:rsidR="00F63B91" w:rsidRPr="0076519F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</w:p>
    <w:p w14:paraId="6161B7F3" w14:textId="0DB07593" w:rsidR="0076519F" w:rsidRDefault="0076519F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76519F">
        <w:rPr>
          <w:rFonts w:cs="Times New Roman"/>
          <w:lang w:val="ru-RU"/>
        </w:rPr>
        <w:t xml:space="preserve">Представлние </w:t>
      </w:r>
      <w:r w:rsidR="00F63B91">
        <w:rPr>
          <w:rFonts w:cs="Times New Roman"/>
          <w:lang w:val="ru-RU"/>
        </w:rPr>
        <w:t>служащее для выбора всех фильтров</w:t>
      </w:r>
      <w:r w:rsidRPr="0076519F">
        <w:rPr>
          <w:rFonts w:cs="Times New Roman"/>
          <w:lang w:val="ru-RU"/>
        </w:rPr>
        <w:t xml:space="preserve"> (рисунок 5.19).</w:t>
      </w:r>
    </w:p>
    <w:p w14:paraId="301DB107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7E1D1675" w14:textId="502170B8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F63B91">
        <w:rPr>
          <w:rFonts w:cs="Times New Roman"/>
          <w:noProof/>
        </w:rPr>
        <w:lastRenderedPageBreak/>
        <w:drawing>
          <wp:inline distT="0" distB="0" distL="0" distR="0" wp14:anchorId="2DEE1E08" wp14:editId="39F34736">
            <wp:extent cx="5940425" cy="267271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7A32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512C60D5" w14:textId="55C7636D" w:rsidR="00F63B91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  <w:r w:rsidRPr="00F63B91">
        <w:rPr>
          <w:rFonts w:cs="Times New Roman"/>
          <w:lang w:val="ru-RU"/>
        </w:rPr>
        <w:t>Рисунок 5.19 – Код представления фильтров</w:t>
      </w:r>
    </w:p>
    <w:p w14:paraId="5514518F" w14:textId="77777777" w:rsidR="00F63B91" w:rsidRPr="0076519F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</w:p>
    <w:p w14:paraId="7CDAC4BC" w14:textId="3617A809" w:rsidR="0076519F" w:rsidRDefault="0076519F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76519F">
        <w:rPr>
          <w:rFonts w:cs="Times New Roman"/>
          <w:lang w:val="ru-RU"/>
        </w:rPr>
        <w:t>Представлние служащее для выбора всех стартер</w:t>
      </w:r>
      <w:r w:rsidR="00F63B91">
        <w:rPr>
          <w:rFonts w:cs="Times New Roman"/>
          <w:lang w:val="ru-RU"/>
        </w:rPr>
        <w:t xml:space="preserve">ов </w:t>
      </w:r>
      <w:r w:rsidRPr="0076519F">
        <w:rPr>
          <w:rFonts w:cs="Times New Roman"/>
          <w:lang w:val="ru-RU"/>
        </w:rPr>
        <w:t>(рисунок 5.20).</w:t>
      </w:r>
    </w:p>
    <w:p w14:paraId="63A39505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1598DE40" w14:textId="5C1E8B0A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F63B91">
        <w:rPr>
          <w:rFonts w:cs="Times New Roman"/>
          <w:noProof/>
        </w:rPr>
        <w:drawing>
          <wp:inline distT="0" distB="0" distL="0" distR="0" wp14:anchorId="1AC8D6AD" wp14:editId="51F187A0">
            <wp:extent cx="5940425" cy="279590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F346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5D3E2A8E" w14:textId="34170582" w:rsidR="00F63B91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  <w:r w:rsidRPr="00F63B91">
        <w:rPr>
          <w:rFonts w:cs="Times New Roman"/>
          <w:lang w:val="ru-RU"/>
        </w:rPr>
        <w:t>Рисунок 5.20 – Код представления стартеров</w:t>
      </w:r>
    </w:p>
    <w:p w14:paraId="0789AEF3" w14:textId="77777777" w:rsidR="00F63B91" w:rsidRPr="0076519F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</w:p>
    <w:p w14:paraId="6FBA49DE" w14:textId="441D60CE" w:rsidR="0076519F" w:rsidRDefault="0076519F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76519F">
        <w:rPr>
          <w:rFonts w:cs="Times New Roman"/>
          <w:lang w:val="ru-RU"/>
        </w:rPr>
        <w:t>Представлни</w:t>
      </w:r>
      <w:r w:rsidR="00F63B91">
        <w:rPr>
          <w:rFonts w:cs="Times New Roman"/>
          <w:lang w:val="ru-RU"/>
        </w:rPr>
        <w:t>е служащее для выбора всех помп</w:t>
      </w:r>
      <w:r w:rsidRPr="0076519F">
        <w:rPr>
          <w:rFonts w:cs="Times New Roman"/>
          <w:lang w:val="ru-RU"/>
        </w:rPr>
        <w:t xml:space="preserve"> (рисунок 5.21).</w:t>
      </w:r>
    </w:p>
    <w:p w14:paraId="348B9CD9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6B0CF131" w14:textId="6F59A8F9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F63B91">
        <w:rPr>
          <w:rFonts w:cs="Times New Roman"/>
          <w:noProof/>
        </w:rPr>
        <w:lastRenderedPageBreak/>
        <w:drawing>
          <wp:inline distT="0" distB="0" distL="0" distR="0" wp14:anchorId="5DB4501E" wp14:editId="018917D0">
            <wp:extent cx="5940425" cy="22123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E620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723B0A6A" w14:textId="71FF344E" w:rsidR="00F63B91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  <w:r w:rsidRPr="00F63B91">
        <w:rPr>
          <w:rFonts w:cs="Times New Roman"/>
          <w:lang w:val="ru-RU"/>
        </w:rPr>
        <w:t>Рисунок 5.21 – Код представления помп</w:t>
      </w:r>
    </w:p>
    <w:p w14:paraId="48094524" w14:textId="77777777" w:rsidR="00F63B91" w:rsidRPr="0076519F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</w:p>
    <w:p w14:paraId="58B0C74D" w14:textId="5288F14A" w:rsidR="0076519F" w:rsidRDefault="0076519F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76519F">
        <w:rPr>
          <w:rFonts w:cs="Times New Roman"/>
          <w:lang w:val="ru-RU"/>
        </w:rPr>
        <w:t>Представлние служа</w:t>
      </w:r>
      <w:r w:rsidR="00F63B91">
        <w:rPr>
          <w:rFonts w:cs="Times New Roman"/>
          <w:lang w:val="ru-RU"/>
        </w:rPr>
        <w:t>щее для выбора всех аккумуляторов</w:t>
      </w:r>
      <w:r w:rsidRPr="0076519F">
        <w:rPr>
          <w:rFonts w:cs="Times New Roman"/>
          <w:lang w:val="ru-RU"/>
        </w:rPr>
        <w:t xml:space="preserve"> (рисунок 5.22).</w:t>
      </w:r>
    </w:p>
    <w:p w14:paraId="60C2473E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18340BC3" w14:textId="0DFAA53B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F63B91">
        <w:rPr>
          <w:rFonts w:cs="Times New Roman"/>
          <w:noProof/>
        </w:rPr>
        <w:drawing>
          <wp:inline distT="0" distB="0" distL="0" distR="0" wp14:anchorId="63A172C4" wp14:editId="10FE93E8">
            <wp:extent cx="5940425" cy="25723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0372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66868E78" w14:textId="2DEB94E1" w:rsidR="00F63B91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  <w:r w:rsidRPr="00F63B91">
        <w:rPr>
          <w:rFonts w:cs="Times New Roman"/>
          <w:lang w:val="ru-RU"/>
        </w:rPr>
        <w:t>Рисунок 5.22 – Код представления аккумуляторов</w:t>
      </w:r>
    </w:p>
    <w:p w14:paraId="26AE5E01" w14:textId="77777777" w:rsidR="00F63B91" w:rsidRPr="0076519F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</w:p>
    <w:p w14:paraId="10DAC658" w14:textId="5DAC60CD" w:rsidR="0076519F" w:rsidRDefault="0076519F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76519F">
        <w:rPr>
          <w:rFonts w:cs="Times New Roman"/>
          <w:lang w:val="ru-RU"/>
        </w:rPr>
        <w:t>Представлние сл</w:t>
      </w:r>
      <w:r w:rsidR="00F63B91">
        <w:rPr>
          <w:rFonts w:cs="Times New Roman"/>
          <w:lang w:val="ru-RU"/>
        </w:rPr>
        <w:t>ужащее для выбора всех тормозных дисков</w:t>
      </w:r>
      <w:r w:rsidRPr="0076519F">
        <w:rPr>
          <w:rFonts w:cs="Times New Roman"/>
          <w:lang w:val="ru-RU"/>
        </w:rPr>
        <w:t xml:space="preserve"> (рисунок 5.23).</w:t>
      </w:r>
    </w:p>
    <w:p w14:paraId="57F4EA74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69D34D43" w14:textId="577DD832" w:rsidR="00F63B91" w:rsidRDefault="00E30210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E30210">
        <w:rPr>
          <w:rFonts w:cs="Times New Roman"/>
          <w:noProof/>
        </w:rPr>
        <w:lastRenderedPageBreak/>
        <w:drawing>
          <wp:inline distT="0" distB="0" distL="0" distR="0" wp14:anchorId="11DBCFC9" wp14:editId="1EBB2EA9">
            <wp:extent cx="5940425" cy="323151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FD78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41BB5414" w14:textId="01A2E526" w:rsidR="00F63B91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  <w:r w:rsidRPr="00F63B91">
        <w:rPr>
          <w:rFonts w:cs="Times New Roman"/>
          <w:lang w:val="ru-RU"/>
        </w:rPr>
        <w:t>Рисунок 5.23 – Код представления тормозных дисков</w:t>
      </w:r>
    </w:p>
    <w:p w14:paraId="0A5923BC" w14:textId="77777777" w:rsidR="00F63B91" w:rsidRPr="0076519F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</w:p>
    <w:p w14:paraId="33F7CAA1" w14:textId="2EAC0776" w:rsidR="0076519F" w:rsidRDefault="0076519F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76519F">
        <w:rPr>
          <w:rFonts w:cs="Times New Roman"/>
          <w:lang w:val="ru-RU"/>
        </w:rPr>
        <w:t>Представлние сл</w:t>
      </w:r>
      <w:r w:rsidR="00F63B91">
        <w:rPr>
          <w:rFonts w:cs="Times New Roman"/>
          <w:lang w:val="ru-RU"/>
        </w:rPr>
        <w:t>ужащее для выбора всех тормозных колонок</w:t>
      </w:r>
      <w:r w:rsidRPr="0076519F">
        <w:rPr>
          <w:rFonts w:cs="Times New Roman"/>
          <w:lang w:val="ru-RU"/>
        </w:rPr>
        <w:t xml:space="preserve"> (рисунок 5.24).</w:t>
      </w:r>
    </w:p>
    <w:p w14:paraId="66D3E7A4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6A6A72DD" w14:textId="6EB11F98" w:rsidR="00F63B91" w:rsidRDefault="00E30210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E30210">
        <w:rPr>
          <w:rFonts w:cs="Times New Roman"/>
          <w:noProof/>
        </w:rPr>
        <w:drawing>
          <wp:inline distT="0" distB="0" distL="0" distR="0" wp14:anchorId="1C15EA5B" wp14:editId="7E688324">
            <wp:extent cx="5940425" cy="244475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84E5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613DA4E4" w14:textId="6CAC4DB4" w:rsidR="00F63B91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  <w:r w:rsidRPr="00F63B91">
        <w:rPr>
          <w:rFonts w:cs="Times New Roman"/>
          <w:lang w:val="ru-RU"/>
        </w:rPr>
        <w:t>Рисунок 5.24 – Код представления тормозных колонок</w:t>
      </w:r>
    </w:p>
    <w:p w14:paraId="18BC8ED5" w14:textId="77777777" w:rsidR="00F63B91" w:rsidRPr="0076519F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</w:p>
    <w:p w14:paraId="44253FDB" w14:textId="5551BB84" w:rsidR="0076519F" w:rsidRDefault="0076519F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76519F">
        <w:rPr>
          <w:rFonts w:cs="Times New Roman"/>
          <w:lang w:val="ru-RU"/>
        </w:rPr>
        <w:t>Представлние с</w:t>
      </w:r>
      <w:r w:rsidR="00F63B91">
        <w:rPr>
          <w:rFonts w:cs="Times New Roman"/>
          <w:lang w:val="ru-RU"/>
        </w:rPr>
        <w:t>лужащее для выбора всех зубчатых</w:t>
      </w:r>
      <w:r w:rsidRPr="0076519F">
        <w:rPr>
          <w:rFonts w:cs="Times New Roman"/>
          <w:lang w:val="ru-RU"/>
        </w:rPr>
        <w:t xml:space="preserve"> ремн</w:t>
      </w:r>
      <w:r w:rsidR="00F63B91">
        <w:rPr>
          <w:rFonts w:cs="Times New Roman"/>
          <w:lang w:val="ru-RU"/>
        </w:rPr>
        <w:t>ей</w:t>
      </w:r>
      <w:r w:rsidRPr="0076519F">
        <w:rPr>
          <w:rFonts w:cs="Times New Roman"/>
          <w:lang w:val="ru-RU"/>
        </w:rPr>
        <w:t xml:space="preserve"> (рисунок 5.25).</w:t>
      </w:r>
    </w:p>
    <w:p w14:paraId="0487FB4B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6FC02544" w14:textId="17A39509" w:rsidR="00F63B91" w:rsidRDefault="00E30210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E30210">
        <w:rPr>
          <w:rFonts w:cs="Times New Roman"/>
          <w:noProof/>
        </w:rPr>
        <w:lastRenderedPageBreak/>
        <w:drawing>
          <wp:inline distT="0" distB="0" distL="0" distR="0" wp14:anchorId="799931B7" wp14:editId="54BD8114">
            <wp:extent cx="5940425" cy="263144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844F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292DDB71" w14:textId="20E73041" w:rsidR="00F63B91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  <w:r w:rsidRPr="00F63B91">
        <w:rPr>
          <w:rFonts w:cs="Times New Roman"/>
          <w:lang w:val="ru-RU"/>
        </w:rPr>
        <w:t>Рисунок 5.25 – Код представления зубчатых ремней</w:t>
      </w:r>
    </w:p>
    <w:p w14:paraId="14C04950" w14:textId="77777777" w:rsidR="00F63B91" w:rsidRPr="0076519F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</w:p>
    <w:p w14:paraId="640F8554" w14:textId="5FB1128D" w:rsidR="0076519F" w:rsidRDefault="0076519F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76519F">
        <w:rPr>
          <w:rFonts w:cs="Times New Roman"/>
          <w:lang w:val="ru-RU"/>
        </w:rPr>
        <w:t>Представлние служащее для выбора всех колесны</w:t>
      </w:r>
      <w:r w:rsidR="00F63B91">
        <w:rPr>
          <w:rFonts w:cs="Times New Roman"/>
          <w:lang w:val="ru-RU"/>
        </w:rPr>
        <w:t>х</w:t>
      </w:r>
      <w:r w:rsidRPr="0076519F">
        <w:rPr>
          <w:rFonts w:cs="Times New Roman"/>
          <w:lang w:val="ru-RU"/>
        </w:rPr>
        <w:t xml:space="preserve"> ди</w:t>
      </w:r>
      <w:r w:rsidR="00F63B91">
        <w:rPr>
          <w:rFonts w:cs="Times New Roman"/>
          <w:lang w:val="ru-RU"/>
        </w:rPr>
        <w:t>сков</w:t>
      </w:r>
      <w:r w:rsidRPr="0076519F">
        <w:rPr>
          <w:rFonts w:cs="Times New Roman"/>
          <w:lang w:val="ru-RU"/>
        </w:rPr>
        <w:t xml:space="preserve"> (рисунок 5.26).</w:t>
      </w:r>
    </w:p>
    <w:p w14:paraId="137AA60A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63409137" w14:textId="2B492FA7" w:rsidR="00F63B91" w:rsidRDefault="00E30210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E30210">
        <w:rPr>
          <w:rFonts w:cs="Times New Roman"/>
          <w:noProof/>
        </w:rPr>
        <w:drawing>
          <wp:inline distT="0" distB="0" distL="0" distR="0" wp14:anchorId="31B5F335" wp14:editId="2C40146B">
            <wp:extent cx="5706271" cy="230537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E50A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6032F851" w14:textId="7F931FDC" w:rsidR="00F63B91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  <w:r w:rsidRPr="00F63B91">
        <w:rPr>
          <w:rFonts w:cs="Times New Roman"/>
          <w:lang w:val="ru-RU"/>
        </w:rPr>
        <w:t>Рисунок 5.26 – Код представления колесных дисков</w:t>
      </w:r>
    </w:p>
    <w:p w14:paraId="2FC943ED" w14:textId="77777777" w:rsidR="00F63B91" w:rsidRPr="0076519F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</w:p>
    <w:p w14:paraId="427AE060" w14:textId="27218BA8" w:rsidR="0076519F" w:rsidRDefault="0076519F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76519F">
        <w:rPr>
          <w:rFonts w:cs="Times New Roman"/>
          <w:lang w:val="ru-RU"/>
        </w:rPr>
        <w:t>Представлние служащее для выбора всех камер (рисунок 5.27).</w:t>
      </w:r>
    </w:p>
    <w:p w14:paraId="5FD28659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2A78FCBE" w14:textId="77323953" w:rsidR="00F63B91" w:rsidRDefault="00E30210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E30210">
        <w:rPr>
          <w:rFonts w:cs="Times New Roman"/>
          <w:noProof/>
        </w:rPr>
        <w:lastRenderedPageBreak/>
        <w:drawing>
          <wp:inline distT="0" distB="0" distL="0" distR="0" wp14:anchorId="5CCE0D00" wp14:editId="67D5AFE9">
            <wp:extent cx="5687219" cy="2924583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DAE3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4A3A404B" w14:textId="65028048" w:rsidR="00F63B91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  <w:r w:rsidRPr="00F63B91">
        <w:rPr>
          <w:rFonts w:cs="Times New Roman"/>
          <w:lang w:val="ru-RU"/>
        </w:rPr>
        <w:t>Рисунок 5.27 – Код представления камер</w:t>
      </w:r>
    </w:p>
    <w:p w14:paraId="573FA7F9" w14:textId="77777777" w:rsidR="00F63B91" w:rsidRPr="0076519F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</w:p>
    <w:p w14:paraId="1A8056E8" w14:textId="4D873CD0" w:rsidR="0076519F" w:rsidRDefault="0076519F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76519F">
        <w:rPr>
          <w:rFonts w:cs="Times New Roman"/>
          <w:lang w:val="ru-RU"/>
        </w:rPr>
        <w:t>Представлние служащее дл</w:t>
      </w:r>
      <w:r w:rsidR="00F63B91">
        <w:rPr>
          <w:rFonts w:cs="Times New Roman"/>
          <w:lang w:val="ru-RU"/>
        </w:rPr>
        <w:t>я выбора всех шин</w:t>
      </w:r>
      <w:r>
        <w:rPr>
          <w:rFonts w:cs="Times New Roman"/>
          <w:lang w:val="ru-RU"/>
        </w:rPr>
        <w:t xml:space="preserve"> (рисунок 5.28</w:t>
      </w:r>
      <w:r w:rsidRPr="0076519F">
        <w:rPr>
          <w:rFonts w:cs="Times New Roman"/>
          <w:lang w:val="ru-RU"/>
        </w:rPr>
        <w:t>).</w:t>
      </w:r>
    </w:p>
    <w:p w14:paraId="49CE3CD0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07FFC544" w14:textId="71CFAF11" w:rsidR="00F63B91" w:rsidRDefault="00E30210" w:rsidP="00F63B91">
      <w:pPr>
        <w:spacing w:after="0" w:line="240" w:lineRule="auto"/>
        <w:ind w:firstLine="720"/>
        <w:rPr>
          <w:rFonts w:cs="Times New Roman"/>
          <w:lang w:val="ru-RU"/>
        </w:rPr>
      </w:pPr>
      <w:r w:rsidRPr="00E30210">
        <w:rPr>
          <w:rFonts w:cs="Times New Roman"/>
          <w:noProof/>
        </w:rPr>
        <w:drawing>
          <wp:inline distT="0" distB="0" distL="0" distR="0" wp14:anchorId="477C1064" wp14:editId="7D8DB7D9">
            <wp:extent cx="5706271" cy="3267531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830A" w14:textId="77777777" w:rsidR="00F63B91" w:rsidRDefault="00F63B91" w:rsidP="00F63B91">
      <w:pPr>
        <w:spacing w:after="0" w:line="240" w:lineRule="auto"/>
        <w:ind w:firstLine="720"/>
        <w:rPr>
          <w:rFonts w:cs="Times New Roman"/>
          <w:lang w:val="ru-RU"/>
        </w:rPr>
      </w:pPr>
    </w:p>
    <w:p w14:paraId="2C003A2D" w14:textId="2C46501B" w:rsidR="00F63B91" w:rsidRDefault="00F63B91" w:rsidP="00F63B91">
      <w:pPr>
        <w:spacing w:after="0" w:line="240" w:lineRule="auto"/>
        <w:ind w:firstLine="720"/>
        <w:jc w:val="center"/>
        <w:rPr>
          <w:rFonts w:cs="Times New Roman"/>
          <w:lang w:val="ru-RU"/>
        </w:rPr>
      </w:pPr>
      <w:r w:rsidRPr="00F63B91">
        <w:rPr>
          <w:rFonts w:cs="Times New Roman"/>
          <w:lang w:val="ru-RU"/>
        </w:rPr>
        <w:t>Рисунок 5.28 – Код представления шин</w:t>
      </w:r>
    </w:p>
    <w:p w14:paraId="54109548" w14:textId="77777777" w:rsidR="003C1D79" w:rsidRDefault="003C1D79" w:rsidP="00AC2BBA">
      <w:pPr>
        <w:spacing w:after="0" w:line="240" w:lineRule="auto"/>
        <w:ind w:firstLine="720"/>
        <w:rPr>
          <w:rFonts w:cs="Times New Roman"/>
          <w:lang w:val="ru-RU"/>
        </w:rPr>
      </w:pPr>
    </w:p>
    <w:p w14:paraId="7A87A3D0" w14:textId="77777777" w:rsidR="00E30210" w:rsidRDefault="00E30210" w:rsidP="00AC2BBA">
      <w:pPr>
        <w:spacing w:after="0" w:line="240" w:lineRule="auto"/>
        <w:ind w:firstLine="720"/>
        <w:rPr>
          <w:rFonts w:cs="Times New Roman"/>
          <w:lang w:val="ru-RU"/>
        </w:rPr>
      </w:pPr>
    </w:p>
    <w:p w14:paraId="7EF4B95C" w14:textId="0FF82C7C" w:rsidR="00E30210" w:rsidRPr="005206DF" w:rsidRDefault="00E30210" w:rsidP="00E30210">
      <w:pPr>
        <w:pStyle w:val="1"/>
        <w:spacing w:before="0" w:after="0"/>
        <w:ind w:left="720"/>
        <w:jc w:val="left"/>
        <w:rPr>
          <w:sz w:val="28"/>
          <w:lang w:val="ru-RU"/>
        </w:rPr>
      </w:pPr>
      <w:r w:rsidRPr="005206DF">
        <w:rPr>
          <w:sz w:val="28"/>
          <w:lang w:val="ru-RU"/>
        </w:rPr>
        <w:t>5.</w:t>
      </w:r>
      <w:r>
        <w:rPr>
          <w:sz w:val="28"/>
          <w:lang w:val="ru-RU"/>
        </w:rPr>
        <w:t>4</w:t>
      </w:r>
      <w:r w:rsidRPr="005206DF">
        <w:rPr>
          <w:sz w:val="28"/>
          <w:lang w:val="ru-RU"/>
        </w:rPr>
        <w:t xml:space="preserve"> </w:t>
      </w:r>
      <w:r>
        <w:rPr>
          <w:sz w:val="28"/>
          <w:lang w:val="ru-RU"/>
        </w:rPr>
        <w:t>т</w:t>
      </w:r>
      <w:r>
        <w:rPr>
          <w:caps w:val="0"/>
          <w:sz w:val="28"/>
          <w:lang w:val="ru-RU"/>
        </w:rPr>
        <w:t>риггеры</w:t>
      </w:r>
      <w:r>
        <w:rPr>
          <w:sz w:val="28"/>
          <w:lang w:val="ru-RU"/>
        </w:rPr>
        <w:t xml:space="preserve"> </w:t>
      </w:r>
      <w:r w:rsidRPr="005206DF">
        <w:rPr>
          <w:caps w:val="0"/>
          <w:sz w:val="28"/>
          <w:lang w:val="ru-RU"/>
        </w:rPr>
        <w:t>базы данных</w:t>
      </w:r>
    </w:p>
    <w:p w14:paraId="40A46CF5" w14:textId="77777777" w:rsidR="00E30210" w:rsidRDefault="00E30210" w:rsidP="00AC2BBA">
      <w:pPr>
        <w:spacing w:after="0" w:line="240" w:lineRule="auto"/>
        <w:ind w:firstLine="720"/>
        <w:rPr>
          <w:rFonts w:cs="Times New Roman"/>
          <w:lang w:val="ru-RU"/>
        </w:rPr>
      </w:pPr>
    </w:p>
    <w:p w14:paraId="2AF69D03" w14:textId="368A8570" w:rsidR="00E30210" w:rsidRDefault="00E30210" w:rsidP="00E30210">
      <w:pPr>
        <w:spacing w:after="0"/>
        <w:ind w:firstLine="720"/>
        <w:rPr>
          <w:lang w:val="ru-RU"/>
        </w:rPr>
      </w:pPr>
      <w:r>
        <w:rPr>
          <w:lang w:val="ru-RU"/>
        </w:rPr>
        <w:t>В базе данных имеется 3 триггера:</w:t>
      </w:r>
    </w:p>
    <w:p w14:paraId="51F2430C" w14:textId="52F8BD1A" w:rsidR="00E30210" w:rsidRDefault="00E30210" w:rsidP="00E30210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установка времени регистрации пользователя;</w:t>
      </w:r>
    </w:p>
    <w:p w14:paraId="2B7B6A9C" w14:textId="2BB525CD" w:rsidR="00E30210" w:rsidRDefault="00E30210" w:rsidP="00E30210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установка времени создания заказа;</w:t>
      </w:r>
    </w:p>
    <w:p w14:paraId="38B5A62F" w14:textId="710BCC29" w:rsidR="00E30210" w:rsidRDefault="00E30210" w:rsidP="00E30210">
      <w:pPr>
        <w:pStyle w:val="af8"/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очистка статистики посещений сайта пользователями.</w:t>
      </w:r>
    </w:p>
    <w:p w14:paraId="63859F0D" w14:textId="7FE45DB7" w:rsidR="00AC2BBA" w:rsidRDefault="00E30210" w:rsidP="00AC2BBA">
      <w:pPr>
        <w:spacing w:after="0" w:line="240" w:lineRule="auto"/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Триггер установки времени регистрации пользователя. Нужен для точной установки времени создания новой записи в таблице пользователей (рисунок 5.29).</w:t>
      </w:r>
    </w:p>
    <w:p w14:paraId="76EC2D36" w14:textId="77777777" w:rsidR="00E30210" w:rsidRDefault="00E30210" w:rsidP="00AC2BBA">
      <w:pPr>
        <w:spacing w:after="0" w:line="240" w:lineRule="auto"/>
        <w:ind w:firstLine="720"/>
        <w:rPr>
          <w:rFonts w:cs="Times New Roman"/>
          <w:lang w:val="ru-RU"/>
        </w:rPr>
      </w:pPr>
    </w:p>
    <w:p w14:paraId="5D8F7B02" w14:textId="691EB19C" w:rsidR="00E30210" w:rsidRDefault="00E30210" w:rsidP="00AC2BBA">
      <w:pPr>
        <w:spacing w:after="0" w:line="240" w:lineRule="auto"/>
        <w:ind w:firstLine="720"/>
        <w:rPr>
          <w:rFonts w:cs="Times New Roman"/>
          <w:lang w:val="ru-RU"/>
        </w:rPr>
      </w:pPr>
      <w:r w:rsidRPr="00E30210">
        <w:rPr>
          <w:rFonts w:cs="Times New Roman"/>
          <w:noProof/>
        </w:rPr>
        <w:drawing>
          <wp:inline distT="0" distB="0" distL="0" distR="0" wp14:anchorId="5990A76E" wp14:editId="1D74072C">
            <wp:extent cx="4277322" cy="1133633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DF28" w14:textId="77777777" w:rsidR="00E30210" w:rsidRDefault="00E30210" w:rsidP="00AC2BBA">
      <w:pPr>
        <w:spacing w:after="0" w:line="240" w:lineRule="auto"/>
        <w:ind w:firstLine="720"/>
        <w:rPr>
          <w:rFonts w:cs="Times New Roman"/>
          <w:lang w:val="ru-RU"/>
        </w:rPr>
      </w:pPr>
    </w:p>
    <w:p w14:paraId="74A175D6" w14:textId="4FB9AFC3" w:rsidR="00E30210" w:rsidRDefault="00E30210" w:rsidP="00E30210">
      <w:pPr>
        <w:spacing w:after="0" w:line="240" w:lineRule="auto"/>
        <w:ind w:firstLine="72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исунок 5.29 </w:t>
      </w:r>
      <w:r w:rsidRPr="00F63B91">
        <w:rPr>
          <w:rFonts w:cs="Times New Roman"/>
          <w:lang w:val="ru-RU"/>
        </w:rPr>
        <w:t xml:space="preserve">– Код </w:t>
      </w:r>
      <w:r>
        <w:rPr>
          <w:rFonts w:cs="Times New Roman"/>
          <w:lang w:val="ru-RU"/>
        </w:rPr>
        <w:t>триггера установки времени регистрации пользователя</w:t>
      </w:r>
    </w:p>
    <w:p w14:paraId="646EE872" w14:textId="77777777" w:rsidR="00E30210" w:rsidRDefault="00E30210" w:rsidP="00AC2BBA">
      <w:pPr>
        <w:spacing w:after="0" w:line="240" w:lineRule="auto"/>
        <w:ind w:firstLine="720"/>
        <w:rPr>
          <w:rFonts w:cs="Times New Roman"/>
          <w:lang w:val="ru-RU"/>
        </w:rPr>
      </w:pPr>
    </w:p>
    <w:p w14:paraId="5E389201" w14:textId="3C015C89" w:rsidR="00DE16F7" w:rsidRDefault="00DE16F7" w:rsidP="00DE16F7">
      <w:pPr>
        <w:spacing w:after="0" w:line="240" w:lineRule="auto"/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Триггер установки времени создания заказа. Нужен для точной установки времени создания новой записи в таблице заказов (рисунок 5.30).</w:t>
      </w:r>
    </w:p>
    <w:p w14:paraId="1833B182" w14:textId="77777777" w:rsidR="00AC2BBA" w:rsidRDefault="00AC2BBA" w:rsidP="00AC2BBA">
      <w:pPr>
        <w:spacing w:after="0" w:line="240" w:lineRule="auto"/>
        <w:ind w:firstLine="720"/>
        <w:rPr>
          <w:rFonts w:cs="Times New Roman"/>
          <w:lang w:val="ru-RU"/>
        </w:rPr>
      </w:pPr>
    </w:p>
    <w:p w14:paraId="2A6BA515" w14:textId="6DA4A503" w:rsidR="00DE16F7" w:rsidRDefault="00DE16F7" w:rsidP="00AC2BBA">
      <w:pPr>
        <w:spacing w:after="0" w:line="240" w:lineRule="auto"/>
        <w:ind w:firstLine="720"/>
        <w:rPr>
          <w:rFonts w:cs="Times New Roman"/>
          <w:lang w:val="ru-RU"/>
        </w:rPr>
      </w:pPr>
      <w:r w:rsidRPr="00DE16F7">
        <w:rPr>
          <w:rFonts w:cs="Times New Roman"/>
          <w:noProof/>
        </w:rPr>
        <w:drawing>
          <wp:inline distT="0" distB="0" distL="0" distR="0" wp14:anchorId="605B5408" wp14:editId="2AB39F22">
            <wp:extent cx="3924848" cy="1114581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84B4" w14:textId="77777777" w:rsidR="00DE16F7" w:rsidRDefault="00DE16F7" w:rsidP="00AC2BBA">
      <w:pPr>
        <w:spacing w:after="0" w:line="240" w:lineRule="auto"/>
        <w:ind w:firstLine="720"/>
        <w:rPr>
          <w:rFonts w:cs="Times New Roman"/>
          <w:lang w:val="ru-RU"/>
        </w:rPr>
      </w:pPr>
    </w:p>
    <w:p w14:paraId="2E77C74C" w14:textId="0830ED0F" w:rsidR="00DE16F7" w:rsidRDefault="00DE16F7" w:rsidP="00DE16F7">
      <w:pPr>
        <w:spacing w:after="0" w:line="240" w:lineRule="auto"/>
        <w:ind w:firstLine="72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исунок 5.30 </w:t>
      </w:r>
      <w:r w:rsidRPr="00F63B91">
        <w:rPr>
          <w:rFonts w:cs="Times New Roman"/>
          <w:lang w:val="ru-RU"/>
        </w:rPr>
        <w:t xml:space="preserve">– Код </w:t>
      </w:r>
      <w:r>
        <w:rPr>
          <w:rFonts w:cs="Times New Roman"/>
          <w:lang w:val="ru-RU"/>
        </w:rPr>
        <w:t>триггера установки времени создания заказа</w:t>
      </w:r>
    </w:p>
    <w:p w14:paraId="7EA8D81D" w14:textId="77777777" w:rsidR="00DE16F7" w:rsidRDefault="00DE16F7" w:rsidP="00AC2BBA">
      <w:pPr>
        <w:spacing w:after="0" w:line="240" w:lineRule="auto"/>
        <w:ind w:firstLine="720"/>
        <w:rPr>
          <w:rFonts w:cs="Times New Roman"/>
          <w:lang w:val="ru-RU"/>
        </w:rPr>
      </w:pPr>
    </w:p>
    <w:p w14:paraId="122D7E67" w14:textId="4CD7E3B9" w:rsidR="00AC2BBA" w:rsidRDefault="00DE16F7" w:rsidP="00AC2BBA">
      <w:pPr>
        <w:spacing w:after="0" w:line="240" w:lineRule="auto"/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Триггер очистки статистики посещений сайта пользователями. Нужен для очистки от записей в таблице посещений при переполнении (рисунок 5.31).</w:t>
      </w:r>
    </w:p>
    <w:p w14:paraId="21982F99" w14:textId="77777777" w:rsidR="00DE16F7" w:rsidRDefault="00DE16F7" w:rsidP="00AC2BBA">
      <w:pPr>
        <w:spacing w:after="0" w:line="240" w:lineRule="auto"/>
        <w:ind w:firstLine="720"/>
        <w:rPr>
          <w:rFonts w:cs="Times New Roman"/>
          <w:lang w:val="ru-RU"/>
        </w:rPr>
      </w:pPr>
    </w:p>
    <w:p w14:paraId="11480973" w14:textId="68E7F8BB" w:rsidR="00DE16F7" w:rsidRDefault="00DE16F7" w:rsidP="00AC2BBA">
      <w:pPr>
        <w:spacing w:after="0" w:line="240" w:lineRule="auto"/>
        <w:ind w:firstLine="720"/>
        <w:rPr>
          <w:rFonts w:cs="Times New Roman"/>
          <w:lang w:val="ru-RU"/>
        </w:rPr>
      </w:pPr>
      <w:r w:rsidRPr="00DE16F7">
        <w:rPr>
          <w:rFonts w:cs="Times New Roman"/>
          <w:noProof/>
        </w:rPr>
        <w:drawing>
          <wp:inline distT="0" distB="0" distL="0" distR="0" wp14:anchorId="263E05B6" wp14:editId="346DE08C">
            <wp:extent cx="3820058" cy="1381318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4112" w14:textId="77777777" w:rsidR="00DE16F7" w:rsidRDefault="00DE16F7" w:rsidP="00AC2BBA">
      <w:pPr>
        <w:spacing w:after="0" w:line="240" w:lineRule="auto"/>
        <w:ind w:firstLine="720"/>
        <w:rPr>
          <w:rFonts w:cs="Times New Roman"/>
          <w:lang w:val="ru-RU"/>
        </w:rPr>
      </w:pPr>
    </w:p>
    <w:p w14:paraId="1185E20A" w14:textId="07631B0F" w:rsidR="00DE16F7" w:rsidRDefault="00DE16F7" w:rsidP="00DE16F7">
      <w:pPr>
        <w:spacing w:after="0" w:line="240" w:lineRule="auto"/>
        <w:ind w:firstLine="72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исунок 5.31 </w:t>
      </w:r>
      <w:r w:rsidRPr="00F63B91">
        <w:rPr>
          <w:rFonts w:cs="Times New Roman"/>
          <w:lang w:val="ru-RU"/>
        </w:rPr>
        <w:t xml:space="preserve">– Код </w:t>
      </w:r>
      <w:r>
        <w:rPr>
          <w:rFonts w:cs="Times New Roman"/>
          <w:lang w:val="ru-RU"/>
        </w:rPr>
        <w:t>триггера статистики посещений сайта пользователями</w:t>
      </w:r>
    </w:p>
    <w:p w14:paraId="6666D1A7" w14:textId="77777777" w:rsidR="00DE16F7" w:rsidRPr="00AC2BBA" w:rsidRDefault="00DE16F7" w:rsidP="00AC2BBA">
      <w:pPr>
        <w:spacing w:after="0" w:line="240" w:lineRule="auto"/>
        <w:ind w:firstLine="720"/>
        <w:rPr>
          <w:rFonts w:cs="Times New Roman"/>
          <w:lang w:val="ru-RU"/>
        </w:rPr>
      </w:pPr>
    </w:p>
    <w:p w14:paraId="3E694D1C" w14:textId="77777777" w:rsidR="00722EEE" w:rsidRDefault="00722EEE" w:rsidP="0061538A">
      <w:pPr>
        <w:spacing w:after="0"/>
        <w:rPr>
          <w:lang w:val="ru-RU"/>
        </w:rPr>
      </w:pPr>
    </w:p>
    <w:p w14:paraId="1C8A3977" w14:textId="77777777" w:rsidR="005206DF" w:rsidRDefault="005206DF" w:rsidP="0061538A">
      <w:pPr>
        <w:spacing w:after="0"/>
        <w:rPr>
          <w:lang w:val="ru-RU"/>
        </w:rPr>
      </w:pPr>
    </w:p>
    <w:p w14:paraId="71936F08" w14:textId="77777777" w:rsidR="006D60CA" w:rsidRDefault="006D60CA" w:rsidP="0061538A">
      <w:pPr>
        <w:spacing w:after="0"/>
        <w:rPr>
          <w:lang w:val="ru-RU"/>
        </w:rPr>
      </w:pPr>
    </w:p>
    <w:p w14:paraId="167C009C" w14:textId="6CB4F82C" w:rsidR="006D60CA" w:rsidRDefault="006D60CA" w:rsidP="006D60CA">
      <w:pPr>
        <w:pStyle w:val="1"/>
        <w:spacing w:before="0" w:after="0"/>
        <w:ind w:left="1106" w:hanging="397"/>
        <w:jc w:val="both"/>
        <w:rPr>
          <w:lang w:val="ru-RU"/>
        </w:rPr>
      </w:pPr>
      <w:r>
        <w:rPr>
          <w:lang w:val="ru-RU"/>
        </w:rPr>
        <w:lastRenderedPageBreak/>
        <w:t>6 ТЕстирование</w:t>
      </w:r>
    </w:p>
    <w:p w14:paraId="5F1C6D8A" w14:textId="75A18F24" w:rsidR="006D60CA" w:rsidRPr="006D60CA" w:rsidRDefault="006D60CA" w:rsidP="006D60CA">
      <w:pPr>
        <w:pStyle w:val="1"/>
        <w:spacing w:before="0" w:after="0"/>
        <w:jc w:val="left"/>
        <w:rPr>
          <w:szCs w:val="30"/>
          <w:lang w:val="ru-RU"/>
        </w:rPr>
      </w:pPr>
    </w:p>
    <w:p w14:paraId="60A329E3" w14:textId="77777777" w:rsidR="006D60CA" w:rsidRPr="006D60CA" w:rsidRDefault="006D60CA" w:rsidP="006D60CA">
      <w:pPr>
        <w:spacing w:after="0" w:line="240" w:lineRule="auto"/>
        <w:ind w:firstLine="527"/>
        <w:rPr>
          <w:szCs w:val="28"/>
          <w:lang w:val="ru-RU"/>
        </w:rPr>
      </w:pPr>
      <w:r w:rsidRPr="006D60CA">
        <w:rPr>
          <w:szCs w:val="28"/>
          <w:lang w:val="ru-RU"/>
        </w:rPr>
        <w:t xml:space="preserve">Тестирование проводится с целью обеспечить качество разрабатываемого программного продукта. Стандарт </w:t>
      </w:r>
      <w:r w:rsidRPr="00076D16">
        <w:rPr>
          <w:szCs w:val="28"/>
        </w:rPr>
        <w:t>ISO</w:t>
      </w:r>
      <w:r w:rsidRPr="006D60CA">
        <w:rPr>
          <w:szCs w:val="28"/>
          <w:lang w:val="ru-RU"/>
        </w:rPr>
        <w:t>/</w:t>
      </w:r>
      <w:r w:rsidRPr="00076D16">
        <w:rPr>
          <w:szCs w:val="28"/>
        </w:rPr>
        <w:t>IEC</w:t>
      </w:r>
      <w:r w:rsidRPr="006D60CA">
        <w:rPr>
          <w:szCs w:val="28"/>
          <w:lang w:val="ru-RU"/>
        </w:rPr>
        <w:t xml:space="preserve"> 12207-2003, посвященный описанию систем обеспечения качества программного обеспечения, под качеством понимает совокупность характеристик программного продукта, относящихся к его способности удовлетворять установленные и предполагаемые потребности клиента. </w:t>
      </w:r>
    </w:p>
    <w:p w14:paraId="5EC37E5D" w14:textId="796764B2" w:rsidR="006D60CA" w:rsidRPr="006D60CA" w:rsidRDefault="006D60CA" w:rsidP="00124EBD">
      <w:pPr>
        <w:spacing w:after="0" w:line="240" w:lineRule="auto"/>
        <w:rPr>
          <w:szCs w:val="28"/>
          <w:lang w:val="ru-RU"/>
        </w:rPr>
      </w:pPr>
      <w:r w:rsidRPr="006D60CA">
        <w:rPr>
          <w:szCs w:val="28"/>
          <w:lang w:val="ru-RU"/>
        </w:rPr>
        <w:tab/>
        <w:t>Основным параметром качества программы является надёжность. Надёжность определяется как вероятность его работы без отказов в течении определённого периода времени, рассчитанная с учётом стоимости для пользователя каждого отказа.</w:t>
      </w:r>
    </w:p>
    <w:p w14:paraId="623BD47F" w14:textId="77777777" w:rsidR="00124EBD" w:rsidRPr="00076D16" w:rsidRDefault="00124EBD" w:rsidP="00124EBD">
      <w:pPr>
        <w:spacing w:line="240" w:lineRule="auto"/>
        <w:rPr>
          <w:szCs w:val="28"/>
        </w:rPr>
      </w:pPr>
    </w:p>
    <w:p w14:paraId="2C53F629" w14:textId="77777777" w:rsidR="00124EBD" w:rsidRDefault="00124EBD" w:rsidP="00124EBD">
      <w:pPr>
        <w:spacing w:line="240" w:lineRule="auto"/>
        <w:ind w:left="-90"/>
        <w:rPr>
          <w:szCs w:val="28"/>
        </w:rPr>
      </w:pPr>
      <w:r>
        <w:rPr>
          <w:szCs w:val="28"/>
        </w:rPr>
        <w:t>Таблица 6</w:t>
      </w:r>
      <w:r w:rsidRPr="00CD1F8F">
        <w:rPr>
          <w:szCs w:val="28"/>
        </w:rPr>
        <w:t xml:space="preserve">.1 – тестирование </w:t>
      </w:r>
      <w:r w:rsidRPr="00076D16">
        <w:rPr>
          <w:szCs w:val="28"/>
        </w:rPr>
        <w:t>базы данных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20"/>
        <w:gridCol w:w="2700"/>
        <w:gridCol w:w="1710"/>
        <w:gridCol w:w="1722"/>
      </w:tblGrid>
      <w:tr w:rsidR="00124EBD" w:rsidRPr="00DF384E" w14:paraId="041C05B5" w14:textId="77777777" w:rsidTr="007F5428">
        <w:trPr>
          <w:jc w:val="center"/>
        </w:trPr>
        <w:tc>
          <w:tcPr>
            <w:tcW w:w="918" w:type="dxa"/>
            <w:vAlign w:val="center"/>
          </w:tcPr>
          <w:p w14:paraId="2C175D8F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 w:rsidRPr="00DF384E">
              <w:rPr>
                <w:szCs w:val="28"/>
              </w:rPr>
              <w:t>№</w:t>
            </w:r>
          </w:p>
          <w:p w14:paraId="176D088D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 w:rsidRPr="00DF384E">
              <w:rPr>
                <w:szCs w:val="28"/>
              </w:rPr>
              <w:t>Теста</w:t>
            </w:r>
          </w:p>
        </w:tc>
        <w:tc>
          <w:tcPr>
            <w:tcW w:w="2520" w:type="dxa"/>
            <w:vAlign w:val="center"/>
          </w:tcPr>
          <w:p w14:paraId="4CEDB548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 w:rsidRPr="00DF384E">
              <w:rPr>
                <w:szCs w:val="28"/>
              </w:rPr>
              <w:t>Тестируемая функциональность</w:t>
            </w:r>
          </w:p>
        </w:tc>
        <w:tc>
          <w:tcPr>
            <w:tcW w:w="2700" w:type="dxa"/>
            <w:vAlign w:val="center"/>
          </w:tcPr>
          <w:p w14:paraId="56505D80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 w:rsidRPr="00DF384E">
              <w:rPr>
                <w:szCs w:val="28"/>
              </w:rPr>
              <w:t>Последовательность</w:t>
            </w:r>
          </w:p>
          <w:p w14:paraId="641FE93D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 w:rsidRPr="00DF384E">
              <w:rPr>
                <w:szCs w:val="28"/>
              </w:rPr>
              <w:t>действий</w:t>
            </w:r>
          </w:p>
        </w:tc>
        <w:tc>
          <w:tcPr>
            <w:tcW w:w="1710" w:type="dxa"/>
            <w:vAlign w:val="center"/>
          </w:tcPr>
          <w:p w14:paraId="3743BF06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 w:rsidRPr="00DF384E">
              <w:rPr>
                <w:szCs w:val="28"/>
              </w:rPr>
              <w:t>Ожидаемый результат</w:t>
            </w:r>
          </w:p>
        </w:tc>
        <w:tc>
          <w:tcPr>
            <w:tcW w:w="1722" w:type="dxa"/>
            <w:vAlign w:val="center"/>
          </w:tcPr>
          <w:p w14:paraId="3D04184E" w14:textId="77777777" w:rsidR="00124EBD" w:rsidRDefault="00124EBD" w:rsidP="0088585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DF384E">
              <w:rPr>
                <w:szCs w:val="28"/>
              </w:rPr>
              <w:t>езультат</w:t>
            </w:r>
          </w:p>
          <w:p w14:paraId="61253AFB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ста</w:t>
            </w:r>
          </w:p>
          <w:p w14:paraId="6C54966F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124EBD" w:rsidRPr="00DF384E" w14:paraId="1084710B" w14:textId="77777777" w:rsidTr="007F5428">
        <w:trPr>
          <w:jc w:val="center"/>
        </w:trPr>
        <w:tc>
          <w:tcPr>
            <w:tcW w:w="918" w:type="dxa"/>
            <w:vAlign w:val="center"/>
          </w:tcPr>
          <w:p w14:paraId="42139B17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 w:rsidRPr="00DF384E">
              <w:rPr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14:paraId="05318CE3" w14:textId="77777777" w:rsidR="00124EBD" w:rsidRPr="00CA3E3D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егистрация пользователя</w:t>
            </w:r>
          </w:p>
        </w:tc>
        <w:tc>
          <w:tcPr>
            <w:tcW w:w="2700" w:type="dxa"/>
            <w:vAlign w:val="center"/>
          </w:tcPr>
          <w:p w14:paraId="58F69789" w14:textId="134299D3" w:rsidR="00124EBD" w:rsidRPr="007F5428" w:rsidRDefault="00124EBD" w:rsidP="0088585B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124EBD">
              <w:rPr>
                <w:szCs w:val="28"/>
                <w:lang w:val="ru-RU"/>
              </w:rPr>
              <w:t xml:space="preserve">Добавление кортежа в таблицу </w:t>
            </w:r>
            <w:r>
              <w:rPr>
                <w:szCs w:val="28"/>
              </w:rPr>
              <w:t>user</w:t>
            </w:r>
            <w:r w:rsidR="007F5428">
              <w:rPr>
                <w:szCs w:val="28"/>
                <w:lang w:val="ru-RU"/>
              </w:rPr>
              <w:t xml:space="preserve"> и </w:t>
            </w:r>
            <w:r w:rsidR="007F5428">
              <w:rPr>
                <w:szCs w:val="28"/>
              </w:rPr>
              <w:t>user</w:t>
            </w:r>
            <w:r w:rsidR="007F5428" w:rsidRPr="007F5428">
              <w:rPr>
                <w:szCs w:val="28"/>
                <w:lang w:val="ru-RU"/>
              </w:rPr>
              <w:t>_</w:t>
            </w:r>
            <w:r w:rsidR="007F5428">
              <w:rPr>
                <w:szCs w:val="28"/>
              </w:rPr>
              <w:t>info</w:t>
            </w:r>
          </w:p>
        </w:tc>
        <w:tc>
          <w:tcPr>
            <w:tcW w:w="1710" w:type="dxa"/>
            <w:vAlign w:val="center"/>
          </w:tcPr>
          <w:p w14:paraId="07205005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спешное добавление</w:t>
            </w:r>
          </w:p>
        </w:tc>
        <w:tc>
          <w:tcPr>
            <w:tcW w:w="1722" w:type="dxa"/>
            <w:vAlign w:val="center"/>
          </w:tcPr>
          <w:p w14:paraId="7DAA7CD8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 w:rsidRPr="00DF384E">
              <w:rPr>
                <w:szCs w:val="28"/>
              </w:rPr>
              <w:t>Тест пройден</w:t>
            </w:r>
          </w:p>
        </w:tc>
      </w:tr>
      <w:tr w:rsidR="00124EBD" w:rsidRPr="00DF384E" w14:paraId="38AD002C" w14:textId="77777777" w:rsidTr="007F5428">
        <w:trPr>
          <w:jc w:val="center"/>
        </w:trPr>
        <w:tc>
          <w:tcPr>
            <w:tcW w:w="918" w:type="dxa"/>
            <w:vAlign w:val="center"/>
          </w:tcPr>
          <w:p w14:paraId="43F16F2A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 w:rsidRPr="00DF384E">
              <w:rPr>
                <w:szCs w:val="28"/>
              </w:rPr>
              <w:t>2</w:t>
            </w:r>
          </w:p>
        </w:tc>
        <w:tc>
          <w:tcPr>
            <w:tcW w:w="2520" w:type="dxa"/>
            <w:vAlign w:val="center"/>
          </w:tcPr>
          <w:p w14:paraId="204272A1" w14:textId="77777777" w:rsidR="00124EBD" w:rsidRPr="00124EBD" w:rsidRDefault="00124EBD" w:rsidP="0088585B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124EBD">
              <w:rPr>
                <w:szCs w:val="28"/>
                <w:lang w:val="ru-RU"/>
              </w:rPr>
              <w:t xml:space="preserve">Регистрация пользователя с существующим </w:t>
            </w:r>
            <w:r>
              <w:rPr>
                <w:szCs w:val="28"/>
              </w:rPr>
              <w:t>email</w:t>
            </w:r>
          </w:p>
        </w:tc>
        <w:tc>
          <w:tcPr>
            <w:tcW w:w="2700" w:type="dxa"/>
            <w:vAlign w:val="center"/>
          </w:tcPr>
          <w:p w14:paraId="30345232" w14:textId="4C00DC4F" w:rsidR="00124EBD" w:rsidRPr="00124EBD" w:rsidRDefault="00124EBD" w:rsidP="00C61B9F">
            <w:pPr>
              <w:spacing w:line="240" w:lineRule="auto"/>
              <w:jc w:val="center"/>
              <w:rPr>
                <w:szCs w:val="28"/>
                <w:lang w:val="ru-RU"/>
              </w:rPr>
            </w:pPr>
            <w:r w:rsidRPr="00124EBD">
              <w:rPr>
                <w:szCs w:val="28"/>
                <w:lang w:val="ru-RU"/>
              </w:rPr>
              <w:t xml:space="preserve">Добавление кортежа в таблицу </w:t>
            </w:r>
            <w:r>
              <w:rPr>
                <w:szCs w:val="28"/>
              </w:rPr>
              <w:t>user</w:t>
            </w:r>
            <w:r w:rsidRPr="00F95979">
              <w:rPr>
                <w:szCs w:val="28"/>
                <w:lang w:val="ru-RU"/>
              </w:rPr>
              <w:t>_</w:t>
            </w:r>
            <w:r>
              <w:rPr>
                <w:szCs w:val="28"/>
              </w:rPr>
              <w:t>info</w:t>
            </w:r>
            <w:r w:rsidRPr="00124EBD">
              <w:rPr>
                <w:szCs w:val="28"/>
                <w:lang w:val="ru-RU"/>
              </w:rPr>
              <w:t xml:space="preserve"> с существующим </w:t>
            </w:r>
            <w:r>
              <w:rPr>
                <w:szCs w:val="28"/>
              </w:rPr>
              <w:t>email</w:t>
            </w:r>
          </w:p>
        </w:tc>
        <w:tc>
          <w:tcPr>
            <w:tcW w:w="1710" w:type="dxa"/>
            <w:vAlign w:val="center"/>
          </w:tcPr>
          <w:p w14:paraId="62421B7C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прет создания</w:t>
            </w:r>
          </w:p>
        </w:tc>
        <w:tc>
          <w:tcPr>
            <w:tcW w:w="1722" w:type="dxa"/>
            <w:vAlign w:val="center"/>
          </w:tcPr>
          <w:p w14:paraId="1D253D4A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 w:rsidRPr="00DF384E">
              <w:rPr>
                <w:szCs w:val="28"/>
              </w:rPr>
              <w:t>Тест пройден</w:t>
            </w:r>
          </w:p>
        </w:tc>
      </w:tr>
      <w:tr w:rsidR="00124EBD" w:rsidRPr="00DF384E" w14:paraId="3019E6A5" w14:textId="77777777" w:rsidTr="007F5428">
        <w:trPr>
          <w:jc w:val="center"/>
        </w:trPr>
        <w:tc>
          <w:tcPr>
            <w:tcW w:w="918" w:type="dxa"/>
            <w:vAlign w:val="center"/>
          </w:tcPr>
          <w:p w14:paraId="5FEC6BFA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 w:rsidRPr="00DF384E">
              <w:rPr>
                <w:szCs w:val="28"/>
              </w:rPr>
              <w:t>3</w:t>
            </w:r>
          </w:p>
        </w:tc>
        <w:tc>
          <w:tcPr>
            <w:tcW w:w="2520" w:type="dxa"/>
            <w:vAlign w:val="center"/>
          </w:tcPr>
          <w:p w14:paraId="0BF7476A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бавление склада</w:t>
            </w:r>
          </w:p>
        </w:tc>
        <w:tc>
          <w:tcPr>
            <w:tcW w:w="2700" w:type="dxa"/>
            <w:vAlign w:val="center"/>
          </w:tcPr>
          <w:p w14:paraId="287B6F12" w14:textId="77777777" w:rsidR="00124EBD" w:rsidRPr="00124EBD" w:rsidRDefault="00124EBD" w:rsidP="0088585B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124EBD">
              <w:rPr>
                <w:szCs w:val="28"/>
                <w:lang w:val="ru-RU"/>
              </w:rPr>
              <w:t xml:space="preserve">Добавление кортежа в таблицу </w:t>
            </w:r>
            <w:r>
              <w:rPr>
                <w:szCs w:val="28"/>
              </w:rPr>
              <w:t>warehouse</w:t>
            </w:r>
          </w:p>
        </w:tc>
        <w:tc>
          <w:tcPr>
            <w:tcW w:w="1710" w:type="dxa"/>
            <w:vAlign w:val="center"/>
          </w:tcPr>
          <w:p w14:paraId="2260DCE8" w14:textId="77777777" w:rsidR="00124EBD" w:rsidRPr="00CA3E3D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спешное добавление</w:t>
            </w:r>
          </w:p>
        </w:tc>
        <w:tc>
          <w:tcPr>
            <w:tcW w:w="1722" w:type="dxa"/>
            <w:vAlign w:val="center"/>
          </w:tcPr>
          <w:p w14:paraId="7907822D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 w:rsidRPr="00DF384E">
              <w:rPr>
                <w:szCs w:val="28"/>
              </w:rPr>
              <w:t>Тест пройден</w:t>
            </w:r>
          </w:p>
        </w:tc>
      </w:tr>
      <w:tr w:rsidR="00124EBD" w:rsidRPr="00DF384E" w14:paraId="13CED940" w14:textId="77777777" w:rsidTr="007F5428">
        <w:trPr>
          <w:jc w:val="center"/>
        </w:trPr>
        <w:tc>
          <w:tcPr>
            <w:tcW w:w="918" w:type="dxa"/>
            <w:vAlign w:val="center"/>
          </w:tcPr>
          <w:p w14:paraId="6CB209CD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 w:rsidRPr="00DF384E">
              <w:rPr>
                <w:szCs w:val="28"/>
              </w:rPr>
              <w:t>4</w:t>
            </w:r>
          </w:p>
        </w:tc>
        <w:tc>
          <w:tcPr>
            <w:tcW w:w="2520" w:type="dxa"/>
            <w:vAlign w:val="center"/>
          </w:tcPr>
          <w:p w14:paraId="052EF0B7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бавление пункта самовываоза</w:t>
            </w:r>
          </w:p>
        </w:tc>
        <w:tc>
          <w:tcPr>
            <w:tcW w:w="2700" w:type="dxa"/>
            <w:vAlign w:val="center"/>
          </w:tcPr>
          <w:p w14:paraId="74D55E0A" w14:textId="4ED7B039" w:rsidR="00124EBD" w:rsidRPr="00124EBD" w:rsidRDefault="00124EBD" w:rsidP="0088585B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124EBD">
              <w:rPr>
                <w:szCs w:val="28"/>
                <w:lang w:val="ru-RU"/>
              </w:rPr>
              <w:t xml:space="preserve">Добавление кортежа в таблицу </w:t>
            </w:r>
            <w:r w:rsidR="007F5428">
              <w:rPr>
                <w:szCs w:val="28"/>
              </w:rPr>
              <w:t>reception</w:t>
            </w:r>
            <w:r w:rsidRPr="00124EBD">
              <w:rPr>
                <w:szCs w:val="28"/>
                <w:lang w:val="ru-RU"/>
              </w:rPr>
              <w:t>_</w:t>
            </w:r>
            <w:r>
              <w:rPr>
                <w:szCs w:val="28"/>
              </w:rPr>
              <w:t>point</w:t>
            </w:r>
          </w:p>
        </w:tc>
        <w:tc>
          <w:tcPr>
            <w:tcW w:w="1710" w:type="dxa"/>
            <w:vAlign w:val="center"/>
          </w:tcPr>
          <w:p w14:paraId="3885A35D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спешное добавление</w:t>
            </w:r>
          </w:p>
        </w:tc>
        <w:tc>
          <w:tcPr>
            <w:tcW w:w="1722" w:type="dxa"/>
            <w:vAlign w:val="center"/>
          </w:tcPr>
          <w:p w14:paraId="79D8F8D4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 w:rsidRPr="00DF384E">
              <w:rPr>
                <w:szCs w:val="28"/>
              </w:rPr>
              <w:t>Тест пройден</w:t>
            </w:r>
          </w:p>
        </w:tc>
      </w:tr>
      <w:tr w:rsidR="00124EBD" w:rsidRPr="00DF384E" w14:paraId="1701DD44" w14:textId="77777777" w:rsidTr="007F5428">
        <w:trPr>
          <w:jc w:val="center"/>
        </w:trPr>
        <w:tc>
          <w:tcPr>
            <w:tcW w:w="918" w:type="dxa"/>
            <w:vAlign w:val="center"/>
          </w:tcPr>
          <w:p w14:paraId="01712606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 w:rsidRPr="00DF384E">
              <w:rPr>
                <w:szCs w:val="28"/>
              </w:rPr>
              <w:t>5</w:t>
            </w:r>
          </w:p>
        </w:tc>
        <w:tc>
          <w:tcPr>
            <w:tcW w:w="2520" w:type="dxa"/>
            <w:vAlign w:val="center"/>
          </w:tcPr>
          <w:p w14:paraId="6CCC6960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бавление транспорта</w:t>
            </w:r>
          </w:p>
        </w:tc>
        <w:tc>
          <w:tcPr>
            <w:tcW w:w="2700" w:type="dxa"/>
            <w:vAlign w:val="center"/>
          </w:tcPr>
          <w:p w14:paraId="78F386BA" w14:textId="13DFE6D6" w:rsidR="00124EBD" w:rsidRPr="00124EBD" w:rsidRDefault="00124EBD" w:rsidP="007F542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124EBD">
              <w:rPr>
                <w:szCs w:val="28"/>
                <w:lang w:val="ru-RU"/>
              </w:rPr>
              <w:t xml:space="preserve">Добавление кортежа в таблицу </w:t>
            </w:r>
            <w:r w:rsidR="007F5428">
              <w:rPr>
                <w:szCs w:val="28"/>
              </w:rPr>
              <w:t>car</w:t>
            </w:r>
          </w:p>
        </w:tc>
        <w:tc>
          <w:tcPr>
            <w:tcW w:w="1710" w:type="dxa"/>
            <w:vAlign w:val="center"/>
          </w:tcPr>
          <w:p w14:paraId="318486E1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спешное добавление</w:t>
            </w:r>
          </w:p>
        </w:tc>
        <w:tc>
          <w:tcPr>
            <w:tcW w:w="1722" w:type="dxa"/>
            <w:vAlign w:val="center"/>
          </w:tcPr>
          <w:p w14:paraId="44374293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 w:rsidRPr="00DF384E">
              <w:rPr>
                <w:szCs w:val="28"/>
              </w:rPr>
              <w:t>Тест пройден</w:t>
            </w:r>
          </w:p>
        </w:tc>
      </w:tr>
      <w:tr w:rsidR="007F5428" w:rsidRPr="007F5428" w14:paraId="5BD9C3A9" w14:textId="77777777" w:rsidTr="007F5428">
        <w:trPr>
          <w:jc w:val="center"/>
        </w:trPr>
        <w:tc>
          <w:tcPr>
            <w:tcW w:w="918" w:type="dxa"/>
            <w:vAlign w:val="center"/>
          </w:tcPr>
          <w:p w14:paraId="14C8E21E" w14:textId="0FA75099" w:rsidR="007F5428" w:rsidRPr="00DF384E" w:rsidRDefault="007F5428" w:rsidP="007F542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520" w:type="dxa"/>
            <w:vAlign w:val="center"/>
          </w:tcPr>
          <w:p w14:paraId="799754D6" w14:textId="2F09634F" w:rsidR="007F5428" w:rsidRPr="007F5428" w:rsidRDefault="007F5428" w:rsidP="007F542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обавление шин</w:t>
            </w:r>
          </w:p>
        </w:tc>
        <w:tc>
          <w:tcPr>
            <w:tcW w:w="2700" w:type="dxa"/>
            <w:vAlign w:val="center"/>
          </w:tcPr>
          <w:p w14:paraId="3D9EA1EF" w14:textId="3A964261" w:rsidR="007F5428" w:rsidRPr="007F5428" w:rsidRDefault="007F5428" w:rsidP="007F542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обавление кортежа в таблицу </w:t>
            </w:r>
            <w:r>
              <w:rPr>
                <w:szCs w:val="28"/>
              </w:rPr>
              <w:t>product</w:t>
            </w:r>
            <w:r w:rsidRPr="007F542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и </w:t>
            </w:r>
            <w:r>
              <w:rPr>
                <w:szCs w:val="28"/>
              </w:rPr>
              <w:t>tire</w:t>
            </w:r>
          </w:p>
        </w:tc>
        <w:tc>
          <w:tcPr>
            <w:tcW w:w="1710" w:type="dxa"/>
            <w:vAlign w:val="center"/>
          </w:tcPr>
          <w:p w14:paraId="09B721F9" w14:textId="00F91652" w:rsidR="007F5428" w:rsidRPr="007F5428" w:rsidRDefault="007F5428" w:rsidP="007F542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Успешное добавление</w:t>
            </w:r>
          </w:p>
        </w:tc>
        <w:tc>
          <w:tcPr>
            <w:tcW w:w="1722" w:type="dxa"/>
            <w:vAlign w:val="center"/>
          </w:tcPr>
          <w:p w14:paraId="519F0042" w14:textId="6ED9EAB4" w:rsidR="007F5428" w:rsidRPr="007F5428" w:rsidRDefault="007F5428" w:rsidP="007F542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DF384E">
              <w:rPr>
                <w:szCs w:val="28"/>
              </w:rPr>
              <w:t>Тест пройден</w:t>
            </w:r>
          </w:p>
        </w:tc>
      </w:tr>
      <w:tr w:rsidR="007F5428" w:rsidRPr="007F5428" w14:paraId="48EA8600" w14:textId="77777777" w:rsidTr="007F5428">
        <w:trPr>
          <w:jc w:val="center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3BAA6613" w14:textId="390DEDF5" w:rsidR="007F5428" w:rsidRPr="007F5428" w:rsidRDefault="007F5428" w:rsidP="007F542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31ACAEF" w14:textId="15A87E19" w:rsidR="007F5428" w:rsidRPr="007F5428" w:rsidRDefault="007F5428" w:rsidP="007F542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оздание нового пользователя с помощью функции </w:t>
            </w:r>
            <w:r>
              <w:rPr>
                <w:szCs w:val="28"/>
              </w:rPr>
              <w:t>CREATE</w:t>
            </w:r>
            <w:r w:rsidRPr="007F5428">
              <w:rPr>
                <w:szCs w:val="28"/>
                <w:lang w:val="ru-RU"/>
              </w:rPr>
              <w:t>_</w:t>
            </w:r>
            <w:r>
              <w:rPr>
                <w:szCs w:val="28"/>
              </w:rPr>
              <w:t>USER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05E7F91C" w14:textId="252520D0" w:rsidR="007F5428" w:rsidRPr="007F5428" w:rsidRDefault="007F5428" w:rsidP="007F542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обавление кортежа в таблицу </w:t>
            </w:r>
            <w:r>
              <w:rPr>
                <w:szCs w:val="28"/>
              </w:rPr>
              <w:t>user</w:t>
            </w:r>
            <w:r w:rsidRPr="007F542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и </w:t>
            </w:r>
            <w:r>
              <w:rPr>
                <w:szCs w:val="28"/>
              </w:rPr>
              <w:t>user</w:t>
            </w:r>
            <w:r w:rsidRPr="007F5428">
              <w:rPr>
                <w:szCs w:val="28"/>
                <w:lang w:val="ru-RU"/>
              </w:rPr>
              <w:t>_</w:t>
            </w:r>
            <w:r>
              <w:rPr>
                <w:szCs w:val="28"/>
              </w:rPr>
              <w:t>info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4C692F" w14:textId="0F85BC77" w:rsidR="007F5428" w:rsidRPr="007F5428" w:rsidRDefault="007F5428" w:rsidP="007F542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Успешное добавление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216C0AE4" w14:textId="189BDF20" w:rsidR="007F5428" w:rsidRPr="007F5428" w:rsidRDefault="007F5428" w:rsidP="007F542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DF384E">
              <w:rPr>
                <w:szCs w:val="28"/>
              </w:rPr>
              <w:t>Тест пройден</w:t>
            </w:r>
          </w:p>
        </w:tc>
      </w:tr>
      <w:tr w:rsidR="007F5428" w:rsidRPr="007F5428" w14:paraId="35AFF28D" w14:textId="77777777" w:rsidTr="007F5428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7FBC1" w14:textId="2ECB8373" w:rsidR="007F5428" w:rsidRPr="007F5428" w:rsidRDefault="007F5428" w:rsidP="007F542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1DBB4" w14:textId="5B651A0E" w:rsidR="007F5428" w:rsidRPr="007F5428" w:rsidRDefault="007F5428" w:rsidP="007F542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новления</w:t>
            </w:r>
            <w:r w:rsidRPr="007F542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информации</w:t>
            </w:r>
            <w:r w:rsidRPr="007F542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с помощью функции </w:t>
            </w:r>
            <w:r>
              <w:rPr>
                <w:szCs w:val="28"/>
              </w:rPr>
              <w:t>UPDATE</w:t>
            </w:r>
            <w:r w:rsidRPr="007F5428">
              <w:rPr>
                <w:szCs w:val="28"/>
                <w:lang w:val="ru-RU"/>
              </w:rPr>
              <w:t>_</w:t>
            </w:r>
            <w:r>
              <w:rPr>
                <w:szCs w:val="28"/>
              </w:rPr>
              <w:t>USER</w:t>
            </w:r>
            <w:r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651E5" w14:textId="040ED690" w:rsidR="007F5428" w:rsidRPr="007F5428" w:rsidRDefault="007F5428" w:rsidP="007F542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обавление кортежа в таблицу </w:t>
            </w:r>
            <w:r>
              <w:rPr>
                <w:szCs w:val="28"/>
              </w:rPr>
              <w:t>user</w:t>
            </w:r>
            <w:r w:rsidRPr="007F5428">
              <w:rPr>
                <w:szCs w:val="28"/>
                <w:lang w:val="ru-RU"/>
              </w:rPr>
              <w:t>_</w:t>
            </w:r>
            <w:r>
              <w:rPr>
                <w:szCs w:val="28"/>
              </w:rPr>
              <w:t>info</w:t>
            </w:r>
            <w:r w:rsidRPr="007F5428">
              <w:rPr>
                <w:szCs w:val="28"/>
                <w:lang w:val="ru-RU"/>
              </w:rPr>
              <w:t xml:space="preserve">, </w:t>
            </w:r>
            <w:r>
              <w:rPr>
                <w:szCs w:val="28"/>
                <w:lang w:val="ru-RU"/>
              </w:rPr>
              <w:t>обновление</w:t>
            </w:r>
            <w:r w:rsidRPr="007F542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uin</w:t>
            </w:r>
            <w:r w:rsidRPr="007F5428">
              <w:rPr>
                <w:szCs w:val="28"/>
                <w:lang w:val="ru-RU"/>
              </w:rPr>
              <w:t>_</w:t>
            </w:r>
            <w:r>
              <w:rPr>
                <w:szCs w:val="28"/>
              </w:rPr>
              <w:t>id</w:t>
            </w:r>
            <w:r w:rsidRPr="007F542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в таблице </w:t>
            </w:r>
            <w:r>
              <w:rPr>
                <w:szCs w:val="28"/>
              </w:rPr>
              <w:t>us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09F4C" w14:textId="19191D44" w:rsidR="007F5428" w:rsidRPr="007F5428" w:rsidRDefault="007F5428" w:rsidP="007F542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Успешное добавле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C1008" w14:textId="7384750B" w:rsidR="007F5428" w:rsidRPr="007F5428" w:rsidRDefault="007F5428" w:rsidP="007F5428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DF384E">
              <w:rPr>
                <w:szCs w:val="28"/>
              </w:rPr>
              <w:t>Тест пройден</w:t>
            </w:r>
          </w:p>
        </w:tc>
      </w:tr>
    </w:tbl>
    <w:p w14:paraId="438C32F5" w14:textId="77777777" w:rsidR="00124EBD" w:rsidRDefault="00124EBD" w:rsidP="00124EBD">
      <w:pPr>
        <w:spacing w:line="240" w:lineRule="auto"/>
        <w:ind w:left="-90"/>
        <w:rPr>
          <w:szCs w:val="28"/>
        </w:rPr>
      </w:pPr>
      <w:r>
        <w:rPr>
          <w:szCs w:val="28"/>
        </w:rPr>
        <w:lastRenderedPageBreak/>
        <w:t>Продолжение таблицы 6</w:t>
      </w:r>
      <w:r w:rsidRPr="00CD1F8F">
        <w:rPr>
          <w:szCs w:val="28"/>
        </w:rPr>
        <w:t>.1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20"/>
        <w:gridCol w:w="2700"/>
        <w:gridCol w:w="1710"/>
        <w:gridCol w:w="1722"/>
      </w:tblGrid>
      <w:tr w:rsidR="00124EBD" w:rsidRPr="00DF384E" w14:paraId="15331C80" w14:textId="77777777" w:rsidTr="00C61B9F">
        <w:trPr>
          <w:jc w:val="center"/>
        </w:trPr>
        <w:tc>
          <w:tcPr>
            <w:tcW w:w="918" w:type="dxa"/>
            <w:vAlign w:val="center"/>
          </w:tcPr>
          <w:p w14:paraId="774F46AD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 w:rsidRPr="00DF384E">
              <w:rPr>
                <w:szCs w:val="28"/>
              </w:rPr>
              <w:t>№</w:t>
            </w:r>
          </w:p>
          <w:p w14:paraId="37574060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 w:rsidRPr="00DF384E">
              <w:rPr>
                <w:szCs w:val="28"/>
              </w:rPr>
              <w:t>Теста</w:t>
            </w:r>
          </w:p>
        </w:tc>
        <w:tc>
          <w:tcPr>
            <w:tcW w:w="2520" w:type="dxa"/>
            <w:vAlign w:val="center"/>
          </w:tcPr>
          <w:p w14:paraId="294D8183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 w:rsidRPr="00DF384E">
              <w:rPr>
                <w:szCs w:val="28"/>
              </w:rPr>
              <w:t>Тестируемая функциональность</w:t>
            </w:r>
          </w:p>
        </w:tc>
        <w:tc>
          <w:tcPr>
            <w:tcW w:w="2700" w:type="dxa"/>
            <w:vAlign w:val="center"/>
          </w:tcPr>
          <w:p w14:paraId="1D6E41E1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 w:rsidRPr="00DF384E">
              <w:rPr>
                <w:szCs w:val="28"/>
              </w:rPr>
              <w:t>Последовательность</w:t>
            </w:r>
          </w:p>
          <w:p w14:paraId="29E20C90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 w:rsidRPr="00DF384E">
              <w:rPr>
                <w:szCs w:val="28"/>
              </w:rPr>
              <w:t>действий</w:t>
            </w:r>
          </w:p>
        </w:tc>
        <w:tc>
          <w:tcPr>
            <w:tcW w:w="1710" w:type="dxa"/>
            <w:vAlign w:val="center"/>
          </w:tcPr>
          <w:p w14:paraId="6008B026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 w:rsidRPr="00DF384E">
              <w:rPr>
                <w:szCs w:val="28"/>
              </w:rPr>
              <w:t>Ожидаемый результат</w:t>
            </w:r>
          </w:p>
        </w:tc>
        <w:tc>
          <w:tcPr>
            <w:tcW w:w="1722" w:type="dxa"/>
            <w:vAlign w:val="center"/>
          </w:tcPr>
          <w:p w14:paraId="485A98B7" w14:textId="77777777" w:rsidR="00124EBD" w:rsidRDefault="00124EBD" w:rsidP="0088585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DF384E">
              <w:rPr>
                <w:szCs w:val="28"/>
              </w:rPr>
              <w:t>езультат</w:t>
            </w:r>
          </w:p>
          <w:p w14:paraId="56A1886F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ста</w:t>
            </w:r>
          </w:p>
          <w:p w14:paraId="0DFBF001" w14:textId="77777777" w:rsidR="00124EBD" w:rsidRPr="00DF384E" w:rsidRDefault="00124EBD" w:rsidP="0088585B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C61B9F" w:rsidRPr="00C61B9F" w14:paraId="4BF5FE97" w14:textId="77777777" w:rsidTr="00C61B9F">
        <w:trPr>
          <w:jc w:val="center"/>
        </w:trPr>
        <w:tc>
          <w:tcPr>
            <w:tcW w:w="918" w:type="dxa"/>
            <w:vAlign w:val="center"/>
          </w:tcPr>
          <w:p w14:paraId="64D90E93" w14:textId="564D2434" w:rsidR="00C61B9F" w:rsidRPr="00DF384E" w:rsidRDefault="00C61B9F" w:rsidP="00C61B9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520" w:type="dxa"/>
            <w:vAlign w:val="center"/>
          </w:tcPr>
          <w:p w14:paraId="76110074" w14:textId="42729BEA" w:rsidR="00C61B9F" w:rsidRPr="00C61B9F" w:rsidRDefault="00C61B9F" w:rsidP="00C61B9F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обавление адреса</w:t>
            </w:r>
          </w:p>
        </w:tc>
        <w:tc>
          <w:tcPr>
            <w:tcW w:w="2700" w:type="dxa"/>
            <w:vAlign w:val="center"/>
          </w:tcPr>
          <w:p w14:paraId="054B674B" w14:textId="1D7F0E9C" w:rsidR="00C61B9F" w:rsidRPr="00C61B9F" w:rsidRDefault="00C61B9F" w:rsidP="00C61B9F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обавление кортежа в таблицу </w:t>
            </w:r>
            <w:r>
              <w:rPr>
                <w:szCs w:val="28"/>
              </w:rPr>
              <w:t>address</w:t>
            </w:r>
          </w:p>
        </w:tc>
        <w:tc>
          <w:tcPr>
            <w:tcW w:w="1710" w:type="dxa"/>
            <w:vAlign w:val="center"/>
          </w:tcPr>
          <w:p w14:paraId="38C6532E" w14:textId="2FC288D1" w:rsidR="00C61B9F" w:rsidRPr="00C61B9F" w:rsidRDefault="00C61B9F" w:rsidP="00C61B9F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Успешное добавление</w:t>
            </w:r>
          </w:p>
        </w:tc>
        <w:tc>
          <w:tcPr>
            <w:tcW w:w="1722" w:type="dxa"/>
            <w:vAlign w:val="center"/>
          </w:tcPr>
          <w:p w14:paraId="2B71E8A0" w14:textId="55078753" w:rsidR="00C61B9F" w:rsidRPr="00C61B9F" w:rsidRDefault="00C61B9F" w:rsidP="00C61B9F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DF384E">
              <w:rPr>
                <w:szCs w:val="28"/>
              </w:rPr>
              <w:t>Тест пройден</w:t>
            </w:r>
          </w:p>
        </w:tc>
      </w:tr>
      <w:tr w:rsidR="00C61B9F" w:rsidRPr="00C61B9F" w14:paraId="72DA72F7" w14:textId="77777777" w:rsidTr="00C61B9F">
        <w:trPr>
          <w:jc w:val="center"/>
        </w:trPr>
        <w:tc>
          <w:tcPr>
            <w:tcW w:w="918" w:type="dxa"/>
            <w:vAlign w:val="center"/>
          </w:tcPr>
          <w:p w14:paraId="3734D719" w14:textId="444F7F54" w:rsidR="00C61B9F" w:rsidRPr="00DF384E" w:rsidRDefault="00C61B9F" w:rsidP="00C61B9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520" w:type="dxa"/>
            <w:vAlign w:val="center"/>
          </w:tcPr>
          <w:p w14:paraId="012CB7AC" w14:textId="1B631041" w:rsidR="00C61B9F" w:rsidRPr="00C61B9F" w:rsidRDefault="00C61B9F" w:rsidP="00C61B9F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обавление скидки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на продукт</w:t>
            </w:r>
          </w:p>
        </w:tc>
        <w:tc>
          <w:tcPr>
            <w:tcW w:w="2700" w:type="dxa"/>
            <w:vAlign w:val="center"/>
          </w:tcPr>
          <w:p w14:paraId="2B8EEFF1" w14:textId="547ABE08" w:rsidR="00C61B9F" w:rsidRPr="00C61B9F" w:rsidRDefault="00C61B9F" w:rsidP="00C61B9F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обавление кортежа в таблицу </w:t>
            </w:r>
            <w:r>
              <w:rPr>
                <w:szCs w:val="28"/>
              </w:rPr>
              <w:t>discount</w:t>
            </w:r>
            <w:r>
              <w:rPr>
                <w:szCs w:val="28"/>
                <w:lang w:val="ru-RU"/>
              </w:rPr>
              <w:t xml:space="preserve"> и </w:t>
            </w:r>
            <w:r w:rsidRPr="00C61B9F">
              <w:rPr>
                <w:szCs w:val="28"/>
                <w:lang w:val="ru-RU"/>
              </w:rPr>
              <w:t>m2m_product_discount</w:t>
            </w:r>
          </w:p>
        </w:tc>
        <w:tc>
          <w:tcPr>
            <w:tcW w:w="1710" w:type="dxa"/>
            <w:vAlign w:val="center"/>
          </w:tcPr>
          <w:p w14:paraId="2597BBB5" w14:textId="103AF103" w:rsidR="00C61B9F" w:rsidRPr="00C61B9F" w:rsidRDefault="00C61B9F" w:rsidP="00C61B9F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Успешное добавление</w:t>
            </w:r>
          </w:p>
        </w:tc>
        <w:tc>
          <w:tcPr>
            <w:tcW w:w="1722" w:type="dxa"/>
            <w:vAlign w:val="center"/>
          </w:tcPr>
          <w:p w14:paraId="4908D4D9" w14:textId="403CBBA8" w:rsidR="00C61B9F" w:rsidRPr="00C61B9F" w:rsidRDefault="00C61B9F" w:rsidP="00C61B9F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Тест пройден</w:t>
            </w:r>
          </w:p>
        </w:tc>
      </w:tr>
      <w:tr w:rsidR="00C61B9F" w:rsidRPr="00DF384E" w14:paraId="6A447CD3" w14:textId="77777777" w:rsidTr="00C61B9F">
        <w:trPr>
          <w:jc w:val="center"/>
        </w:trPr>
        <w:tc>
          <w:tcPr>
            <w:tcW w:w="918" w:type="dxa"/>
            <w:vAlign w:val="center"/>
          </w:tcPr>
          <w:p w14:paraId="41796611" w14:textId="38D495FA" w:rsidR="00C61B9F" w:rsidRPr="00DF384E" w:rsidRDefault="00C61B9F" w:rsidP="00C61B9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520" w:type="dxa"/>
            <w:vAlign w:val="center"/>
          </w:tcPr>
          <w:p w14:paraId="694D6939" w14:textId="0542CFEC" w:rsidR="00C61B9F" w:rsidRPr="00C61B9F" w:rsidRDefault="00C61B9F" w:rsidP="00C61B9F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обавление нового предприятия</w:t>
            </w:r>
          </w:p>
        </w:tc>
        <w:tc>
          <w:tcPr>
            <w:tcW w:w="2700" w:type="dxa"/>
            <w:vAlign w:val="center"/>
          </w:tcPr>
          <w:p w14:paraId="59CAA1BF" w14:textId="0597836E" w:rsidR="00C61B9F" w:rsidRPr="00C61B9F" w:rsidRDefault="00C61B9F" w:rsidP="00C61B9F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обавление кортежа в таблицу </w:t>
            </w:r>
            <w:r>
              <w:rPr>
                <w:szCs w:val="28"/>
              </w:rPr>
              <w:t>factory</w:t>
            </w:r>
          </w:p>
        </w:tc>
        <w:tc>
          <w:tcPr>
            <w:tcW w:w="1710" w:type="dxa"/>
            <w:vAlign w:val="center"/>
          </w:tcPr>
          <w:p w14:paraId="4DAC07C2" w14:textId="616D9555" w:rsidR="00C61B9F" w:rsidRPr="00CA3E3D" w:rsidRDefault="00C61B9F" w:rsidP="00C61B9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спешное добавление</w:t>
            </w:r>
          </w:p>
        </w:tc>
        <w:tc>
          <w:tcPr>
            <w:tcW w:w="1722" w:type="dxa"/>
            <w:vAlign w:val="center"/>
          </w:tcPr>
          <w:p w14:paraId="5BB2827B" w14:textId="4406C2BC" w:rsidR="00C61B9F" w:rsidRPr="00DF384E" w:rsidRDefault="00C61B9F" w:rsidP="00C61B9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ст пройден</w:t>
            </w:r>
          </w:p>
        </w:tc>
      </w:tr>
      <w:tr w:rsidR="00C61B9F" w:rsidRPr="00DF384E" w14:paraId="44059B98" w14:textId="77777777" w:rsidTr="00C61B9F">
        <w:trPr>
          <w:jc w:val="center"/>
        </w:trPr>
        <w:tc>
          <w:tcPr>
            <w:tcW w:w="918" w:type="dxa"/>
            <w:vAlign w:val="center"/>
          </w:tcPr>
          <w:p w14:paraId="6075AA2E" w14:textId="4E8A7734" w:rsidR="00C61B9F" w:rsidRPr="00DF384E" w:rsidRDefault="00C61B9F" w:rsidP="00C61B9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520" w:type="dxa"/>
            <w:vAlign w:val="center"/>
          </w:tcPr>
          <w:p w14:paraId="1D0E8666" w14:textId="7F066139" w:rsidR="00C61B9F" w:rsidRPr="00DF384E" w:rsidRDefault="00C61B9F" w:rsidP="00C61B9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даление пользователя</w:t>
            </w:r>
          </w:p>
        </w:tc>
        <w:tc>
          <w:tcPr>
            <w:tcW w:w="2700" w:type="dxa"/>
            <w:vAlign w:val="center"/>
          </w:tcPr>
          <w:p w14:paraId="5146A8CE" w14:textId="32CCC596" w:rsidR="00C61B9F" w:rsidRPr="00124EBD" w:rsidRDefault="00C61B9F" w:rsidP="00C61B9F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C61B9F">
              <w:rPr>
                <w:szCs w:val="28"/>
                <w:lang w:val="ru-RU"/>
              </w:rPr>
              <w:t>Удаление пользователя + каскадное удаление, связанных с ним кортежей</w:t>
            </w:r>
          </w:p>
        </w:tc>
        <w:tc>
          <w:tcPr>
            <w:tcW w:w="1710" w:type="dxa"/>
            <w:vAlign w:val="center"/>
          </w:tcPr>
          <w:p w14:paraId="1EC6D80E" w14:textId="4184B534" w:rsidR="00C61B9F" w:rsidRPr="00C61B9F" w:rsidRDefault="00C61B9F" w:rsidP="00C61B9F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C61B9F">
              <w:rPr>
                <w:szCs w:val="28"/>
                <w:lang w:val="ru-RU"/>
              </w:rPr>
              <w:t>Удаление пользователя и его зависимых кортежей</w:t>
            </w:r>
          </w:p>
        </w:tc>
        <w:tc>
          <w:tcPr>
            <w:tcW w:w="1722" w:type="dxa"/>
            <w:vAlign w:val="center"/>
          </w:tcPr>
          <w:p w14:paraId="4D5B562B" w14:textId="7A1DEE38" w:rsidR="00C61B9F" w:rsidRPr="00DF384E" w:rsidRDefault="00C61B9F" w:rsidP="00C61B9F">
            <w:pPr>
              <w:spacing w:after="0" w:line="240" w:lineRule="auto"/>
              <w:jc w:val="center"/>
              <w:rPr>
                <w:szCs w:val="28"/>
              </w:rPr>
            </w:pPr>
            <w:r w:rsidRPr="00DF384E">
              <w:rPr>
                <w:szCs w:val="28"/>
              </w:rPr>
              <w:t>Тест пройден</w:t>
            </w:r>
          </w:p>
        </w:tc>
      </w:tr>
      <w:tr w:rsidR="00C61B9F" w:rsidRPr="00DF384E" w14:paraId="7888ADCC" w14:textId="77777777" w:rsidTr="00C61B9F">
        <w:trPr>
          <w:jc w:val="center"/>
        </w:trPr>
        <w:tc>
          <w:tcPr>
            <w:tcW w:w="918" w:type="dxa"/>
            <w:vAlign w:val="center"/>
          </w:tcPr>
          <w:p w14:paraId="262EE63E" w14:textId="310BE87F" w:rsidR="00C61B9F" w:rsidRPr="00DF384E" w:rsidRDefault="00C61B9F" w:rsidP="00C61B9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520" w:type="dxa"/>
            <w:vAlign w:val="center"/>
          </w:tcPr>
          <w:p w14:paraId="7043B20F" w14:textId="057E41B6" w:rsidR="00C61B9F" w:rsidRPr="00DF384E" w:rsidRDefault="00C61B9F" w:rsidP="00C61B9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полнение</w:t>
            </w:r>
            <w:r w:rsidRPr="00FB568B">
              <w:rPr>
                <w:szCs w:val="28"/>
              </w:rPr>
              <w:t xml:space="preserve"> </w:t>
            </w:r>
            <w:r>
              <w:rPr>
                <w:szCs w:val="28"/>
              </w:rPr>
              <w:t>функции</w:t>
            </w:r>
            <w:r w:rsidRPr="00FB568B">
              <w:rPr>
                <w:szCs w:val="28"/>
              </w:rPr>
              <w:t xml:space="preserve"> </w:t>
            </w:r>
            <w:r w:rsidRPr="00C61B9F">
              <w:rPr>
                <w:szCs w:val="28"/>
              </w:rPr>
              <w:t>GET_ID_BY_PRODUCT_VALUE</w:t>
            </w:r>
          </w:p>
        </w:tc>
        <w:tc>
          <w:tcPr>
            <w:tcW w:w="2700" w:type="dxa"/>
            <w:vAlign w:val="center"/>
          </w:tcPr>
          <w:p w14:paraId="7012EBF9" w14:textId="05284599" w:rsidR="00C61B9F" w:rsidRPr="00124EBD" w:rsidRDefault="00C61B9F" w:rsidP="00C61B9F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Вызов соответствующей функции</w:t>
            </w:r>
          </w:p>
        </w:tc>
        <w:tc>
          <w:tcPr>
            <w:tcW w:w="1710" w:type="dxa"/>
            <w:vAlign w:val="center"/>
          </w:tcPr>
          <w:p w14:paraId="20F3997C" w14:textId="07021781" w:rsidR="00C61B9F" w:rsidRPr="00DF384E" w:rsidRDefault="00C61B9F" w:rsidP="00C61B9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лучения id</w:t>
            </w:r>
          </w:p>
        </w:tc>
        <w:tc>
          <w:tcPr>
            <w:tcW w:w="1722" w:type="dxa"/>
            <w:vAlign w:val="center"/>
          </w:tcPr>
          <w:p w14:paraId="3C53DE6C" w14:textId="5C087FC6" w:rsidR="00C61B9F" w:rsidRPr="00DF384E" w:rsidRDefault="00C61B9F" w:rsidP="00C61B9F">
            <w:pPr>
              <w:spacing w:after="0" w:line="240" w:lineRule="auto"/>
              <w:jc w:val="center"/>
              <w:rPr>
                <w:szCs w:val="28"/>
              </w:rPr>
            </w:pPr>
            <w:r w:rsidRPr="00DF384E">
              <w:rPr>
                <w:szCs w:val="28"/>
              </w:rPr>
              <w:t>Тест пройден</w:t>
            </w:r>
          </w:p>
        </w:tc>
      </w:tr>
    </w:tbl>
    <w:p w14:paraId="40177626" w14:textId="723A0B64" w:rsidR="00124EBD" w:rsidRDefault="00124EBD" w:rsidP="0061538A">
      <w:pPr>
        <w:spacing w:after="0"/>
        <w:rPr>
          <w:lang w:val="ru-RU"/>
        </w:rPr>
      </w:pPr>
    </w:p>
    <w:p w14:paraId="37D3FED4" w14:textId="77777777" w:rsidR="00124EBD" w:rsidRDefault="00124EBD">
      <w:pPr>
        <w:rPr>
          <w:lang w:val="ru-RU"/>
        </w:rPr>
      </w:pPr>
      <w:r>
        <w:rPr>
          <w:lang w:val="ru-RU"/>
        </w:rPr>
        <w:br w:type="page"/>
      </w:r>
    </w:p>
    <w:p w14:paraId="0FD3E07D" w14:textId="067E9108" w:rsidR="000D680D" w:rsidRDefault="006C361C" w:rsidP="00711E2F">
      <w:pPr>
        <w:pStyle w:val="1"/>
        <w:spacing w:before="0" w:after="0" w:line="240" w:lineRule="auto"/>
        <w:rPr>
          <w:caps w:val="0"/>
          <w:lang w:val="ru-RU"/>
        </w:rPr>
      </w:pPr>
      <w:bookmarkStart w:id="10" w:name="_Toc42030237"/>
      <w:r>
        <w:rPr>
          <w:caps w:val="0"/>
          <w:lang w:val="ru-RU"/>
        </w:rPr>
        <w:lastRenderedPageBreak/>
        <w:t>ЗАКЛЮЧЕНИЕ</w:t>
      </w:r>
      <w:bookmarkEnd w:id="10"/>
    </w:p>
    <w:p w14:paraId="408E9E66" w14:textId="77777777" w:rsidR="0061175C" w:rsidRPr="0061175C" w:rsidRDefault="0061175C" w:rsidP="00711E2F">
      <w:pPr>
        <w:spacing w:after="0" w:line="240" w:lineRule="auto"/>
        <w:rPr>
          <w:lang w:val="ru-RU"/>
        </w:rPr>
      </w:pPr>
    </w:p>
    <w:p w14:paraId="376481DE" w14:textId="77777777" w:rsidR="00AC2013" w:rsidRDefault="00AC2013" w:rsidP="00AC2013">
      <w:pPr>
        <w:pStyle w:val="aff5"/>
        <w:ind w:firstLine="720"/>
      </w:pPr>
      <w:r>
        <w:t>Развитие аппаратных и программных технологий привело к большой популярности сети Интернет и позволило ей занять лидирующее положение среди основных инструментов ведения бизнеса, в частности, электронной торговли. Присутствие торговой компании в Интернете необходимо не только с целью получения и наращивания желаемой прибыли, но и для успешной конкурентной борьбы в современных условиях.</w:t>
      </w:r>
    </w:p>
    <w:p w14:paraId="25D7004A" w14:textId="77777777" w:rsidR="00AC2013" w:rsidRDefault="00AC2013" w:rsidP="00AC2013">
      <w:pPr>
        <w:pStyle w:val="aff5"/>
        <w:ind w:firstLine="720"/>
      </w:pPr>
      <w:r>
        <w:t xml:space="preserve">Онлайн-магазин </w:t>
      </w:r>
      <w:r w:rsidRPr="00E369C1">
        <w:t>–</w:t>
      </w:r>
      <w:r>
        <w:t xml:space="preserve"> наиболее популярный вид онлайновой торговли. В процессе создания данного веб-ресурса важно грамотно выстроить стратегию ведения бизнеса. В ряд важнейших вопросов, которые предстоит решить торговой компании, входят разработка организационной структуры и ассортиментной политики, выбор способа построения и дальнейшего сопровождения информационной системы интернет-магазина, организация службы доставки, маркетинговая деятельность и, что немаловажно, разработка качественного веб-дизайна предоставляемого ресурса. </w:t>
      </w:r>
    </w:p>
    <w:p w14:paraId="4432CACF" w14:textId="77777777" w:rsidR="00AC2013" w:rsidRPr="00303CAB" w:rsidRDefault="00AC2013" w:rsidP="00AC2013">
      <w:pPr>
        <w:pStyle w:val="aff5"/>
        <w:ind w:firstLine="720"/>
      </w:pPr>
      <w:r>
        <w:t>В начале разработки я ставил перед собой цели</w:t>
      </w:r>
      <w:r w:rsidRPr="003725EE">
        <w:t>:</w:t>
      </w:r>
      <w:r w:rsidRPr="000465C7">
        <w:t xml:space="preserve"> </w:t>
      </w:r>
    </w:p>
    <w:p w14:paraId="6B9B3C51" w14:textId="33909494" w:rsidR="00AC2013" w:rsidRPr="00303CAB" w:rsidRDefault="00AC2013" w:rsidP="00AC2013">
      <w:pPr>
        <w:pStyle w:val="aff5"/>
        <w:ind w:firstLine="810"/>
      </w:pPr>
      <w:proofErr w:type="gramStart"/>
      <w:r>
        <w:t>̶  создать</w:t>
      </w:r>
      <w:proofErr w:type="gramEnd"/>
      <w:r>
        <w:t xml:space="preserve"> качественную базу данных</w:t>
      </w:r>
      <w:r w:rsidRPr="00303CAB">
        <w:t>;</w:t>
      </w:r>
    </w:p>
    <w:p w14:paraId="3D65D674" w14:textId="4C8AEF31" w:rsidR="00AC2013" w:rsidRPr="003725EE" w:rsidRDefault="00AC2013" w:rsidP="00AC2013">
      <w:pPr>
        <w:pStyle w:val="aff5"/>
        <w:ind w:firstLine="810"/>
      </w:pPr>
      <w:proofErr w:type="gramStart"/>
      <w:r>
        <w:t>̶  получить</w:t>
      </w:r>
      <w:proofErr w:type="gramEnd"/>
      <w:r>
        <w:t xml:space="preserve"> опыт написания баз данных</w:t>
      </w:r>
      <w:r w:rsidRPr="00303CAB">
        <w:t>;</w:t>
      </w:r>
    </w:p>
    <w:p w14:paraId="06E0F0B1" w14:textId="6DAB94DA" w:rsidR="00AC2013" w:rsidRPr="00303CAB" w:rsidRDefault="00AC2013" w:rsidP="00AC2013">
      <w:pPr>
        <w:pStyle w:val="aff5"/>
        <w:ind w:firstLine="810"/>
      </w:pPr>
      <w:r>
        <w:t>̶ изучить различные подходы к</w:t>
      </w:r>
      <w:r w:rsidRPr="00303CAB">
        <w:t xml:space="preserve"> </w:t>
      </w:r>
      <w:r>
        <w:t>проектированию реляционных баз данных</w:t>
      </w:r>
      <w:r w:rsidRPr="00303CAB">
        <w:t>;</w:t>
      </w:r>
    </w:p>
    <w:p w14:paraId="7E7E73E3" w14:textId="723F19C5" w:rsidR="00AC2013" w:rsidRPr="00303CAB" w:rsidRDefault="00AC2013" w:rsidP="00AC2013">
      <w:pPr>
        <w:pStyle w:val="aff5"/>
        <w:ind w:firstLine="810"/>
      </w:pPr>
      <w:proofErr w:type="gramStart"/>
      <w:r>
        <w:t>̶  закрепить</w:t>
      </w:r>
      <w:proofErr w:type="gramEnd"/>
      <w:r>
        <w:t xml:space="preserve"> знания различных аспектов СУБД </w:t>
      </w:r>
      <w:r>
        <w:rPr>
          <w:lang w:val="en-US"/>
        </w:rPr>
        <w:t>MySQL</w:t>
      </w:r>
      <w:r w:rsidRPr="00303CAB">
        <w:t>;</w:t>
      </w:r>
    </w:p>
    <w:p w14:paraId="5430D781" w14:textId="3796FDB1" w:rsidR="00AC2013" w:rsidRPr="00303CAB" w:rsidRDefault="00AC2013" w:rsidP="00AC2013">
      <w:pPr>
        <w:pStyle w:val="aff5"/>
        <w:ind w:firstLine="810"/>
      </w:pPr>
      <w:r>
        <w:t>̶ реализовать возможность последующего совершенствования базы данных в зависимости от требований потребителя</w:t>
      </w:r>
      <w:r w:rsidRPr="00303CAB">
        <w:t>;</w:t>
      </w:r>
    </w:p>
    <w:p w14:paraId="70C85C6F" w14:textId="422CE003" w:rsidR="00AC2013" w:rsidRPr="00D25E3E" w:rsidRDefault="00AC2013" w:rsidP="00AC2013">
      <w:pPr>
        <w:pStyle w:val="aff5"/>
        <w:ind w:firstLine="810"/>
      </w:pPr>
      <w:proofErr w:type="gramStart"/>
      <w:r>
        <w:t>̶  получить</w:t>
      </w:r>
      <w:proofErr w:type="gramEnd"/>
      <w:r>
        <w:t xml:space="preserve"> опыт проектирования бизнес-логики.</w:t>
      </w:r>
      <w:r w:rsidRPr="00D25E3E">
        <w:t xml:space="preserve"> </w:t>
      </w:r>
    </w:p>
    <w:p w14:paraId="518EEFBB" w14:textId="77777777" w:rsidR="00AC2013" w:rsidRPr="00D47B57" w:rsidRDefault="00AC2013" w:rsidP="00AC2013">
      <w:pPr>
        <w:pStyle w:val="aff5"/>
        <w:ind w:firstLine="720"/>
      </w:pPr>
      <w:r>
        <w:t>В ходе работы мною решалось множество проблем связанных с реализацией моих идей, что позволило приобрести ценный опыт. Из главных уроков данного курсового проекта хотелось бы выделить</w:t>
      </w:r>
      <w:r w:rsidRPr="00D47B57">
        <w:t>:</w:t>
      </w:r>
    </w:p>
    <w:p w14:paraId="738FB7DD" w14:textId="20EE60DB" w:rsidR="00AC2013" w:rsidRPr="00303CAB" w:rsidRDefault="00AC2013" w:rsidP="00AC2013">
      <w:pPr>
        <w:pStyle w:val="aff5"/>
        <w:ind w:firstLine="810"/>
      </w:pPr>
      <w:proofErr w:type="gramStart"/>
      <w:r>
        <w:t>̶  закрепление</w:t>
      </w:r>
      <w:proofErr w:type="gramEnd"/>
      <w:r>
        <w:t xml:space="preserve"> знаний о СУБД </w:t>
      </w:r>
      <w:r>
        <w:rPr>
          <w:lang w:val="en-US"/>
        </w:rPr>
        <w:t>MySQL</w:t>
      </w:r>
      <w:r w:rsidRPr="00303CAB">
        <w:t>;</w:t>
      </w:r>
    </w:p>
    <w:p w14:paraId="6B8D9ECE" w14:textId="381EF0BF" w:rsidR="00AC2013" w:rsidRPr="00303CAB" w:rsidRDefault="00AC2013" w:rsidP="00AC2013">
      <w:pPr>
        <w:pStyle w:val="aff5"/>
        <w:ind w:firstLine="810"/>
      </w:pPr>
      <w:proofErr w:type="gramStart"/>
      <w:r>
        <w:t>̶  огромный</w:t>
      </w:r>
      <w:proofErr w:type="gramEnd"/>
      <w:r>
        <w:t xml:space="preserve"> опыт в проектировании баз данных</w:t>
      </w:r>
      <w:r w:rsidRPr="00303CAB">
        <w:t>;</w:t>
      </w:r>
    </w:p>
    <w:p w14:paraId="3312390D" w14:textId="64036516" w:rsidR="00AC2013" w:rsidRPr="00303CAB" w:rsidRDefault="00AC2013" w:rsidP="00AC2013">
      <w:pPr>
        <w:pStyle w:val="aff5"/>
        <w:ind w:firstLine="810"/>
      </w:pPr>
      <w:proofErr w:type="gramStart"/>
      <w:r>
        <w:t>̶  опыт</w:t>
      </w:r>
      <w:proofErr w:type="gramEnd"/>
      <w:r>
        <w:t xml:space="preserve"> в обработке событий.</w:t>
      </w:r>
    </w:p>
    <w:p w14:paraId="5D237712" w14:textId="77777777" w:rsidR="00AC2013" w:rsidRDefault="00AC2013" w:rsidP="00AC2013">
      <w:pPr>
        <w:pStyle w:val="aff5"/>
        <w:ind w:firstLine="720"/>
      </w:pPr>
      <w:r>
        <w:t>Вследствие этих факторов мной был разработан качественная база данных с большими перспективами совершенствования и развития. Также мной были получены ценные знания, которые пригодятся мне в будущем.</w:t>
      </w:r>
    </w:p>
    <w:p w14:paraId="08E24B83" w14:textId="77777777" w:rsidR="00FB0F37" w:rsidRDefault="00FB0F37" w:rsidP="00FB0F37">
      <w:pPr>
        <w:pStyle w:val="af8"/>
        <w:spacing w:after="0" w:line="240" w:lineRule="auto"/>
        <w:ind w:left="709"/>
        <w:rPr>
          <w:lang w:val="ru-RU"/>
        </w:rPr>
      </w:pPr>
    </w:p>
    <w:p w14:paraId="7EDAF1C7" w14:textId="77777777" w:rsidR="006D60CA" w:rsidRDefault="006D60CA" w:rsidP="00FB0F37">
      <w:pPr>
        <w:pStyle w:val="af8"/>
        <w:spacing w:after="0" w:line="240" w:lineRule="auto"/>
        <w:ind w:left="709"/>
        <w:rPr>
          <w:lang w:val="ru-RU"/>
        </w:rPr>
      </w:pPr>
    </w:p>
    <w:p w14:paraId="307A56E1" w14:textId="77777777" w:rsidR="006D60CA" w:rsidRDefault="006D60CA" w:rsidP="00FB0F37">
      <w:pPr>
        <w:pStyle w:val="af8"/>
        <w:spacing w:after="0" w:line="240" w:lineRule="auto"/>
        <w:ind w:left="709"/>
        <w:rPr>
          <w:lang w:val="ru-RU"/>
        </w:rPr>
      </w:pPr>
    </w:p>
    <w:p w14:paraId="6063CBAE" w14:textId="77777777" w:rsidR="006D60CA" w:rsidRDefault="006D60CA" w:rsidP="00FB0F37">
      <w:pPr>
        <w:pStyle w:val="af8"/>
        <w:spacing w:after="0" w:line="240" w:lineRule="auto"/>
        <w:ind w:left="709"/>
        <w:rPr>
          <w:lang w:val="ru-RU"/>
        </w:rPr>
      </w:pPr>
    </w:p>
    <w:p w14:paraId="6F89B929" w14:textId="77777777" w:rsidR="006D60CA" w:rsidRDefault="006D60CA" w:rsidP="00FB0F37">
      <w:pPr>
        <w:pStyle w:val="af8"/>
        <w:spacing w:after="0" w:line="240" w:lineRule="auto"/>
        <w:ind w:left="709"/>
        <w:rPr>
          <w:lang w:val="ru-RU"/>
        </w:rPr>
      </w:pPr>
    </w:p>
    <w:p w14:paraId="119149C4" w14:textId="77777777" w:rsidR="006D60CA" w:rsidRDefault="006D60CA" w:rsidP="00FB0F37">
      <w:pPr>
        <w:pStyle w:val="af8"/>
        <w:spacing w:after="0" w:line="240" w:lineRule="auto"/>
        <w:ind w:left="709"/>
        <w:rPr>
          <w:lang w:val="ru-RU"/>
        </w:rPr>
      </w:pPr>
    </w:p>
    <w:p w14:paraId="0DC79F06" w14:textId="77777777" w:rsidR="006D60CA" w:rsidRDefault="006D60CA" w:rsidP="00FB0F37">
      <w:pPr>
        <w:pStyle w:val="af8"/>
        <w:spacing w:after="0" w:line="240" w:lineRule="auto"/>
        <w:ind w:left="709"/>
        <w:rPr>
          <w:lang w:val="ru-RU"/>
        </w:rPr>
      </w:pPr>
    </w:p>
    <w:p w14:paraId="3E2C7336" w14:textId="77777777" w:rsidR="006D60CA" w:rsidRDefault="006D60CA" w:rsidP="00FB0F37">
      <w:pPr>
        <w:pStyle w:val="af8"/>
        <w:spacing w:after="0" w:line="240" w:lineRule="auto"/>
        <w:ind w:left="709"/>
        <w:rPr>
          <w:lang w:val="ru-RU"/>
        </w:rPr>
      </w:pPr>
    </w:p>
    <w:p w14:paraId="0F97FA87" w14:textId="77777777" w:rsidR="00124EBD" w:rsidRDefault="00124EBD">
      <w:bookmarkStart w:id="11" w:name="_Toc42030238"/>
      <w:r>
        <w:rPr>
          <w:b/>
          <w:bCs/>
          <w:caps/>
        </w:rPr>
        <w:br w:type="page"/>
      </w:r>
    </w:p>
    <w:sdt>
      <w:sdtPr>
        <w:rPr>
          <w:rFonts w:eastAsiaTheme="minorEastAsia" w:cstheme="minorBidi"/>
          <w:b w:val="0"/>
          <w:bCs w:val="0"/>
          <w:caps w:val="0"/>
          <w:spacing w:val="0"/>
          <w:sz w:val="28"/>
          <w:szCs w:val="22"/>
        </w:rPr>
        <w:id w:val="-450634838"/>
        <w:docPartObj>
          <w:docPartGallery w:val="Bibliographies"/>
          <w:docPartUnique/>
        </w:docPartObj>
      </w:sdtPr>
      <w:sdtEndPr/>
      <w:sdtContent>
        <w:p w14:paraId="1D812F67" w14:textId="2E83C136" w:rsidR="005B16E1" w:rsidRDefault="005B16E1" w:rsidP="00FB0F37">
          <w:pPr>
            <w:pStyle w:val="1"/>
            <w:spacing w:before="0" w:after="0"/>
            <w:ind w:firstLine="709"/>
            <w:rPr>
              <w:caps w:val="0"/>
              <w:lang w:val="ru-RU"/>
            </w:rPr>
          </w:pPr>
          <w:r w:rsidRPr="00DC1AC6">
            <w:rPr>
              <w:caps w:val="0"/>
              <w:lang w:val="ru-RU"/>
            </w:rPr>
            <w:t>СПИСОК ЛИТЕРАТУРЫ</w:t>
          </w:r>
          <w:bookmarkEnd w:id="11"/>
        </w:p>
        <w:p w14:paraId="7B2C6342" w14:textId="77777777" w:rsidR="00FB0F37" w:rsidRPr="00FB0F37" w:rsidRDefault="00FB0F37" w:rsidP="00FB0F37">
          <w:pPr>
            <w:spacing w:after="0"/>
            <w:rPr>
              <w:lang w:val="ru-RU"/>
            </w:rPr>
          </w:pPr>
        </w:p>
        <w:p w14:paraId="18CE95E5" w14:textId="46B5E4E5" w:rsidR="00047C06" w:rsidRPr="00047C06" w:rsidRDefault="0082099F" w:rsidP="00F05ACE">
          <w:pPr>
            <w:pStyle w:val="af8"/>
            <w:numPr>
              <w:ilvl w:val="0"/>
              <w:numId w:val="3"/>
            </w:numPr>
            <w:ind w:left="0" w:firstLine="709"/>
            <w:rPr>
              <w:lang w:val="ru-RU"/>
            </w:rPr>
          </w:pPr>
          <w:r>
            <w:rPr>
              <w:lang w:val="ru-RU"/>
            </w:rPr>
            <w:t>Куликов</w:t>
          </w:r>
          <w:r w:rsidR="00047C06" w:rsidRPr="00047C06">
            <w:rPr>
              <w:lang w:val="ru-RU"/>
            </w:rPr>
            <w:t xml:space="preserve"> </w:t>
          </w:r>
          <w:r>
            <w:rPr>
              <w:lang w:val="ru-RU"/>
            </w:rPr>
            <w:t>С</w:t>
          </w:r>
          <w:r w:rsidR="00FB0F37">
            <w:rPr>
              <w:lang w:val="ru-RU"/>
            </w:rPr>
            <w:t xml:space="preserve">вятослав Святославович </w:t>
          </w:r>
          <w:r w:rsidRPr="0082099F">
            <w:rPr>
              <w:lang w:val="ru-RU"/>
            </w:rPr>
            <w:t>«Реляционные базы данных в примерах</w:t>
          </w:r>
          <w:r w:rsidR="00047C06" w:rsidRPr="00047C06">
            <w:rPr>
              <w:lang w:val="ru-RU"/>
            </w:rPr>
            <w:t>» (20</w:t>
          </w:r>
          <w:r>
            <w:rPr>
              <w:lang w:val="ru-RU"/>
            </w:rPr>
            <w:t>21</w:t>
          </w:r>
          <w:r w:rsidR="00047C06" w:rsidRPr="00047C06">
            <w:rPr>
              <w:lang w:val="ru-RU"/>
            </w:rPr>
            <w:t xml:space="preserve">) – </w:t>
          </w:r>
          <w:r>
            <w:rPr>
              <w:lang w:val="ru-RU"/>
            </w:rPr>
            <w:t>422</w:t>
          </w:r>
          <w:r w:rsidR="00047C06" w:rsidRPr="00047C06">
            <w:rPr>
              <w:lang w:val="ru-RU"/>
            </w:rPr>
            <w:t xml:space="preserve"> с.</w:t>
          </w:r>
        </w:p>
        <w:p w14:paraId="65F9DF57" w14:textId="69ED8D77" w:rsidR="00047C06" w:rsidRDefault="00FB0F37" w:rsidP="00F05ACE">
          <w:pPr>
            <w:pStyle w:val="af8"/>
            <w:numPr>
              <w:ilvl w:val="0"/>
              <w:numId w:val="3"/>
            </w:numPr>
            <w:ind w:left="0" w:firstLine="709"/>
            <w:rPr>
              <w:lang w:val="ru-RU"/>
            </w:rPr>
          </w:pPr>
          <w:r>
            <w:rPr>
              <w:lang w:val="ru-RU"/>
            </w:rPr>
            <w:t>Куликов</w:t>
          </w:r>
          <w:r w:rsidRPr="00047C06">
            <w:rPr>
              <w:lang w:val="ru-RU"/>
            </w:rPr>
            <w:t xml:space="preserve"> </w:t>
          </w:r>
          <w:r>
            <w:rPr>
              <w:lang w:val="ru-RU"/>
            </w:rPr>
            <w:t xml:space="preserve">Святослав Святославович </w:t>
          </w:r>
          <w:r w:rsidR="006624EA">
            <w:rPr>
              <w:lang w:val="ru-RU"/>
            </w:rPr>
            <w:t>«</w:t>
          </w:r>
          <w:r w:rsidR="0082099F" w:rsidRPr="0082099F">
            <w:rPr>
              <w:lang w:val="ru-RU"/>
            </w:rPr>
            <w:t xml:space="preserve">Работа с </w:t>
          </w:r>
          <w:r w:rsidR="0082099F">
            <w:t>MySQL</w:t>
          </w:r>
          <w:r w:rsidR="0082099F" w:rsidRPr="0082099F">
            <w:rPr>
              <w:lang w:val="ru-RU"/>
            </w:rPr>
            <w:t xml:space="preserve">, </w:t>
          </w:r>
          <w:r w:rsidR="0082099F">
            <w:t>MSSQL</w:t>
          </w:r>
          <w:r w:rsidR="0082099F" w:rsidRPr="0082099F">
            <w:rPr>
              <w:lang w:val="ru-RU"/>
            </w:rPr>
            <w:t xml:space="preserve"> </w:t>
          </w:r>
          <w:r w:rsidR="0082099F">
            <w:t>Server</w:t>
          </w:r>
          <w:r w:rsidR="0082099F" w:rsidRPr="0082099F">
            <w:rPr>
              <w:lang w:val="ru-RU"/>
            </w:rPr>
            <w:t xml:space="preserve"> и </w:t>
          </w:r>
          <w:r w:rsidR="0082099F">
            <w:t>Oracle</w:t>
          </w:r>
          <w:r w:rsidR="006624EA">
            <w:rPr>
              <w:lang w:val="ru-RU"/>
            </w:rPr>
            <w:t>»</w:t>
          </w:r>
          <w:r w:rsidR="0082099F">
            <w:rPr>
              <w:lang w:val="ru-RU"/>
            </w:rPr>
            <w:t xml:space="preserve"> </w:t>
          </w:r>
          <w:r w:rsidR="006624EA">
            <w:rPr>
              <w:lang w:val="ru-RU"/>
            </w:rPr>
            <w:t>(</w:t>
          </w:r>
          <w:r w:rsidR="0082099F">
            <w:rPr>
              <w:lang w:val="ru-RU"/>
            </w:rPr>
            <w:t>2021</w:t>
          </w:r>
          <w:r w:rsidR="006624EA">
            <w:rPr>
              <w:lang w:val="ru-RU"/>
            </w:rPr>
            <w:t xml:space="preserve">) – </w:t>
          </w:r>
          <w:r w:rsidR="0082099F">
            <w:rPr>
              <w:lang w:val="ru-RU"/>
            </w:rPr>
            <w:t>602</w:t>
          </w:r>
          <w:r w:rsidR="006624EA">
            <w:rPr>
              <w:lang w:val="ru-RU"/>
            </w:rPr>
            <w:t xml:space="preserve"> с.</w:t>
          </w:r>
        </w:p>
        <w:p w14:paraId="03C218D5" w14:textId="77777777" w:rsidR="00773C22" w:rsidRPr="00773C22" w:rsidRDefault="00773C22" w:rsidP="00773C22">
          <w:pPr>
            <w:pStyle w:val="af8"/>
            <w:numPr>
              <w:ilvl w:val="0"/>
              <w:numId w:val="3"/>
            </w:numPr>
            <w:ind w:left="0" w:firstLine="720"/>
            <w:rPr>
              <w:lang w:val="ru-RU"/>
            </w:rPr>
          </w:pPr>
          <w:r w:rsidRPr="00773C22">
            <w:rPr>
              <w:lang w:val="ru-RU"/>
            </w:rPr>
            <w:t xml:space="preserve">https://tl24.by/about </w:t>
          </w:r>
          <w:r w:rsidRPr="00773C22">
            <w:rPr>
              <w:szCs w:val="28"/>
              <w:lang w:val="ru-RU"/>
            </w:rPr>
            <w:t xml:space="preserve">[Электронный портал]. </w:t>
          </w:r>
          <w:r w:rsidRPr="003A058D">
            <w:rPr>
              <w:szCs w:val="28"/>
            </w:rPr>
            <w:t>Интернет-магазин</w:t>
          </w:r>
        </w:p>
        <w:p w14:paraId="7E1F2380" w14:textId="77777777" w:rsidR="00773C22" w:rsidRPr="00773C22" w:rsidRDefault="00773C22" w:rsidP="00773C22">
          <w:pPr>
            <w:pStyle w:val="af8"/>
            <w:numPr>
              <w:ilvl w:val="0"/>
              <w:numId w:val="3"/>
            </w:numPr>
            <w:ind w:left="0" w:firstLine="720"/>
            <w:rPr>
              <w:lang w:val="ru-RU"/>
            </w:rPr>
          </w:pPr>
          <w:r>
            <w:t>https</w:t>
          </w:r>
          <w:r w:rsidRPr="00773C22">
            <w:rPr>
              <w:lang w:val="ru-RU"/>
            </w:rPr>
            <w:t>://</w:t>
          </w:r>
          <w:r>
            <w:t>dvmparts</w:t>
          </w:r>
          <w:r w:rsidRPr="00773C22">
            <w:rPr>
              <w:lang w:val="ru-RU"/>
            </w:rPr>
            <w:t>.</w:t>
          </w:r>
          <w:r>
            <w:t>by</w:t>
          </w:r>
          <w:r w:rsidRPr="00773C22">
            <w:rPr>
              <w:lang w:val="ru-RU"/>
            </w:rPr>
            <w:t>/</w:t>
          </w:r>
          <w:r>
            <w:t>about</w:t>
          </w:r>
          <w:r w:rsidRPr="00773C22">
            <w:rPr>
              <w:lang w:val="ru-RU"/>
            </w:rPr>
            <w:t xml:space="preserve"> </w:t>
          </w:r>
          <w:r w:rsidRPr="00773C22">
            <w:rPr>
              <w:szCs w:val="28"/>
              <w:lang w:val="ru-RU"/>
            </w:rPr>
            <w:t xml:space="preserve">[Электронный портал]. </w:t>
          </w:r>
          <w:r w:rsidRPr="003A058D">
            <w:rPr>
              <w:szCs w:val="28"/>
            </w:rPr>
            <w:t>Интернет-магазин</w:t>
          </w:r>
        </w:p>
        <w:p w14:paraId="6C636299" w14:textId="77777777" w:rsidR="00773C22" w:rsidRPr="00773C22" w:rsidRDefault="00773C22" w:rsidP="00773C22">
          <w:pPr>
            <w:pStyle w:val="af8"/>
            <w:numPr>
              <w:ilvl w:val="0"/>
              <w:numId w:val="3"/>
            </w:numPr>
            <w:ind w:left="0" w:firstLine="720"/>
            <w:rPr>
              <w:lang w:val="ru-RU"/>
            </w:rPr>
          </w:pPr>
          <w:r>
            <w:rPr>
              <w:rFonts w:cs="Times New Roman"/>
              <w:bCs/>
            </w:rPr>
            <w:t>https</w:t>
          </w:r>
          <w:r w:rsidRPr="00773C22">
            <w:rPr>
              <w:rFonts w:cs="Times New Roman"/>
              <w:bCs/>
              <w:lang w:val="ru-RU"/>
            </w:rPr>
            <w:t>://</w:t>
          </w:r>
          <w:r>
            <w:rPr>
              <w:rFonts w:cs="Times New Roman"/>
              <w:bCs/>
            </w:rPr>
            <w:t>byavto</w:t>
          </w:r>
          <w:r w:rsidRPr="00773C22">
            <w:rPr>
              <w:rFonts w:cs="Times New Roman"/>
              <w:bCs/>
              <w:lang w:val="ru-RU"/>
            </w:rPr>
            <w:t>.</w:t>
          </w:r>
          <w:r>
            <w:rPr>
              <w:rFonts w:cs="Times New Roman"/>
              <w:bCs/>
            </w:rPr>
            <w:t>by</w:t>
          </w:r>
          <w:r w:rsidRPr="00773C22">
            <w:rPr>
              <w:rFonts w:cs="Times New Roman"/>
              <w:bCs/>
              <w:lang w:val="ru-RU"/>
            </w:rPr>
            <w:t>/</w:t>
          </w:r>
          <w:r>
            <w:rPr>
              <w:rFonts w:cs="Times New Roman"/>
              <w:bCs/>
            </w:rPr>
            <w:t>about</w:t>
          </w:r>
          <w:r w:rsidRPr="00773C22">
            <w:rPr>
              <w:rFonts w:cs="Times New Roman"/>
              <w:bCs/>
              <w:lang w:val="ru-RU"/>
            </w:rPr>
            <w:t xml:space="preserve"> </w:t>
          </w:r>
          <w:r>
            <w:rPr>
              <w:szCs w:val="28"/>
              <w:lang w:val="ru-RU"/>
            </w:rPr>
            <w:t xml:space="preserve">[Электронный портал]. </w:t>
          </w:r>
          <w:r>
            <w:rPr>
              <w:szCs w:val="28"/>
            </w:rPr>
            <w:t>Интернет-магазин</w:t>
          </w:r>
        </w:p>
        <w:p w14:paraId="2B360594" w14:textId="77777777" w:rsidR="00773C22" w:rsidRPr="00773C22" w:rsidRDefault="00773C22" w:rsidP="00773C22">
          <w:pPr>
            <w:pStyle w:val="af8"/>
            <w:numPr>
              <w:ilvl w:val="0"/>
              <w:numId w:val="3"/>
            </w:numPr>
            <w:ind w:left="0" w:firstLine="720"/>
            <w:rPr>
              <w:lang w:val="ru-RU"/>
            </w:rPr>
          </w:pPr>
          <w:r w:rsidRPr="00ED0C39">
            <w:rPr>
              <w:szCs w:val="28"/>
            </w:rPr>
            <w:t>https</w:t>
          </w:r>
          <w:r w:rsidRPr="00773C22">
            <w:rPr>
              <w:szCs w:val="28"/>
              <w:lang w:val="ru-RU"/>
            </w:rPr>
            <w:t>://</w:t>
          </w:r>
          <w:r w:rsidRPr="00ED0C39">
            <w:rPr>
              <w:szCs w:val="28"/>
            </w:rPr>
            <w:t>ru</w:t>
          </w:r>
          <w:r w:rsidRPr="00773C22">
            <w:rPr>
              <w:szCs w:val="28"/>
              <w:lang w:val="ru-RU"/>
            </w:rPr>
            <w:t>.</w:t>
          </w:r>
          <w:r w:rsidRPr="00ED0C39">
            <w:rPr>
              <w:szCs w:val="28"/>
            </w:rPr>
            <w:t>wikipedia</w:t>
          </w:r>
          <w:r w:rsidRPr="00773C22">
            <w:rPr>
              <w:szCs w:val="28"/>
              <w:lang w:val="ru-RU"/>
            </w:rPr>
            <w:t>.</w:t>
          </w:r>
          <w:r w:rsidRPr="00ED0C39">
            <w:rPr>
              <w:szCs w:val="28"/>
            </w:rPr>
            <w:t>org</w:t>
          </w:r>
          <w:r w:rsidRPr="00773C22">
            <w:rPr>
              <w:szCs w:val="28"/>
              <w:lang w:val="ru-RU"/>
            </w:rPr>
            <w:t>/</w:t>
          </w:r>
          <w:r w:rsidRPr="00ED0C39">
            <w:rPr>
              <w:szCs w:val="28"/>
            </w:rPr>
            <w:t>wiki</w:t>
          </w:r>
          <w:r>
            <w:rPr>
              <w:szCs w:val="28"/>
              <w:lang w:val="ru-RU"/>
            </w:rPr>
            <w:t>/Интернет-магазин</w:t>
          </w:r>
          <w:r>
            <w:rPr>
              <w:szCs w:val="28"/>
            </w:rPr>
            <w:t> </w:t>
          </w:r>
          <w:r w:rsidRPr="00773C22">
            <w:rPr>
              <w:szCs w:val="28"/>
              <w:lang w:val="ru-RU"/>
            </w:rPr>
            <w:t>[Электронный портал]. Интернет-магазин</w:t>
          </w:r>
        </w:p>
        <w:p w14:paraId="00045152" w14:textId="33D4918D" w:rsidR="005B16E1" w:rsidRPr="006624EA" w:rsidRDefault="00773C22" w:rsidP="00773C22">
          <w:pPr>
            <w:pStyle w:val="af8"/>
            <w:numPr>
              <w:ilvl w:val="0"/>
              <w:numId w:val="3"/>
            </w:numPr>
            <w:ind w:left="0" w:firstLine="720"/>
            <w:rPr>
              <w:lang w:val="ru-RU"/>
            </w:rPr>
          </w:pPr>
          <w:r w:rsidRPr="00ED0C39">
            <w:rPr>
              <w:szCs w:val="28"/>
            </w:rPr>
            <w:t>https</w:t>
          </w:r>
          <w:r w:rsidRPr="00773C22">
            <w:rPr>
              <w:szCs w:val="28"/>
              <w:lang w:val="ru-RU"/>
            </w:rPr>
            <w:t>://</w:t>
          </w:r>
          <w:r w:rsidRPr="00ED0C39">
            <w:rPr>
              <w:szCs w:val="28"/>
            </w:rPr>
            <w:t>web</w:t>
          </w:r>
          <w:r w:rsidRPr="00773C22">
            <w:rPr>
              <w:szCs w:val="28"/>
              <w:lang w:val="ru-RU"/>
            </w:rPr>
            <w:t>-</w:t>
          </w:r>
          <w:r w:rsidRPr="00ED0C39">
            <w:rPr>
              <w:szCs w:val="28"/>
            </w:rPr>
            <w:t>creator</w:t>
          </w:r>
          <w:r w:rsidRPr="00773C22">
            <w:rPr>
              <w:szCs w:val="28"/>
              <w:lang w:val="ru-RU"/>
            </w:rPr>
            <w:t>.</w:t>
          </w:r>
          <w:r w:rsidRPr="00ED0C39">
            <w:rPr>
              <w:szCs w:val="28"/>
            </w:rPr>
            <w:t>ru</w:t>
          </w:r>
          <w:r w:rsidRPr="00773C22">
            <w:rPr>
              <w:szCs w:val="28"/>
              <w:lang w:val="ru-RU"/>
            </w:rPr>
            <w:t>/</w:t>
          </w:r>
          <w:r w:rsidRPr="00ED0C39">
            <w:rPr>
              <w:szCs w:val="28"/>
            </w:rPr>
            <w:t>articles</w:t>
          </w:r>
          <w:r w:rsidRPr="00773C22">
            <w:rPr>
              <w:szCs w:val="28"/>
              <w:lang w:val="ru-RU"/>
            </w:rPr>
            <w:t>/</w:t>
          </w:r>
          <w:r w:rsidRPr="00ED0C39">
            <w:rPr>
              <w:szCs w:val="28"/>
            </w:rPr>
            <w:t>mysql</w:t>
          </w:r>
          <w:r w:rsidRPr="00773C22">
            <w:rPr>
              <w:szCs w:val="28"/>
              <w:lang w:val="ru-RU"/>
            </w:rPr>
            <w:t xml:space="preserve"> [Электронный портал].  </w:t>
          </w:r>
          <w:r w:rsidRPr="00ED0C39">
            <w:rPr>
              <w:szCs w:val="28"/>
            </w:rPr>
            <w:t>MySQL</w:t>
          </w:r>
          <w:r w:rsidRPr="00773C22">
            <w:rPr>
              <w:szCs w:val="28"/>
              <w:lang w:val="ru-RU"/>
            </w:rPr>
            <w:t xml:space="preserve"> — система управления базами данных</w:t>
          </w:r>
        </w:p>
      </w:sdtContent>
    </w:sdt>
    <w:p w14:paraId="063C4C46" w14:textId="2A8B49F2" w:rsidR="00576C2D" w:rsidRPr="00853A97" w:rsidRDefault="00A42F7C" w:rsidP="00EE4CC1">
      <w:pPr>
        <w:rPr>
          <w:lang w:val="ru-RU"/>
        </w:rPr>
      </w:pPr>
      <w:r>
        <w:rPr>
          <w:lang w:val="ru-RU"/>
        </w:rPr>
        <w:br w:type="page"/>
      </w:r>
    </w:p>
    <w:p w14:paraId="452B7B65" w14:textId="3029AC22" w:rsidR="006D60CA" w:rsidRDefault="00A42F7C" w:rsidP="006D60CA">
      <w:pPr>
        <w:pStyle w:val="1"/>
        <w:spacing w:before="0" w:after="0"/>
        <w:rPr>
          <w:lang w:val="ru-RU"/>
        </w:rPr>
      </w:pPr>
      <w:bookmarkStart w:id="12" w:name="_Toc42030240"/>
      <w:r>
        <w:rPr>
          <w:lang w:val="ru-RU"/>
        </w:rPr>
        <w:lastRenderedPageBreak/>
        <w:t>ПРИЛОЖЕНИЕ</w:t>
      </w:r>
      <w:bookmarkEnd w:id="12"/>
    </w:p>
    <w:p w14:paraId="49BD510B" w14:textId="678B30E5" w:rsidR="006D60CA" w:rsidRPr="006D60CA" w:rsidRDefault="006D60CA" w:rsidP="006D60CA">
      <w:pPr>
        <w:rPr>
          <w:lang w:val="ru-RU"/>
        </w:rPr>
      </w:pPr>
    </w:p>
    <w:p w14:paraId="1B4CAEE6" w14:textId="77777777" w:rsidR="006D60CA" w:rsidRDefault="006D60CA" w:rsidP="006D60CA">
      <w:pPr>
        <w:spacing w:after="0"/>
        <w:jc w:val="center"/>
        <w:rPr>
          <w:b/>
          <w:lang w:val="ru-RU"/>
        </w:rPr>
      </w:pPr>
      <w:r>
        <w:rPr>
          <w:b/>
          <w:lang w:val="ru-RU"/>
        </w:rPr>
        <w:t>Физическая модель БД</w:t>
      </w:r>
    </w:p>
    <w:p w14:paraId="09CEAB16" w14:textId="7EB894B5" w:rsidR="003474E8" w:rsidRDefault="003474E8" w:rsidP="006D60CA">
      <w:pPr>
        <w:spacing w:after="0"/>
        <w:jc w:val="center"/>
        <w:rPr>
          <w:b/>
          <w:lang w:val="ru-RU"/>
        </w:rPr>
      </w:pPr>
    </w:p>
    <w:p w14:paraId="235BDDFE" w14:textId="61DF9C9A" w:rsidR="00F70CC4" w:rsidRDefault="00FE4562" w:rsidP="001E68C7">
      <w:pPr>
        <w:spacing w:after="0"/>
        <w:jc w:val="center"/>
        <w:rPr>
          <w:b/>
          <w:lang w:val="ru-RU"/>
        </w:rPr>
      </w:pPr>
      <w:r>
        <w:rPr>
          <w:noProof/>
        </w:rPr>
        <w:pict w14:anchorId="54B4930C">
          <v:shape id="_x0000_s1028" type="#_x0000_t75" style="position:absolute;left:0;text-align:left;margin-left:19.2pt;margin-top:3.3pt;width:416pt;height:634.65pt;z-index:-251656192;mso-position-horizontal-relative:text;mso-position-vertical-relative:text;mso-width-relative:page;mso-height-relative:page">
            <v:imagedata r:id="rId47" o:title="db"/>
          </v:shape>
        </w:pict>
      </w:r>
    </w:p>
    <w:p w14:paraId="247EABF4" w14:textId="2A976FB5" w:rsidR="00FB0F37" w:rsidRDefault="00FB0F37" w:rsidP="001F042C">
      <w:pPr>
        <w:spacing w:after="0"/>
        <w:rPr>
          <w:rFonts w:cs="Times New Roman"/>
          <w:bCs/>
          <w:sz w:val="22"/>
        </w:rPr>
      </w:pPr>
    </w:p>
    <w:p w14:paraId="0EA531D9" w14:textId="2923525B" w:rsidR="00FB0F37" w:rsidRDefault="00FB0F37" w:rsidP="001F042C">
      <w:pPr>
        <w:spacing w:after="0"/>
        <w:rPr>
          <w:rFonts w:cs="Times New Roman"/>
          <w:bCs/>
          <w:sz w:val="22"/>
        </w:rPr>
      </w:pPr>
    </w:p>
    <w:p w14:paraId="34603D40" w14:textId="6B1AA22E" w:rsidR="00FB0F37" w:rsidRDefault="00FB0F37" w:rsidP="001F042C">
      <w:pPr>
        <w:spacing w:after="0"/>
        <w:rPr>
          <w:rFonts w:cs="Times New Roman"/>
          <w:bCs/>
          <w:sz w:val="22"/>
        </w:rPr>
      </w:pPr>
    </w:p>
    <w:p w14:paraId="77CCA80F" w14:textId="01583047" w:rsidR="00FB0F37" w:rsidRDefault="00FB0F37" w:rsidP="001F042C">
      <w:pPr>
        <w:spacing w:after="0"/>
        <w:rPr>
          <w:rFonts w:cs="Times New Roman"/>
          <w:bCs/>
          <w:sz w:val="22"/>
        </w:rPr>
      </w:pPr>
    </w:p>
    <w:p w14:paraId="2F40CBC4" w14:textId="63D5EBFA" w:rsidR="00FB0F37" w:rsidRDefault="00FB0F37" w:rsidP="001F042C">
      <w:pPr>
        <w:spacing w:after="0"/>
        <w:rPr>
          <w:rFonts w:cs="Times New Roman"/>
          <w:bCs/>
          <w:sz w:val="22"/>
        </w:rPr>
      </w:pPr>
    </w:p>
    <w:p w14:paraId="2D827851" w14:textId="428A9AF0" w:rsidR="005D0C3D" w:rsidRDefault="005D0C3D" w:rsidP="00467FD8">
      <w:pPr>
        <w:spacing w:after="0"/>
        <w:jc w:val="center"/>
        <w:rPr>
          <w:b/>
          <w:lang w:val="ru-RU"/>
        </w:rPr>
      </w:pPr>
    </w:p>
    <w:p w14:paraId="01DBE2A6" w14:textId="77D0947E" w:rsidR="00FB0F37" w:rsidRDefault="00FB0F37" w:rsidP="00FB0F37">
      <w:pPr>
        <w:spacing w:after="0"/>
        <w:jc w:val="center"/>
        <w:rPr>
          <w:b/>
          <w:noProof/>
        </w:rPr>
      </w:pPr>
    </w:p>
    <w:p w14:paraId="17DD8F5A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067A9624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27DEA491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235C1F13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2020F1EC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2AEDB24B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7BDDACA0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02347DF9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32D17913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291E898D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138FA0D2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08194D6B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4DBBAD07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33E9D75C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2CF7BAE4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36C987D5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6C6CC966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247731C9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0BBDBCDF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09036A1E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630AAFBA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2C046091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3EF96707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00F254E8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6BB00831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5B373DAE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71462795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2B696422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05334080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1A3E214E" w14:textId="77777777" w:rsidR="006D60CA" w:rsidRDefault="006D60CA" w:rsidP="00FB0F37">
      <w:pPr>
        <w:spacing w:after="0"/>
        <w:jc w:val="center"/>
        <w:rPr>
          <w:b/>
          <w:noProof/>
        </w:rPr>
      </w:pPr>
    </w:p>
    <w:p w14:paraId="5C9066A8" w14:textId="77777777" w:rsidR="006D60CA" w:rsidRDefault="006D60CA" w:rsidP="00FB0F37">
      <w:pPr>
        <w:spacing w:after="0"/>
        <w:jc w:val="center"/>
        <w:rPr>
          <w:b/>
          <w:noProof/>
        </w:rPr>
      </w:pPr>
    </w:p>
    <w:tbl>
      <w:tblPr>
        <w:tblW w:w="10080" w:type="dxa"/>
        <w:tblInd w:w="-2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7"/>
        <w:gridCol w:w="1525"/>
        <w:gridCol w:w="1028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197050" w:rsidRPr="00197050" w14:paraId="6CA0B396" w14:textId="77777777" w:rsidTr="00773C22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02614EE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jc w:val="center"/>
              <w:rPr>
                <w:rFonts w:eastAsia="SimSun" w:cs="Times New Roman"/>
                <w:sz w:val="22"/>
                <w:lang w:val="ru-RU" w:eastAsia="ru-RU"/>
              </w:rPr>
            </w:pPr>
            <w:r w:rsidRPr="00197050">
              <w:rPr>
                <w:rFonts w:eastAsia="SimSun" w:cs="Times New Roman"/>
                <w:sz w:val="22"/>
                <w:lang w:val="ru-RU" w:eastAsia="ru-RU"/>
              </w:rPr>
              <w:lastRenderedPageBreak/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14:paraId="2FFDD7E3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jc w:val="center"/>
              <w:rPr>
                <w:rFonts w:eastAsia="SimSun" w:cs="Times New Roman"/>
                <w:sz w:val="22"/>
                <w:lang w:val="ru-RU" w:eastAsia="ru-RU"/>
              </w:rPr>
            </w:pPr>
            <w:r w:rsidRPr="00197050">
              <w:rPr>
                <w:rFonts w:eastAsia="SimSun" w:cs="Times New Roman"/>
                <w:sz w:val="22"/>
                <w:lang w:val="ru-RU" w:eastAsia="ru-RU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84FE8BF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jc w:val="center"/>
              <w:rPr>
                <w:rFonts w:eastAsia="SimSun" w:cs="Times New Roman"/>
                <w:sz w:val="22"/>
                <w:lang w:val="ru-RU" w:eastAsia="ru-RU"/>
              </w:rPr>
            </w:pPr>
            <w:r w:rsidRPr="00197050">
              <w:rPr>
                <w:rFonts w:eastAsia="SimSun" w:cs="Times New Roman"/>
                <w:sz w:val="22"/>
                <w:lang w:val="ru-RU" w:eastAsia="ru-RU"/>
              </w:rPr>
              <w:t>Дополнительные сведения</w:t>
            </w:r>
          </w:p>
        </w:tc>
      </w:tr>
      <w:tr w:rsidR="00197050" w:rsidRPr="00197050" w14:paraId="7B3A27C2" w14:textId="77777777" w:rsidTr="00773C22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C167747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34EACD50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u w:val="single"/>
                <w:lang w:val="ru-RU" w:eastAsia="ru-RU"/>
              </w:rPr>
            </w:pPr>
            <w:r w:rsidRPr="00197050">
              <w:rPr>
                <w:rFonts w:eastAsia="SimSun" w:cs="Times New Roman"/>
                <w:sz w:val="22"/>
                <w:u w:val="single"/>
                <w:lang w:val="ru-RU" w:eastAsia="ru-RU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ED34CE8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</w:tr>
      <w:tr w:rsidR="00197050" w:rsidRPr="00197050" w14:paraId="79F892FD" w14:textId="77777777" w:rsidTr="00773C22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114489F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232BB15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F3FB466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</w:tr>
      <w:tr w:rsidR="00197050" w:rsidRPr="00197050" w14:paraId="6380D47D" w14:textId="77777777" w:rsidTr="00773C22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02BF503" w14:textId="41E35269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  <w:r w:rsidRPr="00197050">
              <w:rPr>
                <w:rFonts w:eastAsia="SimSun" w:cs="Times New Roman"/>
                <w:sz w:val="22"/>
                <w:lang w:val="ru-RU" w:eastAsia="ru-RU"/>
              </w:rPr>
              <w:t xml:space="preserve">БГУИР КП 1–40 01 01 </w:t>
            </w:r>
            <w:r>
              <w:rPr>
                <w:rFonts w:eastAsia="SimSun" w:cs="Times New Roman"/>
                <w:sz w:val="22"/>
                <w:lang w:val="ru-RU" w:eastAsia="ru-RU"/>
              </w:rPr>
              <w:t>603</w:t>
            </w:r>
            <w:r w:rsidRPr="00197050">
              <w:rPr>
                <w:rFonts w:eastAsia="SimSun" w:cs="Times New Roman"/>
                <w:sz w:val="22"/>
                <w:lang w:val="ru-RU" w:eastAsia="ru-RU"/>
              </w:rP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14:paraId="41634CBB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  <w:bookmarkStart w:id="13" w:name="_Toc246409752"/>
            <w:r w:rsidRPr="00197050">
              <w:rPr>
                <w:rFonts w:eastAsia="SimSun" w:cs="Times New Roman"/>
                <w:sz w:val="22"/>
                <w:lang w:val="ru-RU" w:eastAsia="ru-RU"/>
              </w:rPr>
              <w:t>Пояснительная записка</w:t>
            </w:r>
            <w:bookmarkEnd w:id="13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9837734" w14:textId="070C93FB" w:rsidR="00197050" w:rsidRPr="00197050" w:rsidRDefault="00773C22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  <w:r>
              <w:rPr>
                <w:rFonts w:eastAsia="SimSun" w:cs="Times New Roman"/>
                <w:sz w:val="22"/>
                <w:lang w:val="ru-RU" w:eastAsia="ru-RU"/>
              </w:rPr>
              <w:t>67</w:t>
            </w:r>
            <w:r w:rsidR="00197050" w:rsidRPr="00197050">
              <w:rPr>
                <w:rFonts w:eastAsia="SimSun" w:cs="Times New Roman"/>
                <w:sz w:val="22"/>
                <w:lang w:val="ru-RU" w:eastAsia="ru-RU"/>
              </w:rPr>
              <w:t xml:space="preserve"> с.</w:t>
            </w:r>
          </w:p>
        </w:tc>
      </w:tr>
      <w:tr w:rsidR="00197050" w:rsidRPr="00197050" w14:paraId="31310205" w14:textId="77777777" w:rsidTr="00773C22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064AE01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1743A1A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2E5B3D7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</w:tr>
      <w:tr w:rsidR="00197050" w:rsidRPr="00197050" w14:paraId="65719B5A" w14:textId="77777777" w:rsidTr="00773C22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0273529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3B2F3A57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DDDEA48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</w:tr>
      <w:tr w:rsidR="00197050" w:rsidRPr="00197050" w14:paraId="260EF67C" w14:textId="77777777" w:rsidTr="00773C22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261CBAC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CCF689E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u w:val="single"/>
                <w:lang w:val="ru-RU" w:eastAsia="ru-RU"/>
              </w:rPr>
            </w:pPr>
            <w:r w:rsidRPr="00197050">
              <w:rPr>
                <w:rFonts w:eastAsia="SimSun" w:cs="Times New Roman"/>
                <w:sz w:val="22"/>
                <w:u w:val="single"/>
                <w:lang w:val="ru-RU" w:eastAsia="ru-RU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0BED34CB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</w:tr>
      <w:tr w:rsidR="00197050" w:rsidRPr="00197050" w14:paraId="31B2DA81" w14:textId="77777777" w:rsidTr="00773C22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712C95E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6C3D838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24A913E" w14:textId="77777777" w:rsidR="00197050" w:rsidRPr="00197050" w:rsidRDefault="00197050" w:rsidP="00197050">
            <w:pPr>
              <w:widowControl w:val="0"/>
              <w:spacing w:after="0" w:line="360" w:lineRule="auto"/>
              <w:ind w:left="34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</w:tr>
      <w:tr w:rsidR="00197050" w:rsidRPr="00197050" w14:paraId="63A099EB" w14:textId="77777777" w:rsidTr="00773C22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5755EC1" w14:textId="67822458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  <w:r w:rsidRPr="00197050">
              <w:rPr>
                <w:rFonts w:eastAsia="SimSun" w:cs="Times New Roman"/>
                <w:sz w:val="22"/>
                <w:lang w:val="ru-RU" w:eastAsia="ru-RU"/>
              </w:rPr>
              <w:t>ГУИР 85100</w:t>
            </w:r>
            <w:r w:rsidRPr="00197050">
              <w:rPr>
                <w:rFonts w:eastAsia="SimSun" w:cs="Times New Roman"/>
                <w:sz w:val="22"/>
                <w:lang w:eastAsia="ru-RU"/>
              </w:rPr>
              <w:t>6 </w:t>
            </w:r>
            <w:r>
              <w:rPr>
                <w:rFonts w:eastAsia="SimSun" w:cs="Times New Roman"/>
                <w:sz w:val="22"/>
                <w:lang w:val="ru-RU" w:eastAsia="ru-RU"/>
              </w:rPr>
              <w:t>603</w:t>
            </w:r>
            <w:r w:rsidRPr="00197050">
              <w:rPr>
                <w:rFonts w:eastAsia="SimSun" w:cs="Times New Roman"/>
                <w:sz w:val="22"/>
                <w:lang w:val="ru-RU" w:eastAsia="ru-RU"/>
              </w:rPr>
              <w:t xml:space="preserve"> ПД</w:t>
            </w:r>
          </w:p>
        </w:tc>
        <w:tc>
          <w:tcPr>
            <w:tcW w:w="4377" w:type="dxa"/>
            <w:gridSpan w:val="4"/>
            <w:vAlign w:val="center"/>
          </w:tcPr>
          <w:p w14:paraId="72C0EE6C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  <w:r w:rsidRPr="00197050">
              <w:rPr>
                <w:rFonts w:eastAsia="SimSun" w:cs="Times New Roman"/>
                <w:sz w:val="22"/>
                <w:lang w:val="ru-RU" w:eastAsia="ru-RU"/>
              </w:rPr>
              <w:t>"Физическая модель БД", А1, плакат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E879D0B" w14:textId="77777777" w:rsidR="00197050" w:rsidRPr="00197050" w:rsidRDefault="00197050" w:rsidP="0019705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34" w:firstLine="33"/>
              <w:textAlignment w:val="baseline"/>
              <w:outlineLvl w:val="2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bookmarkStart w:id="14" w:name="_Toc42096143"/>
            <w:bookmarkStart w:id="15" w:name="_Toc42191007"/>
            <w:bookmarkStart w:id="16" w:name="_Toc90447377"/>
            <w:r w:rsidRPr="00197050">
              <w:rPr>
                <w:rFonts w:eastAsia="SimSun" w:cs="Times New Roman"/>
                <w:sz w:val="24"/>
                <w:szCs w:val="24"/>
                <w:lang w:val="ru-RU" w:eastAsia="ru-RU"/>
              </w:rPr>
              <w:t>Формат А</w:t>
            </w:r>
            <w:bookmarkEnd w:id="14"/>
            <w:bookmarkEnd w:id="15"/>
            <w:bookmarkEnd w:id="16"/>
            <w:r w:rsidRPr="00197050">
              <w:rPr>
                <w:rFonts w:eastAsia="SimSu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97050" w:rsidRPr="00197050" w14:paraId="0DBE3FBF" w14:textId="77777777" w:rsidTr="00773C22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33DAE01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04929D8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1D6EFE6" w14:textId="77777777" w:rsidR="00197050" w:rsidRPr="00197050" w:rsidRDefault="00197050" w:rsidP="0019705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34" w:firstLine="33"/>
              <w:textAlignment w:val="baseline"/>
              <w:outlineLvl w:val="2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</w:tc>
      </w:tr>
      <w:tr w:rsidR="00197050" w:rsidRPr="00197050" w14:paraId="03A7B9D8" w14:textId="77777777" w:rsidTr="00773C22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6A03929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5BBDAB44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6603396" w14:textId="77777777" w:rsidR="00197050" w:rsidRPr="00197050" w:rsidRDefault="00197050" w:rsidP="0019705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34" w:firstLine="33"/>
              <w:textAlignment w:val="baseline"/>
              <w:outlineLvl w:val="2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</w:tc>
      </w:tr>
      <w:tr w:rsidR="00197050" w:rsidRPr="00197050" w14:paraId="1FE58427" w14:textId="77777777" w:rsidTr="00773C22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491375C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2059E7C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0C9DE1A1" w14:textId="77777777" w:rsidR="00197050" w:rsidRPr="00197050" w:rsidRDefault="00197050" w:rsidP="00197050">
            <w:pPr>
              <w:widowControl w:val="0"/>
              <w:spacing w:after="0" w:line="360" w:lineRule="auto"/>
              <w:ind w:left="34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</w:tr>
      <w:tr w:rsidR="00197050" w:rsidRPr="00197050" w14:paraId="5D032D40" w14:textId="77777777" w:rsidTr="00773C22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30B9B84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F59FE81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A8575C1" w14:textId="77777777" w:rsidR="00197050" w:rsidRPr="00197050" w:rsidRDefault="00197050" w:rsidP="0019705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34" w:firstLine="33"/>
              <w:textAlignment w:val="baseline"/>
              <w:outlineLvl w:val="2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</w:tc>
      </w:tr>
      <w:tr w:rsidR="00197050" w:rsidRPr="00197050" w14:paraId="388CD856" w14:textId="77777777" w:rsidTr="00773C22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DEBDCAB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3C7D85F4" w14:textId="77777777" w:rsidR="00197050" w:rsidRPr="00197050" w:rsidRDefault="00197050" w:rsidP="00197050">
            <w:pPr>
              <w:widowControl w:val="0"/>
              <w:spacing w:after="0" w:line="360" w:lineRule="auto"/>
              <w:ind w:left="40" w:right="-108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688C8D1" w14:textId="77777777" w:rsidR="00197050" w:rsidRPr="00197050" w:rsidRDefault="00197050" w:rsidP="0019705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34" w:firstLine="33"/>
              <w:textAlignment w:val="baseline"/>
              <w:outlineLvl w:val="2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</w:tc>
      </w:tr>
      <w:tr w:rsidR="00197050" w:rsidRPr="00197050" w14:paraId="43545F39" w14:textId="77777777" w:rsidTr="00773C22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E542FFD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4EC1C118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A199ACB" w14:textId="77777777" w:rsidR="00197050" w:rsidRPr="00197050" w:rsidRDefault="00197050" w:rsidP="0019705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34" w:firstLine="33"/>
              <w:textAlignment w:val="baseline"/>
              <w:outlineLvl w:val="2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</w:tc>
      </w:tr>
      <w:tr w:rsidR="00197050" w:rsidRPr="00197050" w14:paraId="7A90145B" w14:textId="77777777" w:rsidTr="00773C22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6D5E2C1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668BFCF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B933CCC" w14:textId="77777777" w:rsidR="00197050" w:rsidRPr="00197050" w:rsidRDefault="00197050" w:rsidP="0019705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34" w:firstLine="33"/>
              <w:textAlignment w:val="baseline"/>
              <w:outlineLvl w:val="2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</w:tc>
      </w:tr>
      <w:tr w:rsidR="00197050" w:rsidRPr="00197050" w14:paraId="184B8EDB" w14:textId="77777777" w:rsidTr="00773C22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469D462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B0567AD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9673AE7" w14:textId="77777777" w:rsidR="00197050" w:rsidRPr="00197050" w:rsidRDefault="00197050" w:rsidP="0019705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34" w:firstLine="33"/>
              <w:textAlignment w:val="baseline"/>
              <w:outlineLvl w:val="2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</w:tc>
      </w:tr>
      <w:tr w:rsidR="00197050" w:rsidRPr="00197050" w14:paraId="6666092C" w14:textId="77777777" w:rsidTr="00773C22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5B4205B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A4A10C3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671CA2D" w14:textId="77777777" w:rsidR="00197050" w:rsidRPr="00197050" w:rsidRDefault="00197050" w:rsidP="0019705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34" w:firstLine="33"/>
              <w:textAlignment w:val="baseline"/>
              <w:outlineLvl w:val="2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</w:tc>
      </w:tr>
      <w:tr w:rsidR="00197050" w:rsidRPr="00197050" w14:paraId="4CEA018E" w14:textId="77777777" w:rsidTr="00773C22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737ABB3E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4377" w:type="dxa"/>
            <w:gridSpan w:val="4"/>
          </w:tcPr>
          <w:p w14:paraId="466E26B2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14:paraId="0ACF472B" w14:textId="77777777" w:rsidR="00197050" w:rsidRPr="00197050" w:rsidRDefault="00197050" w:rsidP="0019705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34" w:firstLine="33"/>
              <w:textAlignment w:val="baseline"/>
              <w:outlineLvl w:val="2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</w:tc>
      </w:tr>
      <w:tr w:rsidR="00197050" w:rsidRPr="00197050" w14:paraId="7AEF6728" w14:textId="77777777" w:rsidTr="00773C22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84A829F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D81E606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B627356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</w:tr>
      <w:tr w:rsidR="00197050" w:rsidRPr="00197050" w14:paraId="629EDA69" w14:textId="77777777" w:rsidTr="00773C22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D555D38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5EE61891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C4949BE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</w:tr>
      <w:tr w:rsidR="00197050" w:rsidRPr="00197050" w14:paraId="105926AD" w14:textId="77777777" w:rsidTr="00773C22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032DC690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0E2742AE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1335C1D1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</w:tr>
      <w:tr w:rsidR="00197050" w:rsidRPr="00197050" w14:paraId="7820C9D1" w14:textId="77777777" w:rsidTr="00773C22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472D73B8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35BD2E84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35AE3B2C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</w:tr>
      <w:tr w:rsidR="00197050" w:rsidRPr="00197050" w14:paraId="34E4E392" w14:textId="77777777" w:rsidTr="00773C22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1CEB5808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0B9CDD30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1BDE2958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</w:tr>
      <w:tr w:rsidR="00197050" w:rsidRPr="00197050" w14:paraId="394DA5AC" w14:textId="77777777" w:rsidTr="00773C22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B2045" w14:textId="77777777" w:rsidR="00197050" w:rsidRPr="00197050" w:rsidRDefault="00197050" w:rsidP="00197050">
            <w:pPr>
              <w:widowControl w:val="0"/>
              <w:spacing w:after="0" w:line="360" w:lineRule="auto"/>
              <w:ind w:left="-108" w:hanging="60"/>
              <w:jc w:val="center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1D4CC" w14:textId="77777777" w:rsidR="00197050" w:rsidRPr="00197050" w:rsidRDefault="00197050" w:rsidP="00197050">
            <w:pPr>
              <w:widowControl w:val="0"/>
              <w:spacing w:after="0" w:line="360" w:lineRule="auto"/>
              <w:ind w:left="-108" w:right="-108" w:hanging="60"/>
              <w:jc w:val="center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D9F3A" w14:textId="77777777" w:rsidR="00197050" w:rsidRPr="00197050" w:rsidRDefault="00197050" w:rsidP="00197050">
            <w:pPr>
              <w:widowControl w:val="0"/>
              <w:spacing w:after="0" w:line="360" w:lineRule="auto"/>
              <w:ind w:left="-108" w:hanging="60"/>
              <w:jc w:val="center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25D7F" w14:textId="77777777" w:rsidR="00197050" w:rsidRPr="00197050" w:rsidRDefault="00197050" w:rsidP="00197050">
            <w:pPr>
              <w:widowControl w:val="0"/>
              <w:spacing w:after="0" w:line="360" w:lineRule="auto"/>
              <w:ind w:left="-108" w:right="-108" w:hanging="60"/>
              <w:jc w:val="center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99A6A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jc w:val="center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5C713" w14:textId="77777777" w:rsidR="00197050" w:rsidRPr="00197050" w:rsidRDefault="00197050" w:rsidP="00197050">
            <w:pPr>
              <w:widowControl w:val="0"/>
              <w:spacing w:after="0" w:line="360" w:lineRule="auto"/>
              <w:ind w:left="40" w:right="175" w:hanging="60"/>
              <w:jc w:val="center"/>
              <w:rPr>
                <w:rFonts w:eastAsia="SimSun" w:cs="Times New Roman"/>
                <w:sz w:val="22"/>
                <w:lang w:val="ru-RU" w:eastAsia="ru-RU"/>
              </w:rPr>
            </w:pPr>
          </w:p>
          <w:p w14:paraId="7052F353" w14:textId="0C455FFD" w:rsidR="00197050" w:rsidRPr="00197050" w:rsidRDefault="00197050" w:rsidP="0019705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75" w:firstLine="567"/>
              <w:jc w:val="center"/>
              <w:textAlignment w:val="baseline"/>
              <w:outlineLvl w:val="3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 w:rsidRPr="00197050">
              <w:rPr>
                <w:rFonts w:eastAsia="SimSun" w:cs="Times New Roman"/>
                <w:sz w:val="24"/>
                <w:szCs w:val="24"/>
                <w:lang w:val="ru-RU" w:eastAsia="ru-RU"/>
              </w:rPr>
              <w:t>БГУИР КП 1-40 01 01 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603</w:t>
            </w:r>
            <w:r w:rsidRPr="00197050"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Д1</w:t>
            </w:r>
          </w:p>
        </w:tc>
      </w:tr>
      <w:tr w:rsidR="00197050" w:rsidRPr="00197050" w14:paraId="7BD525B0" w14:textId="77777777" w:rsidTr="00773C22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98E53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jc w:val="center"/>
              <w:rPr>
                <w:rFonts w:eastAsia="SimSu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5F400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jc w:val="center"/>
              <w:rPr>
                <w:rFonts w:eastAsia="SimSu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E6290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821DA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785A1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E5EBD" w14:textId="77777777" w:rsidR="00197050" w:rsidRPr="00197050" w:rsidRDefault="00197050" w:rsidP="00197050">
            <w:pPr>
              <w:widowControl w:val="0"/>
              <w:spacing w:after="0" w:line="360" w:lineRule="auto"/>
              <w:ind w:left="40" w:right="175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</w:tr>
      <w:tr w:rsidR="00197050" w:rsidRPr="00197050" w14:paraId="7EB87E52" w14:textId="77777777" w:rsidTr="00773C22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B13D782" w14:textId="77777777" w:rsidR="00197050" w:rsidRPr="00197050" w:rsidRDefault="00197050" w:rsidP="00197050">
            <w:pPr>
              <w:widowControl w:val="0"/>
              <w:spacing w:after="0" w:line="360" w:lineRule="auto"/>
              <w:ind w:left="-108" w:hanging="60"/>
              <w:jc w:val="center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F78C3" w14:textId="77777777" w:rsidR="00197050" w:rsidRPr="00197050" w:rsidRDefault="00197050" w:rsidP="00197050">
            <w:pPr>
              <w:widowControl w:val="0"/>
              <w:spacing w:after="0" w:line="360" w:lineRule="auto"/>
              <w:ind w:left="-108" w:right="-108" w:hanging="60"/>
              <w:jc w:val="center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87ED9" w14:textId="77777777" w:rsidR="00197050" w:rsidRPr="00197050" w:rsidRDefault="00197050" w:rsidP="00197050">
            <w:pPr>
              <w:widowControl w:val="0"/>
              <w:spacing w:after="0" w:line="360" w:lineRule="auto"/>
              <w:ind w:left="-108" w:hanging="60"/>
              <w:jc w:val="center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7128B" w14:textId="77777777" w:rsidR="00197050" w:rsidRPr="00197050" w:rsidRDefault="00197050" w:rsidP="00197050">
            <w:pPr>
              <w:widowControl w:val="0"/>
              <w:spacing w:after="0" w:line="360" w:lineRule="auto"/>
              <w:ind w:left="-108" w:right="-108" w:hanging="60"/>
              <w:jc w:val="center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F2275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jc w:val="center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9B2AD" w14:textId="77777777" w:rsidR="00197050" w:rsidRPr="00197050" w:rsidRDefault="00197050" w:rsidP="00197050">
            <w:pPr>
              <w:widowControl w:val="0"/>
              <w:spacing w:after="0" w:line="360" w:lineRule="auto"/>
              <w:ind w:left="40" w:right="175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</w:tr>
      <w:tr w:rsidR="00197050" w:rsidRPr="00197050" w14:paraId="5756ABF9" w14:textId="77777777" w:rsidTr="00773C22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6D30A27" w14:textId="77777777" w:rsidR="00197050" w:rsidRPr="00197050" w:rsidRDefault="00197050" w:rsidP="00197050">
            <w:pPr>
              <w:widowControl w:val="0"/>
              <w:spacing w:after="0" w:line="360" w:lineRule="auto"/>
              <w:ind w:left="-108" w:hanging="60"/>
              <w:jc w:val="center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  <w:r w:rsidRPr="00197050">
              <w:rPr>
                <w:rFonts w:eastAsia="SimSun" w:cs="Times New Roman"/>
                <w:sz w:val="18"/>
                <w:szCs w:val="18"/>
                <w:lang w:val="ru-RU" w:eastAsia="ru-RU"/>
              </w:rPr>
              <w:t xml:space="preserve"> Изм.</w:t>
            </w:r>
          </w:p>
        </w:tc>
        <w:tc>
          <w:tcPr>
            <w:tcW w:w="5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91F1B" w14:textId="77777777" w:rsidR="00197050" w:rsidRPr="00197050" w:rsidRDefault="00197050" w:rsidP="00197050">
            <w:pPr>
              <w:widowControl w:val="0"/>
              <w:spacing w:after="0" w:line="360" w:lineRule="auto"/>
              <w:ind w:left="-108" w:right="-108" w:hanging="60"/>
              <w:jc w:val="center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  <w:r w:rsidRPr="00197050">
              <w:rPr>
                <w:rFonts w:eastAsia="SimSun" w:cs="Times New Roman"/>
                <w:sz w:val="18"/>
                <w:szCs w:val="18"/>
                <w:lang w:val="ru-RU" w:eastAsia="ru-RU"/>
              </w:rPr>
              <w:t>Л.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B3DB4" w14:textId="77777777" w:rsidR="00197050" w:rsidRPr="00197050" w:rsidRDefault="00197050" w:rsidP="00197050">
            <w:pPr>
              <w:widowControl w:val="0"/>
              <w:spacing w:after="0" w:line="360" w:lineRule="auto"/>
              <w:ind w:left="-108" w:hanging="60"/>
              <w:jc w:val="center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  <w:r w:rsidRPr="00197050">
              <w:rPr>
                <w:rFonts w:eastAsia="SimSun" w:cs="Times New Roman"/>
                <w:sz w:val="18"/>
                <w:szCs w:val="18"/>
                <w:lang w:val="ru-RU" w:eastAsia="ru-RU"/>
              </w:rPr>
              <w:t>№ докум.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AF5A2" w14:textId="77777777" w:rsidR="00197050" w:rsidRPr="00197050" w:rsidRDefault="00197050" w:rsidP="00197050">
            <w:pPr>
              <w:widowControl w:val="0"/>
              <w:spacing w:after="0" w:line="360" w:lineRule="auto"/>
              <w:ind w:left="-108" w:right="-108" w:hanging="60"/>
              <w:jc w:val="center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  <w:r w:rsidRPr="00197050">
              <w:rPr>
                <w:rFonts w:eastAsia="SimSun" w:cs="Times New Roman"/>
                <w:sz w:val="18"/>
                <w:szCs w:val="18"/>
                <w:lang w:val="ru-RU" w:eastAsia="ru-RU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E407C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jc w:val="center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  <w:r w:rsidRPr="00197050">
              <w:rPr>
                <w:rFonts w:eastAsia="SimSun" w:cs="Times New Roman"/>
                <w:sz w:val="18"/>
                <w:szCs w:val="18"/>
                <w:lang w:val="ru-RU" w:eastAsia="ru-RU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CBFD3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jc w:val="center"/>
              <w:rPr>
                <w:rFonts w:eastAsia="SimSun" w:cs="Times New Roman"/>
                <w:sz w:val="2"/>
                <w:szCs w:val="2"/>
                <w:lang w:val="ru-RU" w:eastAsia="ru-RU"/>
              </w:rPr>
            </w:pPr>
          </w:p>
          <w:p w14:paraId="5277AEFC" w14:textId="6C0427BD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jc w:val="center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  <w:r w:rsidRPr="00197050">
              <w:rPr>
                <w:rFonts w:eastAsia="SimSun" w:cs="Times New Roman"/>
                <w:sz w:val="18"/>
                <w:szCs w:val="18"/>
                <w:lang w:val="ru-RU" w:eastAsia="ru-RU"/>
              </w:rPr>
              <w:t>«</w:t>
            </w:r>
            <w:r w:rsidRPr="00197050">
              <w:rPr>
                <w:rFonts w:eastAsia="SimSun" w:cs="Times New Roman"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Онлайн-магазин</w:t>
            </w:r>
            <w:r w:rsidR="00773C22">
              <w:rPr>
                <w:rFonts w:eastAsia="SimSun" w:cs="Times New Roman"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 xml:space="preserve"> автомобильных запчастей</w:t>
            </w:r>
            <w:r w:rsidRPr="00197050">
              <w:rPr>
                <w:rFonts w:eastAsia="SimSun" w:cs="Times New Roman"/>
                <w:sz w:val="18"/>
                <w:szCs w:val="18"/>
                <w:lang w:val="ru-RU" w:eastAsia="ru-RU"/>
              </w:rPr>
              <w:t>»</w:t>
            </w:r>
          </w:p>
          <w:p w14:paraId="5480CF44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jc w:val="center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  <w:r w:rsidRPr="00197050">
              <w:rPr>
                <w:rFonts w:eastAsia="SimSun" w:cs="Times New Roman"/>
                <w:sz w:val="18"/>
                <w:szCs w:val="18"/>
                <w:lang w:val="ru-RU" w:eastAsia="ru-RU"/>
              </w:rPr>
              <w:t xml:space="preserve">Ведомость курсовой </w:t>
            </w:r>
          </w:p>
          <w:p w14:paraId="6C9C4CC0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jc w:val="center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  <w:r w:rsidRPr="00197050">
              <w:rPr>
                <w:rFonts w:eastAsia="SimSun" w:cs="Times New Roman"/>
                <w:sz w:val="18"/>
                <w:szCs w:val="18"/>
                <w:lang w:val="ru-RU" w:eastAsia="ru-RU"/>
              </w:rPr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954EA" w14:textId="77777777" w:rsidR="00197050" w:rsidRPr="00197050" w:rsidRDefault="00197050" w:rsidP="00197050">
            <w:pPr>
              <w:widowControl w:val="0"/>
              <w:spacing w:after="0" w:line="360" w:lineRule="auto"/>
              <w:ind w:left="40" w:right="175" w:hanging="60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75E5" w14:textId="77777777" w:rsidR="00197050" w:rsidRPr="00197050" w:rsidRDefault="00197050" w:rsidP="00197050">
            <w:pPr>
              <w:widowControl w:val="0"/>
              <w:spacing w:after="0" w:line="360" w:lineRule="auto"/>
              <w:ind w:left="-108" w:right="-108" w:hanging="60"/>
              <w:jc w:val="center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  <w:r w:rsidRPr="00197050">
              <w:rPr>
                <w:rFonts w:eastAsia="SimSun" w:cs="Times New Roman"/>
                <w:sz w:val="18"/>
                <w:szCs w:val="18"/>
                <w:lang w:val="ru-RU" w:eastAsia="ru-RU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68058" w14:textId="77777777" w:rsidR="00197050" w:rsidRPr="00197050" w:rsidRDefault="00197050" w:rsidP="00197050">
            <w:pPr>
              <w:widowControl w:val="0"/>
              <w:spacing w:after="0" w:line="360" w:lineRule="auto"/>
              <w:ind w:left="-108" w:hanging="60"/>
              <w:jc w:val="center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  <w:r w:rsidRPr="00197050">
              <w:rPr>
                <w:rFonts w:eastAsia="SimSun" w:cs="Times New Roman"/>
                <w:sz w:val="18"/>
                <w:szCs w:val="18"/>
                <w:lang w:val="ru-RU" w:eastAsia="ru-RU"/>
              </w:rPr>
              <w:t>Листов</w:t>
            </w:r>
          </w:p>
        </w:tc>
      </w:tr>
      <w:tr w:rsidR="00197050" w:rsidRPr="00197050" w14:paraId="5FD3DB4F" w14:textId="77777777" w:rsidTr="00773C22">
        <w:trPr>
          <w:cantSplit/>
          <w:trHeight w:val="280"/>
        </w:trPr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060E6" w14:textId="77777777" w:rsidR="00197050" w:rsidRPr="00197050" w:rsidRDefault="00197050" w:rsidP="00197050">
            <w:pPr>
              <w:widowControl w:val="0"/>
              <w:shd w:val="clear" w:color="auto" w:fill="FFFFFF"/>
              <w:spacing w:after="0" w:line="360" w:lineRule="auto"/>
              <w:ind w:left="34" w:hanging="60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  <w:r w:rsidRPr="00197050">
              <w:rPr>
                <w:rFonts w:eastAsia="SimSun" w:cs="Times New Roman"/>
                <w:sz w:val="18"/>
                <w:szCs w:val="18"/>
                <w:lang w:val="ru-RU" w:eastAsia="ru-RU"/>
              </w:rPr>
              <w:t>Разраб.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2318C" w14:textId="795863E3" w:rsidR="00197050" w:rsidRPr="00197050" w:rsidRDefault="00197050" w:rsidP="00197050">
            <w:pPr>
              <w:widowControl w:val="0"/>
              <w:spacing w:after="0" w:line="360" w:lineRule="auto"/>
              <w:ind w:left="33" w:hanging="60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SimSun" w:cs="Times New Roman"/>
                <w:sz w:val="18"/>
                <w:szCs w:val="18"/>
                <w:lang w:val="ru-RU" w:eastAsia="ru-RU"/>
              </w:rPr>
              <w:t>Верещагин</w:t>
            </w:r>
            <w:r w:rsidRPr="00197050">
              <w:rPr>
                <w:rFonts w:eastAsia="SimSun" w:cs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eastAsia="SimSun" w:cs="Times New Roman"/>
                <w:sz w:val="18"/>
                <w:szCs w:val="18"/>
                <w:lang w:val="ru-RU" w:eastAsia="ru-RU"/>
              </w:rPr>
              <w:t>Н</w:t>
            </w:r>
            <w:r w:rsidRPr="00197050">
              <w:rPr>
                <w:rFonts w:eastAsia="SimSun" w:cs="Times New Roman"/>
                <w:sz w:val="18"/>
                <w:szCs w:val="18"/>
                <w:lang w:val="ru-RU" w:eastAsia="ru-RU"/>
              </w:rPr>
              <w:t>.</w:t>
            </w:r>
            <w:r>
              <w:rPr>
                <w:rFonts w:eastAsia="SimSun" w:cs="Times New Roman"/>
                <w:sz w:val="18"/>
                <w:szCs w:val="18"/>
                <w:lang w:val="ru-RU" w:eastAsia="ru-RU"/>
              </w:rPr>
              <w:t>В</w:t>
            </w:r>
            <w:r w:rsidRPr="00197050">
              <w:rPr>
                <w:rFonts w:eastAsia="SimSun" w:cs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3811B" w14:textId="77777777" w:rsidR="00197050" w:rsidRPr="00197050" w:rsidRDefault="00197050" w:rsidP="00197050">
            <w:pPr>
              <w:widowControl w:val="0"/>
              <w:shd w:val="clear" w:color="auto" w:fill="FFFFFF"/>
              <w:spacing w:after="0" w:line="360" w:lineRule="auto"/>
              <w:ind w:left="40" w:hanging="60"/>
              <w:jc w:val="center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CB9F5" w14:textId="77777777" w:rsidR="00197050" w:rsidRPr="00197050" w:rsidRDefault="00197050" w:rsidP="00197050">
            <w:pPr>
              <w:widowControl w:val="0"/>
              <w:shd w:val="clear" w:color="auto" w:fill="FFFFFF"/>
              <w:spacing w:after="0" w:line="360" w:lineRule="auto"/>
              <w:ind w:left="-108" w:right="-108" w:hanging="60"/>
              <w:jc w:val="center"/>
              <w:rPr>
                <w:rFonts w:eastAsia="SimSun" w:cs="Times New Roman"/>
                <w:spacing w:val="-4"/>
                <w:sz w:val="18"/>
                <w:szCs w:val="18"/>
                <w:highlight w:val="red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6BAFA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FF3E4" w14:textId="77777777" w:rsidR="00197050" w:rsidRPr="00197050" w:rsidRDefault="00197050" w:rsidP="00197050">
            <w:pPr>
              <w:widowControl w:val="0"/>
              <w:spacing w:after="0" w:line="360" w:lineRule="auto"/>
              <w:ind w:left="-108" w:right="-108" w:hanging="60"/>
              <w:rPr>
                <w:rFonts w:eastAsia="SimSun" w:cs="Times New Roman"/>
                <w:sz w:val="20"/>
                <w:szCs w:val="20"/>
                <w:lang w:val="ru-RU" w:eastAsia="ru-RU"/>
              </w:rPr>
            </w:pPr>
            <w:r w:rsidRPr="00197050">
              <w:rPr>
                <w:rFonts w:eastAsia="SimSun" w:cs="Times New Roman"/>
                <w:sz w:val="20"/>
                <w:szCs w:val="20"/>
                <w:lang w:val="ru-RU" w:eastAsia="ru-RU"/>
              </w:rPr>
              <w:t xml:space="preserve"> </w:t>
            </w:r>
            <w:r w:rsidRPr="00197050">
              <w:rPr>
                <w:rFonts w:eastAsia="SimSun" w:cs="Times New Roman"/>
                <w:sz w:val="20"/>
                <w:szCs w:val="20"/>
                <w:lang w:eastAsia="ru-RU"/>
              </w:rPr>
              <w:t xml:space="preserve"> </w:t>
            </w:r>
            <w:r w:rsidRPr="00197050">
              <w:rPr>
                <w:rFonts w:eastAsia="SimSun" w:cs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C6165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14B4A" w14:textId="77777777" w:rsidR="00197050" w:rsidRPr="00197050" w:rsidRDefault="00197050" w:rsidP="00197050">
            <w:pPr>
              <w:widowControl w:val="0"/>
              <w:spacing w:after="0" w:line="360" w:lineRule="auto"/>
              <w:ind w:left="40" w:right="175" w:hanging="60"/>
              <w:rPr>
                <w:rFonts w:eastAsia="SimSu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2296D" w14:textId="20B84C59" w:rsidR="00197050" w:rsidRPr="00197050" w:rsidRDefault="00773C22" w:rsidP="00197050">
            <w:pPr>
              <w:widowControl w:val="0"/>
              <w:spacing w:after="0" w:line="360" w:lineRule="auto"/>
              <w:ind w:left="40" w:hanging="60"/>
              <w:jc w:val="center"/>
              <w:rPr>
                <w:rFonts w:eastAsia="SimSu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SimSun" w:cs="Times New Roman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C28BD" w14:textId="0EADA4F4" w:rsidR="00197050" w:rsidRPr="00197050" w:rsidRDefault="00773C22" w:rsidP="00197050">
            <w:pPr>
              <w:widowControl w:val="0"/>
              <w:spacing w:after="0" w:line="360" w:lineRule="auto"/>
              <w:ind w:left="40" w:hanging="60"/>
              <w:jc w:val="center"/>
              <w:rPr>
                <w:rFonts w:eastAsia="SimSu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SimSun" w:cs="Times New Roman"/>
                <w:sz w:val="20"/>
                <w:szCs w:val="20"/>
                <w:lang w:val="ru-RU" w:eastAsia="ru-RU"/>
              </w:rPr>
              <w:t>67</w:t>
            </w:r>
          </w:p>
        </w:tc>
      </w:tr>
      <w:tr w:rsidR="00197050" w:rsidRPr="00197050" w14:paraId="309C9188" w14:textId="77777777" w:rsidTr="00773C22">
        <w:trPr>
          <w:cantSplit/>
        </w:trPr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16141" w14:textId="77777777" w:rsidR="00197050" w:rsidRPr="00197050" w:rsidRDefault="00197050" w:rsidP="00197050">
            <w:pPr>
              <w:widowControl w:val="0"/>
              <w:shd w:val="clear" w:color="auto" w:fill="FFFFFF"/>
              <w:spacing w:after="0" w:line="360" w:lineRule="auto"/>
              <w:ind w:left="34" w:hanging="60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  <w:r w:rsidRPr="00197050">
              <w:rPr>
                <w:rFonts w:eastAsia="SimSun" w:cs="Times New Roman"/>
                <w:sz w:val="18"/>
                <w:szCs w:val="18"/>
                <w:lang w:val="ru-RU" w:eastAsia="ru-RU"/>
              </w:rPr>
              <w:t>Пров.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CE89C" w14:textId="77777777" w:rsidR="00197050" w:rsidRPr="00197050" w:rsidRDefault="00197050" w:rsidP="00197050">
            <w:pPr>
              <w:widowControl w:val="0"/>
              <w:spacing w:after="0" w:line="360" w:lineRule="auto"/>
              <w:ind w:left="40" w:right="-108" w:hanging="60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  <w:r w:rsidRPr="00197050">
              <w:rPr>
                <w:rFonts w:eastAsia="SimSun" w:cs="Times New Roman"/>
                <w:sz w:val="18"/>
                <w:szCs w:val="18"/>
                <w:lang w:val="ru-RU" w:eastAsia="ru-RU"/>
              </w:rPr>
              <w:t>Фадеева Е.Е.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47505" w14:textId="77777777" w:rsidR="00197050" w:rsidRPr="00197050" w:rsidRDefault="00197050" w:rsidP="00197050">
            <w:pPr>
              <w:widowControl w:val="0"/>
              <w:shd w:val="clear" w:color="auto" w:fill="FFFFFF"/>
              <w:spacing w:after="0" w:line="360" w:lineRule="auto"/>
              <w:ind w:left="40" w:hanging="60"/>
              <w:jc w:val="center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A448A" w14:textId="77777777" w:rsidR="00197050" w:rsidRPr="00197050" w:rsidRDefault="00197050" w:rsidP="00197050">
            <w:pPr>
              <w:widowControl w:val="0"/>
              <w:shd w:val="clear" w:color="auto" w:fill="FFFFFF"/>
              <w:spacing w:after="0" w:line="360" w:lineRule="auto"/>
              <w:ind w:left="-108" w:right="-108" w:hanging="60"/>
              <w:jc w:val="center"/>
              <w:rPr>
                <w:rFonts w:eastAsia="SimSun" w:cs="Times New Roman"/>
                <w:sz w:val="18"/>
                <w:szCs w:val="18"/>
                <w:highlight w:val="red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4488F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07B67" w14:textId="77777777" w:rsidR="00197050" w:rsidRPr="00197050" w:rsidRDefault="00197050" w:rsidP="00197050">
            <w:pPr>
              <w:widowControl w:val="0"/>
              <w:spacing w:after="0" w:line="360" w:lineRule="auto"/>
              <w:ind w:left="40" w:right="175" w:hanging="60"/>
              <w:jc w:val="center"/>
              <w:rPr>
                <w:rFonts w:eastAsia="SimSun" w:cs="Times New Roman"/>
                <w:sz w:val="22"/>
                <w:lang w:val="ru-RU" w:eastAsia="ru-RU"/>
              </w:rPr>
            </w:pPr>
            <w:r w:rsidRPr="00197050">
              <w:rPr>
                <w:rFonts w:eastAsia="SimSun" w:cs="Times New Roman"/>
                <w:sz w:val="22"/>
                <w:lang w:val="ru-RU" w:eastAsia="ru-RU"/>
              </w:rPr>
              <w:t>Кафедра ПОИТ</w:t>
            </w:r>
          </w:p>
          <w:p w14:paraId="045AF603" w14:textId="77777777" w:rsidR="00197050" w:rsidRPr="00197050" w:rsidRDefault="00197050" w:rsidP="00197050">
            <w:pPr>
              <w:widowControl w:val="0"/>
              <w:spacing w:after="0" w:line="360" w:lineRule="auto"/>
              <w:ind w:left="40" w:right="175" w:hanging="60"/>
              <w:jc w:val="center"/>
              <w:rPr>
                <w:rFonts w:eastAsia="SimSun" w:cs="Times New Roman"/>
                <w:sz w:val="22"/>
                <w:lang w:val="ru-RU" w:eastAsia="ru-RU"/>
              </w:rPr>
            </w:pPr>
            <w:r w:rsidRPr="00197050">
              <w:rPr>
                <w:rFonts w:eastAsia="SimSun" w:cs="Times New Roman"/>
                <w:sz w:val="22"/>
                <w:lang w:val="ru-RU" w:eastAsia="ru-RU"/>
              </w:rPr>
              <w:t>гр. 851006</w:t>
            </w:r>
          </w:p>
        </w:tc>
      </w:tr>
      <w:tr w:rsidR="00197050" w:rsidRPr="00197050" w14:paraId="57639705" w14:textId="77777777" w:rsidTr="00773C22">
        <w:trPr>
          <w:cantSplit/>
        </w:trPr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7C9FA" w14:textId="77777777" w:rsidR="00197050" w:rsidRPr="00197050" w:rsidRDefault="00197050" w:rsidP="00197050">
            <w:pPr>
              <w:widowControl w:val="0"/>
              <w:shd w:val="clear" w:color="auto" w:fill="FFFFFF"/>
              <w:spacing w:after="0" w:line="360" w:lineRule="auto"/>
              <w:ind w:left="34" w:hanging="60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C3ECE" w14:textId="77777777" w:rsidR="00197050" w:rsidRPr="00197050" w:rsidRDefault="00197050" w:rsidP="00197050">
            <w:pPr>
              <w:widowControl w:val="0"/>
              <w:spacing w:after="0" w:line="360" w:lineRule="auto"/>
              <w:ind w:left="40" w:right="-108" w:hanging="60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24D83" w14:textId="77777777" w:rsidR="00197050" w:rsidRPr="00197050" w:rsidRDefault="00197050" w:rsidP="00197050">
            <w:pPr>
              <w:widowControl w:val="0"/>
              <w:shd w:val="clear" w:color="auto" w:fill="FFFFFF"/>
              <w:spacing w:after="0" w:line="360" w:lineRule="auto"/>
              <w:ind w:left="40" w:hanging="60"/>
              <w:jc w:val="center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47661" w14:textId="77777777" w:rsidR="00197050" w:rsidRPr="00197050" w:rsidRDefault="00197050" w:rsidP="00197050">
            <w:pPr>
              <w:widowControl w:val="0"/>
              <w:shd w:val="clear" w:color="auto" w:fill="FFFFFF"/>
              <w:spacing w:after="0" w:line="360" w:lineRule="auto"/>
              <w:ind w:left="-108" w:right="-108" w:hanging="60"/>
              <w:jc w:val="center"/>
              <w:rPr>
                <w:rFonts w:eastAsia="SimSu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E2E46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1EE67" w14:textId="77777777" w:rsidR="00197050" w:rsidRPr="00197050" w:rsidRDefault="00197050" w:rsidP="00197050">
            <w:pPr>
              <w:widowControl w:val="0"/>
              <w:spacing w:after="0" w:line="360" w:lineRule="auto"/>
              <w:ind w:left="40" w:hanging="60"/>
              <w:rPr>
                <w:rFonts w:eastAsia="SimSun" w:cs="Times New Roman"/>
                <w:sz w:val="22"/>
                <w:lang w:val="ru-RU" w:eastAsia="ru-RU"/>
              </w:rPr>
            </w:pPr>
          </w:p>
        </w:tc>
      </w:tr>
    </w:tbl>
    <w:p w14:paraId="268BF4A3" w14:textId="77777777" w:rsidR="00461CC5" w:rsidRPr="001F042C" w:rsidRDefault="00461CC5" w:rsidP="001F042C">
      <w:pPr>
        <w:spacing w:after="0"/>
        <w:rPr>
          <w:rFonts w:cs="Times New Roman"/>
          <w:bCs/>
          <w:sz w:val="22"/>
          <w:lang w:val="ru-RU"/>
        </w:rPr>
      </w:pPr>
    </w:p>
    <w:sectPr w:rsidR="00461CC5" w:rsidRPr="001F042C" w:rsidSect="008300F3">
      <w:footerReference w:type="default" r:id="rId48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742B4" w14:textId="77777777" w:rsidR="00FE4562" w:rsidRDefault="00FE4562" w:rsidP="00C96773">
      <w:pPr>
        <w:spacing w:after="0" w:line="240" w:lineRule="auto"/>
      </w:pPr>
      <w:r>
        <w:separator/>
      </w:r>
    </w:p>
  </w:endnote>
  <w:endnote w:type="continuationSeparator" w:id="0">
    <w:p w14:paraId="4EE6A3BD" w14:textId="77777777" w:rsidR="00FE4562" w:rsidRDefault="00FE4562" w:rsidP="00C9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445960"/>
      <w:docPartObj>
        <w:docPartGallery w:val="Page Numbers (Bottom of Page)"/>
        <w:docPartUnique/>
      </w:docPartObj>
    </w:sdtPr>
    <w:sdtEndPr/>
    <w:sdtContent>
      <w:p w14:paraId="6A93C310" w14:textId="7B2666BA" w:rsidR="006D60CA" w:rsidRDefault="006D60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42E" w:rsidRPr="000D542E">
          <w:rPr>
            <w:noProof/>
            <w:lang w:val="ru-RU"/>
          </w:rPr>
          <w:t>16</w:t>
        </w:r>
        <w:r>
          <w:fldChar w:fldCharType="end"/>
        </w:r>
      </w:p>
    </w:sdtContent>
  </w:sdt>
  <w:p w14:paraId="5C001B08" w14:textId="77777777" w:rsidR="006D60CA" w:rsidRDefault="006D60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EB7AE" w14:textId="77777777" w:rsidR="00FE4562" w:rsidRDefault="00FE4562" w:rsidP="00C96773">
      <w:pPr>
        <w:spacing w:after="0" w:line="240" w:lineRule="auto"/>
      </w:pPr>
      <w:r>
        <w:separator/>
      </w:r>
    </w:p>
  </w:footnote>
  <w:footnote w:type="continuationSeparator" w:id="0">
    <w:p w14:paraId="67B406E4" w14:textId="77777777" w:rsidR="00FE4562" w:rsidRDefault="00FE4562" w:rsidP="00C9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27C"/>
    <w:multiLevelType w:val="hybridMultilevel"/>
    <w:tmpl w:val="6E4E4356"/>
    <w:lvl w:ilvl="0" w:tplc="253024B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F51E0D"/>
    <w:multiLevelType w:val="hybridMultilevel"/>
    <w:tmpl w:val="34448970"/>
    <w:lvl w:ilvl="0" w:tplc="D5D4CD7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46CBD5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994D80"/>
    <w:multiLevelType w:val="hybridMultilevel"/>
    <w:tmpl w:val="CC7ADE8A"/>
    <w:lvl w:ilvl="0" w:tplc="800A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09338B"/>
    <w:multiLevelType w:val="hybridMultilevel"/>
    <w:tmpl w:val="E3000B98"/>
    <w:lvl w:ilvl="0" w:tplc="3888441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35737D"/>
    <w:multiLevelType w:val="hybridMultilevel"/>
    <w:tmpl w:val="686A00EE"/>
    <w:lvl w:ilvl="0" w:tplc="D5D4CD7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918FEE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8B4A6F"/>
    <w:multiLevelType w:val="hybridMultilevel"/>
    <w:tmpl w:val="C3449E12"/>
    <w:lvl w:ilvl="0" w:tplc="DE1EA42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8B1B1A"/>
    <w:multiLevelType w:val="hybridMultilevel"/>
    <w:tmpl w:val="003EBFAC"/>
    <w:lvl w:ilvl="0" w:tplc="E43C8A0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DE6852"/>
    <w:multiLevelType w:val="hybridMultilevel"/>
    <w:tmpl w:val="FC46AC84"/>
    <w:lvl w:ilvl="0" w:tplc="C696F0F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802AFA"/>
    <w:multiLevelType w:val="hybridMultilevel"/>
    <w:tmpl w:val="5F467AD6"/>
    <w:lvl w:ilvl="0" w:tplc="B7B2C7F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26827F62"/>
    <w:multiLevelType w:val="multilevel"/>
    <w:tmpl w:val="58D43E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27063973"/>
    <w:multiLevelType w:val="multilevel"/>
    <w:tmpl w:val="115C73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83375E3"/>
    <w:multiLevelType w:val="hybridMultilevel"/>
    <w:tmpl w:val="393AF56A"/>
    <w:lvl w:ilvl="0" w:tplc="B39602E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1054AC"/>
    <w:multiLevelType w:val="hybridMultilevel"/>
    <w:tmpl w:val="7870E7D6"/>
    <w:lvl w:ilvl="0" w:tplc="D5D4CD7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2C0CEF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833DA9"/>
    <w:multiLevelType w:val="hybridMultilevel"/>
    <w:tmpl w:val="7D709B56"/>
    <w:lvl w:ilvl="0" w:tplc="183AACD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3E07B5"/>
    <w:multiLevelType w:val="hybridMultilevel"/>
    <w:tmpl w:val="4B94DB1A"/>
    <w:lvl w:ilvl="0" w:tplc="D5D4CD7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19CC9EA">
      <w:start w:val="1"/>
      <w:numFmt w:val="decimal"/>
      <w:suff w:val="space"/>
      <w:lvlText w:val="%2."/>
      <w:lvlJc w:val="left"/>
      <w:pPr>
        <w:ind w:left="1429" w:hanging="360"/>
      </w:pPr>
      <w:rPr>
        <w:rFonts w:ascii="Times New Roman" w:eastAsiaTheme="minorEastAsia" w:hAnsi="Times New Roman" w:cstheme="minorBidi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3227EA"/>
    <w:multiLevelType w:val="hybridMultilevel"/>
    <w:tmpl w:val="E27437D0"/>
    <w:lvl w:ilvl="0" w:tplc="A870455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6A4F7B"/>
    <w:multiLevelType w:val="hybridMultilevel"/>
    <w:tmpl w:val="A2F4D604"/>
    <w:lvl w:ilvl="0" w:tplc="F82A0E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537F40"/>
    <w:multiLevelType w:val="hybridMultilevel"/>
    <w:tmpl w:val="18861E7C"/>
    <w:lvl w:ilvl="0" w:tplc="0D2A439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5D4CD70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53A52"/>
    <w:multiLevelType w:val="hybridMultilevel"/>
    <w:tmpl w:val="C8EA3D42"/>
    <w:lvl w:ilvl="0" w:tplc="9AAC46A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5042C"/>
    <w:multiLevelType w:val="hybridMultilevel"/>
    <w:tmpl w:val="C9D0CED6"/>
    <w:lvl w:ilvl="0" w:tplc="1BCA6D8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FF5A00"/>
    <w:multiLevelType w:val="hybridMultilevel"/>
    <w:tmpl w:val="8F926352"/>
    <w:lvl w:ilvl="0" w:tplc="85CA1EF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073059"/>
    <w:multiLevelType w:val="hybridMultilevel"/>
    <w:tmpl w:val="666CAED6"/>
    <w:lvl w:ilvl="0" w:tplc="51E064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865262"/>
    <w:multiLevelType w:val="hybridMultilevel"/>
    <w:tmpl w:val="00C03072"/>
    <w:lvl w:ilvl="0" w:tplc="CCE26F8E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45D96"/>
    <w:multiLevelType w:val="hybridMultilevel"/>
    <w:tmpl w:val="ABB6198C"/>
    <w:lvl w:ilvl="0" w:tplc="D5D4CD7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696FAC8">
      <w:numFmt w:val="bullet"/>
      <w:lvlText w:val="•"/>
      <w:lvlJc w:val="left"/>
      <w:pPr>
        <w:ind w:left="2521" w:hanging="732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206BED"/>
    <w:multiLevelType w:val="hybridMultilevel"/>
    <w:tmpl w:val="59A44666"/>
    <w:lvl w:ilvl="0" w:tplc="D5D4CD7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55AE9E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0"/>
  </w:num>
  <w:num w:numId="9">
    <w:abstractNumId w:val="21"/>
  </w:num>
  <w:num w:numId="10">
    <w:abstractNumId w:val="1"/>
  </w:num>
  <w:num w:numId="11">
    <w:abstractNumId w:val="17"/>
  </w:num>
  <w:num w:numId="12">
    <w:abstractNumId w:val="8"/>
  </w:num>
  <w:num w:numId="13">
    <w:abstractNumId w:val="12"/>
  </w:num>
  <w:num w:numId="14">
    <w:abstractNumId w:val="18"/>
  </w:num>
  <w:num w:numId="15">
    <w:abstractNumId w:val="20"/>
  </w:num>
  <w:num w:numId="16">
    <w:abstractNumId w:val="6"/>
  </w:num>
  <w:num w:numId="17">
    <w:abstractNumId w:val="24"/>
  </w:num>
  <w:num w:numId="18">
    <w:abstractNumId w:val="5"/>
  </w:num>
  <w:num w:numId="19">
    <w:abstractNumId w:val="4"/>
  </w:num>
  <w:num w:numId="20">
    <w:abstractNumId w:val="16"/>
  </w:num>
  <w:num w:numId="21">
    <w:abstractNumId w:val="19"/>
  </w:num>
  <w:num w:numId="22">
    <w:abstractNumId w:val="7"/>
  </w:num>
  <w:num w:numId="23">
    <w:abstractNumId w:val="10"/>
  </w:num>
  <w:num w:numId="24">
    <w:abstractNumId w:val="9"/>
  </w:num>
  <w:num w:numId="2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73"/>
    <w:rsid w:val="00001462"/>
    <w:rsid w:val="00002607"/>
    <w:rsid w:val="000032FE"/>
    <w:rsid w:val="00010993"/>
    <w:rsid w:val="00011E33"/>
    <w:rsid w:val="000127ED"/>
    <w:rsid w:val="00020B8A"/>
    <w:rsid w:val="00021B30"/>
    <w:rsid w:val="00024849"/>
    <w:rsid w:val="00027949"/>
    <w:rsid w:val="00030FBC"/>
    <w:rsid w:val="00037595"/>
    <w:rsid w:val="0004320D"/>
    <w:rsid w:val="00047C06"/>
    <w:rsid w:val="000505BE"/>
    <w:rsid w:val="000547FE"/>
    <w:rsid w:val="0006194C"/>
    <w:rsid w:val="00063AEF"/>
    <w:rsid w:val="00063C72"/>
    <w:rsid w:val="00071893"/>
    <w:rsid w:val="00074285"/>
    <w:rsid w:val="00074BAA"/>
    <w:rsid w:val="00076136"/>
    <w:rsid w:val="00076544"/>
    <w:rsid w:val="00084A5A"/>
    <w:rsid w:val="000932D2"/>
    <w:rsid w:val="00097B8E"/>
    <w:rsid w:val="000A3DFA"/>
    <w:rsid w:val="000B2B69"/>
    <w:rsid w:val="000B2DC6"/>
    <w:rsid w:val="000B3857"/>
    <w:rsid w:val="000B3A1E"/>
    <w:rsid w:val="000C1025"/>
    <w:rsid w:val="000C78DD"/>
    <w:rsid w:val="000C7D99"/>
    <w:rsid w:val="000D495D"/>
    <w:rsid w:val="000D542E"/>
    <w:rsid w:val="000D680D"/>
    <w:rsid w:val="000E1199"/>
    <w:rsid w:val="000E5B9F"/>
    <w:rsid w:val="000F2568"/>
    <w:rsid w:val="000F49F5"/>
    <w:rsid w:val="000F6EEA"/>
    <w:rsid w:val="000F7BFD"/>
    <w:rsid w:val="00100F3D"/>
    <w:rsid w:val="0010297A"/>
    <w:rsid w:val="001042D1"/>
    <w:rsid w:val="001105E0"/>
    <w:rsid w:val="00112CED"/>
    <w:rsid w:val="00114AA2"/>
    <w:rsid w:val="00120CE4"/>
    <w:rsid w:val="001213E4"/>
    <w:rsid w:val="00124EBD"/>
    <w:rsid w:val="00127055"/>
    <w:rsid w:val="001277CB"/>
    <w:rsid w:val="001315B3"/>
    <w:rsid w:val="00131E43"/>
    <w:rsid w:val="00134A09"/>
    <w:rsid w:val="001454AC"/>
    <w:rsid w:val="00146B15"/>
    <w:rsid w:val="00150CAC"/>
    <w:rsid w:val="00154320"/>
    <w:rsid w:val="00157EA1"/>
    <w:rsid w:val="00161534"/>
    <w:rsid w:val="00162C86"/>
    <w:rsid w:val="00164D3D"/>
    <w:rsid w:val="00170BE3"/>
    <w:rsid w:val="001710DC"/>
    <w:rsid w:val="001716B9"/>
    <w:rsid w:val="00172A1B"/>
    <w:rsid w:val="00190E42"/>
    <w:rsid w:val="00195698"/>
    <w:rsid w:val="00197050"/>
    <w:rsid w:val="001B0305"/>
    <w:rsid w:val="001B6157"/>
    <w:rsid w:val="001C1715"/>
    <w:rsid w:val="001C534C"/>
    <w:rsid w:val="001D4082"/>
    <w:rsid w:val="001D70C3"/>
    <w:rsid w:val="001D788A"/>
    <w:rsid w:val="001E68C7"/>
    <w:rsid w:val="001E7B7B"/>
    <w:rsid w:val="001F042C"/>
    <w:rsid w:val="001F2A11"/>
    <w:rsid w:val="001F34F3"/>
    <w:rsid w:val="001F3F5D"/>
    <w:rsid w:val="00201C3D"/>
    <w:rsid w:val="00201F7A"/>
    <w:rsid w:val="00205C14"/>
    <w:rsid w:val="002073DC"/>
    <w:rsid w:val="00211002"/>
    <w:rsid w:val="002115A0"/>
    <w:rsid w:val="00215AFE"/>
    <w:rsid w:val="0022471B"/>
    <w:rsid w:val="00232C69"/>
    <w:rsid w:val="00235565"/>
    <w:rsid w:val="00235AC0"/>
    <w:rsid w:val="00235FCB"/>
    <w:rsid w:val="00242AFE"/>
    <w:rsid w:val="00242CB0"/>
    <w:rsid w:val="00246894"/>
    <w:rsid w:val="00246E96"/>
    <w:rsid w:val="00247FE5"/>
    <w:rsid w:val="002505D4"/>
    <w:rsid w:val="00254CB3"/>
    <w:rsid w:val="00261124"/>
    <w:rsid w:val="00261E3C"/>
    <w:rsid w:val="00265477"/>
    <w:rsid w:val="00265E72"/>
    <w:rsid w:val="002669D6"/>
    <w:rsid w:val="0026724F"/>
    <w:rsid w:val="0027249D"/>
    <w:rsid w:val="0028666C"/>
    <w:rsid w:val="00286C4A"/>
    <w:rsid w:val="002A354A"/>
    <w:rsid w:val="002B1BDA"/>
    <w:rsid w:val="002B38A5"/>
    <w:rsid w:val="002C0F4D"/>
    <w:rsid w:val="002D0945"/>
    <w:rsid w:val="002E258B"/>
    <w:rsid w:val="002F0EE9"/>
    <w:rsid w:val="002F5660"/>
    <w:rsid w:val="002F7318"/>
    <w:rsid w:val="00302CB5"/>
    <w:rsid w:val="00305323"/>
    <w:rsid w:val="00305895"/>
    <w:rsid w:val="003127D4"/>
    <w:rsid w:val="0031797D"/>
    <w:rsid w:val="00317D5F"/>
    <w:rsid w:val="00321EBE"/>
    <w:rsid w:val="003241F5"/>
    <w:rsid w:val="00325028"/>
    <w:rsid w:val="00332BAF"/>
    <w:rsid w:val="00334E9E"/>
    <w:rsid w:val="00335614"/>
    <w:rsid w:val="00344113"/>
    <w:rsid w:val="00344BC6"/>
    <w:rsid w:val="003474E8"/>
    <w:rsid w:val="0035525D"/>
    <w:rsid w:val="00356ED8"/>
    <w:rsid w:val="00361608"/>
    <w:rsid w:val="0036295E"/>
    <w:rsid w:val="0036398B"/>
    <w:rsid w:val="00363FF5"/>
    <w:rsid w:val="003640B3"/>
    <w:rsid w:val="00364EA5"/>
    <w:rsid w:val="00374243"/>
    <w:rsid w:val="0038068F"/>
    <w:rsid w:val="00383239"/>
    <w:rsid w:val="003856E6"/>
    <w:rsid w:val="00387D8F"/>
    <w:rsid w:val="00395AAD"/>
    <w:rsid w:val="00397236"/>
    <w:rsid w:val="003A6C04"/>
    <w:rsid w:val="003B04D4"/>
    <w:rsid w:val="003B4854"/>
    <w:rsid w:val="003B6488"/>
    <w:rsid w:val="003B711C"/>
    <w:rsid w:val="003B78ED"/>
    <w:rsid w:val="003C1D79"/>
    <w:rsid w:val="003C38EF"/>
    <w:rsid w:val="003C454A"/>
    <w:rsid w:val="003C5996"/>
    <w:rsid w:val="003D0350"/>
    <w:rsid w:val="003D0E82"/>
    <w:rsid w:val="003D41C2"/>
    <w:rsid w:val="003E05C4"/>
    <w:rsid w:val="003E5648"/>
    <w:rsid w:val="003F09C6"/>
    <w:rsid w:val="003F11DA"/>
    <w:rsid w:val="004019F1"/>
    <w:rsid w:val="00403957"/>
    <w:rsid w:val="00405A87"/>
    <w:rsid w:val="0040633D"/>
    <w:rsid w:val="00406378"/>
    <w:rsid w:val="00410254"/>
    <w:rsid w:val="004133B0"/>
    <w:rsid w:val="00422BC1"/>
    <w:rsid w:val="00422E38"/>
    <w:rsid w:val="00423576"/>
    <w:rsid w:val="00423C3D"/>
    <w:rsid w:val="00433298"/>
    <w:rsid w:val="00441AC7"/>
    <w:rsid w:val="004467F0"/>
    <w:rsid w:val="00446E36"/>
    <w:rsid w:val="00451F0B"/>
    <w:rsid w:val="00452FDF"/>
    <w:rsid w:val="00455A86"/>
    <w:rsid w:val="00460BE3"/>
    <w:rsid w:val="00461907"/>
    <w:rsid w:val="00461CC5"/>
    <w:rsid w:val="00467A6E"/>
    <w:rsid w:val="00467FD8"/>
    <w:rsid w:val="00474797"/>
    <w:rsid w:val="0049115A"/>
    <w:rsid w:val="004961C0"/>
    <w:rsid w:val="004A07EF"/>
    <w:rsid w:val="004A7846"/>
    <w:rsid w:val="004B00BD"/>
    <w:rsid w:val="004C0D58"/>
    <w:rsid w:val="004C33D7"/>
    <w:rsid w:val="004C71C7"/>
    <w:rsid w:val="004D31CD"/>
    <w:rsid w:val="004D692B"/>
    <w:rsid w:val="004E5280"/>
    <w:rsid w:val="004E5562"/>
    <w:rsid w:val="004F119A"/>
    <w:rsid w:val="00501CC2"/>
    <w:rsid w:val="00505E84"/>
    <w:rsid w:val="00506608"/>
    <w:rsid w:val="005067B6"/>
    <w:rsid w:val="00511913"/>
    <w:rsid w:val="005167BF"/>
    <w:rsid w:val="005203F1"/>
    <w:rsid w:val="005206DF"/>
    <w:rsid w:val="00526CAC"/>
    <w:rsid w:val="005303C8"/>
    <w:rsid w:val="00533DA9"/>
    <w:rsid w:val="0053504E"/>
    <w:rsid w:val="0054071C"/>
    <w:rsid w:val="00550CEE"/>
    <w:rsid w:val="00552C86"/>
    <w:rsid w:val="005573C0"/>
    <w:rsid w:val="00561972"/>
    <w:rsid w:val="0057142B"/>
    <w:rsid w:val="00572122"/>
    <w:rsid w:val="005760AF"/>
    <w:rsid w:val="00576C2D"/>
    <w:rsid w:val="00581859"/>
    <w:rsid w:val="005835E9"/>
    <w:rsid w:val="005838A4"/>
    <w:rsid w:val="0058435B"/>
    <w:rsid w:val="00592F1C"/>
    <w:rsid w:val="0059620F"/>
    <w:rsid w:val="00596F6B"/>
    <w:rsid w:val="005A2138"/>
    <w:rsid w:val="005A391A"/>
    <w:rsid w:val="005A4275"/>
    <w:rsid w:val="005A7AE2"/>
    <w:rsid w:val="005B04F9"/>
    <w:rsid w:val="005B16E1"/>
    <w:rsid w:val="005B24A9"/>
    <w:rsid w:val="005B5B88"/>
    <w:rsid w:val="005B7668"/>
    <w:rsid w:val="005C3833"/>
    <w:rsid w:val="005D03A6"/>
    <w:rsid w:val="005D0C3D"/>
    <w:rsid w:val="005D1275"/>
    <w:rsid w:val="005D2F25"/>
    <w:rsid w:val="005D6EA5"/>
    <w:rsid w:val="005D7395"/>
    <w:rsid w:val="005E4E07"/>
    <w:rsid w:val="005F502C"/>
    <w:rsid w:val="00600469"/>
    <w:rsid w:val="0061175C"/>
    <w:rsid w:val="00611D1B"/>
    <w:rsid w:val="00612118"/>
    <w:rsid w:val="00613CAC"/>
    <w:rsid w:val="0061538A"/>
    <w:rsid w:val="00615DB8"/>
    <w:rsid w:val="00633F29"/>
    <w:rsid w:val="006413C9"/>
    <w:rsid w:val="0064244A"/>
    <w:rsid w:val="00650DA0"/>
    <w:rsid w:val="0065181E"/>
    <w:rsid w:val="00652442"/>
    <w:rsid w:val="00652D3E"/>
    <w:rsid w:val="0065409D"/>
    <w:rsid w:val="006624EA"/>
    <w:rsid w:val="006677C7"/>
    <w:rsid w:val="006737DA"/>
    <w:rsid w:val="0068351A"/>
    <w:rsid w:val="00683E2B"/>
    <w:rsid w:val="00685BB1"/>
    <w:rsid w:val="006903FC"/>
    <w:rsid w:val="00694F63"/>
    <w:rsid w:val="006A41B9"/>
    <w:rsid w:val="006A70DE"/>
    <w:rsid w:val="006A7282"/>
    <w:rsid w:val="006A7DD0"/>
    <w:rsid w:val="006B329A"/>
    <w:rsid w:val="006B3821"/>
    <w:rsid w:val="006B64A4"/>
    <w:rsid w:val="006B6B2A"/>
    <w:rsid w:val="006C1C1E"/>
    <w:rsid w:val="006C361C"/>
    <w:rsid w:val="006C567B"/>
    <w:rsid w:val="006C5941"/>
    <w:rsid w:val="006D045C"/>
    <w:rsid w:val="006D21CF"/>
    <w:rsid w:val="006D49C9"/>
    <w:rsid w:val="006D60CA"/>
    <w:rsid w:val="006D6813"/>
    <w:rsid w:val="006E0C29"/>
    <w:rsid w:val="006E4DF3"/>
    <w:rsid w:val="006E4E01"/>
    <w:rsid w:val="006E5519"/>
    <w:rsid w:val="006E6804"/>
    <w:rsid w:val="006E79D4"/>
    <w:rsid w:val="006F1E09"/>
    <w:rsid w:val="006F37DF"/>
    <w:rsid w:val="006F67FC"/>
    <w:rsid w:val="006F73FC"/>
    <w:rsid w:val="00700013"/>
    <w:rsid w:val="007028FD"/>
    <w:rsid w:val="007036EB"/>
    <w:rsid w:val="007042AE"/>
    <w:rsid w:val="00704455"/>
    <w:rsid w:val="00707AAB"/>
    <w:rsid w:val="00711A5E"/>
    <w:rsid w:val="00711E2F"/>
    <w:rsid w:val="00712F0F"/>
    <w:rsid w:val="0071697D"/>
    <w:rsid w:val="00722EEE"/>
    <w:rsid w:val="007311D9"/>
    <w:rsid w:val="00733C0A"/>
    <w:rsid w:val="007344AA"/>
    <w:rsid w:val="00735CE0"/>
    <w:rsid w:val="0074164A"/>
    <w:rsid w:val="00746906"/>
    <w:rsid w:val="0075035C"/>
    <w:rsid w:val="00751D31"/>
    <w:rsid w:val="00756D8C"/>
    <w:rsid w:val="00764E97"/>
    <w:rsid w:val="0076519F"/>
    <w:rsid w:val="0076533B"/>
    <w:rsid w:val="007662A3"/>
    <w:rsid w:val="00773C22"/>
    <w:rsid w:val="00775BCE"/>
    <w:rsid w:val="00775D40"/>
    <w:rsid w:val="00780F1A"/>
    <w:rsid w:val="00784BDE"/>
    <w:rsid w:val="00786397"/>
    <w:rsid w:val="007963A9"/>
    <w:rsid w:val="007963E7"/>
    <w:rsid w:val="007A251D"/>
    <w:rsid w:val="007A5BD4"/>
    <w:rsid w:val="007A79CA"/>
    <w:rsid w:val="007B5610"/>
    <w:rsid w:val="007B72BF"/>
    <w:rsid w:val="007C27C0"/>
    <w:rsid w:val="007D3DF7"/>
    <w:rsid w:val="007D40B6"/>
    <w:rsid w:val="007D5456"/>
    <w:rsid w:val="007E5E50"/>
    <w:rsid w:val="007E7081"/>
    <w:rsid w:val="007F5428"/>
    <w:rsid w:val="007F6EE4"/>
    <w:rsid w:val="007F79F8"/>
    <w:rsid w:val="00802C0C"/>
    <w:rsid w:val="00813CCA"/>
    <w:rsid w:val="0082099F"/>
    <w:rsid w:val="0082125D"/>
    <w:rsid w:val="008300F3"/>
    <w:rsid w:val="008302FF"/>
    <w:rsid w:val="00831845"/>
    <w:rsid w:val="00831F36"/>
    <w:rsid w:val="00842666"/>
    <w:rsid w:val="00843B17"/>
    <w:rsid w:val="00850006"/>
    <w:rsid w:val="00852F6F"/>
    <w:rsid w:val="0085331F"/>
    <w:rsid w:val="00853A97"/>
    <w:rsid w:val="00854FB6"/>
    <w:rsid w:val="00855D04"/>
    <w:rsid w:val="0086584E"/>
    <w:rsid w:val="00876616"/>
    <w:rsid w:val="00877A60"/>
    <w:rsid w:val="00882D29"/>
    <w:rsid w:val="00890BE3"/>
    <w:rsid w:val="0089291A"/>
    <w:rsid w:val="0089753C"/>
    <w:rsid w:val="008A1E13"/>
    <w:rsid w:val="008A23EE"/>
    <w:rsid w:val="008A41FA"/>
    <w:rsid w:val="008A4C4E"/>
    <w:rsid w:val="008B6345"/>
    <w:rsid w:val="008B65D0"/>
    <w:rsid w:val="008C18C1"/>
    <w:rsid w:val="008C4CE5"/>
    <w:rsid w:val="008D07AE"/>
    <w:rsid w:val="008D2834"/>
    <w:rsid w:val="008D4E57"/>
    <w:rsid w:val="008D53F0"/>
    <w:rsid w:val="008D6BB9"/>
    <w:rsid w:val="008E02E9"/>
    <w:rsid w:val="008E77CC"/>
    <w:rsid w:val="008F1D20"/>
    <w:rsid w:val="008F256D"/>
    <w:rsid w:val="008F3707"/>
    <w:rsid w:val="009001FC"/>
    <w:rsid w:val="00905632"/>
    <w:rsid w:val="009150F6"/>
    <w:rsid w:val="00916C7B"/>
    <w:rsid w:val="0092289C"/>
    <w:rsid w:val="00924863"/>
    <w:rsid w:val="00925F3D"/>
    <w:rsid w:val="00926324"/>
    <w:rsid w:val="00927F85"/>
    <w:rsid w:val="00932A7C"/>
    <w:rsid w:val="00932B62"/>
    <w:rsid w:val="0093376D"/>
    <w:rsid w:val="00933DAB"/>
    <w:rsid w:val="00934D72"/>
    <w:rsid w:val="0094251C"/>
    <w:rsid w:val="00950BC3"/>
    <w:rsid w:val="00951A3C"/>
    <w:rsid w:val="00952687"/>
    <w:rsid w:val="00954351"/>
    <w:rsid w:val="009552EE"/>
    <w:rsid w:val="00957815"/>
    <w:rsid w:val="00957BF0"/>
    <w:rsid w:val="0096334D"/>
    <w:rsid w:val="00984F5A"/>
    <w:rsid w:val="009915AB"/>
    <w:rsid w:val="009952B2"/>
    <w:rsid w:val="00995C7C"/>
    <w:rsid w:val="009A024B"/>
    <w:rsid w:val="009A560E"/>
    <w:rsid w:val="009B2847"/>
    <w:rsid w:val="009B378E"/>
    <w:rsid w:val="009C0E94"/>
    <w:rsid w:val="009C6457"/>
    <w:rsid w:val="009F24CC"/>
    <w:rsid w:val="009F5AF6"/>
    <w:rsid w:val="00A00283"/>
    <w:rsid w:val="00A008B0"/>
    <w:rsid w:val="00A00C3B"/>
    <w:rsid w:val="00A01E08"/>
    <w:rsid w:val="00A02F1E"/>
    <w:rsid w:val="00A05810"/>
    <w:rsid w:val="00A06300"/>
    <w:rsid w:val="00A0794B"/>
    <w:rsid w:val="00A234A9"/>
    <w:rsid w:val="00A23F48"/>
    <w:rsid w:val="00A3082A"/>
    <w:rsid w:val="00A3318D"/>
    <w:rsid w:val="00A3350E"/>
    <w:rsid w:val="00A33DE2"/>
    <w:rsid w:val="00A340C3"/>
    <w:rsid w:val="00A35E1A"/>
    <w:rsid w:val="00A37D84"/>
    <w:rsid w:val="00A4012D"/>
    <w:rsid w:val="00A40BF8"/>
    <w:rsid w:val="00A42610"/>
    <w:rsid w:val="00A42F7C"/>
    <w:rsid w:val="00A43755"/>
    <w:rsid w:val="00A45D78"/>
    <w:rsid w:val="00A471C8"/>
    <w:rsid w:val="00A50884"/>
    <w:rsid w:val="00A50967"/>
    <w:rsid w:val="00A5127D"/>
    <w:rsid w:val="00A51849"/>
    <w:rsid w:val="00A56D71"/>
    <w:rsid w:val="00A601DB"/>
    <w:rsid w:val="00A62176"/>
    <w:rsid w:val="00A64E7B"/>
    <w:rsid w:val="00A672DE"/>
    <w:rsid w:val="00A72D7E"/>
    <w:rsid w:val="00A73447"/>
    <w:rsid w:val="00A753F8"/>
    <w:rsid w:val="00A776CB"/>
    <w:rsid w:val="00A82C96"/>
    <w:rsid w:val="00A83280"/>
    <w:rsid w:val="00A911AF"/>
    <w:rsid w:val="00A922B4"/>
    <w:rsid w:val="00A960FB"/>
    <w:rsid w:val="00A96B1E"/>
    <w:rsid w:val="00AA45E5"/>
    <w:rsid w:val="00AA5C53"/>
    <w:rsid w:val="00AA7133"/>
    <w:rsid w:val="00AB08C2"/>
    <w:rsid w:val="00AB2E82"/>
    <w:rsid w:val="00AB2F00"/>
    <w:rsid w:val="00AB3AC7"/>
    <w:rsid w:val="00AB587E"/>
    <w:rsid w:val="00AC2013"/>
    <w:rsid w:val="00AC2BBA"/>
    <w:rsid w:val="00AC5E05"/>
    <w:rsid w:val="00AC691C"/>
    <w:rsid w:val="00AD3051"/>
    <w:rsid w:val="00AD3FE0"/>
    <w:rsid w:val="00AD410B"/>
    <w:rsid w:val="00AE22E1"/>
    <w:rsid w:val="00AE28CB"/>
    <w:rsid w:val="00AE34A0"/>
    <w:rsid w:val="00AE5402"/>
    <w:rsid w:val="00AF4AC3"/>
    <w:rsid w:val="00AF5EBF"/>
    <w:rsid w:val="00B12250"/>
    <w:rsid w:val="00B1306D"/>
    <w:rsid w:val="00B21919"/>
    <w:rsid w:val="00B24845"/>
    <w:rsid w:val="00B24927"/>
    <w:rsid w:val="00B24FCC"/>
    <w:rsid w:val="00B25B9B"/>
    <w:rsid w:val="00B26B38"/>
    <w:rsid w:val="00B36C7A"/>
    <w:rsid w:val="00B4115C"/>
    <w:rsid w:val="00B428E8"/>
    <w:rsid w:val="00B46B8B"/>
    <w:rsid w:val="00B46CD5"/>
    <w:rsid w:val="00B501C9"/>
    <w:rsid w:val="00B556BE"/>
    <w:rsid w:val="00B6609B"/>
    <w:rsid w:val="00B67A79"/>
    <w:rsid w:val="00B67AEE"/>
    <w:rsid w:val="00B83B81"/>
    <w:rsid w:val="00B91F18"/>
    <w:rsid w:val="00B922C4"/>
    <w:rsid w:val="00B92AD5"/>
    <w:rsid w:val="00B93867"/>
    <w:rsid w:val="00BA166C"/>
    <w:rsid w:val="00BB2583"/>
    <w:rsid w:val="00BB6343"/>
    <w:rsid w:val="00BB639D"/>
    <w:rsid w:val="00BC1CA3"/>
    <w:rsid w:val="00BC7DEF"/>
    <w:rsid w:val="00BD2FBF"/>
    <w:rsid w:val="00BD5D13"/>
    <w:rsid w:val="00BE224F"/>
    <w:rsid w:val="00BE314E"/>
    <w:rsid w:val="00BF318A"/>
    <w:rsid w:val="00BF4BDE"/>
    <w:rsid w:val="00BF5129"/>
    <w:rsid w:val="00C10F62"/>
    <w:rsid w:val="00C120A2"/>
    <w:rsid w:val="00C130B3"/>
    <w:rsid w:val="00C134C5"/>
    <w:rsid w:val="00C15803"/>
    <w:rsid w:val="00C168B2"/>
    <w:rsid w:val="00C30864"/>
    <w:rsid w:val="00C41255"/>
    <w:rsid w:val="00C462DD"/>
    <w:rsid w:val="00C51E60"/>
    <w:rsid w:val="00C53BD6"/>
    <w:rsid w:val="00C61B9F"/>
    <w:rsid w:val="00C63D62"/>
    <w:rsid w:val="00C64232"/>
    <w:rsid w:val="00C65427"/>
    <w:rsid w:val="00C67CBE"/>
    <w:rsid w:val="00C70FA2"/>
    <w:rsid w:val="00C721A3"/>
    <w:rsid w:val="00C74DCC"/>
    <w:rsid w:val="00C769B3"/>
    <w:rsid w:val="00C82405"/>
    <w:rsid w:val="00C82B58"/>
    <w:rsid w:val="00C839E7"/>
    <w:rsid w:val="00C8602C"/>
    <w:rsid w:val="00C902CD"/>
    <w:rsid w:val="00C91CCA"/>
    <w:rsid w:val="00C9351F"/>
    <w:rsid w:val="00C96773"/>
    <w:rsid w:val="00C9760C"/>
    <w:rsid w:val="00C976B7"/>
    <w:rsid w:val="00CA1A15"/>
    <w:rsid w:val="00CA1F72"/>
    <w:rsid w:val="00CA2A48"/>
    <w:rsid w:val="00CA75CA"/>
    <w:rsid w:val="00CB03EC"/>
    <w:rsid w:val="00CB4DFD"/>
    <w:rsid w:val="00CB7E2C"/>
    <w:rsid w:val="00CC0479"/>
    <w:rsid w:val="00CC7189"/>
    <w:rsid w:val="00CD6CE7"/>
    <w:rsid w:val="00CE016C"/>
    <w:rsid w:val="00CE2BF6"/>
    <w:rsid w:val="00CE52AF"/>
    <w:rsid w:val="00CE768C"/>
    <w:rsid w:val="00CF05DE"/>
    <w:rsid w:val="00CF380B"/>
    <w:rsid w:val="00CF3C0D"/>
    <w:rsid w:val="00CF3CBF"/>
    <w:rsid w:val="00CF64F0"/>
    <w:rsid w:val="00D0190A"/>
    <w:rsid w:val="00D01F51"/>
    <w:rsid w:val="00D03621"/>
    <w:rsid w:val="00D03CCE"/>
    <w:rsid w:val="00D12A26"/>
    <w:rsid w:val="00D21F61"/>
    <w:rsid w:val="00D23497"/>
    <w:rsid w:val="00D247A5"/>
    <w:rsid w:val="00D31662"/>
    <w:rsid w:val="00D31BA4"/>
    <w:rsid w:val="00D404A8"/>
    <w:rsid w:val="00D4060C"/>
    <w:rsid w:val="00D41D83"/>
    <w:rsid w:val="00D44273"/>
    <w:rsid w:val="00D46577"/>
    <w:rsid w:val="00D52155"/>
    <w:rsid w:val="00D714E3"/>
    <w:rsid w:val="00D727CF"/>
    <w:rsid w:val="00D803C3"/>
    <w:rsid w:val="00D80941"/>
    <w:rsid w:val="00D84FD9"/>
    <w:rsid w:val="00D853F9"/>
    <w:rsid w:val="00D870A5"/>
    <w:rsid w:val="00D87225"/>
    <w:rsid w:val="00D87289"/>
    <w:rsid w:val="00D91292"/>
    <w:rsid w:val="00D91AF3"/>
    <w:rsid w:val="00D96C1F"/>
    <w:rsid w:val="00DA1779"/>
    <w:rsid w:val="00DA54B4"/>
    <w:rsid w:val="00DB13B3"/>
    <w:rsid w:val="00DB3E35"/>
    <w:rsid w:val="00DC0F22"/>
    <w:rsid w:val="00DC1AC6"/>
    <w:rsid w:val="00DC4220"/>
    <w:rsid w:val="00DC512F"/>
    <w:rsid w:val="00DC7443"/>
    <w:rsid w:val="00DD182C"/>
    <w:rsid w:val="00DD45D5"/>
    <w:rsid w:val="00DD51B3"/>
    <w:rsid w:val="00DE16F7"/>
    <w:rsid w:val="00DE2F2D"/>
    <w:rsid w:val="00DE7227"/>
    <w:rsid w:val="00DF2B4B"/>
    <w:rsid w:val="00DF314F"/>
    <w:rsid w:val="00DF3B81"/>
    <w:rsid w:val="00DF42B3"/>
    <w:rsid w:val="00DF66C8"/>
    <w:rsid w:val="00DF7642"/>
    <w:rsid w:val="00E033D0"/>
    <w:rsid w:val="00E06B9E"/>
    <w:rsid w:val="00E072F3"/>
    <w:rsid w:val="00E110E5"/>
    <w:rsid w:val="00E11B2E"/>
    <w:rsid w:val="00E138B6"/>
    <w:rsid w:val="00E145B9"/>
    <w:rsid w:val="00E15095"/>
    <w:rsid w:val="00E16028"/>
    <w:rsid w:val="00E16D2C"/>
    <w:rsid w:val="00E16F29"/>
    <w:rsid w:val="00E21D18"/>
    <w:rsid w:val="00E2346E"/>
    <w:rsid w:val="00E23692"/>
    <w:rsid w:val="00E23BEC"/>
    <w:rsid w:val="00E30210"/>
    <w:rsid w:val="00E308A0"/>
    <w:rsid w:val="00E336AF"/>
    <w:rsid w:val="00E33D85"/>
    <w:rsid w:val="00E46FD2"/>
    <w:rsid w:val="00E47D2F"/>
    <w:rsid w:val="00E54331"/>
    <w:rsid w:val="00E569A8"/>
    <w:rsid w:val="00E5782F"/>
    <w:rsid w:val="00E643E0"/>
    <w:rsid w:val="00E6608E"/>
    <w:rsid w:val="00E81CF0"/>
    <w:rsid w:val="00E831FB"/>
    <w:rsid w:val="00E83B0E"/>
    <w:rsid w:val="00E844EF"/>
    <w:rsid w:val="00E86572"/>
    <w:rsid w:val="00E91E70"/>
    <w:rsid w:val="00E92673"/>
    <w:rsid w:val="00E97E5A"/>
    <w:rsid w:val="00EA057C"/>
    <w:rsid w:val="00EA1453"/>
    <w:rsid w:val="00EA30AC"/>
    <w:rsid w:val="00EA4128"/>
    <w:rsid w:val="00EB0B63"/>
    <w:rsid w:val="00EB18CE"/>
    <w:rsid w:val="00EB3D2F"/>
    <w:rsid w:val="00EC00E0"/>
    <w:rsid w:val="00EC0CFA"/>
    <w:rsid w:val="00EC0D4F"/>
    <w:rsid w:val="00EC28F7"/>
    <w:rsid w:val="00EC632E"/>
    <w:rsid w:val="00ED020B"/>
    <w:rsid w:val="00ED0B74"/>
    <w:rsid w:val="00ED1711"/>
    <w:rsid w:val="00ED1AAE"/>
    <w:rsid w:val="00ED1EF7"/>
    <w:rsid w:val="00ED2D40"/>
    <w:rsid w:val="00ED4436"/>
    <w:rsid w:val="00EE18D3"/>
    <w:rsid w:val="00EE4CC1"/>
    <w:rsid w:val="00EF1412"/>
    <w:rsid w:val="00EF1BA2"/>
    <w:rsid w:val="00EF717C"/>
    <w:rsid w:val="00F01759"/>
    <w:rsid w:val="00F037AE"/>
    <w:rsid w:val="00F04934"/>
    <w:rsid w:val="00F05ACE"/>
    <w:rsid w:val="00F070EA"/>
    <w:rsid w:val="00F15A8F"/>
    <w:rsid w:val="00F17BE6"/>
    <w:rsid w:val="00F21B39"/>
    <w:rsid w:val="00F238E3"/>
    <w:rsid w:val="00F30531"/>
    <w:rsid w:val="00F34A8A"/>
    <w:rsid w:val="00F43AD7"/>
    <w:rsid w:val="00F46F93"/>
    <w:rsid w:val="00F47522"/>
    <w:rsid w:val="00F53CEA"/>
    <w:rsid w:val="00F63B91"/>
    <w:rsid w:val="00F70CC4"/>
    <w:rsid w:val="00F75FA7"/>
    <w:rsid w:val="00F824C2"/>
    <w:rsid w:val="00F82579"/>
    <w:rsid w:val="00F91823"/>
    <w:rsid w:val="00F947E5"/>
    <w:rsid w:val="00F9612F"/>
    <w:rsid w:val="00FB0D06"/>
    <w:rsid w:val="00FB0D22"/>
    <w:rsid w:val="00FB0F37"/>
    <w:rsid w:val="00FB3F6E"/>
    <w:rsid w:val="00FB5154"/>
    <w:rsid w:val="00FB5D9E"/>
    <w:rsid w:val="00FB6D0B"/>
    <w:rsid w:val="00FC12A7"/>
    <w:rsid w:val="00FC30A3"/>
    <w:rsid w:val="00FD1BC8"/>
    <w:rsid w:val="00FD2083"/>
    <w:rsid w:val="00FD299A"/>
    <w:rsid w:val="00FD30EA"/>
    <w:rsid w:val="00FD7ABD"/>
    <w:rsid w:val="00FE0058"/>
    <w:rsid w:val="00FE251B"/>
    <w:rsid w:val="00FE408B"/>
    <w:rsid w:val="00FE4107"/>
    <w:rsid w:val="00FE4562"/>
    <w:rsid w:val="00FE45CA"/>
    <w:rsid w:val="00FE46C2"/>
    <w:rsid w:val="00FE5999"/>
    <w:rsid w:val="00FE70DE"/>
    <w:rsid w:val="00FF2E6D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2E557"/>
  <w15:chartTrackingRefBased/>
  <w15:docId w15:val="{4FAAD39D-6B05-4A3F-8BD6-A4AAE9AD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EB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F4AC3"/>
    <w:pPr>
      <w:keepNext/>
      <w:keepLines/>
      <w:spacing w:before="320" w:after="40"/>
      <w:jc w:val="center"/>
      <w:outlineLvl w:val="0"/>
    </w:pPr>
    <w:rPr>
      <w:rFonts w:eastAsiaTheme="majorEastAsia" w:cstheme="majorBidi"/>
      <w:b/>
      <w:bCs/>
      <w:caps/>
      <w:spacing w:val="4"/>
      <w:sz w:val="3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4AC3"/>
    <w:pPr>
      <w:keepNext/>
      <w:keepLines/>
      <w:spacing w:before="120" w:after="0"/>
      <w:jc w:val="center"/>
      <w:outlineLvl w:val="1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1B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1B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1B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1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1B9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1B9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1B9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96773"/>
  </w:style>
  <w:style w:type="paragraph" w:styleId="a4">
    <w:name w:val="header"/>
    <w:basedOn w:val="a"/>
    <w:link w:val="a5"/>
    <w:uiPriority w:val="99"/>
    <w:unhideWhenUsed/>
    <w:rsid w:val="00C9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6773"/>
  </w:style>
  <w:style w:type="paragraph" w:styleId="a6">
    <w:name w:val="footer"/>
    <w:basedOn w:val="a"/>
    <w:link w:val="a7"/>
    <w:uiPriority w:val="99"/>
    <w:unhideWhenUsed/>
    <w:rsid w:val="00C9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6773"/>
  </w:style>
  <w:style w:type="character" w:customStyle="1" w:styleId="10">
    <w:name w:val="Заголовок 1 Знак"/>
    <w:basedOn w:val="a0"/>
    <w:link w:val="1"/>
    <w:uiPriority w:val="9"/>
    <w:rsid w:val="00AF4AC3"/>
    <w:rPr>
      <w:rFonts w:ascii="Times New Roman" w:eastAsiaTheme="majorEastAsia" w:hAnsi="Times New Roman" w:cstheme="majorBidi"/>
      <w:b/>
      <w:bCs/>
      <w:caps/>
      <w:spacing w:val="4"/>
      <w:sz w:val="30"/>
      <w:szCs w:val="28"/>
    </w:rPr>
  </w:style>
  <w:style w:type="character" w:customStyle="1" w:styleId="20">
    <w:name w:val="Заголовок 2 Знак"/>
    <w:basedOn w:val="a0"/>
    <w:link w:val="2"/>
    <w:uiPriority w:val="9"/>
    <w:rsid w:val="00AF4AC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1B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41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A41B9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6A41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A41B9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A41B9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6A41B9"/>
    <w:rPr>
      <w:i/>
      <w:iCs/>
    </w:rPr>
  </w:style>
  <w:style w:type="paragraph" w:styleId="a8">
    <w:name w:val="caption"/>
    <w:basedOn w:val="a"/>
    <w:next w:val="a"/>
    <w:uiPriority w:val="35"/>
    <w:semiHidden/>
    <w:unhideWhenUsed/>
    <w:qFormat/>
    <w:rsid w:val="006A41B9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6A41B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rsid w:val="006A41B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6A41B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A41B9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6A41B9"/>
    <w:rPr>
      <w:b/>
      <w:bCs/>
      <w:color w:val="auto"/>
    </w:rPr>
  </w:style>
  <w:style w:type="character" w:styleId="ae">
    <w:name w:val="Emphasis"/>
    <w:basedOn w:val="a0"/>
    <w:uiPriority w:val="20"/>
    <w:qFormat/>
    <w:rsid w:val="006A41B9"/>
    <w:rPr>
      <w:i/>
      <w:iCs/>
      <w:color w:val="auto"/>
    </w:rPr>
  </w:style>
  <w:style w:type="paragraph" w:styleId="af">
    <w:name w:val="No Spacing"/>
    <w:uiPriority w:val="1"/>
    <w:qFormat/>
    <w:rsid w:val="006A41B9"/>
    <w:pPr>
      <w:spacing w:after="0" w:line="240" w:lineRule="auto"/>
    </w:pPr>
    <w:rPr>
      <w:rFonts w:ascii="Times New Roman" w:hAnsi="Times New Roman"/>
      <w:sz w:val="28"/>
    </w:rPr>
  </w:style>
  <w:style w:type="paragraph" w:styleId="21">
    <w:name w:val="Quote"/>
    <w:basedOn w:val="a"/>
    <w:next w:val="a"/>
    <w:link w:val="22"/>
    <w:uiPriority w:val="29"/>
    <w:qFormat/>
    <w:rsid w:val="006A41B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A41B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6A41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1">
    <w:name w:val="Выделенная цитата Знак"/>
    <w:basedOn w:val="a0"/>
    <w:link w:val="af0"/>
    <w:uiPriority w:val="30"/>
    <w:rsid w:val="006A41B9"/>
    <w:rPr>
      <w:rFonts w:asciiTheme="majorHAnsi" w:eastAsiaTheme="majorEastAsia" w:hAnsiTheme="majorHAnsi" w:cstheme="majorBidi"/>
      <w:sz w:val="26"/>
      <w:szCs w:val="26"/>
    </w:rPr>
  </w:style>
  <w:style w:type="character" w:styleId="af2">
    <w:name w:val="Subtle Emphasis"/>
    <w:basedOn w:val="a0"/>
    <w:uiPriority w:val="19"/>
    <w:qFormat/>
    <w:rsid w:val="006A41B9"/>
    <w:rPr>
      <w:i/>
      <w:iCs/>
      <w:color w:val="auto"/>
    </w:rPr>
  </w:style>
  <w:style w:type="character" w:styleId="af3">
    <w:name w:val="Intense Emphasis"/>
    <w:basedOn w:val="a0"/>
    <w:uiPriority w:val="21"/>
    <w:qFormat/>
    <w:rsid w:val="006A41B9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6A41B9"/>
    <w:rPr>
      <w:smallCaps/>
      <w:color w:val="auto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6A41B9"/>
    <w:rPr>
      <w:b/>
      <w:bCs/>
      <w:smallCaps/>
      <w:color w:val="auto"/>
      <w:u w:val="single"/>
    </w:rPr>
  </w:style>
  <w:style w:type="character" w:styleId="af6">
    <w:name w:val="Book Title"/>
    <w:basedOn w:val="a0"/>
    <w:uiPriority w:val="33"/>
    <w:qFormat/>
    <w:rsid w:val="006A41B9"/>
    <w:rPr>
      <w:b/>
      <w:bCs/>
      <w:smallCaps/>
      <w:color w:val="auto"/>
    </w:rPr>
  </w:style>
  <w:style w:type="paragraph" w:styleId="af7">
    <w:name w:val="TOC Heading"/>
    <w:basedOn w:val="1"/>
    <w:next w:val="a"/>
    <w:uiPriority w:val="39"/>
    <w:unhideWhenUsed/>
    <w:qFormat/>
    <w:rsid w:val="006A41B9"/>
    <w:pPr>
      <w:outlineLvl w:val="9"/>
    </w:pPr>
  </w:style>
  <w:style w:type="paragraph" w:styleId="af8">
    <w:name w:val="List Paragraph"/>
    <w:basedOn w:val="a"/>
    <w:uiPriority w:val="34"/>
    <w:qFormat/>
    <w:rsid w:val="00FE251B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B67AEE"/>
    <w:pPr>
      <w:spacing w:after="100"/>
      <w:ind w:left="280"/>
    </w:pPr>
  </w:style>
  <w:style w:type="character" w:styleId="af9">
    <w:name w:val="Hyperlink"/>
    <w:basedOn w:val="a0"/>
    <w:uiPriority w:val="99"/>
    <w:unhideWhenUsed/>
    <w:rsid w:val="00B67AE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D4E57"/>
    <w:pPr>
      <w:tabs>
        <w:tab w:val="left" w:pos="2268"/>
        <w:tab w:val="right" w:leader="dot" w:pos="9678"/>
      </w:tabs>
      <w:spacing w:after="100"/>
    </w:pPr>
  </w:style>
  <w:style w:type="table" w:styleId="afa">
    <w:name w:val="Table Grid"/>
    <w:basedOn w:val="a1"/>
    <w:uiPriority w:val="39"/>
    <w:rsid w:val="00361608"/>
    <w:pPr>
      <w:spacing w:after="0" w:line="240" w:lineRule="auto"/>
      <w:jc w:val="left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ibliography"/>
    <w:basedOn w:val="a"/>
    <w:next w:val="a"/>
    <w:uiPriority w:val="37"/>
    <w:unhideWhenUsed/>
    <w:rsid w:val="00DC1AC6"/>
  </w:style>
  <w:style w:type="paragraph" w:styleId="afc">
    <w:name w:val="Balloon Text"/>
    <w:basedOn w:val="a"/>
    <w:link w:val="afd"/>
    <w:uiPriority w:val="99"/>
    <w:semiHidden/>
    <w:unhideWhenUsed/>
    <w:rsid w:val="003F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3F09C6"/>
    <w:rPr>
      <w:rFonts w:ascii="Segoe UI" w:hAnsi="Segoe UI" w:cs="Segoe UI"/>
      <w:sz w:val="18"/>
      <w:szCs w:val="18"/>
    </w:rPr>
  </w:style>
  <w:style w:type="character" w:styleId="afe">
    <w:name w:val="Placeholder Text"/>
    <w:basedOn w:val="a0"/>
    <w:uiPriority w:val="99"/>
    <w:semiHidden/>
    <w:rsid w:val="005203F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802C0C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B26B38"/>
    <w:pPr>
      <w:spacing w:after="100" w:line="259" w:lineRule="auto"/>
      <w:ind w:left="440"/>
      <w:jc w:val="left"/>
    </w:pPr>
    <w:rPr>
      <w:rFonts w:asciiTheme="minorHAnsi" w:hAnsiTheme="minorHAnsi" w:cs="Times New Roman"/>
      <w:sz w:val="22"/>
      <w:lang w:val="ru-RU" w:eastAsia="ru-RU"/>
    </w:rPr>
  </w:style>
  <w:style w:type="character" w:styleId="aff">
    <w:name w:val="annotation reference"/>
    <w:basedOn w:val="a0"/>
    <w:uiPriority w:val="99"/>
    <w:semiHidden/>
    <w:unhideWhenUsed/>
    <w:rsid w:val="00AA713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A713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AA7133"/>
    <w:rPr>
      <w:rFonts w:ascii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A713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AA7133"/>
    <w:rPr>
      <w:rFonts w:ascii="Times New Roman" w:hAnsi="Times New Roman"/>
      <w:b/>
      <w:bCs/>
      <w:sz w:val="20"/>
      <w:szCs w:val="20"/>
    </w:rPr>
  </w:style>
  <w:style w:type="paragraph" w:customStyle="1" w:styleId="Style1">
    <w:name w:val="Style1"/>
    <w:basedOn w:val="af8"/>
    <w:qFormat/>
    <w:rsid w:val="00D809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0" w:firstLine="709"/>
    </w:pPr>
    <w:rPr>
      <w:rFonts w:eastAsia="Calibri" w:cs="Times New Roman"/>
      <w:szCs w:val="26"/>
      <w:lang w:val="ru-RU"/>
    </w:rPr>
  </w:style>
  <w:style w:type="paragraph" w:customStyle="1" w:styleId="1251">
    <w:name w:val="Стиль Первая строка:  125 см1"/>
    <w:basedOn w:val="a"/>
    <w:link w:val="12510"/>
    <w:rsid w:val="00C10F62"/>
    <w:pPr>
      <w:spacing w:after="0" w:line="240" w:lineRule="auto"/>
      <w:ind w:firstLine="709"/>
      <w:jc w:val="left"/>
    </w:pPr>
    <w:rPr>
      <w:rFonts w:ascii="Calibri" w:eastAsia="Times New Roman" w:hAnsi="Calibri" w:cs="Times New Roman"/>
      <w:sz w:val="24"/>
      <w:szCs w:val="20"/>
      <w:lang w:val="ru-RU" w:eastAsia="ru-RU"/>
    </w:rPr>
  </w:style>
  <w:style w:type="character" w:customStyle="1" w:styleId="12510">
    <w:name w:val="Стиль Первая строка:  125 см1 Знак"/>
    <w:link w:val="1251"/>
    <w:rsid w:val="00C10F62"/>
    <w:rPr>
      <w:rFonts w:ascii="Calibri" w:eastAsia="Times New Roman" w:hAnsi="Calibri" w:cs="Times New Roman"/>
      <w:sz w:val="24"/>
      <w:szCs w:val="20"/>
      <w:lang w:val="ru-RU" w:eastAsia="ru-RU"/>
    </w:rPr>
  </w:style>
  <w:style w:type="paragraph" w:customStyle="1" w:styleId="aff4">
    <w:name w:val="Абзац. Основной текст"/>
    <w:basedOn w:val="a"/>
    <w:qFormat/>
    <w:rsid w:val="00AB08C2"/>
    <w:pPr>
      <w:spacing w:after="0" w:line="240" w:lineRule="auto"/>
      <w:ind w:firstLine="709"/>
      <w:jc w:val="left"/>
    </w:pPr>
    <w:rPr>
      <w:rFonts w:eastAsia="Calibri" w:cs="Times New Roman"/>
      <w:szCs w:val="28"/>
      <w:lang w:val="ru-RU"/>
    </w:rPr>
  </w:style>
  <w:style w:type="paragraph" w:customStyle="1" w:styleId="aff5">
    <w:name w:val="Курсач Текст"/>
    <w:basedOn w:val="aff6"/>
    <w:link w:val="aff7"/>
    <w:qFormat/>
    <w:rsid w:val="00AC2013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eastAsia="Times New Roman" w:cs="Times New Roman"/>
      <w:szCs w:val="28"/>
      <w:lang w:val="ru-RU" w:eastAsia="ru-RU"/>
    </w:rPr>
  </w:style>
  <w:style w:type="character" w:customStyle="1" w:styleId="aff7">
    <w:name w:val="Курсач Текст Знак"/>
    <w:basedOn w:val="aff8"/>
    <w:link w:val="aff5"/>
    <w:rsid w:val="00AC201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f6">
    <w:name w:val="Body Text"/>
    <w:basedOn w:val="a"/>
    <w:link w:val="aff8"/>
    <w:uiPriority w:val="99"/>
    <w:semiHidden/>
    <w:unhideWhenUsed/>
    <w:rsid w:val="00AC2013"/>
    <w:pPr>
      <w:spacing w:after="120"/>
    </w:pPr>
  </w:style>
  <w:style w:type="character" w:customStyle="1" w:styleId="aff8">
    <w:name w:val="Основной текст Знак"/>
    <w:basedOn w:val="a0"/>
    <w:link w:val="aff6"/>
    <w:uiPriority w:val="99"/>
    <w:semiHidden/>
    <w:rsid w:val="00AC201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лу06</b:Tag>
    <b:SourceType>Book</b:SourceType>
    <b:Guid>{D60C01D2-1B04-4665-920C-8F36021D5337}</b:Guid>
    <b:Title>Учебное пособие по дисциплине "Основы алгоритмизации и программирования" Часть 1</b:Title>
    <b:Year>2006</b:Year>
    <b:City>Минск</b:City>
    <b:Publisher>БГУИР</b:Publisher>
    <b:Author>
      <b:Author>
        <b:NameList>
          <b:Person>
            <b:Last>Л.А.</b:Last>
            <b:First>Глухова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DB1FB72-1B1D-4AB9-962D-0CA99928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7</Pages>
  <Words>12292</Words>
  <Characters>70070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нкратьев</dc:creator>
  <cp:keywords/>
  <dc:description/>
  <cp:lastModifiedBy>Nikola-Ver</cp:lastModifiedBy>
  <cp:revision>5</cp:revision>
  <cp:lastPrinted>2021-12-15T07:14:00Z</cp:lastPrinted>
  <dcterms:created xsi:type="dcterms:W3CDTF">2021-12-16T22:43:00Z</dcterms:created>
  <dcterms:modified xsi:type="dcterms:W3CDTF">2021-12-17T14:36:00Z</dcterms:modified>
</cp:coreProperties>
</file>